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7A3C6" w14:textId="0AF58BE5" w:rsidR="00CA2A5E" w:rsidRDefault="00FA7464">
      <w:pPr>
        <w:pStyle w:val="a3"/>
        <w:ind w:left="4993"/>
        <w:rPr>
          <w:b w:val="0"/>
          <w:sz w:val="20"/>
        </w:rPr>
      </w:pPr>
      <w:r>
        <w:rPr>
          <w:b w:val="0"/>
          <w:noProof/>
          <w:sz w:val="20"/>
          <w:lang w:val="ru-RU" w:eastAsia="ru-RU"/>
        </w:rPr>
        <mc:AlternateContent>
          <mc:Choice Requires="wpg">
            <w:drawing>
              <wp:inline distT="0" distB="0" distL="0" distR="0" wp14:anchorId="3D6B128B" wp14:editId="249F365E">
                <wp:extent cx="457200" cy="679450"/>
                <wp:effectExtent l="8255" t="6350" r="1270" b="0"/>
                <wp:docPr id="41"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679450"/>
                          <a:chOff x="0" y="0"/>
                          <a:chExt cx="720" cy="1070"/>
                        </a:xfrm>
                      </wpg:grpSpPr>
                      <wps:wsp>
                        <wps:cNvPr id="42" name="AutoShape 54"/>
                        <wps:cNvSpPr>
                          <a:spLocks/>
                        </wps:cNvSpPr>
                        <wps:spPr bwMode="auto">
                          <a:xfrm>
                            <a:off x="0" y="0"/>
                            <a:ext cx="720" cy="1070"/>
                          </a:xfrm>
                          <a:custGeom>
                            <a:avLst/>
                            <a:gdLst>
                              <a:gd name="T0" fmla="*/ 378 w 720"/>
                              <a:gd name="T1" fmla="*/ 1070 h 1070"/>
                              <a:gd name="T2" fmla="*/ 290 w 720"/>
                              <a:gd name="T3" fmla="*/ 862 h 1070"/>
                              <a:gd name="T4" fmla="*/ 322 w 720"/>
                              <a:gd name="T5" fmla="*/ 1030 h 1070"/>
                              <a:gd name="T6" fmla="*/ 293 w 720"/>
                              <a:gd name="T7" fmla="*/ 942 h 1070"/>
                              <a:gd name="T8" fmla="*/ 302 w 720"/>
                              <a:gd name="T9" fmla="*/ 856 h 1070"/>
                              <a:gd name="T10" fmla="*/ 247 w 720"/>
                              <a:gd name="T11" fmla="*/ 810 h 1070"/>
                              <a:gd name="T12" fmla="*/ 416 w 720"/>
                              <a:gd name="T13" fmla="*/ 942 h 1070"/>
                              <a:gd name="T14" fmla="*/ 387 w 720"/>
                              <a:gd name="T15" fmla="*/ 1030 h 1070"/>
                              <a:gd name="T16" fmla="*/ 419 w 720"/>
                              <a:gd name="T17" fmla="*/ 864 h 1070"/>
                              <a:gd name="T18" fmla="*/ 385 w 720"/>
                              <a:gd name="T19" fmla="*/ 842 h 1070"/>
                              <a:gd name="T20" fmla="*/ 361 w 720"/>
                              <a:gd name="T21" fmla="*/ 634 h 1070"/>
                              <a:gd name="T22" fmla="*/ 334 w 720"/>
                              <a:gd name="T23" fmla="*/ 804 h 1070"/>
                              <a:gd name="T24" fmla="*/ 385 w 720"/>
                              <a:gd name="T25" fmla="*/ 810 h 1070"/>
                              <a:gd name="T26" fmla="*/ 385 w 720"/>
                              <a:gd name="T27" fmla="*/ 842 h 1070"/>
                              <a:gd name="T28" fmla="*/ 184 w 720"/>
                              <a:gd name="T29" fmla="*/ 336 h 1070"/>
                              <a:gd name="T30" fmla="*/ 230 w 720"/>
                              <a:gd name="T31" fmla="*/ 548 h 1070"/>
                              <a:gd name="T32" fmla="*/ 425 w 720"/>
                              <a:gd name="T33" fmla="*/ 682 h 1070"/>
                              <a:gd name="T34" fmla="*/ 504 w 720"/>
                              <a:gd name="T35" fmla="*/ 722 h 1070"/>
                              <a:gd name="T36" fmla="*/ 358 w 720"/>
                              <a:gd name="T37" fmla="*/ 526 h 1070"/>
                              <a:gd name="T38" fmla="*/ 213 w 720"/>
                              <a:gd name="T39" fmla="*/ 380 h 1070"/>
                              <a:gd name="T40" fmla="*/ 325 w 720"/>
                              <a:gd name="T41" fmla="*/ 290 h 1070"/>
                              <a:gd name="T42" fmla="*/ 487 w 720"/>
                              <a:gd name="T43" fmla="*/ 546 h 1070"/>
                              <a:gd name="T44" fmla="*/ 484 w 720"/>
                              <a:gd name="T45" fmla="*/ 366 h 1070"/>
                              <a:gd name="T46" fmla="*/ 391 w 720"/>
                              <a:gd name="T47" fmla="*/ 510 h 1070"/>
                              <a:gd name="T48" fmla="*/ 306 w 720"/>
                              <a:gd name="T49" fmla="*/ 366 h 1070"/>
                              <a:gd name="T50" fmla="*/ 281 w 720"/>
                              <a:gd name="T51" fmla="*/ 412 h 1070"/>
                              <a:gd name="T52" fmla="*/ 409 w 720"/>
                              <a:gd name="T53" fmla="*/ 346 h 1070"/>
                              <a:gd name="T54" fmla="*/ 450 w 720"/>
                              <a:gd name="T55" fmla="*/ 390 h 1070"/>
                              <a:gd name="T56" fmla="*/ 5 w 720"/>
                              <a:gd name="T57" fmla="*/ 0 h 1070"/>
                              <a:gd name="T58" fmla="*/ 132 w 720"/>
                              <a:gd name="T59" fmla="*/ 76 h 1070"/>
                              <a:gd name="T60" fmla="*/ 168 w 720"/>
                              <a:gd name="T61" fmla="*/ 184 h 1070"/>
                              <a:gd name="T62" fmla="*/ 173 w 720"/>
                              <a:gd name="T63" fmla="*/ 262 h 1070"/>
                              <a:gd name="T64" fmla="*/ 545 w 720"/>
                              <a:gd name="T65" fmla="*/ 264 h 1070"/>
                              <a:gd name="T66" fmla="*/ 551 w 720"/>
                              <a:gd name="T67" fmla="*/ 196 h 1070"/>
                              <a:gd name="T68" fmla="*/ 251 w 720"/>
                              <a:gd name="T69" fmla="*/ 102 h 1070"/>
                              <a:gd name="T70" fmla="*/ 56 w 720"/>
                              <a:gd name="T71" fmla="*/ 16 h 1070"/>
                              <a:gd name="T72" fmla="*/ 110 w 720"/>
                              <a:gd name="T73" fmla="*/ 200 h 1070"/>
                              <a:gd name="T74" fmla="*/ 148 w 720"/>
                              <a:gd name="T75" fmla="*/ 182 h 1070"/>
                              <a:gd name="T76" fmla="*/ 610 w 720"/>
                              <a:gd name="T77" fmla="*/ 180 h 1070"/>
                              <a:gd name="T78" fmla="*/ 584 w 720"/>
                              <a:gd name="T79" fmla="*/ 214 h 1070"/>
                              <a:gd name="T80" fmla="*/ 326 w 720"/>
                              <a:gd name="T81" fmla="*/ 134 h 1070"/>
                              <a:gd name="T82" fmla="*/ 390 w 720"/>
                              <a:gd name="T83" fmla="*/ 134 h 1070"/>
                              <a:gd name="T84" fmla="*/ 624 w 720"/>
                              <a:gd name="T85" fmla="*/ 24 h 1070"/>
                              <a:gd name="T86" fmla="*/ 469 w 720"/>
                              <a:gd name="T87" fmla="*/ 150 h 1070"/>
                              <a:gd name="T88" fmla="*/ 535 w 720"/>
                              <a:gd name="T89" fmla="*/ 144 h 1070"/>
                              <a:gd name="T90" fmla="*/ 689 w 720"/>
                              <a:gd name="T91" fmla="*/ 64 h 1070"/>
                              <a:gd name="T92" fmla="*/ 62 w 720"/>
                              <a:gd name="T93" fmla="*/ 130 h 1070"/>
                              <a:gd name="T94" fmla="*/ 144 w 720"/>
                              <a:gd name="T95" fmla="*/ 156 h 1070"/>
                              <a:gd name="T96" fmla="*/ 652 w 720"/>
                              <a:gd name="T97" fmla="*/ 130 h 1070"/>
                              <a:gd name="T98" fmla="*/ 575 w 720"/>
                              <a:gd name="T99" fmla="*/ 168 h 1070"/>
                              <a:gd name="T100" fmla="*/ 657 w 720"/>
                              <a:gd name="T101" fmla="*/ 134 h 1070"/>
                              <a:gd name="T102" fmla="*/ 42 w 720"/>
                              <a:gd name="T103" fmla="*/ 76 h 1070"/>
                              <a:gd name="T104" fmla="*/ 146 w 720"/>
                              <a:gd name="T105" fmla="*/ 124 h 1070"/>
                              <a:gd name="T106" fmla="*/ 72 w 720"/>
                              <a:gd name="T107" fmla="*/ 84 h 1070"/>
                              <a:gd name="T108" fmla="*/ 572 w 720"/>
                              <a:gd name="T109" fmla="*/ 122 h 1070"/>
                              <a:gd name="T110" fmla="*/ 593 w 720"/>
                              <a:gd name="T111" fmla="*/ 90 h 1070"/>
                              <a:gd name="T112" fmla="*/ 677 w 720"/>
                              <a:gd name="T113" fmla="*/ 76 h 1070"/>
                              <a:gd name="T114" fmla="*/ 679 w 720"/>
                              <a:gd name="T115" fmla="*/ 78 h 107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20" h="1070">
                                <a:moveTo>
                                  <a:pt x="366" y="900"/>
                                </a:moveTo>
                                <a:lnTo>
                                  <a:pt x="329" y="900"/>
                                </a:lnTo>
                                <a:lnTo>
                                  <a:pt x="333" y="906"/>
                                </a:lnTo>
                                <a:lnTo>
                                  <a:pt x="336" y="912"/>
                                </a:lnTo>
                                <a:lnTo>
                                  <a:pt x="339" y="1068"/>
                                </a:lnTo>
                                <a:lnTo>
                                  <a:pt x="341" y="1070"/>
                                </a:lnTo>
                                <a:lnTo>
                                  <a:pt x="378" y="1070"/>
                                </a:lnTo>
                                <a:lnTo>
                                  <a:pt x="381" y="1068"/>
                                </a:lnTo>
                                <a:lnTo>
                                  <a:pt x="384" y="912"/>
                                </a:lnTo>
                                <a:lnTo>
                                  <a:pt x="375" y="906"/>
                                </a:lnTo>
                                <a:lnTo>
                                  <a:pt x="366" y="900"/>
                                </a:lnTo>
                                <a:close/>
                                <a:moveTo>
                                  <a:pt x="302" y="856"/>
                                </a:moveTo>
                                <a:lnTo>
                                  <a:pt x="295" y="860"/>
                                </a:lnTo>
                                <a:lnTo>
                                  <a:pt x="290" y="862"/>
                                </a:lnTo>
                                <a:lnTo>
                                  <a:pt x="243" y="922"/>
                                </a:lnTo>
                                <a:lnTo>
                                  <a:pt x="241" y="982"/>
                                </a:lnTo>
                                <a:lnTo>
                                  <a:pt x="268" y="1026"/>
                                </a:lnTo>
                                <a:lnTo>
                                  <a:pt x="309" y="1040"/>
                                </a:lnTo>
                                <a:lnTo>
                                  <a:pt x="315" y="1040"/>
                                </a:lnTo>
                                <a:lnTo>
                                  <a:pt x="320" y="1036"/>
                                </a:lnTo>
                                <a:lnTo>
                                  <a:pt x="322" y="1030"/>
                                </a:lnTo>
                                <a:lnTo>
                                  <a:pt x="322" y="1022"/>
                                </a:lnTo>
                                <a:lnTo>
                                  <a:pt x="322" y="1014"/>
                                </a:lnTo>
                                <a:lnTo>
                                  <a:pt x="315" y="1008"/>
                                </a:lnTo>
                                <a:lnTo>
                                  <a:pt x="310" y="1008"/>
                                </a:lnTo>
                                <a:lnTo>
                                  <a:pt x="287" y="992"/>
                                </a:lnTo>
                                <a:lnTo>
                                  <a:pt x="281" y="972"/>
                                </a:lnTo>
                                <a:lnTo>
                                  <a:pt x="293" y="942"/>
                                </a:lnTo>
                                <a:lnTo>
                                  <a:pt x="322" y="906"/>
                                </a:lnTo>
                                <a:lnTo>
                                  <a:pt x="329" y="900"/>
                                </a:lnTo>
                                <a:lnTo>
                                  <a:pt x="366" y="900"/>
                                </a:lnTo>
                                <a:lnTo>
                                  <a:pt x="363" y="898"/>
                                </a:lnTo>
                                <a:lnTo>
                                  <a:pt x="350" y="888"/>
                                </a:lnTo>
                                <a:lnTo>
                                  <a:pt x="335" y="878"/>
                                </a:lnTo>
                                <a:lnTo>
                                  <a:pt x="302" y="856"/>
                                </a:lnTo>
                                <a:close/>
                                <a:moveTo>
                                  <a:pt x="265" y="580"/>
                                </a:moveTo>
                                <a:lnTo>
                                  <a:pt x="233" y="614"/>
                                </a:lnTo>
                                <a:lnTo>
                                  <a:pt x="215" y="648"/>
                                </a:lnTo>
                                <a:lnTo>
                                  <a:pt x="208" y="684"/>
                                </a:lnTo>
                                <a:lnTo>
                                  <a:pt x="208" y="722"/>
                                </a:lnTo>
                                <a:lnTo>
                                  <a:pt x="220" y="772"/>
                                </a:lnTo>
                                <a:lnTo>
                                  <a:pt x="247" y="810"/>
                                </a:lnTo>
                                <a:lnTo>
                                  <a:pt x="287" y="840"/>
                                </a:lnTo>
                                <a:lnTo>
                                  <a:pt x="335" y="870"/>
                                </a:lnTo>
                                <a:lnTo>
                                  <a:pt x="343" y="874"/>
                                </a:lnTo>
                                <a:lnTo>
                                  <a:pt x="360" y="886"/>
                                </a:lnTo>
                                <a:lnTo>
                                  <a:pt x="378" y="900"/>
                                </a:lnTo>
                                <a:lnTo>
                                  <a:pt x="387" y="906"/>
                                </a:lnTo>
                                <a:lnTo>
                                  <a:pt x="416" y="942"/>
                                </a:lnTo>
                                <a:lnTo>
                                  <a:pt x="428" y="972"/>
                                </a:lnTo>
                                <a:lnTo>
                                  <a:pt x="423" y="992"/>
                                </a:lnTo>
                                <a:lnTo>
                                  <a:pt x="400" y="1008"/>
                                </a:lnTo>
                                <a:lnTo>
                                  <a:pt x="395" y="1008"/>
                                </a:lnTo>
                                <a:lnTo>
                                  <a:pt x="388" y="1014"/>
                                </a:lnTo>
                                <a:lnTo>
                                  <a:pt x="387" y="1022"/>
                                </a:lnTo>
                                <a:lnTo>
                                  <a:pt x="387" y="1030"/>
                                </a:lnTo>
                                <a:lnTo>
                                  <a:pt x="390" y="1036"/>
                                </a:lnTo>
                                <a:lnTo>
                                  <a:pt x="395" y="1040"/>
                                </a:lnTo>
                                <a:lnTo>
                                  <a:pt x="400" y="1040"/>
                                </a:lnTo>
                                <a:lnTo>
                                  <a:pt x="442" y="1026"/>
                                </a:lnTo>
                                <a:lnTo>
                                  <a:pt x="469" y="982"/>
                                </a:lnTo>
                                <a:lnTo>
                                  <a:pt x="466" y="922"/>
                                </a:lnTo>
                                <a:lnTo>
                                  <a:pt x="419" y="864"/>
                                </a:lnTo>
                                <a:lnTo>
                                  <a:pt x="414" y="860"/>
                                </a:lnTo>
                                <a:lnTo>
                                  <a:pt x="408" y="856"/>
                                </a:lnTo>
                                <a:lnTo>
                                  <a:pt x="402" y="852"/>
                                </a:lnTo>
                                <a:lnTo>
                                  <a:pt x="389" y="844"/>
                                </a:lnTo>
                                <a:lnTo>
                                  <a:pt x="385" y="844"/>
                                </a:lnTo>
                                <a:lnTo>
                                  <a:pt x="385" y="842"/>
                                </a:lnTo>
                                <a:lnTo>
                                  <a:pt x="345" y="818"/>
                                </a:lnTo>
                                <a:lnTo>
                                  <a:pt x="334" y="814"/>
                                </a:lnTo>
                                <a:lnTo>
                                  <a:pt x="293" y="774"/>
                                </a:lnTo>
                                <a:lnTo>
                                  <a:pt x="277" y="728"/>
                                </a:lnTo>
                                <a:lnTo>
                                  <a:pt x="289" y="680"/>
                                </a:lnTo>
                                <a:lnTo>
                                  <a:pt x="331" y="634"/>
                                </a:lnTo>
                                <a:lnTo>
                                  <a:pt x="361" y="634"/>
                                </a:lnTo>
                                <a:lnTo>
                                  <a:pt x="357" y="632"/>
                                </a:lnTo>
                                <a:lnTo>
                                  <a:pt x="329" y="614"/>
                                </a:lnTo>
                                <a:lnTo>
                                  <a:pt x="300" y="596"/>
                                </a:lnTo>
                                <a:lnTo>
                                  <a:pt x="265" y="580"/>
                                </a:lnTo>
                                <a:close/>
                                <a:moveTo>
                                  <a:pt x="361" y="634"/>
                                </a:moveTo>
                                <a:lnTo>
                                  <a:pt x="331" y="634"/>
                                </a:lnTo>
                                <a:lnTo>
                                  <a:pt x="334" y="804"/>
                                </a:lnTo>
                                <a:lnTo>
                                  <a:pt x="355" y="814"/>
                                </a:lnTo>
                                <a:lnTo>
                                  <a:pt x="374" y="826"/>
                                </a:lnTo>
                                <a:lnTo>
                                  <a:pt x="392" y="838"/>
                                </a:lnTo>
                                <a:lnTo>
                                  <a:pt x="410" y="848"/>
                                </a:lnTo>
                                <a:lnTo>
                                  <a:pt x="453" y="822"/>
                                </a:lnTo>
                                <a:lnTo>
                                  <a:pt x="464" y="810"/>
                                </a:lnTo>
                                <a:lnTo>
                                  <a:pt x="385" y="810"/>
                                </a:lnTo>
                                <a:lnTo>
                                  <a:pt x="388" y="652"/>
                                </a:lnTo>
                                <a:lnTo>
                                  <a:pt x="361" y="634"/>
                                </a:lnTo>
                                <a:close/>
                                <a:moveTo>
                                  <a:pt x="385" y="842"/>
                                </a:moveTo>
                                <a:lnTo>
                                  <a:pt x="385" y="844"/>
                                </a:lnTo>
                                <a:lnTo>
                                  <a:pt x="385" y="842"/>
                                </a:lnTo>
                                <a:close/>
                                <a:moveTo>
                                  <a:pt x="385" y="842"/>
                                </a:moveTo>
                                <a:lnTo>
                                  <a:pt x="385" y="842"/>
                                </a:lnTo>
                                <a:lnTo>
                                  <a:pt x="385" y="844"/>
                                </a:lnTo>
                                <a:lnTo>
                                  <a:pt x="389" y="844"/>
                                </a:lnTo>
                                <a:lnTo>
                                  <a:pt x="385" y="842"/>
                                </a:lnTo>
                                <a:close/>
                                <a:moveTo>
                                  <a:pt x="269" y="318"/>
                                </a:moveTo>
                                <a:lnTo>
                                  <a:pt x="227" y="318"/>
                                </a:lnTo>
                                <a:lnTo>
                                  <a:pt x="184" y="336"/>
                                </a:lnTo>
                                <a:lnTo>
                                  <a:pt x="154" y="376"/>
                                </a:lnTo>
                                <a:lnTo>
                                  <a:pt x="145" y="416"/>
                                </a:lnTo>
                                <a:lnTo>
                                  <a:pt x="151" y="456"/>
                                </a:lnTo>
                                <a:lnTo>
                                  <a:pt x="171" y="492"/>
                                </a:lnTo>
                                <a:lnTo>
                                  <a:pt x="200" y="526"/>
                                </a:lnTo>
                                <a:lnTo>
                                  <a:pt x="213" y="536"/>
                                </a:lnTo>
                                <a:lnTo>
                                  <a:pt x="230" y="548"/>
                                </a:lnTo>
                                <a:lnTo>
                                  <a:pt x="250" y="560"/>
                                </a:lnTo>
                                <a:lnTo>
                                  <a:pt x="274" y="574"/>
                                </a:lnTo>
                                <a:lnTo>
                                  <a:pt x="296" y="584"/>
                                </a:lnTo>
                                <a:lnTo>
                                  <a:pt x="329" y="602"/>
                                </a:lnTo>
                                <a:lnTo>
                                  <a:pt x="363" y="622"/>
                                </a:lnTo>
                                <a:lnTo>
                                  <a:pt x="388" y="640"/>
                                </a:lnTo>
                                <a:lnTo>
                                  <a:pt x="425" y="682"/>
                                </a:lnTo>
                                <a:lnTo>
                                  <a:pt x="436" y="726"/>
                                </a:lnTo>
                                <a:lnTo>
                                  <a:pt x="423" y="768"/>
                                </a:lnTo>
                                <a:lnTo>
                                  <a:pt x="385" y="810"/>
                                </a:lnTo>
                                <a:lnTo>
                                  <a:pt x="464" y="810"/>
                                </a:lnTo>
                                <a:lnTo>
                                  <a:pt x="480" y="792"/>
                                </a:lnTo>
                                <a:lnTo>
                                  <a:pt x="496" y="760"/>
                                </a:lnTo>
                                <a:lnTo>
                                  <a:pt x="504" y="722"/>
                                </a:lnTo>
                                <a:lnTo>
                                  <a:pt x="506" y="684"/>
                                </a:lnTo>
                                <a:lnTo>
                                  <a:pt x="497" y="646"/>
                                </a:lnTo>
                                <a:lnTo>
                                  <a:pt x="476" y="610"/>
                                </a:lnTo>
                                <a:lnTo>
                                  <a:pt x="440" y="574"/>
                                </a:lnTo>
                                <a:lnTo>
                                  <a:pt x="418" y="560"/>
                                </a:lnTo>
                                <a:lnTo>
                                  <a:pt x="389" y="542"/>
                                </a:lnTo>
                                <a:lnTo>
                                  <a:pt x="358" y="526"/>
                                </a:lnTo>
                                <a:lnTo>
                                  <a:pt x="329" y="512"/>
                                </a:lnTo>
                                <a:lnTo>
                                  <a:pt x="293" y="498"/>
                                </a:lnTo>
                                <a:lnTo>
                                  <a:pt x="259" y="480"/>
                                </a:lnTo>
                                <a:lnTo>
                                  <a:pt x="231" y="458"/>
                                </a:lnTo>
                                <a:lnTo>
                                  <a:pt x="211" y="434"/>
                                </a:lnTo>
                                <a:lnTo>
                                  <a:pt x="205" y="404"/>
                                </a:lnTo>
                                <a:lnTo>
                                  <a:pt x="213" y="380"/>
                                </a:lnTo>
                                <a:lnTo>
                                  <a:pt x="230" y="366"/>
                                </a:lnTo>
                                <a:lnTo>
                                  <a:pt x="306" y="366"/>
                                </a:lnTo>
                                <a:lnTo>
                                  <a:pt x="305" y="346"/>
                                </a:lnTo>
                                <a:lnTo>
                                  <a:pt x="295" y="330"/>
                                </a:lnTo>
                                <a:lnTo>
                                  <a:pt x="269" y="318"/>
                                </a:lnTo>
                                <a:close/>
                                <a:moveTo>
                                  <a:pt x="395" y="290"/>
                                </a:moveTo>
                                <a:lnTo>
                                  <a:pt x="325" y="290"/>
                                </a:lnTo>
                                <a:lnTo>
                                  <a:pt x="328" y="500"/>
                                </a:lnTo>
                                <a:lnTo>
                                  <a:pt x="360" y="514"/>
                                </a:lnTo>
                                <a:lnTo>
                                  <a:pt x="389" y="530"/>
                                </a:lnTo>
                                <a:lnTo>
                                  <a:pt x="419" y="548"/>
                                </a:lnTo>
                                <a:lnTo>
                                  <a:pt x="448" y="570"/>
                                </a:lnTo>
                                <a:lnTo>
                                  <a:pt x="469" y="558"/>
                                </a:lnTo>
                                <a:lnTo>
                                  <a:pt x="487" y="546"/>
                                </a:lnTo>
                                <a:lnTo>
                                  <a:pt x="502" y="536"/>
                                </a:lnTo>
                                <a:lnTo>
                                  <a:pt x="513" y="526"/>
                                </a:lnTo>
                                <a:lnTo>
                                  <a:pt x="527" y="510"/>
                                </a:lnTo>
                                <a:lnTo>
                                  <a:pt x="391" y="510"/>
                                </a:lnTo>
                                <a:lnTo>
                                  <a:pt x="395" y="290"/>
                                </a:lnTo>
                                <a:close/>
                                <a:moveTo>
                                  <a:pt x="552" y="366"/>
                                </a:moveTo>
                                <a:lnTo>
                                  <a:pt x="484" y="366"/>
                                </a:lnTo>
                                <a:lnTo>
                                  <a:pt x="501" y="380"/>
                                </a:lnTo>
                                <a:lnTo>
                                  <a:pt x="509" y="404"/>
                                </a:lnTo>
                                <a:lnTo>
                                  <a:pt x="503" y="434"/>
                                </a:lnTo>
                                <a:lnTo>
                                  <a:pt x="484" y="456"/>
                                </a:lnTo>
                                <a:lnTo>
                                  <a:pt x="457" y="478"/>
                                </a:lnTo>
                                <a:lnTo>
                                  <a:pt x="425" y="496"/>
                                </a:lnTo>
                                <a:lnTo>
                                  <a:pt x="391" y="510"/>
                                </a:lnTo>
                                <a:lnTo>
                                  <a:pt x="527" y="510"/>
                                </a:lnTo>
                                <a:lnTo>
                                  <a:pt x="543" y="492"/>
                                </a:lnTo>
                                <a:lnTo>
                                  <a:pt x="562" y="456"/>
                                </a:lnTo>
                                <a:lnTo>
                                  <a:pt x="569" y="416"/>
                                </a:lnTo>
                                <a:lnTo>
                                  <a:pt x="560" y="376"/>
                                </a:lnTo>
                                <a:lnTo>
                                  <a:pt x="552" y="366"/>
                                </a:lnTo>
                                <a:close/>
                                <a:moveTo>
                                  <a:pt x="306" y="366"/>
                                </a:moveTo>
                                <a:lnTo>
                                  <a:pt x="230" y="366"/>
                                </a:lnTo>
                                <a:lnTo>
                                  <a:pt x="251" y="370"/>
                                </a:lnTo>
                                <a:lnTo>
                                  <a:pt x="264" y="382"/>
                                </a:lnTo>
                                <a:lnTo>
                                  <a:pt x="264" y="390"/>
                                </a:lnTo>
                                <a:lnTo>
                                  <a:pt x="266" y="404"/>
                                </a:lnTo>
                                <a:lnTo>
                                  <a:pt x="272" y="412"/>
                                </a:lnTo>
                                <a:lnTo>
                                  <a:pt x="281" y="412"/>
                                </a:lnTo>
                                <a:lnTo>
                                  <a:pt x="290" y="402"/>
                                </a:lnTo>
                                <a:lnTo>
                                  <a:pt x="300" y="384"/>
                                </a:lnTo>
                                <a:lnTo>
                                  <a:pt x="306" y="366"/>
                                </a:lnTo>
                                <a:close/>
                                <a:moveTo>
                                  <a:pt x="486" y="318"/>
                                </a:moveTo>
                                <a:lnTo>
                                  <a:pt x="445" y="318"/>
                                </a:lnTo>
                                <a:lnTo>
                                  <a:pt x="419" y="330"/>
                                </a:lnTo>
                                <a:lnTo>
                                  <a:pt x="409" y="346"/>
                                </a:lnTo>
                                <a:lnTo>
                                  <a:pt x="408" y="366"/>
                                </a:lnTo>
                                <a:lnTo>
                                  <a:pt x="413" y="384"/>
                                </a:lnTo>
                                <a:lnTo>
                                  <a:pt x="424" y="402"/>
                                </a:lnTo>
                                <a:lnTo>
                                  <a:pt x="433" y="412"/>
                                </a:lnTo>
                                <a:lnTo>
                                  <a:pt x="442" y="412"/>
                                </a:lnTo>
                                <a:lnTo>
                                  <a:pt x="448" y="404"/>
                                </a:lnTo>
                                <a:lnTo>
                                  <a:pt x="450" y="390"/>
                                </a:lnTo>
                                <a:lnTo>
                                  <a:pt x="449" y="382"/>
                                </a:lnTo>
                                <a:lnTo>
                                  <a:pt x="462" y="370"/>
                                </a:lnTo>
                                <a:lnTo>
                                  <a:pt x="484" y="366"/>
                                </a:lnTo>
                                <a:lnTo>
                                  <a:pt x="552" y="366"/>
                                </a:lnTo>
                                <a:lnTo>
                                  <a:pt x="529" y="336"/>
                                </a:lnTo>
                                <a:lnTo>
                                  <a:pt x="486" y="318"/>
                                </a:lnTo>
                                <a:close/>
                                <a:moveTo>
                                  <a:pt x="5" y="0"/>
                                </a:moveTo>
                                <a:lnTo>
                                  <a:pt x="2" y="4"/>
                                </a:lnTo>
                                <a:lnTo>
                                  <a:pt x="0" y="14"/>
                                </a:lnTo>
                                <a:lnTo>
                                  <a:pt x="1" y="36"/>
                                </a:lnTo>
                                <a:lnTo>
                                  <a:pt x="11" y="52"/>
                                </a:lnTo>
                                <a:lnTo>
                                  <a:pt x="30" y="64"/>
                                </a:lnTo>
                                <a:lnTo>
                                  <a:pt x="57" y="72"/>
                                </a:lnTo>
                                <a:lnTo>
                                  <a:pt x="132" y="76"/>
                                </a:lnTo>
                                <a:lnTo>
                                  <a:pt x="162" y="80"/>
                                </a:lnTo>
                                <a:lnTo>
                                  <a:pt x="181" y="86"/>
                                </a:lnTo>
                                <a:lnTo>
                                  <a:pt x="191" y="102"/>
                                </a:lnTo>
                                <a:lnTo>
                                  <a:pt x="191" y="122"/>
                                </a:lnTo>
                                <a:lnTo>
                                  <a:pt x="185" y="144"/>
                                </a:lnTo>
                                <a:lnTo>
                                  <a:pt x="174" y="166"/>
                                </a:lnTo>
                                <a:lnTo>
                                  <a:pt x="168" y="184"/>
                                </a:lnTo>
                                <a:lnTo>
                                  <a:pt x="168" y="202"/>
                                </a:lnTo>
                                <a:lnTo>
                                  <a:pt x="172" y="222"/>
                                </a:lnTo>
                                <a:lnTo>
                                  <a:pt x="182" y="238"/>
                                </a:lnTo>
                                <a:lnTo>
                                  <a:pt x="185" y="240"/>
                                </a:lnTo>
                                <a:lnTo>
                                  <a:pt x="188" y="244"/>
                                </a:lnTo>
                                <a:lnTo>
                                  <a:pt x="188" y="250"/>
                                </a:lnTo>
                                <a:lnTo>
                                  <a:pt x="173" y="262"/>
                                </a:lnTo>
                                <a:lnTo>
                                  <a:pt x="158" y="274"/>
                                </a:lnTo>
                                <a:lnTo>
                                  <a:pt x="141" y="284"/>
                                </a:lnTo>
                                <a:lnTo>
                                  <a:pt x="125" y="290"/>
                                </a:lnTo>
                                <a:lnTo>
                                  <a:pt x="591" y="290"/>
                                </a:lnTo>
                                <a:lnTo>
                                  <a:pt x="575" y="284"/>
                                </a:lnTo>
                                <a:lnTo>
                                  <a:pt x="560" y="274"/>
                                </a:lnTo>
                                <a:lnTo>
                                  <a:pt x="545" y="264"/>
                                </a:lnTo>
                                <a:lnTo>
                                  <a:pt x="531" y="252"/>
                                </a:lnTo>
                                <a:lnTo>
                                  <a:pt x="530" y="246"/>
                                </a:lnTo>
                                <a:lnTo>
                                  <a:pt x="534" y="242"/>
                                </a:lnTo>
                                <a:lnTo>
                                  <a:pt x="538" y="238"/>
                                </a:lnTo>
                                <a:lnTo>
                                  <a:pt x="547" y="222"/>
                                </a:lnTo>
                                <a:lnTo>
                                  <a:pt x="552" y="202"/>
                                </a:lnTo>
                                <a:lnTo>
                                  <a:pt x="551" y="196"/>
                                </a:lnTo>
                                <a:lnTo>
                                  <a:pt x="243" y="196"/>
                                </a:lnTo>
                                <a:lnTo>
                                  <a:pt x="237" y="192"/>
                                </a:lnTo>
                                <a:lnTo>
                                  <a:pt x="234" y="182"/>
                                </a:lnTo>
                                <a:lnTo>
                                  <a:pt x="238" y="174"/>
                                </a:lnTo>
                                <a:lnTo>
                                  <a:pt x="250" y="150"/>
                                </a:lnTo>
                                <a:lnTo>
                                  <a:pt x="255" y="126"/>
                                </a:lnTo>
                                <a:lnTo>
                                  <a:pt x="251" y="102"/>
                                </a:lnTo>
                                <a:lnTo>
                                  <a:pt x="235" y="78"/>
                                </a:lnTo>
                                <a:lnTo>
                                  <a:pt x="215" y="64"/>
                                </a:lnTo>
                                <a:lnTo>
                                  <a:pt x="188" y="50"/>
                                </a:lnTo>
                                <a:lnTo>
                                  <a:pt x="149" y="38"/>
                                </a:lnTo>
                                <a:lnTo>
                                  <a:pt x="95" y="24"/>
                                </a:lnTo>
                                <a:lnTo>
                                  <a:pt x="78" y="20"/>
                                </a:lnTo>
                                <a:lnTo>
                                  <a:pt x="56" y="16"/>
                                </a:lnTo>
                                <a:lnTo>
                                  <a:pt x="33" y="10"/>
                                </a:lnTo>
                                <a:lnTo>
                                  <a:pt x="15" y="4"/>
                                </a:lnTo>
                                <a:lnTo>
                                  <a:pt x="5" y="0"/>
                                </a:lnTo>
                                <a:close/>
                                <a:moveTo>
                                  <a:pt x="92" y="174"/>
                                </a:moveTo>
                                <a:lnTo>
                                  <a:pt x="90" y="178"/>
                                </a:lnTo>
                                <a:lnTo>
                                  <a:pt x="95" y="184"/>
                                </a:lnTo>
                                <a:lnTo>
                                  <a:pt x="110" y="200"/>
                                </a:lnTo>
                                <a:lnTo>
                                  <a:pt x="121" y="208"/>
                                </a:lnTo>
                                <a:lnTo>
                                  <a:pt x="135" y="214"/>
                                </a:lnTo>
                                <a:lnTo>
                                  <a:pt x="158" y="218"/>
                                </a:lnTo>
                                <a:lnTo>
                                  <a:pt x="159" y="216"/>
                                </a:lnTo>
                                <a:lnTo>
                                  <a:pt x="156" y="204"/>
                                </a:lnTo>
                                <a:lnTo>
                                  <a:pt x="152" y="198"/>
                                </a:lnTo>
                                <a:lnTo>
                                  <a:pt x="148" y="182"/>
                                </a:lnTo>
                                <a:lnTo>
                                  <a:pt x="120" y="182"/>
                                </a:lnTo>
                                <a:lnTo>
                                  <a:pt x="110" y="180"/>
                                </a:lnTo>
                                <a:lnTo>
                                  <a:pt x="100" y="178"/>
                                </a:lnTo>
                                <a:lnTo>
                                  <a:pt x="92" y="174"/>
                                </a:lnTo>
                                <a:close/>
                                <a:moveTo>
                                  <a:pt x="627" y="174"/>
                                </a:moveTo>
                                <a:lnTo>
                                  <a:pt x="620" y="178"/>
                                </a:lnTo>
                                <a:lnTo>
                                  <a:pt x="610" y="180"/>
                                </a:lnTo>
                                <a:lnTo>
                                  <a:pt x="599" y="182"/>
                                </a:lnTo>
                                <a:lnTo>
                                  <a:pt x="571" y="182"/>
                                </a:lnTo>
                                <a:lnTo>
                                  <a:pt x="568" y="198"/>
                                </a:lnTo>
                                <a:lnTo>
                                  <a:pt x="564" y="204"/>
                                </a:lnTo>
                                <a:lnTo>
                                  <a:pt x="560" y="216"/>
                                </a:lnTo>
                                <a:lnTo>
                                  <a:pt x="562" y="218"/>
                                </a:lnTo>
                                <a:lnTo>
                                  <a:pt x="584" y="214"/>
                                </a:lnTo>
                                <a:lnTo>
                                  <a:pt x="598" y="208"/>
                                </a:lnTo>
                                <a:lnTo>
                                  <a:pt x="610" y="200"/>
                                </a:lnTo>
                                <a:lnTo>
                                  <a:pt x="624" y="184"/>
                                </a:lnTo>
                                <a:lnTo>
                                  <a:pt x="629" y="178"/>
                                </a:lnTo>
                                <a:lnTo>
                                  <a:pt x="627" y="174"/>
                                </a:lnTo>
                                <a:close/>
                                <a:moveTo>
                                  <a:pt x="358" y="128"/>
                                </a:moveTo>
                                <a:lnTo>
                                  <a:pt x="326" y="134"/>
                                </a:lnTo>
                                <a:lnTo>
                                  <a:pt x="297" y="148"/>
                                </a:lnTo>
                                <a:lnTo>
                                  <a:pt x="270" y="170"/>
                                </a:lnTo>
                                <a:lnTo>
                                  <a:pt x="243" y="196"/>
                                </a:lnTo>
                                <a:lnTo>
                                  <a:pt x="474" y="196"/>
                                </a:lnTo>
                                <a:lnTo>
                                  <a:pt x="447" y="170"/>
                                </a:lnTo>
                                <a:lnTo>
                                  <a:pt x="419" y="148"/>
                                </a:lnTo>
                                <a:lnTo>
                                  <a:pt x="390" y="134"/>
                                </a:lnTo>
                                <a:lnTo>
                                  <a:pt x="358" y="128"/>
                                </a:lnTo>
                                <a:close/>
                                <a:moveTo>
                                  <a:pt x="714" y="0"/>
                                </a:moveTo>
                                <a:lnTo>
                                  <a:pt x="704" y="4"/>
                                </a:lnTo>
                                <a:lnTo>
                                  <a:pt x="686" y="10"/>
                                </a:lnTo>
                                <a:lnTo>
                                  <a:pt x="664" y="16"/>
                                </a:lnTo>
                                <a:lnTo>
                                  <a:pt x="642" y="20"/>
                                </a:lnTo>
                                <a:lnTo>
                                  <a:pt x="624" y="24"/>
                                </a:lnTo>
                                <a:lnTo>
                                  <a:pt x="570" y="38"/>
                                </a:lnTo>
                                <a:lnTo>
                                  <a:pt x="531" y="50"/>
                                </a:lnTo>
                                <a:lnTo>
                                  <a:pt x="504" y="64"/>
                                </a:lnTo>
                                <a:lnTo>
                                  <a:pt x="484" y="78"/>
                                </a:lnTo>
                                <a:lnTo>
                                  <a:pt x="469" y="102"/>
                                </a:lnTo>
                                <a:lnTo>
                                  <a:pt x="464" y="126"/>
                                </a:lnTo>
                                <a:lnTo>
                                  <a:pt x="469" y="150"/>
                                </a:lnTo>
                                <a:lnTo>
                                  <a:pt x="481" y="174"/>
                                </a:lnTo>
                                <a:lnTo>
                                  <a:pt x="486" y="184"/>
                                </a:lnTo>
                                <a:lnTo>
                                  <a:pt x="481" y="196"/>
                                </a:lnTo>
                                <a:lnTo>
                                  <a:pt x="551" y="196"/>
                                </a:lnTo>
                                <a:lnTo>
                                  <a:pt x="551" y="184"/>
                                </a:lnTo>
                                <a:lnTo>
                                  <a:pt x="546" y="166"/>
                                </a:lnTo>
                                <a:lnTo>
                                  <a:pt x="535" y="144"/>
                                </a:lnTo>
                                <a:lnTo>
                                  <a:pt x="528" y="122"/>
                                </a:lnTo>
                                <a:lnTo>
                                  <a:pt x="529" y="102"/>
                                </a:lnTo>
                                <a:lnTo>
                                  <a:pt x="539" y="86"/>
                                </a:lnTo>
                                <a:lnTo>
                                  <a:pt x="558" y="80"/>
                                </a:lnTo>
                                <a:lnTo>
                                  <a:pt x="587" y="76"/>
                                </a:lnTo>
                                <a:lnTo>
                                  <a:pt x="662" y="72"/>
                                </a:lnTo>
                                <a:lnTo>
                                  <a:pt x="689" y="64"/>
                                </a:lnTo>
                                <a:lnTo>
                                  <a:pt x="708" y="52"/>
                                </a:lnTo>
                                <a:lnTo>
                                  <a:pt x="718" y="36"/>
                                </a:lnTo>
                                <a:lnTo>
                                  <a:pt x="719" y="14"/>
                                </a:lnTo>
                                <a:lnTo>
                                  <a:pt x="718" y="4"/>
                                </a:lnTo>
                                <a:lnTo>
                                  <a:pt x="714" y="0"/>
                                </a:lnTo>
                                <a:close/>
                                <a:moveTo>
                                  <a:pt x="68" y="130"/>
                                </a:moveTo>
                                <a:lnTo>
                                  <a:pt x="62" y="130"/>
                                </a:lnTo>
                                <a:lnTo>
                                  <a:pt x="61" y="132"/>
                                </a:lnTo>
                                <a:lnTo>
                                  <a:pt x="63" y="136"/>
                                </a:lnTo>
                                <a:lnTo>
                                  <a:pt x="77" y="156"/>
                                </a:lnTo>
                                <a:lnTo>
                                  <a:pt x="92" y="164"/>
                                </a:lnTo>
                                <a:lnTo>
                                  <a:pt x="111" y="168"/>
                                </a:lnTo>
                                <a:lnTo>
                                  <a:pt x="145" y="168"/>
                                </a:lnTo>
                                <a:lnTo>
                                  <a:pt x="144" y="156"/>
                                </a:lnTo>
                                <a:lnTo>
                                  <a:pt x="144" y="150"/>
                                </a:lnTo>
                                <a:lnTo>
                                  <a:pt x="146" y="136"/>
                                </a:lnTo>
                                <a:lnTo>
                                  <a:pt x="105" y="136"/>
                                </a:lnTo>
                                <a:lnTo>
                                  <a:pt x="89" y="134"/>
                                </a:lnTo>
                                <a:lnTo>
                                  <a:pt x="68" y="130"/>
                                </a:lnTo>
                                <a:close/>
                                <a:moveTo>
                                  <a:pt x="657" y="130"/>
                                </a:moveTo>
                                <a:lnTo>
                                  <a:pt x="652" y="130"/>
                                </a:lnTo>
                                <a:lnTo>
                                  <a:pt x="630" y="134"/>
                                </a:lnTo>
                                <a:lnTo>
                                  <a:pt x="615" y="136"/>
                                </a:lnTo>
                                <a:lnTo>
                                  <a:pt x="574" y="136"/>
                                </a:lnTo>
                                <a:lnTo>
                                  <a:pt x="574" y="140"/>
                                </a:lnTo>
                                <a:lnTo>
                                  <a:pt x="575" y="150"/>
                                </a:lnTo>
                                <a:lnTo>
                                  <a:pt x="576" y="156"/>
                                </a:lnTo>
                                <a:lnTo>
                                  <a:pt x="575" y="168"/>
                                </a:lnTo>
                                <a:lnTo>
                                  <a:pt x="608" y="168"/>
                                </a:lnTo>
                                <a:lnTo>
                                  <a:pt x="627" y="164"/>
                                </a:lnTo>
                                <a:lnTo>
                                  <a:pt x="643" y="156"/>
                                </a:lnTo>
                                <a:lnTo>
                                  <a:pt x="656" y="136"/>
                                </a:lnTo>
                                <a:lnTo>
                                  <a:pt x="574" y="136"/>
                                </a:lnTo>
                                <a:lnTo>
                                  <a:pt x="574" y="134"/>
                                </a:lnTo>
                                <a:lnTo>
                                  <a:pt x="657" y="134"/>
                                </a:lnTo>
                                <a:lnTo>
                                  <a:pt x="659" y="132"/>
                                </a:lnTo>
                                <a:lnTo>
                                  <a:pt x="657" y="130"/>
                                </a:lnTo>
                                <a:close/>
                                <a:moveTo>
                                  <a:pt x="146" y="134"/>
                                </a:moveTo>
                                <a:lnTo>
                                  <a:pt x="145" y="136"/>
                                </a:lnTo>
                                <a:lnTo>
                                  <a:pt x="146" y="136"/>
                                </a:lnTo>
                                <a:lnTo>
                                  <a:pt x="146" y="134"/>
                                </a:lnTo>
                                <a:close/>
                                <a:moveTo>
                                  <a:pt x="42" y="76"/>
                                </a:moveTo>
                                <a:lnTo>
                                  <a:pt x="41" y="78"/>
                                </a:lnTo>
                                <a:lnTo>
                                  <a:pt x="43" y="84"/>
                                </a:lnTo>
                                <a:lnTo>
                                  <a:pt x="51" y="104"/>
                                </a:lnTo>
                                <a:lnTo>
                                  <a:pt x="64" y="116"/>
                                </a:lnTo>
                                <a:lnTo>
                                  <a:pt x="91" y="122"/>
                                </a:lnTo>
                                <a:lnTo>
                                  <a:pt x="142" y="124"/>
                                </a:lnTo>
                                <a:lnTo>
                                  <a:pt x="146" y="124"/>
                                </a:lnTo>
                                <a:lnTo>
                                  <a:pt x="148" y="122"/>
                                </a:lnTo>
                                <a:lnTo>
                                  <a:pt x="152" y="110"/>
                                </a:lnTo>
                                <a:lnTo>
                                  <a:pt x="154" y="102"/>
                                </a:lnTo>
                                <a:lnTo>
                                  <a:pt x="158" y="90"/>
                                </a:lnTo>
                                <a:lnTo>
                                  <a:pt x="127" y="90"/>
                                </a:lnTo>
                                <a:lnTo>
                                  <a:pt x="99" y="88"/>
                                </a:lnTo>
                                <a:lnTo>
                                  <a:pt x="72" y="84"/>
                                </a:lnTo>
                                <a:lnTo>
                                  <a:pt x="47" y="78"/>
                                </a:lnTo>
                                <a:lnTo>
                                  <a:pt x="42" y="76"/>
                                </a:lnTo>
                                <a:close/>
                                <a:moveTo>
                                  <a:pt x="563" y="88"/>
                                </a:moveTo>
                                <a:lnTo>
                                  <a:pt x="561" y="88"/>
                                </a:lnTo>
                                <a:lnTo>
                                  <a:pt x="566" y="102"/>
                                </a:lnTo>
                                <a:lnTo>
                                  <a:pt x="568" y="110"/>
                                </a:lnTo>
                                <a:lnTo>
                                  <a:pt x="572" y="122"/>
                                </a:lnTo>
                                <a:lnTo>
                                  <a:pt x="574" y="124"/>
                                </a:lnTo>
                                <a:lnTo>
                                  <a:pt x="577" y="124"/>
                                </a:lnTo>
                                <a:lnTo>
                                  <a:pt x="628" y="122"/>
                                </a:lnTo>
                                <a:lnTo>
                                  <a:pt x="655" y="116"/>
                                </a:lnTo>
                                <a:lnTo>
                                  <a:pt x="668" y="104"/>
                                </a:lnTo>
                                <a:lnTo>
                                  <a:pt x="674" y="90"/>
                                </a:lnTo>
                                <a:lnTo>
                                  <a:pt x="593" y="90"/>
                                </a:lnTo>
                                <a:lnTo>
                                  <a:pt x="563" y="88"/>
                                </a:lnTo>
                                <a:close/>
                                <a:moveTo>
                                  <a:pt x="159" y="88"/>
                                </a:moveTo>
                                <a:lnTo>
                                  <a:pt x="157" y="88"/>
                                </a:lnTo>
                                <a:lnTo>
                                  <a:pt x="127" y="90"/>
                                </a:lnTo>
                                <a:lnTo>
                                  <a:pt x="158" y="90"/>
                                </a:lnTo>
                                <a:lnTo>
                                  <a:pt x="159" y="88"/>
                                </a:lnTo>
                                <a:close/>
                                <a:moveTo>
                                  <a:pt x="677" y="76"/>
                                </a:moveTo>
                                <a:lnTo>
                                  <a:pt x="672" y="78"/>
                                </a:lnTo>
                                <a:lnTo>
                                  <a:pt x="647" y="84"/>
                                </a:lnTo>
                                <a:lnTo>
                                  <a:pt x="621" y="88"/>
                                </a:lnTo>
                                <a:lnTo>
                                  <a:pt x="593" y="90"/>
                                </a:lnTo>
                                <a:lnTo>
                                  <a:pt x="674" y="90"/>
                                </a:lnTo>
                                <a:lnTo>
                                  <a:pt x="677" y="84"/>
                                </a:lnTo>
                                <a:lnTo>
                                  <a:pt x="679" y="78"/>
                                </a:lnTo>
                                <a:lnTo>
                                  <a:pt x="677" y="76"/>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3703861" id="Group 53" o:spid="_x0000_s1026" style="width:36pt;height:53.5pt;mso-position-horizontal-relative:char;mso-position-vertical-relative:line" coordsize="720,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">
                <v:shape id="AutoShape 54" o:spid="_x0000_s1027" style="position:absolute;width:720;height:1070;visibility:visible;mso-wrap-style:square;v-text-anchor:top" coordsize="720,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" path="m366,900r-37,l333,906r3,6l339,1068r2,2l378,1070r3,-2l384,912r-9,-6l366,900xm302,856r-7,4l290,862r-47,60l241,982r27,44l309,1040r6,l320,1036r2,-6l322,1022r,-8l315,1008r-5,l287,992r-6,-20l293,942r29,-36l329,900r37,l363,898,350,888,335,878,302,856xm265,580r-32,34l215,648r-7,36l208,722r12,50l247,810r40,30l335,870r8,4l360,886r18,14l387,906r29,36l428,972r-5,20l400,1008r-5,l388,1014r-1,8l387,1030r3,6l395,1040r5,l442,1026r27,-44l466,922,419,864r-5,-4l408,856r-6,-4l389,844r-4,l385,842,345,818r-11,-4l293,774,277,728r12,-48l331,634r30,l357,632,329,614,300,596,265,580xm361,634r-30,l334,804r21,10l374,826r18,12l410,848r43,-26l464,810r-79,l388,652,361,634xm385,842r,2l385,842xm385,842r,l385,844r4,l385,842xm269,318r-42,l184,336r-30,40l145,416r6,40l171,492r29,34l213,536r17,12l250,560r24,14l296,584r33,18l363,622r25,18l425,682r11,44l423,768r-38,42l464,810r16,-18l496,760r8,-38l506,684r-9,-38l476,610,440,574,418,560,389,542,358,526,329,512,293,498,259,480,231,458,211,434r-6,-30l213,380r17,-14l306,366r-1,-20l295,330,269,318xm395,290r-70,l328,500r32,14l389,530r30,18l448,570r21,-12l487,546r15,-10l513,526r14,-16l391,510r4,-220xm552,366r-68,l501,380r8,24l503,434r-19,22l457,478r-32,18l391,510r136,l543,492r19,-36l569,416r-9,-40l552,366xm306,366r-76,l251,370r13,12l264,390r2,14l272,412r9,l290,402r10,-18l306,366xm486,318r-41,l419,330r-10,16l408,366r5,18l424,402r9,10l442,412r6,-8l450,390r-1,-8l462,370r22,-4l552,366,529,336,486,318xm5,l2,4,,14,1,36,11,52,30,64r27,8l132,76r30,4l181,86r10,16l191,122r-6,22l174,166r-6,18l168,202r4,20l182,238r3,2l188,244r,6l173,262r-15,12l141,284r-16,6l591,290r-16,-6l560,274,545,264,531,252r-1,-6l534,242r4,-4l547,222r5,-20l551,196r-308,l237,192r-3,-10l238,174r12,-24l255,126r-4,-24l235,78,215,64,188,50,149,38,95,24,78,20,56,16,33,10,15,4,5,xm92,174r-2,4l95,184r15,16l121,208r14,6l158,218r1,-2l156,204r-4,-6l148,182r-28,l110,180r-10,-2l92,174xm627,174r-7,4l610,180r-11,2l571,182r-3,16l564,204r-4,12l562,218r22,-4l598,208r12,-8l624,184r5,-6l627,174xm358,128r-32,6l297,148r-27,22l243,196r231,l447,170,419,148,390,134r-32,-6xm714,l704,4r-18,6l664,16r-22,4l624,24,570,38,531,50,504,64,484,78r-15,24l464,126r5,24l481,174r5,10l481,196r70,l551,184r-5,-18l535,144r-7,-22l529,102,539,86r19,-6l587,76r75,-4l689,64,708,52,718,36r1,-22l718,4,714,xm68,130r-6,l61,132r2,4l77,156r15,8l111,168r34,l144,156r,-6l146,136r-41,l89,134,68,130xm657,130r-5,l630,134r-15,2l574,136r,4l575,150r1,6l575,168r33,l627,164r16,-8l656,136r-82,l574,134r83,l659,132r-2,-2xm146,134r-1,2l146,136r,-2xm42,76r-1,2l43,84r8,20l64,116r27,6l142,124r4,l148,122r4,-12l154,102r4,-12l127,90,99,88,72,84,47,78,42,76xm563,88r-2,l566,102r2,8l572,122r2,2l577,124r51,-2l655,116r13,-12l674,90r-81,l563,88xm159,88r-2,l127,90r31,l159,88xm677,76r-5,2l647,84r-26,4l593,90r81,l677,84r2,-6l677,76xe" fillcolor="#003b71" stroked="f">
                  <v:path arrowok="t" o:connecttype="custom" o:connectlocs="378,1070;290,862;322,1030;293,942;302,856;247,810;416,942;387,1030;419,864;385,842;361,634;334,804;385,810;385,842;184,336;230,548;425,682;504,722;358,526;213,380;325,290;487,546;484,366;391,510;306,366;281,412;409,346;450,390;5,0;132,76;168,184;173,262;545,264;551,196;251,102;56,16;110,200;148,182;610,180;584,214;326,134;390,134;624,24;469,150;535,144;689,64;62,130;144,156;652,130;575,168;657,134;42,76;146,124;72,84;572,122;593,90;677,76;679,78" o:connectangles="0,0,0,0,0,0,0,0,0,0,0,0,0,0,0,0,0,0,0,0,0,0,0,0,0,0,0,0,0,0,0,0,0,0,0,0,0,0,0,0,0,0,0,0,0,0,0,0,0,0,0,0,0,0,0,0,0,0"/>
                </v:shape>
                <w10:anchorlock/>
              </v:group>
            </w:pict>
          </mc:Fallback>
        </mc:AlternateContent>
      </w:r>
    </w:p>
    <w:p w14:paraId="6472B952" w14:textId="1972F3D0" w:rsidR="00CA2A5E" w:rsidRDefault="00FA7464">
      <w:pPr>
        <w:pStyle w:val="a3"/>
        <w:spacing w:before="7"/>
        <w:rPr>
          <w:b w:val="0"/>
          <w:sz w:val="11"/>
        </w:rPr>
      </w:pPr>
      <w:r>
        <w:rPr>
          <w:noProof/>
          <w:lang w:val="ru-RU" w:eastAsia="ru-RU"/>
        </w:rPr>
        <mc:AlternateContent>
          <mc:Choice Requires="wpg">
            <w:drawing>
              <wp:anchor distT="0" distB="0" distL="0" distR="0" simplePos="0" relativeHeight="251655168" behindDoc="1" locked="0" layoutInCell="1" allowOverlap="1" wp14:anchorId="4FB33BB5" wp14:editId="541DE1F9">
                <wp:simplePos x="0" y="0"/>
                <wp:positionH relativeFrom="page">
                  <wp:posOffset>1313815</wp:posOffset>
                </wp:positionH>
                <wp:positionV relativeFrom="paragraph">
                  <wp:posOffset>148590</wp:posOffset>
                </wp:positionV>
                <wp:extent cx="2148205" cy="149860"/>
                <wp:effectExtent l="8890" t="2540" r="5080" b="0"/>
                <wp:wrapTopAndBottom/>
                <wp:docPr id="3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8205" cy="149860"/>
                          <a:chOff x="2069" y="234"/>
                          <a:chExt cx="3383" cy="236"/>
                        </a:xfrm>
                      </wpg:grpSpPr>
                      <wps:wsp>
                        <wps:cNvPr id="33" name="AutoShape 52"/>
                        <wps:cNvSpPr>
                          <a:spLocks/>
                        </wps:cNvSpPr>
                        <wps:spPr bwMode="auto">
                          <a:xfrm>
                            <a:off x="2069" y="238"/>
                            <a:ext cx="135" cy="227"/>
                          </a:xfrm>
                          <a:custGeom>
                            <a:avLst/>
                            <a:gdLst>
                              <a:gd name="T0" fmla="*/ 107 w 135"/>
                              <a:gd name="T1" fmla="*/ 456 h 227"/>
                              <a:gd name="T2" fmla="*/ 28 w 135"/>
                              <a:gd name="T3" fmla="*/ 456 h 227"/>
                              <a:gd name="T4" fmla="*/ 28 w 135"/>
                              <a:gd name="T5" fmla="*/ 465 h 227"/>
                              <a:gd name="T6" fmla="*/ 107 w 135"/>
                              <a:gd name="T7" fmla="*/ 465 h 227"/>
                              <a:gd name="T8" fmla="*/ 107 w 135"/>
                              <a:gd name="T9" fmla="*/ 456 h 227"/>
                              <a:gd name="T10" fmla="*/ 85 w 135"/>
                              <a:gd name="T11" fmla="*/ 253 h 227"/>
                              <a:gd name="T12" fmla="*/ 50 w 135"/>
                              <a:gd name="T13" fmla="*/ 253 h 227"/>
                              <a:gd name="T14" fmla="*/ 50 w 135"/>
                              <a:gd name="T15" fmla="*/ 453 h 227"/>
                              <a:gd name="T16" fmla="*/ 42 w 135"/>
                              <a:gd name="T17" fmla="*/ 456 h 227"/>
                              <a:gd name="T18" fmla="*/ 93 w 135"/>
                              <a:gd name="T19" fmla="*/ 456 h 227"/>
                              <a:gd name="T20" fmla="*/ 85 w 135"/>
                              <a:gd name="T21" fmla="*/ 453 h 227"/>
                              <a:gd name="T22" fmla="*/ 85 w 135"/>
                              <a:gd name="T23" fmla="*/ 253 h 227"/>
                              <a:gd name="T24" fmla="*/ 135 w 135"/>
                              <a:gd name="T25" fmla="*/ 238 h 227"/>
                              <a:gd name="T26" fmla="*/ 0 w 135"/>
                              <a:gd name="T27" fmla="*/ 238 h 227"/>
                              <a:gd name="T28" fmla="*/ 0 w 135"/>
                              <a:gd name="T29" fmla="*/ 302 h 227"/>
                              <a:gd name="T30" fmla="*/ 6 w 135"/>
                              <a:gd name="T31" fmla="*/ 302 h 227"/>
                              <a:gd name="T32" fmla="*/ 12 w 135"/>
                              <a:gd name="T33" fmla="*/ 274 h 227"/>
                              <a:gd name="T34" fmla="*/ 21 w 135"/>
                              <a:gd name="T35" fmla="*/ 259 h 227"/>
                              <a:gd name="T36" fmla="*/ 32 w 135"/>
                              <a:gd name="T37" fmla="*/ 254 h 227"/>
                              <a:gd name="T38" fmla="*/ 44 w 135"/>
                              <a:gd name="T39" fmla="*/ 253 h 227"/>
                              <a:gd name="T40" fmla="*/ 135 w 135"/>
                              <a:gd name="T41" fmla="*/ 253 h 227"/>
                              <a:gd name="T42" fmla="*/ 135 w 135"/>
                              <a:gd name="T43" fmla="*/ 238 h 227"/>
                              <a:gd name="T44" fmla="*/ 135 w 135"/>
                              <a:gd name="T45" fmla="*/ 253 h 227"/>
                              <a:gd name="T46" fmla="*/ 91 w 135"/>
                              <a:gd name="T47" fmla="*/ 253 h 227"/>
                              <a:gd name="T48" fmla="*/ 103 w 135"/>
                              <a:gd name="T49" fmla="*/ 254 h 227"/>
                              <a:gd name="T50" fmla="*/ 114 w 135"/>
                              <a:gd name="T51" fmla="*/ 259 h 227"/>
                              <a:gd name="T52" fmla="*/ 123 w 135"/>
                              <a:gd name="T53" fmla="*/ 274 h 227"/>
                              <a:gd name="T54" fmla="*/ 129 w 135"/>
                              <a:gd name="T55" fmla="*/ 302 h 227"/>
                              <a:gd name="T56" fmla="*/ 135 w 135"/>
                              <a:gd name="T57" fmla="*/ 302 h 227"/>
                              <a:gd name="T58" fmla="*/ 135 w 135"/>
                              <a:gd name="T59" fmla="*/ 253 h 227"/>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35" h="227">
                                <a:moveTo>
                                  <a:pt x="107" y="218"/>
                                </a:moveTo>
                                <a:lnTo>
                                  <a:pt x="28" y="218"/>
                                </a:lnTo>
                                <a:lnTo>
                                  <a:pt x="28" y="227"/>
                                </a:lnTo>
                                <a:lnTo>
                                  <a:pt x="107" y="227"/>
                                </a:lnTo>
                                <a:lnTo>
                                  <a:pt x="107" y="218"/>
                                </a:lnTo>
                                <a:close/>
                                <a:moveTo>
                                  <a:pt x="85" y="15"/>
                                </a:moveTo>
                                <a:lnTo>
                                  <a:pt x="50" y="15"/>
                                </a:lnTo>
                                <a:lnTo>
                                  <a:pt x="50" y="215"/>
                                </a:lnTo>
                                <a:lnTo>
                                  <a:pt x="42" y="218"/>
                                </a:lnTo>
                                <a:lnTo>
                                  <a:pt x="93" y="218"/>
                                </a:lnTo>
                                <a:lnTo>
                                  <a:pt x="85" y="215"/>
                                </a:lnTo>
                                <a:lnTo>
                                  <a:pt x="85" y="15"/>
                                </a:lnTo>
                                <a:close/>
                                <a:moveTo>
                                  <a:pt x="135" y="0"/>
                                </a:moveTo>
                                <a:lnTo>
                                  <a:pt x="0" y="0"/>
                                </a:lnTo>
                                <a:lnTo>
                                  <a:pt x="0" y="64"/>
                                </a:lnTo>
                                <a:lnTo>
                                  <a:pt x="6" y="64"/>
                                </a:lnTo>
                                <a:lnTo>
                                  <a:pt x="12" y="36"/>
                                </a:lnTo>
                                <a:lnTo>
                                  <a:pt x="21" y="21"/>
                                </a:lnTo>
                                <a:lnTo>
                                  <a:pt x="32" y="16"/>
                                </a:lnTo>
                                <a:lnTo>
                                  <a:pt x="44" y="15"/>
                                </a:lnTo>
                                <a:lnTo>
                                  <a:pt x="135" y="15"/>
                                </a:lnTo>
                                <a:lnTo>
                                  <a:pt x="135" y="0"/>
                                </a:lnTo>
                                <a:close/>
                                <a:moveTo>
                                  <a:pt x="135" y="15"/>
                                </a:moveTo>
                                <a:lnTo>
                                  <a:pt x="91" y="15"/>
                                </a:lnTo>
                                <a:lnTo>
                                  <a:pt x="103" y="16"/>
                                </a:lnTo>
                                <a:lnTo>
                                  <a:pt x="114" y="21"/>
                                </a:lnTo>
                                <a:lnTo>
                                  <a:pt x="123" y="36"/>
                                </a:lnTo>
                                <a:lnTo>
                                  <a:pt x="129" y="64"/>
                                </a:lnTo>
                                <a:lnTo>
                                  <a:pt x="135" y="64"/>
                                </a:lnTo>
                                <a:lnTo>
                                  <a:pt x="135" y="15"/>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AutoShape 51"/>
                        <wps:cNvSpPr>
                          <a:spLocks/>
                        </wps:cNvSpPr>
                        <wps:spPr bwMode="auto">
                          <a:xfrm>
                            <a:off x="2215" y="233"/>
                            <a:ext cx="160" cy="236"/>
                          </a:xfrm>
                          <a:custGeom>
                            <a:avLst/>
                            <a:gdLst>
                              <a:gd name="T0" fmla="*/ 79 w 160"/>
                              <a:gd name="T1" fmla="*/ 234 h 236"/>
                              <a:gd name="T2" fmla="*/ 46 w 160"/>
                              <a:gd name="T3" fmla="*/ 243 h 236"/>
                              <a:gd name="T4" fmla="*/ 21 w 160"/>
                              <a:gd name="T5" fmla="*/ 267 h 236"/>
                              <a:gd name="T6" fmla="*/ 5 w 160"/>
                              <a:gd name="T7" fmla="*/ 305 h 236"/>
                              <a:gd name="T8" fmla="*/ 0 w 160"/>
                              <a:gd name="T9" fmla="*/ 352 h 236"/>
                              <a:gd name="T10" fmla="*/ 5 w 160"/>
                              <a:gd name="T11" fmla="*/ 398 h 236"/>
                              <a:gd name="T12" fmla="*/ 21 w 160"/>
                              <a:gd name="T13" fmla="*/ 436 h 236"/>
                              <a:gd name="T14" fmla="*/ 46 w 160"/>
                              <a:gd name="T15" fmla="*/ 461 h 236"/>
                              <a:gd name="T16" fmla="*/ 79 w 160"/>
                              <a:gd name="T17" fmla="*/ 469 h 236"/>
                              <a:gd name="T18" fmla="*/ 112 w 160"/>
                              <a:gd name="T19" fmla="*/ 461 h 236"/>
                              <a:gd name="T20" fmla="*/ 118 w 160"/>
                              <a:gd name="T21" fmla="*/ 455 h 236"/>
                              <a:gd name="T22" fmla="*/ 79 w 160"/>
                              <a:gd name="T23" fmla="*/ 455 h 236"/>
                              <a:gd name="T24" fmla="*/ 64 w 160"/>
                              <a:gd name="T25" fmla="*/ 450 h 236"/>
                              <a:gd name="T26" fmla="*/ 51 w 160"/>
                              <a:gd name="T27" fmla="*/ 433 h 236"/>
                              <a:gd name="T28" fmla="*/ 42 w 160"/>
                              <a:gd name="T29" fmla="*/ 401 h 236"/>
                              <a:gd name="T30" fmla="*/ 39 w 160"/>
                              <a:gd name="T31" fmla="*/ 352 h 236"/>
                              <a:gd name="T32" fmla="*/ 42 w 160"/>
                              <a:gd name="T33" fmla="*/ 302 h 236"/>
                              <a:gd name="T34" fmla="*/ 51 w 160"/>
                              <a:gd name="T35" fmla="*/ 270 h 236"/>
                              <a:gd name="T36" fmla="*/ 64 w 160"/>
                              <a:gd name="T37" fmla="*/ 253 h 236"/>
                              <a:gd name="T38" fmla="*/ 79 w 160"/>
                              <a:gd name="T39" fmla="*/ 248 h 236"/>
                              <a:gd name="T40" fmla="*/ 118 w 160"/>
                              <a:gd name="T41" fmla="*/ 248 h 236"/>
                              <a:gd name="T42" fmla="*/ 112 w 160"/>
                              <a:gd name="T43" fmla="*/ 243 h 236"/>
                              <a:gd name="T44" fmla="*/ 79 w 160"/>
                              <a:gd name="T45" fmla="*/ 234 h 236"/>
                              <a:gd name="T46" fmla="*/ 118 w 160"/>
                              <a:gd name="T47" fmla="*/ 248 h 236"/>
                              <a:gd name="T48" fmla="*/ 79 w 160"/>
                              <a:gd name="T49" fmla="*/ 248 h 236"/>
                              <a:gd name="T50" fmla="*/ 94 w 160"/>
                              <a:gd name="T51" fmla="*/ 253 h 236"/>
                              <a:gd name="T52" fmla="*/ 107 w 160"/>
                              <a:gd name="T53" fmla="*/ 270 h 236"/>
                              <a:gd name="T54" fmla="*/ 116 w 160"/>
                              <a:gd name="T55" fmla="*/ 302 h 236"/>
                              <a:gd name="T56" fmla="*/ 120 w 160"/>
                              <a:gd name="T57" fmla="*/ 352 h 236"/>
                              <a:gd name="T58" fmla="*/ 116 w 160"/>
                              <a:gd name="T59" fmla="*/ 401 h 236"/>
                              <a:gd name="T60" fmla="*/ 107 w 160"/>
                              <a:gd name="T61" fmla="*/ 433 h 236"/>
                              <a:gd name="T62" fmla="*/ 94 w 160"/>
                              <a:gd name="T63" fmla="*/ 450 h 236"/>
                              <a:gd name="T64" fmla="*/ 79 w 160"/>
                              <a:gd name="T65" fmla="*/ 455 h 236"/>
                              <a:gd name="T66" fmla="*/ 118 w 160"/>
                              <a:gd name="T67" fmla="*/ 455 h 236"/>
                              <a:gd name="T68" fmla="*/ 137 w 160"/>
                              <a:gd name="T69" fmla="*/ 436 h 236"/>
                              <a:gd name="T70" fmla="*/ 153 w 160"/>
                              <a:gd name="T71" fmla="*/ 398 h 236"/>
                              <a:gd name="T72" fmla="*/ 159 w 160"/>
                              <a:gd name="T73" fmla="*/ 352 h 236"/>
                              <a:gd name="T74" fmla="*/ 153 w 160"/>
                              <a:gd name="T75" fmla="*/ 305 h 236"/>
                              <a:gd name="T76" fmla="*/ 137 w 160"/>
                              <a:gd name="T77" fmla="*/ 267 h 236"/>
                              <a:gd name="T78" fmla="*/ 118 w 160"/>
                              <a:gd name="T79" fmla="*/ 248 h 2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60" h="236">
                                <a:moveTo>
                                  <a:pt x="79" y="0"/>
                                </a:moveTo>
                                <a:lnTo>
                                  <a:pt x="46" y="9"/>
                                </a:lnTo>
                                <a:lnTo>
                                  <a:pt x="21" y="33"/>
                                </a:lnTo>
                                <a:lnTo>
                                  <a:pt x="5" y="71"/>
                                </a:lnTo>
                                <a:lnTo>
                                  <a:pt x="0" y="118"/>
                                </a:lnTo>
                                <a:lnTo>
                                  <a:pt x="5" y="164"/>
                                </a:lnTo>
                                <a:lnTo>
                                  <a:pt x="21" y="202"/>
                                </a:lnTo>
                                <a:lnTo>
                                  <a:pt x="46" y="227"/>
                                </a:lnTo>
                                <a:lnTo>
                                  <a:pt x="79" y="235"/>
                                </a:lnTo>
                                <a:lnTo>
                                  <a:pt x="112" y="227"/>
                                </a:lnTo>
                                <a:lnTo>
                                  <a:pt x="118" y="221"/>
                                </a:lnTo>
                                <a:lnTo>
                                  <a:pt x="79" y="221"/>
                                </a:lnTo>
                                <a:lnTo>
                                  <a:pt x="64" y="216"/>
                                </a:lnTo>
                                <a:lnTo>
                                  <a:pt x="51" y="199"/>
                                </a:lnTo>
                                <a:lnTo>
                                  <a:pt x="42" y="167"/>
                                </a:lnTo>
                                <a:lnTo>
                                  <a:pt x="39" y="118"/>
                                </a:lnTo>
                                <a:lnTo>
                                  <a:pt x="42" y="68"/>
                                </a:lnTo>
                                <a:lnTo>
                                  <a:pt x="51" y="36"/>
                                </a:lnTo>
                                <a:lnTo>
                                  <a:pt x="64" y="19"/>
                                </a:lnTo>
                                <a:lnTo>
                                  <a:pt x="79" y="14"/>
                                </a:lnTo>
                                <a:lnTo>
                                  <a:pt x="118" y="14"/>
                                </a:lnTo>
                                <a:lnTo>
                                  <a:pt x="112" y="9"/>
                                </a:lnTo>
                                <a:lnTo>
                                  <a:pt x="79" y="0"/>
                                </a:lnTo>
                                <a:close/>
                                <a:moveTo>
                                  <a:pt x="118" y="14"/>
                                </a:moveTo>
                                <a:lnTo>
                                  <a:pt x="79" y="14"/>
                                </a:lnTo>
                                <a:lnTo>
                                  <a:pt x="94" y="19"/>
                                </a:lnTo>
                                <a:lnTo>
                                  <a:pt x="107" y="36"/>
                                </a:lnTo>
                                <a:lnTo>
                                  <a:pt x="116" y="68"/>
                                </a:lnTo>
                                <a:lnTo>
                                  <a:pt x="120" y="118"/>
                                </a:lnTo>
                                <a:lnTo>
                                  <a:pt x="116" y="167"/>
                                </a:lnTo>
                                <a:lnTo>
                                  <a:pt x="107" y="199"/>
                                </a:lnTo>
                                <a:lnTo>
                                  <a:pt x="94" y="216"/>
                                </a:lnTo>
                                <a:lnTo>
                                  <a:pt x="79" y="221"/>
                                </a:lnTo>
                                <a:lnTo>
                                  <a:pt x="118" y="221"/>
                                </a:lnTo>
                                <a:lnTo>
                                  <a:pt x="137" y="202"/>
                                </a:lnTo>
                                <a:lnTo>
                                  <a:pt x="153" y="164"/>
                                </a:lnTo>
                                <a:lnTo>
                                  <a:pt x="159" y="118"/>
                                </a:lnTo>
                                <a:lnTo>
                                  <a:pt x="153" y="71"/>
                                </a:lnTo>
                                <a:lnTo>
                                  <a:pt x="137" y="33"/>
                                </a:lnTo>
                                <a:lnTo>
                                  <a:pt x="118" y="14"/>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AutoShape 50"/>
                        <wps:cNvSpPr>
                          <a:spLocks/>
                        </wps:cNvSpPr>
                        <wps:spPr bwMode="auto">
                          <a:xfrm>
                            <a:off x="2382" y="238"/>
                            <a:ext cx="134" cy="227"/>
                          </a:xfrm>
                          <a:custGeom>
                            <a:avLst/>
                            <a:gdLst>
                              <a:gd name="T0" fmla="*/ 79 w 134"/>
                              <a:gd name="T1" fmla="*/ 456 h 227"/>
                              <a:gd name="T2" fmla="*/ 0 w 134"/>
                              <a:gd name="T3" fmla="*/ 456 h 227"/>
                              <a:gd name="T4" fmla="*/ 0 w 134"/>
                              <a:gd name="T5" fmla="*/ 465 h 227"/>
                              <a:gd name="T6" fmla="*/ 79 w 134"/>
                              <a:gd name="T7" fmla="*/ 465 h 227"/>
                              <a:gd name="T8" fmla="*/ 79 w 134"/>
                              <a:gd name="T9" fmla="*/ 456 h 227"/>
                              <a:gd name="T10" fmla="*/ 80 w 134"/>
                              <a:gd name="T11" fmla="*/ 238 h 227"/>
                              <a:gd name="T12" fmla="*/ 0 w 134"/>
                              <a:gd name="T13" fmla="*/ 238 h 227"/>
                              <a:gd name="T14" fmla="*/ 0 w 134"/>
                              <a:gd name="T15" fmla="*/ 247 h 227"/>
                              <a:gd name="T16" fmla="*/ 13 w 134"/>
                              <a:gd name="T17" fmla="*/ 247 h 227"/>
                              <a:gd name="T18" fmla="*/ 21 w 134"/>
                              <a:gd name="T19" fmla="*/ 250 h 227"/>
                              <a:gd name="T20" fmla="*/ 21 w 134"/>
                              <a:gd name="T21" fmla="*/ 453 h 227"/>
                              <a:gd name="T22" fmla="*/ 13 w 134"/>
                              <a:gd name="T23" fmla="*/ 456 h 227"/>
                              <a:gd name="T24" fmla="*/ 64 w 134"/>
                              <a:gd name="T25" fmla="*/ 456 h 227"/>
                              <a:gd name="T26" fmla="*/ 56 w 134"/>
                              <a:gd name="T27" fmla="*/ 453 h 227"/>
                              <a:gd name="T28" fmla="*/ 56 w 134"/>
                              <a:gd name="T29" fmla="*/ 359 h 227"/>
                              <a:gd name="T30" fmla="*/ 77 w 134"/>
                              <a:gd name="T31" fmla="*/ 359 h 227"/>
                              <a:gd name="T32" fmla="*/ 103 w 134"/>
                              <a:gd name="T33" fmla="*/ 354 h 227"/>
                              <a:gd name="T34" fmla="*/ 113 w 134"/>
                              <a:gd name="T35" fmla="*/ 346 h 227"/>
                              <a:gd name="T36" fmla="*/ 63 w 134"/>
                              <a:gd name="T37" fmla="*/ 346 h 227"/>
                              <a:gd name="T38" fmla="*/ 59 w 134"/>
                              <a:gd name="T39" fmla="*/ 345 h 227"/>
                              <a:gd name="T40" fmla="*/ 56 w 134"/>
                              <a:gd name="T41" fmla="*/ 344 h 227"/>
                              <a:gd name="T42" fmla="*/ 56 w 134"/>
                              <a:gd name="T43" fmla="*/ 253 h 227"/>
                              <a:gd name="T44" fmla="*/ 116 w 134"/>
                              <a:gd name="T45" fmla="*/ 253 h 227"/>
                              <a:gd name="T46" fmla="*/ 112 w 134"/>
                              <a:gd name="T47" fmla="*/ 247 h 227"/>
                              <a:gd name="T48" fmla="*/ 94 w 134"/>
                              <a:gd name="T49" fmla="*/ 240 h 227"/>
                              <a:gd name="T50" fmla="*/ 80 w 134"/>
                              <a:gd name="T51" fmla="*/ 238 h 227"/>
                              <a:gd name="T52" fmla="*/ 77 w 134"/>
                              <a:gd name="T53" fmla="*/ 359 h 227"/>
                              <a:gd name="T54" fmla="*/ 56 w 134"/>
                              <a:gd name="T55" fmla="*/ 359 h 227"/>
                              <a:gd name="T56" fmla="*/ 61 w 134"/>
                              <a:gd name="T57" fmla="*/ 360 h 227"/>
                              <a:gd name="T58" fmla="*/ 67 w 134"/>
                              <a:gd name="T59" fmla="*/ 360 h 227"/>
                              <a:gd name="T60" fmla="*/ 72 w 134"/>
                              <a:gd name="T61" fmla="*/ 360 h 227"/>
                              <a:gd name="T62" fmla="*/ 77 w 134"/>
                              <a:gd name="T63" fmla="*/ 359 h 227"/>
                              <a:gd name="T64" fmla="*/ 116 w 134"/>
                              <a:gd name="T65" fmla="*/ 253 h 227"/>
                              <a:gd name="T66" fmla="*/ 67 w 134"/>
                              <a:gd name="T67" fmla="*/ 253 h 227"/>
                              <a:gd name="T68" fmla="*/ 76 w 134"/>
                              <a:gd name="T69" fmla="*/ 254 h 227"/>
                              <a:gd name="T70" fmla="*/ 86 w 134"/>
                              <a:gd name="T71" fmla="*/ 259 h 227"/>
                              <a:gd name="T72" fmla="*/ 94 w 134"/>
                              <a:gd name="T73" fmla="*/ 272 h 227"/>
                              <a:gd name="T74" fmla="*/ 97 w 134"/>
                              <a:gd name="T75" fmla="*/ 297 h 227"/>
                              <a:gd name="T76" fmla="*/ 94 w 134"/>
                              <a:gd name="T77" fmla="*/ 324 h 227"/>
                              <a:gd name="T78" fmla="*/ 86 w 134"/>
                              <a:gd name="T79" fmla="*/ 339 h 227"/>
                              <a:gd name="T80" fmla="*/ 76 w 134"/>
                              <a:gd name="T81" fmla="*/ 345 h 227"/>
                              <a:gd name="T82" fmla="*/ 66 w 134"/>
                              <a:gd name="T83" fmla="*/ 346 h 227"/>
                              <a:gd name="T84" fmla="*/ 113 w 134"/>
                              <a:gd name="T85" fmla="*/ 346 h 227"/>
                              <a:gd name="T86" fmla="*/ 122 w 134"/>
                              <a:gd name="T87" fmla="*/ 339 h 227"/>
                              <a:gd name="T88" fmla="*/ 131 w 134"/>
                              <a:gd name="T89" fmla="*/ 319 h 227"/>
                              <a:gd name="T90" fmla="*/ 134 w 134"/>
                              <a:gd name="T91" fmla="*/ 297 h 227"/>
                              <a:gd name="T92" fmla="*/ 127 w 134"/>
                              <a:gd name="T93" fmla="*/ 265 h 227"/>
                              <a:gd name="T94" fmla="*/ 116 w 134"/>
                              <a:gd name="T95" fmla="*/ 253 h 227"/>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34" h="227">
                                <a:moveTo>
                                  <a:pt x="79" y="218"/>
                                </a:moveTo>
                                <a:lnTo>
                                  <a:pt x="0" y="218"/>
                                </a:lnTo>
                                <a:lnTo>
                                  <a:pt x="0" y="227"/>
                                </a:lnTo>
                                <a:lnTo>
                                  <a:pt x="79" y="227"/>
                                </a:lnTo>
                                <a:lnTo>
                                  <a:pt x="79" y="218"/>
                                </a:lnTo>
                                <a:close/>
                                <a:moveTo>
                                  <a:pt x="80" y="0"/>
                                </a:moveTo>
                                <a:lnTo>
                                  <a:pt x="0" y="0"/>
                                </a:lnTo>
                                <a:lnTo>
                                  <a:pt x="0" y="9"/>
                                </a:lnTo>
                                <a:lnTo>
                                  <a:pt x="13" y="9"/>
                                </a:lnTo>
                                <a:lnTo>
                                  <a:pt x="21" y="12"/>
                                </a:lnTo>
                                <a:lnTo>
                                  <a:pt x="21" y="215"/>
                                </a:lnTo>
                                <a:lnTo>
                                  <a:pt x="13" y="218"/>
                                </a:lnTo>
                                <a:lnTo>
                                  <a:pt x="64" y="218"/>
                                </a:lnTo>
                                <a:lnTo>
                                  <a:pt x="56" y="215"/>
                                </a:lnTo>
                                <a:lnTo>
                                  <a:pt x="56" y="121"/>
                                </a:lnTo>
                                <a:lnTo>
                                  <a:pt x="77" y="121"/>
                                </a:lnTo>
                                <a:lnTo>
                                  <a:pt x="103" y="116"/>
                                </a:lnTo>
                                <a:lnTo>
                                  <a:pt x="113" y="108"/>
                                </a:lnTo>
                                <a:lnTo>
                                  <a:pt x="63" y="108"/>
                                </a:lnTo>
                                <a:lnTo>
                                  <a:pt x="59" y="107"/>
                                </a:lnTo>
                                <a:lnTo>
                                  <a:pt x="56" y="106"/>
                                </a:lnTo>
                                <a:lnTo>
                                  <a:pt x="56" y="15"/>
                                </a:lnTo>
                                <a:lnTo>
                                  <a:pt x="116" y="15"/>
                                </a:lnTo>
                                <a:lnTo>
                                  <a:pt x="112" y="9"/>
                                </a:lnTo>
                                <a:lnTo>
                                  <a:pt x="94" y="2"/>
                                </a:lnTo>
                                <a:lnTo>
                                  <a:pt x="80" y="0"/>
                                </a:lnTo>
                                <a:close/>
                                <a:moveTo>
                                  <a:pt x="77" y="121"/>
                                </a:moveTo>
                                <a:lnTo>
                                  <a:pt x="56" y="121"/>
                                </a:lnTo>
                                <a:lnTo>
                                  <a:pt x="61" y="122"/>
                                </a:lnTo>
                                <a:lnTo>
                                  <a:pt x="67" y="122"/>
                                </a:lnTo>
                                <a:lnTo>
                                  <a:pt x="72" y="122"/>
                                </a:lnTo>
                                <a:lnTo>
                                  <a:pt x="77" y="121"/>
                                </a:lnTo>
                                <a:close/>
                                <a:moveTo>
                                  <a:pt x="116" y="15"/>
                                </a:moveTo>
                                <a:lnTo>
                                  <a:pt x="67" y="15"/>
                                </a:lnTo>
                                <a:lnTo>
                                  <a:pt x="76" y="16"/>
                                </a:lnTo>
                                <a:lnTo>
                                  <a:pt x="86" y="21"/>
                                </a:lnTo>
                                <a:lnTo>
                                  <a:pt x="94" y="34"/>
                                </a:lnTo>
                                <a:lnTo>
                                  <a:pt x="97" y="59"/>
                                </a:lnTo>
                                <a:lnTo>
                                  <a:pt x="94" y="86"/>
                                </a:lnTo>
                                <a:lnTo>
                                  <a:pt x="86" y="101"/>
                                </a:lnTo>
                                <a:lnTo>
                                  <a:pt x="76" y="107"/>
                                </a:lnTo>
                                <a:lnTo>
                                  <a:pt x="66" y="108"/>
                                </a:lnTo>
                                <a:lnTo>
                                  <a:pt x="113" y="108"/>
                                </a:lnTo>
                                <a:lnTo>
                                  <a:pt x="122" y="101"/>
                                </a:lnTo>
                                <a:lnTo>
                                  <a:pt x="131" y="81"/>
                                </a:lnTo>
                                <a:lnTo>
                                  <a:pt x="134" y="59"/>
                                </a:lnTo>
                                <a:lnTo>
                                  <a:pt x="127" y="27"/>
                                </a:lnTo>
                                <a:lnTo>
                                  <a:pt x="116" y="15"/>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AutoShape 49"/>
                        <wps:cNvSpPr>
                          <a:spLocks/>
                        </wps:cNvSpPr>
                        <wps:spPr bwMode="auto">
                          <a:xfrm>
                            <a:off x="2523" y="238"/>
                            <a:ext cx="123" cy="227"/>
                          </a:xfrm>
                          <a:custGeom>
                            <a:avLst/>
                            <a:gdLst>
                              <a:gd name="T0" fmla="*/ 79 w 123"/>
                              <a:gd name="T1" fmla="*/ 456 h 227"/>
                              <a:gd name="T2" fmla="*/ 0 w 123"/>
                              <a:gd name="T3" fmla="*/ 456 h 227"/>
                              <a:gd name="T4" fmla="*/ 0 w 123"/>
                              <a:gd name="T5" fmla="*/ 465 h 227"/>
                              <a:gd name="T6" fmla="*/ 79 w 123"/>
                              <a:gd name="T7" fmla="*/ 465 h 227"/>
                              <a:gd name="T8" fmla="*/ 79 w 123"/>
                              <a:gd name="T9" fmla="*/ 456 h 227"/>
                              <a:gd name="T10" fmla="*/ 123 w 123"/>
                              <a:gd name="T11" fmla="*/ 238 h 227"/>
                              <a:gd name="T12" fmla="*/ 0 w 123"/>
                              <a:gd name="T13" fmla="*/ 238 h 227"/>
                              <a:gd name="T14" fmla="*/ 0 w 123"/>
                              <a:gd name="T15" fmla="*/ 247 h 227"/>
                              <a:gd name="T16" fmla="*/ 13 w 123"/>
                              <a:gd name="T17" fmla="*/ 247 h 227"/>
                              <a:gd name="T18" fmla="*/ 21 w 123"/>
                              <a:gd name="T19" fmla="*/ 250 h 227"/>
                              <a:gd name="T20" fmla="*/ 21 w 123"/>
                              <a:gd name="T21" fmla="*/ 453 h 227"/>
                              <a:gd name="T22" fmla="*/ 13 w 123"/>
                              <a:gd name="T23" fmla="*/ 456 h 227"/>
                              <a:gd name="T24" fmla="*/ 63 w 123"/>
                              <a:gd name="T25" fmla="*/ 456 h 227"/>
                              <a:gd name="T26" fmla="*/ 55 w 123"/>
                              <a:gd name="T27" fmla="*/ 453 h 227"/>
                              <a:gd name="T28" fmla="*/ 55 w 123"/>
                              <a:gd name="T29" fmla="*/ 253 h 227"/>
                              <a:gd name="T30" fmla="*/ 123 w 123"/>
                              <a:gd name="T31" fmla="*/ 253 h 227"/>
                              <a:gd name="T32" fmla="*/ 123 w 123"/>
                              <a:gd name="T33" fmla="*/ 238 h 227"/>
                              <a:gd name="T34" fmla="*/ 123 w 123"/>
                              <a:gd name="T35" fmla="*/ 253 h 227"/>
                              <a:gd name="T36" fmla="*/ 70 w 123"/>
                              <a:gd name="T37" fmla="*/ 253 h 227"/>
                              <a:gd name="T38" fmla="*/ 84 w 123"/>
                              <a:gd name="T39" fmla="*/ 254 h 227"/>
                              <a:gd name="T40" fmla="*/ 99 w 123"/>
                              <a:gd name="T41" fmla="*/ 260 h 227"/>
                              <a:gd name="T42" fmla="*/ 111 w 123"/>
                              <a:gd name="T43" fmla="*/ 275 h 227"/>
                              <a:gd name="T44" fmla="*/ 117 w 123"/>
                              <a:gd name="T45" fmla="*/ 302 h 227"/>
                              <a:gd name="T46" fmla="*/ 123 w 123"/>
                              <a:gd name="T47" fmla="*/ 302 h 227"/>
                              <a:gd name="T48" fmla="*/ 123 w 123"/>
                              <a:gd name="T49" fmla="*/ 253 h 22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23" h="227">
                                <a:moveTo>
                                  <a:pt x="79" y="218"/>
                                </a:moveTo>
                                <a:lnTo>
                                  <a:pt x="0" y="218"/>
                                </a:lnTo>
                                <a:lnTo>
                                  <a:pt x="0" y="227"/>
                                </a:lnTo>
                                <a:lnTo>
                                  <a:pt x="79" y="227"/>
                                </a:lnTo>
                                <a:lnTo>
                                  <a:pt x="79" y="218"/>
                                </a:lnTo>
                                <a:close/>
                                <a:moveTo>
                                  <a:pt x="123" y="0"/>
                                </a:moveTo>
                                <a:lnTo>
                                  <a:pt x="0" y="0"/>
                                </a:lnTo>
                                <a:lnTo>
                                  <a:pt x="0" y="9"/>
                                </a:lnTo>
                                <a:lnTo>
                                  <a:pt x="13" y="9"/>
                                </a:lnTo>
                                <a:lnTo>
                                  <a:pt x="21" y="12"/>
                                </a:lnTo>
                                <a:lnTo>
                                  <a:pt x="21" y="215"/>
                                </a:lnTo>
                                <a:lnTo>
                                  <a:pt x="13" y="218"/>
                                </a:lnTo>
                                <a:lnTo>
                                  <a:pt x="63" y="218"/>
                                </a:lnTo>
                                <a:lnTo>
                                  <a:pt x="55" y="215"/>
                                </a:lnTo>
                                <a:lnTo>
                                  <a:pt x="55" y="15"/>
                                </a:lnTo>
                                <a:lnTo>
                                  <a:pt x="123" y="15"/>
                                </a:lnTo>
                                <a:lnTo>
                                  <a:pt x="123" y="0"/>
                                </a:lnTo>
                                <a:close/>
                                <a:moveTo>
                                  <a:pt x="123" y="15"/>
                                </a:moveTo>
                                <a:lnTo>
                                  <a:pt x="70" y="15"/>
                                </a:lnTo>
                                <a:lnTo>
                                  <a:pt x="84" y="16"/>
                                </a:lnTo>
                                <a:lnTo>
                                  <a:pt x="99" y="22"/>
                                </a:lnTo>
                                <a:lnTo>
                                  <a:pt x="111" y="37"/>
                                </a:lnTo>
                                <a:lnTo>
                                  <a:pt x="117" y="64"/>
                                </a:lnTo>
                                <a:lnTo>
                                  <a:pt x="123" y="64"/>
                                </a:lnTo>
                                <a:lnTo>
                                  <a:pt x="123" y="15"/>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AutoShape 48"/>
                        <wps:cNvSpPr>
                          <a:spLocks/>
                        </wps:cNvSpPr>
                        <wps:spPr bwMode="auto">
                          <a:xfrm>
                            <a:off x="2658" y="233"/>
                            <a:ext cx="160" cy="236"/>
                          </a:xfrm>
                          <a:custGeom>
                            <a:avLst/>
                            <a:gdLst>
                              <a:gd name="T0" fmla="*/ 80 w 160"/>
                              <a:gd name="T1" fmla="*/ 234 h 236"/>
                              <a:gd name="T2" fmla="*/ 47 w 160"/>
                              <a:gd name="T3" fmla="*/ 243 h 236"/>
                              <a:gd name="T4" fmla="*/ 22 w 160"/>
                              <a:gd name="T5" fmla="*/ 267 h 236"/>
                              <a:gd name="T6" fmla="*/ 6 w 160"/>
                              <a:gd name="T7" fmla="*/ 305 h 236"/>
                              <a:gd name="T8" fmla="*/ 0 w 160"/>
                              <a:gd name="T9" fmla="*/ 352 h 236"/>
                              <a:gd name="T10" fmla="*/ 6 w 160"/>
                              <a:gd name="T11" fmla="*/ 398 h 236"/>
                              <a:gd name="T12" fmla="*/ 22 w 160"/>
                              <a:gd name="T13" fmla="*/ 436 h 236"/>
                              <a:gd name="T14" fmla="*/ 47 w 160"/>
                              <a:gd name="T15" fmla="*/ 461 h 236"/>
                              <a:gd name="T16" fmla="*/ 80 w 160"/>
                              <a:gd name="T17" fmla="*/ 469 h 236"/>
                              <a:gd name="T18" fmla="*/ 112 w 160"/>
                              <a:gd name="T19" fmla="*/ 461 h 236"/>
                              <a:gd name="T20" fmla="*/ 118 w 160"/>
                              <a:gd name="T21" fmla="*/ 455 h 236"/>
                              <a:gd name="T22" fmla="*/ 80 w 160"/>
                              <a:gd name="T23" fmla="*/ 455 h 236"/>
                              <a:gd name="T24" fmla="*/ 64 w 160"/>
                              <a:gd name="T25" fmla="*/ 450 h 236"/>
                              <a:gd name="T26" fmla="*/ 52 w 160"/>
                              <a:gd name="T27" fmla="*/ 433 h 236"/>
                              <a:gd name="T28" fmla="*/ 42 w 160"/>
                              <a:gd name="T29" fmla="*/ 401 h 236"/>
                              <a:gd name="T30" fmla="*/ 39 w 160"/>
                              <a:gd name="T31" fmla="*/ 352 h 236"/>
                              <a:gd name="T32" fmla="*/ 42 w 160"/>
                              <a:gd name="T33" fmla="*/ 302 h 236"/>
                              <a:gd name="T34" fmla="*/ 52 w 160"/>
                              <a:gd name="T35" fmla="*/ 270 h 236"/>
                              <a:gd name="T36" fmla="*/ 64 w 160"/>
                              <a:gd name="T37" fmla="*/ 253 h 236"/>
                              <a:gd name="T38" fmla="*/ 80 w 160"/>
                              <a:gd name="T39" fmla="*/ 248 h 236"/>
                              <a:gd name="T40" fmla="*/ 118 w 160"/>
                              <a:gd name="T41" fmla="*/ 248 h 236"/>
                              <a:gd name="T42" fmla="*/ 112 w 160"/>
                              <a:gd name="T43" fmla="*/ 243 h 236"/>
                              <a:gd name="T44" fmla="*/ 80 w 160"/>
                              <a:gd name="T45" fmla="*/ 234 h 236"/>
                              <a:gd name="T46" fmla="*/ 118 w 160"/>
                              <a:gd name="T47" fmla="*/ 248 h 236"/>
                              <a:gd name="T48" fmla="*/ 80 w 160"/>
                              <a:gd name="T49" fmla="*/ 248 h 236"/>
                              <a:gd name="T50" fmla="*/ 95 w 160"/>
                              <a:gd name="T51" fmla="*/ 253 h 236"/>
                              <a:gd name="T52" fmla="*/ 108 w 160"/>
                              <a:gd name="T53" fmla="*/ 270 h 236"/>
                              <a:gd name="T54" fmla="*/ 117 w 160"/>
                              <a:gd name="T55" fmla="*/ 302 h 236"/>
                              <a:gd name="T56" fmla="*/ 120 w 160"/>
                              <a:gd name="T57" fmla="*/ 352 h 236"/>
                              <a:gd name="T58" fmla="*/ 117 w 160"/>
                              <a:gd name="T59" fmla="*/ 401 h 236"/>
                              <a:gd name="T60" fmla="*/ 108 w 160"/>
                              <a:gd name="T61" fmla="*/ 433 h 236"/>
                              <a:gd name="T62" fmla="*/ 95 w 160"/>
                              <a:gd name="T63" fmla="*/ 450 h 236"/>
                              <a:gd name="T64" fmla="*/ 80 w 160"/>
                              <a:gd name="T65" fmla="*/ 455 h 236"/>
                              <a:gd name="T66" fmla="*/ 118 w 160"/>
                              <a:gd name="T67" fmla="*/ 455 h 236"/>
                              <a:gd name="T68" fmla="*/ 137 w 160"/>
                              <a:gd name="T69" fmla="*/ 436 h 236"/>
                              <a:gd name="T70" fmla="*/ 153 w 160"/>
                              <a:gd name="T71" fmla="*/ 398 h 236"/>
                              <a:gd name="T72" fmla="*/ 159 w 160"/>
                              <a:gd name="T73" fmla="*/ 352 h 236"/>
                              <a:gd name="T74" fmla="*/ 153 w 160"/>
                              <a:gd name="T75" fmla="*/ 305 h 236"/>
                              <a:gd name="T76" fmla="*/ 137 w 160"/>
                              <a:gd name="T77" fmla="*/ 267 h 236"/>
                              <a:gd name="T78" fmla="*/ 118 w 160"/>
                              <a:gd name="T79" fmla="*/ 248 h 2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60" h="236">
                                <a:moveTo>
                                  <a:pt x="80" y="0"/>
                                </a:moveTo>
                                <a:lnTo>
                                  <a:pt x="47" y="9"/>
                                </a:lnTo>
                                <a:lnTo>
                                  <a:pt x="22" y="33"/>
                                </a:lnTo>
                                <a:lnTo>
                                  <a:pt x="6" y="71"/>
                                </a:lnTo>
                                <a:lnTo>
                                  <a:pt x="0" y="118"/>
                                </a:lnTo>
                                <a:lnTo>
                                  <a:pt x="6" y="164"/>
                                </a:lnTo>
                                <a:lnTo>
                                  <a:pt x="22" y="202"/>
                                </a:lnTo>
                                <a:lnTo>
                                  <a:pt x="47" y="227"/>
                                </a:lnTo>
                                <a:lnTo>
                                  <a:pt x="80" y="235"/>
                                </a:lnTo>
                                <a:lnTo>
                                  <a:pt x="112" y="227"/>
                                </a:lnTo>
                                <a:lnTo>
                                  <a:pt x="118" y="221"/>
                                </a:lnTo>
                                <a:lnTo>
                                  <a:pt x="80" y="221"/>
                                </a:lnTo>
                                <a:lnTo>
                                  <a:pt x="64" y="216"/>
                                </a:lnTo>
                                <a:lnTo>
                                  <a:pt x="52" y="199"/>
                                </a:lnTo>
                                <a:lnTo>
                                  <a:pt x="42" y="167"/>
                                </a:lnTo>
                                <a:lnTo>
                                  <a:pt x="39" y="118"/>
                                </a:lnTo>
                                <a:lnTo>
                                  <a:pt x="42" y="68"/>
                                </a:lnTo>
                                <a:lnTo>
                                  <a:pt x="52" y="36"/>
                                </a:lnTo>
                                <a:lnTo>
                                  <a:pt x="64" y="19"/>
                                </a:lnTo>
                                <a:lnTo>
                                  <a:pt x="80" y="14"/>
                                </a:lnTo>
                                <a:lnTo>
                                  <a:pt x="118" y="14"/>
                                </a:lnTo>
                                <a:lnTo>
                                  <a:pt x="112" y="9"/>
                                </a:lnTo>
                                <a:lnTo>
                                  <a:pt x="80" y="0"/>
                                </a:lnTo>
                                <a:close/>
                                <a:moveTo>
                                  <a:pt x="118" y="14"/>
                                </a:moveTo>
                                <a:lnTo>
                                  <a:pt x="80" y="14"/>
                                </a:lnTo>
                                <a:lnTo>
                                  <a:pt x="95" y="19"/>
                                </a:lnTo>
                                <a:lnTo>
                                  <a:pt x="108" y="36"/>
                                </a:lnTo>
                                <a:lnTo>
                                  <a:pt x="117" y="68"/>
                                </a:lnTo>
                                <a:lnTo>
                                  <a:pt x="120" y="118"/>
                                </a:lnTo>
                                <a:lnTo>
                                  <a:pt x="117" y="167"/>
                                </a:lnTo>
                                <a:lnTo>
                                  <a:pt x="108" y="199"/>
                                </a:lnTo>
                                <a:lnTo>
                                  <a:pt x="95" y="216"/>
                                </a:lnTo>
                                <a:lnTo>
                                  <a:pt x="80" y="221"/>
                                </a:lnTo>
                                <a:lnTo>
                                  <a:pt x="118" y="221"/>
                                </a:lnTo>
                                <a:lnTo>
                                  <a:pt x="137" y="202"/>
                                </a:lnTo>
                                <a:lnTo>
                                  <a:pt x="153" y="164"/>
                                </a:lnTo>
                                <a:lnTo>
                                  <a:pt x="159" y="118"/>
                                </a:lnTo>
                                <a:lnTo>
                                  <a:pt x="153" y="71"/>
                                </a:lnTo>
                                <a:lnTo>
                                  <a:pt x="137" y="33"/>
                                </a:lnTo>
                                <a:lnTo>
                                  <a:pt x="118" y="14"/>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AutoShape 47"/>
                        <wps:cNvSpPr>
                          <a:spLocks/>
                        </wps:cNvSpPr>
                        <wps:spPr bwMode="auto">
                          <a:xfrm>
                            <a:off x="2824" y="238"/>
                            <a:ext cx="136" cy="227"/>
                          </a:xfrm>
                          <a:custGeom>
                            <a:avLst/>
                            <a:gdLst>
                              <a:gd name="T0" fmla="*/ 73 w 136"/>
                              <a:gd name="T1" fmla="*/ 238 h 227"/>
                              <a:gd name="T2" fmla="*/ 0 w 136"/>
                              <a:gd name="T3" fmla="*/ 238 h 227"/>
                              <a:gd name="T4" fmla="*/ 0 w 136"/>
                              <a:gd name="T5" fmla="*/ 247 h 227"/>
                              <a:gd name="T6" fmla="*/ 12 w 136"/>
                              <a:gd name="T7" fmla="*/ 247 h 227"/>
                              <a:gd name="T8" fmla="*/ 20 w 136"/>
                              <a:gd name="T9" fmla="*/ 250 h 227"/>
                              <a:gd name="T10" fmla="*/ 20 w 136"/>
                              <a:gd name="T11" fmla="*/ 453 h 227"/>
                              <a:gd name="T12" fmla="*/ 12 w 136"/>
                              <a:gd name="T13" fmla="*/ 456 h 227"/>
                              <a:gd name="T14" fmla="*/ 0 w 136"/>
                              <a:gd name="T15" fmla="*/ 456 h 227"/>
                              <a:gd name="T16" fmla="*/ 0 w 136"/>
                              <a:gd name="T17" fmla="*/ 465 h 227"/>
                              <a:gd name="T18" fmla="*/ 73 w 136"/>
                              <a:gd name="T19" fmla="*/ 465 h 227"/>
                              <a:gd name="T20" fmla="*/ 92 w 136"/>
                              <a:gd name="T21" fmla="*/ 463 h 227"/>
                              <a:gd name="T22" fmla="*/ 112 w 136"/>
                              <a:gd name="T23" fmla="*/ 456 h 227"/>
                              <a:gd name="T24" fmla="*/ 117 w 136"/>
                              <a:gd name="T25" fmla="*/ 450 h 227"/>
                              <a:gd name="T26" fmla="*/ 55 w 136"/>
                              <a:gd name="T27" fmla="*/ 450 h 227"/>
                              <a:gd name="T28" fmla="*/ 55 w 136"/>
                              <a:gd name="T29" fmla="*/ 438 h 227"/>
                              <a:gd name="T30" fmla="*/ 55 w 136"/>
                              <a:gd name="T31" fmla="*/ 356 h 227"/>
                              <a:gd name="T32" fmla="*/ 111 w 136"/>
                              <a:gd name="T33" fmla="*/ 356 h 227"/>
                              <a:gd name="T34" fmla="*/ 109 w 136"/>
                              <a:gd name="T35" fmla="*/ 354 h 227"/>
                              <a:gd name="T36" fmla="*/ 93 w 136"/>
                              <a:gd name="T37" fmla="*/ 349 h 227"/>
                              <a:gd name="T38" fmla="*/ 93 w 136"/>
                              <a:gd name="T39" fmla="*/ 345 h 227"/>
                              <a:gd name="T40" fmla="*/ 106 w 136"/>
                              <a:gd name="T41" fmla="*/ 342 h 227"/>
                              <a:gd name="T42" fmla="*/ 107 w 136"/>
                              <a:gd name="T43" fmla="*/ 342 h 227"/>
                              <a:gd name="T44" fmla="*/ 64 w 136"/>
                              <a:gd name="T45" fmla="*/ 342 h 227"/>
                              <a:gd name="T46" fmla="*/ 55 w 136"/>
                              <a:gd name="T47" fmla="*/ 341 h 227"/>
                              <a:gd name="T48" fmla="*/ 55 w 136"/>
                              <a:gd name="T49" fmla="*/ 253 h 227"/>
                              <a:gd name="T50" fmla="*/ 57 w 136"/>
                              <a:gd name="T51" fmla="*/ 253 h 227"/>
                              <a:gd name="T52" fmla="*/ 112 w 136"/>
                              <a:gd name="T53" fmla="*/ 253 h 227"/>
                              <a:gd name="T54" fmla="*/ 105 w 136"/>
                              <a:gd name="T55" fmla="*/ 246 h 227"/>
                              <a:gd name="T56" fmla="*/ 86 w 136"/>
                              <a:gd name="T57" fmla="*/ 239 h 227"/>
                              <a:gd name="T58" fmla="*/ 73 w 136"/>
                              <a:gd name="T59" fmla="*/ 238 h 227"/>
                              <a:gd name="T60" fmla="*/ 111 w 136"/>
                              <a:gd name="T61" fmla="*/ 356 h 227"/>
                              <a:gd name="T62" fmla="*/ 63 w 136"/>
                              <a:gd name="T63" fmla="*/ 356 h 227"/>
                              <a:gd name="T64" fmla="*/ 83 w 136"/>
                              <a:gd name="T65" fmla="*/ 362 h 227"/>
                              <a:gd name="T66" fmla="*/ 93 w 136"/>
                              <a:gd name="T67" fmla="*/ 375 h 227"/>
                              <a:gd name="T68" fmla="*/ 97 w 136"/>
                              <a:gd name="T69" fmla="*/ 390 h 227"/>
                              <a:gd name="T70" fmla="*/ 98 w 136"/>
                              <a:gd name="T71" fmla="*/ 402 h 227"/>
                              <a:gd name="T72" fmla="*/ 96 w 136"/>
                              <a:gd name="T73" fmla="*/ 422 h 227"/>
                              <a:gd name="T74" fmla="*/ 90 w 136"/>
                              <a:gd name="T75" fmla="*/ 437 h 227"/>
                              <a:gd name="T76" fmla="*/ 81 w 136"/>
                              <a:gd name="T77" fmla="*/ 447 h 227"/>
                              <a:gd name="T78" fmla="*/ 69 w 136"/>
                              <a:gd name="T79" fmla="*/ 450 h 227"/>
                              <a:gd name="T80" fmla="*/ 117 w 136"/>
                              <a:gd name="T81" fmla="*/ 450 h 227"/>
                              <a:gd name="T82" fmla="*/ 128 w 136"/>
                              <a:gd name="T83" fmla="*/ 438 h 227"/>
                              <a:gd name="T84" fmla="*/ 135 w 136"/>
                              <a:gd name="T85" fmla="*/ 405 h 227"/>
                              <a:gd name="T86" fmla="*/ 132 w 136"/>
                              <a:gd name="T87" fmla="*/ 383 h 227"/>
                              <a:gd name="T88" fmla="*/ 123 w 136"/>
                              <a:gd name="T89" fmla="*/ 366 h 227"/>
                              <a:gd name="T90" fmla="*/ 111 w 136"/>
                              <a:gd name="T91" fmla="*/ 356 h 227"/>
                              <a:gd name="T92" fmla="*/ 112 w 136"/>
                              <a:gd name="T93" fmla="*/ 253 h 227"/>
                              <a:gd name="T94" fmla="*/ 60 w 136"/>
                              <a:gd name="T95" fmla="*/ 253 h 227"/>
                              <a:gd name="T96" fmla="*/ 67 w 136"/>
                              <a:gd name="T97" fmla="*/ 253 h 227"/>
                              <a:gd name="T98" fmla="*/ 79 w 136"/>
                              <a:gd name="T99" fmla="*/ 258 h 227"/>
                              <a:gd name="T100" fmla="*/ 89 w 136"/>
                              <a:gd name="T101" fmla="*/ 271 h 227"/>
                              <a:gd name="T102" fmla="*/ 93 w 136"/>
                              <a:gd name="T103" fmla="*/ 297 h 227"/>
                              <a:gd name="T104" fmla="*/ 91 w 136"/>
                              <a:gd name="T105" fmla="*/ 316 h 227"/>
                              <a:gd name="T106" fmla="*/ 85 w 136"/>
                              <a:gd name="T107" fmla="*/ 330 h 227"/>
                              <a:gd name="T108" fmla="*/ 76 w 136"/>
                              <a:gd name="T109" fmla="*/ 339 h 227"/>
                              <a:gd name="T110" fmla="*/ 64 w 136"/>
                              <a:gd name="T111" fmla="*/ 342 h 227"/>
                              <a:gd name="T112" fmla="*/ 107 w 136"/>
                              <a:gd name="T113" fmla="*/ 342 h 227"/>
                              <a:gd name="T114" fmla="*/ 118 w 136"/>
                              <a:gd name="T115" fmla="*/ 332 h 227"/>
                              <a:gd name="T116" fmla="*/ 126 w 136"/>
                              <a:gd name="T117" fmla="*/ 317 h 227"/>
                              <a:gd name="T118" fmla="*/ 130 w 136"/>
                              <a:gd name="T119" fmla="*/ 295 h 227"/>
                              <a:gd name="T120" fmla="*/ 122 w 136"/>
                              <a:gd name="T121" fmla="*/ 263 h 227"/>
                              <a:gd name="T122" fmla="*/ 112 w 136"/>
                              <a:gd name="T123" fmla="*/ 253 h 227"/>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36" h="227">
                                <a:moveTo>
                                  <a:pt x="73" y="0"/>
                                </a:moveTo>
                                <a:lnTo>
                                  <a:pt x="0" y="0"/>
                                </a:lnTo>
                                <a:lnTo>
                                  <a:pt x="0" y="9"/>
                                </a:lnTo>
                                <a:lnTo>
                                  <a:pt x="12" y="9"/>
                                </a:lnTo>
                                <a:lnTo>
                                  <a:pt x="20" y="12"/>
                                </a:lnTo>
                                <a:lnTo>
                                  <a:pt x="20" y="215"/>
                                </a:lnTo>
                                <a:lnTo>
                                  <a:pt x="12" y="218"/>
                                </a:lnTo>
                                <a:lnTo>
                                  <a:pt x="0" y="218"/>
                                </a:lnTo>
                                <a:lnTo>
                                  <a:pt x="0" y="227"/>
                                </a:lnTo>
                                <a:lnTo>
                                  <a:pt x="73" y="227"/>
                                </a:lnTo>
                                <a:lnTo>
                                  <a:pt x="92" y="225"/>
                                </a:lnTo>
                                <a:lnTo>
                                  <a:pt x="112" y="218"/>
                                </a:lnTo>
                                <a:lnTo>
                                  <a:pt x="117" y="212"/>
                                </a:lnTo>
                                <a:lnTo>
                                  <a:pt x="55" y="212"/>
                                </a:lnTo>
                                <a:lnTo>
                                  <a:pt x="55" y="200"/>
                                </a:lnTo>
                                <a:lnTo>
                                  <a:pt x="55" y="118"/>
                                </a:lnTo>
                                <a:lnTo>
                                  <a:pt x="111" y="118"/>
                                </a:lnTo>
                                <a:lnTo>
                                  <a:pt x="109" y="116"/>
                                </a:lnTo>
                                <a:lnTo>
                                  <a:pt x="93" y="111"/>
                                </a:lnTo>
                                <a:lnTo>
                                  <a:pt x="93" y="107"/>
                                </a:lnTo>
                                <a:lnTo>
                                  <a:pt x="106" y="104"/>
                                </a:lnTo>
                                <a:lnTo>
                                  <a:pt x="107" y="104"/>
                                </a:lnTo>
                                <a:lnTo>
                                  <a:pt x="64" y="104"/>
                                </a:lnTo>
                                <a:lnTo>
                                  <a:pt x="55" y="103"/>
                                </a:lnTo>
                                <a:lnTo>
                                  <a:pt x="55" y="15"/>
                                </a:lnTo>
                                <a:lnTo>
                                  <a:pt x="57" y="15"/>
                                </a:lnTo>
                                <a:lnTo>
                                  <a:pt x="112" y="15"/>
                                </a:lnTo>
                                <a:lnTo>
                                  <a:pt x="105" y="8"/>
                                </a:lnTo>
                                <a:lnTo>
                                  <a:pt x="86" y="1"/>
                                </a:lnTo>
                                <a:lnTo>
                                  <a:pt x="73" y="0"/>
                                </a:lnTo>
                                <a:close/>
                                <a:moveTo>
                                  <a:pt x="111" y="118"/>
                                </a:moveTo>
                                <a:lnTo>
                                  <a:pt x="63" y="118"/>
                                </a:lnTo>
                                <a:lnTo>
                                  <a:pt x="83" y="124"/>
                                </a:lnTo>
                                <a:lnTo>
                                  <a:pt x="93" y="137"/>
                                </a:lnTo>
                                <a:lnTo>
                                  <a:pt x="97" y="152"/>
                                </a:lnTo>
                                <a:lnTo>
                                  <a:pt x="98" y="164"/>
                                </a:lnTo>
                                <a:lnTo>
                                  <a:pt x="96" y="184"/>
                                </a:lnTo>
                                <a:lnTo>
                                  <a:pt x="90" y="199"/>
                                </a:lnTo>
                                <a:lnTo>
                                  <a:pt x="81" y="209"/>
                                </a:lnTo>
                                <a:lnTo>
                                  <a:pt x="69" y="212"/>
                                </a:lnTo>
                                <a:lnTo>
                                  <a:pt x="117" y="212"/>
                                </a:lnTo>
                                <a:lnTo>
                                  <a:pt x="128" y="200"/>
                                </a:lnTo>
                                <a:lnTo>
                                  <a:pt x="135" y="167"/>
                                </a:lnTo>
                                <a:lnTo>
                                  <a:pt x="132" y="145"/>
                                </a:lnTo>
                                <a:lnTo>
                                  <a:pt x="123" y="128"/>
                                </a:lnTo>
                                <a:lnTo>
                                  <a:pt x="111" y="118"/>
                                </a:lnTo>
                                <a:close/>
                                <a:moveTo>
                                  <a:pt x="112" y="15"/>
                                </a:moveTo>
                                <a:lnTo>
                                  <a:pt x="60" y="15"/>
                                </a:lnTo>
                                <a:lnTo>
                                  <a:pt x="67" y="15"/>
                                </a:lnTo>
                                <a:lnTo>
                                  <a:pt x="79" y="20"/>
                                </a:lnTo>
                                <a:lnTo>
                                  <a:pt x="89" y="33"/>
                                </a:lnTo>
                                <a:lnTo>
                                  <a:pt x="93" y="59"/>
                                </a:lnTo>
                                <a:lnTo>
                                  <a:pt x="91" y="78"/>
                                </a:lnTo>
                                <a:lnTo>
                                  <a:pt x="85" y="92"/>
                                </a:lnTo>
                                <a:lnTo>
                                  <a:pt x="76" y="101"/>
                                </a:lnTo>
                                <a:lnTo>
                                  <a:pt x="64" y="104"/>
                                </a:lnTo>
                                <a:lnTo>
                                  <a:pt x="107" y="104"/>
                                </a:lnTo>
                                <a:lnTo>
                                  <a:pt x="118" y="94"/>
                                </a:lnTo>
                                <a:lnTo>
                                  <a:pt x="126" y="79"/>
                                </a:lnTo>
                                <a:lnTo>
                                  <a:pt x="130" y="57"/>
                                </a:lnTo>
                                <a:lnTo>
                                  <a:pt x="122" y="25"/>
                                </a:lnTo>
                                <a:lnTo>
                                  <a:pt x="112" y="15"/>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AutoShape 46"/>
                        <wps:cNvSpPr>
                          <a:spLocks/>
                        </wps:cNvSpPr>
                        <wps:spPr bwMode="auto">
                          <a:xfrm>
                            <a:off x="2976" y="233"/>
                            <a:ext cx="160" cy="236"/>
                          </a:xfrm>
                          <a:custGeom>
                            <a:avLst/>
                            <a:gdLst>
                              <a:gd name="T0" fmla="*/ 79 w 160"/>
                              <a:gd name="T1" fmla="*/ 234 h 236"/>
                              <a:gd name="T2" fmla="*/ 46 w 160"/>
                              <a:gd name="T3" fmla="*/ 243 h 236"/>
                              <a:gd name="T4" fmla="*/ 21 w 160"/>
                              <a:gd name="T5" fmla="*/ 267 h 236"/>
                              <a:gd name="T6" fmla="*/ 5 w 160"/>
                              <a:gd name="T7" fmla="*/ 305 h 236"/>
                              <a:gd name="T8" fmla="*/ 0 w 160"/>
                              <a:gd name="T9" fmla="*/ 352 h 236"/>
                              <a:gd name="T10" fmla="*/ 5 w 160"/>
                              <a:gd name="T11" fmla="*/ 398 h 236"/>
                              <a:gd name="T12" fmla="*/ 21 w 160"/>
                              <a:gd name="T13" fmla="*/ 436 h 236"/>
                              <a:gd name="T14" fmla="*/ 46 w 160"/>
                              <a:gd name="T15" fmla="*/ 461 h 236"/>
                              <a:gd name="T16" fmla="*/ 79 w 160"/>
                              <a:gd name="T17" fmla="*/ 469 h 236"/>
                              <a:gd name="T18" fmla="*/ 112 w 160"/>
                              <a:gd name="T19" fmla="*/ 461 h 236"/>
                              <a:gd name="T20" fmla="*/ 118 w 160"/>
                              <a:gd name="T21" fmla="*/ 455 h 236"/>
                              <a:gd name="T22" fmla="*/ 79 w 160"/>
                              <a:gd name="T23" fmla="*/ 455 h 236"/>
                              <a:gd name="T24" fmla="*/ 64 w 160"/>
                              <a:gd name="T25" fmla="*/ 450 h 236"/>
                              <a:gd name="T26" fmla="*/ 51 w 160"/>
                              <a:gd name="T27" fmla="*/ 433 h 236"/>
                              <a:gd name="T28" fmla="*/ 42 w 160"/>
                              <a:gd name="T29" fmla="*/ 401 h 236"/>
                              <a:gd name="T30" fmla="*/ 39 w 160"/>
                              <a:gd name="T31" fmla="*/ 352 h 236"/>
                              <a:gd name="T32" fmla="*/ 42 w 160"/>
                              <a:gd name="T33" fmla="*/ 302 h 236"/>
                              <a:gd name="T34" fmla="*/ 51 w 160"/>
                              <a:gd name="T35" fmla="*/ 270 h 236"/>
                              <a:gd name="T36" fmla="*/ 64 w 160"/>
                              <a:gd name="T37" fmla="*/ 253 h 236"/>
                              <a:gd name="T38" fmla="*/ 79 w 160"/>
                              <a:gd name="T39" fmla="*/ 248 h 236"/>
                              <a:gd name="T40" fmla="*/ 118 w 160"/>
                              <a:gd name="T41" fmla="*/ 248 h 236"/>
                              <a:gd name="T42" fmla="*/ 112 w 160"/>
                              <a:gd name="T43" fmla="*/ 243 h 236"/>
                              <a:gd name="T44" fmla="*/ 79 w 160"/>
                              <a:gd name="T45" fmla="*/ 234 h 236"/>
                              <a:gd name="T46" fmla="*/ 118 w 160"/>
                              <a:gd name="T47" fmla="*/ 248 h 236"/>
                              <a:gd name="T48" fmla="*/ 79 w 160"/>
                              <a:gd name="T49" fmla="*/ 248 h 236"/>
                              <a:gd name="T50" fmla="*/ 94 w 160"/>
                              <a:gd name="T51" fmla="*/ 253 h 236"/>
                              <a:gd name="T52" fmla="*/ 107 w 160"/>
                              <a:gd name="T53" fmla="*/ 270 h 236"/>
                              <a:gd name="T54" fmla="*/ 116 w 160"/>
                              <a:gd name="T55" fmla="*/ 302 h 236"/>
                              <a:gd name="T56" fmla="*/ 120 w 160"/>
                              <a:gd name="T57" fmla="*/ 352 h 236"/>
                              <a:gd name="T58" fmla="*/ 116 w 160"/>
                              <a:gd name="T59" fmla="*/ 401 h 236"/>
                              <a:gd name="T60" fmla="*/ 107 w 160"/>
                              <a:gd name="T61" fmla="*/ 433 h 236"/>
                              <a:gd name="T62" fmla="*/ 94 w 160"/>
                              <a:gd name="T63" fmla="*/ 450 h 236"/>
                              <a:gd name="T64" fmla="*/ 79 w 160"/>
                              <a:gd name="T65" fmla="*/ 455 h 236"/>
                              <a:gd name="T66" fmla="*/ 118 w 160"/>
                              <a:gd name="T67" fmla="*/ 455 h 236"/>
                              <a:gd name="T68" fmla="*/ 137 w 160"/>
                              <a:gd name="T69" fmla="*/ 436 h 236"/>
                              <a:gd name="T70" fmla="*/ 153 w 160"/>
                              <a:gd name="T71" fmla="*/ 398 h 236"/>
                              <a:gd name="T72" fmla="*/ 159 w 160"/>
                              <a:gd name="T73" fmla="*/ 352 h 236"/>
                              <a:gd name="T74" fmla="*/ 153 w 160"/>
                              <a:gd name="T75" fmla="*/ 305 h 236"/>
                              <a:gd name="T76" fmla="*/ 137 w 160"/>
                              <a:gd name="T77" fmla="*/ 267 h 236"/>
                              <a:gd name="T78" fmla="*/ 118 w 160"/>
                              <a:gd name="T79" fmla="*/ 248 h 2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60" h="236">
                                <a:moveTo>
                                  <a:pt x="79" y="0"/>
                                </a:moveTo>
                                <a:lnTo>
                                  <a:pt x="46" y="9"/>
                                </a:lnTo>
                                <a:lnTo>
                                  <a:pt x="21" y="33"/>
                                </a:lnTo>
                                <a:lnTo>
                                  <a:pt x="5" y="71"/>
                                </a:lnTo>
                                <a:lnTo>
                                  <a:pt x="0" y="118"/>
                                </a:lnTo>
                                <a:lnTo>
                                  <a:pt x="5" y="164"/>
                                </a:lnTo>
                                <a:lnTo>
                                  <a:pt x="21" y="202"/>
                                </a:lnTo>
                                <a:lnTo>
                                  <a:pt x="46" y="227"/>
                                </a:lnTo>
                                <a:lnTo>
                                  <a:pt x="79" y="235"/>
                                </a:lnTo>
                                <a:lnTo>
                                  <a:pt x="112" y="227"/>
                                </a:lnTo>
                                <a:lnTo>
                                  <a:pt x="118" y="221"/>
                                </a:lnTo>
                                <a:lnTo>
                                  <a:pt x="79" y="221"/>
                                </a:lnTo>
                                <a:lnTo>
                                  <a:pt x="64" y="216"/>
                                </a:lnTo>
                                <a:lnTo>
                                  <a:pt x="51" y="199"/>
                                </a:lnTo>
                                <a:lnTo>
                                  <a:pt x="42" y="167"/>
                                </a:lnTo>
                                <a:lnTo>
                                  <a:pt x="39" y="118"/>
                                </a:lnTo>
                                <a:lnTo>
                                  <a:pt x="42" y="68"/>
                                </a:lnTo>
                                <a:lnTo>
                                  <a:pt x="51" y="36"/>
                                </a:lnTo>
                                <a:lnTo>
                                  <a:pt x="64" y="19"/>
                                </a:lnTo>
                                <a:lnTo>
                                  <a:pt x="79" y="14"/>
                                </a:lnTo>
                                <a:lnTo>
                                  <a:pt x="118" y="14"/>
                                </a:lnTo>
                                <a:lnTo>
                                  <a:pt x="112" y="9"/>
                                </a:lnTo>
                                <a:lnTo>
                                  <a:pt x="79" y="0"/>
                                </a:lnTo>
                                <a:close/>
                                <a:moveTo>
                                  <a:pt x="118" y="14"/>
                                </a:moveTo>
                                <a:lnTo>
                                  <a:pt x="79" y="14"/>
                                </a:lnTo>
                                <a:lnTo>
                                  <a:pt x="94" y="19"/>
                                </a:lnTo>
                                <a:lnTo>
                                  <a:pt x="107" y="36"/>
                                </a:lnTo>
                                <a:lnTo>
                                  <a:pt x="116" y="68"/>
                                </a:lnTo>
                                <a:lnTo>
                                  <a:pt x="120" y="118"/>
                                </a:lnTo>
                                <a:lnTo>
                                  <a:pt x="116" y="167"/>
                                </a:lnTo>
                                <a:lnTo>
                                  <a:pt x="107" y="199"/>
                                </a:lnTo>
                                <a:lnTo>
                                  <a:pt x="94" y="216"/>
                                </a:lnTo>
                                <a:lnTo>
                                  <a:pt x="79" y="221"/>
                                </a:lnTo>
                                <a:lnTo>
                                  <a:pt x="118" y="221"/>
                                </a:lnTo>
                                <a:lnTo>
                                  <a:pt x="137" y="202"/>
                                </a:lnTo>
                                <a:lnTo>
                                  <a:pt x="153" y="164"/>
                                </a:lnTo>
                                <a:lnTo>
                                  <a:pt x="159" y="118"/>
                                </a:lnTo>
                                <a:lnTo>
                                  <a:pt x="153" y="71"/>
                                </a:lnTo>
                                <a:lnTo>
                                  <a:pt x="137" y="33"/>
                                </a:lnTo>
                                <a:lnTo>
                                  <a:pt x="118" y="14"/>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158" y="233"/>
                            <a:ext cx="2294" cy="2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835C968" id="Group 44" o:spid="_x0000_s1026" style="position:absolute;margin-left:103.45pt;margin-top:11.7pt;width:169.15pt;height:11.8pt;z-index:-251661312;mso-wrap-distance-left:0;mso-wrap-distance-right:0;mso-position-horizontal-relative:page" coordorigin="2069,234" coordsize="3383,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">
                <v:shape id="AutoShape 52" o:spid="_x0000_s1027" style="position:absolute;left:2069;top:238;width:135;height:227;visibility:visible;mso-wrap-style:square;v-text-anchor:top" coordsize="13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" path="m107,218r-79,l28,227r79,l107,218xm85,15r-35,l50,215r-8,3l93,218r-8,-3l85,15xm135,l,,,64r6,l12,36,21,21,32,16,44,15r91,l135,xm135,15r-44,l103,16r11,5l123,36r6,28l135,64r,-49xe" fillcolor="#003b71" stroked="f">
                  <v:path arrowok="t" o:connecttype="custom" o:connectlocs="107,456;28,456;28,465;107,465;107,456;85,253;50,253;50,453;42,456;93,456;85,453;85,253;135,238;0,238;0,302;6,302;12,274;21,259;32,254;44,253;135,253;135,238;135,253;91,253;103,254;114,259;123,274;129,302;135,302;135,253" o:connectangles="0,0,0,0,0,0,0,0,0,0,0,0,0,0,0,0,0,0,0,0,0,0,0,0,0,0,0,0,0,0"/>
                </v:shape>
                <v:shape id="AutoShape 51" o:spid="_x0000_s1028" style="position:absolute;left:2215;top:233;width:160;height:236;visibility:visible;mso-wrap-style:square;v-text-anchor:top" coordsize="16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" path="m79,l46,9,21,33,5,71,,118r5,46l21,202r25,25l79,235r33,-8l118,221r-39,l64,216,51,199,42,167,39,118,42,68,51,36,64,19,79,14r39,l112,9,79,xm118,14r-39,l94,19r13,17l116,68r4,50l116,167r-9,32l94,216r-15,5l118,221r19,-19l153,164r6,-46l153,71,137,33,118,14xe" fillcolor="#003b71" stroked="f">
                  <v:path arrowok="t" o:connecttype="custom" o:connectlocs="79,234;46,243;21,267;5,305;0,352;5,398;21,436;46,461;79,469;112,461;118,455;79,455;64,450;51,433;42,401;39,352;42,302;51,270;64,253;79,248;118,248;112,243;79,234;118,248;79,248;94,253;107,270;116,302;120,352;116,401;107,433;94,450;79,455;118,455;137,436;153,398;159,352;153,305;137,267;118,248" o:connectangles="0,0,0,0,0,0,0,0,0,0,0,0,0,0,0,0,0,0,0,0,0,0,0,0,0,0,0,0,0,0,0,0,0,0,0,0,0,0,0,0"/>
                </v:shape>
                <v:shape id="AutoShape 50" o:spid="_x0000_s1029" style="position:absolute;left:2382;top:238;width:134;height:227;visibility:visible;mso-wrap-style:square;v-text-anchor:top" coordsize="13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" path="m79,218l,218r,9l79,227r,-9xm80,l,,,9r13,l21,12r,203l13,218r51,l56,215r,-94l77,121r26,-5l113,108r-50,l59,107r-3,-1l56,15r60,l112,9,94,2,80,xm77,121r-21,l61,122r6,l72,122r5,-1xm116,15r-49,l76,16r10,5l94,34r3,25l94,86r-8,15l76,107r-10,1l113,108r9,-7l131,81r3,-22l127,27,116,15xe" fillcolor="#003b71" stroked="f">
                  <v:path arrowok="t" o:connecttype="custom" o:connectlocs="79,456;0,456;0,465;79,465;79,456;80,238;0,238;0,247;13,247;21,250;21,453;13,456;64,456;56,453;56,359;77,359;103,354;113,346;63,346;59,345;56,344;56,253;116,253;112,247;94,240;80,238;77,359;56,359;61,360;67,360;72,360;77,359;116,253;67,253;76,254;86,259;94,272;97,297;94,324;86,339;76,345;66,346;113,346;122,339;131,319;134,297;127,265;116,253" o:connectangles="0,0,0,0,0,0,0,0,0,0,0,0,0,0,0,0,0,0,0,0,0,0,0,0,0,0,0,0,0,0,0,0,0,0,0,0,0,0,0,0,0,0,0,0,0,0,0,0"/>
                </v:shape>
                <v:shape id="AutoShape 49" o:spid="_x0000_s1030" style="position:absolute;left:2523;top:238;width:123;height:227;visibility:visible;mso-wrap-style:square;v-text-anchor:top" coordsize="12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" path="m79,218l,218r,9l79,227r,-9xm123,l,,,9r13,l21,12r,203l13,218r50,l55,215,55,15r68,l123,xm123,15r-53,l84,16r15,6l111,37r6,27l123,64r,-49xe" fillcolor="#003b71" stroked="f">
                  <v:path arrowok="t" o:connecttype="custom" o:connectlocs="79,456;0,456;0,465;79,465;79,456;123,238;0,238;0,247;13,247;21,250;21,453;13,456;63,456;55,453;55,253;123,253;123,238;123,253;70,253;84,254;99,260;111,275;117,302;123,302;123,253" o:connectangles="0,0,0,0,0,0,0,0,0,0,0,0,0,0,0,0,0,0,0,0,0,0,0,0,0"/>
                </v:shape>
                <v:shape id="AutoShape 48" o:spid="_x0000_s1031" style="position:absolute;left:2658;top:233;width:160;height:236;visibility:visible;mso-wrap-style:square;v-text-anchor:top" coordsize="16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" path="m80,l47,9,22,33,6,71,,118r6,46l22,202r25,25l80,235r32,-8l118,221r-38,l64,216,52,199,42,167,39,118,42,68,52,36,64,19,80,14r38,l112,9,80,xm118,14r-38,l95,19r13,17l117,68r3,50l117,167r-9,32l95,216r-15,5l118,221r19,-19l153,164r6,-46l153,71,137,33,118,14xe" fillcolor="#003b71" stroked="f">
                  <v:path arrowok="t" o:connecttype="custom" o:connectlocs="80,234;47,243;22,267;6,305;0,352;6,398;22,436;47,461;80,469;112,461;118,455;80,455;64,450;52,433;42,401;39,352;42,302;52,270;64,253;80,248;118,248;112,243;80,234;118,248;80,248;95,253;108,270;117,302;120,352;117,401;108,433;95,450;80,455;118,455;137,436;153,398;159,352;153,305;137,267;118,248" o:connectangles="0,0,0,0,0,0,0,0,0,0,0,0,0,0,0,0,0,0,0,0,0,0,0,0,0,0,0,0,0,0,0,0,0,0,0,0,0,0,0,0"/>
                </v:shape>
                <v:shape id="AutoShape 47" o:spid="_x0000_s1032" style="position:absolute;left:2824;top:238;width:136;height:227;visibility:visible;mso-wrap-style:square;v-text-anchor:top" coordsize="13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" path="m73,l,,,9r12,l20,12r,203l12,218,,218r,9l73,227r19,-2l112,218r5,-6l55,212r,-12l55,118r56,l109,116,93,111r,-4l106,104r1,l64,104r-9,-1l55,15r2,l112,15,105,8,86,1,73,xm111,118r-48,l83,124r10,13l97,152r1,12l96,184r-6,15l81,209r-12,3l117,212r11,-12l135,167r-3,-22l123,128,111,118xm112,15r-52,l67,15r12,5l89,33r4,26l91,78,85,92r-9,9l64,104r43,l118,94r8,-15l130,57,122,25,112,15xe" fillcolor="#003b71" stroked="f">
                  <v:path arrowok="t" o:connecttype="custom" o:connectlocs="73,238;0,238;0,247;12,247;20,250;20,453;12,456;0,456;0,465;73,465;92,463;112,456;117,450;55,450;55,438;55,356;111,356;109,354;93,349;93,345;106,342;107,342;64,342;55,341;55,253;57,253;112,253;105,246;86,239;73,238;111,356;63,356;83,362;93,375;97,390;98,402;96,422;90,437;81,447;69,450;117,450;128,438;135,405;132,383;123,366;111,356;112,253;60,253;67,253;79,258;89,271;93,297;91,316;85,330;76,339;64,342;107,342;118,332;126,317;130,295;122,263;112,253" o:connectangles="0,0,0,0,0,0,0,0,0,0,0,0,0,0,0,0,0,0,0,0,0,0,0,0,0,0,0,0,0,0,0,0,0,0,0,0,0,0,0,0,0,0,0,0,0,0,0,0,0,0,0,0,0,0,0,0,0,0,0,0,0,0"/>
                </v:shape>
                <v:shape id="AutoShape 46" o:spid="_x0000_s1033" style="position:absolute;left:2976;top:233;width:160;height:236;visibility:visible;mso-wrap-style:square;v-text-anchor:top" coordsize="16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" path="m79,l46,9,21,33,5,71,,118r5,46l21,202r25,25l79,235r33,-8l118,221r-39,l64,216,51,199,42,167,39,118,42,68,51,36,64,19,79,14r39,l112,9,79,xm118,14r-39,l94,19r13,17l116,68r4,50l116,167r-9,32l94,216r-15,5l118,221r19,-19l153,164r6,-46l153,71,137,33,118,14xe" fillcolor="#003b71" stroked="f">
                  <v:path arrowok="t" o:connecttype="custom" o:connectlocs="79,234;46,243;21,267;5,305;0,352;5,398;21,436;46,461;79,469;112,461;118,455;79,455;64,450;51,433;42,401;39,352;42,302;51,270;64,253;79,248;118,248;112,243;79,234;118,248;79,248;94,253;107,270;116,302;120,352;116,401;107,433;94,450;79,455;118,455;137,436;153,398;159,352;153,305;137,267;118,248" o:connectangles="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4" type="#_x0000_t75" style="position:absolute;left:3158;top:233;width:2294;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">
                  <v:imagedata r:id="rId9" o:title=""/>
                </v:shape>
                <w10:wrap type="topAndBottom" anchorx="page"/>
              </v:group>
            </w:pict>
          </mc:Fallback>
        </mc:AlternateContent>
      </w:r>
      <w:r>
        <w:rPr>
          <w:noProof/>
          <w:lang w:val="ru-RU" w:eastAsia="ru-RU"/>
        </w:rPr>
        <mc:AlternateContent>
          <mc:Choice Requires="wpg">
            <w:drawing>
              <wp:anchor distT="0" distB="0" distL="0" distR="0" simplePos="0" relativeHeight="251656192" behindDoc="1" locked="0" layoutInCell="1" allowOverlap="1" wp14:anchorId="2A066719" wp14:editId="49371878">
                <wp:simplePos x="0" y="0"/>
                <wp:positionH relativeFrom="page">
                  <wp:posOffset>3538220</wp:posOffset>
                </wp:positionH>
                <wp:positionV relativeFrom="paragraph">
                  <wp:posOffset>148590</wp:posOffset>
                </wp:positionV>
                <wp:extent cx="589915" cy="149860"/>
                <wp:effectExtent l="4445" t="2540" r="5715" b="0"/>
                <wp:wrapTopAndBottom/>
                <wp:docPr id="2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 cy="149860"/>
                          <a:chOff x="5572" y="234"/>
                          <a:chExt cx="929" cy="236"/>
                        </a:xfrm>
                      </wpg:grpSpPr>
                      <wps:wsp>
                        <wps:cNvPr id="26" name="AutoShape 43"/>
                        <wps:cNvSpPr>
                          <a:spLocks/>
                        </wps:cNvSpPr>
                        <wps:spPr bwMode="auto">
                          <a:xfrm>
                            <a:off x="5572" y="238"/>
                            <a:ext cx="172" cy="227"/>
                          </a:xfrm>
                          <a:custGeom>
                            <a:avLst/>
                            <a:gdLst>
                              <a:gd name="T0" fmla="*/ 76 w 172"/>
                              <a:gd name="T1" fmla="*/ 456 h 227"/>
                              <a:gd name="T2" fmla="*/ 0 w 172"/>
                              <a:gd name="T3" fmla="*/ 456 h 227"/>
                              <a:gd name="T4" fmla="*/ 0 w 172"/>
                              <a:gd name="T5" fmla="*/ 465 h 227"/>
                              <a:gd name="T6" fmla="*/ 76 w 172"/>
                              <a:gd name="T7" fmla="*/ 465 h 227"/>
                              <a:gd name="T8" fmla="*/ 76 w 172"/>
                              <a:gd name="T9" fmla="*/ 456 h 227"/>
                              <a:gd name="T10" fmla="*/ 172 w 172"/>
                              <a:gd name="T11" fmla="*/ 456 h 227"/>
                              <a:gd name="T12" fmla="*/ 96 w 172"/>
                              <a:gd name="T13" fmla="*/ 456 h 227"/>
                              <a:gd name="T14" fmla="*/ 96 w 172"/>
                              <a:gd name="T15" fmla="*/ 465 h 227"/>
                              <a:gd name="T16" fmla="*/ 172 w 172"/>
                              <a:gd name="T17" fmla="*/ 465 h 227"/>
                              <a:gd name="T18" fmla="*/ 172 w 172"/>
                              <a:gd name="T19" fmla="*/ 456 h 227"/>
                              <a:gd name="T20" fmla="*/ 159 w 172"/>
                              <a:gd name="T21" fmla="*/ 247 h 227"/>
                              <a:gd name="T22" fmla="*/ 13 w 172"/>
                              <a:gd name="T23" fmla="*/ 247 h 227"/>
                              <a:gd name="T24" fmla="*/ 21 w 172"/>
                              <a:gd name="T25" fmla="*/ 250 h 227"/>
                              <a:gd name="T26" fmla="*/ 21 w 172"/>
                              <a:gd name="T27" fmla="*/ 453 h 227"/>
                              <a:gd name="T28" fmla="*/ 13 w 172"/>
                              <a:gd name="T29" fmla="*/ 456 h 227"/>
                              <a:gd name="T30" fmla="*/ 63 w 172"/>
                              <a:gd name="T31" fmla="*/ 456 h 227"/>
                              <a:gd name="T32" fmla="*/ 55 w 172"/>
                              <a:gd name="T33" fmla="*/ 453 h 227"/>
                              <a:gd name="T34" fmla="*/ 55 w 172"/>
                              <a:gd name="T35" fmla="*/ 253 h 227"/>
                              <a:gd name="T36" fmla="*/ 152 w 172"/>
                              <a:gd name="T37" fmla="*/ 253 h 227"/>
                              <a:gd name="T38" fmla="*/ 152 w 172"/>
                              <a:gd name="T39" fmla="*/ 250 h 227"/>
                              <a:gd name="T40" fmla="*/ 159 w 172"/>
                              <a:gd name="T41" fmla="*/ 247 h 227"/>
                              <a:gd name="T42" fmla="*/ 152 w 172"/>
                              <a:gd name="T43" fmla="*/ 253 h 227"/>
                              <a:gd name="T44" fmla="*/ 117 w 172"/>
                              <a:gd name="T45" fmla="*/ 253 h 227"/>
                              <a:gd name="T46" fmla="*/ 117 w 172"/>
                              <a:gd name="T47" fmla="*/ 453 h 227"/>
                              <a:gd name="T48" fmla="*/ 109 w 172"/>
                              <a:gd name="T49" fmla="*/ 456 h 227"/>
                              <a:gd name="T50" fmla="*/ 159 w 172"/>
                              <a:gd name="T51" fmla="*/ 456 h 227"/>
                              <a:gd name="T52" fmla="*/ 152 w 172"/>
                              <a:gd name="T53" fmla="*/ 453 h 227"/>
                              <a:gd name="T54" fmla="*/ 152 w 172"/>
                              <a:gd name="T55" fmla="*/ 253 h 227"/>
                              <a:gd name="T56" fmla="*/ 172 w 172"/>
                              <a:gd name="T57" fmla="*/ 238 h 227"/>
                              <a:gd name="T58" fmla="*/ 0 w 172"/>
                              <a:gd name="T59" fmla="*/ 238 h 227"/>
                              <a:gd name="T60" fmla="*/ 0 w 172"/>
                              <a:gd name="T61" fmla="*/ 247 h 227"/>
                              <a:gd name="T62" fmla="*/ 172 w 172"/>
                              <a:gd name="T63" fmla="*/ 247 h 227"/>
                              <a:gd name="T64" fmla="*/ 172 w 172"/>
                              <a:gd name="T65" fmla="*/ 238 h 22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72" h="227">
                                <a:moveTo>
                                  <a:pt x="76" y="218"/>
                                </a:moveTo>
                                <a:lnTo>
                                  <a:pt x="0" y="218"/>
                                </a:lnTo>
                                <a:lnTo>
                                  <a:pt x="0" y="227"/>
                                </a:lnTo>
                                <a:lnTo>
                                  <a:pt x="76" y="227"/>
                                </a:lnTo>
                                <a:lnTo>
                                  <a:pt x="76" y="218"/>
                                </a:lnTo>
                                <a:close/>
                                <a:moveTo>
                                  <a:pt x="172" y="218"/>
                                </a:moveTo>
                                <a:lnTo>
                                  <a:pt x="96" y="218"/>
                                </a:lnTo>
                                <a:lnTo>
                                  <a:pt x="96" y="227"/>
                                </a:lnTo>
                                <a:lnTo>
                                  <a:pt x="172" y="227"/>
                                </a:lnTo>
                                <a:lnTo>
                                  <a:pt x="172" y="218"/>
                                </a:lnTo>
                                <a:close/>
                                <a:moveTo>
                                  <a:pt x="159" y="9"/>
                                </a:moveTo>
                                <a:lnTo>
                                  <a:pt x="13" y="9"/>
                                </a:lnTo>
                                <a:lnTo>
                                  <a:pt x="21" y="12"/>
                                </a:lnTo>
                                <a:lnTo>
                                  <a:pt x="21" y="215"/>
                                </a:lnTo>
                                <a:lnTo>
                                  <a:pt x="13" y="218"/>
                                </a:lnTo>
                                <a:lnTo>
                                  <a:pt x="63" y="218"/>
                                </a:lnTo>
                                <a:lnTo>
                                  <a:pt x="55" y="215"/>
                                </a:lnTo>
                                <a:lnTo>
                                  <a:pt x="55" y="15"/>
                                </a:lnTo>
                                <a:lnTo>
                                  <a:pt x="152" y="15"/>
                                </a:lnTo>
                                <a:lnTo>
                                  <a:pt x="152" y="12"/>
                                </a:lnTo>
                                <a:lnTo>
                                  <a:pt x="159" y="9"/>
                                </a:lnTo>
                                <a:close/>
                                <a:moveTo>
                                  <a:pt x="152" y="15"/>
                                </a:moveTo>
                                <a:lnTo>
                                  <a:pt x="117" y="15"/>
                                </a:lnTo>
                                <a:lnTo>
                                  <a:pt x="117" y="215"/>
                                </a:lnTo>
                                <a:lnTo>
                                  <a:pt x="109" y="218"/>
                                </a:lnTo>
                                <a:lnTo>
                                  <a:pt x="159" y="218"/>
                                </a:lnTo>
                                <a:lnTo>
                                  <a:pt x="152" y="215"/>
                                </a:lnTo>
                                <a:lnTo>
                                  <a:pt x="152" y="15"/>
                                </a:lnTo>
                                <a:close/>
                                <a:moveTo>
                                  <a:pt x="172" y="0"/>
                                </a:moveTo>
                                <a:lnTo>
                                  <a:pt x="0" y="0"/>
                                </a:lnTo>
                                <a:lnTo>
                                  <a:pt x="0" y="9"/>
                                </a:lnTo>
                                <a:lnTo>
                                  <a:pt x="172" y="9"/>
                                </a:lnTo>
                                <a:lnTo>
                                  <a:pt x="172" y="0"/>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AutoShape 42"/>
                        <wps:cNvSpPr>
                          <a:spLocks/>
                        </wps:cNvSpPr>
                        <wps:spPr bwMode="auto">
                          <a:xfrm>
                            <a:off x="5753" y="233"/>
                            <a:ext cx="152" cy="232"/>
                          </a:xfrm>
                          <a:custGeom>
                            <a:avLst/>
                            <a:gdLst>
                              <a:gd name="T0" fmla="*/ 47 w 152"/>
                              <a:gd name="T1" fmla="*/ 456 h 232"/>
                              <a:gd name="T2" fmla="*/ 0 w 152"/>
                              <a:gd name="T3" fmla="*/ 456 h 232"/>
                              <a:gd name="T4" fmla="*/ 0 w 152"/>
                              <a:gd name="T5" fmla="*/ 465 h 232"/>
                              <a:gd name="T6" fmla="*/ 47 w 152"/>
                              <a:gd name="T7" fmla="*/ 465 h 232"/>
                              <a:gd name="T8" fmla="*/ 47 w 152"/>
                              <a:gd name="T9" fmla="*/ 456 h 232"/>
                              <a:gd name="T10" fmla="*/ 151 w 152"/>
                              <a:gd name="T11" fmla="*/ 456 h 232"/>
                              <a:gd name="T12" fmla="*/ 80 w 152"/>
                              <a:gd name="T13" fmla="*/ 456 h 232"/>
                              <a:gd name="T14" fmla="*/ 80 w 152"/>
                              <a:gd name="T15" fmla="*/ 465 h 232"/>
                              <a:gd name="T16" fmla="*/ 151 w 152"/>
                              <a:gd name="T17" fmla="*/ 465 h 232"/>
                              <a:gd name="T18" fmla="*/ 151 w 152"/>
                              <a:gd name="T19" fmla="*/ 456 h 232"/>
                              <a:gd name="T20" fmla="*/ 78 w 152"/>
                              <a:gd name="T21" fmla="*/ 234 h 232"/>
                              <a:gd name="T22" fmla="*/ 73 w 152"/>
                              <a:gd name="T23" fmla="*/ 234 h 232"/>
                              <a:gd name="T24" fmla="*/ 14 w 152"/>
                              <a:gd name="T25" fmla="*/ 451 h 232"/>
                              <a:gd name="T26" fmla="*/ 9 w 152"/>
                              <a:gd name="T27" fmla="*/ 456 h 232"/>
                              <a:gd name="T28" fmla="*/ 36 w 152"/>
                              <a:gd name="T29" fmla="*/ 456 h 232"/>
                              <a:gd name="T30" fmla="*/ 28 w 152"/>
                              <a:gd name="T31" fmla="*/ 454 h 232"/>
                              <a:gd name="T32" fmla="*/ 28 w 152"/>
                              <a:gd name="T33" fmla="*/ 437 h 232"/>
                              <a:gd name="T34" fmla="*/ 29 w 152"/>
                              <a:gd name="T35" fmla="*/ 433 h 232"/>
                              <a:gd name="T36" fmla="*/ 30 w 152"/>
                              <a:gd name="T37" fmla="*/ 430 h 232"/>
                              <a:gd name="T38" fmla="*/ 39 w 152"/>
                              <a:gd name="T39" fmla="*/ 396 h 232"/>
                              <a:gd name="T40" fmla="*/ 125 w 152"/>
                              <a:gd name="T41" fmla="*/ 396 h 232"/>
                              <a:gd name="T42" fmla="*/ 120 w 152"/>
                              <a:gd name="T43" fmla="*/ 381 h 232"/>
                              <a:gd name="T44" fmla="*/ 43 w 152"/>
                              <a:gd name="T45" fmla="*/ 381 h 232"/>
                              <a:gd name="T46" fmla="*/ 63 w 152"/>
                              <a:gd name="T47" fmla="*/ 308 h 232"/>
                              <a:gd name="T48" fmla="*/ 99 w 152"/>
                              <a:gd name="T49" fmla="*/ 308 h 232"/>
                              <a:gd name="T50" fmla="*/ 78 w 152"/>
                              <a:gd name="T51" fmla="*/ 234 h 232"/>
                              <a:gd name="T52" fmla="*/ 125 w 152"/>
                              <a:gd name="T53" fmla="*/ 396 h 232"/>
                              <a:gd name="T54" fmla="*/ 88 w 152"/>
                              <a:gd name="T55" fmla="*/ 396 h 232"/>
                              <a:gd name="T56" fmla="*/ 100 w 152"/>
                              <a:gd name="T57" fmla="*/ 437 h 232"/>
                              <a:gd name="T58" fmla="*/ 101 w 152"/>
                              <a:gd name="T59" fmla="*/ 442 h 232"/>
                              <a:gd name="T60" fmla="*/ 101 w 152"/>
                              <a:gd name="T61" fmla="*/ 454 h 232"/>
                              <a:gd name="T62" fmla="*/ 94 w 152"/>
                              <a:gd name="T63" fmla="*/ 456 h 232"/>
                              <a:gd name="T64" fmla="*/ 144 w 152"/>
                              <a:gd name="T65" fmla="*/ 456 h 232"/>
                              <a:gd name="T66" fmla="*/ 140 w 152"/>
                              <a:gd name="T67" fmla="*/ 450 h 232"/>
                              <a:gd name="T68" fmla="*/ 125 w 152"/>
                              <a:gd name="T69" fmla="*/ 396 h 232"/>
                              <a:gd name="T70" fmla="*/ 99 w 152"/>
                              <a:gd name="T71" fmla="*/ 308 h 232"/>
                              <a:gd name="T72" fmla="*/ 63 w 152"/>
                              <a:gd name="T73" fmla="*/ 308 h 232"/>
                              <a:gd name="T74" fmla="*/ 84 w 152"/>
                              <a:gd name="T75" fmla="*/ 381 h 232"/>
                              <a:gd name="T76" fmla="*/ 120 w 152"/>
                              <a:gd name="T77" fmla="*/ 381 h 232"/>
                              <a:gd name="T78" fmla="*/ 99 w 152"/>
                              <a:gd name="T79" fmla="*/ 308 h 232"/>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52" h="232">
                                <a:moveTo>
                                  <a:pt x="47" y="222"/>
                                </a:moveTo>
                                <a:lnTo>
                                  <a:pt x="0" y="222"/>
                                </a:lnTo>
                                <a:lnTo>
                                  <a:pt x="0" y="231"/>
                                </a:lnTo>
                                <a:lnTo>
                                  <a:pt x="47" y="231"/>
                                </a:lnTo>
                                <a:lnTo>
                                  <a:pt x="47" y="222"/>
                                </a:lnTo>
                                <a:close/>
                                <a:moveTo>
                                  <a:pt x="151" y="222"/>
                                </a:moveTo>
                                <a:lnTo>
                                  <a:pt x="80" y="222"/>
                                </a:lnTo>
                                <a:lnTo>
                                  <a:pt x="80" y="231"/>
                                </a:lnTo>
                                <a:lnTo>
                                  <a:pt x="151" y="231"/>
                                </a:lnTo>
                                <a:lnTo>
                                  <a:pt x="151" y="222"/>
                                </a:lnTo>
                                <a:close/>
                                <a:moveTo>
                                  <a:pt x="78" y="0"/>
                                </a:moveTo>
                                <a:lnTo>
                                  <a:pt x="73" y="0"/>
                                </a:lnTo>
                                <a:lnTo>
                                  <a:pt x="14" y="217"/>
                                </a:lnTo>
                                <a:lnTo>
                                  <a:pt x="9" y="222"/>
                                </a:lnTo>
                                <a:lnTo>
                                  <a:pt x="36" y="222"/>
                                </a:lnTo>
                                <a:lnTo>
                                  <a:pt x="28" y="220"/>
                                </a:lnTo>
                                <a:lnTo>
                                  <a:pt x="28" y="203"/>
                                </a:lnTo>
                                <a:lnTo>
                                  <a:pt x="29" y="199"/>
                                </a:lnTo>
                                <a:lnTo>
                                  <a:pt x="30" y="196"/>
                                </a:lnTo>
                                <a:lnTo>
                                  <a:pt x="39" y="162"/>
                                </a:lnTo>
                                <a:lnTo>
                                  <a:pt x="125" y="162"/>
                                </a:lnTo>
                                <a:lnTo>
                                  <a:pt x="120" y="147"/>
                                </a:lnTo>
                                <a:lnTo>
                                  <a:pt x="43" y="147"/>
                                </a:lnTo>
                                <a:lnTo>
                                  <a:pt x="63" y="74"/>
                                </a:lnTo>
                                <a:lnTo>
                                  <a:pt x="99" y="74"/>
                                </a:lnTo>
                                <a:lnTo>
                                  <a:pt x="78" y="0"/>
                                </a:lnTo>
                                <a:close/>
                                <a:moveTo>
                                  <a:pt x="125" y="162"/>
                                </a:moveTo>
                                <a:lnTo>
                                  <a:pt x="88" y="162"/>
                                </a:lnTo>
                                <a:lnTo>
                                  <a:pt x="100" y="203"/>
                                </a:lnTo>
                                <a:lnTo>
                                  <a:pt x="101" y="208"/>
                                </a:lnTo>
                                <a:lnTo>
                                  <a:pt x="101" y="220"/>
                                </a:lnTo>
                                <a:lnTo>
                                  <a:pt x="94" y="222"/>
                                </a:lnTo>
                                <a:lnTo>
                                  <a:pt x="144" y="222"/>
                                </a:lnTo>
                                <a:lnTo>
                                  <a:pt x="140" y="216"/>
                                </a:lnTo>
                                <a:lnTo>
                                  <a:pt x="125" y="162"/>
                                </a:lnTo>
                                <a:close/>
                                <a:moveTo>
                                  <a:pt x="99" y="74"/>
                                </a:moveTo>
                                <a:lnTo>
                                  <a:pt x="63" y="74"/>
                                </a:lnTo>
                                <a:lnTo>
                                  <a:pt x="84" y="147"/>
                                </a:lnTo>
                                <a:lnTo>
                                  <a:pt x="120" y="147"/>
                                </a:lnTo>
                                <a:lnTo>
                                  <a:pt x="99" y="74"/>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AutoShape 41"/>
                        <wps:cNvSpPr>
                          <a:spLocks/>
                        </wps:cNvSpPr>
                        <wps:spPr bwMode="auto">
                          <a:xfrm>
                            <a:off x="5907" y="238"/>
                            <a:ext cx="160" cy="232"/>
                          </a:xfrm>
                          <a:custGeom>
                            <a:avLst/>
                            <a:gdLst>
                              <a:gd name="T0" fmla="*/ 25 w 160"/>
                              <a:gd name="T1" fmla="*/ 415 h 232"/>
                              <a:gd name="T2" fmla="*/ 1 w 160"/>
                              <a:gd name="T3" fmla="*/ 415 h 232"/>
                              <a:gd name="T4" fmla="*/ 0 w 160"/>
                              <a:gd name="T5" fmla="*/ 432 h 232"/>
                              <a:gd name="T6" fmla="*/ 0 w 160"/>
                              <a:gd name="T7" fmla="*/ 438 h 232"/>
                              <a:gd name="T8" fmla="*/ 1 w 160"/>
                              <a:gd name="T9" fmla="*/ 448 h 232"/>
                              <a:gd name="T10" fmla="*/ 5 w 160"/>
                              <a:gd name="T11" fmla="*/ 459 h 232"/>
                              <a:gd name="T12" fmla="*/ 13 w 160"/>
                              <a:gd name="T13" fmla="*/ 466 h 232"/>
                              <a:gd name="T14" fmla="*/ 26 w 160"/>
                              <a:gd name="T15" fmla="*/ 469 h 232"/>
                              <a:gd name="T16" fmla="*/ 37 w 160"/>
                              <a:gd name="T17" fmla="*/ 467 h 232"/>
                              <a:gd name="T18" fmla="*/ 50 w 160"/>
                              <a:gd name="T19" fmla="*/ 453 h 232"/>
                              <a:gd name="T20" fmla="*/ 51 w 160"/>
                              <a:gd name="T21" fmla="*/ 449 h 232"/>
                              <a:gd name="T22" fmla="*/ 30 w 160"/>
                              <a:gd name="T23" fmla="*/ 449 h 232"/>
                              <a:gd name="T24" fmla="*/ 28 w 160"/>
                              <a:gd name="T25" fmla="*/ 447 h 232"/>
                              <a:gd name="T26" fmla="*/ 28 w 160"/>
                              <a:gd name="T27" fmla="*/ 440 h 232"/>
                              <a:gd name="T28" fmla="*/ 28 w 160"/>
                              <a:gd name="T29" fmla="*/ 438 h 232"/>
                              <a:gd name="T30" fmla="*/ 28 w 160"/>
                              <a:gd name="T31" fmla="*/ 437 h 232"/>
                              <a:gd name="T32" fmla="*/ 28 w 160"/>
                              <a:gd name="T33" fmla="*/ 436 h 232"/>
                              <a:gd name="T34" fmla="*/ 28 w 160"/>
                              <a:gd name="T35" fmla="*/ 427 h 232"/>
                              <a:gd name="T36" fmla="*/ 25 w 160"/>
                              <a:gd name="T37" fmla="*/ 415 h 232"/>
                              <a:gd name="T38" fmla="*/ 159 w 160"/>
                              <a:gd name="T39" fmla="*/ 456 h 232"/>
                              <a:gd name="T40" fmla="*/ 83 w 160"/>
                              <a:gd name="T41" fmla="*/ 456 h 232"/>
                              <a:gd name="T42" fmla="*/ 83 w 160"/>
                              <a:gd name="T43" fmla="*/ 465 h 232"/>
                              <a:gd name="T44" fmla="*/ 159 w 160"/>
                              <a:gd name="T45" fmla="*/ 465 h 232"/>
                              <a:gd name="T46" fmla="*/ 159 w 160"/>
                              <a:gd name="T47" fmla="*/ 456 h 232"/>
                              <a:gd name="T48" fmla="*/ 138 w 160"/>
                              <a:gd name="T49" fmla="*/ 253 h 232"/>
                              <a:gd name="T50" fmla="*/ 104 w 160"/>
                              <a:gd name="T51" fmla="*/ 253 h 232"/>
                              <a:gd name="T52" fmla="*/ 104 w 160"/>
                              <a:gd name="T53" fmla="*/ 453 h 232"/>
                              <a:gd name="T54" fmla="*/ 96 w 160"/>
                              <a:gd name="T55" fmla="*/ 456 h 232"/>
                              <a:gd name="T56" fmla="*/ 146 w 160"/>
                              <a:gd name="T57" fmla="*/ 456 h 232"/>
                              <a:gd name="T58" fmla="*/ 138 w 160"/>
                              <a:gd name="T59" fmla="*/ 453 h 232"/>
                              <a:gd name="T60" fmla="*/ 138 w 160"/>
                              <a:gd name="T61" fmla="*/ 253 h 232"/>
                              <a:gd name="T62" fmla="*/ 146 w 160"/>
                              <a:gd name="T63" fmla="*/ 247 h 232"/>
                              <a:gd name="T64" fmla="*/ 48 w 160"/>
                              <a:gd name="T65" fmla="*/ 247 h 232"/>
                              <a:gd name="T66" fmla="*/ 54 w 160"/>
                              <a:gd name="T67" fmla="*/ 255 h 232"/>
                              <a:gd name="T68" fmla="*/ 54 w 160"/>
                              <a:gd name="T69" fmla="*/ 353 h 232"/>
                              <a:gd name="T70" fmla="*/ 52 w 160"/>
                              <a:gd name="T71" fmla="*/ 405 h 232"/>
                              <a:gd name="T72" fmla="*/ 47 w 160"/>
                              <a:gd name="T73" fmla="*/ 434 h 232"/>
                              <a:gd name="T74" fmla="*/ 40 w 160"/>
                              <a:gd name="T75" fmla="*/ 446 h 232"/>
                              <a:gd name="T76" fmla="*/ 34 w 160"/>
                              <a:gd name="T77" fmla="*/ 449 h 232"/>
                              <a:gd name="T78" fmla="*/ 51 w 160"/>
                              <a:gd name="T79" fmla="*/ 449 h 232"/>
                              <a:gd name="T80" fmla="*/ 60 w 160"/>
                              <a:gd name="T81" fmla="*/ 422 h 232"/>
                              <a:gd name="T82" fmla="*/ 65 w 160"/>
                              <a:gd name="T83" fmla="*/ 363 h 232"/>
                              <a:gd name="T84" fmla="*/ 65 w 160"/>
                              <a:gd name="T85" fmla="*/ 253 h 232"/>
                              <a:gd name="T86" fmla="*/ 138 w 160"/>
                              <a:gd name="T87" fmla="*/ 253 h 232"/>
                              <a:gd name="T88" fmla="*/ 138 w 160"/>
                              <a:gd name="T89" fmla="*/ 250 h 232"/>
                              <a:gd name="T90" fmla="*/ 146 w 160"/>
                              <a:gd name="T91" fmla="*/ 247 h 232"/>
                              <a:gd name="T92" fmla="*/ 159 w 160"/>
                              <a:gd name="T93" fmla="*/ 238 h 232"/>
                              <a:gd name="T94" fmla="*/ 35 w 160"/>
                              <a:gd name="T95" fmla="*/ 238 h 232"/>
                              <a:gd name="T96" fmla="*/ 35 w 160"/>
                              <a:gd name="T97" fmla="*/ 247 h 232"/>
                              <a:gd name="T98" fmla="*/ 159 w 160"/>
                              <a:gd name="T99" fmla="*/ 247 h 232"/>
                              <a:gd name="T100" fmla="*/ 159 w 160"/>
                              <a:gd name="T101" fmla="*/ 238 h 232"/>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60" h="232">
                                <a:moveTo>
                                  <a:pt x="25" y="177"/>
                                </a:moveTo>
                                <a:lnTo>
                                  <a:pt x="1" y="177"/>
                                </a:lnTo>
                                <a:lnTo>
                                  <a:pt x="0" y="194"/>
                                </a:lnTo>
                                <a:lnTo>
                                  <a:pt x="0" y="200"/>
                                </a:lnTo>
                                <a:lnTo>
                                  <a:pt x="1" y="210"/>
                                </a:lnTo>
                                <a:lnTo>
                                  <a:pt x="5" y="221"/>
                                </a:lnTo>
                                <a:lnTo>
                                  <a:pt x="13" y="228"/>
                                </a:lnTo>
                                <a:lnTo>
                                  <a:pt x="26" y="231"/>
                                </a:lnTo>
                                <a:lnTo>
                                  <a:pt x="37" y="229"/>
                                </a:lnTo>
                                <a:lnTo>
                                  <a:pt x="50" y="215"/>
                                </a:lnTo>
                                <a:lnTo>
                                  <a:pt x="51" y="211"/>
                                </a:lnTo>
                                <a:lnTo>
                                  <a:pt x="30" y="211"/>
                                </a:lnTo>
                                <a:lnTo>
                                  <a:pt x="28" y="209"/>
                                </a:lnTo>
                                <a:lnTo>
                                  <a:pt x="28" y="202"/>
                                </a:lnTo>
                                <a:lnTo>
                                  <a:pt x="28" y="200"/>
                                </a:lnTo>
                                <a:lnTo>
                                  <a:pt x="28" y="199"/>
                                </a:lnTo>
                                <a:lnTo>
                                  <a:pt x="28" y="198"/>
                                </a:lnTo>
                                <a:lnTo>
                                  <a:pt x="28" y="189"/>
                                </a:lnTo>
                                <a:lnTo>
                                  <a:pt x="25" y="177"/>
                                </a:lnTo>
                                <a:close/>
                                <a:moveTo>
                                  <a:pt x="159" y="218"/>
                                </a:moveTo>
                                <a:lnTo>
                                  <a:pt x="83" y="218"/>
                                </a:lnTo>
                                <a:lnTo>
                                  <a:pt x="83" y="227"/>
                                </a:lnTo>
                                <a:lnTo>
                                  <a:pt x="159" y="227"/>
                                </a:lnTo>
                                <a:lnTo>
                                  <a:pt x="159" y="218"/>
                                </a:lnTo>
                                <a:close/>
                                <a:moveTo>
                                  <a:pt x="138" y="15"/>
                                </a:moveTo>
                                <a:lnTo>
                                  <a:pt x="104" y="15"/>
                                </a:lnTo>
                                <a:lnTo>
                                  <a:pt x="104" y="215"/>
                                </a:lnTo>
                                <a:lnTo>
                                  <a:pt x="96" y="218"/>
                                </a:lnTo>
                                <a:lnTo>
                                  <a:pt x="146" y="218"/>
                                </a:lnTo>
                                <a:lnTo>
                                  <a:pt x="138" y="215"/>
                                </a:lnTo>
                                <a:lnTo>
                                  <a:pt x="138" y="15"/>
                                </a:lnTo>
                                <a:close/>
                                <a:moveTo>
                                  <a:pt x="146" y="9"/>
                                </a:moveTo>
                                <a:lnTo>
                                  <a:pt x="48" y="9"/>
                                </a:lnTo>
                                <a:lnTo>
                                  <a:pt x="54" y="17"/>
                                </a:lnTo>
                                <a:lnTo>
                                  <a:pt x="54" y="115"/>
                                </a:lnTo>
                                <a:lnTo>
                                  <a:pt x="52" y="167"/>
                                </a:lnTo>
                                <a:lnTo>
                                  <a:pt x="47" y="196"/>
                                </a:lnTo>
                                <a:lnTo>
                                  <a:pt x="40" y="208"/>
                                </a:lnTo>
                                <a:lnTo>
                                  <a:pt x="34" y="211"/>
                                </a:lnTo>
                                <a:lnTo>
                                  <a:pt x="51" y="211"/>
                                </a:lnTo>
                                <a:lnTo>
                                  <a:pt x="60" y="184"/>
                                </a:lnTo>
                                <a:lnTo>
                                  <a:pt x="65" y="125"/>
                                </a:lnTo>
                                <a:lnTo>
                                  <a:pt x="65" y="15"/>
                                </a:lnTo>
                                <a:lnTo>
                                  <a:pt x="138" y="15"/>
                                </a:lnTo>
                                <a:lnTo>
                                  <a:pt x="138" y="12"/>
                                </a:lnTo>
                                <a:lnTo>
                                  <a:pt x="146" y="9"/>
                                </a:lnTo>
                                <a:close/>
                                <a:moveTo>
                                  <a:pt x="159" y="0"/>
                                </a:moveTo>
                                <a:lnTo>
                                  <a:pt x="35" y="0"/>
                                </a:lnTo>
                                <a:lnTo>
                                  <a:pt x="35" y="9"/>
                                </a:lnTo>
                                <a:lnTo>
                                  <a:pt x="159" y="9"/>
                                </a:lnTo>
                                <a:lnTo>
                                  <a:pt x="159" y="0"/>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AutoShape 40"/>
                        <wps:cNvSpPr>
                          <a:spLocks/>
                        </wps:cNvSpPr>
                        <wps:spPr bwMode="auto">
                          <a:xfrm>
                            <a:off x="6076" y="233"/>
                            <a:ext cx="152" cy="232"/>
                          </a:xfrm>
                          <a:custGeom>
                            <a:avLst/>
                            <a:gdLst>
                              <a:gd name="T0" fmla="*/ 48 w 152"/>
                              <a:gd name="T1" fmla="*/ 456 h 232"/>
                              <a:gd name="T2" fmla="*/ 0 w 152"/>
                              <a:gd name="T3" fmla="*/ 456 h 232"/>
                              <a:gd name="T4" fmla="*/ 0 w 152"/>
                              <a:gd name="T5" fmla="*/ 465 h 232"/>
                              <a:gd name="T6" fmla="*/ 48 w 152"/>
                              <a:gd name="T7" fmla="*/ 465 h 232"/>
                              <a:gd name="T8" fmla="*/ 48 w 152"/>
                              <a:gd name="T9" fmla="*/ 456 h 232"/>
                              <a:gd name="T10" fmla="*/ 152 w 152"/>
                              <a:gd name="T11" fmla="*/ 456 h 232"/>
                              <a:gd name="T12" fmla="*/ 80 w 152"/>
                              <a:gd name="T13" fmla="*/ 456 h 232"/>
                              <a:gd name="T14" fmla="*/ 80 w 152"/>
                              <a:gd name="T15" fmla="*/ 465 h 232"/>
                              <a:gd name="T16" fmla="*/ 152 w 152"/>
                              <a:gd name="T17" fmla="*/ 465 h 232"/>
                              <a:gd name="T18" fmla="*/ 152 w 152"/>
                              <a:gd name="T19" fmla="*/ 456 h 232"/>
                              <a:gd name="T20" fmla="*/ 78 w 152"/>
                              <a:gd name="T21" fmla="*/ 234 h 232"/>
                              <a:gd name="T22" fmla="*/ 73 w 152"/>
                              <a:gd name="T23" fmla="*/ 234 h 232"/>
                              <a:gd name="T24" fmla="*/ 14 w 152"/>
                              <a:gd name="T25" fmla="*/ 451 h 232"/>
                              <a:gd name="T26" fmla="*/ 10 w 152"/>
                              <a:gd name="T27" fmla="*/ 456 h 232"/>
                              <a:gd name="T28" fmla="*/ 37 w 152"/>
                              <a:gd name="T29" fmla="*/ 456 h 232"/>
                              <a:gd name="T30" fmla="*/ 29 w 152"/>
                              <a:gd name="T31" fmla="*/ 454 h 232"/>
                              <a:gd name="T32" fmla="*/ 29 w 152"/>
                              <a:gd name="T33" fmla="*/ 437 h 232"/>
                              <a:gd name="T34" fmla="*/ 30 w 152"/>
                              <a:gd name="T35" fmla="*/ 433 h 232"/>
                              <a:gd name="T36" fmla="*/ 31 w 152"/>
                              <a:gd name="T37" fmla="*/ 430 h 232"/>
                              <a:gd name="T38" fmla="*/ 40 w 152"/>
                              <a:gd name="T39" fmla="*/ 396 h 232"/>
                              <a:gd name="T40" fmla="*/ 125 w 152"/>
                              <a:gd name="T41" fmla="*/ 396 h 232"/>
                              <a:gd name="T42" fmla="*/ 121 w 152"/>
                              <a:gd name="T43" fmla="*/ 381 h 232"/>
                              <a:gd name="T44" fmla="*/ 44 w 152"/>
                              <a:gd name="T45" fmla="*/ 381 h 232"/>
                              <a:gd name="T46" fmla="*/ 63 w 152"/>
                              <a:gd name="T47" fmla="*/ 308 h 232"/>
                              <a:gd name="T48" fmla="*/ 100 w 152"/>
                              <a:gd name="T49" fmla="*/ 308 h 232"/>
                              <a:gd name="T50" fmla="*/ 78 w 152"/>
                              <a:gd name="T51" fmla="*/ 234 h 232"/>
                              <a:gd name="T52" fmla="*/ 125 w 152"/>
                              <a:gd name="T53" fmla="*/ 396 h 232"/>
                              <a:gd name="T54" fmla="*/ 89 w 152"/>
                              <a:gd name="T55" fmla="*/ 396 h 232"/>
                              <a:gd name="T56" fmla="*/ 101 w 152"/>
                              <a:gd name="T57" fmla="*/ 437 h 232"/>
                              <a:gd name="T58" fmla="*/ 101 w 152"/>
                              <a:gd name="T59" fmla="*/ 441 h 232"/>
                              <a:gd name="T60" fmla="*/ 101 w 152"/>
                              <a:gd name="T61" fmla="*/ 454 h 232"/>
                              <a:gd name="T62" fmla="*/ 95 w 152"/>
                              <a:gd name="T63" fmla="*/ 456 h 232"/>
                              <a:gd name="T64" fmla="*/ 144 w 152"/>
                              <a:gd name="T65" fmla="*/ 456 h 232"/>
                              <a:gd name="T66" fmla="*/ 141 w 152"/>
                              <a:gd name="T67" fmla="*/ 450 h 232"/>
                              <a:gd name="T68" fmla="*/ 137 w 152"/>
                              <a:gd name="T69" fmla="*/ 437 h 232"/>
                              <a:gd name="T70" fmla="*/ 125 w 152"/>
                              <a:gd name="T71" fmla="*/ 396 h 232"/>
                              <a:gd name="T72" fmla="*/ 100 w 152"/>
                              <a:gd name="T73" fmla="*/ 308 h 232"/>
                              <a:gd name="T74" fmla="*/ 63 w 152"/>
                              <a:gd name="T75" fmla="*/ 308 h 232"/>
                              <a:gd name="T76" fmla="*/ 85 w 152"/>
                              <a:gd name="T77" fmla="*/ 381 h 232"/>
                              <a:gd name="T78" fmla="*/ 121 w 152"/>
                              <a:gd name="T79" fmla="*/ 381 h 232"/>
                              <a:gd name="T80" fmla="*/ 100 w 152"/>
                              <a:gd name="T81" fmla="*/ 308 h 232"/>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52" h="232">
                                <a:moveTo>
                                  <a:pt x="48" y="222"/>
                                </a:moveTo>
                                <a:lnTo>
                                  <a:pt x="0" y="222"/>
                                </a:lnTo>
                                <a:lnTo>
                                  <a:pt x="0" y="231"/>
                                </a:lnTo>
                                <a:lnTo>
                                  <a:pt x="48" y="231"/>
                                </a:lnTo>
                                <a:lnTo>
                                  <a:pt x="48" y="222"/>
                                </a:lnTo>
                                <a:close/>
                                <a:moveTo>
                                  <a:pt x="152" y="222"/>
                                </a:moveTo>
                                <a:lnTo>
                                  <a:pt x="80" y="222"/>
                                </a:lnTo>
                                <a:lnTo>
                                  <a:pt x="80" y="231"/>
                                </a:lnTo>
                                <a:lnTo>
                                  <a:pt x="152" y="231"/>
                                </a:lnTo>
                                <a:lnTo>
                                  <a:pt x="152" y="222"/>
                                </a:lnTo>
                                <a:close/>
                                <a:moveTo>
                                  <a:pt x="78" y="0"/>
                                </a:moveTo>
                                <a:lnTo>
                                  <a:pt x="73" y="0"/>
                                </a:lnTo>
                                <a:lnTo>
                                  <a:pt x="14" y="217"/>
                                </a:lnTo>
                                <a:lnTo>
                                  <a:pt x="10" y="222"/>
                                </a:lnTo>
                                <a:lnTo>
                                  <a:pt x="37" y="222"/>
                                </a:lnTo>
                                <a:lnTo>
                                  <a:pt x="29" y="220"/>
                                </a:lnTo>
                                <a:lnTo>
                                  <a:pt x="29" y="203"/>
                                </a:lnTo>
                                <a:lnTo>
                                  <a:pt x="30" y="199"/>
                                </a:lnTo>
                                <a:lnTo>
                                  <a:pt x="31" y="196"/>
                                </a:lnTo>
                                <a:lnTo>
                                  <a:pt x="40" y="162"/>
                                </a:lnTo>
                                <a:lnTo>
                                  <a:pt x="125" y="162"/>
                                </a:lnTo>
                                <a:lnTo>
                                  <a:pt x="121" y="147"/>
                                </a:lnTo>
                                <a:lnTo>
                                  <a:pt x="44" y="147"/>
                                </a:lnTo>
                                <a:lnTo>
                                  <a:pt x="63" y="74"/>
                                </a:lnTo>
                                <a:lnTo>
                                  <a:pt x="100" y="74"/>
                                </a:lnTo>
                                <a:lnTo>
                                  <a:pt x="78" y="0"/>
                                </a:lnTo>
                                <a:close/>
                                <a:moveTo>
                                  <a:pt x="125" y="162"/>
                                </a:moveTo>
                                <a:lnTo>
                                  <a:pt x="89" y="162"/>
                                </a:lnTo>
                                <a:lnTo>
                                  <a:pt x="101" y="203"/>
                                </a:lnTo>
                                <a:lnTo>
                                  <a:pt x="101" y="207"/>
                                </a:lnTo>
                                <a:lnTo>
                                  <a:pt x="101" y="220"/>
                                </a:lnTo>
                                <a:lnTo>
                                  <a:pt x="95" y="222"/>
                                </a:lnTo>
                                <a:lnTo>
                                  <a:pt x="144" y="222"/>
                                </a:lnTo>
                                <a:lnTo>
                                  <a:pt x="141" y="216"/>
                                </a:lnTo>
                                <a:lnTo>
                                  <a:pt x="137" y="203"/>
                                </a:lnTo>
                                <a:lnTo>
                                  <a:pt x="125" y="162"/>
                                </a:lnTo>
                                <a:close/>
                                <a:moveTo>
                                  <a:pt x="100" y="74"/>
                                </a:moveTo>
                                <a:lnTo>
                                  <a:pt x="63" y="74"/>
                                </a:lnTo>
                                <a:lnTo>
                                  <a:pt x="85" y="147"/>
                                </a:lnTo>
                                <a:lnTo>
                                  <a:pt x="121" y="147"/>
                                </a:lnTo>
                                <a:lnTo>
                                  <a:pt x="100" y="74"/>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AutoShape 39"/>
                        <wps:cNvSpPr>
                          <a:spLocks/>
                        </wps:cNvSpPr>
                        <wps:spPr bwMode="auto">
                          <a:xfrm>
                            <a:off x="6221" y="238"/>
                            <a:ext cx="135" cy="227"/>
                          </a:xfrm>
                          <a:custGeom>
                            <a:avLst/>
                            <a:gdLst>
                              <a:gd name="T0" fmla="*/ 107 w 135"/>
                              <a:gd name="T1" fmla="*/ 456 h 227"/>
                              <a:gd name="T2" fmla="*/ 28 w 135"/>
                              <a:gd name="T3" fmla="*/ 456 h 227"/>
                              <a:gd name="T4" fmla="*/ 28 w 135"/>
                              <a:gd name="T5" fmla="*/ 465 h 227"/>
                              <a:gd name="T6" fmla="*/ 107 w 135"/>
                              <a:gd name="T7" fmla="*/ 465 h 227"/>
                              <a:gd name="T8" fmla="*/ 107 w 135"/>
                              <a:gd name="T9" fmla="*/ 456 h 227"/>
                              <a:gd name="T10" fmla="*/ 85 w 135"/>
                              <a:gd name="T11" fmla="*/ 253 h 227"/>
                              <a:gd name="T12" fmla="*/ 50 w 135"/>
                              <a:gd name="T13" fmla="*/ 253 h 227"/>
                              <a:gd name="T14" fmla="*/ 50 w 135"/>
                              <a:gd name="T15" fmla="*/ 453 h 227"/>
                              <a:gd name="T16" fmla="*/ 42 w 135"/>
                              <a:gd name="T17" fmla="*/ 456 h 227"/>
                              <a:gd name="T18" fmla="*/ 92 w 135"/>
                              <a:gd name="T19" fmla="*/ 456 h 227"/>
                              <a:gd name="T20" fmla="*/ 85 w 135"/>
                              <a:gd name="T21" fmla="*/ 453 h 227"/>
                              <a:gd name="T22" fmla="*/ 85 w 135"/>
                              <a:gd name="T23" fmla="*/ 253 h 227"/>
                              <a:gd name="T24" fmla="*/ 134 w 135"/>
                              <a:gd name="T25" fmla="*/ 238 h 227"/>
                              <a:gd name="T26" fmla="*/ 0 w 135"/>
                              <a:gd name="T27" fmla="*/ 238 h 227"/>
                              <a:gd name="T28" fmla="*/ 0 w 135"/>
                              <a:gd name="T29" fmla="*/ 302 h 227"/>
                              <a:gd name="T30" fmla="*/ 6 w 135"/>
                              <a:gd name="T31" fmla="*/ 302 h 227"/>
                              <a:gd name="T32" fmla="*/ 12 w 135"/>
                              <a:gd name="T33" fmla="*/ 274 h 227"/>
                              <a:gd name="T34" fmla="*/ 21 w 135"/>
                              <a:gd name="T35" fmla="*/ 259 h 227"/>
                              <a:gd name="T36" fmla="*/ 32 w 135"/>
                              <a:gd name="T37" fmla="*/ 254 h 227"/>
                              <a:gd name="T38" fmla="*/ 43 w 135"/>
                              <a:gd name="T39" fmla="*/ 253 h 227"/>
                              <a:gd name="T40" fmla="*/ 134 w 135"/>
                              <a:gd name="T41" fmla="*/ 253 h 227"/>
                              <a:gd name="T42" fmla="*/ 134 w 135"/>
                              <a:gd name="T43" fmla="*/ 238 h 227"/>
                              <a:gd name="T44" fmla="*/ 134 w 135"/>
                              <a:gd name="T45" fmla="*/ 253 h 227"/>
                              <a:gd name="T46" fmla="*/ 91 w 135"/>
                              <a:gd name="T47" fmla="*/ 253 h 227"/>
                              <a:gd name="T48" fmla="*/ 103 w 135"/>
                              <a:gd name="T49" fmla="*/ 254 h 227"/>
                              <a:gd name="T50" fmla="*/ 114 w 135"/>
                              <a:gd name="T51" fmla="*/ 259 h 227"/>
                              <a:gd name="T52" fmla="*/ 123 w 135"/>
                              <a:gd name="T53" fmla="*/ 274 h 227"/>
                              <a:gd name="T54" fmla="*/ 128 w 135"/>
                              <a:gd name="T55" fmla="*/ 302 h 227"/>
                              <a:gd name="T56" fmla="*/ 134 w 135"/>
                              <a:gd name="T57" fmla="*/ 302 h 227"/>
                              <a:gd name="T58" fmla="*/ 134 w 135"/>
                              <a:gd name="T59" fmla="*/ 253 h 227"/>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35" h="227">
                                <a:moveTo>
                                  <a:pt x="107" y="218"/>
                                </a:moveTo>
                                <a:lnTo>
                                  <a:pt x="28" y="218"/>
                                </a:lnTo>
                                <a:lnTo>
                                  <a:pt x="28" y="227"/>
                                </a:lnTo>
                                <a:lnTo>
                                  <a:pt x="107" y="227"/>
                                </a:lnTo>
                                <a:lnTo>
                                  <a:pt x="107" y="218"/>
                                </a:lnTo>
                                <a:close/>
                                <a:moveTo>
                                  <a:pt x="85" y="15"/>
                                </a:moveTo>
                                <a:lnTo>
                                  <a:pt x="50" y="15"/>
                                </a:lnTo>
                                <a:lnTo>
                                  <a:pt x="50" y="215"/>
                                </a:lnTo>
                                <a:lnTo>
                                  <a:pt x="42" y="218"/>
                                </a:lnTo>
                                <a:lnTo>
                                  <a:pt x="92" y="218"/>
                                </a:lnTo>
                                <a:lnTo>
                                  <a:pt x="85" y="215"/>
                                </a:lnTo>
                                <a:lnTo>
                                  <a:pt x="85" y="15"/>
                                </a:lnTo>
                                <a:close/>
                                <a:moveTo>
                                  <a:pt x="134" y="0"/>
                                </a:moveTo>
                                <a:lnTo>
                                  <a:pt x="0" y="0"/>
                                </a:lnTo>
                                <a:lnTo>
                                  <a:pt x="0" y="64"/>
                                </a:lnTo>
                                <a:lnTo>
                                  <a:pt x="6" y="64"/>
                                </a:lnTo>
                                <a:lnTo>
                                  <a:pt x="12" y="36"/>
                                </a:lnTo>
                                <a:lnTo>
                                  <a:pt x="21" y="21"/>
                                </a:lnTo>
                                <a:lnTo>
                                  <a:pt x="32" y="16"/>
                                </a:lnTo>
                                <a:lnTo>
                                  <a:pt x="43" y="15"/>
                                </a:lnTo>
                                <a:lnTo>
                                  <a:pt x="134" y="15"/>
                                </a:lnTo>
                                <a:lnTo>
                                  <a:pt x="134" y="0"/>
                                </a:lnTo>
                                <a:close/>
                                <a:moveTo>
                                  <a:pt x="134" y="15"/>
                                </a:moveTo>
                                <a:lnTo>
                                  <a:pt x="91" y="15"/>
                                </a:lnTo>
                                <a:lnTo>
                                  <a:pt x="103" y="16"/>
                                </a:lnTo>
                                <a:lnTo>
                                  <a:pt x="114" y="21"/>
                                </a:lnTo>
                                <a:lnTo>
                                  <a:pt x="123" y="36"/>
                                </a:lnTo>
                                <a:lnTo>
                                  <a:pt x="128" y="64"/>
                                </a:lnTo>
                                <a:lnTo>
                                  <a:pt x="134" y="64"/>
                                </a:lnTo>
                                <a:lnTo>
                                  <a:pt x="134" y="15"/>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AutoShape 38"/>
                        <wps:cNvSpPr>
                          <a:spLocks/>
                        </wps:cNvSpPr>
                        <wps:spPr bwMode="auto">
                          <a:xfrm>
                            <a:off x="6348" y="233"/>
                            <a:ext cx="152" cy="232"/>
                          </a:xfrm>
                          <a:custGeom>
                            <a:avLst/>
                            <a:gdLst>
                              <a:gd name="T0" fmla="*/ 47 w 152"/>
                              <a:gd name="T1" fmla="*/ 456 h 232"/>
                              <a:gd name="T2" fmla="*/ 0 w 152"/>
                              <a:gd name="T3" fmla="*/ 456 h 232"/>
                              <a:gd name="T4" fmla="*/ 0 w 152"/>
                              <a:gd name="T5" fmla="*/ 465 h 232"/>
                              <a:gd name="T6" fmla="*/ 47 w 152"/>
                              <a:gd name="T7" fmla="*/ 465 h 232"/>
                              <a:gd name="T8" fmla="*/ 47 w 152"/>
                              <a:gd name="T9" fmla="*/ 456 h 232"/>
                              <a:gd name="T10" fmla="*/ 151 w 152"/>
                              <a:gd name="T11" fmla="*/ 456 h 232"/>
                              <a:gd name="T12" fmla="*/ 80 w 152"/>
                              <a:gd name="T13" fmla="*/ 456 h 232"/>
                              <a:gd name="T14" fmla="*/ 80 w 152"/>
                              <a:gd name="T15" fmla="*/ 465 h 232"/>
                              <a:gd name="T16" fmla="*/ 151 w 152"/>
                              <a:gd name="T17" fmla="*/ 465 h 232"/>
                              <a:gd name="T18" fmla="*/ 151 w 152"/>
                              <a:gd name="T19" fmla="*/ 456 h 232"/>
                              <a:gd name="T20" fmla="*/ 78 w 152"/>
                              <a:gd name="T21" fmla="*/ 234 h 232"/>
                              <a:gd name="T22" fmla="*/ 73 w 152"/>
                              <a:gd name="T23" fmla="*/ 234 h 232"/>
                              <a:gd name="T24" fmla="*/ 14 w 152"/>
                              <a:gd name="T25" fmla="*/ 451 h 232"/>
                              <a:gd name="T26" fmla="*/ 9 w 152"/>
                              <a:gd name="T27" fmla="*/ 456 h 232"/>
                              <a:gd name="T28" fmla="*/ 36 w 152"/>
                              <a:gd name="T29" fmla="*/ 456 h 232"/>
                              <a:gd name="T30" fmla="*/ 28 w 152"/>
                              <a:gd name="T31" fmla="*/ 454 h 232"/>
                              <a:gd name="T32" fmla="*/ 28 w 152"/>
                              <a:gd name="T33" fmla="*/ 437 h 232"/>
                              <a:gd name="T34" fmla="*/ 29 w 152"/>
                              <a:gd name="T35" fmla="*/ 433 h 232"/>
                              <a:gd name="T36" fmla="*/ 30 w 152"/>
                              <a:gd name="T37" fmla="*/ 430 h 232"/>
                              <a:gd name="T38" fmla="*/ 39 w 152"/>
                              <a:gd name="T39" fmla="*/ 396 h 232"/>
                              <a:gd name="T40" fmla="*/ 124 w 152"/>
                              <a:gd name="T41" fmla="*/ 396 h 232"/>
                              <a:gd name="T42" fmla="*/ 120 w 152"/>
                              <a:gd name="T43" fmla="*/ 381 h 232"/>
                              <a:gd name="T44" fmla="*/ 43 w 152"/>
                              <a:gd name="T45" fmla="*/ 381 h 232"/>
                              <a:gd name="T46" fmla="*/ 63 w 152"/>
                              <a:gd name="T47" fmla="*/ 308 h 232"/>
                              <a:gd name="T48" fmla="*/ 99 w 152"/>
                              <a:gd name="T49" fmla="*/ 308 h 232"/>
                              <a:gd name="T50" fmla="*/ 78 w 152"/>
                              <a:gd name="T51" fmla="*/ 234 h 232"/>
                              <a:gd name="T52" fmla="*/ 124 w 152"/>
                              <a:gd name="T53" fmla="*/ 396 h 232"/>
                              <a:gd name="T54" fmla="*/ 88 w 152"/>
                              <a:gd name="T55" fmla="*/ 396 h 232"/>
                              <a:gd name="T56" fmla="*/ 100 w 152"/>
                              <a:gd name="T57" fmla="*/ 437 h 232"/>
                              <a:gd name="T58" fmla="*/ 100 w 152"/>
                              <a:gd name="T59" fmla="*/ 441 h 232"/>
                              <a:gd name="T60" fmla="*/ 101 w 152"/>
                              <a:gd name="T61" fmla="*/ 454 h 232"/>
                              <a:gd name="T62" fmla="*/ 94 w 152"/>
                              <a:gd name="T63" fmla="*/ 456 h 232"/>
                              <a:gd name="T64" fmla="*/ 144 w 152"/>
                              <a:gd name="T65" fmla="*/ 456 h 232"/>
                              <a:gd name="T66" fmla="*/ 140 w 152"/>
                              <a:gd name="T67" fmla="*/ 450 h 232"/>
                              <a:gd name="T68" fmla="*/ 137 w 152"/>
                              <a:gd name="T69" fmla="*/ 437 h 232"/>
                              <a:gd name="T70" fmla="*/ 124 w 152"/>
                              <a:gd name="T71" fmla="*/ 396 h 232"/>
                              <a:gd name="T72" fmla="*/ 99 w 152"/>
                              <a:gd name="T73" fmla="*/ 308 h 232"/>
                              <a:gd name="T74" fmla="*/ 63 w 152"/>
                              <a:gd name="T75" fmla="*/ 308 h 232"/>
                              <a:gd name="T76" fmla="*/ 84 w 152"/>
                              <a:gd name="T77" fmla="*/ 381 h 232"/>
                              <a:gd name="T78" fmla="*/ 120 w 152"/>
                              <a:gd name="T79" fmla="*/ 381 h 232"/>
                              <a:gd name="T80" fmla="*/ 99 w 152"/>
                              <a:gd name="T81" fmla="*/ 308 h 232"/>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52" h="232">
                                <a:moveTo>
                                  <a:pt x="47" y="222"/>
                                </a:moveTo>
                                <a:lnTo>
                                  <a:pt x="0" y="222"/>
                                </a:lnTo>
                                <a:lnTo>
                                  <a:pt x="0" y="231"/>
                                </a:lnTo>
                                <a:lnTo>
                                  <a:pt x="47" y="231"/>
                                </a:lnTo>
                                <a:lnTo>
                                  <a:pt x="47" y="222"/>
                                </a:lnTo>
                                <a:close/>
                                <a:moveTo>
                                  <a:pt x="151" y="222"/>
                                </a:moveTo>
                                <a:lnTo>
                                  <a:pt x="80" y="222"/>
                                </a:lnTo>
                                <a:lnTo>
                                  <a:pt x="80" y="231"/>
                                </a:lnTo>
                                <a:lnTo>
                                  <a:pt x="151" y="231"/>
                                </a:lnTo>
                                <a:lnTo>
                                  <a:pt x="151" y="222"/>
                                </a:lnTo>
                                <a:close/>
                                <a:moveTo>
                                  <a:pt x="78" y="0"/>
                                </a:moveTo>
                                <a:lnTo>
                                  <a:pt x="73" y="0"/>
                                </a:lnTo>
                                <a:lnTo>
                                  <a:pt x="14" y="217"/>
                                </a:lnTo>
                                <a:lnTo>
                                  <a:pt x="9" y="222"/>
                                </a:lnTo>
                                <a:lnTo>
                                  <a:pt x="36" y="222"/>
                                </a:lnTo>
                                <a:lnTo>
                                  <a:pt x="28" y="220"/>
                                </a:lnTo>
                                <a:lnTo>
                                  <a:pt x="28" y="203"/>
                                </a:lnTo>
                                <a:lnTo>
                                  <a:pt x="29" y="199"/>
                                </a:lnTo>
                                <a:lnTo>
                                  <a:pt x="30" y="196"/>
                                </a:lnTo>
                                <a:lnTo>
                                  <a:pt x="39" y="162"/>
                                </a:lnTo>
                                <a:lnTo>
                                  <a:pt x="124" y="162"/>
                                </a:lnTo>
                                <a:lnTo>
                                  <a:pt x="120" y="147"/>
                                </a:lnTo>
                                <a:lnTo>
                                  <a:pt x="43" y="147"/>
                                </a:lnTo>
                                <a:lnTo>
                                  <a:pt x="63" y="74"/>
                                </a:lnTo>
                                <a:lnTo>
                                  <a:pt x="99" y="74"/>
                                </a:lnTo>
                                <a:lnTo>
                                  <a:pt x="78" y="0"/>
                                </a:lnTo>
                                <a:close/>
                                <a:moveTo>
                                  <a:pt x="124" y="162"/>
                                </a:moveTo>
                                <a:lnTo>
                                  <a:pt x="88" y="162"/>
                                </a:lnTo>
                                <a:lnTo>
                                  <a:pt x="100" y="203"/>
                                </a:lnTo>
                                <a:lnTo>
                                  <a:pt x="100" y="207"/>
                                </a:lnTo>
                                <a:lnTo>
                                  <a:pt x="101" y="220"/>
                                </a:lnTo>
                                <a:lnTo>
                                  <a:pt x="94" y="222"/>
                                </a:lnTo>
                                <a:lnTo>
                                  <a:pt x="144" y="222"/>
                                </a:lnTo>
                                <a:lnTo>
                                  <a:pt x="140" y="216"/>
                                </a:lnTo>
                                <a:lnTo>
                                  <a:pt x="137" y="203"/>
                                </a:lnTo>
                                <a:lnTo>
                                  <a:pt x="124" y="162"/>
                                </a:lnTo>
                                <a:close/>
                                <a:moveTo>
                                  <a:pt x="99" y="74"/>
                                </a:moveTo>
                                <a:lnTo>
                                  <a:pt x="63" y="74"/>
                                </a:lnTo>
                                <a:lnTo>
                                  <a:pt x="84" y="147"/>
                                </a:lnTo>
                                <a:lnTo>
                                  <a:pt x="120" y="147"/>
                                </a:lnTo>
                                <a:lnTo>
                                  <a:pt x="99" y="74"/>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6609ED" id="Group 37" o:spid="_x0000_s1026" style="position:absolute;margin-left:278.6pt;margin-top:11.7pt;width:46.45pt;height:11.8pt;z-index:-251660288;mso-wrap-distance-left:0;mso-wrap-distance-right:0;mso-position-horizontal-relative:page" coordorigin="5572,234" coordsize="929,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">
                <v:shape id="AutoShape 43" o:spid="_x0000_s1027" style="position:absolute;left:5572;top:238;width:172;height:227;visibility:visible;mso-wrap-style:square;v-text-anchor:top" coordsize="17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" path="m76,218l,218r,9l76,227r,-9xm172,218r-76,l96,227r76,l172,218xm159,9l13,9r8,3l21,215r-8,3l63,218r-8,-3l55,15r97,l152,12r7,-3xm152,15r-35,l117,215r-8,3l159,218r-7,-3l152,15xm172,l,,,9r172,l172,xe" fillcolor="#003b71" stroked="f">
                  <v:path arrowok="t" o:connecttype="custom" o:connectlocs="76,456;0,456;0,465;76,465;76,456;172,456;96,456;96,465;172,465;172,456;159,247;13,247;21,250;21,453;13,456;63,456;55,453;55,253;152,253;152,250;159,247;152,253;117,253;117,453;109,456;159,456;152,453;152,253;172,238;0,238;0,247;172,247;172,238" o:connectangles="0,0,0,0,0,0,0,0,0,0,0,0,0,0,0,0,0,0,0,0,0,0,0,0,0,0,0,0,0,0,0,0,0"/>
                </v:shape>
                <v:shape id="AutoShape 42" o:spid="_x0000_s1028" style="position:absolute;left:5753;top:233;width:152;height:232;visibility:visible;mso-wrap-style:square;v-text-anchor:top" coordsize="15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" path="m47,222l,222r,9l47,231r,-9xm151,222r-71,l80,231r71,l151,222xm78,l73,,14,217r-5,5l36,222r-8,-2l28,203r1,-4l30,196r9,-34l125,162r-5,-15l43,147,63,74r36,l78,xm125,162r-37,l100,203r1,5l101,220r-7,2l144,222r-4,-6l125,162xm99,74r-36,l84,147r36,l99,74xe" fillcolor="#003b71" stroked="f">
                  <v:path arrowok="t" o:connecttype="custom" o:connectlocs="47,456;0,456;0,465;47,465;47,456;151,456;80,456;80,465;151,465;151,456;78,234;73,234;14,451;9,456;36,456;28,454;28,437;29,433;30,430;39,396;125,396;120,381;43,381;63,308;99,308;78,234;125,396;88,396;100,437;101,442;101,454;94,456;144,456;140,450;125,396;99,308;63,308;84,381;120,381;99,308" o:connectangles="0,0,0,0,0,0,0,0,0,0,0,0,0,0,0,0,0,0,0,0,0,0,0,0,0,0,0,0,0,0,0,0,0,0,0,0,0,0,0,0"/>
                </v:shape>
                <v:shape id="AutoShape 41" o:spid="_x0000_s1029" style="position:absolute;left:5907;top:238;width:160;height:232;visibility:visible;mso-wrap-style:square;v-text-anchor:top" coordsize="16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" path="m25,177r-24,l,194r,6l1,210r4,11l13,228r13,3l37,229,50,215r1,-4l30,211r-2,-2l28,202r,-2l28,199r,-1l28,189,25,177xm159,218r-76,l83,227r76,l159,218xm138,15r-34,l104,215r-8,3l146,218r-8,-3l138,15xm146,9l48,9r6,8l54,115r-2,52l47,196r-7,12l34,211r17,l60,184r5,-59l65,15r73,l138,12r8,-3xm159,l35,r,9l159,9r,-9xe" fillcolor="#003b71" stroked="f">
                  <v:path arrowok="t" o:connecttype="custom" o:connectlocs="25,415;1,415;0,432;0,438;1,448;5,459;13,466;26,469;37,467;50,453;51,449;30,449;28,447;28,440;28,438;28,437;28,436;28,427;25,415;159,456;83,456;83,465;159,465;159,456;138,253;104,253;104,453;96,456;146,456;138,453;138,253;146,247;48,247;54,255;54,353;52,405;47,434;40,446;34,449;51,449;60,422;65,363;65,253;138,253;138,250;146,247;159,238;35,238;35,247;159,247;159,238" o:connectangles="0,0,0,0,0,0,0,0,0,0,0,0,0,0,0,0,0,0,0,0,0,0,0,0,0,0,0,0,0,0,0,0,0,0,0,0,0,0,0,0,0,0,0,0,0,0,0,0,0,0,0"/>
                </v:shape>
                <v:shape id="AutoShape 40" o:spid="_x0000_s1030" style="position:absolute;left:6076;top:233;width:152;height:232;visibility:visible;mso-wrap-style:square;v-text-anchor:top" coordsize="15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" path="m48,222l,222r,9l48,231r,-9xm152,222r-72,l80,231r72,l152,222xm78,l73,,14,217r-4,5l37,222r-8,-2l29,203r1,-4l31,196r9,-34l125,162r-4,-15l44,147,63,74r37,l78,xm125,162r-36,l101,203r,4l101,220r-6,2l144,222r-3,-6l137,203,125,162xm100,74r-37,l85,147r36,l100,74xe" fillcolor="#003b71" stroked="f">
                  <v:path arrowok="t" o:connecttype="custom" o:connectlocs="48,456;0,456;0,465;48,465;48,456;152,456;80,456;80,465;152,465;152,456;78,234;73,234;14,451;10,456;37,456;29,454;29,437;30,433;31,430;40,396;125,396;121,381;44,381;63,308;100,308;78,234;125,396;89,396;101,437;101,441;101,454;95,456;144,456;141,450;137,437;125,396;100,308;63,308;85,381;121,381;100,308" o:connectangles="0,0,0,0,0,0,0,0,0,0,0,0,0,0,0,0,0,0,0,0,0,0,0,0,0,0,0,0,0,0,0,0,0,0,0,0,0,0,0,0,0"/>
                </v:shape>
                <v:shape id="AutoShape 39" o:spid="_x0000_s1031" style="position:absolute;left:6221;top:238;width:135;height:227;visibility:visible;mso-wrap-style:square;v-text-anchor:top" coordsize="13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" path="m107,218r-79,l28,227r79,l107,218xm85,15r-35,l50,215r-8,3l92,218r-7,-3l85,15xm134,l,,,64r6,l12,36,21,21,32,16,43,15r91,l134,xm134,15r-43,l103,16r11,5l123,36r5,28l134,64r,-49xe" fillcolor="#003b71" stroked="f">
                  <v:path arrowok="t" o:connecttype="custom" o:connectlocs="107,456;28,456;28,465;107,465;107,456;85,253;50,253;50,453;42,456;92,456;85,453;85,253;134,238;0,238;0,302;6,302;12,274;21,259;32,254;43,253;134,253;134,238;134,253;91,253;103,254;114,259;123,274;128,302;134,302;134,253" o:connectangles="0,0,0,0,0,0,0,0,0,0,0,0,0,0,0,0,0,0,0,0,0,0,0,0,0,0,0,0,0,0"/>
                </v:shape>
                <v:shape id="AutoShape 38" o:spid="_x0000_s1032" style="position:absolute;left:6348;top:233;width:152;height:232;visibility:visible;mso-wrap-style:square;v-text-anchor:top" coordsize="15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" path="m47,222l,222r,9l47,231r,-9xm151,222r-71,l80,231r71,l151,222xm78,l73,,14,217r-5,5l36,222r-8,-2l28,203r1,-4l30,196r9,-34l124,162r-4,-15l43,147,63,74r36,l78,xm124,162r-36,l100,203r,4l101,220r-7,2l144,222r-4,-6l137,203,124,162xm99,74r-36,l84,147r36,l99,74xe" fillcolor="#003b71" stroked="f">
                  <v:path arrowok="t" o:connecttype="custom" o:connectlocs="47,456;0,456;0,465;47,465;47,456;151,456;80,456;80,465;151,465;151,456;78,234;73,234;14,451;9,456;36,456;28,454;28,437;29,433;30,430;39,396;124,396;120,381;43,381;63,308;99,308;78,234;124,396;88,396;100,437;100,441;101,454;94,456;144,456;140,450;137,437;124,396;99,308;63,308;84,381;120,381;99,308" o:connectangles="0,0,0,0,0,0,0,0,0,0,0,0,0,0,0,0,0,0,0,0,0,0,0,0,0,0,0,0,0,0,0,0,0,0,0,0,0,0,0,0,0"/>
                </v:shape>
                <w10:wrap type="topAndBottom" anchorx="page"/>
              </v:group>
            </w:pict>
          </mc:Fallback>
        </mc:AlternateContent>
      </w:r>
      <w:r>
        <w:rPr>
          <w:noProof/>
          <w:lang w:val="ru-RU" w:eastAsia="ru-RU"/>
        </w:rPr>
        <mc:AlternateContent>
          <mc:Choice Requires="wpg">
            <w:drawing>
              <wp:anchor distT="0" distB="0" distL="0" distR="0" simplePos="0" relativeHeight="251657216" behindDoc="1" locked="0" layoutInCell="1" allowOverlap="1" wp14:anchorId="52ADE37A" wp14:editId="122820DC">
                <wp:simplePos x="0" y="0"/>
                <wp:positionH relativeFrom="page">
                  <wp:posOffset>4195445</wp:posOffset>
                </wp:positionH>
                <wp:positionV relativeFrom="paragraph">
                  <wp:posOffset>109855</wp:posOffset>
                </wp:positionV>
                <wp:extent cx="1040130" cy="188595"/>
                <wp:effectExtent l="4445" t="1905" r="3175" b="0"/>
                <wp:wrapTopAndBottom/>
                <wp:docPr id="1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0130" cy="188595"/>
                          <a:chOff x="6607" y="173"/>
                          <a:chExt cx="1638" cy="297"/>
                        </a:xfrm>
                      </wpg:grpSpPr>
                      <wps:wsp>
                        <wps:cNvPr id="15" name="AutoShape 36"/>
                        <wps:cNvSpPr>
                          <a:spLocks/>
                        </wps:cNvSpPr>
                        <wps:spPr bwMode="auto">
                          <a:xfrm>
                            <a:off x="6606" y="238"/>
                            <a:ext cx="134" cy="227"/>
                          </a:xfrm>
                          <a:custGeom>
                            <a:avLst/>
                            <a:gdLst>
                              <a:gd name="T0" fmla="*/ 79 w 134"/>
                              <a:gd name="T1" fmla="*/ 456 h 227"/>
                              <a:gd name="T2" fmla="*/ 0 w 134"/>
                              <a:gd name="T3" fmla="*/ 456 h 227"/>
                              <a:gd name="T4" fmla="*/ 0 w 134"/>
                              <a:gd name="T5" fmla="*/ 465 h 227"/>
                              <a:gd name="T6" fmla="*/ 79 w 134"/>
                              <a:gd name="T7" fmla="*/ 465 h 227"/>
                              <a:gd name="T8" fmla="*/ 79 w 134"/>
                              <a:gd name="T9" fmla="*/ 456 h 227"/>
                              <a:gd name="T10" fmla="*/ 80 w 134"/>
                              <a:gd name="T11" fmla="*/ 238 h 227"/>
                              <a:gd name="T12" fmla="*/ 0 w 134"/>
                              <a:gd name="T13" fmla="*/ 238 h 227"/>
                              <a:gd name="T14" fmla="*/ 0 w 134"/>
                              <a:gd name="T15" fmla="*/ 247 h 227"/>
                              <a:gd name="T16" fmla="*/ 13 w 134"/>
                              <a:gd name="T17" fmla="*/ 247 h 227"/>
                              <a:gd name="T18" fmla="*/ 20 w 134"/>
                              <a:gd name="T19" fmla="*/ 250 h 227"/>
                              <a:gd name="T20" fmla="*/ 20 w 134"/>
                              <a:gd name="T21" fmla="*/ 453 h 227"/>
                              <a:gd name="T22" fmla="*/ 13 w 134"/>
                              <a:gd name="T23" fmla="*/ 456 h 227"/>
                              <a:gd name="T24" fmla="*/ 63 w 134"/>
                              <a:gd name="T25" fmla="*/ 456 h 227"/>
                              <a:gd name="T26" fmla="*/ 55 w 134"/>
                              <a:gd name="T27" fmla="*/ 453 h 227"/>
                              <a:gd name="T28" fmla="*/ 55 w 134"/>
                              <a:gd name="T29" fmla="*/ 359 h 227"/>
                              <a:gd name="T30" fmla="*/ 77 w 134"/>
                              <a:gd name="T31" fmla="*/ 359 h 227"/>
                              <a:gd name="T32" fmla="*/ 103 w 134"/>
                              <a:gd name="T33" fmla="*/ 354 h 227"/>
                              <a:gd name="T34" fmla="*/ 113 w 134"/>
                              <a:gd name="T35" fmla="*/ 346 h 227"/>
                              <a:gd name="T36" fmla="*/ 62 w 134"/>
                              <a:gd name="T37" fmla="*/ 346 h 227"/>
                              <a:gd name="T38" fmla="*/ 59 w 134"/>
                              <a:gd name="T39" fmla="*/ 345 h 227"/>
                              <a:gd name="T40" fmla="*/ 55 w 134"/>
                              <a:gd name="T41" fmla="*/ 344 h 227"/>
                              <a:gd name="T42" fmla="*/ 55 w 134"/>
                              <a:gd name="T43" fmla="*/ 253 h 227"/>
                              <a:gd name="T44" fmla="*/ 116 w 134"/>
                              <a:gd name="T45" fmla="*/ 253 h 227"/>
                              <a:gd name="T46" fmla="*/ 111 w 134"/>
                              <a:gd name="T47" fmla="*/ 247 h 227"/>
                              <a:gd name="T48" fmla="*/ 93 w 134"/>
                              <a:gd name="T49" fmla="*/ 240 h 227"/>
                              <a:gd name="T50" fmla="*/ 80 w 134"/>
                              <a:gd name="T51" fmla="*/ 238 h 227"/>
                              <a:gd name="T52" fmla="*/ 77 w 134"/>
                              <a:gd name="T53" fmla="*/ 359 h 227"/>
                              <a:gd name="T54" fmla="*/ 55 w 134"/>
                              <a:gd name="T55" fmla="*/ 359 h 227"/>
                              <a:gd name="T56" fmla="*/ 61 w 134"/>
                              <a:gd name="T57" fmla="*/ 360 h 227"/>
                              <a:gd name="T58" fmla="*/ 66 w 134"/>
                              <a:gd name="T59" fmla="*/ 360 h 227"/>
                              <a:gd name="T60" fmla="*/ 72 w 134"/>
                              <a:gd name="T61" fmla="*/ 360 h 227"/>
                              <a:gd name="T62" fmla="*/ 77 w 134"/>
                              <a:gd name="T63" fmla="*/ 359 h 227"/>
                              <a:gd name="T64" fmla="*/ 116 w 134"/>
                              <a:gd name="T65" fmla="*/ 253 h 227"/>
                              <a:gd name="T66" fmla="*/ 66 w 134"/>
                              <a:gd name="T67" fmla="*/ 253 h 227"/>
                              <a:gd name="T68" fmla="*/ 76 w 134"/>
                              <a:gd name="T69" fmla="*/ 254 h 227"/>
                              <a:gd name="T70" fmla="*/ 86 w 134"/>
                              <a:gd name="T71" fmla="*/ 259 h 227"/>
                              <a:gd name="T72" fmla="*/ 93 w 134"/>
                              <a:gd name="T73" fmla="*/ 272 h 227"/>
                              <a:gd name="T74" fmla="*/ 96 w 134"/>
                              <a:gd name="T75" fmla="*/ 297 h 227"/>
                              <a:gd name="T76" fmla="*/ 93 w 134"/>
                              <a:gd name="T77" fmla="*/ 324 h 227"/>
                              <a:gd name="T78" fmla="*/ 85 w 134"/>
                              <a:gd name="T79" fmla="*/ 339 h 227"/>
                              <a:gd name="T80" fmla="*/ 75 w 134"/>
                              <a:gd name="T81" fmla="*/ 345 h 227"/>
                              <a:gd name="T82" fmla="*/ 65 w 134"/>
                              <a:gd name="T83" fmla="*/ 346 h 227"/>
                              <a:gd name="T84" fmla="*/ 113 w 134"/>
                              <a:gd name="T85" fmla="*/ 346 h 227"/>
                              <a:gd name="T86" fmla="*/ 121 w 134"/>
                              <a:gd name="T87" fmla="*/ 339 h 227"/>
                              <a:gd name="T88" fmla="*/ 131 w 134"/>
                              <a:gd name="T89" fmla="*/ 319 h 227"/>
                              <a:gd name="T90" fmla="*/ 133 w 134"/>
                              <a:gd name="T91" fmla="*/ 297 h 227"/>
                              <a:gd name="T92" fmla="*/ 126 w 134"/>
                              <a:gd name="T93" fmla="*/ 265 h 227"/>
                              <a:gd name="T94" fmla="*/ 116 w 134"/>
                              <a:gd name="T95" fmla="*/ 253 h 227"/>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34" h="227">
                                <a:moveTo>
                                  <a:pt x="79" y="218"/>
                                </a:moveTo>
                                <a:lnTo>
                                  <a:pt x="0" y="218"/>
                                </a:lnTo>
                                <a:lnTo>
                                  <a:pt x="0" y="227"/>
                                </a:lnTo>
                                <a:lnTo>
                                  <a:pt x="79" y="227"/>
                                </a:lnTo>
                                <a:lnTo>
                                  <a:pt x="79" y="218"/>
                                </a:lnTo>
                                <a:close/>
                                <a:moveTo>
                                  <a:pt x="80" y="0"/>
                                </a:moveTo>
                                <a:lnTo>
                                  <a:pt x="0" y="0"/>
                                </a:lnTo>
                                <a:lnTo>
                                  <a:pt x="0" y="9"/>
                                </a:lnTo>
                                <a:lnTo>
                                  <a:pt x="13" y="9"/>
                                </a:lnTo>
                                <a:lnTo>
                                  <a:pt x="20" y="12"/>
                                </a:lnTo>
                                <a:lnTo>
                                  <a:pt x="20" y="215"/>
                                </a:lnTo>
                                <a:lnTo>
                                  <a:pt x="13" y="218"/>
                                </a:lnTo>
                                <a:lnTo>
                                  <a:pt x="63" y="218"/>
                                </a:lnTo>
                                <a:lnTo>
                                  <a:pt x="55" y="215"/>
                                </a:lnTo>
                                <a:lnTo>
                                  <a:pt x="55" y="121"/>
                                </a:lnTo>
                                <a:lnTo>
                                  <a:pt x="77" y="121"/>
                                </a:lnTo>
                                <a:lnTo>
                                  <a:pt x="103" y="116"/>
                                </a:lnTo>
                                <a:lnTo>
                                  <a:pt x="113" y="108"/>
                                </a:lnTo>
                                <a:lnTo>
                                  <a:pt x="62" y="108"/>
                                </a:lnTo>
                                <a:lnTo>
                                  <a:pt x="59" y="107"/>
                                </a:lnTo>
                                <a:lnTo>
                                  <a:pt x="55" y="106"/>
                                </a:lnTo>
                                <a:lnTo>
                                  <a:pt x="55" y="15"/>
                                </a:lnTo>
                                <a:lnTo>
                                  <a:pt x="116" y="15"/>
                                </a:lnTo>
                                <a:lnTo>
                                  <a:pt x="111" y="9"/>
                                </a:lnTo>
                                <a:lnTo>
                                  <a:pt x="93" y="2"/>
                                </a:lnTo>
                                <a:lnTo>
                                  <a:pt x="80" y="0"/>
                                </a:lnTo>
                                <a:close/>
                                <a:moveTo>
                                  <a:pt x="77" y="121"/>
                                </a:moveTo>
                                <a:lnTo>
                                  <a:pt x="55" y="121"/>
                                </a:lnTo>
                                <a:lnTo>
                                  <a:pt x="61" y="122"/>
                                </a:lnTo>
                                <a:lnTo>
                                  <a:pt x="66" y="122"/>
                                </a:lnTo>
                                <a:lnTo>
                                  <a:pt x="72" y="122"/>
                                </a:lnTo>
                                <a:lnTo>
                                  <a:pt x="77" y="121"/>
                                </a:lnTo>
                                <a:close/>
                                <a:moveTo>
                                  <a:pt x="116" y="15"/>
                                </a:moveTo>
                                <a:lnTo>
                                  <a:pt x="66" y="15"/>
                                </a:lnTo>
                                <a:lnTo>
                                  <a:pt x="76" y="16"/>
                                </a:lnTo>
                                <a:lnTo>
                                  <a:pt x="86" y="21"/>
                                </a:lnTo>
                                <a:lnTo>
                                  <a:pt x="93" y="34"/>
                                </a:lnTo>
                                <a:lnTo>
                                  <a:pt x="96" y="59"/>
                                </a:lnTo>
                                <a:lnTo>
                                  <a:pt x="93" y="86"/>
                                </a:lnTo>
                                <a:lnTo>
                                  <a:pt x="85" y="101"/>
                                </a:lnTo>
                                <a:lnTo>
                                  <a:pt x="75" y="107"/>
                                </a:lnTo>
                                <a:lnTo>
                                  <a:pt x="65" y="108"/>
                                </a:lnTo>
                                <a:lnTo>
                                  <a:pt x="113" y="108"/>
                                </a:lnTo>
                                <a:lnTo>
                                  <a:pt x="121" y="101"/>
                                </a:lnTo>
                                <a:lnTo>
                                  <a:pt x="131" y="81"/>
                                </a:lnTo>
                                <a:lnTo>
                                  <a:pt x="133" y="59"/>
                                </a:lnTo>
                                <a:lnTo>
                                  <a:pt x="126" y="27"/>
                                </a:lnTo>
                                <a:lnTo>
                                  <a:pt x="116" y="15"/>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35"/>
                        <wps:cNvSpPr>
                          <a:spLocks/>
                        </wps:cNvSpPr>
                        <wps:spPr bwMode="auto">
                          <a:xfrm>
                            <a:off x="6753" y="233"/>
                            <a:ext cx="160" cy="236"/>
                          </a:xfrm>
                          <a:custGeom>
                            <a:avLst/>
                            <a:gdLst>
                              <a:gd name="T0" fmla="*/ 80 w 160"/>
                              <a:gd name="T1" fmla="*/ 234 h 236"/>
                              <a:gd name="T2" fmla="*/ 47 w 160"/>
                              <a:gd name="T3" fmla="*/ 243 h 236"/>
                              <a:gd name="T4" fmla="*/ 22 w 160"/>
                              <a:gd name="T5" fmla="*/ 267 h 236"/>
                              <a:gd name="T6" fmla="*/ 6 w 160"/>
                              <a:gd name="T7" fmla="*/ 305 h 236"/>
                              <a:gd name="T8" fmla="*/ 0 w 160"/>
                              <a:gd name="T9" fmla="*/ 352 h 236"/>
                              <a:gd name="T10" fmla="*/ 6 w 160"/>
                              <a:gd name="T11" fmla="*/ 398 h 236"/>
                              <a:gd name="T12" fmla="*/ 22 w 160"/>
                              <a:gd name="T13" fmla="*/ 436 h 236"/>
                              <a:gd name="T14" fmla="*/ 47 w 160"/>
                              <a:gd name="T15" fmla="*/ 461 h 236"/>
                              <a:gd name="T16" fmla="*/ 80 w 160"/>
                              <a:gd name="T17" fmla="*/ 469 h 236"/>
                              <a:gd name="T18" fmla="*/ 113 w 160"/>
                              <a:gd name="T19" fmla="*/ 461 h 236"/>
                              <a:gd name="T20" fmla="*/ 118 w 160"/>
                              <a:gd name="T21" fmla="*/ 455 h 236"/>
                              <a:gd name="T22" fmla="*/ 80 w 160"/>
                              <a:gd name="T23" fmla="*/ 455 h 236"/>
                              <a:gd name="T24" fmla="*/ 65 w 160"/>
                              <a:gd name="T25" fmla="*/ 450 h 236"/>
                              <a:gd name="T26" fmla="*/ 52 w 160"/>
                              <a:gd name="T27" fmla="*/ 433 h 236"/>
                              <a:gd name="T28" fmla="*/ 43 w 160"/>
                              <a:gd name="T29" fmla="*/ 401 h 236"/>
                              <a:gd name="T30" fmla="*/ 39 w 160"/>
                              <a:gd name="T31" fmla="*/ 352 h 236"/>
                              <a:gd name="T32" fmla="*/ 43 w 160"/>
                              <a:gd name="T33" fmla="*/ 302 h 236"/>
                              <a:gd name="T34" fmla="*/ 52 w 160"/>
                              <a:gd name="T35" fmla="*/ 270 h 236"/>
                              <a:gd name="T36" fmla="*/ 65 w 160"/>
                              <a:gd name="T37" fmla="*/ 253 h 236"/>
                              <a:gd name="T38" fmla="*/ 80 w 160"/>
                              <a:gd name="T39" fmla="*/ 248 h 236"/>
                              <a:gd name="T40" fmla="*/ 118 w 160"/>
                              <a:gd name="T41" fmla="*/ 248 h 236"/>
                              <a:gd name="T42" fmla="*/ 113 w 160"/>
                              <a:gd name="T43" fmla="*/ 243 h 236"/>
                              <a:gd name="T44" fmla="*/ 80 w 160"/>
                              <a:gd name="T45" fmla="*/ 234 h 236"/>
                              <a:gd name="T46" fmla="*/ 118 w 160"/>
                              <a:gd name="T47" fmla="*/ 248 h 236"/>
                              <a:gd name="T48" fmla="*/ 80 w 160"/>
                              <a:gd name="T49" fmla="*/ 248 h 236"/>
                              <a:gd name="T50" fmla="*/ 95 w 160"/>
                              <a:gd name="T51" fmla="*/ 253 h 236"/>
                              <a:gd name="T52" fmla="*/ 108 w 160"/>
                              <a:gd name="T53" fmla="*/ 270 h 236"/>
                              <a:gd name="T54" fmla="*/ 117 w 160"/>
                              <a:gd name="T55" fmla="*/ 302 h 236"/>
                              <a:gd name="T56" fmla="*/ 121 w 160"/>
                              <a:gd name="T57" fmla="*/ 352 h 236"/>
                              <a:gd name="T58" fmla="*/ 117 w 160"/>
                              <a:gd name="T59" fmla="*/ 401 h 236"/>
                              <a:gd name="T60" fmla="*/ 108 w 160"/>
                              <a:gd name="T61" fmla="*/ 433 h 236"/>
                              <a:gd name="T62" fmla="*/ 95 w 160"/>
                              <a:gd name="T63" fmla="*/ 450 h 236"/>
                              <a:gd name="T64" fmla="*/ 80 w 160"/>
                              <a:gd name="T65" fmla="*/ 455 h 236"/>
                              <a:gd name="T66" fmla="*/ 118 w 160"/>
                              <a:gd name="T67" fmla="*/ 455 h 236"/>
                              <a:gd name="T68" fmla="*/ 138 w 160"/>
                              <a:gd name="T69" fmla="*/ 436 h 236"/>
                              <a:gd name="T70" fmla="*/ 154 w 160"/>
                              <a:gd name="T71" fmla="*/ 398 h 236"/>
                              <a:gd name="T72" fmla="*/ 160 w 160"/>
                              <a:gd name="T73" fmla="*/ 352 h 236"/>
                              <a:gd name="T74" fmla="*/ 154 w 160"/>
                              <a:gd name="T75" fmla="*/ 305 h 236"/>
                              <a:gd name="T76" fmla="*/ 138 w 160"/>
                              <a:gd name="T77" fmla="*/ 267 h 236"/>
                              <a:gd name="T78" fmla="*/ 118 w 160"/>
                              <a:gd name="T79" fmla="*/ 248 h 2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60" h="236">
                                <a:moveTo>
                                  <a:pt x="80" y="0"/>
                                </a:moveTo>
                                <a:lnTo>
                                  <a:pt x="47" y="9"/>
                                </a:lnTo>
                                <a:lnTo>
                                  <a:pt x="22" y="33"/>
                                </a:lnTo>
                                <a:lnTo>
                                  <a:pt x="6" y="71"/>
                                </a:lnTo>
                                <a:lnTo>
                                  <a:pt x="0" y="118"/>
                                </a:lnTo>
                                <a:lnTo>
                                  <a:pt x="6" y="164"/>
                                </a:lnTo>
                                <a:lnTo>
                                  <a:pt x="22" y="202"/>
                                </a:lnTo>
                                <a:lnTo>
                                  <a:pt x="47" y="227"/>
                                </a:lnTo>
                                <a:lnTo>
                                  <a:pt x="80" y="235"/>
                                </a:lnTo>
                                <a:lnTo>
                                  <a:pt x="113" y="227"/>
                                </a:lnTo>
                                <a:lnTo>
                                  <a:pt x="118" y="221"/>
                                </a:lnTo>
                                <a:lnTo>
                                  <a:pt x="80" y="221"/>
                                </a:lnTo>
                                <a:lnTo>
                                  <a:pt x="65" y="216"/>
                                </a:lnTo>
                                <a:lnTo>
                                  <a:pt x="52" y="199"/>
                                </a:lnTo>
                                <a:lnTo>
                                  <a:pt x="43" y="167"/>
                                </a:lnTo>
                                <a:lnTo>
                                  <a:pt x="39" y="118"/>
                                </a:lnTo>
                                <a:lnTo>
                                  <a:pt x="43" y="68"/>
                                </a:lnTo>
                                <a:lnTo>
                                  <a:pt x="52" y="36"/>
                                </a:lnTo>
                                <a:lnTo>
                                  <a:pt x="65" y="19"/>
                                </a:lnTo>
                                <a:lnTo>
                                  <a:pt x="80" y="14"/>
                                </a:lnTo>
                                <a:lnTo>
                                  <a:pt x="118" y="14"/>
                                </a:lnTo>
                                <a:lnTo>
                                  <a:pt x="113" y="9"/>
                                </a:lnTo>
                                <a:lnTo>
                                  <a:pt x="80" y="0"/>
                                </a:lnTo>
                                <a:close/>
                                <a:moveTo>
                                  <a:pt x="118" y="14"/>
                                </a:moveTo>
                                <a:lnTo>
                                  <a:pt x="80" y="14"/>
                                </a:lnTo>
                                <a:lnTo>
                                  <a:pt x="95" y="19"/>
                                </a:lnTo>
                                <a:lnTo>
                                  <a:pt x="108" y="36"/>
                                </a:lnTo>
                                <a:lnTo>
                                  <a:pt x="117" y="68"/>
                                </a:lnTo>
                                <a:lnTo>
                                  <a:pt x="121" y="118"/>
                                </a:lnTo>
                                <a:lnTo>
                                  <a:pt x="117" y="167"/>
                                </a:lnTo>
                                <a:lnTo>
                                  <a:pt x="108" y="199"/>
                                </a:lnTo>
                                <a:lnTo>
                                  <a:pt x="95" y="216"/>
                                </a:lnTo>
                                <a:lnTo>
                                  <a:pt x="80" y="221"/>
                                </a:lnTo>
                                <a:lnTo>
                                  <a:pt x="118" y="221"/>
                                </a:lnTo>
                                <a:lnTo>
                                  <a:pt x="138" y="202"/>
                                </a:lnTo>
                                <a:lnTo>
                                  <a:pt x="154" y="164"/>
                                </a:lnTo>
                                <a:lnTo>
                                  <a:pt x="160" y="118"/>
                                </a:lnTo>
                                <a:lnTo>
                                  <a:pt x="154" y="71"/>
                                </a:lnTo>
                                <a:lnTo>
                                  <a:pt x="138" y="33"/>
                                </a:lnTo>
                                <a:lnTo>
                                  <a:pt x="118" y="14"/>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AutoShape 34"/>
                        <wps:cNvSpPr>
                          <a:spLocks/>
                        </wps:cNvSpPr>
                        <wps:spPr bwMode="auto">
                          <a:xfrm>
                            <a:off x="6930" y="233"/>
                            <a:ext cx="143" cy="236"/>
                          </a:xfrm>
                          <a:custGeom>
                            <a:avLst/>
                            <a:gdLst>
                              <a:gd name="T0" fmla="*/ 88 w 143"/>
                              <a:gd name="T1" fmla="*/ 234 h 236"/>
                              <a:gd name="T2" fmla="*/ 79 w 143"/>
                              <a:gd name="T3" fmla="*/ 234 h 236"/>
                              <a:gd name="T4" fmla="*/ 47 w 143"/>
                              <a:gd name="T5" fmla="*/ 243 h 236"/>
                              <a:gd name="T6" fmla="*/ 22 w 143"/>
                              <a:gd name="T7" fmla="*/ 268 h 236"/>
                              <a:gd name="T8" fmla="*/ 6 w 143"/>
                              <a:gd name="T9" fmla="*/ 305 h 236"/>
                              <a:gd name="T10" fmla="*/ 0 w 143"/>
                              <a:gd name="T11" fmla="*/ 352 h 236"/>
                              <a:gd name="T12" fmla="*/ 6 w 143"/>
                              <a:gd name="T13" fmla="*/ 399 h 236"/>
                              <a:gd name="T14" fmla="*/ 23 w 143"/>
                              <a:gd name="T15" fmla="*/ 436 h 236"/>
                              <a:gd name="T16" fmla="*/ 48 w 143"/>
                              <a:gd name="T17" fmla="*/ 461 h 236"/>
                              <a:gd name="T18" fmla="*/ 80 w 143"/>
                              <a:gd name="T19" fmla="*/ 469 h 236"/>
                              <a:gd name="T20" fmla="*/ 95 w 143"/>
                              <a:gd name="T21" fmla="*/ 467 h 236"/>
                              <a:gd name="T22" fmla="*/ 111 w 143"/>
                              <a:gd name="T23" fmla="*/ 459 h 236"/>
                              <a:gd name="T24" fmla="*/ 118 w 143"/>
                              <a:gd name="T25" fmla="*/ 452 h 236"/>
                              <a:gd name="T26" fmla="*/ 89 w 143"/>
                              <a:gd name="T27" fmla="*/ 452 h 236"/>
                              <a:gd name="T28" fmla="*/ 61 w 143"/>
                              <a:gd name="T29" fmla="*/ 439 h 236"/>
                              <a:gd name="T30" fmla="*/ 46 w 143"/>
                              <a:gd name="T31" fmla="*/ 410 h 236"/>
                              <a:gd name="T32" fmla="*/ 40 w 143"/>
                              <a:gd name="T33" fmla="*/ 376 h 236"/>
                              <a:gd name="T34" fmla="*/ 39 w 143"/>
                              <a:gd name="T35" fmla="*/ 352 h 236"/>
                              <a:gd name="T36" fmla="*/ 44 w 143"/>
                              <a:gd name="T37" fmla="*/ 299 h 236"/>
                              <a:gd name="T38" fmla="*/ 57 w 143"/>
                              <a:gd name="T39" fmla="*/ 268 h 236"/>
                              <a:gd name="T40" fmla="*/ 72 w 143"/>
                              <a:gd name="T41" fmla="*/ 254 h 236"/>
                              <a:gd name="T42" fmla="*/ 87 w 143"/>
                              <a:gd name="T43" fmla="*/ 250 h 236"/>
                              <a:gd name="T44" fmla="*/ 137 w 143"/>
                              <a:gd name="T45" fmla="*/ 250 h 236"/>
                              <a:gd name="T46" fmla="*/ 137 w 143"/>
                              <a:gd name="T47" fmla="*/ 249 h 236"/>
                              <a:gd name="T48" fmla="*/ 118 w 143"/>
                              <a:gd name="T49" fmla="*/ 249 h 236"/>
                              <a:gd name="T50" fmla="*/ 114 w 143"/>
                              <a:gd name="T51" fmla="*/ 245 h 236"/>
                              <a:gd name="T52" fmla="*/ 96 w 143"/>
                              <a:gd name="T53" fmla="*/ 236 h 236"/>
                              <a:gd name="T54" fmla="*/ 88 w 143"/>
                              <a:gd name="T55" fmla="*/ 234 h 236"/>
                              <a:gd name="T56" fmla="*/ 136 w 143"/>
                              <a:gd name="T57" fmla="*/ 403 h 236"/>
                              <a:gd name="T58" fmla="*/ 125 w 143"/>
                              <a:gd name="T59" fmla="*/ 426 h 236"/>
                              <a:gd name="T60" fmla="*/ 114 w 143"/>
                              <a:gd name="T61" fmla="*/ 441 h 236"/>
                              <a:gd name="T62" fmla="*/ 102 w 143"/>
                              <a:gd name="T63" fmla="*/ 449 h 236"/>
                              <a:gd name="T64" fmla="*/ 89 w 143"/>
                              <a:gd name="T65" fmla="*/ 452 h 236"/>
                              <a:gd name="T66" fmla="*/ 118 w 143"/>
                              <a:gd name="T67" fmla="*/ 452 h 236"/>
                              <a:gd name="T68" fmla="*/ 128 w 143"/>
                              <a:gd name="T69" fmla="*/ 440 h 236"/>
                              <a:gd name="T70" fmla="*/ 143 w 143"/>
                              <a:gd name="T71" fmla="*/ 408 h 236"/>
                              <a:gd name="T72" fmla="*/ 136 w 143"/>
                              <a:gd name="T73" fmla="*/ 403 h 236"/>
                              <a:gd name="T74" fmla="*/ 137 w 143"/>
                              <a:gd name="T75" fmla="*/ 250 h 236"/>
                              <a:gd name="T76" fmla="*/ 87 w 143"/>
                              <a:gd name="T77" fmla="*/ 250 h 236"/>
                              <a:gd name="T78" fmla="*/ 102 w 143"/>
                              <a:gd name="T79" fmla="*/ 255 h 236"/>
                              <a:gd name="T80" fmla="*/ 115 w 143"/>
                              <a:gd name="T81" fmla="*/ 268 h 236"/>
                              <a:gd name="T82" fmla="*/ 126 w 143"/>
                              <a:gd name="T83" fmla="*/ 287 h 236"/>
                              <a:gd name="T84" fmla="*/ 131 w 143"/>
                              <a:gd name="T85" fmla="*/ 311 h 236"/>
                              <a:gd name="T86" fmla="*/ 137 w 143"/>
                              <a:gd name="T87" fmla="*/ 311 h 236"/>
                              <a:gd name="T88" fmla="*/ 137 w 143"/>
                              <a:gd name="T89" fmla="*/ 250 h 236"/>
                              <a:gd name="T90" fmla="*/ 137 w 143"/>
                              <a:gd name="T91" fmla="*/ 234 h 236"/>
                              <a:gd name="T92" fmla="*/ 131 w 143"/>
                              <a:gd name="T93" fmla="*/ 234 h 236"/>
                              <a:gd name="T94" fmla="*/ 129 w 143"/>
                              <a:gd name="T95" fmla="*/ 243 h 236"/>
                              <a:gd name="T96" fmla="*/ 128 w 143"/>
                              <a:gd name="T97" fmla="*/ 249 h 236"/>
                              <a:gd name="T98" fmla="*/ 137 w 143"/>
                              <a:gd name="T99" fmla="*/ 249 h 236"/>
                              <a:gd name="T100" fmla="*/ 137 w 143"/>
                              <a:gd name="T101" fmla="*/ 234 h 2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43" h="236">
                                <a:moveTo>
                                  <a:pt x="88" y="0"/>
                                </a:moveTo>
                                <a:lnTo>
                                  <a:pt x="79" y="0"/>
                                </a:lnTo>
                                <a:lnTo>
                                  <a:pt x="47" y="9"/>
                                </a:lnTo>
                                <a:lnTo>
                                  <a:pt x="22" y="34"/>
                                </a:lnTo>
                                <a:lnTo>
                                  <a:pt x="6" y="71"/>
                                </a:lnTo>
                                <a:lnTo>
                                  <a:pt x="0" y="118"/>
                                </a:lnTo>
                                <a:lnTo>
                                  <a:pt x="6" y="165"/>
                                </a:lnTo>
                                <a:lnTo>
                                  <a:pt x="23" y="202"/>
                                </a:lnTo>
                                <a:lnTo>
                                  <a:pt x="48" y="227"/>
                                </a:lnTo>
                                <a:lnTo>
                                  <a:pt x="80" y="235"/>
                                </a:lnTo>
                                <a:lnTo>
                                  <a:pt x="95" y="233"/>
                                </a:lnTo>
                                <a:lnTo>
                                  <a:pt x="111" y="225"/>
                                </a:lnTo>
                                <a:lnTo>
                                  <a:pt x="118" y="218"/>
                                </a:lnTo>
                                <a:lnTo>
                                  <a:pt x="89" y="218"/>
                                </a:lnTo>
                                <a:lnTo>
                                  <a:pt x="61" y="205"/>
                                </a:lnTo>
                                <a:lnTo>
                                  <a:pt x="46" y="176"/>
                                </a:lnTo>
                                <a:lnTo>
                                  <a:pt x="40" y="142"/>
                                </a:lnTo>
                                <a:lnTo>
                                  <a:pt x="39" y="118"/>
                                </a:lnTo>
                                <a:lnTo>
                                  <a:pt x="44" y="65"/>
                                </a:lnTo>
                                <a:lnTo>
                                  <a:pt x="57" y="34"/>
                                </a:lnTo>
                                <a:lnTo>
                                  <a:pt x="72" y="20"/>
                                </a:lnTo>
                                <a:lnTo>
                                  <a:pt x="87" y="16"/>
                                </a:lnTo>
                                <a:lnTo>
                                  <a:pt x="137" y="16"/>
                                </a:lnTo>
                                <a:lnTo>
                                  <a:pt x="137" y="15"/>
                                </a:lnTo>
                                <a:lnTo>
                                  <a:pt x="118" y="15"/>
                                </a:lnTo>
                                <a:lnTo>
                                  <a:pt x="114" y="11"/>
                                </a:lnTo>
                                <a:lnTo>
                                  <a:pt x="96" y="2"/>
                                </a:lnTo>
                                <a:lnTo>
                                  <a:pt x="88" y="0"/>
                                </a:lnTo>
                                <a:close/>
                                <a:moveTo>
                                  <a:pt x="136" y="169"/>
                                </a:moveTo>
                                <a:lnTo>
                                  <a:pt x="125" y="192"/>
                                </a:lnTo>
                                <a:lnTo>
                                  <a:pt x="114" y="207"/>
                                </a:lnTo>
                                <a:lnTo>
                                  <a:pt x="102" y="215"/>
                                </a:lnTo>
                                <a:lnTo>
                                  <a:pt x="89" y="218"/>
                                </a:lnTo>
                                <a:lnTo>
                                  <a:pt x="118" y="218"/>
                                </a:lnTo>
                                <a:lnTo>
                                  <a:pt x="128" y="206"/>
                                </a:lnTo>
                                <a:lnTo>
                                  <a:pt x="143" y="174"/>
                                </a:lnTo>
                                <a:lnTo>
                                  <a:pt x="136" y="169"/>
                                </a:lnTo>
                                <a:close/>
                                <a:moveTo>
                                  <a:pt x="137" y="16"/>
                                </a:moveTo>
                                <a:lnTo>
                                  <a:pt x="87" y="16"/>
                                </a:lnTo>
                                <a:lnTo>
                                  <a:pt x="102" y="21"/>
                                </a:lnTo>
                                <a:lnTo>
                                  <a:pt x="115" y="34"/>
                                </a:lnTo>
                                <a:lnTo>
                                  <a:pt x="126" y="53"/>
                                </a:lnTo>
                                <a:lnTo>
                                  <a:pt x="131" y="77"/>
                                </a:lnTo>
                                <a:lnTo>
                                  <a:pt x="137" y="77"/>
                                </a:lnTo>
                                <a:lnTo>
                                  <a:pt x="137" y="16"/>
                                </a:lnTo>
                                <a:close/>
                                <a:moveTo>
                                  <a:pt x="137" y="0"/>
                                </a:moveTo>
                                <a:lnTo>
                                  <a:pt x="131" y="0"/>
                                </a:lnTo>
                                <a:lnTo>
                                  <a:pt x="129" y="9"/>
                                </a:lnTo>
                                <a:lnTo>
                                  <a:pt x="128" y="15"/>
                                </a:lnTo>
                                <a:lnTo>
                                  <a:pt x="137" y="15"/>
                                </a:lnTo>
                                <a:lnTo>
                                  <a:pt x="137" y="0"/>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AutoShape 33"/>
                        <wps:cNvSpPr>
                          <a:spLocks/>
                        </wps:cNvSpPr>
                        <wps:spPr bwMode="auto">
                          <a:xfrm>
                            <a:off x="7085" y="233"/>
                            <a:ext cx="143" cy="236"/>
                          </a:xfrm>
                          <a:custGeom>
                            <a:avLst/>
                            <a:gdLst>
                              <a:gd name="T0" fmla="*/ 88 w 143"/>
                              <a:gd name="T1" fmla="*/ 234 h 236"/>
                              <a:gd name="T2" fmla="*/ 79 w 143"/>
                              <a:gd name="T3" fmla="*/ 234 h 236"/>
                              <a:gd name="T4" fmla="*/ 47 w 143"/>
                              <a:gd name="T5" fmla="*/ 243 h 236"/>
                              <a:gd name="T6" fmla="*/ 22 w 143"/>
                              <a:gd name="T7" fmla="*/ 268 h 236"/>
                              <a:gd name="T8" fmla="*/ 6 w 143"/>
                              <a:gd name="T9" fmla="*/ 305 h 236"/>
                              <a:gd name="T10" fmla="*/ 0 w 143"/>
                              <a:gd name="T11" fmla="*/ 352 h 236"/>
                              <a:gd name="T12" fmla="*/ 6 w 143"/>
                              <a:gd name="T13" fmla="*/ 399 h 236"/>
                              <a:gd name="T14" fmla="*/ 23 w 143"/>
                              <a:gd name="T15" fmla="*/ 436 h 236"/>
                              <a:gd name="T16" fmla="*/ 48 w 143"/>
                              <a:gd name="T17" fmla="*/ 461 h 236"/>
                              <a:gd name="T18" fmla="*/ 81 w 143"/>
                              <a:gd name="T19" fmla="*/ 469 h 236"/>
                              <a:gd name="T20" fmla="*/ 95 w 143"/>
                              <a:gd name="T21" fmla="*/ 467 h 236"/>
                              <a:gd name="T22" fmla="*/ 111 w 143"/>
                              <a:gd name="T23" fmla="*/ 459 h 236"/>
                              <a:gd name="T24" fmla="*/ 118 w 143"/>
                              <a:gd name="T25" fmla="*/ 452 h 236"/>
                              <a:gd name="T26" fmla="*/ 89 w 143"/>
                              <a:gd name="T27" fmla="*/ 452 h 236"/>
                              <a:gd name="T28" fmla="*/ 61 w 143"/>
                              <a:gd name="T29" fmla="*/ 439 h 236"/>
                              <a:gd name="T30" fmla="*/ 46 w 143"/>
                              <a:gd name="T31" fmla="*/ 410 h 236"/>
                              <a:gd name="T32" fmla="*/ 41 w 143"/>
                              <a:gd name="T33" fmla="*/ 376 h 236"/>
                              <a:gd name="T34" fmla="*/ 40 w 143"/>
                              <a:gd name="T35" fmla="*/ 352 h 236"/>
                              <a:gd name="T36" fmla="*/ 44 w 143"/>
                              <a:gd name="T37" fmla="*/ 299 h 236"/>
                              <a:gd name="T38" fmla="*/ 57 w 143"/>
                              <a:gd name="T39" fmla="*/ 268 h 236"/>
                              <a:gd name="T40" fmla="*/ 72 w 143"/>
                              <a:gd name="T41" fmla="*/ 254 h 236"/>
                              <a:gd name="T42" fmla="*/ 87 w 143"/>
                              <a:gd name="T43" fmla="*/ 250 h 236"/>
                              <a:gd name="T44" fmla="*/ 138 w 143"/>
                              <a:gd name="T45" fmla="*/ 250 h 236"/>
                              <a:gd name="T46" fmla="*/ 138 w 143"/>
                              <a:gd name="T47" fmla="*/ 249 h 236"/>
                              <a:gd name="T48" fmla="*/ 118 w 143"/>
                              <a:gd name="T49" fmla="*/ 249 h 236"/>
                              <a:gd name="T50" fmla="*/ 114 w 143"/>
                              <a:gd name="T51" fmla="*/ 245 h 236"/>
                              <a:gd name="T52" fmla="*/ 105 w 143"/>
                              <a:gd name="T53" fmla="*/ 240 h 236"/>
                              <a:gd name="T54" fmla="*/ 96 w 143"/>
                              <a:gd name="T55" fmla="*/ 236 h 236"/>
                              <a:gd name="T56" fmla="*/ 88 w 143"/>
                              <a:gd name="T57" fmla="*/ 234 h 236"/>
                              <a:gd name="T58" fmla="*/ 136 w 143"/>
                              <a:gd name="T59" fmla="*/ 403 h 236"/>
                              <a:gd name="T60" fmla="*/ 126 w 143"/>
                              <a:gd name="T61" fmla="*/ 426 h 236"/>
                              <a:gd name="T62" fmla="*/ 114 w 143"/>
                              <a:gd name="T63" fmla="*/ 441 h 236"/>
                              <a:gd name="T64" fmla="*/ 102 w 143"/>
                              <a:gd name="T65" fmla="*/ 449 h 236"/>
                              <a:gd name="T66" fmla="*/ 89 w 143"/>
                              <a:gd name="T67" fmla="*/ 452 h 236"/>
                              <a:gd name="T68" fmla="*/ 118 w 143"/>
                              <a:gd name="T69" fmla="*/ 452 h 236"/>
                              <a:gd name="T70" fmla="*/ 128 w 143"/>
                              <a:gd name="T71" fmla="*/ 440 h 236"/>
                              <a:gd name="T72" fmla="*/ 143 w 143"/>
                              <a:gd name="T73" fmla="*/ 408 h 236"/>
                              <a:gd name="T74" fmla="*/ 136 w 143"/>
                              <a:gd name="T75" fmla="*/ 403 h 236"/>
                              <a:gd name="T76" fmla="*/ 138 w 143"/>
                              <a:gd name="T77" fmla="*/ 250 h 236"/>
                              <a:gd name="T78" fmla="*/ 87 w 143"/>
                              <a:gd name="T79" fmla="*/ 250 h 236"/>
                              <a:gd name="T80" fmla="*/ 102 w 143"/>
                              <a:gd name="T81" fmla="*/ 255 h 236"/>
                              <a:gd name="T82" fmla="*/ 116 w 143"/>
                              <a:gd name="T83" fmla="*/ 268 h 236"/>
                              <a:gd name="T84" fmla="*/ 126 w 143"/>
                              <a:gd name="T85" fmla="*/ 287 h 236"/>
                              <a:gd name="T86" fmla="*/ 131 w 143"/>
                              <a:gd name="T87" fmla="*/ 311 h 236"/>
                              <a:gd name="T88" fmla="*/ 138 w 143"/>
                              <a:gd name="T89" fmla="*/ 311 h 236"/>
                              <a:gd name="T90" fmla="*/ 138 w 143"/>
                              <a:gd name="T91" fmla="*/ 250 h 236"/>
                              <a:gd name="T92" fmla="*/ 138 w 143"/>
                              <a:gd name="T93" fmla="*/ 234 h 236"/>
                              <a:gd name="T94" fmla="*/ 131 w 143"/>
                              <a:gd name="T95" fmla="*/ 234 h 236"/>
                              <a:gd name="T96" fmla="*/ 130 w 143"/>
                              <a:gd name="T97" fmla="*/ 243 h 236"/>
                              <a:gd name="T98" fmla="*/ 128 w 143"/>
                              <a:gd name="T99" fmla="*/ 249 h 236"/>
                              <a:gd name="T100" fmla="*/ 138 w 143"/>
                              <a:gd name="T101" fmla="*/ 249 h 236"/>
                              <a:gd name="T102" fmla="*/ 138 w 143"/>
                              <a:gd name="T103" fmla="*/ 234 h 2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43" h="236">
                                <a:moveTo>
                                  <a:pt x="88" y="0"/>
                                </a:moveTo>
                                <a:lnTo>
                                  <a:pt x="79" y="0"/>
                                </a:lnTo>
                                <a:lnTo>
                                  <a:pt x="47" y="9"/>
                                </a:lnTo>
                                <a:lnTo>
                                  <a:pt x="22" y="34"/>
                                </a:lnTo>
                                <a:lnTo>
                                  <a:pt x="6" y="71"/>
                                </a:lnTo>
                                <a:lnTo>
                                  <a:pt x="0" y="118"/>
                                </a:lnTo>
                                <a:lnTo>
                                  <a:pt x="6" y="165"/>
                                </a:lnTo>
                                <a:lnTo>
                                  <a:pt x="23" y="202"/>
                                </a:lnTo>
                                <a:lnTo>
                                  <a:pt x="48" y="227"/>
                                </a:lnTo>
                                <a:lnTo>
                                  <a:pt x="81" y="235"/>
                                </a:lnTo>
                                <a:lnTo>
                                  <a:pt x="95" y="233"/>
                                </a:lnTo>
                                <a:lnTo>
                                  <a:pt x="111" y="225"/>
                                </a:lnTo>
                                <a:lnTo>
                                  <a:pt x="118" y="218"/>
                                </a:lnTo>
                                <a:lnTo>
                                  <a:pt x="89" y="218"/>
                                </a:lnTo>
                                <a:lnTo>
                                  <a:pt x="61" y="205"/>
                                </a:lnTo>
                                <a:lnTo>
                                  <a:pt x="46" y="176"/>
                                </a:lnTo>
                                <a:lnTo>
                                  <a:pt x="41" y="142"/>
                                </a:lnTo>
                                <a:lnTo>
                                  <a:pt x="40" y="118"/>
                                </a:lnTo>
                                <a:lnTo>
                                  <a:pt x="44" y="65"/>
                                </a:lnTo>
                                <a:lnTo>
                                  <a:pt x="57" y="34"/>
                                </a:lnTo>
                                <a:lnTo>
                                  <a:pt x="72" y="20"/>
                                </a:lnTo>
                                <a:lnTo>
                                  <a:pt x="87" y="16"/>
                                </a:lnTo>
                                <a:lnTo>
                                  <a:pt x="138" y="16"/>
                                </a:lnTo>
                                <a:lnTo>
                                  <a:pt x="138" y="15"/>
                                </a:lnTo>
                                <a:lnTo>
                                  <a:pt x="118" y="15"/>
                                </a:lnTo>
                                <a:lnTo>
                                  <a:pt x="114" y="11"/>
                                </a:lnTo>
                                <a:lnTo>
                                  <a:pt x="105" y="6"/>
                                </a:lnTo>
                                <a:lnTo>
                                  <a:pt x="96" y="2"/>
                                </a:lnTo>
                                <a:lnTo>
                                  <a:pt x="88" y="0"/>
                                </a:lnTo>
                                <a:close/>
                                <a:moveTo>
                                  <a:pt x="136" y="169"/>
                                </a:moveTo>
                                <a:lnTo>
                                  <a:pt x="126" y="192"/>
                                </a:lnTo>
                                <a:lnTo>
                                  <a:pt x="114" y="207"/>
                                </a:lnTo>
                                <a:lnTo>
                                  <a:pt x="102" y="215"/>
                                </a:lnTo>
                                <a:lnTo>
                                  <a:pt x="89" y="218"/>
                                </a:lnTo>
                                <a:lnTo>
                                  <a:pt x="118" y="218"/>
                                </a:lnTo>
                                <a:lnTo>
                                  <a:pt x="128" y="206"/>
                                </a:lnTo>
                                <a:lnTo>
                                  <a:pt x="143" y="174"/>
                                </a:lnTo>
                                <a:lnTo>
                                  <a:pt x="136" y="169"/>
                                </a:lnTo>
                                <a:close/>
                                <a:moveTo>
                                  <a:pt x="138" y="16"/>
                                </a:moveTo>
                                <a:lnTo>
                                  <a:pt x="87" y="16"/>
                                </a:lnTo>
                                <a:lnTo>
                                  <a:pt x="102" y="21"/>
                                </a:lnTo>
                                <a:lnTo>
                                  <a:pt x="116" y="34"/>
                                </a:lnTo>
                                <a:lnTo>
                                  <a:pt x="126" y="53"/>
                                </a:lnTo>
                                <a:lnTo>
                                  <a:pt x="131" y="77"/>
                                </a:lnTo>
                                <a:lnTo>
                                  <a:pt x="138" y="77"/>
                                </a:lnTo>
                                <a:lnTo>
                                  <a:pt x="138" y="16"/>
                                </a:lnTo>
                                <a:close/>
                                <a:moveTo>
                                  <a:pt x="138" y="0"/>
                                </a:moveTo>
                                <a:lnTo>
                                  <a:pt x="131" y="0"/>
                                </a:lnTo>
                                <a:lnTo>
                                  <a:pt x="130" y="9"/>
                                </a:lnTo>
                                <a:lnTo>
                                  <a:pt x="128" y="15"/>
                                </a:lnTo>
                                <a:lnTo>
                                  <a:pt x="138" y="15"/>
                                </a:lnTo>
                                <a:lnTo>
                                  <a:pt x="138" y="0"/>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AutoShape 32"/>
                        <wps:cNvSpPr>
                          <a:spLocks/>
                        </wps:cNvSpPr>
                        <wps:spPr bwMode="auto">
                          <a:xfrm>
                            <a:off x="7240" y="238"/>
                            <a:ext cx="170" cy="227"/>
                          </a:xfrm>
                          <a:custGeom>
                            <a:avLst/>
                            <a:gdLst>
                              <a:gd name="T0" fmla="*/ 75 w 170"/>
                              <a:gd name="T1" fmla="*/ 456 h 227"/>
                              <a:gd name="T2" fmla="*/ 0 w 170"/>
                              <a:gd name="T3" fmla="*/ 456 h 227"/>
                              <a:gd name="T4" fmla="*/ 0 w 170"/>
                              <a:gd name="T5" fmla="*/ 465 h 227"/>
                              <a:gd name="T6" fmla="*/ 75 w 170"/>
                              <a:gd name="T7" fmla="*/ 465 h 227"/>
                              <a:gd name="T8" fmla="*/ 75 w 170"/>
                              <a:gd name="T9" fmla="*/ 456 h 227"/>
                              <a:gd name="T10" fmla="*/ 170 w 170"/>
                              <a:gd name="T11" fmla="*/ 456 h 227"/>
                              <a:gd name="T12" fmla="*/ 94 w 170"/>
                              <a:gd name="T13" fmla="*/ 456 h 227"/>
                              <a:gd name="T14" fmla="*/ 94 w 170"/>
                              <a:gd name="T15" fmla="*/ 465 h 227"/>
                              <a:gd name="T16" fmla="*/ 170 w 170"/>
                              <a:gd name="T17" fmla="*/ 465 h 227"/>
                              <a:gd name="T18" fmla="*/ 170 w 170"/>
                              <a:gd name="T19" fmla="*/ 456 h 227"/>
                              <a:gd name="T20" fmla="*/ 63 w 170"/>
                              <a:gd name="T21" fmla="*/ 247 h 227"/>
                              <a:gd name="T22" fmla="*/ 12 w 170"/>
                              <a:gd name="T23" fmla="*/ 247 h 227"/>
                              <a:gd name="T24" fmla="*/ 20 w 170"/>
                              <a:gd name="T25" fmla="*/ 250 h 227"/>
                              <a:gd name="T26" fmla="*/ 20 w 170"/>
                              <a:gd name="T27" fmla="*/ 453 h 227"/>
                              <a:gd name="T28" fmla="*/ 12 w 170"/>
                              <a:gd name="T29" fmla="*/ 456 h 227"/>
                              <a:gd name="T30" fmla="*/ 66 w 170"/>
                              <a:gd name="T31" fmla="*/ 456 h 227"/>
                              <a:gd name="T32" fmla="*/ 54 w 170"/>
                              <a:gd name="T33" fmla="*/ 456 h 227"/>
                              <a:gd name="T34" fmla="*/ 55 w 170"/>
                              <a:gd name="T35" fmla="*/ 436 h 227"/>
                              <a:gd name="T36" fmla="*/ 67 w 170"/>
                              <a:gd name="T37" fmla="*/ 408 h 227"/>
                              <a:gd name="T38" fmla="*/ 55 w 170"/>
                              <a:gd name="T39" fmla="*/ 408 h 227"/>
                              <a:gd name="T40" fmla="*/ 55 w 170"/>
                              <a:gd name="T41" fmla="*/ 250 h 227"/>
                              <a:gd name="T42" fmla="*/ 63 w 170"/>
                              <a:gd name="T43" fmla="*/ 247 h 227"/>
                              <a:gd name="T44" fmla="*/ 149 w 170"/>
                              <a:gd name="T45" fmla="*/ 294 h 227"/>
                              <a:gd name="T46" fmla="*/ 114 w 170"/>
                              <a:gd name="T47" fmla="*/ 294 h 227"/>
                              <a:gd name="T48" fmla="*/ 114 w 170"/>
                              <a:gd name="T49" fmla="*/ 453 h 227"/>
                              <a:gd name="T50" fmla="*/ 107 w 170"/>
                              <a:gd name="T51" fmla="*/ 456 h 227"/>
                              <a:gd name="T52" fmla="*/ 157 w 170"/>
                              <a:gd name="T53" fmla="*/ 456 h 227"/>
                              <a:gd name="T54" fmla="*/ 149 w 170"/>
                              <a:gd name="T55" fmla="*/ 453 h 227"/>
                              <a:gd name="T56" fmla="*/ 149 w 170"/>
                              <a:gd name="T57" fmla="*/ 294 h 227"/>
                              <a:gd name="T58" fmla="*/ 157 w 170"/>
                              <a:gd name="T59" fmla="*/ 247 h 227"/>
                              <a:gd name="T60" fmla="*/ 104 w 170"/>
                              <a:gd name="T61" fmla="*/ 247 h 227"/>
                              <a:gd name="T62" fmla="*/ 114 w 170"/>
                              <a:gd name="T63" fmla="*/ 248 h 227"/>
                              <a:gd name="T64" fmla="*/ 114 w 170"/>
                              <a:gd name="T65" fmla="*/ 266 h 227"/>
                              <a:gd name="T66" fmla="*/ 55 w 170"/>
                              <a:gd name="T67" fmla="*/ 408 h 227"/>
                              <a:gd name="T68" fmla="*/ 67 w 170"/>
                              <a:gd name="T69" fmla="*/ 408 h 227"/>
                              <a:gd name="T70" fmla="*/ 114 w 170"/>
                              <a:gd name="T71" fmla="*/ 294 h 227"/>
                              <a:gd name="T72" fmla="*/ 149 w 170"/>
                              <a:gd name="T73" fmla="*/ 294 h 227"/>
                              <a:gd name="T74" fmla="*/ 149 w 170"/>
                              <a:gd name="T75" fmla="*/ 250 h 227"/>
                              <a:gd name="T76" fmla="*/ 157 w 170"/>
                              <a:gd name="T77" fmla="*/ 247 h 227"/>
                              <a:gd name="T78" fmla="*/ 75 w 170"/>
                              <a:gd name="T79" fmla="*/ 238 h 227"/>
                              <a:gd name="T80" fmla="*/ 0 w 170"/>
                              <a:gd name="T81" fmla="*/ 238 h 227"/>
                              <a:gd name="T82" fmla="*/ 0 w 170"/>
                              <a:gd name="T83" fmla="*/ 247 h 227"/>
                              <a:gd name="T84" fmla="*/ 75 w 170"/>
                              <a:gd name="T85" fmla="*/ 247 h 227"/>
                              <a:gd name="T86" fmla="*/ 75 w 170"/>
                              <a:gd name="T87" fmla="*/ 238 h 227"/>
                              <a:gd name="T88" fmla="*/ 170 w 170"/>
                              <a:gd name="T89" fmla="*/ 238 h 227"/>
                              <a:gd name="T90" fmla="*/ 94 w 170"/>
                              <a:gd name="T91" fmla="*/ 238 h 227"/>
                              <a:gd name="T92" fmla="*/ 94 w 170"/>
                              <a:gd name="T93" fmla="*/ 247 h 227"/>
                              <a:gd name="T94" fmla="*/ 170 w 170"/>
                              <a:gd name="T95" fmla="*/ 247 h 227"/>
                              <a:gd name="T96" fmla="*/ 170 w 170"/>
                              <a:gd name="T97" fmla="*/ 238 h 22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70" h="227">
                                <a:moveTo>
                                  <a:pt x="75" y="218"/>
                                </a:moveTo>
                                <a:lnTo>
                                  <a:pt x="0" y="218"/>
                                </a:lnTo>
                                <a:lnTo>
                                  <a:pt x="0" y="227"/>
                                </a:lnTo>
                                <a:lnTo>
                                  <a:pt x="75" y="227"/>
                                </a:lnTo>
                                <a:lnTo>
                                  <a:pt x="75" y="218"/>
                                </a:lnTo>
                                <a:close/>
                                <a:moveTo>
                                  <a:pt x="170" y="218"/>
                                </a:moveTo>
                                <a:lnTo>
                                  <a:pt x="94" y="218"/>
                                </a:lnTo>
                                <a:lnTo>
                                  <a:pt x="94" y="227"/>
                                </a:lnTo>
                                <a:lnTo>
                                  <a:pt x="170" y="227"/>
                                </a:lnTo>
                                <a:lnTo>
                                  <a:pt x="170" y="218"/>
                                </a:lnTo>
                                <a:close/>
                                <a:moveTo>
                                  <a:pt x="63" y="9"/>
                                </a:moveTo>
                                <a:lnTo>
                                  <a:pt x="12" y="9"/>
                                </a:lnTo>
                                <a:lnTo>
                                  <a:pt x="20" y="12"/>
                                </a:lnTo>
                                <a:lnTo>
                                  <a:pt x="20" y="215"/>
                                </a:lnTo>
                                <a:lnTo>
                                  <a:pt x="12" y="218"/>
                                </a:lnTo>
                                <a:lnTo>
                                  <a:pt x="66" y="218"/>
                                </a:lnTo>
                                <a:lnTo>
                                  <a:pt x="54" y="218"/>
                                </a:lnTo>
                                <a:lnTo>
                                  <a:pt x="55" y="198"/>
                                </a:lnTo>
                                <a:lnTo>
                                  <a:pt x="67" y="170"/>
                                </a:lnTo>
                                <a:lnTo>
                                  <a:pt x="55" y="170"/>
                                </a:lnTo>
                                <a:lnTo>
                                  <a:pt x="55" y="12"/>
                                </a:lnTo>
                                <a:lnTo>
                                  <a:pt x="63" y="9"/>
                                </a:lnTo>
                                <a:close/>
                                <a:moveTo>
                                  <a:pt x="149" y="56"/>
                                </a:moveTo>
                                <a:lnTo>
                                  <a:pt x="114" y="56"/>
                                </a:lnTo>
                                <a:lnTo>
                                  <a:pt x="114" y="215"/>
                                </a:lnTo>
                                <a:lnTo>
                                  <a:pt x="107" y="218"/>
                                </a:lnTo>
                                <a:lnTo>
                                  <a:pt x="157" y="218"/>
                                </a:lnTo>
                                <a:lnTo>
                                  <a:pt x="149" y="215"/>
                                </a:lnTo>
                                <a:lnTo>
                                  <a:pt x="149" y="56"/>
                                </a:lnTo>
                                <a:close/>
                                <a:moveTo>
                                  <a:pt x="157" y="9"/>
                                </a:moveTo>
                                <a:lnTo>
                                  <a:pt x="104" y="9"/>
                                </a:lnTo>
                                <a:lnTo>
                                  <a:pt x="114" y="10"/>
                                </a:lnTo>
                                <a:lnTo>
                                  <a:pt x="114" y="28"/>
                                </a:lnTo>
                                <a:lnTo>
                                  <a:pt x="55" y="170"/>
                                </a:lnTo>
                                <a:lnTo>
                                  <a:pt x="67" y="170"/>
                                </a:lnTo>
                                <a:lnTo>
                                  <a:pt x="114" y="56"/>
                                </a:lnTo>
                                <a:lnTo>
                                  <a:pt x="149" y="56"/>
                                </a:lnTo>
                                <a:lnTo>
                                  <a:pt x="149" y="12"/>
                                </a:lnTo>
                                <a:lnTo>
                                  <a:pt x="157" y="9"/>
                                </a:lnTo>
                                <a:close/>
                                <a:moveTo>
                                  <a:pt x="75" y="0"/>
                                </a:moveTo>
                                <a:lnTo>
                                  <a:pt x="0" y="0"/>
                                </a:lnTo>
                                <a:lnTo>
                                  <a:pt x="0" y="9"/>
                                </a:lnTo>
                                <a:lnTo>
                                  <a:pt x="75" y="9"/>
                                </a:lnTo>
                                <a:lnTo>
                                  <a:pt x="75" y="0"/>
                                </a:lnTo>
                                <a:close/>
                                <a:moveTo>
                                  <a:pt x="170" y="0"/>
                                </a:moveTo>
                                <a:lnTo>
                                  <a:pt x="94" y="0"/>
                                </a:lnTo>
                                <a:lnTo>
                                  <a:pt x="94" y="9"/>
                                </a:lnTo>
                                <a:lnTo>
                                  <a:pt x="170" y="9"/>
                                </a:lnTo>
                                <a:lnTo>
                                  <a:pt x="170" y="0"/>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AutoShape 31"/>
                        <wps:cNvSpPr>
                          <a:spLocks/>
                        </wps:cNvSpPr>
                        <wps:spPr bwMode="auto">
                          <a:xfrm>
                            <a:off x="7426" y="173"/>
                            <a:ext cx="170" cy="292"/>
                          </a:xfrm>
                          <a:custGeom>
                            <a:avLst/>
                            <a:gdLst>
                              <a:gd name="T0" fmla="*/ 52 w 170"/>
                              <a:gd name="T1" fmla="*/ 173 h 292"/>
                              <a:gd name="T2" fmla="*/ 46 w 170"/>
                              <a:gd name="T3" fmla="*/ 192 h 292"/>
                              <a:gd name="T4" fmla="*/ 55 w 170"/>
                              <a:gd name="T5" fmla="*/ 214 h 292"/>
                              <a:gd name="T6" fmla="*/ 85 w 170"/>
                              <a:gd name="T7" fmla="*/ 223 h 292"/>
                              <a:gd name="T8" fmla="*/ 115 w 170"/>
                              <a:gd name="T9" fmla="*/ 214 h 292"/>
                              <a:gd name="T10" fmla="*/ 75 w 170"/>
                              <a:gd name="T11" fmla="*/ 211 h 292"/>
                              <a:gd name="T12" fmla="*/ 70 w 170"/>
                              <a:gd name="T13" fmla="*/ 198 h 292"/>
                              <a:gd name="T14" fmla="*/ 72 w 170"/>
                              <a:gd name="T15" fmla="*/ 182 h 292"/>
                              <a:gd name="T16" fmla="*/ 117 w 170"/>
                              <a:gd name="T17" fmla="*/ 173 h 292"/>
                              <a:gd name="T18" fmla="*/ 98 w 170"/>
                              <a:gd name="T19" fmla="*/ 182 h 292"/>
                              <a:gd name="T20" fmla="*/ 99 w 170"/>
                              <a:gd name="T21" fmla="*/ 198 h 292"/>
                              <a:gd name="T22" fmla="*/ 94 w 170"/>
                              <a:gd name="T23" fmla="*/ 211 h 292"/>
                              <a:gd name="T24" fmla="*/ 122 w 170"/>
                              <a:gd name="T25" fmla="*/ 204 h 292"/>
                              <a:gd name="T26" fmla="*/ 124 w 170"/>
                              <a:gd name="T27" fmla="*/ 180 h 292"/>
                              <a:gd name="T28" fmla="*/ 76 w 170"/>
                              <a:gd name="T29" fmla="*/ 456 h 292"/>
                              <a:gd name="T30" fmla="*/ 0 w 170"/>
                              <a:gd name="T31" fmla="*/ 465 h 292"/>
                              <a:gd name="T32" fmla="*/ 76 w 170"/>
                              <a:gd name="T33" fmla="*/ 456 h 292"/>
                              <a:gd name="T34" fmla="*/ 94 w 170"/>
                              <a:gd name="T35" fmla="*/ 456 h 292"/>
                              <a:gd name="T36" fmla="*/ 170 w 170"/>
                              <a:gd name="T37" fmla="*/ 465 h 292"/>
                              <a:gd name="T38" fmla="*/ 63 w 170"/>
                              <a:gd name="T39" fmla="*/ 247 h 292"/>
                              <a:gd name="T40" fmla="*/ 20 w 170"/>
                              <a:gd name="T41" fmla="*/ 250 h 292"/>
                              <a:gd name="T42" fmla="*/ 12 w 170"/>
                              <a:gd name="T43" fmla="*/ 456 h 292"/>
                              <a:gd name="T44" fmla="*/ 54 w 170"/>
                              <a:gd name="T45" fmla="*/ 456 h 292"/>
                              <a:gd name="T46" fmla="*/ 67 w 170"/>
                              <a:gd name="T47" fmla="*/ 408 h 292"/>
                              <a:gd name="T48" fmla="*/ 55 w 170"/>
                              <a:gd name="T49" fmla="*/ 250 h 292"/>
                              <a:gd name="T50" fmla="*/ 149 w 170"/>
                              <a:gd name="T51" fmla="*/ 294 h 292"/>
                              <a:gd name="T52" fmla="*/ 115 w 170"/>
                              <a:gd name="T53" fmla="*/ 453 h 292"/>
                              <a:gd name="T54" fmla="*/ 157 w 170"/>
                              <a:gd name="T55" fmla="*/ 456 h 292"/>
                              <a:gd name="T56" fmla="*/ 149 w 170"/>
                              <a:gd name="T57" fmla="*/ 294 h 292"/>
                              <a:gd name="T58" fmla="*/ 104 w 170"/>
                              <a:gd name="T59" fmla="*/ 247 h 292"/>
                              <a:gd name="T60" fmla="*/ 114 w 170"/>
                              <a:gd name="T61" fmla="*/ 266 h 292"/>
                              <a:gd name="T62" fmla="*/ 67 w 170"/>
                              <a:gd name="T63" fmla="*/ 408 h 292"/>
                              <a:gd name="T64" fmla="*/ 149 w 170"/>
                              <a:gd name="T65" fmla="*/ 294 h 292"/>
                              <a:gd name="T66" fmla="*/ 157 w 170"/>
                              <a:gd name="T67" fmla="*/ 247 h 292"/>
                              <a:gd name="T68" fmla="*/ 0 w 170"/>
                              <a:gd name="T69" fmla="*/ 238 h 292"/>
                              <a:gd name="T70" fmla="*/ 76 w 170"/>
                              <a:gd name="T71" fmla="*/ 247 h 292"/>
                              <a:gd name="T72" fmla="*/ 170 w 170"/>
                              <a:gd name="T73" fmla="*/ 238 h 292"/>
                              <a:gd name="T74" fmla="*/ 94 w 170"/>
                              <a:gd name="T75" fmla="*/ 247 h 292"/>
                              <a:gd name="T76" fmla="*/ 170 w 170"/>
                              <a:gd name="T77" fmla="*/ 238 h 292"/>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70" h="292">
                                <a:moveTo>
                                  <a:pt x="67" y="0"/>
                                </a:moveTo>
                                <a:lnTo>
                                  <a:pt x="52" y="0"/>
                                </a:lnTo>
                                <a:lnTo>
                                  <a:pt x="46" y="7"/>
                                </a:lnTo>
                                <a:lnTo>
                                  <a:pt x="46" y="19"/>
                                </a:lnTo>
                                <a:lnTo>
                                  <a:pt x="48" y="31"/>
                                </a:lnTo>
                                <a:lnTo>
                                  <a:pt x="55" y="41"/>
                                </a:lnTo>
                                <a:lnTo>
                                  <a:pt x="67" y="48"/>
                                </a:lnTo>
                                <a:lnTo>
                                  <a:pt x="85" y="50"/>
                                </a:lnTo>
                                <a:lnTo>
                                  <a:pt x="102" y="48"/>
                                </a:lnTo>
                                <a:lnTo>
                                  <a:pt x="115" y="41"/>
                                </a:lnTo>
                                <a:lnTo>
                                  <a:pt x="117" y="38"/>
                                </a:lnTo>
                                <a:lnTo>
                                  <a:pt x="75" y="38"/>
                                </a:lnTo>
                                <a:lnTo>
                                  <a:pt x="70" y="32"/>
                                </a:lnTo>
                                <a:lnTo>
                                  <a:pt x="70" y="25"/>
                                </a:lnTo>
                                <a:lnTo>
                                  <a:pt x="72" y="19"/>
                                </a:lnTo>
                                <a:lnTo>
                                  <a:pt x="72" y="9"/>
                                </a:lnTo>
                                <a:lnTo>
                                  <a:pt x="67" y="0"/>
                                </a:lnTo>
                                <a:close/>
                                <a:moveTo>
                                  <a:pt x="117" y="0"/>
                                </a:moveTo>
                                <a:lnTo>
                                  <a:pt x="103" y="0"/>
                                </a:lnTo>
                                <a:lnTo>
                                  <a:pt x="98" y="9"/>
                                </a:lnTo>
                                <a:lnTo>
                                  <a:pt x="98" y="19"/>
                                </a:lnTo>
                                <a:lnTo>
                                  <a:pt x="99" y="25"/>
                                </a:lnTo>
                                <a:lnTo>
                                  <a:pt x="99" y="32"/>
                                </a:lnTo>
                                <a:lnTo>
                                  <a:pt x="94" y="38"/>
                                </a:lnTo>
                                <a:lnTo>
                                  <a:pt x="117" y="38"/>
                                </a:lnTo>
                                <a:lnTo>
                                  <a:pt x="122" y="31"/>
                                </a:lnTo>
                                <a:lnTo>
                                  <a:pt x="124" y="19"/>
                                </a:lnTo>
                                <a:lnTo>
                                  <a:pt x="124" y="7"/>
                                </a:lnTo>
                                <a:lnTo>
                                  <a:pt x="117" y="0"/>
                                </a:lnTo>
                                <a:close/>
                                <a:moveTo>
                                  <a:pt x="76" y="283"/>
                                </a:moveTo>
                                <a:lnTo>
                                  <a:pt x="0" y="283"/>
                                </a:lnTo>
                                <a:lnTo>
                                  <a:pt x="0" y="292"/>
                                </a:lnTo>
                                <a:lnTo>
                                  <a:pt x="76" y="292"/>
                                </a:lnTo>
                                <a:lnTo>
                                  <a:pt x="76" y="283"/>
                                </a:lnTo>
                                <a:close/>
                                <a:moveTo>
                                  <a:pt x="170" y="283"/>
                                </a:moveTo>
                                <a:lnTo>
                                  <a:pt x="94" y="283"/>
                                </a:lnTo>
                                <a:lnTo>
                                  <a:pt x="94" y="292"/>
                                </a:lnTo>
                                <a:lnTo>
                                  <a:pt x="170" y="292"/>
                                </a:lnTo>
                                <a:lnTo>
                                  <a:pt x="170" y="283"/>
                                </a:lnTo>
                                <a:close/>
                                <a:moveTo>
                                  <a:pt x="63" y="74"/>
                                </a:moveTo>
                                <a:lnTo>
                                  <a:pt x="12" y="74"/>
                                </a:lnTo>
                                <a:lnTo>
                                  <a:pt x="20" y="77"/>
                                </a:lnTo>
                                <a:lnTo>
                                  <a:pt x="20" y="280"/>
                                </a:lnTo>
                                <a:lnTo>
                                  <a:pt x="12" y="283"/>
                                </a:lnTo>
                                <a:lnTo>
                                  <a:pt x="66" y="283"/>
                                </a:lnTo>
                                <a:lnTo>
                                  <a:pt x="54" y="283"/>
                                </a:lnTo>
                                <a:lnTo>
                                  <a:pt x="55" y="263"/>
                                </a:lnTo>
                                <a:lnTo>
                                  <a:pt x="67" y="235"/>
                                </a:lnTo>
                                <a:lnTo>
                                  <a:pt x="55" y="235"/>
                                </a:lnTo>
                                <a:lnTo>
                                  <a:pt x="55" y="77"/>
                                </a:lnTo>
                                <a:lnTo>
                                  <a:pt x="63" y="74"/>
                                </a:lnTo>
                                <a:close/>
                                <a:moveTo>
                                  <a:pt x="149" y="121"/>
                                </a:moveTo>
                                <a:lnTo>
                                  <a:pt x="115" y="121"/>
                                </a:lnTo>
                                <a:lnTo>
                                  <a:pt x="115" y="280"/>
                                </a:lnTo>
                                <a:lnTo>
                                  <a:pt x="107" y="283"/>
                                </a:lnTo>
                                <a:lnTo>
                                  <a:pt x="157" y="283"/>
                                </a:lnTo>
                                <a:lnTo>
                                  <a:pt x="149" y="280"/>
                                </a:lnTo>
                                <a:lnTo>
                                  <a:pt x="149" y="121"/>
                                </a:lnTo>
                                <a:close/>
                                <a:moveTo>
                                  <a:pt x="157" y="74"/>
                                </a:moveTo>
                                <a:lnTo>
                                  <a:pt x="104" y="74"/>
                                </a:lnTo>
                                <a:lnTo>
                                  <a:pt x="115" y="75"/>
                                </a:lnTo>
                                <a:lnTo>
                                  <a:pt x="114" y="93"/>
                                </a:lnTo>
                                <a:lnTo>
                                  <a:pt x="55" y="235"/>
                                </a:lnTo>
                                <a:lnTo>
                                  <a:pt x="67" y="235"/>
                                </a:lnTo>
                                <a:lnTo>
                                  <a:pt x="115" y="121"/>
                                </a:lnTo>
                                <a:lnTo>
                                  <a:pt x="149" y="121"/>
                                </a:lnTo>
                                <a:lnTo>
                                  <a:pt x="149" y="77"/>
                                </a:lnTo>
                                <a:lnTo>
                                  <a:pt x="157" y="74"/>
                                </a:lnTo>
                                <a:close/>
                                <a:moveTo>
                                  <a:pt x="76" y="65"/>
                                </a:moveTo>
                                <a:lnTo>
                                  <a:pt x="0" y="65"/>
                                </a:lnTo>
                                <a:lnTo>
                                  <a:pt x="0" y="74"/>
                                </a:lnTo>
                                <a:lnTo>
                                  <a:pt x="76" y="74"/>
                                </a:lnTo>
                                <a:lnTo>
                                  <a:pt x="76" y="65"/>
                                </a:lnTo>
                                <a:close/>
                                <a:moveTo>
                                  <a:pt x="170" y="65"/>
                                </a:moveTo>
                                <a:lnTo>
                                  <a:pt x="94" y="65"/>
                                </a:lnTo>
                                <a:lnTo>
                                  <a:pt x="94" y="74"/>
                                </a:lnTo>
                                <a:lnTo>
                                  <a:pt x="170" y="74"/>
                                </a:lnTo>
                                <a:lnTo>
                                  <a:pt x="170" y="65"/>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AutoShape 30"/>
                        <wps:cNvSpPr>
                          <a:spLocks/>
                        </wps:cNvSpPr>
                        <wps:spPr bwMode="auto">
                          <a:xfrm>
                            <a:off x="7604" y="233"/>
                            <a:ext cx="143" cy="236"/>
                          </a:xfrm>
                          <a:custGeom>
                            <a:avLst/>
                            <a:gdLst>
                              <a:gd name="T0" fmla="*/ 88 w 143"/>
                              <a:gd name="T1" fmla="*/ 234 h 236"/>
                              <a:gd name="T2" fmla="*/ 79 w 143"/>
                              <a:gd name="T3" fmla="*/ 234 h 236"/>
                              <a:gd name="T4" fmla="*/ 47 w 143"/>
                              <a:gd name="T5" fmla="*/ 243 h 236"/>
                              <a:gd name="T6" fmla="*/ 22 w 143"/>
                              <a:gd name="T7" fmla="*/ 268 h 236"/>
                              <a:gd name="T8" fmla="*/ 6 w 143"/>
                              <a:gd name="T9" fmla="*/ 305 h 236"/>
                              <a:gd name="T10" fmla="*/ 0 w 143"/>
                              <a:gd name="T11" fmla="*/ 352 h 236"/>
                              <a:gd name="T12" fmla="*/ 6 w 143"/>
                              <a:gd name="T13" fmla="*/ 399 h 236"/>
                              <a:gd name="T14" fmla="*/ 23 w 143"/>
                              <a:gd name="T15" fmla="*/ 436 h 236"/>
                              <a:gd name="T16" fmla="*/ 48 w 143"/>
                              <a:gd name="T17" fmla="*/ 461 h 236"/>
                              <a:gd name="T18" fmla="*/ 80 w 143"/>
                              <a:gd name="T19" fmla="*/ 469 h 236"/>
                              <a:gd name="T20" fmla="*/ 95 w 143"/>
                              <a:gd name="T21" fmla="*/ 467 h 236"/>
                              <a:gd name="T22" fmla="*/ 111 w 143"/>
                              <a:gd name="T23" fmla="*/ 459 h 236"/>
                              <a:gd name="T24" fmla="*/ 118 w 143"/>
                              <a:gd name="T25" fmla="*/ 452 h 236"/>
                              <a:gd name="T26" fmla="*/ 89 w 143"/>
                              <a:gd name="T27" fmla="*/ 452 h 236"/>
                              <a:gd name="T28" fmla="*/ 61 w 143"/>
                              <a:gd name="T29" fmla="*/ 439 h 236"/>
                              <a:gd name="T30" fmla="*/ 46 w 143"/>
                              <a:gd name="T31" fmla="*/ 410 h 236"/>
                              <a:gd name="T32" fmla="*/ 41 w 143"/>
                              <a:gd name="T33" fmla="*/ 376 h 236"/>
                              <a:gd name="T34" fmla="*/ 40 w 143"/>
                              <a:gd name="T35" fmla="*/ 352 h 236"/>
                              <a:gd name="T36" fmla="*/ 44 w 143"/>
                              <a:gd name="T37" fmla="*/ 299 h 236"/>
                              <a:gd name="T38" fmla="*/ 57 w 143"/>
                              <a:gd name="T39" fmla="*/ 268 h 236"/>
                              <a:gd name="T40" fmla="*/ 72 w 143"/>
                              <a:gd name="T41" fmla="*/ 254 h 236"/>
                              <a:gd name="T42" fmla="*/ 87 w 143"/>
                              <a:gd name="T43" fmla="*/ 250 h 236"/>
                              <a:gd name="T44" fmla="*/ 138 w 143"/>
                              <a:gd name="T45" fmla="*/ 250 h 236"/>
                              <a:gd name="T46" fmla="*/ 138 w 143"/>
                              <a:gd name="T47" fmla="*/ 249 h 236"/>
                              <a:gd name="T48" fmla="*/ 118 w 143"/>
                              <a:gd name="T49" fmla="*/ 249 h 236"/>
                              <a:gd name="T50" fmla="*/ 114 w 143"/>
                              <a:gd name="T51" fmla="*/ 245 h 236"/>
                              <a:gd name="T52" fmla="*/ 105 w 143"/>
                              <a:gd name="T53" fmla="*/ 240 h 236"/>
                              <a:gd name="T54" fmla="*/ 96 w 143"/>
                              <a:gd name="T55" fmla="*/ 236 h 236"/>
                              <a:gd name="T56" fmla="*/ 88 w 143"/>
                              <a:gd name="T57" fmla="*/ 234 h 236"/>
                              <a:gd name="T58" fmla="*/ 136 w 143"/>
                              <a:gd name="T59" fmla="*/ 403 h 236"/>
                              <a:gd name="T60" fmla="*/ 126 w 143"/>
                              <a:gd name="T61" fmla="*/ 426 h 236"/>
                              <a:gd name="T62" fmla="*/ 114 w 143"/>
                              <a:gd name="T63" fmla="*/ 441 h 236"/>
                              <a:gd name="T64" fmla="*/ 102 w 143"/>
                              <a:gd name="T65" fmla="*/ 449 h 236"/>
                              <a:gd name="T66" fmla="*/ 89 w 143"/>
                              <a:gd name="T67" fmla="*/ 452 h 236"/>
                              <a:gd name="T68" fmla="*/ 118 w 143"/>
                              <a:gd name="T69" fmla="*/ 452 h 236"/>
                              <a:gd name="T70" fmla="*/ 128 w 143"/>
                              <a:gd name="T71" fmla="*/ 440 h 236"/>
                              <a:gd name="T72" fmla="*/ 143 w 143"/>
                              <a:gd name="T73" fmla="*/ 408 h 236"/>
                              <a:gd name="T74" fmla="*/ 136 w 143"/>
                              <a:gd name="T75" fmla="*/ 403 h 236"/>
                              <a:gd name="T76" fmla="*/ 138 w 143"/>
                              <a:gd name="T77" fmla="*/ 250 h 236"/>
                              <a:gd name="T78" fmla="*/ 87 w 143"/>
                              <a:gd name="T79" fmla="*/ 250 h 236"/>
                              <a:gd name="T80" fmla="*/ 102 w 143"/>
                              <a:gd name="T81" fmla="*/ 255 h 236"/>
                              <a:gd name="T82" fmla="*/ 116 w 143"/>
                              <a:gd name="T83" fmla="*/ 268 h 236"/>
                              <a:gd name="T84" fmla="*/ 126 w 143"/>
                              <a:gd name="T85" fmla="*/ 287 h 236"/>
                              <a:gd name="T86" fmla="*/ 131 w 143"/>
                              <a:gd name="T87" fmla="*/ 311 h 236"/>
                              <a:gd name="T88" fmla="*/ 138 w 143"/>
                              <a:gd name="T89" fmla="*/ 311 h 236"/>
                              <a:gd name="T90" fmla="*/ 138 w 143"/>
                              <a:gd name="T91" fmla="*/ 250 h 236"/>
                              <a:gd name="T92" fmla="*/ 138 w 143"/>
                              <a:gd name="T93" fmla="*/ 234 h 236"/>
                              <a:gd name="T94" fmla="*/ 131 w 143"/>
                              <a:gd name="T95" fmla="*/ 234 h 236"/>
                              <a:gd name="T96" fmla="*/ 130 w 143"/>
                              <a:gd name="T97" fmla="*/ 243 h 236"/>
                              <a:gd name="T98" fmla="*/ 128 w 143"/>
                              <a:gd name="T99" fmla="*/ 249 h 236"/>
                              <a:gd name="T100" fmla="*/ 138 w 143"/>
                              <a:gd name="T101" fmla="*/ 249 h 236"/>
                              <a:gd name="T102" fmla="*/ 138 w 143"/>
                              <a:gd name="T103" fmla="*/ 234 h 2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43" h="236">
                                <a:moveTo>
                                  <a:pt x="88" y="0"/>
                                </a:moveTo>
                                <a:lnTo>
                                  <a:pt x="79" y="0"/>
                                </a:lnTo>
                                <a:lnTo>
                                  <a:pt x="47" y="9"/>
                                </a:lnTo>
                                <a:lnTo>
                                  <a:pt x="22" y="34"/>
                                </a:lnTo>
                                <a:lnTo>
                                  <a:pt x="6" y="71"/>
                                </a:lnTo>
                                <a:lnTo>
                                  <a:pt x="0" y="118"/>
                                </a:lnTo>
                                <a:lnTo>
                                  <a:pt x="6" y="165"/>
                                </a:lnTo>
                                <a:lnTo>
                                  <a:pt x="23" y="202"/>
                                </a:lnTo>
                                <a:lnTo>
                                  <a:pt x="48" y="227"/>
                                </a:lnTo>
                                <a:lnTo>
                                  <a:pt x="80" y="235"/>
                                </a:lnTo>
                                <a:lnTo>
                                  <a:pt x="95" y="233"/>
                                </a:lnTo>
                                <a:lnTo>
                                  <a:pt x="111" y="225"/>
                                </a:lnTo>
                                <a:lnTo>
                                  <a:pt x="118" y="218"/>
                                </a:lnTo>
                                <a:lnTo>
                                  <a:pt x="89" y="218"/>
                                </a:lnTo>
                                <a:lnTo>
                                  <a:pt x="61" y="205"/>
                                </a:lnTo>
                                <a:lnTo>
                                  <a:pt x="46" y="176"/>
                                </a:lnTo>
                                <a:lnTo>
                                  <a:pt x="41" y="142"/>
                                </a:lnTo>
                                <a:lnTo>
                                  <a:pt x="40" y="118"/>
                                </a:lnTo>
                                <a:lnTo>
                                  <a:pt x="44" y="65"/>
                                </a:lnTo>
                                <a:lnTo>
                                  <a:pt x="57" y="34"/>
                                </a:lnTo>
                                <a:lnTo>
                                  <a:pt x="72" y="20"/>
                                </a:lnTo>
                                <a:lnTo>
                                  <a:pt x="87" y="16"/>
                                </a:lnTo>
                                <a:lnTo>
                                  <a:pt x="138" y="16"/>
                                </a:lnTo>
                                <a:lnTo>
                                  <a:pt x="138" y="15"/>
                                </a:lnTo>
                                <a:lnTo>
                                  <a:pt x="118" y="15"/>
                                </a:lnTo>
                                <a:lnTo>
                                  <a:pt x="114" y="11"/>
                                </a:lnTo>
                                <a:lnTo>
                                  <a:pt x="105" y="6"/>
                                </a:lnTo>
                                <a:lnTo>
                                  <a:pt x="96" y="2"/>
                                </a:lnTo>
                                <a:lnTo>
                                  <a:pt x="88" y="0"/>
                                </a:lnTo>
                                <a:close/>
                                <a:moveTo>
                                  <a:pt x="136" y="169"/>
                                </a:moveTo>
                                <a:lnTo>
                                  <a:pt x="126" y="192"/>
                                </a:lnTo>
                                <a:lnTo>
                                  <a:pt x="114" y="207"/>
                                </a:lnTo>
                                <a:lnTo>
                                  <a:pt x="102" y="215"/>
                                </a:lnTo>
                                <a:lnTo>
                                  <a:pt x="89" y="218"/>
                                </a:lnTo>
                                <a:lnTo>
                                  <a:pt x="118" y="218"/>
                                </a:lnTo>
                                <a:lnTo>
                                  <a:pt x="128" y="206"/>
                                </a:lnTo>
                                <a:lnTo>
                                  <a:pt x="143" y="174"/>
                                </a:lnTo>
                                <a:lnTo>
                                  <a:pt x="136" y="169"/>
                                </a:lnTo>
                                <a:close/>
                                <a:moveTo>
                                  <a:pt x="138" y="16"/>
                                </a:moveTo>
                                <a:lnTo>
                                  <a:pt x="87" y="16"/>
                                </a:lnTo>
                                <a:lnTo>
                                  <a:pt x="102" y="21"/>
                                </a:lnTo>
                                <a:lnTo>
                                  <a:pt x="116" y="34"/>
                                </a:lnTo>
                                <a:lnTo>
                                  <a:pt x="126" y="53"/>
                                </a:lnTo>
                                <a:lnTo>
                                  <a:pt x="131" y="77"/>
                                </a:lnTo>
                                <a:lnTo>
                                  <a:pt x="138" y="77"/>
                                </a:lnTo>
                                <a:lnTo>
                                  <a:pt x="138" y="16"/>
                                </a:lnTo>
                                <a:close/>
                                <a:moveTo>
                                  <a:pt x="138" y="0"/>
                                </a:moveTo>
                                <a:lnTo>
                                  <a:pt x="131" y="0"/>
                                </a:lnTo>
                                <a:lnTo>
                                  <a:pt x="130" y="9"/>
                                </a:lnTo>
                                <a:lnTo>
                                  <a:pt x="128" y="15"/>
                                </a:lnTo>
                                <a:lnTo>
                                  <a:pt x="138" y="15"/>
                                </a:lnTo>
                                <a:lnTo>
                                  <a:pt x="138" y="0"/>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AutoShape 29"/>
                        <wps:cNvSpPr>
                          <a:spLocks/>
                        </wps:cNvSpPr>
                        <wps:spPr bwMode="auto">
                          <a:xfrm>
                            <a:off x="7759" y="238"/>
                            <a:ext cx="152" cy="227"/>
                          </a:xfrm>
                          <a:custGeom>
                            <a:avLst/>
                            <a:gdLst>
                              <a:gd name="T0" fmla="*/ 74 w 152"/>
                              <a:gd name="T1" fmla="*/ 456 h 227"/>
                              <a:gd name="T2" fmla="*/ 0 w 152"/>
                              <a:gd name="T3" fmla="*/ 456 h 227"/>
                              <a:gd name="T4" fmla="*/ 0 w 152"/>
                              <a:gd name="T5" fmla="*/ 465 h 227"/>
                              <a:gd name="T6" fmla="*/ 74 w 152"/>
                              <a:gd name="T7" fmla="*/ 465 h 227"/>
                              <a:gd name="T8" fmla="*/ 74 w 152"/>
                              <a:gd name="T9" fmla="*/ 456 h 227"/>
                              <a:gd name="T10" fmla="*/ 152 w 152"/>
                              <a:gd name="T11" fmla="*/ 456 h 227"/>
                              <a:gd name="T12" fmla="*/ 85 w 152"/>
                              <a:gd name="T13" fmla="*/ 456 h 227"/>
                              <a:gd name="T14" fmla="*/ 85 w 152"/>
                              <a:gd name="T15" fmla="*/ 465 h 227"/>
                              <a:gd name="T16" fmla="*/ 152 w 152"/>
                              <a:gd name="T17" fmla="*/ 465 h 227"/>
                              <a:gd name="T18" fmla="*/ 152 w 152"/>
                              <a:gd name="T19" fmla="*/ 456 h 227"/>
                              <a:gd name="T20" fmla="*/ 63 w 152"/>
                              <a:gd name="T21" fmla="*/ 247 h 227"/>
                              <a:gd name="T22" fmla="*/ 12 w 152"/>
                              <a:gd name="T23" fmla="*/ 247 h 227"/>
                              <a:gd name="T24" fmla="*/ 20 w 152"/>
                              <a:gd name="T25" fmla="*/ 250 h 227"/>
                              <a:gd name="T26" fmla="*/ 20 w 152"/>
                              <a:gd name="T27" fmla="*/ 453 h 227"/>
                              <a:gd name="T28" fmla="*/ 12 w 152"/>
                              <a:gd name="T29" fmla="*/ 456 h 227"/>
                              <a:gd name="T30" fmla="*/ 63 w 152"/>
                              <a:gd name="T31" fmla="*/ 456 h 227"/>
                              <a:gd name="T32" fmla="*/ 55 w 152"/>
                              <a:gd name="T33" fmla="*/ 453 h 227"/>
                              <a:gd name="T34" fmla="*/ 55 w 152"/>
                              <a:gd name="T35" fmla="*/ 366 h 227"/>
                              <a:gd name="T36" fmla="*/ 60 w 152"/>
                              <a:gd name="T37" fmla="*/ 357 h 227"/>
                              <a:gd name="T38" fmla="*/ 100 w 152"/>
                              <a:gd name="T39" fmla="*/ 357 h 227"/>
                              <a:gd name="T40" fmla="*/ 96 w 152"/>
                              <a:gd name="T41" fmla="*/ 347 h 227"/>
                              <a:gd name="T42" fmla="*/ 55 w 152"/>
                              <a:gd name="T43" fmla="*/ 347 h 227"/>
                              <a:gd name="T44" fmla="*/ 55 w 152"/>
                              <a:gd name="T45" fmla="*/ 250 h 227"/>
                              <a:gd name="T46" fmla="*/ 63 w 152"/>
                              <a:gd name="T47" fmla="*/ 247 h 227"/>
                              <a:gd name="T48" fmla="*/ 100 w 152"/>
                              <a:gd name="T49" fmla="*/ 357 h 227"/>
                              <a:gd name="T50" fmla="*/ 60 w 152"/>
                              <a:gd name="T51" fmla="*/ 357 h 227"/>
                              <a:gd name="T52" fmla="*/ 94 w 152"/>
                              <a:gd name="T53" fmla="*/ 436 h 227"/>
                              <a:gd name="T54" fmla="*/ 98 w 152"/>
                              <a:gd name="T55" fmla="*/ 446 h 227"/>
                              <a:gd name="T56" fmla="*/ 98 w 152"/>
                              <a:gd name="T57" fmla="*/ 455 h 227"/>
                              <a:gd name="T58" fmla="*/ 94 w 152"/>
                              <a:gd name="T59" fmla="*/ 456 h 227"/>
                              <a:gd name="T60" fmla="*/ 145 w 152"/>
                              <a:gd name="T61" fmla="*/ 456 h 227"/>
                              <a:gd name="T62" fmla="*/ 141 w 152"/>
                              <a:gd name="T63" fmla="*/ 450 h 227"/>
                              <a:gd name="T64" fmla="*/ 137 w 152"/>
                              <a:gd name="T65" fmla="*/ 440 h 227"/>
                              <a:gd name="T66" fmla="*/ 100 w 152"/>
                              <a:gd name="T67" fmla="*/ 357 h 227"/>
                              <a:gd name="T68" fmla="*/ 148 w 152"/>
                              <a:gd name="T69" fmla="*/ 238 h 227"/>
                              <a:gd name="T70" fmla="*/ 90 w 152"/>
                              <a:gd name="T71" fmla="*/ 238 h 227"/>
                              <a:gd name="T72" fmla="*/ 90 w 152"/>
                              <a:gd name="T73" fmla="*/ 247 h 227"/>
                              <a:gd name="T74" fmla="*/ 104 w 152"/>
                              <a:gd name="T75" fmla="*/ 247 h 227"/>
                              <a:gd name="T76" fmla="*/ 106 w 152"/>
                              <a:gd name="T77" fmla="*/ 252 h 227"/>
                              <a:gd name="T78" fmla="*/ 106 w 152"/>
                              <a:gd name="T79" fmla="*/ 260 h 227"/>
                              <a:gd name="T80" fmla="*/ 105 w 152"/>
                              <a:gd name="T81" fmla="*/ 263 h 227"/>
                              <a:gd name="T82" fmla="*/ 101 w 152"/>
                              <a:gd name="T83" fmla="*/ 268 h 227"/>
                              <a:gd name="T84" fmla="*/ 55 w 152"/>
                              <a:gd name="T85" fmla="*/ 347 h 227"/>
                              <a:gd name="T86" fmla="*/ 96 w 152"/>
                              <a:gd name="T87" fmla="*/ 347 h 227"/>
                              <a:gd name="T88" fmla="*/ 83 w 152"/>
                              <a:gd name="T89" fmla="*/ 319 h 227"/>
                              <a:gd name="T90" fmla="*/ 111 w 152"/>
                              <a:gd name="T91" fmla="*/ 274 h 227"/>
                              <a:gd name="T92" fmla="*/ 118 w 152"/>
                              <a:gd name="T93" fmla="*/ 263 h 227"/>
                              <a:gd name="T94" fmla="*/ 126 w 152"/>
                              <a:gd name="T95" fmla="*/ 254 h 227"/>
                              <a:gd name="T96" fmla="*/ 136 w 152"/>
                              <a:gd name="T97" fmla="*/ 249 h 227"/>
                              <a:gd name="T98" fmla="*/ 148 w 152"/>
                              <a:gd name="T99" fmla="*/ 247 h 227"/>
                              <a:gd name="T100" fmla="*/ 148 w 152"/>
                              <a:gd name="T101" fmla="*/ 238 h 227"/>
                              <a:gd name="T102" fmla="*/ 75 w 152"/>
                              <a:gd name="T103" fmla="*/ 238 h 227"/>
                              <a:gd name="T104" fmla="*/ 0 w 152"/>
                              <a:gd name="T105" fmla="*/ 238 h 227"/>
                              <a:gd name="T106" fmla="*/ 0 w 152"/>
                              <a:gd name="T107" fmla="*/ 247 h 227"/>
                              <a:gd name="T108" fmla="*/ 75 w 152"/>
                              <a:gd name="T109" fmla="*/ 247 h 227"/>
                              <a:gd name="T110" fmla="*/ 75 w 152"/>
                              <a:gd name="T111" fmla="*/ 238 h 22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52" h="227">
                                <a:moveTo>
                                  <a:pt x="74" y="218"/>
                                </a:moveTo>
                                <a:lnTo>
                                  <a:pt x="0" y="218"/>
                                </a:lnTo>
                                <a:lnTo>
                                  <a:pt x="0" y="227"/>
                                </a:lnTo>
                                <a:lnTo>
                                  <a:pt x="74" y="227"/>
                                </a:lnTo>
                                <a:lnTo>
                                  <a:pt x="74" y="218"/>
                                </a:lnTo>
                                <a:close/>
                                <a:moveTo>
                                  <a:pt x="152" y="218"/>
                                </a:moveTo>
                                <a:lnTo>
                                  <a:pt x="85" y="218"/>
                                </a:lnTo>
                                <a:lnTo>
                                  <a:pt x="85" y="227"/>
                                </a:lnTo>
                                <a:lnTo>
                                  <a:pt x="152" y="227"/>
                                </a:lnTo>
                                <a:lnTo>
                                  <a:pt x="152" y="218"/>
                                </a:lnTo>
                                <a:close/>
                                <a:moveTo>
                                  <a:pt x="63" y="9"/>
                                </a:moveTo>
                                <a:lnTo>
                                  <a:pt x="12" y="9"/>
                                </a:lnTo>
                                <a:lnTo>
                                  <a:pt x="20" y="12"/>
                                </a:lnTo>
                                <a:lnTo>
                                  <a:pt x="20" y="215"/>
                                </a:lnTo>
                                <a:lnTo>
                                  <a:pt x="12" y="218"/>
                                </a:lnTo>
                                <a:lnTo>
                                  <a:pt x="63" y="218"/>
                                </a:lnTo>
                                <a:lnTo>
                                  <a:pt x="55" y="215"/>
                                </a:lnTo>
                                <a:lnTo>
                                  <a:pt x="55" y="128"/>
                                </a:lnTo>
                                <a:lnTo>
                                  <a:pt x="60" y="119"/>
                                </a:lnTo>
                                <a:lnTo>
                                  <a:pt x="100" y="119"/>
                                </a:lnTo>
                                <a:lnTo>
                                  <a:pt x="96" y="109"/>
                                </a:lnTo>
                                <a:lnTo>
                                  <a:pt x="55" y="109"/>
                                </a:lnTo>
                                <a:lnTo>
                                  <a:pt x="55" y="12"/>
                                </a:lnTo>
                                <a:lnTo>
                                  <a:pt x="63" y="9"/>
                                </a:lnTo>
                                <a:close/>
                                <a:moveTo>
                                  <a:pt x="100" y="119"/>
                                </a:moveTo>
                                <a:lnTo>
                                  <a:pt x="60" y="119"/>
                                </a:lnTo>
                                <a:lnTo>
                                  <a:pt x="94" y="198"/>
                                </a:lnTo>
                                <a:lnTo>
                                  <a:pt x="98" y="208"/>
                                </a:lnTo>
                                <a:lnTo>
                                  <a:pt x="98" y="217"/>
                                </a:lnTo>
                                <a:lnTo>
                                  <a:pt x="94" y="218"/>
                                </a:lnTo>
                                <a:lnTo>
                                  <a:pt x="145" y="218"/>
                                </a:lnTo>
                                <a:lnTo>
                                  <a:pt x="141" y="212"/>
                                </a:lnTo>
                                <a:lnTo>
                                  <a:pt x="137" y="202"/>
                                </a:lnTo>
                                <a:lnTo>
                                  <a:pt x="100" y="119"/>
                                </a:lnTo>
                                <a:close/>
                                <a:moveTo>
                                  <a:pt x="148" y="0"/>
                                </a:moveTo>
                                <a:lnTo>
                                  <a:pt x="90" y="0"/>
                                </a:lnTo>
                                <a:lnTo>
                                  <a:pt x="90" y="9"/>
                                </a:lnTo>
                                <a:lnTo>
                                  <a:pt x="104" y="9"/>
                                </a:lnTo>
                                <a:lnTo>
                                  <a:pt x="106" y="14"/>
                                </a:lnTo>
                                <a:lnTo>
                                  <a:pt x="106" y="22"/>
                                </a:lnTo>
                                <a:lnTo>
                                  <a:pt x="105" y="25"/>
                                </a:lnTo>
                                <a:lnTo>
                                  <a:pt x="101" y="30"/>
                                </a:lnTo>
                                <a:lnTo>
                                  <a:pt x="55" y="109"/>
                                </a:lnTo>
                                <a:lnTo>
                                  <a:pt x="96" y="109"/>
                                </a:lnTo>
                                <a:lnTo>
                                  <a:pt x="83" y="81"/>
                                </a:lnTo>
                                <a:lnTo>
                                  <a:pt x="111" y="36"/>
                                </a:lnTo>
                                <a:lnTo>
                                  <a:pt x="118" y="25"/>
                                </a:lnTo>
                                <a:lnTo>
                                  <a:pt x="126" y="16"/>
                                </a:lnTo>
                                <a:lnTo>
                                  <a:pt x="136" y="11"/>
                                </a:lnTo>
                                <a:lnTo>
                                  <a:pt x="148" y="9"/>
                                </a:lnTo>
                                <a:lnTo>
                                  <a:pt x="148" y="0"/>
                                </a:lnTo>
                                <a:close/>
                                <a:moveTo>
                                  <a:pt x="75" y="0"/>
                                </a:moveTo>
                                <a:lnTo>
                                  <a:pt x="0" y="0"/>
                                </a:lnTo>
                                <a:lnTo>
                                  <a:pt x="0" y="9"/>
                                </a:lnTo>
                                <a:lnTo>
                                  <a:pt x="75" y="9"/>
                                </a:lnTo>
                                <a:lnTo>
                                  <a:pt x="75" y="0"/>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AutoShape 28"/>
                        <wps:cNvSpPr>
                          <a:spLocks/>
                        </wps:cNvSpPr>
                        <wps:spPr bwMode="auto">
                          <a:xfrm>
                            <a:off x="7907" y="233"/>
                            <a:ext cx="160" cy="236"/>
                          </a:xfrm>
                          <a:custGeom>
                            <a:avLst/>
                            <a:gdLst>
                              <a:gd name="T0" fmla="*/ 80 w 160"/>
                              <a:gd name="T1" fmla="*/ 234 h 236"/>
                              <a:gd name="T2" fmla="*/ 47 w 160"/>
                              <a:gd name="T3" fmla="*/ 243 h 236"/>
                              <a:gd name="T4" fmla="*/ 22 w 160"/>
                              <a:gd name="T5" fmla="*/ 267 h 236"/>
                              <a:gd name="T6" fmla="*/ 6 w 160"/>
                              <a:gd name="T7" fmla="*/ 305 h 236"/>
                              <a:gd name="T8" fmla="*/ 0 w 160"/>
                              <a:gd name="T9" fmla="*/ 352 h 236"/>
                              <a:gd name="T10" fmla="*/ 6 w 160"/>
                              <a:gd name="T11" fmla="*/ 398 h 236"/>
                              <a:gd name="T12" fmla="*/ 22 w 160"/>
                              <a:gd name="T13" fmla="*/ 436 h 236"/>
                              <a:gd name="T14" fmla="*/ 47 w 160"/>
                              <a:gd name="T15" fmla="*/ 461 h 236"/>
                              <a:gd name="T16" fmla="*/ 80 w 160"/>
                              <a:gd name="T17" fmla="*/ 469 h 236"/>
                              <a:gd name="T18" fmla="*/ 112 w 160"/>
                              <a:gd name="T19" fmla="*/ 461 h 236"/>
                              <a:gd name="T20" fmla="*/ 118 w 160"/>
                              <a:gd name="T21" fmla="*/ 455 h 236"/>
                              <a:gd name="T22" fmla="*/ 80 w 160"/>
                              <a:gd name="T23" fmla="*/ 455 h 236"/>
                              <a:gd name="T24" fmla="*/ 64 w 160"/>
                              <a:gd name="T25" fmla="*/ 450 h 236"/>
                              <a:gd name="T26" fmla="*/ 51 w 160"/>
                              <a:gd name="T27" fmla="*/ 433 h 236"/>
                              <a:gd name="T28" fmla="*/ 42 w 160"/>
                              <a:gd name="T29" fmla="*/ 401 h 236"/>
                              <a:gd name="T30" fmla="*/ 39 w 160"/>
                              <a:gd name="T31" fmla="*/ 352 h 236"/>
                              <a:gd name="T32" fmla="*/ 42 w 160"/>
                              <a:gd name="T33" fmla="*/ 302 h 236"/>
                              <a:gd name="T34" fmla="*/ 51 w 160"/>
                              <a:gd name="T35" fmla="*/ 270 h 236"/>
                              <a:gd name="T36" fmla="*/ 64 w 160"/>
                              <a:gd name="T37" fmla="*/ 253 h 236"/>
                              <a:gd name="T38" fmla="*/ 80 w 160"/>
                              <a:gd name="T39" fmla="*/ 248 h 236"/>
                              <a:gd name="T40" fmla="*/ 118 w 160"/>
                              <a:gd name="T41" fmla="*/ 248 h 236"/>
                              <a:gd name="T42" fmla="*/ 112 w 160"/>
                              <a:gd name="T43" fmla="*/ 243 h 236"/>
                              <a:gd name="T44" fmla="*/ 80 w 160"/>
                              <a:gd name="T45" fmla="*/ 234 h 236"/>
                              <a:gd name="T46" fmla="*/ 118 w 160"/>
                              <a:gd name="T47" fmla="*/ 248 h 236"/>
                              <a:gd name="T48" fmla="*/ 80 w 160"/>
                              <a:gd name="T49" fmla="*/ 248 h 236"/>
                              <a:gd name="T50" fmla="*/ 95 w 160"/>
                              <a:gd name="T51" fmla="*/ 253 h 236"/>
                              <a:gd name="T52" fmla="*/ 108 w 160"/>
                              <a:gd name="T53" fmla="*/ 270 h 236"/>
                              <a:gd name="T54" fmla="*/ 117 w 160"/>
                              <a:gd name="T55" fmla="*/ 302 h 236"/>
                              <a:gd name="T56" fmla="*/ 120 w 160"/>
                              <a:gd name="T57" fmla="*/ 352 h 236"/>
                              <a:gd name="T58" fmla="*/ 117 w 160"/>
                              <a:gd name="T59" fmla="*/ 401 h 236"/>
                              <a:gd name="T60" fmla="*/ 108 w 160"/>
                              <a:gd name="T61" fmla="*/ 433 h 236"/>
                              <a:gd name="T62" fmla="*/ 95 w 160"/>
                              <a:gd name="T63" fmla="*/ 450 h 236"/>
                              <a:gd name="T64" fmla="*/ 80 w 160"/>
                              <a:gd name="T65" fmla="*/ 455 h 236"/>
                              <a:gd name="T66" fmla="*/ 118 w 160"/>
                              <a:gd name="T67" fmla="*/ 455 h 236"/>
                              <a:gd name="T68" fmla="*/ 137 w 160"/>
                              <a:gd name="T69" fmla="*/ 436 h 236"/>
                              <a:gd name="T70" fmla="*/ 153 w 160"/>
                              <a:gd name="T71" fmla="*/ 398 h 236"/>
                              <a:gd name="T72" fmla="*/ 159 w 160"/>
                              <a:gd name="T73" fmla="*/ 352 h 236"/>
                              <a:gd name="T74" fmla="*/ 153 w 160"/>
                              <a:gd name="T75" fmla="*/ 305 h 236"/>
                              <a:gd name="T76" fmla="*/ 137 w 160"/>
                              <a:gd name="T77" fmla="*/ 267 h 236"/>
                              <a:gd name="T78" fmla="*/ 118 w 160"/>
                              <a:gd name="T79" fmla="*/ 248 h 2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60" h="236">
                                <a:moveTo>
                                  <a:pt x="80" y="0"/>
                                </a:moveTo>
                                <a:lnTo>
                                  <a:pt x="47" y="9"/>
                                </a:lnTo>
                                <a:lnTo>
                                  <a:pt x="22" y="33"/>
                                </a:lnTo>
                                <a:lnTo>
                                  <a:pt x="6" y="71"/>
                                </a:lnTo>
                                <a:lnTo>
                                  <a:pt x="0" y="118"/>
                                </a:lnTo>
                                <a:lnTo>
                                  <a:pt x="6" y="164"/>
                                </a:lnTo>
                                <a:lnTo>
                                  <a:pt x="22" y="202"/>
                                </a:lnTo>
                                <a:lnTo>
                                  <a:pt x="47" y="227"/>
                                </a:lnTo>
                                <a:lnTo>
                                  <a:pt x="80" y="235"/>
                                </a:lnTo>
                                <a:lnTo>
                                  <a:pt x="112" y="227"/>
                                </a:lnTo>
                                <a:lnTo>
                                  <a:pt x="118" y="221"/>
                                </a:lnTo>
                                <a:lnTo>
                                  <a:pt x="80" y="221"/>
                                </a:lnTo>
                                <a:lnTo>
                                  <a:pt x="64" y="216"/>
                                </a:lnTo>
                                <a:lnTo>
                                  <a:pt x="51" y="199"/>
                                </a:lnTo>
                                <a:lnTo>
                                  <a:pt x="42" y="167"/>
                                </a:lnTo>
                                <a:lnTo>
                                  <a:pt x="39" y="118"/>
                                </a:lnTo>
                                <a:lnTo>
                                  <a:pt x="42" y="68"/>
                                </a:lnTo>
                                <a:lnTo>
                                  <a:pt x="51" y="36"/>
                                </a:lnTo>
                                <a:lnTo>
                                  <a:pt x="64" y="19"/>
                                </a:lnTo>
                                <a:lnTo>
                                  <a:pt x="80" y="14"/>
                                </a:lnTo>
                                <a:lnTo>
                                  <a:pt x="118" y="14"/>
                                </a:lnTo>
                                <a:lnTo>
                                  <a:pt x="112" y="9"/>
                                </a:lnTo>
                                <a:lnTo>
                                  <a:pt x="80" y="0"/>
                                </a:lnTo>
                                <a:close/>
                                <a:moveTo>
                                  <a:pt x="118" y="14"/>
                                </a:moveTo>
                                <a:lnTo>
                                  <a:pt x="80" y="14"/>
                                </a:lnTo>
                                <a:lnTo>
                                  <a:pt x="95" y="19"/>
                                </a:lnTo>
                                <a:lnTo>
                                  <a:pt x="108" y="36"/>
                                </a:lnTo>
                                <a:lnTo>
                                  <a:pt x="117" y="68"/>
                                </a:lnTo>
                                <a:lnTo>
                                  <a:pt x="120" y="118"/>
                                </a:lnTo>
                                <a:lnTo>
                                  <a:pt x="117" y="167"/>
                                </a:lnTo>
                                <a:lnTo>
                                  <a:pt x="108" y="199"/>
                                </a:lnTo>
                                <a:lnTo>
                                  <a:pt x="95" y="216"/>
                                </a:lnTo>
                                <a:lnTo>
                                  <a:pt x="80" y="221"/>
                                </a:lnTo>
                                <a:lnTo>
                                  <a:pt x="118" y="221"/>
                                </a:lnTo>
                                <a:lnTo>
                                  <a:pt x="137" y="202"/>
                                </a:lnTo>
                                <a:lnTo>
                                  <a:pt x="153" y="164"/>
                                </a:lnTo>
                                <a:lnTo>
                                  <a:pt x="159" y="118"/>
                                </a:lnTo>
                                <a:lnTo>
                                  <a:pt x="153" y="71"/>
                                </a:lnTo>
                                <a:lnTo>
                                  <a:pt x="137" y="33"/>
                                </a:lnTo>
                                <a:lnTo>
                                  <a:pt x="118" y="14"/>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utoShape 27"/>
                        <wps:cNvSpPr>
                          <a:spLocks/>
                        </wps:cNvSpPr>
                        <wps:spPr bwMode="auto">
                          <a:xfrm>
                            <a:off x="8074" y="173"/>
                            <a:ext cx="170" cy="292"/>
                          </a:xfrm>
                          <a:custGeom>
                            <a:avLst/>
                            <a:gdLst>
                              <a:gd name="T0" fmla="*/ 52 w 170"/>
                              <a:gd name="T1" fmla="*/ 173 h 292"/>
                              <a:gd name="T2" fmla="*/ 46 w 170"/>
                              <a:gd name="T3" fmla="*/ 192 h 292"/>
                              <a:gd name="T4" fmla="*/ 55 w 170"/>
                              <a:gd name="T5" fmla="*/ 214 h 292"/>
                              <a:gd name="T6" fmla="*/ 85 w 170"/>
                              <a:gd name="T7" fmla="*/ 223 h 292"/>
                              <a:gd name="T8" fmla="*/ 115 w 170"/>
                              <a:gd name="T9" fmla="*/ 214 h 292"/>
                              <a:gd name="T10" fmla="*/ 75 w 170"/>
                              <a:gd name="T11" fmla="*/ 211 h 292"/>
                              <a:gd name="T12" fmla="*/ 70 w 170"/>
                              <a:gd name="T13" fmla="*/ 198 h 292"/>
                              <a:gd name="T14" fmla="*/ 72 w 170"/>
                              <a:gd name="T15" fmla="*/ 182 h 292"/>
                              <a:gd name="T16" fmla="*/ 117 w 170"/>
                              <a:gd name="T17" fmla="*/ 173 h 292"/>
                              <a:gd name="T18" fmla="*/ 98 w 170"/>
                              <a:gd name="T19" fmla="*/ 182 h 292"/>
                              <a:gd name="T20" fmla="*/ 99 w 170"/>
                              <a:gd name="T21" fmla="*/ 198 h 292"/>
                              <a:gd name="T22" fmla="*/ 94 w 170"/>
                              <a:gd name="T23" fmla="*/ 211 h 292"/>
                              <a:gd name="T24" fmla="*/ 121 w 170"/>
                              <a:gd name="T25" fmla="*/ 204 h 292"/>
                              <a:gd name="T26" fmla="*/ 124 w 170"/>
                              <a:gd name="T27" fmla="*/ 180 h 292"/>
                              <a:gd name="T28" fmla="*/ 75 w 170"/>
                              <a:gd name="T29" fmla="*/ 456 h 292"/>
                              <a:gd name="T30" fmla="*/ 0 w 170"/>
                              <a:gd name="T31" fmla="*/ 465 h 292"/>
                              <a:gd name="T32" fmla="*/ 75 w 170"/>
                              <a:gd name="T33" fmla="*/ 456 h 292"/>
                              <a:gd name="T34" fmla="*/ 94 w 170"/>
                              <a:gd name="T35" fmla="*/ 456 h 292"/>
                              <a:gd name="T36" fmla="*/ 170 w 170"/>
                              <a:gd name="T37" fmla="*/ 465 h 292"/>
                              <a:gd name="T38" fmla="*/ 63 w 170"/>
                              <a:gd name="T39" fmla="*/ 247 h 292"/>
                              <a:gd name="T40" fmla="*/ 20 w 170"/>
                              <a:gd name="T41" fmla="*/ 250 h 292"/>
                              <a:gd name="T42" fmla="*/ 12 w 170"/>
                              <a:gd name="T43" fmla="*/ 456 h 292"/>
                              <a:gd name="T44" fmla="*/ 54 w 170"/>
                              <a:gd name="T45" fmla="*/ 456 h 292"/>
                              <a:gd name="T46" fmla="*/ 67 w 170"/>
                              <a:gd name="T47" fmla="*/ 408 h 292"/>
                              <a:gd name="T48" fmla="*/ 55 w 170"/>
                              <a:gd name="T49" fmla="*/ 250 h 292"/>
                              <a:gd name="T50" fmla="*/ 149 w 170"/>
                              <a:gd name="T51" fmla="*/ 294 h 292"/>
                              <a:gd name="T52" fmla="*/ 114 w 170"/>
                              <a:gd name="T53" fmla="*/ 453 h 292"/>
                              <a:gd name="T54" fmla="*/ 157 w 170"/>
                              <a:gd name="T55" fmla="*/ 456 h 292"/>
                              <a:gd name="T56" fmla="*/ 149 w 170"/>
                              <a:gd name="T57" fmla="*/ 294 h 292"/>
                              <a:gd name="T58" fmla="*/ 104 w 170"/>
                              <a:gd name="T59" fmla="*/ 247 h 292"/>
                              <a:gd name="T60" fmla="*/ 114 w 170"/>
                              <a:gd name="T61" fmla="*/ 266 h 292"/>
                              <a:gd name="T62" fmla="*/ 67 w 170"/>
                              <a:gd name="T63" fmla="*/ 408 h 292"/>
                              <a:gd name="T64" fmla="*/ 149 w 170"/>
                              <a:gd name="T65" fmla="*/ 294 h 292"/>
                              <a:gd name="T66" fmla="*/ 157 w 170"/>
                              <a:gd name="T67" fmla="*/ 247 h 292"/>
                              <a:gd name="T68" fmla="*/ 0 w 170"/>
                              <a:gd name="T69" fmla="*/ 238 h 292"/>
                              <a:gd name="T70" fmla="*/ 75 w 170"/>
                              <a:gd name="T71" fmla="*/ 247 h 292"/>
                              <a:gd name="T72" fmla="*/ 170 w 170"/>
                              <a:gd name="T73" fmla="*/ 238 h 292"/>
                              <a:gd name="T74" fmla="*/ 94 w 170"/>
                              <a:gd name="T75" fmla="*/ 247 h 292"/>
                              <a:gd name="T76" fmla="*/ 170 w 170"/>
                              <a:gd name="T77" fmla="*/ 238 h 292"/>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70" h="292">
                                <a:moveTo>
                                  <a:pt x="67" y="0"/>
                                </a:moveTo>
                                <a:lnTo>
                                  <a:pt x="52" y="0"/>
                                </a:lnTo>
                                <a:lnTo>
                                  <a:pt x="46" y="7"/>
                                </a:lnTo>
                                <a:lnTo>
                                  <a:pt x="46" y="19"/>
                                </a:lnTo>
                                <a:lnTo>
                                  <a:pt x="48" y="31"/>
                                </a:lnTo>
                                <a:lnTo>
                                  <a:pt x="55" y="41"/>
                                </a:lnTo>
                                <a:lnTo>
                                  <a:pt x="67" y="48"/>
                                </a:lnTo>
                                <a:lnTo>
                                  <a:pt x="85" y="50"/>
                                </a:lnTo>
                                <a:lnTo>
                                  <a:pt x="102" y="48"/>
                                </a:lnTo>
                                <a:lnTo>
                                  <a:pt x="115" y="41"/>
                                </a:lnTo>
                                <a:lnTo>
                                  <a:pt x="117" y="38"/>
                                </a:lnTo>
                                <a:lnTo>
                                  <a:pt x="75" y="38"/>
                                </a:lnTo>
                                <a:lnTo>
                                  <a:pt x="70" y="32"/>
                                </a:lnTo>
                                <a:lnTo>
                                  <a:pt x="70" y="25"/>
                                </a:lnTo>
                                <a:lnTo>
                                  <a:pt x="72" y="19"/>
                                </a:lnTo>
                                <a:lnTo>
                                  <a:pt x="72" y="9"/>
                                </a:lnTo>
                                <a:lnTo>
                                  <a:pt x="67" y="0"/>
                                </a:lnTo>
                                <a:close/>
                                <a:moveTo>
                                  <a:pt x="117" y="0"/>
                                </a:moveTo>
                                <a:lnTo>
                                  <a:pt x="103" y="0"/>
                                </a:lnTo>
                                <a:lnTo>
                                  <a:pt x="98" y="9"/>
                                </a:lnTo>
                                <a:lnTo>
                                  <a:pt x="98" y="19"/>
                                </a:lnTo>
                                <a:lnTo>
                                  <a:pt x="99" y="25"/>
                                </a:lnTo>
                                <a:lnTo>
                                  <a:pt x="99" y="32"/>
                                </a:lnTo>
                                <a:lnTo>
                                  <a:pt x="94" y="38"/>
                                </a:lnTo>
                                <a:lnTo>
                                  <a:pt x="117" y="38"/>
                                </a:lnTo>
                                <a:lnTo>
                                  <a:pt x="121" y="31"/>
                                </a:lnTo>
                                <a:lnTo>
                                  <a:pt x="124" y="19"/>
                                </a:lnTo>
                                <a:lnTo>
                                  <a:pt x="124" y="7"/>
                                </a:lnTo>
                                <a:lnTo>
                                  <a:pt x="117" y="0"/>
                                </a:lnTo>
                                <a:close/>
                                <a:moveTo>
                                  <a:pt x="75" y="283"/>
                                </a:moveTo>
                                <a:lnTo>
                                  <a:pt x="0" y="283"/>
                                </a:lnTo>
                                <a:lnTo>
                                  <a:pt x="0" y="292"/>
                                </a:lnTo>
                                <a:lnTo>
                                  <a:pt x="75" y="292"/>
                                </a:lnTo>
                                <a:lnTo>
                                  <a:pt x="75" y="283"/>
                                </a:lnTo>
                                <a:close/>
                                <a:moveTo>
                                  <a:pt x="170" y="283"/>
                                </a:moveTo>
                                <a:lnTo>
                                  <a:pt x="94" y="283"/>
                                </a:lnTo>
                                <a:lnTo>
                                  <a:pt x="94" y="292"/>
                                </a:lnTo>
                                <a:lnTo>
                                  <a:pt x="170" y="292"/>
                                </a:lnTo>
                                <a:lnTo>
                                  <a:pt x="170" y="283"/>
                                </a:lnTo>
                                <a:close/>
                                <a:moveTo>
                                  <a:pt x="63" y="74"/>
                                </a:moveTo>
                                <a:lnTo>
                                  <a:pt x="12" y="74"/>
                                </a:lnTo>
                                <a:lnTo>
                                  <a:pt x="20" y="77"/>
                                </a:lnTo>
                                <a:lnTo>
                                  <a:pt x="20" y="280"/>
                                </a:lnTo>
                                <a:lnTo>
                                  <a:pt x="12" y="283"/>
                                </a:lnTo>
                                <a:lnTo>
                                  <a:pt x="66" y="283"/>
                                </a:lnTo>
                                <a:lnTo>
                                  <a:pt x="54" y="283"/>
                                </a:lnTo>
                                <a:lnTo>
                                  <a:pt x="55" y="263"/>
                                </a:lnTo>
                                <a:lnTo>
                                  <a:pt x="67" y="235"/>
                                </a:lnTo>
                                <a:lnTo>
                                  <a:pt x="55" y="235"/>
                                </a:lnTo>
                                <a:lnTo>
                                  <a:pt x="55" y="77"/>
                                </a:lnTo>
                                <a:lnTo>
                                  <a:pt x="63" y="74"/>
                                </a:lnTo>
                                <a:close/>
                                <a:moveTo>
                                  <a:pt x="149" y="121"/>
                                </a:moveTo>
                                <a:lnTo>
                                  <a:pt x="114" y="121"/>
                                </a:lnTo>
                                <a:lnTo>
                                  <a:pt x="114" y="280"/>
                                </a:lnTo>
                                <a:lnTo>
                                  <a:pt x="107" y="283"/>
                                </a:lnTo>
                                <a:lnTo>
                                  <a:pt x="157" y="283"/>
                                </a:lnTo>
                                <a:lnTo>
                                  <a:pt x="149" y="280"/>
                                </a:lnTo>
                                <a:lnTo>
                                  <a:pt x="149" y="121"/>
                                </a:lnTo>
                                <a:close/>
                                <a:moveTo>
                                  <a:pt x="157" y="74"/>
                                </a:moveTo>
                                <a:lnTo>
                                  <a:pt x="104" y="74"/>
                                </a:lnTo>
                                <a:lnTo>
                                  <a:pt x="114" y="75"/>
                                </a:lnTo>
                                <a:lnTo>
                                  <a:pt x="114" y="93"/>
                                </a:lnTo>
                                <a:lnTo>
                                  <a:pt x="55" y="235"/>
                                </a:lnTo>
                                <a:lnTo>
                                  <a:pt x="67" y="235"/>
                                </a:lnTo>
                                <a:lnTo>
                                  <a:pt x="114" y="121"/>
                                </a:lnTo>
                                <a:lnTo>
                                  <a:pt x="149" y="121"/>
                                </a:lnTo>
                                <a:lnTo>
                                  <a:pt x="149" y="77"/>
                                </a:lnTo>
                                <a:lnTo>
                                  <a:pt x="157" y="74"/>
                                </a:lnTo>
                                <a:close/>
                                <a:moveTo>
                                  <a:pt x="75" y="65"/>
                                </a:moveTo>
                                <a:lnTo>
                                  <a:pt x="0" y="65"/>
                                </a:lnTo>
                                <a:lnTo>
                                  <a:pt x="0" y="74"/>
                                </a:lnTo>
                                <a:lnTo>
                                  <a:pt x="75" y="74"/>
                                </a:lnTo>
                                <a:lnTo>
                                  <a:pt x="75" y="65"/>
                                </a:lnTo>
                                <a:close/>
                                <a:moveTo>
                                  <a:pt x="170" y="65"/>
                                </a:moveTo>
                                <a:lnTo>
                                  <a:pt x="94" y="65"/>
                                </a:lnTo>
                                <a:lnTo>
                                  <a:pt x="94" y="74"/>
                                </a:lnTo>
                                <a:lnTo>
                                  <a:pt x="170" y="74"/>
                                </a:lnTo>
                                <a:lnTo>
                                  <a:pt x="170" y="65"/>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AEF8ED" id="Group 26" o:spid="_x0000_s1026" style="position:absolute;margin-left:330.35pt;margin-top:8.65pt;width:81.9pt;height:14.85pt;z-index:-251659264;mso-wrap-distance-left:0;mso-wrap-distance-right:0;mso-position-horizontal-relative:page" coordorigin="6607,173" coordsize="1638,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">
                <v:shape id="AutoShape 36" o:spid="_x0000_s1027" style="position:absolute;left:6606;top:238;width:134;height:227;visibility:visible;mso-wrap-style:square;v-text-anchor:top" coordsize="13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" path="m79,218l,218r,9l79,227r,-9xm80,l,,,9r13,l20,12r,203l13,218r50,l55,215r,-94l77,121r26,-5l113,108r-51,l59,107r-4,-1l55,15r61,l111,9,93,2,80,xm77,121r-22,l61,122r5,l72,122r5,-1xm116,15r-50,l76,16r10,5l93,34r3,25l93,86r-8,15l75,107r-10,1l113,108r8,-7l131,81r2,-22l126,27,116,15xe" fillcolor="#003b71" stroked="f">
                  <v:path arrowok="t" o:connecttype="custom" o:connectlocs="79,456;0,456;0,465;79,465;79,456;80,238;0,238;0,247;13,247;20,250;20,453;13,456;63,456;55,453;55,359;77,359;103,354;113,346;62,346;59,345;55,344;55,253;116,253;111,247;93,240;80,238;77,359;55,359;61,360;66,360;72,360;77,359;116,253;66,253;76,254;86,259;93,272;96,297;93,324;85,339;75,345;65,346;113,346;121,339;131,319;133,297;126,265;116,253" o:connectangles="0,0,0,0,0,0,0,0,0,0,0,0,0,0,0,0,0,0,0,0,0,0,0,0,0,0,0,0,0,0,0,0,0,0,0,0,0,0,0,0,0,0,0,0,0,0,0,0"/>
                </v:shape>
                <v:shape id="AutoShape 35" o:spid="_x0000_s1028" style="position:absolute;left:6753;top:233;width:160;height:236;visibility:visible;mso-wrap-style:square;v-text-anchor:top" coordsize="16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" path="m80,l47,9,22,33,6,71,,118r6,46l22,202r25,25l80,235r33,-8l118,221r-38,l65,216,52,199,43,167,39,118,43,68,52,36,65,19,80,14r38,l113,9,80,xm118,14r-38,l95,19r13,17l117,68r4,50l117,167r-9,32l95,216r-15,5l118,221r20,-19l154,164r6,-46l154,71,138,33,118,14xe" fillcolor="#003b71" stroked="f">
                  <v:path arrowok="t" o:connecttype="custom" o:connectlocs="80,234;47,243;22,267;6,305;0,352;6,398;22,436;47,461;80,469;113,461;118,455;80,455;65,450;52,433;43,401;39,352;43,302;52,270;65,253;80,248;118,248;113,243;80,234;118,248;80,248;95,253;108,270;117,302;121,352;117,401;108,433;95,450;80,455;118,455;138,436;154,398;160,352;154,305;138,267;118,248" o:connectangles="0,0,0,0,0,0,0,0,0,0,0,0,0,0,0,0,0,0,0,0,0,0,0,0,0,0,0,0,0,0,0,0,0,0,0,0,0,0,0,0"/>
                </v:shape>
                <v:shape id="AutoShape 34" o:spid="_x0000_s1029" style="position:absolute;left:6930;top:233;width:143;height:236;visibility:visible;mso-wrap-style:square;v-text-anchor:top" coordsize="14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" path="m88,l79,,47,9,22,34,6,71,,118r6,47l23,202r25,25l80,235r15,-2l111,225r7,-7l89,218,61,205,46,176,40,142,39,118,44,65,57,34,72,20,87,16r50,l137,15r-19,l114,11,96,2,88,xm136,169r-11,23l114,207r-12,8l89,218r29,l128,206r15,-32l136,169xm137,16r-50,l102,21r13,13l126,53r5,24l137,77r,-61xm137,r-6,l129,9r-1,6l137,15,137,xe" fillcolor="#003b71" stroked="f">
                  <v:path arrowok="t" o:connecttype="custom" o:connectlocs="88,234;79,234;47,243;22,268;6,305;0,352;6,399;23,436;48,461;80,469;95,467;111,459;118,452;89,452;61,439;46,410;40,376;39,352;44,299;57,268;72,254;87,250;137,250;137,249;118,249;114,245;96,236;88,234;136,403;125,426;114,441;102,449;89,452;118,452;128,440;143,408;136,403;137,250;87,250;102,255;115,268;126,287;131,311;137,311;137,250;137,234;131,234;129,243;128,249;137,249;137,234" o:connectangles="0,0,0,0,0,0,0,0,0,0,0,0,0,0,0,0,0,0,0,0,0,0,0,0,0,0,0,0,0,0,0,0,0,0,0,0,0,0,0,0,0,0,0,0,0,0,0,0,0,0,0"/>
                </v:shape>
                <v:shape id="AutoShape 33" o:spid="_x0000_s1030" style="position:absolute;left:7085;top:233;width:143;height:236;visibility:visible;mso-wrap-style:square;v-text-anchor:top" coordsize="14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" path="m88,l79,,47,9,22,34,6,71,,118r6,47l23,202r25,25l81,235r14,-2l111,225r7,-7l89,218,61,205,46,176,41,142,40,118,44,65,57,34,72,20,87,16r51,l138,15r-20,l114,11,105,6,96,2,88,xm136,169r-10,23l114,207r-12,8l89,218r29,l128,206r15,-32l136,169xm138,16r-51,l102,21r14,13l126,53r5,24l138,77r,-61xm138,r-7,l130,9r-2,6l138,15,138,xe" fillcolor="#003b71" stroked="f">
                  <v:path arrowok="t" o:connecttype="custom" o:connectlocs="88,234;79,234;47,243;22,268;6,305;0,352;6,399;23,436;48,461;81,469;95,467;111,459;118,452;89,452;61,439;46,410;41,376;40,352;44,299;57,268;72,254;87,250;138,250;138,249;118,249;114,245;105,240;96,236;88,234;136,403;126,426;114,441;102,449;89,452;118,452;128,440;143,408;136,403;138,250;87,250;102,255;116,268;126,287;131,311;138,311;138,250;138,234;131,234;130,243;128,249;138,249;138,234" o:connectangles="0,0,0,0,0,0,0,0,0,0,0,0,0,0,0,0,0,0,0,0,0,0,0,0,0,0,0,0,0,0,0,0,0,0,0,0,0,0,0,0,0,0,0,0,0,0,0,0,0,0,0,0"/>
                </v:shape>
                <v:shape id="AutoShape 32" o:spid="_x0000_s1031" style="position:absolute;left:7240;top:238;width:170;height:227;visibility:visible;mso-wrap-style:square;v-text-anchor:top" coordsize="17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" path="m75,218l,218r,9l75,227r,-9xm170,218r-76,l94,227r76,l170,218xm63,9l12,9r8,3l20,215r-8,3l66,218r-12,l55,198,67,170r-12,l55,12,63,9xm149,56r-35,l114,215r-7,3l157,218r-8,-3l149,56xm157,9r-53,l114,10r,18l55,170r12,l114,56r35,l149,12r8,-3xm75,l,,,9r75,l75,xm170,l94,r,9l170,9r,-9xe" fillcolor="#003b71" stroked="f">
                  <v:path arrowok="t" o:connecttype="custom" o:connectlocs="75,456;0,456;0,465;75,465;75,456;170,456;94,456;94,465;170,465;170,456;63,247;12,247;20,250;20,453;12,456;66,456;54,456;55,436;67,408;55,408;55,250;63,247;149,294;114,294;114,453;107,456;157,456;149,453;149,294;157,247;104,247;114,248;114,266;55,408;67,408;114,294;149,294;149,250;157,247;75,238;0,238;0,247;75,247;75,238;170,238;94,238;94,247;170,247;170,238" o:connectangles="0,0,0,0,0,0,0,0,0,0,0,0,0,0,0,0,0,0,0,0,0,0,0,0,0,0,0,0,0,0,0,0,0,0,0,0,0,0,0,0,0,0,0,0,0,0,0,0,0"/>
                </v:shape>
                <v:shape id="AutoShape 31" o:spid="_x0000_s1032" style="position:absolute;left:7426;top:173;width:170;height:292;visibility:visible;mso-wrap-style:square;v-text-anchor:top" coordsize="17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" path="m67,l52,,46,7r,12l48,31r7,10l67,48r18,2l102,48r13,-7l117,38r-42,l70,32r,-7l72,19,72,9,67,xm117,l103,,98,9r,10l99,25r,7l94,38r23,l122,31r2,-12l124,7,117,xm76,283l,283r,9l76,292r,-9xm170,283r-76,l94,292r76,l170,283xm63,74r-51,l20,77r,203l12,283r54,l54,283r1,-20l67,235r-12,l55,77r8,-3xm149,121r-34,l115,280r-8,3l157,283r-8,-3l149,121xm157,74r-53,l115,75r-1,18l55,235r12,l115,121r34,l149,77r8,-3xm76,65l,65r,9l76,74r,-9xm170,65r-76,l94,74r76,l170,65xe" fillcolor="#003b71" stroked="f">
                  <v:path arrowok="t" o:connecttype="custom" o:connectlocs="52,173;46,192;55,214;85,223;115,214;75,211;70,198;72,182;117,173;98,182;99,198;94,211;122,204;124,180;76,456;0,465;76,456;94,456;170,465;63,247;20,250;12,456;54,456;67,408;55,250;149,294;115,453;157,456;149,294;104,247;114,266;67,408;149,294;157,247;0,238;76,247;170,238;94,247;170,238" o:connectangles="0,0,0,0,0,0,0,0,0,0,0,0,0,0,0,0,0,0,0,0,0,0,0,0,0,0,0,0,0,0,0,0,0,0,0,0,0,0,0"/>
                </v:shape>
                <v:shape id="AutoShape 30" o:spid="_x0000_s1033" style="position:absolute;left:7604;top:233;width:143;height:236;visibility:visible;mso-wrap-style:square;v-text-anchor:top" coordsize="14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" path="m88,l79,,47,9,22,34,6,71,,118r6,47l23,202r25,25l80,235r15,-2l111,225r7,-7l89,218,61,205,46,176,41,142,40,118,44,65,57,34,72,20,87,16r51,l138,15r-20,l114,11,105,6,96,2,88,xm136,169r-10,23l114,207r-12,8l89,218r29,l128,206r15,-32l136,169xm138,16r-51,l102,21r14,13l126,53r5,24l138,77r,-61xm138,r-7,l130,9r-2,6l138,15,138,xe" fillcolor="#003b71" stroked="f">
                  <v:path arrowok="t" o:connecttype="custom" o:connectlocs="88,234;79,234;47,243;22,268;6,305;0,352;6,399;23,436;48,461;80,469;95,467;111,459;118,452;89,452;61,439;46,410;41,376;40,352;44,299;57,268;72,254;87,250;138,250;138,249;118,249;114,245;105,240;96,236;88,234;136,403;126,426;114,441;102,449;89,452;118,452;128,440;143,408;136,403;138,250;87,250;102,255;116,268;126,287;131,311;138,311;138,250;138,234;131,234;130,243;128,249;138,249;138,234" o:connectangles="0,0,0,0,0,0,0,0,0,0,0,0,0,0,0,0,0,0,0,0,0,0,0,0,0,0,0,0,0,0,0,0,0,0,0,0,0,0,0,0,0,0,0,0,0,0,0,0,0,0,0,0"/>
                </v:shape>
                <v:shape id="AutoShape 29" o:spid="_x0000_s1034" style="position:absolute;left:7759;top:238;width:152;height:227;visibility:visible;mso-wrap-style:square;v-text-anchor:top" coordsize="15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" path="m74,218l,218r,9l74,227r,-9xm152,218r-67,l85,227r67,l152,218xm63,9l12,9r8,3l20,215r-8,3l63,218r-8,-3l55,128r5,-9l100,119,96,109r-41,l55,12,63,9xm100,119r-40,l94,198r4,10l98,217r-4,1l145,218r-4,-6l137,202,100,119xm148,l90,r,9l104,9r2,5l106,22r-1,3l101,30,55,109r41,l83,81,111,36r7,-11l126,16r10,-5l148,9r,-9xm75,l,,,9r75,l75,xe" fillcolor="#003b71" stroked="f">
                  <v:path arrowok="t" o:connecttype="custom" o:connectlocs="74,456;0,456;0,465;74,465;74,456;152,456;85,456;85,465;152,465;152,456;63,247;12,247;20,250;20,453;12,456;63,456;55,453;55,366;60,357;100,357;96,347;55,347;55,250;63,247;100,357;60,357;94,436;98,446;98,455;94,456;145,456;141,450;137,440;100,357;148,238;90,238;90,247;104,247;106,252;106,260;105,263;101,268;55,347;96,347;83,319;111,274;118,263;126,254;136,249;148,247;148,238;75,238;0,238;0,247;75,247;75,238" o:connectangles="0,0,0,0,0,0,0,0,0,0,0,0,0,0,0,0,0,0,0,0,0,0,0,0,0,0,0,0,0,0,0,0,0,0,0,0,0,0,0,0,0,0,0,0,0,0,0,0,0,0,0,0,0,0,0,0"/>
                </v:shape>
                <v:shape id="AutoShape 28" o:spid="_x0000_s1035" style="position:absolute;left:7907;top:233;width:160;height:236;visibility:visible;mso-wrap-style:square;v-text-anchor:top" coordsize="16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" path="m80,l47,9,22,33,6,71,,118r6,46l22,202r25,25l80,235r32,-8l118,221r-38,l64,216,51,199,42,167,39,118,42,68,51,36,64,19,80,14r38,l112,9,80,xm118,14r-38,l95,19r13,17l117,68r3,50l117,167r-9,32l95,216r-15,5l118,221r19,-19l153,164r6,-46l153,71,137,33,118,14xe" fillcolor="#003b71" stroked="f">
                  <v:path arrowok="t" o:connecttype="custom" o:connectlocs="80,234;47,243;22,267;6,305;0,352;6,398;22,436;47,461;80,469;112,461;118,455;80,455;64,450;51,433;42,401;39,352;42,302;51,270;64,253;80,248;118,248;112,243;80,234;118,248;80,248;95,253;108,270;117,302;120,352;117,401;108,433;95,450;80,455;118,455;137,436;153,398;159,352;153,305;137,267;118,248" o:connectangles="0,0,0,0,0,0,0,0,0,0,0,0,0,0,0,0,0,0,0,0,0,0,0,0,0,0,0,0,0,0,0,0,0,0,0,0,0,0,0,0"/>
                </v:shape>
                <v:shape id="AutoShape 27" o:spid="_x0000_s1036" style="position:absolute;left:8074;top:173;width:170;height:292;visibility:visible;mso-wrap-style:square;v-text-anchor:top" coordsize="17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" path="m67,l52,,46,7r,12l48,31r7,10l67,48r18,2l102,48r13,-7l117,38r-42,l70,32r,-7l72,19,72,9,67,xm117,l103,,98,9r,10l99,25r,7l94,38r23,l121,31r3,-12l124,7,117,xm75,283l,283r,9l75,292r,-9xm170,283r-76,l94,292r76,l170,283xm63,74r-51,l20,77r,203l12,283r54,l54,283r1,-20l67,235r-12,l55,77r8,-3xm149,121r-35,l114,280r-7,3l157,283r-8,-3l149,121xm157,74r-53,l114,75r,18l55,235r12,l114,121r35,l149,77r8,-3xm75,65l,65r,9l75,74r,-9xm170,65r-76,l94,74r76,l170,65xe" fillcolor="#003b71" stroked="f">
                  <v:path arrowok="t" o:connecttype="custom" o:connectlocs="52,173;46,192;55,214;85,223;115,214;75,211;70,198;72,182;117,173;98,182;99,198;94,211;121,204;124,180;75,456;0,465;75,456;94,456;170,465;63,247;20,250;12,456;54,456;67,408;55,250;149,294;114,453;157,456;149,294;104,247;114,266;67,408;149,294;157,247;0,238;75,247;170,238;94,247;170,238" o:connectangles="0,0,0,0,0,0,0,0,0,0,0,0,0,0,0,0,0,0,0,0,0,0,0,0,0,0,0,0,0,0,0,0,0,0,0,0,0,0,0"/>
                </v:shape>
                <w10:wrap type="topAndBottom" anchorx="page"/>
              </v:group>
            </w:pict>
          </mc:Fallback>
        </mc:AlternateContent>
      </w:r>
      <w:r>
        <w:rPr>
          <w:noProof/>
          <w:lang w:val="ru-RU" w:eastAsia="ru-RU"/>
        </w:rPr>
        <mc:AlternateContent>
          <mc:Choice Requires="wpg">
            <w:drawing>
              <wp:anchor distT="0" distB="0" distL="0" distR="0" simplePos="0" relativeHeight="251658240" behindDoc="1" locked="0" layoutInCell="1" allowOverlap="1" wp14:anchorId="73FC9E67" wp14:editId="303E861B">
                <wp:simplePos x="0" y="0"/>
                <wp:positionH relativeFrom="page">
                  <wp:posOffset>5311775</wp:posOffset>
                </wp:positionH>
                <wp:positionV relativeFrom="paragraph">
                  <wp:posOffset>146050</wp:posOffset>
                </wp:positionV>
                <wp:extent cx="934720" cy="184785"/>
                <wp:effectExtent l="6350" t="9525" r="1905" b="5715"/>
                <wp:wrapTopAndBottom/>
                <wp:docPr id="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4720" cy="184785"/>
                          <a:chOff x="8365" y="230"/>
                          <a:chExt cx="1472" cy="291"/>
                        </a:xfrm>
                      </wpg:grpSpPr>
                      <wps:wsp>
                        <wps:cNvPr id="5" name="AutoShape 25"/>
                        <wps:cNvSpPr>
                          <a:spLocks/>
                        </wps:cNvSpPr>
                        <wps:spPr bwMode="auto">
                          <a:xfrm>
                            <a:off x="8364" y="229"/>
                            <a:ext cx="187" cy="235"/>
                          </a:xfrm>
                          <a:custGeom>
                            <a:avLst/>
                            <a:gdLst>
                              <a:gd name="T0" fmla="*/ 53 w 187"/>
                              <a:gd name="T1" fmla="*/ 456 h 235"/>
                              <a:gd name="T2" fmla="*/ 132 w 187"/>
                              <a:gd name="T3" fmla="*/ 465 h 235"/>
                              <a:gd name="T4" fmla="*/ 110 w 187"/>
                              <a:gd name="T5" fmla="*/ 430 h 235"/>
                              <a:gd name="T6" fmla="*/ 75 w 187"/>
                              <a:gd name="T7" fmla="*/ 453 h 235"/>
                              <a:gd name="T8" fmla="*/ 118 w 187"/>
                              <a:gd name="T9" fmla="*/ 456 h 235"/>
                              <a:gd name="T10" fmla="*/ 110 w 187"/>
                              <a:gd name="T11" fmla="*/ 430 h 235"/>
                              <a:gd name="T12" fmla="*/ 71 w 187"/>
                              <a:gd name="T13" fmla="*/ 259 h 235"/>
                              <a:gd name="T14" fmla="*/ 14 w 187"/>
                              <a:gd name="T15" fmla="*/ 289 h 235"/>
                              <a:gd name="T16" fmla="*/ 0 w 187"/>
                              <a:gd name="T17" fmla="*/ 344 h 235"/>
                              <a:gd name="T18" fmla="*/ 17 w 187"/>
                              <a:gd name="T19" fmla="*/ 404 h 235"/>
                              <a:gd name="T20" fmla="*/ 71 w 187"/>
                              <a:gd name="T21" fmla="*/ 430 h 235"/>
                              <a:gd name="T22" fmla="*/ 146 w 187"/>
                              <a:gd name="T23" fmla="*/ 423 h 235"/>
                              <a:gd name="T24" fmla="*/ 75 w 187"/>
                              <a:gd name="T25" fmla="*/ 415 h 235"/>
                              <a:gd name="T26" fmla="*/ 48 w 187"/>
                              <a:gd name="T27" fmla="*/ 401 h 235"/>
                              <a:gd name="T28" fmla="*/ 33 w 187"/>
                              <a:gd name="T29" fmla="*/ 344 h 235"/>
                              <a:gd name="T30" fmla="*/ 46 w 187"/>
                              <a:gd name="T31" fmla="*/ 291 h 235"/>
                              <a:gd name="T32" fmla="*/ 75 w 187"/>
                              <a:gd name="T33" fmla="*/ 274 h 235"/>
                              <a:gd name="T34" fmla="*/ 149 w 187"/>
                              <a:gd name="T35" fmla="*/ 267 h 235"/>
                              <a:gd name="T36" fmla="*/ 110 w 187"/>
                              <a:gd name="T37" fmla="*/ 274 h 235"/>
                              <a:gd name="T38" fmla="*/ 75 w 187"/>
                              <a:gd name="T39" fmla="*/ 415 h 235"/>
                              <a:gd name="T40" fmla="*/ 110 w 187"/>
                              <a:gd name="T41" fmla="*/ 274 h 235"/>
                              <a:gd name="T42" fmla="*/ 110 w 187"/>
                              <a:gd name="T43" fmla="*/ 274 h 235"/>
                              <a:gd name="T44" fmla="*/ 139 w 187"/>
                              <a:gd name="T45" fmla="*/ 291 h 235"/>
                              <a:gd name="T46" fmla="*/ 152 w 187"/>
                              <a:gd name="T47" fmla="*/ 344 h 235"/>
                              <a:gd name="T48" fmla="*/ 138 w 187"/>
                              <a:gd name="T49" fmla="*/ 401 h 235"/>
                              <a:gd name="T50" fmla="*/ 110 w 187"/>
                              <a:gd name="T51" fmla="*/ 415 h 235"/>
                              <a:gd name="T52" fmla="*/ 168 w 187"/>
                              <a:gd name="T53" fmla="*/ 404 h 235"/>
                              <a:gd name="T54" fmla="*/ 186 w 187"/>
                              <a:gd name="T55" fmla="*/ 344 h 235"/>
                              <a:gd name="T56" fmla="*/ 171 w 187"/>
                              <a:gd name="T57" fmla="*/ 289 h 235"/>
                              <a:gd name="T58" fmla="*/ 112 w 187"/>
                              <a:gd name="T59" fmla="*/ 239 h 235"/>
                              <a:gd name="T60" fmla="*/ 75 w 187"/>
                              <a:gd name="T61" fmla="*/ 252 h 235"/>
                              <a:gd name="T62" fmla="*/ 110 w 187"/>
                              <a:gd name="T63" fmla="*/ 259 h 235"/>
                              <a:gd name="T64" fmla="*/ 112 w 187"/>
                              <a:gd name="T65" fmla="*/ 239 h 235"/>
                              <a:gd name="T66" fmla="*/ 53 w 187"/>
                              <a:gd name="T67" fmla="*/ 230 h 235"/>
                              <a:gd name="T68" fmla="*/ 132 w 187"/>
                              <a:gd name="T69" fmla="*/ 239 h 23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87" h="235">
                                <a:moveTo>
                                  <a:pt x="132" y="226"/>
                                </a:moveTo>
                                <a:lnTo>
                                  <a:pt x="53" y="226"/>
                                </a:lnTo>
                                <a:lnTo>
                                  <a:pt x="53" y="235"/>
                                </a:lnTo>
                                <a:lnTo>
                                  <a:pt x="132" y="235"/>
                                </a:lnTo>
                                <a:lnTo>
                                  <a:pt x="132" y="226"/>
                                </a:lnTo>
                                <a:close/>
                                <a:moveTo>
                                  <a:pt x="110" y="200"/>
                                </a:moveTo>
                                <a:lnTo>
                                  <a:pt x="75" y="200"/>
                                </a:lnTo>
                                <a:lnTo>
                                  <a:pt x="75" y="223"/>
                                </a:lnTo>
                                <a:lnTo>
                                  <a:pt x="67" y="226"/>
                                </a:lnTo>
                                <a:lnTo>
                                  <a:pt x="118" y="226"/>
                                </a:lnTo>
                                <a:lnTo>
                                  <a:pt x="110" y="223"/>
                                </a:lnTo>
                                <a:lnTo>
                                  <a:pt x="110" y="200"/>
                                </a:lnTo>
                                <a:close/>
                                <a:moveTo>
                                  <a:pt x="115" y="29"/>
                                </a:moveTo>
                                <a:lnTo>
                                  <a:pt x="71" y="29"/>
                                </a:lnTo>
                                <a:lnTo>
                                  <a:pt x="36" y="37"/>
                                </a:lnTo>
                                <a:lnTo>
                                  <a:pt x="14" y="59"/>
                                </a:lnTo>
                                <a:lnTo>
                                  <a:pt x="3" y="87"/>
                                </a:lnTo>
                                <a:lnTo>
                                  <a:pt x="0" y="114"/>
                                </a:lnTo>
                                <a:lnTo>
                                  <a:pt x="4" y="147"/>
                                </a:lnTo>
                                <a:lnTo>
                                  <a:pt x="17" y="174"/>
                                </a:lnTo>
                                <a:lnTo>
                                  <a:pt x="39" y="193"/>
                                </a:lnTo>
                                <a:lnTo>
                                  <a:pt x="71" y="200"/>
                                </a:lnTo>
                                <a:lnTo>
                                  <a:pt x="115" y="200"/>
                                </a:lnTo>
                                <a:lnTo>
                                  <a:pt x="146" y="193"/>
                                </a:lnTo>
                                <a:lnTo>
                                  <a:pt x="155" y="185"/>
                                </a:lnTo>
                                <a:lnTo>
                                  <a:pt x="75" y="185"/>
                                </a:lnTo>
                                <a:lnTo>
                                  <a:pt x="61" y="182"/>
                                </a:lnTo>
                                <a:lnTo>
                                  <a:pt x="48" y="171"/>
                                </a:lnTo>
                                <a:lnTo>
                                  <a:pt x="37" y="149"/>
                                </a:lnTo>
                                <a:lnTo>
                                  <a:pt x="33" y="114"/>
                                </a:lnTo>
                                <a:lnTo>
                                  <a:pt x="37" y="83"/>
                                </a:lnTo>
                                <a:lnTo>
                                  <a:pt x="46" y="61"/>
                                </a:lnTo>
                                <a:lnTo>
                                  <a:pt x="59" y="48"/>
                                </a:lnTo>
                                <a:lnTo>
                                  <a:pt x="75" y="44"/>
                                </a:lnTo>
                                <a:lnTo>
                                  <a:pt x="156" y="44"/>
                                </a:lnTo>
                                <a:lnTo>
                                  <a:pt x="149" y="37"/>
                                </a:lnTo>
                                <a:lnTo>
                                  <a:pt x="115" y="29"/>
                                </a:lnTo>
                                <a:close/>
                                <a:moveTo>
                                  <a:pt x="110" y="44"/>
                                </a:moveTo>
                                <a:lnTo>
                                  <a:pt x="75" y="44"/>
                                </a:lnTo>
                                <a:lnTo>
                                  <a:pt x="75" y="185"/>
                                </a:lnTo>
                                <a:lnTo>
                                  <a:pt x="110" y="185"/>
                                </a:lnTo>
                                <a:lnTo>
                                  <a:pt x="110" y="44"/>
                                </a:lnTo>
                                <a:close/>
                                <a:moveTo>
                                  <a:pt x="156" y="44"/>
                                </a:moveTo>
                                <a:lnTo>
                                  <a:pt x="110" y="44"/>
                                </a:lnTo>
                                <a:lnTo>
                                  <a:pt x="126" y="48"/>
                                </a:lnTo>
                                <a:lnTo>
                                  <a:pt x="139" y="61"/>
                                </a:lnTo>
                                <a:lnTo>
                                  <a:pt x="149" y="83"/>
                                </a:lnTo>
                                <a:lnTo>
                                  <a:pt x="152" y="114"/>
                                </a:lnTo>
                                <a:lnTo>
                                  <a:pt x="148" y="149"/>
                                </a:lnTo>
                                <a:lnTo>
                                  <a:pt x="138" y="171"/>
                                </a:lnTo>
                                <a:lnTo>
                                  <a:pt x="124" y="182"/>
                                </a:lnTo>
                                <a:lnTo>
                                  <a:pt x="110" y="185"/>
                                </a:lnTo>
                                <a:lnTo>
                                  <a:pt x="155" y="185"/>
                                </a:lnTo>
                                <a:lnTo>
                                  <a:pt x="168" y="174"/>
                                </a:lnTo>
                                <a:lnTo>
                                  <a:pt x="181" y="147"/>
                                </a:lnTo>
                                <a:lnTo>
                                  <a:pt x="186" y="114"/>
                                </a:lnTo>
                                <a:lnTo>
                                  <a:pt x="183" y="87"/>
                                </a:lnTo>
                                <a:lnTo>
                                  <a:pt x="171" y="59"/>
                                </a:lnTo>
                                <a:lnTo>
                                  <a:pt x="156" y="44"/>
                                </a:lnTo>
                                <a:close/>
                                <a:moveTo>
                                  <a:pt x="112" y="9"/>
                                </a:moveTo>
                                <a:lnTo>
                                  <a:pt x="74" y="9"/>
                                </a:lnTo>
                                <a:lnTo>
                                  <a:pt x="75" y="22"/>
                                </a:lnTo>
                                <a:lnTo>
                                  <a:pt x="75" y="29"/>
                                </a:lnTo>
                                <a:lnTo>
                                  <a:pt x="110" y="29"/>
                                </a:lnTo>
                                <a:lnTo>
                                  <a:pt x="110" y="22"/>
                                </a:lnTo>
                                <a:lnTo>
                                  <a:pt x="112" y="9"/>
                                </a:lnTo>
                                <a:close/>
                                <a:moveTo>
                                  <a:pt x="132" y="0"/>
                                </a:moveTo>
                                <a:lnTo>
                                  <a:pt x="53" y="0"/>
                                </a:lnTo>
                                <a:lnTo>
                                  <a:pt x="53" y="9"/>
                                </a:lnTo>
                                <a:lnTo>
                                  <a:pt x="132" y="9"/>
                                </a:lnTo>
                                <a:lnTo>
                                  <a:pt x="132" y="0"/>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AutoShape 24"/>
                        <wps:cNvSpPr>
                          <a:spLocks/>
                        </wps:cNvSpPr>
                        <wps:spPr bwMode="auto">
                          <a:xfrm>
                            <a:off x="8556" y="238"/>
                            <a:ext cx="136" cy="227"/>
                          </a:xfrm>
                          <a:custGeom>
                            <a:avLst/>
                            <a:gdLst>
                              <a:gd name="T0" fmla="*/ 127 w 136"/>
                              <a:gd name="T1" fmla="*/ 238 h 227"/>
                              <a:gd name="T2" fmla="*/ 0 w 136"/>
                              <a:gd name="T3" fmla="*/ 238 h 227"/>
                              <a:gd name="T4" fmla="*/ 0 w 136"/>
                              <a:gd name="T5" fmla="*/ 247 h 227"/>
                              <a:gd name="T6" fmla="*/ 12 w 136"/>
                              <a:gd name="T7" fmla="*/ 247 h 227"/>
                              <a:gd name="T8" fmla="*/ 20 w 136"/>
                              <a:gd name="T9" fmla="*/ 250 h 227"/>
                              <a:gd name="T10" fmla="*/ 20 w 136"/>
                              <a:gd name="T11" fmla="*/ 453 h 227"/>
                              <a:gd name="T12" fmla="*/ 12 w 136"/>
                              <a:gd name="T13" fmla="*/ 456 h 227"/>
                              <a:gd name="T14" fmla="*/ 0 w 136"/>
                              <a:gd name="T15" fmla="*/ 456 h 227"/>
                              <a:gd name="T16" fmla="*/ 0 w 136"/>
                              <a:gd name="T17" fmla="*/ 465 h 227"/>
                              <a:gd name="T18" fmla="*/ 127 w 136"/>
                              <a:gd name="T19" fmla="*/ 465 h 227"/>
                              <a:gd name="T20" fmla="*/ 129 w 136"/>
                              <a:gd name="T21" fmla="*/ 451 h 227"/>
                              <a:gd name="T22" fmla="*/ 56 w 136"/>
                              <a:gd name="T23" fmla="*/ 451 h 227"/>
                              <a:gd name="T24" fmla="*/ 55 w 136"/>
                              <a:gd name="T25" fmla="*/ 443 h 227"/>
                              <a:gd name="T26" fmla="*/ 55 w 136"/>
                              <a:gd name="T27" fmla="*/ 358 h 227"/>
                              <a:gd name="T28" fmla="*/ 93 w 136"/>
                              <a:gd name="T29" fmla="*/ 358 h 227"/>
                              <a:gd name="T30" fmla="*/ 93 w 136"/>
                              <a:gd name="T31" fmla="*/ 343 h 227"/>
                              <a:gd name="T32" fmla="*/ 55 w 136"/>
                              <a:gd name="T33" fmla="*/ 343 h 227"/>
                              <a:gd name="T34" fmla="*/ 55 w 136"/>
                              <a:gd name="T35" fmla="*/ 253 h 227"/>
                              <a:gd name="T36" fmla="*/ 127 w 136"/>
                              <a:gd name="T37" fmla="*/ 253 h 227"/>
                              <a:gd name="T38" fmla="*/ 127 w 136"/>
                              <a:gd name="T39" fmla="*/ 238 h 227"/>
                              <a:gd name="T40" fmla="*/ 135 w 136"/>
                              <a:gd name="T41" fmla="*/ 394 h 227"/>
                              <a:gd name="T42" fmla="*/ 129 w 136"/>
                              <a:gd name="T43" fmla="*/ 394 h 227"/>
                              <a:gd name="T44" fmla="*/ 120 w 136"/>
                              <a:gd name="T45" fmla="*/ 424 h 227"/>
                              <a:gd name="T46" fmla="*/ 106 w 136"/>
                              <a:gd name="T47" fmla="*/ 441 h 227"/>
                              <a:gd name="T48" fmla="*/ 91 w 136"/>
                              <a:gd name="T49" fmla="*/ 449 h 227"/>
                              <a:gd name="T50" fmla="*/ 77 w 136"/>
                              <a:gd name="T51" fmla="*/ 450 h 227"/>
                              <a:gd name="T52" fmla="*/ 72 w 136"/>
                              <a:gd name="T53" fmla="*/ 450 h 227"/>
                              <a:gd name="T54" fmla="*/ 56 w 136"/>
                              <a:gd name="T55" fmla="*/ 451 h 227"/>
                              <a:gd name="T56" fmla="*/ 129 w 136"/>
                              <a:gd name="T57" fmla="*/ 451 h 227"/>
                              <a:gd name="T58" fmla="*/ 135 w 136"/>
                              <a:gd name="T59" fmla="*/ 394 h 227"/>
                              <a:gd name="T60" fmla="*/ 93 w 136"/>
                              <a:gd name="T61" fmla="*/ 358 h 227"/>
                              <a:gd name="T62" fmla="*/ 58 w 136"/>
                              <a:gd name="T63" fmla="*/ 358 h 227"/>
                              <a:gd name="T64" fmla="*/ 67 w 136"/>
                              <a:gd name="T65" fmla="*/ 359 h 227"/>
                              <a:gd name="T66" fmla="*/ 76 w 136"/>
                              <a:gd name="T67" fmla="*/ 364 h 227"/>
                              <a:gd name="T68" fmla="*/ 83 w 136"/>
                              <a:gd name="T69" fmla="*/ 379 h 227"/>
                              <a:gd name="T70" fmla="*/ 87 w 136"/>
                              <a:gd name="T71" fmla="*/ 407 h 227"/>
                              <a:gd name="T72" fmla="*/ 93 w 136"/>
                              <a:gd name="T73" fmla="*/ 407 h 227"/>
                              <a:gd name="T74" fmla="*/ 93 w 136"/>
                              <a:gd name="T75" fmla="*/ 358 h 227"/>
                              <a:gd name="T76" fmla="*/ 93 w 136"/>
                              <a:gd name="T77" fmla="*/ 294 h 227"/>
                              <a:gd name="T78" fmla="*/ 87 w 136"/>
                              <a:gd name="T79" fmla="*/ 294 h 227"/>
                              <a:gd name="T80" fmla="*/ 83 w 136"/>
                              <a:gd name="T81" fmla="*/ 322 h 227"/>
                              <a:gd name="T82" fmla="*/ 76 w 136"/>
                              <a:gd name="T83" fmla="*/ 337 h 227"/>
                              <a:gd name="T84" fmla="*/ 67 w 136"/>
                              <a:gd name="T85" fmla="*/ 342 h 227"/>
                              <a:gd name="T86" fmla="*/ 58 w 136"/>
                              <a:gd name="T87" fmla="*/ 343 h 227"/>
                              <a:gd name="T88" fmla="*/ 93 w 136"/>
                              <a:gd name="T89" fmla="*/ 343 h 227"/>
                              <a:gd name="T90" fmla="*/ 93 w 136"/>
                              <a:gd name="T91" fmla="*/ 294 h 227"/>
                              <a:gd name="T92" fmla="*/ 127 w 136"/>
                              <a:gd name="T93" fmla="*/ 253 h 227"/>
                              <a:gd name="T94" fmla="*/ 81 w 136"/>
                              <a:gd name="T95" fmla="*/ 253 h 227"/>
                              <a:gd name="T96" fmla="*/ 101 w 136"/>
                              <a:gd name="T97" fmla="*/ 258 h 227"/>
                              <a:gd name="T98" fmla="*/ 113 w 136"/>
                              <a:gd name="T99" fmla="*/ 271 h 227"/>
                              <a:gd name="T100" fmla="*/ 119 w 136"/>
                              <a:gd name="T101" fmla="*/ 288 h 227"/>
                              <a:gd name="T102" fmla="*/ 121 w 136"/>
                              <a:gd name="T103" fmla="*/ 302 h 227"/>
                              <a:gd name="T104" fmla="*/ 127 w 136"/>
                              <a:gd name="T105" fmla="*/ 302 h 227"/>
                              <a:gd name="T106" fmla="*/ 127 w 136"/>
                              <a:gd name="T107" fmla="*/ 253 h 22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36" h="227">
                                <a:moveTo>
                                  <a:pt x="127" y="0"/>
                                </a:moveTo>
                                <a:lnTo>
                                  <a:pt x="0" y="0"/>
                                </a:lnTo>
                                <a:lnTo>
                                  <a:pt x="0" y="9"/>
                                </a:lnTo>
                                <a:lnTo>
                                  <a:pt x="12" y="9"/>
                                </a:lnTo>
                                <a:lnTo>
                                  <a:pt x="20" y="12"/>
                                </a:lnTo>
                                <a:lnTo>
                                  <a:pt x="20" y="215"/>
                                </a:lnTo>
                                <a:lnTo>
                                  <a:pt x="12" y="218"/>
                                </a:lnTo>
                                <a:lnTo>
                                  <a:pt x="0" y="218"/>
                                </a:lnTo>
                                <a:lnTo>
                                  <a:pt x="0" y="227"/>
                                </a:lnTo>
                                <a:lnTo>
                                  <a:pt x="127" y="227"/>
                                </a:lnTo>
                                <a:lnTo>
                                  <a:pt x="129" y="213"/>
                                </a:lnTo>
                                <a:lnTo>
                                  <a:pt x="56" y="213"/>
                                </a:lnTo>
                                <a:lnTo>
                                  <a:pt x="55" y="205"/>
                                </a:lnTo>
                                <a:lnTo>
                                  <a:pt x="55" y="120"/>
                                </a:lnTo>
                                <a:lnTo>
                                  <a:pt x="93" y="120"/>
                                </a:lnTo>
                                <a:lnTo>
                                  <a:pt x="93" y="105"/>
                                </a:lnTo>
                                <a:lnTo>
                                  <a:pt x="55" y="105"/>
                                </a:lnTo>
                                <a:lnTo>
                                  <a:pt x="55" y="15"/>
                                </a:lnTo>
                                <a:lnTo>
                                  <a:pt x="127" y="15"/>
                                </a:lnTo>
                                <a:lnTo>
                                  <a:pt x="127" y="0"/>
                                </a:lnTo>
                                <a:close/>
                                <a:moveTo>
                                  <a:pt x="135" y="156"/>
                                </a:moveTo>
                                <a:lnTo>
                                  <a:pt x="129" y="156"/>
                                </a:lnTo>
                                <a:lnTo>
                                  <a:pt x="120" y="186"/>
                                </a:lnTo>
                                <a:lnTo>
                                  <a:pt x="106" y="203"/>
                                </a:lnTo>
                                <a:lnTo>
                                  <a:pt x="91" y="211"/>
                                </a:lnTo>
                                <a:lnTo>
                                  <a:pt x="77" y="212"/>
                                </a:lnTo>
                                <a:lnTo>
                                  <a:pt x="72" y="212"/>
                                </a:lnTo>
                                <a:lnTo>
                                  <a:pt x="56" y="213"/>
                                </a:lnTo>
                                <a:lnTo>
                                  <a:pt x="129" y="213"/>
                                </a:lnTo>
                                <a:lnTo>
                                  <a:pt x="135" y="156"/>
                                </a:lnTo>
                                <a:close/>
                                <a:moveTo>
                                  <a:pt x="93" y="120"/>
                                </a:moveTo>
                                <a:lnTo>
                                  <a:pt x="58" y="120"/>
                                </a:lnTo>
                                <a:lnTo>
                                  <a:pt x="67" y="121"/>
                                </a:lnTo>
                                <a:lnTo>
                                  <a:pt x="76" y="126"/>
                                </a:lnTo>
                                <a:lnTo>
                                  <a:pt x="83" y="141"/>
                                </a:lnTo>
                                <a:lnTo>
                                  <a:pt x="87" y="169"/>
                                </a:lnTo>
                                <a:lnTo>
                                  <a:pt x="93" y="169"/>
                                </a:lnTo>
                                <a:lnTo>
                                  <a:pt x="93" y="120"/>
                                </a:lnTo>
                                <a:close/>
                                <a:moveTo>
                                  <a:pt x="93" y="56"/>
                                </a:moveTo>
                                <a:lnTo>
                                  <a:pt x="87" y="56"/>
                                </a:lnTo>
                                <a:lnTo>
                                  <a:pt x="83" y="84"/>
                                </a:lnTo>
                                <a:lnTo>
                                  <a:pt x="76" y="99"/>
                                </a:lnTo>
                                <a:lnTo>
                                  <a:pt x="67" y="104"/>
                                </a:lnTo>
                                <a:lnTo>
                                  <a:pt x="58" y="105"/>
                                </a:lnTo>
                                <a:lnTo>
                                  <a:pt x="93" y="105"/>
                                </a:lnTo>
                                <a:lnTo>
                                  <a:pt x="93" y="56"/>
                                </a:lnTo>
                                <a:close/>
                                <a:moveTo>
                                  <a:pt x="127" y="15"/>
                                </a:moveTo>
                                <a:lnTo>
                                  <a:pt x="81" y="15"/>
                                </a:lnTo>
                                <a:lnTo>
                                  <a:pt x="101" y="20"/>
                                </a:lnTo>
                                <a:lnTo>
                                  <a:pt x="113" y="33"/>
                                </a:lnTo>
                                <a:lnTo>
                                  <a:pt x="119" y="50"/>
                                </a:lnTo>
                                <a:lnTo>
                                  <a:pt x="121" y="64"/>
                                </a:lnTo>
                                <a:lnTo>
                                  <a:pt x="127" y="64"/>
                                </a:lnTo>
                                <a:lnTo>
                                  <a:pt x="127" y="15"/>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utoShape 23"/>
                        <wps:cNvSpPr>
                          <a:spLocks/>
                        </wps:cNvSpPr>
                        <wps:spPr bwMode="auto">
                          <a:xfrm>
                            <a:off x="8697" y="238"/>
                            <a:ext cx="156" cy="283"/>
                          </a:xfrm>
                          <a:custGeom>
                            <a:avLst/>
                            <a:gdLst>
                              <a:gd name="T0" fmla="*/ 155 w 156"/>
                              <a:gd name="T1" fmla="*/ 450 h 283"/>
                              <a:gd name="T2" fmla="*/ 2 w 156"/>
                              <a:gd name="T3" fmla="*/ 450 h 283"/>
                              <a:gd name="T4" fmla="*/ 0 w 156"/>
                              <a:gd name="T5" fmla="*/ 521 h 283"/>
                              <a:gd name="T6" fmla="*/ 6 w 156"/>
                              <a:gd name="T7" fmla="*/ 521 h 283"/>
                              <a:gd name="T8" fmla="*/ 12 w 156"/>
                              <a:gd name="T9" fmla="*/ 489 h 283"/>
                              <a:gd name="T10" fmla="*/ 20 w 156"/>
                              <a:gd name="T11" fmla="*/ 473 h 283"/>
                              <a:gd name="T12" fmla="*/ 30 w 156"/>
                              <a:gd name="T13" fmla="*/ 466 h 283"/>
                              <a:gd name="T14" fmla="*/ 42 w 156"/>
                              <a:gd name="T15" fmla="*/ 465 h 283"/>
                              <a:gd name="T16" fmla="*/ 155 w 156"/>
                              <a:gd name="T17" fmla="*/ 465 h 283"/>
                              <a:gd name="T18" fmla="*/ 155 w 156"/>
                              <a:gd name="T19" fmla="*/ 450 h 283"/>
                              <a:gd name="T20" fmla="*/ 155 w 156"/>
                              <a:gd name="T21" fmla="*/ 465 h 283"/>
                              <a:gd name="T22" fmla="*/ 112 w 156"/>
                              <a:gd name="T23" fmla="*/ 465 h 283"/>
                              <a:gd name="T24" fmla="*/ 132 w 156"/>
                              <a:gd name="T25" fmla="*/ 471 h 283"/>
                              <a:gd name="T26" fmla="*/ 143 w 156"/>
                              <a:gd name="T27" fmla="*/ 485 h 283"/>
                              <a:gd name="T28" fmla="*/ 148 w 156"/>
                              <a:gd name="T29" fmla="*/ 501 h 283"/>
                              <a:gd name="T30" fmla="*/ 149 w 156"/>
                              <a:gd name="T31" fmla="*/ 515 h 283"/>
                              <a:gd name="T32" fmla="*/ 149 w 156"/>
                              <a:gd name="T33" fmla="*/ 521 h 283"/>
                              <a:gd name="T34" fmla="*/ 155 w 156"/>
                              <a:gd name="T35" fmla="*/ 521 h 283"/>
                              <a:gd name="T36" fmla="*/ 155 w 156"/>
                              <a:gd name="T37" fmla="*/ 465 h 283"/>
                              <a:gd name="T38" fmla="*/ 141 w 156"/>
                              <a:gd name="T39" fmla="*/ 247 h 283"/>
                              <a:gd name="T40" fmla="*/ 37 w 156"/>
                              <a:gd name="T41" fmla="*/ 247 h 283"/>
                              <a:gd name="T42" fmla="*/ 43 w 156"/>
                              <a:gd name="T43" fmla="*/ 248 h 283"/>
                              <a:gd name="T44" fmla="*/ 47 w 156"/>
                              <a:gd name="T45" fmla="*/ 253 h 283"/>
                              <a:gd name="T46" fmla="*/ 49 w 156"/>
                              <a:gd name="T47" fmla="*/ 265 h 283"/>
                              <a:gd name="T48" fmla="*/ 50 w 156"/>
                              <a:gd name="T49" fmla="*/ 285 h 283"/>
                              <a:gd name="T50" fmla="*/ 45 w 156"/>
                              <a:gd name="T51" fmla="*/ 367 h 283"/>
                              <a:gd name="T52" fmla="*/ 34 w 156"/>
                              <a:gd name="T53" fmla="*/ 417 h 283"/>
                              <a:gd name="T54" fmla="*/ 21 w 156"/>
                              <a:gd name="T55" fmla="*/ 443 h 283"/>
                              <a:gd name="T56" fmla="*/ 8 w 156"/>
                              <a:gd name="T57" fmla="*/ 450 h 283"/>
                              <a:gd name="T58" fmla="*/ 31 w 156"/>
                              <a:gd name="T59" fmla="*/ 450 h 283"/>
                              <a:gd name="T60" fmla="*/ 47 w 156"/>
                              <a:gd name="T61" fmla="*/ 415 h 283"/>
                              <a:gd name="T62" fmla="*/ 56 w 156"/>
                              <a:gd name="T63" fmla="*/ 376 h 283"/>
                              <a:gd name="T64" fmla="*/ 60 w 156"/>
                              <a:gd name="T65" fmla="*/ 332 h 283"/>
                              <a:gd name="T66" fmla="*/ 61 w 156"/>
                              <a:gd name="T67" fmla="*/ 285 h 283"/>
                              <a:gd name="T68" fmla="*/ 61 w 156"/>
                              <a:gd name="T69" fmla="*/ 253 h 283"/>
                              <a:gd name="T70" fmla="*/ 133 w 156"/>
                              <a:gd name="T71" fmla="*/ 253 h 283"/>
                              <a:gd name="T72" fmla="*/ 133 w 156"/>
                              <a:gd name="T73" fmla="*/ 250 h 283"/>
                              <a:gd name="T74" fmla="*/ 141 w 156"/>
                              <a:gd name="T75" fmla="*/ 247 h 283"/>
                              <a:gd name="T76" fmla="*/ 133 w 156"/>
                              <a:gd name="T77" fmla="*/ 253 h 283"/>
                              <a:gd name="T78" fmla="*/ 99 w 156"/>
                              <a:gd name="T79" fmla="*/ 253 h 283"/>
                              <a:gd name="T80" fmla="*/ 99 w 156"/>
                              <a:gd name="T81" fmla="*/ 450 h 283"/>
                              <a:gd name="T82" fmla="*/ 136 w 156"/>
                              <a:gd name="T83" fmla="*/ 450 h 283"/>
                              <a:gd name="T84" fmla="*/ 133 w 156"/>
                              <a:gd name="T85" fmla="*/ 447 h 283"/>
                              <a:gd name="T86" fmla="*/ 133 w 156"/>
                              <a:gd name="T87" fmla="*/ 253 h 283"/>
                              <a:gd name="T88" fmla="*/ 154 w 156"/>
                              <a:gd name="T89" fmla="*/ 238 h 283"/>
                              <a:gd name="T90" fmla="*/ 28 w 156"/>
                              <a:gd name="T91" fmla="*/ 238 h 283"/>
                              <a:gd name="T92" fmla="*/ 28 w 156"/>
                              <a:gd name="T93" fmla="*/ 247 h 283"/>
                              <a:gd name="T94" fmla="*/ 154 w 156"/>
                              <a:gd name="T95" fmla="*/ 247 h 283"/>
                              <a:gd name="T96" fmla="*/ 154 w 156"/>
                              <a:gd name="T97" fmla="*/ 238 h 283"/>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56" h="283">
                                <a:moveTo>
                                  <a:pt x="155" y="212"/>
                                </a:moveTo>
                                <a:lnTo>
                                  <a:pt x="2" y="212"/>
                                </a:lnTo>
                                <a:lnTo>
                                  <a:pt x="0" y="283"/>
                                </a:lnTo>
                                <a:lnTo>
                                  <a:pt x="6" y="283"/>
                                </a:lnTo>
                                <a:lnTo>
                                  <a:pt x="12" y="251"/>
                                </a:lnTo>
                                <a:lnTo>
                                  <a:pt x="20" y="235"/>
                                </a:lnTo>
                                <a:lnTo>
                                  <a:pt x="30" y="228"/>
                                </a:lnTo>
                                <a:lnTo>
                                  <a:pt x="42" y="227"/>
                                </a:lnTo>
                                <a:lnTo>
                                  <a:pt x="155" y="227"/>
                                </a:lnTo>
                                <a:lnTo>
                                  <a:pt x="155" y="212"/>
                                </a:lnTo>
                                <a:close/>
                                <a:moveTo>
                                  <a:pt x="155" y="227"/>
                                </a:moveTo>
                                <a:lnTo>
                                  <a:pt x="112" y="227"/>
                                </a:lnTo>
                                <a:lnTo>
                                  <a:pt x="132" y="233"/>
                                </a:lnTo>
                                <a:lnTo>
                                  <a:pt x="143" y="247"/>
                                </a:lnTo>
                                <a:lnTo>
                                  <a:pt x="148" y="263"/>
                                </a:lnTo>
                                <a:lnTo>
                                  <a:pt x="149" y="277"/>
                                </a:lnTo>
                                <a:lnTo>
                                  <a:pt x="149" y="283"/>
                                </a:lnTo>
                                <a:lnTo>
                                  <a:pt x="155" y="283"/>
                                </a:lnTo>
                                <a:lnTo>
                                  <a:pt x="155" y="227"/>
                                </a:lnTo>
                                <a:close/>
                                <a:moveTo>
                                  <a:pt x="141" y="9"/>
                                </a:moveTo>
                                <a:lnTo>
                                  <a:pt x="37" y="9"/>
                                </a:lnTo>
                                <a:lnTo>
                                  <a:pt x="43" y="10"/>
                                </a:lnTo>
                                <a:lnTo>
                                  <a:pt x="47" y="15"/>
                                </a:lnTo>
                                <a:lnTo>
                                  <a:pt x="49" y="27"/>
                                </a:lnTo>
                                <a:lnTo>
                                  <a:pt x="50" y="47"/>
                                </a:lnTo>
                                <a:lnTo>
                                  <a:pt x="45" y="129"/>
                                </a:lnTo>
                                <a:lnTo>
                                  <a:pt x="34" y="179"/>
                                </a:lnTo>
                                <a:lnTo>
                                  <a:pt x="21" y="205"/>
                                </a:lnTo>
                                <a:lnTo>
                                  <a:pt x="8" y="212"/>
                                </a:lnTo>
                                <a:lnTo>
                                  <a:pt x="31" y="212"/>
                                </a:lnTo>
                                <a:lnTo>
                                  <a:pt x="47" y="177"/>
                                </a:lnTo>
                                <a:lnTo>
                                  <a:pt x="56" y="138"/>
                                </a:lnTo>
                                <a:lnTo>
                                  <a:pt x="60" y="94"/>
                                </a:lnTo>
                                <a:lnTo>
                                  <a:pt x="61" y="47"/>
                                </a:lnTo>
                                <a:lnTo>
                                  <a:pt x="61" y="15"/>
                                </a:lnTo>
                                <a:lnTo>
                                  <a:pt x="133" y="15"/>
                                </a:lnTo>
                                <a:lnTo>
                                  <a:pt x="133" y="12"/>
                                </a:lnTo>
                                <a:lnTo>
                                  <a:pt x="141" y="9"/>
                                </a:lnTo>
                                <a:close/>
                                <a:moveTo>
                                  <a:pt x="133" y="15"/>
                                </a:moveTo>
                                <a:lnTo>
                                  <a:pt x="99" y="15"/>
                                </a:lnTo>
                                <a:lnTo>
                                  <a:pt x="99" y="212"/>
                                </a:lnTo>
                                <a:lnTo>
                                  <a:pt x="136" y="212"/>
                                </a:lnTo>
                                <a:lnTo>
                                  <a:pt x="133" y="209"/>
                                </a:lnTo>
                                <a:lnTo>
                                  <a:pt x="133" y="15"/>
                                </a:lnTo>
                                <a:close/>
                                <a:moveTo>
                                  <a:pt x="154" y="0"/>
                                </a:moveTo>
                                <a:lnTo>
                                  <a:pt x="28" y="0"/>
                                </a:lnTo>
                                <a:lnTo>
                                  <a:pt x="28" y="9"/>
                                </a:lnTo>
                                <a:lnTo>
                                  <a:pt x="154" y="9"/>
                                </a:lnTo>
                                <a:lnTo>
                                  <a:pt x="154" y="0"/>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2"/>
                        <wps:cNvSpPr>
                          <a:spLocks/>
                        </wps:cNvSpPr>
                        <wps:spPr bwMode="auto">
                          <a:xfrm>
                            <a:off x="8868" y="238"/>
                            <a:ext cx="136" cy="227"/>
                          </a:xfrm>
                          <a:custGeom>
                            <a:avLst/>
                            <a:gdLst>
                              <a:gd name="T0" fmla="*/ 128 w 136"/>
                              <a:gd name="T1" fmla="*/ 238 h 227"/>
                              <a:gd name="T2" fmla="*/ 0 w 136"/>
                              <a:gd name="T3" fmla="*/ 238 h 227"/>
                              <a:gd name="T4" fmla="*/ 0 w 136"/>
                              <a:gd name="T5" fmla="*/ 247 h 227"/>
                              <a:gd name="T6" fmla="*/ 13 w 136"/>
                              <a:gd name="T7" fmla="*/ 247 h 227"/>
                              <a:gd name="T8" fmla="*/ 21 w 136"/>
                              <a:gd name="T9" fmla="*/ 250 h 227"/>
                              <a:gd name="T10" fmla="*/ 21 w 136"/>
                              <a:gd name="T11" fmla="*/ 453 h 227"/>
                              <a:gd name="T12" fmla="*/ 13 w 136"/>
                              <a:gd name="T13" fmla="*/ 456 h 227"/>
                              <a:gd name="T14" fmla="*/ 0 w 136"/>
                              <a:gd name="T15" fmla="*/ 456 h 227"/>
                              <a:gd name="T16" fmla="*/ 0 w 136"/>
                              <a:gd name="T17" fmla="*/ 465 h 227"/>
                              <a:gd name="T18" fmla="*/ 128 w 136"/>
                              <a:gd name="T19" fmla="*/ 465 h 227"/>
                              <a:gd name="T20" fmla="*/ 129 w 136"/>
                              <a:gd name="T21" fmla="*/ 451 h 227"/>
                              <a:gd name="T22" fmla="*/ 56 w 136"/>
                              <a:gd name="T23" fmla="*/ 451 h 227"/>
                              <a:gd name="T24" fmla="*/ 56 w 136"/>
                              <a:gd name="T25" fmla="*/ 443 h 227"/>
                              <a:gd name="T26" fmla="*/ 56 w 136"/>
                              <a:gd name="T27" fmla="*/ 358 h 227"/>
                              <a:gd name="T28" fmla="*/ 94 w 136"/>
                              <a:gd name="T29" fmla="*/ 358 h 227"/>
                              <a:gd name="T30" fmla="*/ 94 w 136"/>
                              <a:gd name="T31" fmla="*/ 343 h 227"/>
                              <a:gd name="T32" fmla="*/ 56 w 136"/>
                              <a:gd name="T33" fmla="*/ 343 h 227"/>
                              <a:gd name="T34" fmla="*/ 56 w 136"/>
                              <a:gd name="T35" fmla="*/ 253 h 227"/>
                              <a:gd name="T36" fmla="*/ 128 w 136"/>
                              <a:gd name="T37" fmla="*/ 253 h 227"/>
                              <a:gd name="T38" fmla="*/ 128 w 136"/>
                              <a:gd name="T39" fmla="*/ 238 h 227"/>
                              <a:gd name="T40" fmla="*/ 136 w 136"/>
                              <a:gd name="T41" fmla="*/ 394 h 227"/>
                              <a:gd name="T42" fmla="*/ 130 w 136"/>
                              <a:gd name="T43" fmla="*/ 394 h 227"/>
                              <a:gd name="T44" fmla="*/ 120 w 136"/>
                              <a:gd name="T45" fmla="*/ 424 h 227"/>
                              <a:gd name="T46" fmla="*/ 106 w 136"/>
                              <a:gd name="T47" fmla="*/ 441 h 227"/>
                              <a:gd name="T48" fmla="*/ 91 w 136"/>
                              <a:gd name="T49" fmla="*/ 449 h 227"/>
                              <a:gd name="T50" fmla="*/ 78 w 136"/>
                              <a:gd name="T51" fmla="*/ 450 h 227"/>
                              <a:gd name="T52" fmla="*/ 73 w 136"/>
                              <a:gd name="T53" fmla="*/ 450 h 227"/>
                              <a:gd name="T54" fmla="*/ 56 w 136"/>
                              <a:gd name="T55" fmla="*/ 451 h 227"/>
                              <a:gd name="T56" fmla="*/ 129 w 136"/>
                              <a:gd name="T57" fmla="*/ 451 h 227"/>
                              <a:gd name="T58" fmla="*/ 136 w 136"/>
                              <a:gd name="T59" fmla="*/ 394 h 227"/>
                              <a:gd name="T60" fmla="*/ 94 w 136"/>
                              <a:gd name="T61" fmla="*/ 358 h 227"/>
                              <a:gd name="T62" fmla="*/ 59 w 136"/>
                              <a:gd name="T63" fmla="*/ 358 h 227"/>
                              <a:gd name="T64" fmla="*/ 67 w 136"/>
                              <a:gd name="T65" fmla="*/ 359 h 227"/>
                              <a:gd name="T66" fmla="*/ 76 w 136"/>
                              <a:gd name="T67" fmla="*/ 364 h 227"/>
                              <a:gd name="T68" fmla="*/ 84 w 136"/>
                              <a:gd name="T69" fmla="*/ 379 h 227"/>
                              <a:gd name="T70" fmla="*/ 88 w 136"/>
                              <a:gd name="T71" fmla="*/ 407 h 227"/>
                              <a:gd name="T72" fmla="*/ 94 w 136"/>
                              <a:gd name="T73" fmla="*/ 407 h 227"/>
                              <a:gd name="T74" fmla="*/ 94 w 136"/>
                              <a:gd name="T75" fmla="*/ 358 h 227"/>
                              <a:gd name="T76" fmla="*/ 94 w 136"/>
                              <a:gd name="T77" fmla="*/ 294 h 227"/>
                              <a:gd name="T78" fmla="*/ 88 w 136"/>
                              <a:gd name="T79" fmla="*/ 294 h 227"/>
                              <a:gd name="T80" fmla="*/ 84 w 136"/>
                              <a:gd name="T81" fmla="*/ 322 h 227"/>
                              <a:gd name="T82" fmla="*/ 76 w 136"/>
                              <a:gd name="T83" fmla="*/ 337 h 227"/>
                              <a:gd name="T84" fmla="*/ 67 w 136"/>
                              <a:gd name="T85" fmla="*/ 342 h 227"/>
                              <a:gd name="T86" fmla="*/ 59 w 136"/>
                              <a:gd name="T87" fmla="*/ 343 h 227"/>
                              <a:gd name="T88" fmla="*/ 94 w 136"/>
                              <a:gd name="T89" fmla="*/ 343 h 227"/>
                              <a:gd name="T90" fmla="*/ 94 w 136"/>
                              <a:gd name="T91" fmla="*/ 294 h 227"/>
                              <a:gd name="T92" fmla="*/ 128 w 136"/>
                              <a:gd name="T93" fmla="*/ 253 h 227"/>
                              <a:gd name="T94" fmla="*/ 82 w 136"/>
                              <a:gd name="T95" fmla="*/ 253 h 227"/>
                              <a:gd name="T96" fmla="*/ 102 w 136"/>
                              <a:gd name="T97" fmla="*/ 258 h 227"/>
                              <a:gd name="T98" fmla="*/ 114 w 136"/>
                              <a:gd name="T99" fmla="*/ 271 h 227"/>
                              <a:gd name="T100" fmla="*/ 120 w 136"/>
                              <a:gd name="T101" fmla="*/ 288 h 227"/>
                              <a:gd name="T102" fmla="*/ 122 w 136"/>
                              <a:gd name="T103" fmla="*/ 302 h 227"/>
                              <a:gd name="T104" fmla="*/ 128 w 136"/>
                              <a:gd name="T105" fmla="*/ 302 h 227"/>
                              <a:gd name="T106" fmla="*/ 128 w 136"/>
                              <a:gd name="T107" fmla="*/ 253 h 22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36" h="227">
                                <a:moveTo>
                                  <a:pt x="128" y="0"/>
                                </a:moveTo>
                                <a:lnTo>
                                  <a:pt x="0" y="0"/>
                                </a:lnTo>
                                <a:lnTo>
                                  <a:pt x="0" y="9"/>
                                </a:lnTo>
                                <a:lnTo>
                                  <a:pt x="13" y="9"/>
                                </a:lnTo>
                                <a:lnTo>
                                  <a:pt x="21" y="12"/>
                                </a:lnTo>
                                <a:lnTo>
                                  <a:pt x="21" y="215"/>
                                </a:lnTo>
                                <a:lnTo>
                                  <a:pt x="13" y="218"/>
                                </a:lnTo>
                                <a:lnTo>
                                  <a:pt x="0" y="218"/>
                                </a:lnTo>
                                <a:lnTo>
                                  <a:pt x="0" y="227"/>
                                </a:lnTo>
                                <a:lnTo>
                                  <a:pt x="128" y="227"/>
                                </a:lnTo>
                                <a:lnTo>
                                  <a:pt x="129" y="213"/>
                                </a:lnTo>
                                <a:lnTo>
                                  <a:pt x="56" y="213"/>
                                </a:lnTo>
                                <a:lnTo>
                                  <a:pt x="56" y="205"/>
                                </a:lnTo>
                                <a:lnTo>
                                  <a:pt x="56" y="120"/>
                                </a:lnTo>
                                <a:lnTo>
                                  <a:pt x="94" y="120"/>
                                </a:lnTo>
                                <a:lnTo>
                                  <a:pt x="94" y="105"/>
                                </a:lnTo>
                                <a:lnTo>
                                  <a:pt x="56" y="105"/>
                                </a:lnTo>
                                <a:lnTo>
                                  <a:pt x="56" y="15"/>
                                </a:lnTo>
                                <a:lnTo>
                                  <a:pt x="128" y="15"/>
                                </a:lnTo>
                                <a:lnTo>
                                  <a:pt x="128" y="0"/>
                                </a:lnTo>
                                <a:close/>
                                <a:moveTo>
                                  <a:pt x="136" y="156"/>
                                </a:moveTo>
                                <a:lnTo>
                                  <a:pt x="130" y="156"/>
                                </a:lnTo>
                                <a:lnTo>
                                  <a:pt x="120" y="186"/>
                                </a:lnTo>
                                <a:lnTo>
                                  <a:pt x="106" y="203"/>
                                </a:lnTo>
                                <a:lnTo>
                                  <a:pt x="91" y="211"/>
                                </a:lnTo>
                                <a:lnTo>
                                  <a:pt x="78" y="212"/>
                                </a:lnTo>
                                <a:lnTo>
                                  <a:pt x="73" y="212"/>
                                </a:lnTo>
                                <a:lnTo>
                                  <a:pt x="56" y="213"/>
                                </a:lnTo>
                                <a:lnTo>
                                  <a:pt x="129" y="213"/>
                                </a:lnTo>
                                <a:lnTo>
                                  <a:pt x="136" y="156"/>
                                </a:lnTo>
                                <a:close/>
                                <a:moveTo>
                                  <a:pt x="94" y="120"/>
                                </a:moveTo>
                                <a:lnTo>
                                  <a:pt x="59" y="120"/>
                                </a:lnTo>
                                <a:lnTo>
                                  <a:pt x="67" y="121"/>
                                </a:lnTo>
                                <a:lnTo>
                                  <a:pt x="76" y="126"/>
                                </a:lnTo>
                                <a:lnTo>
                                  <a:pt x="84" y="141"/>
                                </a:lnTo>
                                <a:lnTo>
                                  <a:pt x="88" y="169"/>
                                </a:lnTo>
                                <a:lnTo>
                                  <a:pt x="94" y="169"/>
                                </a:lnTo>
                                <a:lnTo>
                                  <a:pt x="94" y="120"/>
                                </a:lnTo>
                                <a:close/>
                                <a:moveTo>
                                  <a:pt x="94" y="56"/>
                                </a:moveTo>
                                <a:lnTo>
                                  <a:pt x="88" y="56"/>
                                </a:lnTo>
                                <a:lnTo>
                                  <a:pt x="84" y="84"/>
                                </a:lnTo>
                                <a:lnTo>
                                  <a:pt x="76" y="99"/>
                                </a:lnTo>
                                <a:lnTo>
                                  <a:pt x="67" y="104"/>
                                </a:lnTo>
                                <a:lnTo>
                                  <a:pt x="59" y="105"/>
                                </a:lnTo>
                                <a:lnTo>
                                  <a:pt x="94" y="105"/>
                                </a:lnTo>
                                <a:lnTo>
                                  <a:pt x="94" y="56"/>
                                </a:lnTo>
                                <a:close/>
                                <a:moveTo>
                                  <a:pt x="128" y="15"/>
                                </a:moveTo>
                                <a:lnTo>
                                  <a:pt x="82" y="15"/>
                                </a:lnTo>
                                <a:lnTo>
                                  <a:pt x="102" y="20"/>
                                </a:lnTo>
                                <a:lnTo>
                                  <a:pt x="114" y="33"/>
                                </a:lnTo>
                                <a:lnTo>
                                  <a:pt x="120" y="50"/>
                                </a:lnTo>
                                <a:lnTo>
                                  <a:pt x="122" y="64"/>
                                </a:lnTo>
                                <a:lnTo>
                                  <a:pt x="128" y="64"/>
                                </a:lnTo>
                                <a:lnTo>
                                  <a:pt x="128" y="15"/>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1"/>
                        <wps:cNvSpPr>
                          <a:spLocks/>
                        </wps:cNvSpPr>
                        <wps:spPr bwMode="auto">
                          <a:xfrm>
                            <a:off x="9014" y="238"/>
                            <a:ext cx="134" cy="227"/>
                          </a:xfrm>
                          <a:custGeom>
                            <a:avLst/>
                            <a:gdLst>
                              <a:gd name="T0" fmla="*/ 79 w 134"/>
                              <a:gd name="T1" fmla="*/ 456 h 227"/>
                              <a:gd name="T2" fmla="*/ 0 w 134"/>
                              <a:gd name="T3" fmla="*/ 456 h 227"/>
                              <a:gd name="T4" fmla="*/ 0 w 134"/>
                              <a:gd name="T5" fmla="*/ 465 h 227"/>
                              <a:gd name="T6" fmla="*/ 79 w 134"/>
                              <a:gd name="T7" fmla="*/ 465 h 227"/>
                              <a:gd name="T8" fmla="*/ 79 w 134"/>
                              <a:gd name="T9" fmla="*/ 456 h 227"/>
                              <a:gd name="T10" fmla="*/ 80 w 134"/>
                              <a:gd name="T11" fmla="*/ 238 h 227"/>
                              <a:gd name="T12" fmla="*/ 0 w 134"/>
                              <a:gd name="T13" fmla="*/ 238 h 227"/>
                              <a:gd name="T14" fmla="*/ 0 w 134"/>
                              <a:gd name="T15" fmla="*/ 247 h 227"/>
                              <a:gd name="T16" fmla="*/ 13 w 134"/>
                              <a:gd name="T17" fmla="*/ 247 h 227"/>
                              <a:gd name="T18" fmla="*/ 20 w 134"/>
                              <a:gd name="T19" fmla="*/ 250 h 227"/>
                              <a:gd name="T20" fmla="*/ 20 w 134"/>
                              <a:gd name="T21" fmla="*/ 453 h 227"/>
                              <a:gd name="T22" fmla="*/ 13 w 134"/>
                              <a:gd name="T23" fmla="*/ 456 h 227"/>
                              <a:gd name="T24" fmla="*/ 63 w 134"/>
                              <a:gd name="T25" fmla="*/ 456 h 227"/>
                              <a:gd name="T26" fmla="*/ 55 w 134"/>
                              <a:gd name="T27" fmla="*/ 453 h 227"/>
                              <a:gd name="T28" fmla="*/ 55 w 134"/>
                              <a:gd name="T29" fmla="*/ 359 h 227"/>
                              <a:gd name="T30" fmla="*/ 77 w 134"/>
                              <a:gd name="T31" fmla="*/ 359 h 227"/>
                              <a:gd name="T32" fmla="*/ 103 w 134"/>
                              <a:gd name="T33" fmla="*/ 354 h 227"/>
                              <a:gd name="T34" fmla="*/ 113 w 134"/>
                              <a:gd name="T35" fmla="*/ 346 h 227"/>
                              <a:gd name="T36" fmla="*/ 62 w 134"/>
                              <a:gd name="T37" fmla="*/ 346 h 227"/>
                              <a:gd name="T38" fmla="*/ 59 w 134"/>
                              <a:gd name="T39" fmla="*/ 345 h 227"/>
                              <a:gd name="T40" fmla="*/ 55 w 134"/>
                              <a:gd name="T41" fmla="*/ 344 h 227"/>
                              <a:gd name="T42" fmla="*/ 55 w 134"/>
                              <a:gd name="T43" fmla="*/ 253 h 227"/>
                              <a:gd name="T44" fmla="*/ 116 w 134"/>
                              <a:gd name="T45" fmla="*/ 253 h 227"/>
                              <a:gd name="T46" fmla="*/ 111 w 134"/>
                              <a:gd name="T47" fmla="*/ 247 h 227"/>
                              <a:gd name="T48" fmla="*/ 93 w 134"/>
                              <a:gd name="T49" fmla="*/ 240 h 227"/>
                              <a:gd name="T50" fmla="*/ 80 w 134"/>
                              <a:gd name="T51" fmla="*/ 238 h 227"/>
                              <a:gd name="T52" fmla="*/ 77 w 134"/>
                              <a:gd name="T53" fmla="*/ 359 h 227"/>
                              <a:gd name="T54" fmla="*/ 55 w 134"/>
                              <a:gd name="T55" fmla="*/ 359 h 227"/>
                              <a:gd name="T56" fmla="*/ 61 w 134"/>
                              <a:gd name="T57" fmla="*/ 360 h 227"/>
                              <a:gd name="T58" fmla="*/ 66 w 134"/>
                              <a:gd name="T59" fmla="*/ 360 h 227"/>
                              <a:gd name="T60" fmla="*/ 72 w 134"/>
                              <a:gd name="T61" fmla="*/ 360 h 227"/>
                              <a:gd name="T62" fmla="*/ 77 w 134"/>
                              <a:gd name="T63" fmla="*/ 359 h 227"/>
                              <a:gd name="T64" fmla="*/ 116 w 134"/>
                              <a:gd name="T65" fmla="*/ 253 h 227"/>
                              <a:gd name="T66" fmla="*/ 66 w 134"/>
                              <a:gd name="T67" fmla="*/ 253 h 227"/>
                              <a:gd name="T68" fmla="*/ 76 w 134"/>
                              <a:gd name="T69" fmla="*/ 254 h 227"/>
                              <a:gd name="T70" fmla="*/ 86 w 134"/>
                              <a:gd name="T71" fmla="*/ 259 h 227"/>
                              <a:gd name="T72" fmla="*/ 93 w 134"/>
                              <a:gd name="T73" fmla="*/ 272 h 227"/>
                              <a:gd name="T74" fmla="*/ 96 w 134"/>
                              <a:gd name="T75" fmla="*/ 297 h 227"/>
                              <a:gd name="T76" fmla="*/ 93 w 134"/>
                              <a:gd name="T77" fmla="*/ 324 h 227"/>
                              <a:gd name="T78" fmla="*/ 85 w 134"/>
                              <a:gd name="T79" fmla="*/ 339 h 227"/>
                              <a:gd name="T80" fmla="*/ 75 w 134"/>
                              <a:gd name="T81" fmla="*/ 345 h 227"/>
                              <a:gd name="T82" fmla="*/ 65 w 134"/>
                              <a:gd name="T83" fmla="*/ 346 h 227"/>
                              <a:gd name="T84" fmla="*/ 113 w 134"/>
                              <a:gd name="T85" fmla="*/ 346 h 227"/>
                              <a:gd name="T86" fmla="*/ 121 w 134"/>
                              <a:gd name="T87" fmla="*/ 339 h 227"/>
                              <a:gd name="T88" fmla="*/ 131 w 134"/>
                              <a:gd name="T89" fmla="*/ 319 h 227"/>
                              <a:gd name="T90" fmla="*/ 133 w 134"/>
                              <a:gd name="T91" fmla="*/ 297 h 227"/>
                              <a:gd name="T92" fmla="*/ 126 w 134"/>
                              <a:gd name="T93" fmla="*/ 265 h 227"/>
                              <a:gd name="T94" fmla="*/ 116 w 134"/>
                              <a:gd name="T95" fmla="*/ 253 h 227"/>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34" h="227">
                                <a:moveTo>
                                  <a:pt x="79" y="218"/>
                                </a:moveTo>
                                <a:lnTo>
                                  <a:pt x="0" y="218"/>
                                </a:lnTo>
                                <a:lnTo>
                                  <a:pt x="0" y="227"/>
                                </a:lnTo>
                                <a:lnTo>
                                  <a:pt x="79" y="227"/>
                                </a:lnTo>
                                <a:lnTo>
                                  <a:pt x="79" y="218"/>
                                </a:lnTo>
                                <a:close/>
                                <a:moveTo>
                                  <a:pt x="80" y="0"/>
                                </a:moveTo>
                                <a:lnTo>
                                  <a:pt x="0" y="0"/>
                                </a:lnTo>
                                <a:lnTo>
                                  <a:pt x="0" y="9"/>
                                </a:lnTo>
                                <a:lnTo>
                                  <a:pt x="13" y="9"/>
                                </a:lnTo>
                                <a:lnTo>
                                  <a:pt x="20" y="12"/>
                                </a:lnTo>
                                <a:lnTo>
                                  <a:pt x="20" y="215"/>
                                </a:lnTo>
                                <a:lnTo>
                                  <a:pt x="13" y="218"/>
                                </a:lnTo>
                                <a:lnTo>
                                  <a:pt x="63" y="218"/>
                                </a:lnTo>
                                <a:lnTo>
                                  <a:pt x="55" y="215"/>
                                </a:lnTo>
                                <a:lnTo>
                                  <a:pt x="55" y="121"/>
                                </a:lnTo>
                                <a:lnTo>
                                  <a:pt x="77" y="121"/>
                                </a:lnTo>
                                <a:lnTo>
                                  <a:pt x="103" y="116"/>
                                </a:lnTo>
                                <a:lnTo>
                                  <a:pt x="113" y="108"/>
                                </a:lnTo>
                                <a:lnTo>
                                  <a:pt x="62" y="108"/>
                                </a:lnTo>
                                <a:lnTo>
                                  <a:pt x="59" y="107"/>
                                </a:lnTo>
                                <a:lnTo>
                                  <a:pt x="55" y="106"/>
                                </a:lnTo>
                                <a:lnTo>
                                  <a:pt x="55" y="15"/>
                                </a:lnTo>
                                <a:lnTo>
                                  <a:pt x="116" y="15"/>
                                </a:lnTo>
                                <a:lnTo>
                                  <a:pt x="111" y="9"/>
                                </a:lnTo>
                                <a:lnTo>
                                  <a:pt x="93" y="2"/>
                                </a:lnTo>
                                <a:lnTo>
                                  <a:pt x="80" y="0"/>
                                </a:lnTo>
                                <a:close/>
                                <a:moveTo>
                                  <a:pt x="77" y="121"/>
                                </a:moveTo>
                                <a:lnTo>
                                  <a:pt x="55" y="121"/>
                                </a:lnTo>
                                <a:lnTo>
                                  <a:pt x="61" y="122"/>
                                </a:lnTo>
                                <a:lnTo>
                                  <a:pt x="66" y="122"/>
                                </a:lnTo>
                                <a:lnTo>
                                  <a:pt x="72" y="122"/>
                                </a:lnTo>
                                <a:lnTo>
                                  <a:pt x="77" y="121"/>
                                </a:lnTo>
                                <a:close/>
                                <a:moveTo>
                                  <a:pt x="116" y="15"/>
                                </a:moveTo>
                                <a:lnTo>
                                  <a:pt x="66" y="15"/>
                                </a:lnTo>
                                <a:lnTo>
                                  <a:pt x="76" y="16"/>
                                </a:lnTo>
                                <a:lnTo>
                                  <a:pt x="86" y="21"/>
                                </a:lnTo>
                                <a:lnTo>
                                  <a:pt x="93" y="34"/>
                                </a:lnTo>
                                <a:lnTo>
                                  <a:pt x="96" y="59"/>
                                </a:lnTo>
                                <a:lnTo>
                                  <a:pt x="93" y="86"/>
                                </a:lnTo>
                                <a:lnTo>
                                  <a:pt x="85" y="101"/>
                                </a:lnTo>
                                <a:lnTo>
                                  <a:pt x="75" y="107"/>
                                </a:lnTo>
                                <a:lnTo>
                                  <a:pt x="65" y="108"/>
                                </a:lnTo>
                                <a:lnTo>
                                  <a:pt x="113" y="108"/>
                                </a:lnTo>
                                <a:lnTo>
                                  <a:pt x="121" y="101"/>
                                </a:lnTo>
                                <a:lnTo>
                                  <a:pt x="131" y="81"/>
                                </a:lnTo>
                                <a:lnTo>
                                  <a:pt x="133" y="59"/>
                                </a:lnTo>
                                <a:lnTo>
                                  <a:pt x="126" y="27"/>
                                </a:lnTo>
                                <a:lnTo>
                                  <a:pt x="116" y="15"/>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20"/>
                        <wps:cNvSpPr>
                          <a:spLocks/>
                        </wps:cNvSpPr>
                        <wps:spPr bwMode="auto">
                          <a:xfrm>
                            <a:off x="9130" y="233"/>
                            <a:ext cx="152" cy="232"/>
                          </a:xfrm>
                          <a:custGeom>
                            <a:avLst/>
                            <a:gdLst>
                              <a:gd name="T0" fmla="*/ 48 w 152"/>
                              <a:gd name="T1" fmla="*/ 456 h 232"/>
                              <a:gd name="T2" fmla="*/ 0 w 152"/>
                              <a:gd name="T3" fmla="*/ 456 h 232"/>
                              <a:gd name="T4" fmla="*/ 0 w 152"/>
                              <a:gd name="T5" fmla="*/ 465 h 232"/>
                              <a:gd name="T6" fmla="*/ 48 w 152"/>
                              <a:gd name="T7" fmla="*/ 465 h 232"/>
                              <a:gd name="T8" fmla="*/ 48 w 152"/>
                              <a:gd name="T9" fmla="*/ 456 h 232"/>
                              <a:gd name="T10" fmla="*/ 152 w 152"/>
                              <a:gd name="T11" fmla="*/ 456 h 232"/>
                              <a:gd name="T12" fmla="*/ 80 w 152"/>
                              <a:gd name="T13" fmla="*/ 456 h 232"/>
                              <a:gd name="T14" fmla="*/ 80 w 152"/>
                              <a:gd name="T15" fmla="*/ 465 h 232"/>
                              <a:gd name="T16" fmla="*/ 152 w 152"/>
                              <a:gd name="T17" fmla="*/ 465 h 232"/>
                              <a:gd name="T18" fmla="*/ 152 w 152"/>
                              <a:gd name="T19" fmla="*/ 456 h 232"/>
                              <a:gd name="T20" fmla="*/ 78 w 152"/>
                              <a:gd name="T21" fmla="*/ 234 h 232"/>
                              <a:gd name="T22" fmla="*/ 73 w 152"/>
                              <a:gd name="T23" fmla="*/ 234 h 232"/>
                              <a:gd name="T24" fmla="*/ 15 w 152"/>
                              <a:gd name="T25" fmla="*/ 451 h 232"/>
                              <a:gd name="T26" fmla="*/ 10 w 152"/>
                              <a:gd name="T27" fmla="*/ 456 h 232"/>
                              <a:gd name="T28" fmla="*/ 37 w 152"/>
                              <a:gd name="T29" fmla="*/ 456 h 232"/>
                              <a:gd name="T30" fmla="*/ 29 w 152"/>
                              <a:gd name="T31" fmla="*/ 454 h 232"/>
                              <a:gd name="T32" fmla="*/ 29 w 152"/>
                              <a:gd name="T33" fmla="*/ 437 h 232"/>
                              <a:gd name="T34" fmla="*/ 30 w 152"/>
                              <a:gd name="T35" fmla="*/ 433 h 232"/>
                              <a:gd name="T36" fmla="*/ 31 w 152"/>
                              <a:gd name="T37" fmla="*/ 430 h 232"/>
                              <a:gd name="T38" fmla="*/ 40 w 152"/>
                              <a:gd name="T39" fmla="*/ 396 h 232"/>
                              <a:gd name="T40" fmla="*/ 125 w 152"/>
                              <a:gd name="T41" fmla="*/ 396 h 232"/>
                              <a:gd name="T42" fmla="*/ 121 w 152"/>
                              <a:gd name="T43" fmla="*/ 381 h 232"/>
                              <a:gd name="T44" fmla="*/ 44 w 152"/>
                              <a:gd name="T45" fmla="*/ 381 h 232"/>
                              <a:gd name="T46" fmla="*/ 63 w 152"/>
                              <a:gd name="T47" fmla="*/ 308 h 232"/>
                              <a:gd name="T48" fmla="*/ 100 w 152"/>
                              <a:gd name="T49" fmla="*/ 308 h 232"/>
                              <a:gd name="T50" fmla="*/ 78 w 152"/>
                              <a:gd name="T51" fmla="*/ 234 h 232"/>
                              <a:gd name="T52" fmla="*/ 125 w 152"/>
                              <a:gd name="T53" fmla="*/ 396 h 232"/>
                              <a:gd name="T54" fmla="*/ 89 w 152"/>
                              <a:gd name="T55" fmla="*/ 396 h 232"/>
                              <a:gd name="T56" fmla="*/ 101 w 152"/>
                              <a:gd name="T57" fmla="*/ 437 h 232"/>
                              <a:gd name="T58" fmla="*/ 101 w 152"/>
                              <a:gd name="T59" fmla="*/ 442 h 232"/>
                              <a:gd name="T60" fmla="*/ 101 w 152"/>
                              <a:gd name="T61" fmla="*/ 454 h 232"/>
                              <a:gd name="T62" fmla="*/ 95 w 152"/>
                              <a:gd name="T63" fmla="*/ 456 h 232"/>
                              <a:gd name="T64" fmla="*/ 145 w 152"/>
                              <a:gd name="T65" fmla="*/ 456 h 232"/>
                              <a:gd name="T66" fmla="*/ 141 w 152"/>
                              <a:gd name="T67" fmla="*/ 450 h 232"/>
                              <a:gd name="T68" fmla="*/ 125 w 152"/>
                              <a:gd name="T69" fmla="*/ 396 h 232"/>
                              <a:gd name="T70" fmla="*/ 100 w 152"/>
                              <a:gd name="T71" fmla="*/ 308 h 232"/>
                              <a:gd name="T72" fmla="*/ 63 w 152"/>
                              <a:gd name="T73" fmla="*/ 308 h 232"/>
                              <a:gd name="T74" fmla="*/ 85 w 152"/>
                              <a:gd name="T75" fmla="*/ 381 h 232"/>
                              <a:gd name="T76" fmla="*/ 121 w 152"/>
                              <a:gd name="T77" fmla="*/ 381 h 232"/>
                              <a:gd name="T78" fmla="*/ 100 w 152"/>
                              <a:gd name="T79" fmla="*/ 308 h 232"/>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52" h="232">
                                <a:moveTo>
                                  <a:pt x="48" y="222"/>
                                </a:moveTo>
                                <a:lnTo>
                                  <a:pt x="0" y="222"/>
                                </a:lnTo>
                                <a:lnTo>
                                  <a:pt x="0" y="231"/>
                                </a:lnTo>
                                <a:lnTo>
                                  <a:pt x="48" y="231"/>
                                </a:lnTo>
                                <a:lnTo>
                                  <a:pt x="48" y="222"/>
                                </a:lnTo>
                                <a:close/>
                                <a:moveTo>
                                  <a:pt x="152" y="222"/>
                                </a:moveTo>
                                <a:lnTo>
                                  <a:pt x="80" y="222"/>
                                </a:lnTo>
                                <a:lnTo>
                                  <a:pt x="80" y="231"/>
                                </a:lnTo>
                                <a:lnTo>
                                  <a:pt x="152" y="231"/>
                                </a:lnTo>
                                <a:lnTo>
                                  <a:pt x="152" y="222"/>
                                </a:lnTo>
                                <a:close/>
                                <a:moveTo>
                                  <a:pt x="78" y="0"/>
                                </a:moveTo>
                                <a:lnTo>
                                  <a:pt x="73" y="0"/>
                                </a:lnTo>
                                <a:lnTo>
                                  <a:pt x="15" y="217"/>
                                </a:lnTo>
                                <a:lnTo>
                                  <a:pt x="10" y="222"/>
                                </a:lnTo>
                                <a:lnTo>
                                  <a:pt x="37" y="222"/>
                                </a:lnTo>
                                <a:lnTo>
                                  <a:pt x="29" y="220"/>
                                </a:lnTo>
                                <a:lnTo>
                                  <a:pt x="29" y="203"/>
                                </a:lnTo>
                                <a:lnTo>
                                  <a:pt x="30" y="199"/>
                                </a:lnTo>
                                <a:lnTo>
                                  <a:pt x="31" y="196"/>
                                </a:lnTo>
                                <a:lnTo>
                                  <a:pt x="40" y="162"/>
                                </a:lnTo>
                                <a:lnTo>
                                  <a:pt x="125" y="162"/>
                                </a:lnTo>
                                <a:lnTo>
                                  <a:pt x="121" y="147"/>
                                </a:lnTo>
                                <a:lnTo>
                                  <a:pt x="44" y="147"/>
                                </a:lnTo>
                                <a:lnTo>
                                  <a:pt x="63" y="74"/>
                                </a:lnTo>
                                <a:lnTo>
                                  <a:pt x="100" y="74"/>
                                </a:lnTo>
                                <a:lnTo>
                                  <a:pt x="78" y="0"/>
                                </a:lnTo>
                                <a:close/>
                                <a:moveTo>
                                  <a:pt x="125" y="162"/>
                                </a:moveTo>
                                <a:lnTo>
                                  <a:pt x="89" y="162"/>
                                </a:lnTo>
                                <a:lnTo>
                                  <a:pt x="101" y="203"/>
                                </a:lnTo>
                                <a:lnTo>
                                  <a:pt x="101" y="208"/>
                                </a:lnTo>
                                <a:lnTo>
                                  <a:pt x="101" y="220"/>
                                </a:lnTo>
                                <a:lnTo>
                                  <a:pt x="95" y="222"/>
                                </a:lnTo>
                                <a:lnTo>
                                  <a:pt x="145" y="222"/>
                                </a:lnTo>
                                <a:lnTo>
                                  <a:pt x="141" y="216"/>
                                </a:lnTo>
                                <a:lnTo>
                                  <a:pt x="125" y="162"/>
                                </a:lnTo>
                                <a:close/>
                                <a:moveTo>
                                  <a:pt x="100" y="74"/>
                                </a:moveTo>
                                <a:lnTo>
                                  <a:pt x="63" y="74"/>
                                </a:lnTo>
                                <a:lnTo>
                                  <a:pt x="85" y="147"/>
                                </a:lnTo>
                                <a:lnTo>
                                  <a:pt x="121" y="147"/>
                                </a:lnTo>
                                <a:lnTo>
                                  <a:pt x="100" y="74"/>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19"/>
                        <wps:cNvSpPr>
                          <a:spLocks/>
                        </wps:cNvSpPr>
                        <wps:spPr bwMode="auto">
                          <a:xfrm>
                            <a:off x="9291" y="238"/>
                            <a:ext cx="174" cy="283"/>
                          </a:xfrm>
                          <a:custGeom>
                            <a:avLst/>
                            <a:gdLst>
                              <a:gd name="T0" fmla="*/ 64 w 174"/>
                              <a:gd name="T1" fmla="*/ 247 h 283"/>
                              <a:gd name="T2" fmla="*/ 13 w 174"/>
                              <a:gd name="T3" fmla="*/ 247 h 283"/>
                              <a:gd name="T4" fmla="*/ 21 w 174"/>
                              <a:gd name="T5" fmla="*/ 250 h 283"/>
                              <a:gd name="T6" fmla="*/ 21 w 174"/>
                              <a:gd name="T7" fmla="*/ 453 h 283"/>
                              <a:gd name="T8" fmla="*/ 13 w 174"/>
                              <a:gd name="T9" fmla="*/ 456 h 283"/>
                              <a:gd name="T10" fmla="*/ 0 w 174"/>
                              <a:gd name="T11" fmla="*/ 456 h 283"/>
                              <a:gd name="T12" fmla="*/ 0 w 174"/>
                              <a:gd name="T13" fmla="*/ 465 h 283"/>
                              <a:gd name="T14" fmla="*/ 131 w 174"/>
                              <a:gd name="T15" fmla="*/ 465 h 283"/>
                              <a:gd name="T16" fmla="*/ 150 w 174"/>
                              <a:gd name="T17" fmla="*/ 471 h 283"/>
                              <a:gd name="T18" fmla="*/ 162 w 174"/>
                              <a:gd name="T19" fmla="*/ 485 h 283"/>
                              <a:gd name="T20" fmla="*/ 167 w 174"/>
                              <a:gd name="T21" fmla="*/ 501 h 283"/>
                              <a:gd name="T22" fmla="*/ 168 w 174"/>
                              <a:gd name="T23" fmla="*/ 515 h 283"/>
                              <a:gd name="T24" fmla="*/ 168 w 174"/>
                              <a:gd name="T25" fmla="*/ 521 h 283"/>
                              <a:gd name="T26" fmla="*/ 174 w 174"/>
                              <a:gd name="T27" fmla="*/ 521 h 283"/>
                              <a:gd name="T28" fmla="*/ 174 w 174"/>
                              <a:gd name="T29" fmla="*/ 450 h 283"/>
                              <a:gd name="T30" fmla="*/ 56 w 174"/>
                              <a:gd name="T31" fmla="*/ 450 h 283"/>
                              <a:gd name="T32" fmla="*/ 56 w 174"/>
                              <a:gd name="T33" fmla="*/ 250 h 283"/>
                              <a:gd name="T34" fmla="*/ 64 w 174"/>
                              <a:gd name="T35" fmla="*/ 247 h 283"/>
                              <a:gd name="T36" fmla="*/ 160 w 174"/>
                              <a:gd name="T37" fmla="*/ 247 h 283"/>
                              <a:gd name="T38" fmla="*/ 109 w 174"/>
                              <a:gd name="T39" fmla="*/ 247 h 283"/>
                              <a:gd name="T40" fmla="*/ 117 w 174"/>
                              <a:gd name="T41" fmla="*/ 250 h 283"/>
                              <a:gd name="T42" fmla="*/ 117 w 174"/>
                              <a:gd name="T43" fmla="*/ 450 h 283"/>
                              <a:gd name="T44" fmla="*/ 153 w 174"/>
                              <a:gd name="T45" fmla="*/ 450 h 283"/>
                              <a:gd name="T46" fmla="*/ 152 w 174"/>
                              <a:gd name="T47" fmla="*/ 446 h 283"/>
                              <a:gd name="T48" fmla="*/ 152 w 174"/>
                              <a:gd name="T49" fmla="*/ 250 h 283"/>
                              <a:gd name="T50" fmla="*/ 160 w 174"/>
                              <a:gd name="T51" fmla="*/ 247 h 283"/>
                              <a:gd name="T52" fmla="*/ 76 w 174"/>
                              <a:gd name="T53" fmla="*/ 238 h 283"/>
                              <a:gd name="T54" fmla="*/ 0 w 174"/>
                              <a:gd name="T55" fmla="*/ 238 h 283"/>
                              <a:gd name="T56" fmla="*/ 0 w 174"/>
                              <a:gd name="T57" fmla="*/ 247 h 283"/>
                              <a:gd name="T58" fmla="*/ 76 w 174"/>
                              <a:gd name="T59" fmla="*/ 247 h 283"/>
                              <a:gd name="T60" fmla="*/ 76 w 174"/>
                              <a:gd name="T61" fmla="*/ 238 h 283"/>
                              <a:gd name="T62" fmla="*/ 172 w 174"/>
                              <a:gd name="T63" fmla="*/ 238 h 283"/>
                              <a:gd name="T64" fmla="*/ 97 w 174"/>
                              <a:gd name="T65" fmla="*/ 238 h 283"/>
                              <a:gd name="T66" fmla="*/ 97 w 174"/>
                              <a:gd name="T67" fmla="*/ 247 h 283"/>
                              <a:gd name="T68" fmla="*/ 172 w 174"/>
                              <a:gd name="T69" fmla="*/ 247 h 283"/>
                              <a:gd name="T70" fmla="*/ 172 w 174"/>
                              <a:gd name="T71" fmla="*/ 238 h 283"/>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74" h="283">
                                <a:moveTo>
                                  <a:pt x="64" y="9"/>
                                </a:moveTo>
                                <a:lnTo>
                                  <a:pt x="13" y="9"/>
                                </a:lnTo>
                                <a:lnTo>
                                  <a:pt x="21" y="12"/>
                                </a:lnTo>
                                <a:lnTo>
                                  <a:pt x="21" y="215"/>
                                </a:lnTo>
                                <a:lnTo>
                                  <a:pt x="13" y="218"/>
                                </a:lnTo>
                                <a:lnTo>
                                  <a:pt x="0" y="218"/>
                                </a:lnTo>
                                <a:lnTo>
                                  <a:pt x="0" y="227"/>
                                </a:lnTo>
                                <a:lnTo>
                                  <a:pt x="131" y="227"/>
                                </a:lnTo>
                                <a:lnTo>
                                  <a:pt x="150" y="233"/>
                                </a:lnTo>
                                <a:lnTo>
                                  <a:pt x="162" y="247"/>
                                </a:lnTo>
                                <a:lnTo>
                                  <a:pt x="167" y="263"/>
                                </a:lnTo>
                                <a:lnTo>
                                  <a:pt x="168" y="277"/>
                                </a:lnTo>
                                <a:lnTo>
                                  <a:pt x="168" y="283"/>
                                </a:lnTo>
                                <a:lnTo>
                                  <a:pt x="174" y="283"/>
                                </a:lnTo>
                                <a:lnTo>
                                  <a:pt x="174" y="212"/>
                                </a:lnTo>
                                <a:lnTo>
                                  <a:pt x="56" y="212"/>
                                </a:lnTo>
                                <a:lnTo>
                                  <a:pt x="56" y="12"/>
                                </a:lnTo>
                                <a:lnTo>
                                  <a:pt x="64" y="9"/>
                                </a:lnTo>
                                <a:close/>
                                <a:moveTo>
                                  <a:pt x="160" y="9"/>
                                </a:moveTo>
                                <a:lnTo>
                                  <a:pt x="109" y="9"/>
                                </a:lnTo>
                                <a:lnTo>
                                  <a:pt x="117" y="12"/>
                                </a:lnTo>
                                <a:lnTo>
                                  <a:pt x="117" y="212"/>
                                </a:lnTo>
                                <a:lnTo>
                                  <a:pt x="153" y="212"/>
                                </a:lnTo>
                                <a:lnTo>
                                  <a:pt x="152" y="208"/>
                                </a:lnTo>
                                <a:lnTo>
                                  <a:pt x="152" y="12"/>
                                </a:lnTo>
                                <a:lnTo>
                                  <a:pt x="160" y="9"/>
                                </a:lnTo>
                                <a:close/>
                                <a:moveTo>
                                  <a:pt x="76" y="0"/>
                                </a:moveTo>
                                <a:lnTo>
                                  <a:pt x="0" y="0"/>
                                </a:lnTo>
                                <a:lnTo>
                                  <a:pt x="0" y="9"/>
                                </a:lnTo>
                                <a:lnTo>
                                  <a:pt x="76" y="9"/>
                                </a:lnTo>
                                <a:lnTo>
                                  <a:pt x="76" y="0"/>
                                </a:lnTo>
                                <a:close/>
                                <a:moveTo>
                                  <a:pt x="172" y="0"/>
                                </a:moveTo>
                                <a:lnTo>
                                  <a:pt x="97" y="0"/>
                                </a:lnTo>
                                <a:lnTo>
                                  <a:pt x="97" y="9"/>
                                </a:lnTo>
                                <a:lnTo>
                                  <a:pt x="172" y="9"/>
                                </a:lnTo>
                                <a:lnTo>
                                  <a:pt x="172" y="0"/>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18"/>
                        <wps:cNvSpPr>
                          <a:spLocks/>
                        </wps:cNvSpPr>
                        <wps:spPr bwMode="auto">
                          <a:xfrm>
                            <a:off x="9480" y="238"/>
                            <a:ext cx="170" cy="227"/>
                          </a:xfrm>
                          <a:custGeom>
                            <a:avLst/>
                            <a:gdLst>
                              <a:gd name="T0" fmla="*/ 76 w 170"/>
                              <a:gd name="T1" fmla="*/ 456 h 227"/>
                              <a:gd name="T2" fmla="*/ 0 w 170"/>
                              <a:gd name="T3" fmla="*/ 456 h 227"/>
                              <a:gd name="T4" fmla="*/ 0 w 170"/>
                              <a:gd name="T5" fmla="*/ 465 h 227"/>
                              <a:gd name="T6" fmla="*/ 76 w 170"/>
                              <a:gd name="T7" fmla="*/ 465 h 227"/>
                              <a:gd name="T8" fmla="*/ 76 w 170"/>
                              <a:gd name="T9" fmla="*/ 456 h 227"/>
                              <a:gd name="T10" fmla="*/ 170 w 170"/>
                              <a:gd name="T11" fmla="*/ 456 h 227"/>
                              <a:gd name="T12" fmla="*/ 94 w 170"/>
                              <a:gd name="T13" fmla="*/ 456 h 227"/>
                              <a:gd name="T14" fmla="*/ 94 w 170"/>
                              <a:gd name="T15" fmla="*/ 465 h 227"/>
                              <a:gd name="T16" fmla="*/ 170 w 170"/>
                              <a:gd name="T17" fmla="*/ 465 h 227"/>
                              <a:gd name="T18" fmla="*/ 170 w 170"/>
                              <a:gd name="T19" fmla="*/ 456 h 227"/>
                              <a:gd name="T20" fmla="*/ 63 w 170"/>
                              <a:gd name="T21" fmla="*/ 247 h 227"/>
                              <a:gd name="T22" fmla="*/ 13 w 170"/>
                              <a:gd name="T23" fmla="*/ 247 h 227"/>
                              <a:gd name="T24" fmla="*/ 21 w 170"/>
                              <a:gd name="T25" fmla="*/ 250 h 227"/>
                              <a:gd name="T26" fmla="*/ 21 w 170"/>
                              <a:gd name="T27" fmla="*/ 453 h 227"/>
                              <a:gd name="T28" fmla="*/ 13 w 170"/>
                              <a:gd name="T29" fmla="*/ 456 h 227"/>
                              <a:gd name="T30" fmla="*/ 67 w 170"/>
                              <a:gd name="T31" fmla="*/ 456 h 227"/>
                              <a:gd name="T32" fmla="*/ 55 w 170"/>
                              <a:gd name="T33" fmla="*/ 456 h 227"/>
                              <a:gd name="T34" fmla="*/ 55 w 170"/>
                              <a:gd name="T35" fmla="*/ 436 h 227"/>
                              <a:gd name="T36" fmla="*/ 67 w 170"/>
                              <a:gd name="T37" fmla="*/ 408 h 227"/>
                              <a:gd name="T38" fmla="*/ 55 w 170"/>
                              <a:gd name="T39" fmla="*/ 408 h 227"/>
                              <a:gd name="T40" fmla="*/ 55 w 170"/>
                              <a:gd name="T41" fmla="*/ 250 h 227"/>
                              <a:gd name="T42" fmla="*/ 63 w 170"/>
                              <a:gd name="T43" fmla="*/ 247 h 227"/>
                              <a:gd name="T44" fmla="*/ 150 w 170"/>
                              <a:gd name="T45" fmla="*/ 294 h 227"/>
                              <a:gd name="T46" fmla="*/ 115 w 170"/>
                              <a:gd name="T47" fmla="*/ 294 h 227"/>
                              <a:gd name="T48" fmla="*/ 115 w 170"/>
                              <a:gd name="T49" fmla="*/ 453 h 227"/>
                              <a:gd name="T50" fmla="*/ 107 w 170"/>
                              <a:gd name="T51" fmla="*/ 456 h 227"/>
                              <a:gd name="T52" fmla="*/ 158 w 170"/>
                              <a:gd name="T53" fmla="*/ 456 h 227"/>
                              <a:gd name="T54" fmla="*/ 150 w 170"/>
                              <a:gd name="T55" fmla="*/ 453 h 227"/>
                              <a:gd name="T56" fmla="*/ 150 w 170"/>
                              <a:gd name="T57" fmla="*/ 294 h 227"/>
                              <a:gd name="T58" fmla="*/ 158 w 170"/>
                              <a:gd name="T59" fmla="*/ 247 h 227"/>
                              <a:gd name="T60" fmla="*/ 104 w 170"/>
                              <a:gd name="T61" fmla="*/ 247 h 227"/>
                              <a:gd name="T62" fmla="*/ 115 w 170"/>
                              <a:gd name="T63" fmla="*/ 248 h 227"/>
                              <a:gd name="T64" fmla="*/ 115 w 170"/>
                              <a:gd name="T65" fmla="*/ 266 h 227"/>
                              <a:gd name="T66" fmla="*/ 55 w 170"/>
                              <a:gd name="T67" fmla="*/ 408 h 227"/>
                              <a:gd name="T68" fmla="*/ 67 w 170"/>
                              <a:gd name="T69" fmla="*/ 408 h 227"/>
                              <a:gd name="T70" fmla="*/ 115 w 170"/>
                              <a:gd name="T71" fmla="*/ 294 h 227"/>
                              <a:gd name="T72" fmla="*/ 150 w 170"/>
                              <a:gd name="T73" fmla="*/ 294 h 227"/>
                              <a:gd name="T74" fmla="*/ 150 w 170"/>
                              <a:gd name="T75" fmla="*/ 250 h 227"/>
                              <a:gd name="T76" fmla="*/ 158 w 170"/>
                              <a:gd name="T77" fmla="*/ 247 h 227"/>
                              <a:gd name="T78" fmla="*/ 76 w 170"/>
                              <a:gd name="T79" fmla="*/ 238 h 227"/>
                              <a:gd name="T80" fmla="*/ 0 w 170"/>
                              <a:gd name="T81" fmla="*/ 238 h 227"/>
                              <a:gd name="T82" fmla="*/ 0 w 170"/>
                              <a:gd name="T83" fmla="*/ 247 h 227"/>
                              <a:gd name="T84" fmla="*/ 76 w 170"/>
                              <a:gd name="T85" fmla="*/ 247 h 227"/>
                              <a:gd name="T86" fmla="*/ 76 w 170"/>
                              <a:gd name="T87" fmla="*/ 238 h 227"/>
                              <a:gd name="T88" fmla="*/ 170 w 170"/>
                              <a:gd name="T89" fmla="*/ 238 h 227"/>
                              <a:gd name="T90" fmla="*/ 94 w 170"/>
                              <a:gd name="T91" fmla="*/ 238 h 227"/>
                              <a:gd name="T92" fmla="*/ 94 w 170"/>
                              <a:gd name="T93" fmla="*/ 247 h 227"/>
                              <a:gd name="T94" fmla="*/ 170 w 170"/>
                              <a:gd name="T95" fmla="*/ 247 h 227"/>
                              <a:gd name="T96" fmla="*/ 170 w 170"/>
                              <a:gd name="T97" fmla="*/ 238 h 22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70" h="227">
                                <a:moveTo>
                                  <a:pt x="76" y="218"/>
                                </a:moveTo>
                                <a:lnTo>
                                  <a:pt x="0" y="218"/>
                                </a:lnTo>
                                <a:lnTo>
                                  <a:pt x="0" y="227"/>
                                </a:lnTo>
                                <a:lnTo>
                                  <a:pt x="76" y="227"/>
                                </a:lnTo>
                                <a:lnTo>
                                  <a:pt x="76" y="218"/>
                                </a:lnTo>
                                <a:close/>
                                <a:moveTo>
                                  <a:pt x="170" y="218"/>
                                </a:moveTo>
                                <a:lnTo>
                                  <a:pt x="94" y="218"/>
                                </a:lnTo>
                                <a:lnTo>
                                  <a:pt x="94" y="227"/>
                                </a:lnTo>
                                <a:lnTo>
                                  <a:pt x="170" y="227"/>
                                </a:lnTo>
                                <a:lnTo>
                                  <a:pt x="170" y="218"/>
                                </a:lnTo>
                                <a:close/>
                                <a:moveTo>
                                  <a:pt x="63" y="9"/>
                                </a:moveTo>
                                <a:lnTo>
                                  <a:pt x="13" y="9"/>
                                </a:lnTo>
                                <a:lnTo>
                                  <a:pt x="21" y="12"/>
                                </a:lnTo>
                                <a:lnTo>
                                  <a:pt x="21" y="215"/>
                                </a:lnTo>
                                <a:lnTo>
                                  <a:pt x="13" y="218"/>
                                </a:lnTo>
                                <a:lnTo>
                                  <a:pt x="67" y="218"/>
                                </a:lnTo>
                                <a:lnTo>
                                  <a:pt x="55" y="218"/>
                                </a:lnTo>
                                <a:lnTo>
                                  <a:pt x="55" y="198"/>
                                </a:lnTo>
                                <a:lnTo>
                                  <a:pt x="67" y="170"/>
                                </a:lnTo>
                                <a:lnTo>
                                  <a:pt x="55" y="170"/>
                                </a:lnTo>
                                <a:lnTo>
                                  <a:pt x="55" y="12"/>
                                </a:lnTo>
                                <a:lnTo>
                                  <a:pt x="63" y="9"/>
                                </a:lnTo>
                                <a:close/>
                                <a:moveTo>
                                  <a:pt x="150" y="56"/>
                                </a:moveTo>
                                <a:lnTo>
                                  <a:pt x="115" y="56"/>
                                </a:lnTo>
                                <a:lnTo>
                                  <a:pt x="115" y="215"/>
                                </a:lnTo>
                                <a:lnTo>
                                  <a:pt x="107" y="218"/>
                                </a:lnTo>
                                <a:lnTo>
                                  <a:pt x="158" y="218"/>
                                </a:lnTo>
                                <a:lnTo>
                                  <a:pt x="150" y="215"/>
                                </a:lnTo>
                                <a:lnTo>
                                  <a:pt x="150" y="56"/>
                                </a:lnTo>
                                <a:close/>
                                <a:moveTo>
                                  <a:pt x="158" y="9"/>
                                </a:moveTo>
                                <a:lnTo>
                                  <a:pt x="104" y="9"/>
                                </a:lnTo>
                                <a:lnTo>
                                  <a:pt x="115" y="10"/>
                                </a:lnTo>
                                <a:lnTo>
                                  <a:pt x="115" y="28"/>
                                </a:lnTo>
                                <a:lnTo>
                                  <a:pt x="55" y="170"/>
                                </a:lnTo>
                                <a:lnTo>
                                  <a:pt x="67" y="170"/>
                                </a:lnTo>
                                <a:lnTo>
                                  <a:pt x="115" y="56"/>
                                </a:lnTo>
                                <a:lnTo>
                                  <a:pt x="150" y="56"/>
                                </a:lnTo>
                                <a:lnTo>
                                  <a:pt x="150" y="12"/>
                                </a:lnTo>
                                <a:lnTo>
                                  <a:pt x="158" y="9"/>
                                </a:lnTo>
                                <a:close/>
                                <a:moveTo>
                                  <a:pt x="76" y="0"/>
                                </a:moveTo>
                                <a:lnTo>
                                  <a:pt x="0" y="0"/>
                                </a:lnTo>
                                <a:lnTo>
                                  <a:pt x="0" y="9"/>
                                </a:lnTo>
                                <a:lnTo>
                                  <a:pt x="76" y="9"/>
                                </a:lnTo>
                                <a:lnTo>
                                  <a:pt x="76" y="0"/>
                                </a:lnTo>
                                <a:close/>
                                <a:moveTo>
                                  <a:pt x="170" y="0"/>
                                </a:moveTo>
                                <a:lnTo>
                                  <a:pt x="94" y="0"/>
                                </a:lnTo>
                                <a:lnTo>
                                  <a:pt x="94" y="9"/>
                                </a:lnTo>
                                <a:lnTo>
                                  <a:pt x="170" y="9"/>
                                </a:lnTo>
                                <a:lnTo>
                                  <a:pt x="170" y="0"/>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AutoShape 17"/>
                        <wps:cNvSpPr>
                          <a:spLocks/>
                        </wps:cNvSpPr>
                        <wps:spPr bwMode="auto">
                          <a:xfrm>
                            <a:off x="9666" y="238"/>
                            <a:ext cx="170" cy="227"/>
                          </a:xfrm>
                          <a:custGeom>
                            <a:avLst/>
                            <a:gdLst>
                              <a:gd name="T0" fmla="*/ 76 w 170"/>
                              <a:gd name="T1" fmla="*/ 456 h 227"/>
                              <a:gd name="T2" fmla="*/ 0 w 170"/>
                              <a:gd name="T3" fmla="*/ 456 h 227"/>
                              <a:gd name="T4" fmla="*/ 0 w 170"/>
                              <a:gd name="T5" fmla="*/ 465 h 227"/>
                              <a:gd name="T6" fmla="*/ 76 w 170"/>
                              <a:gd name="T7" fmla="*/ 465 h 227"/>
                              <a:gd name="T8" fmla="*/ 76 w 170"/>
                              <a:gd name="T9" fmla="*/ 456 h 227"/>
                              <a:gd name="T10" fmla="*/ 170 w 170"/>
                              <a:gd name="T11" fmla="*/ 456 h 227"/>
                              <a:gd name="T12" fmla="*/ 94 w 170"/>
                              <a:gd name="T13" fmla="*/ 456 h 227"/>
                              <a:gd name="T14" fmla="*/ 94 w 170"/>
                              <a:gd name="T15" fmla="*/ 465 h 227"/>
                              <a:gd name="T16" fmla="*/ 170 w 170"/>
                              <a:gd name="T17" fmla="*/ 465 h 227"/>
                              <a:gd name="T18" fmla="*/ 170 w 170"/>
                              <a:gd name="T19" fmla="*/ 456 h 227"/>
                              <a:gd name="T20" fmla="*/ 63 w 170"/>
                              <a:gd name="T21" fmla="*/ 247 h 227"/>
                              <a:gd name="T22" fmla="*/ 13 w 170"/>
                              <a:gd name="T23" fmla="*/ 247 h 227"/>
                              <a:gd name="T24" fmla="*/ 21 w 170"/>
                              <a:gd name="T25" fmla="*/ 250 h 227"/>
                              <a:gd name="T26" fmla="*/ 21 w 170"/>
                              <a:gd name="T27" fmla="*/ 453 h 227"/>
                              <a:gd name="T28" fmla="*/ 13 w 170"/>
                              <a:gd name="T29" fmla="*/ 456 h 227"/>
                              <a:gd name="T30" fmla="*/ 67 w 170"/>
                              <a:gd name="T31" fmla="*/ 456 h 227"/>
                              <a:gd name="T32" fmla="*/ 55 w 170"/>
                              <a:gd name="T33" fmla="*/ 456 h 227"/>
                              <a:gd name="T34" fmla="*/ 56 w 170"/>
                              <a:gd name="T35" fmla="*/ 436 h 227"/>
                              <a:gd name="T36" fmla="*/ 67 w 170"/>
                              <a:gd name="T37" fmla="*/ 408 h 227"/>
                              <a:gd name="T38" fmla="*/ 56 w 170"/>
                              <a:gd name="T39" fmla="*/ 408 h 227"/>
                              <a:gd name="T40" fmla="*/ 56 w 170"/>
                              <a:gd name="T41" fmla="*/ 250 h 227"/>
                              <a:gd name="T42" fmla="*/ 63 w 170"/>
                              <a:gd name="T43" fmla="*/ 247 h 227"/>
                              <a:gd name="T44" fmla="*/ 150 w 170"/>
                              <a:gd name="T45" fmla="*/ 294 h 227"/>
                              <a:gd name="T46" fmla="*/ 115 w 170"/>
                              <a:gd name="T47" fmla="*/ 294 h 227"/>
                              <a:gd name="T48" fmla="*/ 115 w 170"/>
                              <a:gd name="T49" fmla="*/ 453 h 227"/>
                              <a:gd name="T50" fmla="*/ 107 w 170"/>
                              <a:gd name="T51" fmla="*/ 456 h 227"/>
                              <a:gd name="T52" fmla="*/ 158 w 170"/>
                              <a:gd name="T53" fmla="*/ 456 h 227"/>
                              <a:gd name="T54" fmla="*/ 150 w 170"/>
                              <a:gd name="T55" fmla="*/ 453 h 227"/>
                              <a:gd name="T56" fmla="*/ 150 w 170"/>
                              <a:gd name="T57" fmla="*/ 294 h 227"/>
                              <a:gd name="T58" fmla="*/ 158 w 170"/>
                              <a:gd name="T59" fmla="*/ 247 h 227"/>
                              <a:gd name="T60" fmla="*/ 104 w 170"/>
                              <a:gd name="T61" fmla="*/ 247 h 227"/>
                              <a:gd name="T62" fmla="*/ 115 w 170"/>
                              <a:gd name="T63" fmla="*/ 248 h 227"/>
                              <a:gd name="T64" fmla="*/ 115 w 170"/>
                              <a:gd name="T65" fmla="*/ 266 h 227"/>
                              <a:gd name="T66" fmla="*/ 56 w 170"/>
                              <a:gd name="T67" fmla="*/ 408 h 227"/>
                              <a:gd name="T68" fmla="*/ 67 w 170"/>
                              <a:gd name="T69" fmla="*/ 408 h 227"/>
                              <a:gd name="T70" fmla="*/ 115 w 170"/>
                              <a:gd name="T71" fmla="*/ 294 h 227"/>
                              <a:gd name="T72" fmla="*/ 150 w 170"/>
                              <a:gd name="T73" fmla="*/ 294 h 227"/>
                              <a:gd name="T74" fmla="*/ 150 w 170"/>
                              <a:gd name="T75" fmla="*/ 250 h 227"/>
                              <a:gd name="T76" fmla="*/ 158 w 170"/>
                              <a:gd name="T77" fmla="*/ 247 h 227"/>
                              <a:gd name="T78" fmla="*/ 76 w 170"/>
                              <a:gd name="T79" fmla="*/ 238 h 227"/>
                              <a:gd name="T80" fmla="*/ 0 w 170"/>
                              <a:gd name="T81" fmla="*/ 238 h 227"/>
                              <a:gd name="T82" fmla="*/ 0 w 170"/>
                              <a:gd name="T83" fmla="*/ 247 h 227"/>
                              <a:gd name="T84" fmla="*/ 76 w 170"/>
                              <a:gd name="T85" fmla="*/ 247 h 227"/>
                              <a:gd name="T86" fmla="*/ 76 w 170"/>
                              <a:gd name="T87" fmla="*/ 238 h 227"/>
                              <a:gd name="T88" fmla="*/ 170 w 170"/>
                              <a:gd name="T89" fmla="*/ 238 h 227"/>
                              <a:gd name="T90" fmla="*/ 94 w 170"/>
                              <a:gd name="T91" fmla="*/ 238 h 227"/>
                              <a:gd name="T92" fmla="*/ 94 w 170"/>
                              <a:gd name="T93" fmla="*/ 247 h 227"/>
                              <a:gd name="T94" fmla="*/ 170 w 170"/>
                              <a:gd name="T95" fmla="*/ 247 h 227"/>
                              <a:gd name="T96" fmla="*/ 170 w 170"/>
                              <a:gd name="T97" fmla="*/ 238 h 22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70" h="227">
                                <a:moveTo>
                                  <a:pt x="76" y="218"/>
                                </a:moveTo>
                                <a:lnTo>
                                  <a:pt x="0" y="218"/>
                                </a:lnTo>
                                <a:lnTo>
                                  <a:pt x="0" y="227"/>
                                </a:lnTo>
                                <a:lnTo>
                                  <a:pt x="76" y="227"/>
                                </a:lnTo>
                                <a:lnTo>
                                  <a:pt x="76" y="218"/>
                                </a:lnTo>
                                <a:close/>
                                <a:moveTo>
                                  <a:pt x="170" y="218"/>
                                </a:moveTo>
                                <a:lnTo>
                                  <a:pt x="94" y="218"/>
                                </a:lnTo>
                                <a:lnTo>
                                  <a:pt x="94" y="227"/>
                                </a:lnTo>
                                <a:lnTo>
                                  <a:pt x="170" y="227"/>
                                </a:lnTo>
                                <a:lnTo>
                                  <a:pt x="170" y="218"/>
                                </a:lnTo>
                                <a:close/>
                                <a:moveTo>
                                  <a:pt x="63" y="9"/>
                                </a:moveTo>
                                <a:lnTo>
                                  <a:pt x="13" y="9"/>
                                </a:lnTo>
                                <a:lnTo>
                                  <a:pt x="21" y="12"/>
                                </a:lnTo>
                                <a:lnTo>
                                  <a:pt x="21" y="215"/>
                                </a:lnTo>
                                <a:lnTo>
                                  <a:pt x="13" y="218"/>
                                </a:lnTo>
                                <a:lnTo>
                                  <a:pt x="67" y="218"/>
                                </a:lnTo>
                                <a:lnTo>
                                  <a:pt x="55" y="218"/>
                                </a:lnTo>
                                <a:lnTo>
                                  <a:pt x="56" y="198"/>
                                </a:lnTo>
                                <a:lnTo>
                                  <a:pt x="67" y="170"/>
                                </a:lnTo>
                                <a:lnTo>
                                  <a:pt x="56" y="170"/>
                                </a:lnTo>
                                <a:lnTo>
                                  <a:pt x="56" y="12"/>
                                </a:lnTo>
                                <a:lnTo>
                                  <a:pt x="63" y="9"/>
                                </a:lnTo>
                                <a:close/>
                                <a:moveTo>
                                  <a:pt x="150" y="56"/>
                                </a:moveTo>
                                <a:lnTo>
                                  <a:pt x="115" y="56"/>
                                </a:lnTo>
                                <a:lnTo>
                                  <a:pt x="115" y="215"/>
                                </a:lnTo>
                                <a:lnTo>
                                  <a:pt x="107" y="218"/>
                                </a:lnTo>
                                <a:lnTo>
                                  <a:pt x="158" y="218"/>
                                </a:lnTo>
                                <a:lnTo>
                                  <a:pt x="150" y="215"/>
                                </a:lnTo>
                                <a:lnTo>
                                  <a:pt x="150" y="56"/>
                                </a:lnTo>
                                <a:close/>
                                <a:moveTo>
                                  <a:pt x="158" y="9"/>
                                </a:moveTo>
                                <a:lnTo>
                                  <a:pt x="104" y="9"/>
                                </a:lnTo>
                                <a:lnTo>
                                  <a:pt x="115" y="10"/>
                                </a:lnTo>
                                <a:lnTo>
                                  <a:pt x="115" y="28"/>
                                </a:lnTo>
                                <a:lnTo>
                                  <a:pt x="56" y="170"/>
                                </a:lnTo>
                                <a:lnTo>
                                  <a:pt x="67" y="170"/>
                                </a:lnTo>
                                <a:lnTo>
                                  <a:pt x="115" y="56"/>
                                </a:lnTo>
                                <a:lnTo>
                                  <a:pt x="150" y="56"/>
                                </a:lnTo>
                                <a:lnTo>
                                  <a:pt x="150" y="12"/>
                                </a:lnTo>
                                <a:lnTo>
                                  <a:pt x="158" y="9"/>
                                </a:lnTo>
                                <a:close/>
                                <a:moveTo>
                                  <a:pt x="76" y="0"/>
                                </a:moveTo>
                                <a:lnTo>
                                  <a:pt x="0" y="0"/>
                                </a:lnTo>
                                <a:lnTo>
                                  <a:pt x="0" y="9"/>
                                </a:lnTo>
                                <a:lnTo>
                                  <a:pt x="76" y="9"/>
                                </a:lnTo>
                                <a:lnTo>
                                  <a:pt x="76" y="0"/>
                                </a:lnTo>
                                <a:close/>
                                <a:moveTo>
                                  <a:pt x="170" y="0"/>
                                </a:moveTo>
                                <a:lnTo>
                                  <a:pt x="94" y="0"/>
                                </a:lnTo>
                                <a:lnTo>
                                  <a:pt x="94" y="9"/>
                                </a:lnTo>
                                <a:lnTo>
                                  <a:pt x="170" y="9"/>
                                </a:lnTo>
                                <a:lnTo>
                                  <a:pt x="170" y="0"/>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02A00B" id="Group 16" o:spid="_x0000_s1026" style="position:absolute;margin-left:418.25pt;margin-top:11.5pt;width:73.6pt;height:14.55pt;z-index:-251658240;mso-wrap-distance-left:0;mso-wrap-distance-right:0;mso-position-horizontal-relative:page" coordorigin="8365,230" coordsize="147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">
                <v:shape id="AutoShape 25" o:spid="_x0000_s1027" style="position:absolute;left:8364;top:229;width:187;height:235;visibility:visible;mso-wrap-style:square;v-text-anchor:top" coordsize="18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" path="m132,226r-79,l53,235r79,l132,226xm110,200r-35,l75,223r-8,3l118,226r-8,-3l110,200xm115,29r-44,l36,37,14,59,3,87,,114r4,33l17,174r22,19l71,200r44,l146,193r9,-8l75,185,61,182,48,171,37,149,33,114,37,83,46,61,59,48,75,44r81,l149,37,115,29xm110,44r-35,l75,185r35,l110,44xm156,44r-46,l126,48r13,13l149,83r3,31l148,149r-10,22l124,182r-14,3l155,185r13,-11l181,147r5,-33l183,87,171,59,156,44xm112,9l74,9r1,13l75,29r35,l110,22,112,9xm132,l53,r,9l132,9r,-9xe" fillcolor="#003b71" stroked="f">
                  <v:path arrowok="t" o:connecttype="custom" o:connectlocs="53,456;132,465;110,430;75,453;118,456;110,430;71,259;14,289;0,344;17,404;71,430;146,423;75,415;48,401;33,344;46,291;75,274;149,267;110,274;75,415;110,274;110,274;139,291;152,344;138,401;110,415;168,404;186,344;171,289;112,239;75,252;110,259;112,239;53,230;132,239" o:connectangles="0,0,0,0,0,0,0,0,0,0,0,0,0,0,0,0,0,0,0,0,0,0,0,0,0,0,0,0,0,0,0,0,0,0,0"/>
                </v:shape>
                <v:shape id="AutoShape 24" o:spid="_x0000_s1028" style="position:absolute;left:8556;top:238;width:136;height:227;visibility:visible;mso-wrap-style:square;v-text-anchor:top" coordsize="13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" path="m127,l,,,9r12,l20,12r,203l12,218,,218r,9l127,227r2,-14l56,213r-1,-8l55,120r38,l93,105r-38,l55,15r72,l127,xm135,156r-6,l120,186r-14,17l91,211r-14,1l72,212r-16,1l129,213r6,-57xm93,120r-35,l67,121r9,5l83,141r4,28l93,169r,-49xm93,56r-6,l83,84,76,99r-9,5l58,105r35,l93,56xm127,15r-46,l101,20r12,13l119,50r2,14l127,64r,-49xe" fillcolor="#003b71" stroked="f">
                  <v:path arrowok="t" o:connecttype="custom" o:connectlocs="127,238;0,238;0,247;12,247;20,250;20,453;12,456;0,456;0,465;127,465;129,451;56,451;55,443;55,358;93,358;93,343;55,343;55,253;127,253;127,238;135,394;129,394;120,424;106,441;91,449;77,450;72,450;56,451;129,451;135,394;93,358;58,358;67,359;76,364;83,379;87,407;93,407;93,358;93,294;87,294;83,322;76,337;67,342;58,343;93,343;93,294;127,253;81,253;101,258;113,271;119,288;121,302;127,302;127,253" o:connectangles="0,0,0,0,0,0,0,0,0,0,0,0,0,0,0,0,0,0,0,0,0,0,0,0,0,0,0,0,0,0,0,0,0,0,0,0,0,0,0,0,0,0,0,0,0,0,0,0,0,0,0,0,0,0"/>
                </v:shape>
                <v:shape id="AutoShape 23" o:spid="_x0000_s1029" style="position:absolute;left:8697;top:238;width:156;height:283;visibility:visible;mso-wrap-style:square;v-text-anchor:top" coordsize="15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" path="m155,212l2,212,,283r6,l12,251r8,-16l30,228r12,-1l155,227r,-15xm155,227r-43,l132,233r11,14l148,263r1,14l149,283r6,l155,227xm141,9l37,9r6,1l47,15r2,12l50,47r-5,82l34,179,21,205,8,212r23,l47,177r9,-39l60,94,61,47r,-32l133,15r,-3l141,9xm133,15r-34,l99,212r37,l133,209r,-194xm154,l28,r,9l154,9r,-9xe" fillcolor="#003b71" stroked="f">
                  <v:path arrowok="t" o:connecttype="custom" o:connectlocs="155,450;2,450;0,521;6,521;12,489;20,473;30,466;42,465;155,465;155,450;155,465;112,465;132,471;143,485;148,501;149,515;149,521;155,521;155,465;141,247;37,247;43,248;47,253;49,265;50,285;45,367;34,417;21,443;8,450;31,450;47,415;56,376;60,332;61,285;61,253;133,253;133,250;141,247;133,253;99,253;99,450;136,450;133,447;133,253;154,238;28,238;28,247;154,247;154,238" o:connectangles="0,0,0,0,0,0,0,0,0,0,0,0,0,0,0,0,0,0,0,0,0,0,0,0,0,0,0,0,0,0,0,0,0,0,0,0,0,0,0,0,0,0,0,0,0,0,0,0,0"/>
                </v:shape>
                <v:shape id="AutoShape 22" o:spid="_x0000_s1030" style="position:absolute;left:8868;top:238;width:136;height:227;visibility:visible;mso-wrap-style:square;v-text-anchor:top" coordsize="13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" path="m128,l,,,9r13,l21,12r,203l13,218,,218r,9l128,227r1,-14l56,213r,-8l56,120r38,l94,105r-38,l56,15r72,l128,xm136,156r-6,l120,186r-14,17l91,211r-13,1l73,212r-17,1l129,213r7,-57xm94,120r-35,l67,121r9,5l84,141r4,28l94,169r,-49xm94,56r-6,l84,84,76,99r-9,5l59,105r35,l94,56xm128,15r-46,l102,20r12,13l120,50r2,14l128,64r,-49xe" fillcolor="#003b71" stroked="f">
                  <v:path arrowok="t" o:connecttype="custom" o:connectlocs="128,238;0,238;0,247;13,247;21,250;21,453;13,456;0,456;0,465;128,465;129,451;56,451;56,443;56,358;94,358;94,343;56,343;56,253;128,253;128,238;136,394;130,394;120,424;106,441;91,449;78,450;73,450;56,451;129,451;136,394;94,358;59,358;67,359;76,364;84,379;88,407;94,407;94,358;94,294;88,294;84,322;76,337;67,342;59,343;94,343;94,294;128,253;82,253;102,258;114,271;120,288;122,302;128,302;128,253" o:connectangles="0,0,0,0,0,0,0,0,0,0,0,0,0,0,0,0,0,0,0,0,0,0,0,0,0,0,0,0,0,0,0,0,0,0,0,0,0,0,0,0,0,0,0,0,0,0,0,0,0,0,0,0,0,0"/>
                </v:shape>
                <v:shape id="AutoShape 21" o:spid="_x0000_s1031" style="position:absolute;left:9014;top:238;width:134;height:227;visibility:visible;mso-wrap-style:square;v-text-anchor:top" coordsize="13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" path="m79,218l,218r,9l79,227r,-9xm80,l,,,9r13,l20,12r,203l13,218r50,l55,215r,-94l77,121r26,-5l113,108r-51,l59,107r-4,-1l55,15r61,l111,9,93,2,80,xm77,121r-22,l61,122r5,l72,122r5,-1xm116,15r-50,l76,16r10,5l93,34r3,25l93,86r-8,15l75,107r-10,1l113,108r8,-7l131,81r2,-22l126,27,116,15xe" fillcolor="#003b71" stroked="f">
                  <v:path arrowok="t" o:connecttype="custom" o:connectlocs="79,456;0,456;0,465;79,465;79,456;80,238;0,238;0,247;13,247;20,250;20,453;13,456;63,456;55,453;55,359;77,359;103,354;113,346;62,346;59,345;55,344;55,253;116,253;111,247;93,240;80,238;77,359;55,359;61,360;66,360;72,360;77,359;116,253;66,253;76,254;86,259;93,272;96,297;93,324;85,339;75,345;65,346;113,346;121,339;131,319;133,297;126,265;116,253" o:connectangles="0,0,0,0,0,0,0,0,0,0,0,0,0,0,0,0,0,0,0,0,0,0,0,0,0,0,0,0,0,0,0,0,0,0,0,0,0,0,0,0,0,0,0,0,0,0,0,0"/>
                </v:shape>
                <v:shape id="AutoShape 20" o:spid="_x0000_s1032" style="position:absolute;left:9130;top:233;width:152;height:232;visibility:visible;mso-wrap-style:square;v-text-anchor:top" coordsize="15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" path="m48,222l,222r,9l48,231r,-9xm152,222r-72,l80,231r72,l152,222xm78,l73,,15,217r-5,5l37,222r-8,-2l29,203r1,-4l31,196r9,-34l125,162r-4,-15l44,147,63,74r37,l78,xm125,162r-36,l101,203r,5l101,220r-6,2l145,222r-4,-6l125,162xm100,74r-37,l85,147r36,l100,74xe" fillcolor="#003b71" stroked="f">
                  <v:path arrowok="t" o:connecttype="custom" o:connectlocs="48,456;0,456;0,465;48,465;48,456;152,456;80,456;80,465;152,465;152,456;78,234;73,234;15,451;10,456;37,456;29,454;29,437;30,433;31,430;40,396;125,396;121,381;44,381;63,308;100,308;78,234;125,396;89,396;101,437;101,442;101,454;95,456;145,456;141,450;125,396;100,308;63,308;85,381;121,381;100,308" o:connectangles="0,0,0,0,0,0,0,0,0,0,0,0,0,0,0,0,0,0,0,0,0,0,0,0,0,0,0,0,0,0,0,0,0,0,0,0,0,0,0,0"/>
                </v:shape>
                <v:shape id="AutoShape 19" o:spid="_x0000_s1033" style="position:absolute;left:9291;top:238;width:174;height:283;visibility:visible;mso-wrap-style:square;v-text-anchor:top" coordsize="17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" path="m64,9l13,9r8,3l21,215r-8,3l,218r,9l131,227r19,6l162,247r5,16l168,277r,6l174,283r,-71l56,212,56,12,64,9xm160,9r-51,l117,12r,200l153,212r-1,-4l152,12r8,-3xm76,l,,,9r76,l76,xm172,l97,r,9l172,9r,-9xe" fillcolor="#003b71" stroked="f">
                  <v:path arrowok="t" o:connecttype="custom" o:connectlocs="64,247;13,247;21,250;21,453;13,456;0,456;0,465;131,465;150,471;162,485;167,501;168,515;168,521;174,521;174,450;56,450;56,250;64,247;160,247;109,247;117,250;117,450;153,450;152,446;152,250;160,247;76,238;0,238;0,247;76,247;76,238;172,238;97,238;97,247;172,247;172,238" o:connectangles="0,0,0,0,0,0,0,0,0,0,0,0,0,0,0,0,0,0,0,0,0,0,0,0,0,0,0,0,0,0,0,0,0,0,0,0"/>
                </v:shape>
                <v:shape id="AutoShape 18" o:spid="_x0000_s1034" style="position:absolute;left:9480;top:238;width:170;height:227;visibility:visible;mso-wrap-style:square;v-text-anchor:top" coordsize="17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" path="m76,218l,218r,9l76,227r,-9xm170,218r-76,l94,227r76,l170,218xm63,9l13,9r8,3l21,215r-8,3l67,218r-12,l55,198,67,170r-12,l55,12,63,9xm150,56r-35,l115,215r-8,3l158,218r-8,-3l150,56xm158,9r-54,l115,10r,18l55,170r12,l115,56r35,l150,12r8,-3xm76,l,,,9r76,l76,xm170,l94,r,9l170,9r,-9xe" fillcolor="#003b71" stroked="f">
                  <v:path arrowok="t" o:connecttype="custom" o:connectlocs="76,456;0,456;0,465;76,465;76,456;170,456;94,456;94,465;170,465;170,456;63,247;13,247;21,250;21,453;13,456;67,456;55,456;55,436;67,408;55,408;55,250;63,247;150,294;115,294;115,453;107,456;158,456;150,453;150,294;158,247;104,247;115,248;115,266;55,408;67,408;115,294;150,294;150,250;158,247;76,238;0,238;0,247;76,247;76,238;170,238;94,238;94,247;170,247;170,238" o:connectangles="0,0,0,0,0,0,0,0,0,0,0,0,0,0,0,0,0,0,0,0,0,0,0,0,0,0,0,0,0,0,0,0,0,0,0,0,0,0,0,0,0,0,0,0,0,0,0,0,0"/>
                </v:shape>
                <v:shape id="AutoShape 17" o:spid="_x0000_s1035" style="position:absolute;left:9666;top:238;width:170;height:227;visibility:visible;mso-wrap-style:square;v-text-anchor:top" coordsize="17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" path="m76,218l,218r,9l76,227r,-9xm170,218r-76,l94,227r76,l170,218xm63,9l13,9r8,3l21,215r-8,3l67,218r-12,l56,198,67,170r-11,l56,12,63,9xm150,56r-35,l115,215r-8,3l158,218r-8,-3l150,56xm158,9r-54,l115,10r,18l56,170r11,l115,56r35,l150,12r8,-3xm76,l,,,9r76,l76,xm170,l94,r,9l170,9r,-9xe" fillcolor="#003b71" stroked="f">
                  <v:path arrowok="t" o:connecttype="custom" o:connectlocs="76,456;0,456;0,465;76,465;76,456;170,456;94,456;94,465;170,465;170,456;63,247;13,247;21,250;21,453;13,456;67,456;55,456;56,436;67,408;56,408;56,250;63,247;150,294;115,294;115,453;107,456;158,456;150,453;150,294;158,247;104,247;115,248;115,266;56,408;67,408;115,294;150,294;150,250;158,247;76,238;0,238;0,247;76,247;76,238;170,238;94,238;94,247;170,247;170,238" o:connectangles="0,0,0,0,0,0,0,0,0,0,0,0,0,0,0,0,0,0,0,0,0,0,0,0,0,0,0,0,0,0,0,0,0,0,0,0,0,0,0,0,0,0,0,0,0,0,0,0,0"/>
                </v:shape>
                <w10:wrap type="topAndBottom" anchorx="page"/>
              </v:group>
            </w:pict>
          </mc:Fallback>
        </mc:AlternateContent>
      </w:r>
    </w:p>
    <w:p w14:paraId="203C6931" w14:textId="77777777" w:rsidR="00CA2A5E" w:rsidRPr="00D34131" w:rsidRDefault="002911A3">
      <w:pPr>
        <w:pStyle w:val="a3"/>
        <w:spacing w:before="17"/>
        <w:ind w:left="167" w:right="149"/>
        <w:jc w:val="center"/>
        <w:rPr>
          <w:lang w:val="ru-RU"/>
        </w:rPr>
      </w:pPr>
      <w:r w:rsidRPr="00D34131">
        <w:rPr>
          <w:color w:val="003B71"/>
          <w:w w:val="70"/>
          <w:lang w:val="ru-RU"/>
        </w:rPr>
        <w:t>Совет по профессиональным квалификациям торговой, внешнеторговой</w:t>
      </w:r>
    </w:p>
    <w:p w14:paraId="489C2D94" w14:textId="77777777" w:rsidR="00CA2A5E" w:rsidRPr="00D34131" w:rsidRDefault="002911A3">
      <w:pPr>
        <w:pStyle w:val="a3"/>
        <w:spacing w:before="21"/>
        <w:ind w:left="168" w:right="149"/>
        <w:jc w:val="center"/>
        <w:rPr>
          <w:lang w:val="ru-RU"/>
        </w:rPr>
      </w:pPr>
      <w:r w:rsidRPr="00D34131">
        <w:rPr>
          <w:color w:val="003B71"/>
          <w:w w:val="70"/>
          <w:lang w:val="ru-RU"/>
        </w:rPr>
        <w:t>и по отдельным видам предпринимательской и экономической деятельности</w:t>
      </w:r>
    </w:p>
    <w:p w14:paraId="2A8D6A1F" w14:textId="749D37D4" w:rsidR="00CA2A5E" w:rsidRPr="00D34131" w:rsidRDefault="00FA7464">
      <w:pPr>
        <w:pStyle w:val="a3"/>
        <w:spacing w:before="1"/>
        <w:rPr>
          <w:b w:val="0"/>
          <w:sz w:val="12"/>
          <w:lang w:val="ru-RU"/>
        </w:rPr>
      </w:pPr>
      <w:r>
        <w:rPr>
          <w:noProof/>
          <w:lang w:val="ru-RU" w:eastAsia="ru-RU"/>
        </w:rPr>
        <mc:AlternateContent>
          <mc:Choice Requires="wpg">
            <w:drawing>
              <wp:anchor distT="0" distB="0" distL="0" distR="0" simplePos="0" relativeHeight="251659264" behindDoc="1" locked="0" layoutInCell="1" allowOverlap="1" wp14:anchorId="3D55C284" wp14:editId="194E86FC">
                <wp:simplePos x="0" y="0"/>
                <wp:positionH relativeFrom="page">
                  <wp:posOffset>537210</wp:posOffset>
                </wp:positionH>
                <wp:positionV relativeFrom="paragraph">
                  <wp:posOffset>113030</wp:posOffset>
                </wp:positionV>
                <wp:extent cx="6480175" cy="48260"/>
                <wp:effectExtent l="0" t="0" r="15875" b="0"/>
                <wp:wrapTopAndBottom/>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48260"/>
                          <a:chOff x="846" y="178"/>
                          <a:chExt cx="10205" cy="76"/>
                        </a:xfrm>
                      </wpg:grpSpPr>
                      <wps:wsp>
                        <wps:cNvPr id="2" name="Line 9"/>
                        <wps:cNvCnPr>
                          <a:cxnSpLocks noChangeArrowheads="1"/>
                        </wps:cNvCnPr>
                        <wps:spPr bwMode="auto">
                          <a:xfrm>
                            <a:off x="846" y="196"/>
                            <a:ext cx="10204" cy="0"/>
                          </a:xfrm>
                          <a:prstGeom prst="line">
                            <a:avLst/>
                          </a:prstGeom>
                          <a:noFill/>
                          <a:ln w="22860">
                            <a:solidFill>
                              <a:srgbClr val="003B71"/>
                            </a:solidFill>
                            <a:round/>
                            <a:headEnd/>
                            <a:tailEnd/>
                          </a:ln>
                          <a:extLst>
                            <a:ext uri="{909E8E84-426E-40DD-AFC4-6F175D3DCCD1}">
                              <a14:hiddenFill xmlns:a14="http://schemas.microsoft.com/office/drawing/2010/main">
                                <a:noFill/>
                              </a14:hiddenFill>
                            </a:ext>
                          </a:extLst>
                        </wps:spPr>
                        <wps:bodyPr/>
                      </wps:wsp>
                      <wps:wsp>
                        <wps:cNvPr id="3" name="Line 8"/>
                        <wps:cNvCnPr>
                          <a:cxnSpLocks noChangeArrowheads="1"/>
                        </wps:cNvCnPr>
                        <wps:spPr bwMode="auto">
                          <a:xfrm>
                            <a:off x="846" y="243"/>
                            <a:ext cx="10204" cy="0"/>
                          </a:xfrm>
                          <a:prstGeom prst="line">
                            <a:avLst/>
                          </a:prstGeom>
                          <a:noFill/>
                          <a:ln w="12700">
                            <a:solidFill>
                              <a:srgbClr val="003B7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BD2501" id="Group 7" o:spid="_x0000_s1026" style="position:absolute;margin-left:42.3pt;margin-top:8.9pt;width:510.25pt;height:3.8pt;z-index:-251657216;mso-wrap-distance-left:0;mso-wrap-distance-right:0;mso-position-horizontal-relative:page" coordorigin="846,178" coordsize="102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">
                <v:line id="Line 9" o:spid="_x0000_s1027" style="position:absolute;visibility:visible;mso-wrap-style:square" from="846,196" to="11050,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" strokecolor="#003b71" strokeweight="1.8pt">
                  <v:path arrowok="f"/>
                  <o:lock v:ext="edit" shapetype="f"/>
                </v:line>
                <v:line id="Line 8" o:spid="_x0000_s1028" style="position:absolute;visibility:visible;mso-wrap-style:square" from="846,243" to="1105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" strokecolor="#003b71" strokeweight="1pt">
                  <v:path arrowok="f"/>
                  <o:lock v:ext="edit" shapetype="f"/>
                </v:line>
                <w10:wrap type="topAndBottom" anchorx="page"/>
              </v:group>
            </w:pict>
          </mc:Fallback>
        </mc:AlternateContent>
      </w:r>
    </w:p>
    <w:p w14:paraId="0E2CFB8F" w14:textId="77777777" w:rsidR="00CA2A5E" w:rsidRPr="00D34131" w:rsidRDefault="00CA2A5E">
      <w:pPr>
        <w:pStyle w:val="a3"/>
        <w:rPr>
          <w:b w:val="0"/>
          <w:sz w:val="21"/>
          <w:lang w:val="ru-RU"/>
        </w:rPr>
      </w:pPr>
    </w:p>
    <w:p w14:paraId="6EBB5DAF" w14:textId="77777777" w:rsidR="00D34131" w:rsidRDefault="00D34131">
      <w:pPr>
        <w:pStyle w:val="a3"/>
        <w:rPr>
          <w:b w:val="0"/>
          <w:sz w:val="21"/>
          <w:lang w:val="ru-RU"/>
        </w:rPr>
      </w:pPr>
    </w:p>
    <w:p w14:paraId="25060061" w14:textId="77777777" w:rsidR="00D34131" w:rsidRDefault="00D34131">
      <w:pPr>
        <w:pStyle w:val="a3"/>
        <w:rPr>
          <w:b w:val="0"/>
          <w:sz w:val="21"/>
          <w:lang w:val="ru-RU"/>
        </w:rPr>
      </w:pPr>
    </w:p>
    <w:p w14:paraId="7249622D" w14:textId="77777777" w:rsidR="00545046" w:rsidRPr="00DB190D" w:rsidRDefault="00545046" w:rsidP="00545046">
      <w:pPr>
        <w:pStyle w:val="a3"/>
        <w:ind w:left="4820"/>
        <w:jc w:val="center"/>
        <w:rPr>
          <w:b w:val="0"/>
          <w:sz w:val="24"/>
          <w:szCs w:val="24"/>
          <w:lang w:val="ru-RU"/>
        </w:rPr>
      </w:pPr>
    </w:p>
    <w:p w14:paraId="0448497E" w14:textId="77777777" w:rsidR="00545046" w:rsidRPr="00DB190D" w:rsidRDefault="00545046" w:rsidP="00545046">
      <w:pPr>
        <w:pStyle w:val="a3"/>
        <w:ind w:left="4820"/>
        <w:jc w:val="center"/>
        <w:rPr>
          <w:b w:val="0"/>
          <w:sz w:val="24"/>
          <w:szCs w:val="24"/>
          <w:lang w:val="ru-RU"/>
        </w:rPr>
      </w:pPr>
    </w:p>
    <w:p w14:paraId="64382509" w14:textId="77777777" w:rsidR="00545046" w:rsidRPr="00DB190D" w:rsidRDefault="00545046" w:rsidP="00545046">
      <w:pPr>
        <w:pStyle w:val="a3"/>
        <w:ind w:left="4820"/>
        <w:jc w:val="center"/>
        <w:rPr>
          <w:b w:val="0"/>
          <w:sz w:val="24"/>
          <w:szCs w:val="24"/>
          <w:lang w:val="ru-RU"/>
        </w:rPr>
      </w:pPr>
    </w:p>
    <w:p w14:paraId="58F1C84C" w14:textId="77777777" w:rsidR="00545046" w:rsidRPr="00DB190D" w:rsidRDefault="00545046" w:rsidP="00545046">
      <w:pPr>
        <w:pStyle w:val="a3"/>
        <w:ind w:left="4820"/>
        <w:jc w:val="center"/>
        <w:rPr>
          <w:b w:val="0"/>
          <w:sz w:val="24"/>
          <w:szCs w:val="24"/>
          <w:lang w:val="ru-RU"/>
        </w:rPr>
      </w:pPr>
    </w:p>
    <w:p w14:paraId="4E9DF961" w14:textId="77777777" w:rsidR="00545046" w:rsidRPr="00E16B3B" w:rsidRDefault="00545046" w:rsidP="00545046">
      <w:pPr>
        <w:pStyle w:val="a3"/>
        <w:ind w:left="4820"/>
        <w:jc w:val="center"/>
        <w:rPr>
          <w:b w:val="0"/>
          <w:sz w:val="24"/>
          <w:szCs w:val="24"/>
          <w:lang w:val="ru-RU"/>
        </w:rPr>
      </w:pPr>
    </w:p>
    <w:p w14:paraId="1D74DC0D" w14:textId="77777777" w:rsidR="00D34131" w:rsidRPr="00DB190D" w:rsidRDefault="00D34131">
      <w:pPr>
        <w:pStyle w:val="a3"/>
        <w:rPr>
          <w:b w:val="0"/>
          <w:sz w:val="21"/>
          <w:lang w:val="ru-RU"/>
        </w:rPr>
      </w:pPr>
    </w:p>
    <w:p w14:paraId="272AA216" w14:textId="77777777" w:rsidR="00D34131" w:rsidRPr="00DB190D" w:rsidRDefault="00D34131">
      <w:pPr>
        <w:pStyle w:val="a3"/>
        <w:rPr>
          <w:b w:val="0"/>
          <w:sz w:val="21"/>
          <w:lang w:val="ru-RU"/>
        </w:rPr>
      </w:pPr>
    </w:p>
    <w:p w14:paraId="2998E4C9" w14:textId="77777777" w:rsidR="00545046" w:rsidRPr="00DB190D" w:rsidRDefault="00545046" w:rsidP="00545046">
      <w:pPr>
        <w:jc w:val="center"/>
        <w:rPr>
          <w:noProof/>
          <w:sz w:val="40"/>
          <w:szCs w:val="40"/>
          <w:lang w:val="ru-RU" w:eastAsia="ru-RU"/>
        </w:rPr>
      </w:pPr>
    </w:p>
    <w:p w14:paraId="698DAEBC" w14:textId="77777777" w:rsidR="00545046" w:rsidRPr="00DB190D" w:rsidRDefault="00545046" w:rsidP="00545046">
      <w:pPr>
        <w:jc w:val="center"/>
        <w:rPr>
          <w:noProof/>
          <w:sz w:val="40"/>
          <w:szCs w:val="40"/>
          <w:lang w:val="ru-RU" w:eastAsia="ru-RU"/>
        </w:rPr>
      </w:pPr>
    </w:p>
    <w:p w14:paraId="7B755994" w14:textId="77777777" w:rsidR="00545046" w:rsidRPr="00DB190D" w:rsidRDefault="00545046" w:rsidP="00545046">
      <w:pPr>
        <w:jc w:val="center"/>
        <w:rPr>
          <w:noProof/>
          <w:sz w:val="40"/>
          <w:szCs w:val="40"/>
          <w:lang w:val="ru-RU" w:eastAsia="ru-RU"/>
        </w:rPr>
      </w:pPr>
    </w:p>
    <w:p w14:paraId="5FFA898F" w14:textId="77777777" w:rsidR="00545046" w:rsidRPr="00DB190D" w:rsidRDefault="0035477E" w:rsidP="00545046">
      <w:pPr>
        <w:jc w:val="center"/>
        <w:rPr>
          <w:noProof/>
          <w:sz w:val="40"/>
          <w:szCs w:val="40"/>
          <w:lang w:val="ru-RU" w:eastAsia="ru-RU"/>
        </w:rPr>
      </w:pPr>
      <w:r>
        <w:rPr>
          <w:noProof/>
          <w:sz w:val="40"/>
          <w:szCs w:val="40"/>
          <w:lang w:val="ru-RU" w:eastAsia="ru-RU"/>
        </w:rPr>
        <w:t xml:space="preserve">ПРИМЕР </w:t>
      </w:r>
      <w:r w:rsidR="00545046" w:rsidRPr="00DB190D">
        <w:rPr>
          <w:noProof/>
          <w:sz w:val="40"/>
          <w:szCs w:val="40"/>
          <w:lang w:val="ru-RU" w:eastAsia="ru-RU"/>
        </w:rPr>
        <w:t>ОЦЕНОЧНОГО СРЕДСТВА</w:t>
      </w:r>
    </w:p>
    <w:p w14:paraId="297C2A76" w14:textId="77777777" w:rsidR="00545046" w:rsidRPr="00DB190D" w:rsidRDefault="00545046" w:rsidP="00545046">
      <w:pPr>
        <w:jc w:val="center"/>
        <w:rPr>
          <w:noProof/>
          <w:sz w:val="28"/>
          <w:szCs w:val="28"/>
          <w:lang w:val="ru-RU" w:eastAsia="ru-RU"/>
        </w:rPr>
      </w:pPr>
    </w:p>
    <w:p w14:paraId="1B75BFD8" w14:textId="77777777" w:rsidR="00545046" w:rsidRPr="00DB190D" w:rsidRDefault="00545046" w:rsidP="00545046">
      <w:pPr>
        <w:jc w:val="center"/>
        <w:rPr>
          <w:noProof/>
          <w:sz w:val="28"/>
          <w:szCs w:val="28"/>
          <w:lang w:val="ru-RU" w:eastAsia="ru-RU"/>
        </w:rPr>
      </w:pPr>
      <w:r w:rsidRPr="00DB190D">
        <w:rPr>
          <w:noProof/>
          <w:sz w:val="28"/>
          <w:szCs w:val="28"/>
          <w:lang w:val="ru-RU" w:eastAsia="ru-RU"/>
        </w:rPr>
        <w:t>для оценки квалификации</w:t>
      </w:r>
    </w:p>
    <w:p w14:paraId="0F4D862E" w14:textId="77777777" w:rsidR="00545046" w:rsidRPr="00DB190D" w:rsidRDefault="00545046" w:rsidP="00545046">
      <w:pPr>
        <w:jc w:val="center"/>
        <w:rPr>
          <w:noProof/>
          <w:sz w:val="28"/>
          <w:szCs w:val="28"/>
          <w:lang w:val="ru-RU" w:eastAsia="ru-RU"/>
        </w:rPr>
      </w:pPr>
    </w:p>
    <w:p w14:paraId="355932BC" w14:textId="77777777" w:rsidR="008D1786" w:rsidRDefault="00B734AC" w:rsidP="00017684">
      <w:pPr>
        <w:jc w:val="center"/>
        <w:rPr>
          <w:bCs/>
          <w:sz w:val="28"/>
          <w:szCs w:val="28"/>
          <w:lang w:val="ru-RU" w:eastAsia="ru-RU"/>
        </w:rPr>
      </w:pPr>
      <w:r w:rsidRPr="00B734AC">
        <w:rPr>
          <w:bCs/>
          <w:sz w:val="28"/>
          <w:szCs w:val="28"/>
          <w:lang w:val="ru-RU" w:eastAsia="ru-RU"/>
        </w:rPr>
        <w:t xml:space="preserve">Консультант по сопровождению государственной кадастровой оценки </w:t>
      </w:r>
    </w:p>
    <w:p w14:paraId="2C215BD8" w14:textId="1487B5E1" w:rsidR="00017684" w:rsidRDefault="00B734AC" w:rsidP="00017684">
      <w:pPr>
        <w:jc w:val="center"/>
        <w:rPr>
          <w:bCs/>
          <w:sz w:val="28"/>
          <w:szCs w:val="28"/>
          <w:lang w:val="ru-RU" w:eastAsia="ru-RU"/>
        </w:rPr>
      </w:pPr>
      <w:r w:rsidRPr="00B734AC">
        <w:rPr>
          <w:bCs/>
          <w:sz w:val="28"/>
          <w:szCs w:val="28"/>
          <w:lang w:val="ru-RU" w:eastAsia="ru-RU"/>
        </w:rPr>
        <w:t>(6 уровень квалификации)</w:t>
      </w:r>
    </w:p>
    <w:p w14:paraId="16CD2BBD" w14:textId="77777777" w:rsidR="001E58A9" w:rsidRDefault="001E58A9" w:rsidP="00017684">
      <w:pPr>
        <w:jc w:val="center"/>
        <w:rPr>
          <w:bCs/>
          <w:sz w:val="28"/>
          <w:szCs w:val="28"/>
          <w:lang w:val="ru-RU" w:eastAsia="ru-RU"/>
        </w:rPr>
      </w:pPr>
    </w:p>
    <w:p w14:paraId="5813A2F6" w14:textId="77777777" w:rsidR="001E58A9" w:rsidRDefault="001E58A9" w:rsidP="00017684">
      <w:pPr>
        <w:jc w:val="center"/>
        <w:rPr>
          <w:bCs/>
          <w:sz w:val="28"/>
          <w:szCs w:val="28"/>
          <w:lang w:val="ru-RU" w:eastAsia="ru-RU"/>
        </w:rPr>
      </w:pPr>
    </w:p>
    <w:p w14:paraId="045FA524" w14:textId="77777777" w:rsidR="001E58A9" w:rsidRDefault="001E58A9" w:rsidP="00017684">
      <w:pPr>
        <w:jc w:val="center"/>
        <w:rPr>
          <w:bCs/>
          <w:sz w:val="28"/>
          <w:szCs w:val="28"/>
          <w:lang w:val="ru-RU" w:eastAsia="ru-RU"/>
        </w:rPr>
      </w:pPr>
    </w:p>
    <w:p w14:paraId="644F0D86" w14:textId="39770D31" w:rsidR="001E58A9" w:rsidRDefault="00FA7464" w:rsidP="001E58A9">
      <w:pPr>
        <w:pStyle w:val="a3"/>
        <w:jc w:val="center"/>
        <w:rPr>
          <w:b w:val="0"/>
          <w:sz w:val="28"/>
          <w:szCs w:val="28"/>
          <w:lang w:val="ru-RU"/>
        </w:rPr>
      </w:pPr>
      <w:r>
        <w:rPr>
          <w:b w:val="0"/>
          <w:sz w:val="28"/>
          <w:szCs w:val="28"/>
          <w:lang w:val="ru-RU"/>
        </w:rPr>
        <w:t xml:space="preserve">Актуализирован и </w:t>
      </w:r>
      <w:r w:rsidR="001E58A9" w:rsidRPr="00426A61">
        <w:rPr>
          <w:b w:val="0"/>
          <w:sz w:val="28"/>
          <w:szCs w:val="28"/>
          <w:lang w:val="ru-RU"/>
        </w:rPr>
        <w:t>утвержден решением Совета по профессиональным квалификациям торговой, внешнеторговой и по отдельным видам предпринимательской</w:t>
      </w:r>
    </w:p>
    <w:p w14:paraId="47C6B767" w14:textId="2FB22C20" w:rsidR="001E58A9" w:rsidRPr="0006618D" w:rsidRDefault="001E58A9" w:rsidP="001E58A9">
      <w:pPr>
        <w:pStyle w:val="a3"/>
        <w:jc w:val="center"/>
        <w:rPr>
          <w:b w:val="0"/>
          <w:sz w:val="21"/>
          <w:lang w:val="ru-RU"/>
        </w:rPr>
      </w:pPr>
      <w:r w:rsidRPr="00426A61">
        <w:rPr>
          <w:b w:val="0"/>
          <w:sz w:val="28"/>
          <w:szCs w:val="28"/>
          <w:lang w:val="ru-RU"/>
        </w:rPr>
        <w:t xml:space="preserve">и экономической деятельности протокол </w:t>
      </w:r>
      <w:r w:rsidRPr="00951F1B">
        <w:rPr>
          <w:b w:val="0"/>
          <w:sz w:val="28"/>
          <w:szCs w:val="28"/>
          <w:lang w:val="ru-RU"/>
        </w:rPr>
        <w:t>№</w:t>
      </w:r>
      <w:r w:rsidR="00FA7464">
        <w:rPr>
          <w:b w:val="0"/>
          <w:sz w:val="28"/>
          <w:szCs w:val="28"/>
          <w:lang w:val="ru-RU"/>
        </w:rPr>
        <w:t xml:space="preserve"> 25 </w:t>
      </w:r>
      <w:r w:rsidRPr="00951F1B">
        <w:rPr>
          <w:b w:val="0"/>
          <w:sz w:val="28"/>
          <w:szCs w:val="28"/>
          <w:lang w:val="ru-RU"/>
        </w:rPr>
        <w:t>от</w:t>
      </w:r>
      <w:r w:rsidR="00FA7464">
        <w:rPr>
          <w:b w:val="0"/>
          <w:sz w:val="28"/>
          <w:szCs w:val="28"/>
          <w:lang w:val="ru-RU"/>
        </w:rPr>
        <w:t xml:space="preserve"> 8 февраля</w:t>
      </w:r>
      <w:r w:rsidR="00E16B3B">
        <w:rPr>
          <w:b w:val="0"/>
          <w:sz w:val="28"/>
          <w:szCs w:val="28"/>
          <w:lang w:val="ru-RU"/>
        </w:rPr>
        <w:t xml:space="preserve"> </w:t>
      </w:r>
      <w:r w:rsidR="00E16B3B" w:rsidRPr="00B734AC">
        <w:rPr>
          <w:b w:val="0"/>
          <w:sz w:val="28"/>
          <w:szCs w:val="28"/>
          <w:lang w:val="ru-RU"/>
        </w:rPr>
        <w:t>202</w:t>
      </w:r>
      <w:r w:rsidR="008D1786">
        <w:rPr>
          <w:b w:val="0"/>
          <w:sz w:val="28"/>
          <w:szCs w:val="28"/>
          <w:lang w:val="ru-RU"/>
        </w:rPr>
        <w:t>3</w:t>
      </w:r>
      <w:r w:rsidRPr="00951F1B">
        <w:rPr>
          <w:b w:val="0"/>
          <w:sz w:val="28"/>
          <w:szCs w:val="28"/>
          <w:lang w:val="ru-RU"/>
        </w:rPr>
        <w:t xml:space="preserve"> года</w:t>
      </w:r>
    </w:p>
    <w:p w14:paraId="2D76CF93" w14:textId="77777777" w:rsidR="001E58A9" w:rsidRPr="00017684" w:rsidRDefault="001E58A9" w:rsidP="00017684">
      <w:pPr>
        <w:jc w:val="center"/>
        <w:rPr>
          <w:b/>
          <w:sz w:val="28"/>
          <w:szCs w:val="28"/>
          <w:lang w:val="ru-RU"/>
        </w:rPr>
      </w:pPr>
    </w:p>
    <w:p w14:paraId="4205F61F" w14:textId="77777777" w:rsidR="00545046" w:rsidRPr="00DB190D" w:rsidRDefault="00545046" w:rsidP="00545046">
      <w:pPr>
        <w:jc w:val="center"/>
        <w:rPr>
          <w:b/>
          <w:sz w:val="28"/>
          <w:szCs w:val="28"/>
          <w:lang w:val="ru-RU"/>
        </w:rPr>
      </w:pPr>
    </w:p>
    <w:p w14:paraId="79BFD42E" w14:textId="77777777" w:rsidR="00D34131" w:rsidRPr="00DB190D" w:rsidRDefault="00D34131">
      <w:pPr>
        <w:pStyle w:val="a3"/>
        <w:rPr>
          <w:b w:val="0"/>
          <w:sz w:val="21"/>
          <w:lang w:val="ru-RU"/>
        </w:rPr>
      </w:pPr>
    </w:p>
    <w:p w14:paraId="4F3BEF82" w14:textId="77777777" w:rsidR="002911A3" w:rsidRPr="00DB190D" w:rsidRDefault="002911A3">
      <w:pPr>
        <w:pStyle w:val="a3"/>
        <w:rPr>
          <w:b w:val="0"/>
          <w:sz w:val="21"/>
          <w:lang w:val="ru-RU"/>
        </w:rPr>
      </w:pPr>
    </w:p>
    <w:p w14:paraId="49601F60" w14:textId="77777777" w:rsidR="00545046" w:rsidRDefault="00545046">
      <w:pPr>
        <w:pStyle w:val="a3"/>
        <w:rPr>
          <w:b w:val="0"/>
          <w:sz w:val="21"/>
          <w:lang w:val="ru-RU"/>
        </w:rPr>
      </w:pPr>
    </w:p>
    <w:p w14:paraId="07A074DA" w14:textId="77777777" w:rsidR="001E58A9" w:rsidRDefault="001E58A9">
      <w:pPr>
        <w:pStyle w:val="a3"/>
        <w:rPr>
          <w:b w:val="0"/>
          <w:sz w:val="21"/>
          <w:lang w:val="ru-RU"/>
        </w:rPr>
      </w:pPr>
    </w:p>
    <w:p w14:paraId="31AF93E8" w14:textId="77777777" w:rsidR="00545046" w:rsidRPr="00DB190D" w:rsidRDefault="00545046">
      <w:pPr>
        <w:pStyle w:val="a3"/>
        <w:rPr>
          <w:b w:val="0"/>
          <w:sz w:val="21"/>
          <w:lang w:val="ru-RU"/>
        </w:rPr>
      </w:pPr>
    </w:p>
    <w:p w14:paraId="37C9F469" w14:textId="77777777" w:rsidR="00545046" w:rsidRPr="00DB190D" w:rsidRDefault="00545046">
      <w:pPr>
        <w:pStyle w:val="a3"/>
        <w:rPr>
          <w:b w:val="0"/>
          <w:sz w:val="21"/>
          <w:lang w:val="ru-RU"/>
        </w:rPr>
      </w:pPr>
    </w:p>
    <w:p w14:paraId="59B244C6" w14:textId="77777777" w:rsidR="00545046" w:rsidRPr="00DB190D" w:rsidRDefault="00545046">
      <w:pPr>
        <w:pStyle w:val="a3"/>
        <w:rPr>
          <w:b w:val="0"/>
          <w:sz w:val="21"/>
          <w:lang w:val="ru-RU"/>
        </w:rPr>
      </w:pPr>
    </w:p>
    <w:p w14:paraId="27053799" w14:textId="77777777" w:rsidR="00545046" w:rsidRPr="00DB190D" w:rsidRDefault="00545046">
      <w:pPr>
        <w:pStyle w:val="a3"/>
        <w:rPr>
          <w:b w:val="0"/>
          <w:sz w:val="21"/>
          <w:lang w:val="ru-RU"/>
        </w:rPr>
      </w:pPr>
    </w:p>
    <w:p w14:paraId="0E32AFFE" w14:textId="77777777" w:rsidR="00545046" w:rsidRPr="00DB190D" w:rsidRDefault="00545046">
      <w:pPr>
        <w:pStyle w:val="a3"/>
        <w:rPr>
          <w:b w:val="0"/>
          <w:sz w:val="21"/>
          <w:lang w:val="ru-RU"/>
        </w:rPr>
      </w:pPr>
    </w:p>
    <w:p w14:paraId="49965AB8" w14:textId="77777777" w:rsidR="00545046" w:rsidRPr="00DB190D" w:rsidRDefault="00545046">
      <w:pPr>
        <w:pStyle w:val="a3"/>
        <w:rPr>
          <w:b w:val="0"/>
          <w:sz w:val="21"/>
          <w:lang w:val="ru-RU"/>
        </w:rPr>
      </w:pPr>
    </w:p>
    <w:p w14:paraId="28232E92" w14:textId="77777777" w:rsidR="00545046" w:rsidRPr="00DB190D" w:rsidRDefault="00545046">
      <w:pPr>
        <w:pStyle w:val="a3"/>
        <w:rPr>
          <w:b w:val="0"/>
          <w:sz w:val="21"/>
          <w:lang w:val="ru-RU"/>
        </w:rPr>
      </w:pPr>
    </w:p>
    <w:p w14:paraId="68BE55D4" w14:textId="77777777" w:rsidR="00545046" w:rsidRPr="00DB190D" w:rsidRDefault="00545046">
      <w:pPr>
        <w:pStyle w:val="a3"/>
        <w:rPr>
          <w:b w:val="0"/>
          <w:sz w:val="21"/>
          <w:lang w:val="ru-RU"/>
        </w:rPr>
      </w:pPr>
    </w:p>
    <w:p w14:paraId="68EF8818" w14:textId="77777777" w:rsidR="00545046" w:rsidRPr="00DB190D" w:rsidRDefault="00545046">
      <w:pPr>
        <w:pStyle w:val="a3"/>
        <w:rPr>
          <w:b w:val="0"/>
          <w:sz w:val="21"/>
          <w:lang w:val="ru-RU"/>
        </w:rPr>
      </w:pPr>
    </w:p>
    <w:p w14:paraId="4844F801" w14:textId="0D8DD096" w:rsidR="00545046" w:rsidRPr="00DB190D" w:rsidRDefault="002B2999" w:rsidP="00545046">
      <w:pPr>
        <w:pStyle w:val="a3"/>
        <w:jc w:val="center"/>
        <w:rPr>
          <w:b w:val="0"/>
          <w:sz w:val="28"/>
          <w:szCs w:val="28"/>
          <w:lang w:val="ru-RU"/>
        </w:rPr>
      </w:pPr>
      <w:r w:rsidRPr="00B734AC">
        <w:rPr>
          <w:b w:val="0"/>
          <w:sz w:val="28"/>
          <w:szCs w:val="28"/>
          <w:lang w:val="ru-RU"/>
        </w:rPr>
        <w:t>202</w:t>
      </w:r>
      <w:r w:rsidR="008D1786">
        <w:rPr>
          <w:b w:val="0"/>
          <w:sz w:val="28"/>
          <w:szCs w:val="28"/>
          <w:lang w:val="ru-RU"/>
        </w:rPr>
        <w:t>3</w:t>
      </w:r>
    </w:p>
    <w:p w14:paraId="18EB1ECC" w14:textId="77777777" w:rsidR="00545046" w:rsidRPr="00DB190D" w:rsidRDefault="00545046">
      <w:pPr>
        <w:pStyle w:val="a3"/>
        <w:rPr>
          <w:b w:val="0"/>
          <w:sz w:val="21"/>
          <w:lang w:val="ru-RU"/>
        </w:rPr>
      </w:pPr>
    </w:p>
    <w:p w14:paraId="0F09492F" w14:textId="77777777" w:rsidR="00545046" w:rsidRPr="00DB190D" w:rsidRDefault="00545046">
      <w:pPr>
        <w:rPr>
          <w:bCs/>
          <w:sz w:val="21"/>
          <w:szCs w:val="42"/>
          <w:lang w:val="ru-RU"/>
        </w:rPr>
      </w:pPr>
      <w:r w:rsidRPr="00DB190D">
        <w:rPr>
          <w:b/>
          <w:sz w:val="21"/>
          <w:lang w:val="ru-RU"/>
        </w:rPr>
        <w:br w:type="page"/>
      </w:r>
    </w:p>
    <w:p w14:paraId="72495814" w14:textId="77777777" w:rsidR="00545046" w:rsidRPr="00DB190D" w:rsidRDefault="00545046">
      <w:pPr>
        <w:pStyle w:val="a3"/>
        <w:rPr>
          <w:b w:val="0"/>
          <w:sz w:val="21"/>
          <w:lang w:val="ru-RU"/>
        </w:rPr>
        <w:sectPr w:rsidR="00545046" w:rsidRPr="00DB190D" w:rsidSect="0010123E">
          <w:type w:val="continuous"/>
          <w:pgSz w:w="11910" w:h="16840"/>
          <w:pgMar w:top="640" w:right="620" w:bottom="280" w:left="600" w:header="720" w:footer="720" w:gutter="0"/>
          <w:cols w:space="720"/>
        </w:sectPr>
      </w:pPr>
    </w:p>
    <w:p w14:paraId="02C4E677" w14:textId="77777777" w:rsidR="002F0694" w:rsidRDefault="002F0694" w:rsidP="002F0694">
      <w:pPr>
        <w:jc w:val="center"/>
        <w:rPr>
          <w:sz w:val="28"/>
          <w:szCs w:val="28"/>
          <w:lang w:val="ru-RU" w:eastAsia="ru-RU"/>
        </w:rPr>
      </w:pPr>
      <w:r w:rsidRPr="00DB190D">
        <w:rPr>
          <w:sz w:val="28"/>
          <w:szCs w:val="28"/>
          <w:lang w:eastAsia="ru-RU"/>
        </w:rPr>
        <w:lastRenderedPageBreak/>
        <w:t>Состав</w:t>
      </w:r>
      <w:r w:rsidR="00BA042C">
        <w:rPr>
          <w:sz w:val="28"/>
          <w:szCs w:val="28"/>
          <w:lang w:val="ru-RU" w:eastAsia="ru-RU"/>
        </w:rPr>
        <w:t xml:space="preserve"> </w:t>
      </w:r>
      <w:r w:rsidRPr="00DB190D">
        <w:rPr>
          <w:sz w:val="28"/>
          <w:szCs w:val="28"/>
          <w:lang w:eastAsia="ru-RU"/>
        </w:rPr>
        <w:t>примера</w:t>
      </w:r>
      <w:r w:rsidR="00BA042C">
        <w:rPr>
          <w:sz w:val="28"/>
          <w:szCs w:val="28"/>
          <w:lang w:val="ru-RU" w:eastAsia="ru-RU"/>
        </w:rPr>
        <w:t xml:space="preserve"> </w:t>
      </w:r>
      <w:r w:rsidRPr="00DB190D">
        <w:rPr>
          <w:sz w:val="28"/>
          <w:szCs w:val="28"/>
          <w:lang w:eastAsia="ru-RU"/>
        </w:rPr>
        <w:t>оценочных</w:t>
      </w:r>
      <w:r w:rsidR="00BA042C">
        <w:rPr>
          <w:sz w:val="28"/>
          <w:szCs w:val="28"/>
          <w:lang w:val="ru-RU" w:eastAsia="ru-RU"/>
        </w:rPr>
        <w:t xml:space="preserve"> </w:t>
      </w:r>
      <w:r w:rsidRPr="00DB190D">
        <w:rPr>
          <w:sz w:val="28"/>
          <w:szCs w:val="28"/>
          <w:lang w:eastAsia="ru-RU"/>
        </w:rPr>
        <w:t>средств</w:t>
      </w:r>
      <w:r w:rsidRPr="00DB190D">
        <w:rPr>
          <w:rStyle w:val="af1"/>
          <w:sz w:val="28"/>
          <w:szCs w:val="28"/>
          <w:lang w:eastAsia="ru-RU"/>
        </w:rPr>
        <w:footnoteReference w:id="1"/>
      </w:r>
    </w:p>
    <w:p w14:paraId="56CA059F" w14:textId="77777777" w:rsidR="009E3C86" w:rsidRPr="009E3C86" w:rsidRDefault="009E3C86" w:rsidP="002F0694">
      <w:pPr>
        <w:jc w:val="center"/>
        <w:rPr>
          <w:sz w:val="28"/>
          <w:szCs w:val="28"/>
          <w:lang w:val="ru-RU" w:eastAsia="ru-RU"/>
        </w:rPr>
      </w:pPr>
    </w:p>
    <w:tbl>
      <w:tblPr>
        <w:tblW w:w="0" w:type="auto"/>
        <w:tblLook w:val="04A0" w:firstRow="1" w:lastRow="0" w:firstColumn="1" w:lastColumn="0" w:noHBand="0" w:noVBand="1"/>
      </w:tblPr>
      <w:tblGrid>
        <w:gridCol w:w="8044"/>
        <w:gridCol w:w="1301"/>
      </w:tblGrid>
      <w:tr w:rsidR="002F0694" w:rsidRPr="00DB190D" w14:paraId="30871F34" w14:textId="77777777" w:rsidTr="00FE6BDE">
        <w:tc>
          <w:tcPr>
            <w:tcW w:w="8044" w:type="dxa"/>
          </w:tcPr>
          <w:p w14:paraId="1F468CEB" w14:textId="77777777" w:rsidR="002F0694" w:rsidRPr="00DB190D" w:rsidRDefault="002F0694" w:rsidP="00FE6BDE">
            <w:pPr>
              <w:jc w:val="center"/>
              <w:rPr>
                <w:sz w:val="28"/>
                <w:szCs w:val="28"/>
              </w:rPr>
            </w:pPr>
            <w:r w:rsidRPr="00DB190D">
              <w:rPr>
                <w:sz w:val="28"/>
                <w:szCs w:val="28"/>
              </w:rPr>
              <w:t>Раздел</w:t>
            </w:r>
          </w:p>
        </w:tc>
        <w:tc>
          <w:tcPr>
            <w:tcW w:w="1301" w:type="dxa"/>
          </w:tcPr>
          <w:p w14:paraId="7098C9EB" w14:textId="77777777" w:rsidR="002F0694" w:rsidRPr="00DB190D" w:rsidRDefault="002F0694" w:rsidP="00FE6BDE">
            <w:pPr>
              <w:jc w:val="center"/>
              <w:rPr>
                <w:sz w:val="28"/>
                <w:szCs w:val="28"/>
              </w:rPr>
            </w:pPr>
            <w:r w:rsidRPr="00DB190D">
              <w:rPr>
                <w:sz w:val="28"/>
                <w:szCs w:val="28"/>
              </w:rPr>
              <w:t>страница</w:t>
            </w:r>
          </w:p>
        </w:tc>
      </w:tr>
      <w:tr w:rsidR="002F0694" w:rsidRPr="00DB190D" w14:paraId="22B8DCE1" w14:textId="77777777" w:rsidTr="00FE6BDE">
        <w:tc>
          <w:tcPr>
            <w:tcW w:w="8044" w:type="dxa"/>
          </w:tcPr>
          <w:p w14:paraId="4AC4D7D8" w14:textId="77777777" w:rsidR="002F0694" w:rsidRPr="00DB190D" w:rsidRDefault="002F0694" w:rsidP="00FE6BDE">
            <w:pPr>
              <w:jc w:val="both"/>
              <w:rPr>
                <w:sz w:val="28"/>
                <w:szCs w:val="28"/>
                <w:lang w:val="ru-RU"/>
              </w:rPr>
            </w:pPr>
            <w:r w:rsidRPr="00DB190D">
              <w:rPr>
                <w:sz w:val="28"/>
                <w:szCs w:val="28"/>
                <w:lang w:val="ru-RU"/>
              </w:rPr>
              <w:t>1. Наименование квалификации и уровень квалификации</w:t>
            </w:r>
          </w:p>
        </w:tc>
        <w:tc>
          <w:tcPr>
            <w:tcW w:w="1301" w:type="dxa"/>
          </w:tcPr>
          <w:p w14:paraId="7C995E05" w14:textId="77777777" w:rsidR="002F0694" w:rsidRPr="001E58A9" w:rsidRDefault="002F0694" w:rsidP="00FE6BDE">
            <w:pPr>
              <w:jc w:val="center"/>
              <w:rPr>
                <w:sz w:val="28"/>
                <w:szCs w:val="28"/>
              </w:rPr>
            </w:pPr>
            <w:r w:rsidRPr="001E58A9">
              <w:rPr>
                <w:sz w:val="28"/>
                <w:szCs w:val="28"/>
              </w:rPr>
              <w:t>3</w:t>
            </w:r>
          </w:p>
        </w:tc>
      </w:tr>
      <w:tr w:rsidR="002F0694" w:rsidRPr="00DB190D" w14:paraId="2584D2DA" w14:textId="77777777" w:rsidTr="00FE6BDE">
        <w:tc>
          <w:tcPr>
            <w:tcW w:w="8044" w:type="dxa"/>
          </w:tcPr>
          <w:p w14:paraId="28FE6F58" w14:textId="77777777" w:rsidR="002F0694" w:rsidRPr="00DB190D" w:rsidRDefault="002F0694" w:rsidP="00FE6BDE">
            <w:pPr>
              <w:jc w:val="both"/>
              <w:rPr>
                <w:sz w:val="28"/>
                <w:szCs w:val="28"/>
              </w:rPr>
            </w:pPr>
            <w:r w:rsidRPr="00DB190D">
              <w:rPr>
                <w:sz w:val="28"/>
                <w:szCs w:val="28"/>
              </w:rPr>
              <w:t>2. Номер</w:t>
            </w:r>
            <w:r w:rsidR="00062FDE">
              <w:rPr>
                <w:sz w:val="28"/>
                <w:szCs w:val="28"/>
                <w:lang w:val="ru-RU"/>
              </w:rPr>
              <w:t xml:space="preserve"> </w:t>
            </w:r>
            <w:r w:rsidRPr="00DB190D">
              <w:rPr>
                <w:sz w:val="28"/>
                <w:szCs w:val="28"/>
              </w:rPr>
              <w:t>квалификации</w:t>
            </w:r>
          </w:p>
        </w:tc>
        <w:tc>
          <w:tcPr>
            <w:tcW w:w="1301" w:type="dxa"/>
          </w:tcPr>
          <w:p w14:paraId="44024102" w14:textId="77777777" w:rsidR="002F0694" w:rsidRPr="001E58A9" w:rsidRDefault="002F0694" w:rsidP="00FE6BDE">
            <w:pPr>
              <w:jc w:val="center"/>
              <w:rPr>
                <w:sz w:val="28"/>
                <w:szCs w:val="28"/>
              </w:rPr>
            </w:pPr>
            <w:r w:rsidRPr="001E58A9">
              <w:rPr>
                <w:sz w:val="28"/>
                <w:szCs w:val="28"/>
              </w:rPr>
              <w:t>3</w:t>
            </w:r>
          </w:p>
        </w:tc>
      </w:tr>
      <w:tr w:rsidR="002F0694" w:rsidRPr="00DB190D" w14:paraId="67E13EDF" w14:textId="77777777" w:rsidTr="00FE6BDE">
        <w:tc>
          <w:tcPr>
            <w:tcW w:w="8044" w:type="dxa"/>
          </w:tcPr>
          <w:p w14:paraId="7399C8F6" w14:textId="55C52B05" w:rsidR="002F0694" w:rsidRPr="00DB190D" w:rsidRDefault="002F0694" w:rsidP="00FE6BDE">
            <w:pPr>
              <w:jc w:val="both"/>
              <w:rPr>
                <w:sz w:val="28"/>
                <w:szCs w:val="28"/>
                <w:lang w:val="ru-RU"/>
              </w:rPr>
            </w:pPr>
            <w:r w:rsidRPr="00DB190D">
              <w:rPr>
                <w:sz w:val="28"/>
                <w:szCs w:val="28"/>
                <w:lang w:val="ru-RU"/>
              </w:rPr>
              <w:t>3. Профессиональный стандарт или квалификационные требован</w:t>
            </w:r>
            <w:r w:rsidR="00731EAB">
              <w:rPr>
                <w:sz w:val="28"/>
                <w:szCs w:val="28"/>
                <w:lang w:val="ru-RU"/>
              </w:rPr>
              <w:t xml:space="preserve">ия, установленные федеральными законами и </w:t>
            </w:r>
            <w:r w:rsidR="006B0BA4">
              <w:rPr>
                <w:sz w:val="28"/>
                <w:szCs w:val="28"/>
                <w:lang w:val="ru-RU"/>
              </w:rPr>
              <w:t>иными нормативными</w:t>
            </w:r>
            <w:r w:rsidRPr="00DB190D">
              <w:rPr>
                <w:sz w:val="28"/>
                <w:szCs w:val="28"/>
                <w:lang w:val="ru-RU"/>
              </w:rPr>
              <w:t xml:space="preserve"> правовыми актами Российской Федерации</w:t>
            </w:r>
          </w:p>
        </w:tc>
        <w:tc>
          <w:tcPr>
            <w:tcW w:w="1301" w:type="dxa"/>
          </w:tcPr>
          <w:p w14:paraId="6DBF886A" w14:textId="77777777" w:rsidR="002F0694" w:rsidRPr="001E58A9" w:rsidRDefault="002F0694" w:rsidP="00FE6BDE">
            <w:pPr>
              <w:jc w:val="center"/>
              <w:rPr>
                <w:sz w:val="28"/>
                <w:szCs w:val="28"/>
              </w:rPr>
            </w:pPr>
            <w:r w:rsidRPr="001E58A9">
              <w:rPr>
                <w:sz w:val="28"/>
                <w:szCs w:val="28"/>
              </w:rPr>
              <w:t>3</w:t>
            </w:r>
          </w:p>
        </w:tc>
      </w:tr>
      <w:tr w:rsidR="002F0694" w:rsidRPr="00DB190D" w14:paraId="6120CB02" w14:textId="77777777" w:rsidTr="00FE6BDE">
        <w:tc>
          <w:tcPr>
            <w:tcW w:w="8044" w:type="dxa"/>
          </w:tcPr>
          <w:p w14:paraId="4735CE4C" w14:textId="77777777" w:rsidR="002F0694" w:rsidRPr="00DB190D" w:rsidRDefault="002F0694" w:rsidP="00FE6BDE">
            <w:pPr>
              <w:jc w:val="both"/>
              <w:rPr>
                <w:sz w:val="28"/>
                <w:szCs w:val="28"/>
              </w:rPr>
            </w:pPr>
            <w:r w:rsidRPr="00DB190D">
              <w:rPr>
                <w:sz w:val="28"/>
                <w:szCs w:val="28"/>
              </w:rPr>
              <w:t>4. Вид</w:t>
            </w:r>
            <w:r w:rsidR="00062FDE">
              <w:rPr>
                <w:sz w:val="28"/>
                <w:szCs w:val="28"/>
                <w:lang w:val="ru-RU"/>
              </w:rPr>
              <w:t xml:space="preserve"> </w:t>
            </w:r>
            <w:r w:rsidRPr="00DB190D">
              <w:rPr>
                <w:sz w:val="28"/>
                <w:szCs w:val="28"/>
              </w:rPr>
              <w:t>профессиональной</w:t>
            </w:r>
            <w:r w:rsidR="00062FDE">
              <w:rPr>
                <w:sz w:val="28"/>
                <w:szCs w:val="28"/>
                <w:lang w:val="ru-RU"/>
              </w:rPr>
              <w:t xml:space="preserve"> </w:t>
            </w:r>
            <w:r w:rsidRPr="00DB190D">
              <w:rPr>
                <w:sz w:val="28"/>
                <w:szCs w:val="28"/>
              </w:rPr>
              <w:t>деятельности</w:t>
            </w:r>
          </w:p>
        </w:tc>
        <w:tc>
          <w:tcPr>
            <w:tcW w:w="1301" w:type="dxa"/>
          </w:tcPr>
          <w:p w14:paraId="763818EA" w14:textId="77777777" w:rsidR="002F0694" w:rsidRPr="001E58A9" w:rsidRDefault="0019268B" w:rsidP="0019268B">
            <w:pPr>
              <w:jc w:val="center"/>
              <w:rPr>
                <w:sz w:val="28"/>
                <w:szCs w:val="28"/>
              </w:rPr>
            </w:pPr>
            <w:r w:rsidRPr="001E58A9">
              <w:rPr>
                <w:sz w:val="28"/>
                <w:szCs w:val="28"/>
                <w:lang w:val="ru-RU"/>
              </w:rPr>
              <w:t>3</w:t>
            </w:r>
          </w:p>
        </w:tc>
      </w:tr>
      <w:tr w:rsidR="002F0694" w:rsidRPr="00DB190D" w14:paraId="75F34869" w14:textId="77777777" w:rsidTr="00FE6BDE">
        <w:tc>
          <w:tcPr>
            <w:tcW w:w="8044" w:type="dxa"/>
          </w:tcPr>
          <w:p w14:paraId="4218EB43" w14:textId="77777777" w:rsidR="002F0694" w:rsidRPr="00DB190D" w:rsidRDefault="002F0694" w:rsidP="00FE6BDE">
            <w:pPr>
              <w:jc w:val="both"/>
              <w:rPr>
                <w:sz w:val="28"/>
                <w:szCs w:val="28"/>
                <w:lang w:val="ru-RU"/>
              </w:rPr>
            </w:pPr>
            <w:r w:rsidRPr="00DB190D">
              <w:rPr>
                <w:sz w:val="28"/>
                <w:szCs w:val="28"/>
                <w:lang w:val="ru-RU"/>
              </w:rPr>
              <w:t>5. Спецификация заданий для теоретического этапа профессионального экзамена</w:t>
            </w:r>
          </w:p>
        </w:tc>
        <w:tc>
          <w:tcPr>
            <w:tcW w:w="1301" w:type="dxa"/>
          </w:tcPr>
          <w:p w14:paraId="51063385" w14:textId="77777777" w:rsidR="002F0694" w:rsidRPr="001E58A9" w:rsidRDefault="002F0694" w:rsidP="00FE6BDE">
            <w:pPr>
              <w:jc w:val="center"/>
              <w:rPr>
                <w:sz w:val="28"/>
                <w:szCs w:val="28"/>
              </w:rPr>
            </w:pPr>
            <w:r w:rsidRPr="001E58A9">
              <w:rPr>
                <w:sz w:val="28"/>
                <w:szCs w:val="28"/>
              </w:rPr>
              <w:t>3</w:t>
            </w:r>
          </w:p>
        </w:tc>
      </w:tr>
      <w:tr w:rsidR="002F0694" w:rsidRPr="00DB190D" w14:paraId="2EE8D522" w14:textId="77777777" w:rsidTr="00FE6BDE">
        <w:tc>
          <w:tcPr>
            <w:tcW w:w="8044" w:type="dxa"/>
          </w:tcPr>
          <w:p w14:paraId="112DCED8" w14:textId="77777777" w:rsidR="002F0694" w:rsidRPr="00DB190D" w:rsidRDefault="002F0694" w:rsidP="00FE6BDE">
            <w:pPr>
              <w:jc w:val="both"/>
              <w:rPr>
                <w:sz w:val="28"/>
                <w:szCs w:val="28"/>
                <w:lang w:val="ru-RU"/>
              </w:rPr>
            </w:pPr>
            <w:r w:rsidRPr="00DB190D">
              <w:rPr>
                <w:sz w:val="28"/>
                <w:szCs w:val="28"/>
                <w:lang w:val="ru-RU"/>
              </w:rPr>
              <w:t>6. Спецификация заданий для практического этапа профессионального экзамена</w:t>
            </w:r>
          </w:p>
        </w:tc>
        <w:tc>
          <w:tcPr>
            <w:tcW w:w="1301" w:type="dxa"/>
          </w:tcPr>
          <w:p w14:paraId="2565011F" w14:textId="77777777" w:rsidR="002F0694" w:rsidRPr="001E58A9" w:rsidRDefault="001E58A9" w:rsidP="001E58A9">
            <w:pPr>
              <w:jc w:val="center"/>
              <w:rPr>
                <w:sz w:val="28"/>
                <w:szCs w:val="28"/>
              </w:rPr>
            </w:pPr>
            <w:r w:rsidRPr="001E58A9">
              <w:rPr>
                <w:sz w:val="28"/>
                <w:szCs w:val="28"/>
                <w:lang w:val="ru-RU"/>
              </w:rPr>
              <w:t>5</w:t>
            </w:r>
          </w:p>
        </w:tc>
      </w:tr>
      <w:tr w:rsidR="002F0694" w:rsidRPr="00DB190D" w14:paraId="1B62B541" w14:textId="77777777" w:rsidTr="00FE6BDE">
        <w:tc>
          <w:tcPr>
            <w:tcW w:w="8044" w:type="dxa"/>
          </w:tcPr>
          <w:p w14:paraId="35454F25" w14:textId="77777777" w:rsidR="002F0694" w:rsidRPr="00DB190D" w:rsidRDefault="002F0694" w:rsidP="00FE6BDE">
            <w:pPr>
              <w:jc w:val="both"/>
              <w:rPr>
                <w:sz w:val="28"/>
                <w:szCs w:val="28"/>
                <w:lang w:val="ru-RU"/>
              </w:rPr>
            </w:pPr>
            <w:r w:rsidRPr="00DB190D">
              <w:rPr>
                <w:sz w:val="28"/>
                <w:szCs w:val="28"/>
                <w:lang w:val="ru-RU"/>
              </w:rPr>
              <w:t>7. Материально-техническое обеспечение оценочных мероприятий</w:t>
            </w:r>
          </w:p>
        </w:tc>
        <w:tc>
          <w:tcPr>
            <w:tcW w:w="1301" w:type="dxa"/>
          </w:tcPr>
          <w:p w14:paraId="3EFA1775" w14:textId="77777777" w:rsidR="002F0694" w:rsidRPr="001E58A9" w:rsidRDefault="002F0694" w:rsidP="00FE6BDE">
            <w:pPr>
              <w:jc w:val="center"/>
              <w:rPr>
                <w:sz w:val="28"/>
                <w:szCs w:val="28"/>
              </w:rPr>
            </w:pPr>
            <w:r w:rsidRPr="001E58A9">
              <w:rPr>
                <w:sz w:val="28"/>
                <w:szCs w:val="28"/>
              </w:rPr>
              <w:t>6</w:t>
            </w:r>
          </w:p>
        </w:tc>
      </w:tr>
      <w:tr w:rsidR="002F0694" w:rsidRPr="00DB190D" w14:paraId="4E5DD86B" w14:textId="77777777" w:rsidTr="00FE6BDE">
        <w:tc>
          <w:tcPr>
            <w:tcW w:w="8044" w:type="dxa"/>
          </w:tcPr>
          <w:p w14:paraId="34D0389C" w14:textId="77777777" w:rsidR="002F0694" w:rsidRPr="00DB190D" w:rsidRDefault="002F0694" w:rsidP="00FE6BDE">
            <w:pPr>
              <w:jc w:val="both"/>
              <w:rPr>
                <w:sz w:val="28"/>
                <w:szCs w:val="28"/>
              </w:rPr>
            </w:pPr>
            <w:r w:rsidRPr="00DB190D">
              <w:rPr>
                <w:sz w:val="28"/>
                <w:szCs w:val="28"/>
              </w:rPr>
              <w:t>8. Кадровое</w:t>
            </w:r>
            <w:r w:rsidR="00062FDE">
              <w:rPr>
                <w:sz w:val="28"/>
                <w:szCs w:val="28"/>
                <w:lang w:val="ru-RU"/>
              </w:rPr>
              <w:t xml:space="preserve"> </w:t>
            </w:r>
            <w:r w:rsidRPr="00DB190D">
              <w:rPr>
                <w:sz w:val="28"/>
                <w:szCs w:val="28"/>
              </w:rPr>
              <w:t>обеспечение</w:t>
            </w:r>
            <w:r w:rsidR="00062FDE">
              <w:rPr>
                <w:sz w:val="28"/>
                <w:szCs w:val="28"/>
                <w:lang w:val="ru-RU"/>
              </w:rPr>
              <w:t xml:space="preserve"> </w:t>
            </w:r>
            <w:r w:rsidRPr="00DB190D">
              <w:rPr>
                <w:sz w:val="28"/>
                <w:szCs w:val="28"/>
              </w:rPr>
              <w:t>оценочных</w:t>
            </w:r>
            <w:r w:rsidR="00062FDE">
              <w:rPr>
                <w:sz w:val="28"/>
                <w:szCs w:val="28"/>
                <w:lang w:val="ru-RU"/>
              </w:rPr>
              <w:t xml:space="preserve"> </w:t>
            </w:r>
            <w:r w:rsidRPr="00DB190D">
              <w:rPr>
                <w:sz w:val="28"/>
                <w:szCs w:val="28"/>
              </w:rPr>
              <w:t>мероприятий</w:t>
            </w:r>
          </w:p>
        </w:tc>
        <w:tc>
          <w:tcPr>
            <w:tcW w:w="1301" w:type="dxa"/>
          </w:tcPr>
          <w:p w14:paraId="331882C7" w14:textId="37BB0A7F" w:rsidR="002F0694" w:rsidRPr="001E58A9" w:rsidRDefault="00073FB0" w:rsidP="001E58A9">
            <w:pPr>
              <w:jc w:val="center"/>
              <w:rPr>
                <w:sz w:val="28"/>
                <w:szCs w:val="28"/>
              </w:rPr>
            </w:pPr>
            <w:r>
              <w:rPr>
                <w:sz w:val="28"/>
                <w:szCs w:val="28"/>
                <w:lang w:val="ru-RU"/>
              </w:rPr>
              <w:t>8</w:t>
            </w:r>
          </w:p>
        </w:tc>
      </w:tr>
      <w:tr w:rsidR="002F0694" w:rsidRPr="00DB190D" w14:paraId="2445F529" w14:textId="77777777" w:rsidTr="00FE6BDE">
        <w:tc>
          <w:tcPr>
            <w:tcW w:w="8044" w:type="dxa"/>
          </w:tcPr>
          <w:p w14:paraId="01446FB2" w14:textId="73B31BAC" w:rsidR="002F0694" w:rsidRPr="00DB190D" w:rsidRDefault="00731EAB" w:rsidP="00FE6BDE">
            <w:pPr>
              <w:jc w:val="both"/>
              <w:rPr>
                <w:sz w:val="28"/>
                <w:szCs w:val="28"/>
                <w:lang w:val="ru-RU"/>
              </w:rPr>
            </w:pPr>
            <w:r>
              <w:rPr>
                <w:sz w:val="28"/>
                <w:szCs w:val="28"/>
                <w:lang w:val="ru-RU"/>
              </w:rPr>
              <w:t xml:space="preserve">9. </w:t>
            </w:r>
            <w:r w:rsidR="00903085">
              <w:rPr>
                <w:sz w:val="28"/>
                <w:szCs w:val="28"/>
                <w:lang w:val="ru-RU"/>
              </w:rPr>
              <w:t>Требования безопасности к</w:t>
            </w:r>
            <w:r w:rsidR="002F0694" w:rsidRPr="00DB190D">
              <w:rPr>
                <w:sz w:val="28"/>
                <w:szCs w:val="28"/>
                <w:lang w:val="ru-RU"/>
              </w:rPr>
              <w:t xml:space="preserve"> про</w:t>
            </w:r>
            <w:r w:rsidR="00903085">
              <w:rPr>
                <w:sz w:val="28"/>
                <w:szCs w:val="28"/>
                <w:lang w:val="ru-RU"/>
              </w:rPr>
              <w:t>в</w:t>
            </w:r>
            <w:r>
              <w:rPr>
                <w:sz w:val="28"/>
                <w:szCs w:val="28"/>
                <w:lang w:val="ru-RU"/>
              </w:rPr>
              <w:t xml:space="preserve">едению </w:t>
            </w:r>
            <w:r w:rsidR="006B0BA4">
              <w:rPr>
                <w:sz w:val="28"/>
                <w:szCs w:val="28"/>
                <w:lang w:val="ru-RU"/>
              </w:rPr>
              <w:t>оценочных мероприятий</w:t>
            </w:r>
            <w:r w:rsidR="002F0694" w:rsidRPr="00DB190D">
              <w:rPr>
                <w:sz w:val="28"/>
                <w:szCs w:val="28"/>
                <w:lang w:val="ru-RU"/>
              </w:rPr>
              <w:t xml:space="preserve"> (при необходимости)</w:t>
            </w:r>
          </w:p>
        </w:tc>
        <w:tc>
          <w:tcPr>
            <w:tcW w:w="1301" w:type="dxa"/>
          </w:tcPr>
          <w:p w14:paraId="397DA594" w14:textId="77777777" w:rsidR="002F0694" w:rsidRPr="001E58A9" w:rsidRDefault="0019268B" w:rsidP="0019268B">
            <w:pPr>
              <w:jc w:val="center"/>
              <w:rPr>
                <w:sz w:val="28"/>
                <w:szCs w:val="28"/>
              </w:rPr>
            </w:pPr>
            <w:r w:rsidRPr="001E58A9">
              <w:rPr>
                <w:sz w:val="28"/>
                <w:szCs w:val="28"/>
                <w:lang w:val="ru-RU"/>
              </w:rPr>
              <w:t>8</w:t>
            </w:r>
          </w:p>
        </w:tc>
      </w:tr>
      <w:tr w:rsidR="002F0694" w:rsidRPr="00DB190D" w14:paraId="31E40E93" w14:textId="77777777" w:rsidTr="00FE6BDE">
        <w:tc>
          <w:tcPr>
            <w:tcW w:w="8044" w:type="dxa"/>
          </w:tcPr>
          <w:p w14:paraId="2ADAF565" w14:textId="77777777" w:rsidR="002F0694" w:rsidRPr="00DB190D" w:rsidRDefault="002F0694" w:rsidP="00FE6BDE">
            <w:pPr>
              <w:jc w:val="both"/>
              <w:rPr>
                <w:sz w:val="28"/>
                <w:szCs w:val="28"/>
                <w:lang w:val="ru-RU"/>
              </w:rPr>
            </w:pPr>
            <w:r w:rsidRPr="00DB190D">
              <w:rPr>
                <w:sz w:val="28"/>
                <w:szCs w:val="28"/>
                <w:lang w:val="ru-RU"/>
              </w:rPr>
              <w:t>10. Задания для теоретического этапа профессионального экзамена</w:t>
            </w:r>
          </w:p>
        </w:tc>
        <w:tc>
          <w:tcPr>
            <w:tcW w:w="1301" w:type="dxa"/>
          </w:tcPr>
          <w:p w14:paraId="2D04F2D1" w14:textId="77777777" w:rsidR="002F0694" w:rsidRPr="001E58A9" w:rsidRDefault="002F0694" w:rsidP="00FE6BDE">
            <w:pPr>
              <w:jc w:val="center"/>
              <w:rPr>
                <w:sz w:val="28"/>
                <w:szCs w:val="28"/>
              </w:rPr>
            </w:pPr>
            <w:r w:rsidRPr="001E58A9">
              <w:rPr>
                <w:sz w:val="28"/>
                <w:szCs w:val="28"/>
              </w:rPr>
              <w:t>8</w:t>
            </w:r>
          </w:p>
        </w:tc>
      </w:tr>
      <w:tr w:rsidR="002F0694" w:rsidRPr="00DB190D" w14:paraId="6490B4F6" w14:textId="77777777" w:rsidTr="00FE6BDE">
        <w:tc>
          <w:tcPr>
            <w:tcW w:w="8044" w:type="dxa"/>
          </w:tcPr>
          <w:p w14:paraId="150FDE4B" w14:textId="35B0E81F" w:rsidR="002F0694" w:rsidRPr="00DB190D" w:rsidRDefault="00731EAB" w:rsidP="00FE6BDE">
            <w:pPr>
              <w:jc w:val="both"/>
              <w:rPr>
                <w:sz w:val="28"/>
                <w:szCs w:val="28"/>
                <w:lang w:val="ru-RU"/>
              </w:rPr>
            </w:pPr>
            <w:r>
              <w:rPr>
                <w:sz w:val="28"/>
                <w:szCs w:val="28"/>
                <w:lang w:val="ru-RU"/>
              </w:rPr>
              <w:t xml:space="preserve">11. </w:t>
            </w:r>
            <w:r w:rsidR="00903085">
              <w:rPr>
                <w:sz w:val="28"/>
                <w:szCs w:val="28"/>
                <w:lang w:val="ru-RU"/>
              </w:rPr>
              <w:t xml:space="preserve">Критерии оценки (ключи к заданиям), </w:t>
            </w:r>
            <w:r w:rsidR="002F0694" w:rsidRPr="00DB190D">
              <w:rPr>
                <w:sz w:val="28"/>
                <w:szCs w:val="28"/>
                <w:lang w:val="ru-RU"/>
              </w:rPr>
              <w:t>правила обработки результатов теоретиче</w:t>
            </w:r>
            <w:r w:rsidR="00903085">
              <w:rPr>
                <w:sz w:val="28"/>
                <w:szCs w:val="28"/>
                <w:lang w:val="ru-RU"/>
              </w:rPr>
              <w:t>ского этапа профессионального</w:t>
            </w:r>
            <w:r w:rsidR="00065995">
              <w:rPr>
                <w:sz w:val="28"/>
                <w:szCs w:val="28"/>
                <w:lang w:val="ru-RU"/>
              </w:rPr>
              <w:t xml:space="preserve"> </w:t>
            </w:r>
            <w:r w:rsidR="006B0BA4" w:rsidRPr="00DB190D">
              <w:rPr>
                <w:sz w:val="28"/>
                <w:szCs w:val="28"/>
                <w:lang w:val="ru-RU"/>
              </w:rPr>
              <w:t>экзамена и принятия</w:t>
            </w:r>
            <w:r>
              <w:rPr>
                <w:sz w:val="28"/>
                <w:szCs w:val="28"/>
                <w:lang w:val="ru-RU"/>
              </w:rPr>
              <w:t xml:space="preserve"> решения о допуске (отказе в </w:t>
            </w:r>
            <w:r w:rsidR="00903085">
              <w:rPr>
                <w:sz w:val="28"/>
                <w:szCs w:val="28"/>
                <w:lang w:val="ru-RU"/>
              </w:rPr>
              <w:t>допуске)</w:t>
            </w:r>
            <w:r>
              <w:rPr>
                <w:sz w:val="28"/>
                <w:szCs w:val="28"/>
                <w:lang w:val="ru-RU"/>
              </w:rPr>
              <w:t xml:space="preserve"> </w:t>
            </w:r>
            <w:r w:rsidR="006B0BA4">
              <w:rPr>
                <w:sz w:val="28"/>
                <w:szCs w:val="28"/>
                <w:lang w:val="ru-RU"/>
              </w:rPr>
              <w:t>к практическому</w:t>
            </w:r>
            <w:r>
              <w:rPr>
                <w:sz w:val="28"/>
                <w:szCs w:val="28"/>
                <w:lang w:val="ru-RU"/>
              </w:rPr>
              <w:t xml:space="preserve"> этапу</w:t>
            </w:r>
            <w:r w:rsidR="002F0694" w:rsidRPr="00DB190D">
              <w:rPr>
                <w:sz w:val="28"/>
                <w:szCs w:val="28"/>
                <w:lang w:val="ru-RU"/>
              </w:rPr>
              <w:t xml:space="preserve"> профессионального экзамена</w:t>
            </w:r>
          </w:p>
        </w:tc>
        <w:tc>
          <w:tcPr>
            <w:tcW w:w="1301" w:type="dxa"/>
          </w:tcPr>
          <w:p w14:paraId="1CCFA243" w14:textId="27B4A815" w:rsidR="002F0694" w:rsidRPr="001E58A9" w:rsidRDefault="00073FB0" w:rsidP="001E58A9">
            <w:pPr>
              <w:jc w:val="center"/>
              <w:rPr>
                <w:sz w:val="28"/>
                <w:szCs w:val="28"/>
              </w:rPr>
            </w:pPr>
            <w:r>
              <w:rPr>
                <w:sz w:val="28"/>
                <w:szCs w:val="28"/>
                <w:lang w:val="ru-RU"/>
              </w:rPr>
              <w:t>22</w:t>
            </w:r>
          </w:p>
        </w:tc>
      </w:tr>
      <w:tr w:rsidR="002F0694" w:rsidRPr="00DB190D" w14:paraId="33D4598F" w14:textId="77777777" w:rsidTr="00FE6BDE">
        <w:tc>
          <w:tcPr>
            <w:tcW w:w="8044" w:type="dxa"/>
          </w:tcPr>
          <w:p w14:paraId="1E7B2C4B" w14:textId="77777777" w:rsidR="002F0694" w:rsidRPr="00DB190D" w:rsidRDefault="002F0694" w:rsidP="00FE6BDE">
            <w:pPr>
              <w:jc w:val="both"/>
              <w:rPr>
                <w:sz w:val="28"/>
                <w:szCs w:val="28"/>
                <w:lang w:val="ru-RU"/>
              </w:rPr>
            </w:pPr>
            <w:r w:rsidRPr="00DB190D">
              <w:rPr>
                <w:sz w:val="28"/>
                <w:szCs w:val="28"/>
                <w:lang w:val="ru-RU"/>
              </w:rPr>
              <w:t>12. Задания для практического этапа профессионального экзамена</w:t>
            </w:r>
          </w:p>
        </w:tc>
        <w:tc>
          <w:tcPr>
            <w:tcW w:w="1301" w:type="dxa"/>
          </w:tcPr>
          <w:p w14:paraId="765EF470" w14:textId="5F863CB7" w:rsidR="002F0694" w:rsidRPr="001E58A9" w:rsidRDefault="00073FB0" w:rsidP="001E58A9">
            <w:pPr>
              <w:jc w:val="center"/>
              <w:rPr>
                <w:sz w:val="28"/>
                <w:szCs w:val="28"/>
                <w:lang w:val="ru-RU"/>
              </w:rPr>
            </w:pPr>
            <w:r>
              <w:rPr>
                <w:sz w:val="28"/>
                <w:szCs w:val="28"/>
                <w:lang w:val="ru-RU"/>
              </w:rPr>
              <w:t>2</w:t>
            </w:r>
            <w:r w:rsidR="00D70288">
              <w:rPr>
                <w:sz w:val="28"/>
                <w:szCs w:val="28"/>
                <w:lang w:val="ru-RU"/>
              </w:rPr>
              <w:t>5</w:t>
            </w:r>
          </w:p>
        </w:tc>
      </w:tr>
      <w:tr w:rsidR="002F0694" w:rsidRPr="00DB190D" w14:paraId="59AF11A1" w14:textId="77777777" w:rsidTr="00FE6BDE">
        <w:tc>
          <w:tcPr>
            <w:tcW w:w="8044" w:type="dxa"/>
          </w:tcPr>
          <w:p w14:paraId="747C99F0" w14:textId="62F2D372" w:rsidR="002F0694" w:rsidRPr="00DB190D" w:rsidRDefault="00731EAB" w:rsidP="00FE6BDE">
            <w:pPr>
              <w:jc w:val="both"/>
              <w:rPr>
                <w:sz w:val="28"/>
                <w:szCs w:val="28"/>
                <w:lang w:val="ru-RU"/>
              </w:rPr>
            </w:pPr>
            <w:r>
              <w:rPr>
                <w:sz w:val="28"/>
                <w:szCs w:val="28"/>
                <w:lang w:val="ru-RU"/>
              </w:rPr>
              <w:t>13. Правила обработки</w:t>
            </w:r>
            <w:r w:rsidR="00903085">
              <w:rPr>
                <w:sz w:val="28"/>
                <w:szCs w:val="28"/>
                <w:lang w:val="ru-RU"/>
              </w:rPr>
              <w:t xml:space="preserve"> результатов</w:t>
            </w:r>
            <w:r w:rsidR="002F0694" w:rsidRPr="00DB190D">
              <w:rPr>
                <w:sz w:val="28"/>
                <w:szCs w:val="28"/>
                <w:lang w:val="ru-RU"/>
              </w:rPr>
              <w:t xml:space="preserve"> профессионального экзамена и принятия решения о соответствии квалификации соискателя требованиям </w:t>
            </w:r>
            <w:r w:rsidR="006B0BA4" w:rsidRPr="00DB190D">
              <w:rPr>
                <w:sz w:val="28"/>
                <w:szCs w:val="28"/>
                <w:lang w:val="ru-RU"/>
              </w:rPr>
              <w:t>к квалификации</w:t>
            </w:r>
          </w:p>
        </w:tc>
        <w:tc>
          <w:tcPr>
            <w:tcW w:w="1301" w:type="dxa"/>
          </w:tcPr>
          <w:p w14:paraId="6B2A87F7" w14:textId="51F223E9" w:rsidR="002F0694" w:rsidRPr="001E58A9" w:rsidRDefault="00951F1B" w:rsidP="001E58A9">
            <w:pPr>
              <w:jc w:val="center"/>
              <w:rPr>
                <w:sz w:val="28"/>
                <w:szCs w:val="28"/>
              </w:rPr>
            </w:pPr>
            <w:r>
              <w:rPr>
                <w:sz w:val="28"/>
                <w:szCs w:val="28"/>
                <w:lang w:val="ru-RU"/>
              </w:rPr>
              <w:t>2</w:t>
            </w:r>
            <w:r w:rsidR="00D70288">
              <w:rPr>
                <w:sz w:val="28"/>
                <w:szCs w:val="28"/>
                <w:lang w:val="ru-RU"/>
              </w:rPr>
              <w:t>8</w:t>
            </w:r>
          </w:p>
        </w:tc>
      </w:tr>
      <w:tr w:rsidR="002F0694" w:rsidRPr="00DB190D" w14:paraId="4241EF75" w14:textId="77777777" w:rsidTr="00FE6BDE">
        <w:tc>
          <w:tcPr>
            <w:tcW w:w="8044" w:type="dxa"/>
          </w:tcPr>
          <w:p w14:paraId="2C4433EB" w14:textId="77777777" w:rsidR="002F0694" w:rsidRPr="00DB190D" w:rsidRDefault="00731EAB" w:rsidP="00FE6BDE">
            <w:pPr>
              <w:jc w:val="both"/>
              <w:rPr>
                <w:sz w:val="28"/>
                <w:szCs w:val="28"/>
                <w:lang w:val="ru-RU"/>
              </w:rPr>
            </w:pPr>
            <w:r>
              <w:rPr>
                <w:sz w:val="28"/>
                <w:szCs w:val="28"/>
                <w:lang w:val="ru-RU"/>
              </w:rPr>
              <w:t xml:space="preserve">14. </w:t>
            </w:r>
            <w:r w:rsidR="00903085">
              <w:rPr>
                <w:sz w:val="28"/>
                <w:szCs w:val="28"/>
                <w:lang w:val="ru-RU"/>
              </w:rPr>
              <w:t>Перечень нормативных правовых</w:t>
            </w:r>
            <w:r w:rsidR="002F0694" w:rsidRPr="00DB190D">
              <w:rPr>
                <w:sz w:val="28"/>
                <w:szCs w:val="28"/>
                <w:lang w:val="ru-RU"/>
              </w:rPr>
              <w:t xml:space="preserve"> и иных документов, использованных при подготовке комплекта оценочных средств (при наличии)</w:t>
            </w:r>
          </w:p>
        </w:tc>
        <w:tc>
          <w:tcPr>
            <w:tcW w:w="1301" w:type="dxa"/>
          </w:tcPr>
          <w:p w14:paraId="4F887D76" w14:textId="47B925ED" w:rsidR="002F0694" w:rsidRPr="001E58A9" w:rsidRDefault="00951F1B" w:rsidP="001E58A9">
            <w:pPr>
              <w:jc w:val="center"/>
              <w:rPr>
                <w:sz w:val="28"/>
                <w:szCs w:val="28"/>
              </w:rPr>
            </w:pPr>
            <w:r>
              <w:rPr>
                <w:sz w:val="28"/>
                <w:szCs w:val="28"/>
                <w:lang w:val="ru-RU"/>
              </w:rPr>
              <w:t>2</w:t>
            </w:r>
            <w:r w:rsidR="00073FB0">
              <w:rPr>
                <w:sz w:val="28"/>
                <w:szCs w:val="28"/>
                <w:lang w:val="ru-RU"/>
              </w:rPr>
              <w:t>9</w:t>
            </w:r>
          </w:p>
        </w:tc>
      </w:tr>
    </w:tbl>
    <w:p w14:paraId="768C424D" w14:textId="77777777" w:rsidR="002F0694" w:rsidRPr="00DB190D" w:rsidRDefault="002F0694" w:rsidP="002F0694">
      <w:pPr>
        <w:jc w:val="both"/>
        <w:rPr>
          <w:sz w:val="28"/>
          <w:szCs w:val="28"/>
          <w:lang w:eastAsia="ru-RU"/>
        </w:rPr>
      </w:pPr>
    </w:p>
    <w:p w14:paraId="7DD88C44" w14:textId="77777777" w:rsidR="009E3C86" w:rsidRDefault="009E3C86">
      <w:pPr>
        <w:rPr>
          <w:sz w:val="28"/>
          <w:szCs w:val="28"/>
          <w:lang w:eastAsia="ru-RU"/>
        </w:rPr>
      </w:pPr>
      <w:r>
        <w:rPr>
          <w:sz w:val="28"/>
          <w:szCs w:val="28"/>
          <w:lang w:eastAsia="ru-RU"/>
        </w:rPr>
        <w:br w:type="page"/>
      </w:r>
    </w:p>
    <w:p w14:paraId="7789F620" w14:textId="77777777" w:rsidR="002F0694" w:rsidRPr="00B734AC" w:rsidRDefault="002F0694" w:rsidP="00602E36">
      <w:pPr>
        <w:pStyle w:val="a4"/>
        <w:keepNext/>
        <w:widowControl/>
        <w:numPr>
          <w:ilvl w:val="0"/>
          <w:numId w:val="24"/>
        </w:numPr>
        <w:autoSpaceDE/>
        <w:autoSpaceDN/>
        <w:spacing w:before="240"/>
        <w:contextualSpacing/>
        <w:jc w:val="both"/>
        <w:outlineLvl w:val="1"/>
        <w:rPr>
          <w:bCs/>
          <w:sz w:val="28"/>
          <w:szCs w:val="28"/>
          <w:lang w:val="ru-RU" w:eastAsia="ru-RU"/>
        </w:rPr>
      </w:pPr>
      <w:r w:rsidRPr="00B734AC">
        <w:rPr>
          <w:bCs/>
          <w:sz w:val="28"/>
          <w:szCs w:val="28"/>
          <w:lang w:val="ru-RU" w:eastAsia="ru-RU"/>
        </w:rPr>
        <w:t>Наименование квалификации</w:t>
      </w:r>
      <w:r w:rsidR="003F5DF3" w:rsidRPr="00B734AC">
        <w:rPr>
          <w:bCs/>
          <w:sz w:val="28"/>
          <w:szCs w:val="28"/>
          <w:lang w:val="ru-RU" w:eastAsia="ru-RU"/>
        </w:rPr>
        <w:t>:</w:t>
      </w:r>
      <w:r w:rsidR="00062FDE" w:rsidRPr="00B734AC">
        <w:rPr>
          <w:bCs/>
          <w:sz w:val="28"/>
          <w:szCs w:val="28"/>
          <w:lang w:val="ru-RU" w:eastAsia="ru-RU"/>
        </w:rPr>
        <w:t xml:space="preserve"> </w:t>
      </w:r>
      <w:r w:rsidR="00602E36" w:rsidRPr="00B734AC">
        <w:rPr>
          <w:b/>
          <w:bCs/>
          <w:sz w:val="28"/>
          <w:szCs w:val="28"/>
          <w:lang w:val="ru-RU" w:eastAsia="ru-RU"/>
        </w:rPr>
        <w:t>«</w:t>
      </w:r>
      <w:r w:rsidR="00B734AC" w:rsidRPr="00B734AC">
        <w:rPr>
          <w:b/>
          <w:bCs/>
          <w:sz w:val="28"/>
          <w:szCs w:val="28"/>
          <w:lang w:val="ru-RU" w:eastAsia="ru-RU"/>
        </w:rPr>
        <w:t>Консультант по сопровождению государственной кадастровой оценки (6 уровень квалификации)</w:t>
      </w:r>
      <w:r w:rsidR="00602E36" w:rsidRPr="00B734AC">
        <w:rPr>
          <w:b/>
          <w:bCs/>
          <w:sz w:val="28"/>
          <w:szCs w:val="28"/>
          <w:lang w:val="ru-RU" w:eastAsia="ru-RU"/>
        </w:rPr>
        <w:t>»</w:t>
      </w:r>
    </w:p>
    <w:p w14:paraId="02B41959" w14:textId="77777777" w:rsidR="0041733A" w:rsidRPr="00B734AC" w:rsidRDefault="002F0694" w:rsidP="002F0694">
      <w:pPr>
        <w:pStyle w:val="a4"/>
        <w:keepNext/>
        <w:widowControl/>
        <w:numPr>
          <w:ilvl w:val="0"/>
          <w:numId w:val="24"/>
        </w:numPr>
        <w:autoSpaceDE/>
        <w:autoSpaceDN/>
        <w:spacing w:before="240"/>
        <w:contextualSpacing/>
        <w:jc w:val="both"/>
        <w:outlineLvl w:val="1"/>
        <w:rPr>
          <w:b/>
          <w:bCs/>
          <w:sz w:val="28"/>
          <w:szCs w:val="28"/>
          <w:lang w:val="ru-RU" w:eastAsia="ru-RU"/>
        </w:rPr>
      </w:pPr>
      <w:r w:rsidRPr="00B734AC">
        <w:rPr>
          <w:bCs/>
          <w:iCs/>
          <w:sz w:val="28"/>
          <w:szCs w:val="28"/>
        </w:rPr>
        <w:t>Номер</w:t>
      </w:r>
      <w:r w:rsidR="00062FDE" w:rsidRPr="00B734AC">
        <w:rPr>
          <w:bCs/>
          <w:iCs/>
          <w:sz w:val="28"/>
          <w:szCs w:val="28"/>
          <w:lang w:val="ru-RU"/>
        </w:rPr>
        <w:t xml:space="preserve"> </w:t>
      </w:r>
      <w:r w:rsidRPr="00B734AC">
        <w:rPr>
          <w:bCs/>
          <w:iCs/>
          <w:sz w:val="28"/>
          <w:szCs w:val="28"/>
        </w:rPr>
        <w:t>квалификации</w:t>
      </w:r>
      <w:r w:rsidR="003F5DF3" w:rsidRPr="00B734AC">
        <w:rPr>
          <w:bCs/>
          <w:iCs/>
          <w:sz w:val="28"/>
          <w:szCs w:val="28"/>
          <w:lang w:val="ru-RU"/>
        </w:rPr>
        <w:t>:</w:t>
      </w:r>
      <w:r w:rsidR="00E16B3B" w:rsidRPr="00B734AC">
        <w:t xml:space="preserve"> </w:t>
      </w:r>
      <w:r w:rsidR="00B734AC" w:rsidRPr="00FA7464">
        <w:rPr>
          <w:b/>
          <w:sz w:val="28"/>
          <w:szCs w:val="28"/>
          <w:lang w:val="ru-RU"/>
        </w:rPr>
        <w:t>10.01200.02</w:t>
      </w:r>
    </w:p>
    <w:p w14:paraId="523D1837" w14:textId="77777777" w:rsidR="0035477E" w:rsidRPr="00B734AC" w:rsidRDefault="002F0694" w:rsidP="002F0694">
      <w:pPr>
        <w:pStyle w:val="a4"/>
        <w:keepNext/>
        <w:widowControl/>
        <w:numPr>
          <w:ilvl w:val="0"/>
          <w:numId w:val="24"/>
        </w:numPr>
        <w:autoSpaceDE/>
        <w:autoSpaceDN/>
        <w:spacing w:before="240"/>
        <w:contextualSpacing/>
        <w:jc w:val="both"/>
        <w:outlineLvl w:val="1"/>
        <w:rPr>
          <w:b/>
          <w:bCs/>
          <w:sz w:val="28"/>
          <w:szCs w:val="28"/>
          <w:lang w:val="ru-RU" w:eastAsia="ru-RU"/>
        </w:rPr>
      </w:pPr>
      <w:r w:rsidRPr="00B734AC">
        <w:rPr>
          <w:bCs/>
          <w:sz w:val="28"/>
          <w:szCs w:val="28"/>
          <w:lang w:val="ru-RU" w:eastAsia="ru-RU"/>
        </w:rPr>
        <w:t>Профессиональный стандарт</w:t>
      </w:r>
      <w:r w:rsidR="00F908A4" w:rsidRPr="00B734AC">
        <w:rPr>
          <w:bCs/>
          <w:sz w:val="28"/>
          <w:szCs w:val="28"/>
          <w:lang w:val="ru-RU" w:eastAsia="ru-RU"/>
        </w:rPr>
        <w:t>:</w:t>
      </w:r>
      <w:r w:rsidR="00062FDE" w:rsidRPr="00B734AC">
        <w:rPr>
          <w:bCs/>
          <w:sz w:val="28"/>
          <w:szCs w:val="28"/>
          <w:lang w:val="ru-RU" w:eastAsia="ru-RU"/>
        </w:rPr>
        <w:t xml:space="preserve"> </w:t>
      </w:r>
      <w:r w:rsidRPr="00B734AC">
        <w:rPr>
          <w:b/>
          <w:bCs/>
          <w:sz w:val="28"/>
          <w:szCs w:val="28"/>
          <w:lang w:val="ru-RU" w:eastAsia="ru-RU"/>
        </w:rPr>
        <w:t>«</w:t>
      </w:r>
      <w:r w:rsidR="00B734AC" w:rsidRPr="00B734AC">
        <w:rPr>
          <w:b/>
          <w:bCs/>
          <w:sz w:val="28"/>
          <w:szCs w:val="28"/>
          <w:lang w:val="ru-RU" w:eastAsia="ru-RU"/>
        </w:rPr>
        <w:t>Специалист по определению кадастровой стоимости</w:t>
      </w:r>
      <w:r w:rsidRPr="00B734AC">
        <w:rPr>
          <w:b/>
          <w:bCs/>
          <w:sz w:val="28"/>
          <w:szCs w:val="28"/>
          <w:lang w:val="ru-RU" w:eastAsia="ru-RU"/>
        </w:rPr>
        <w:t>»</w:t>
      </w:r>
    </w:p>
    <w:p w14:paraId="0CD6C842" w14:textId="77777777" w:rsidR="0041733A" w:rsidRPr="00B734AC" w:rsidRDefault="002F0694" w:rsidP="0041733A">
      <w:pPr>
        <w:pStyle w:val="a4"/>
        <w:keepNext/>
        <w:widowControl/>
        <w:autoSpaceDE/>
        <w:autoSpaceDN/>
        <w:spacing w:before="240"/>
        <w:ind w:left="720"/>
        <w:contextualSpacing/>
        <w:jc w:val="both"/>
        <w:outlineLvl w:val="1"/>
        <w:rPr>
          <w:b/>
          <w:bCs/>
          <w:sz w:val="28"/>
          <w:szCs w:val="28"/>
          <w:lang w:val="ru-RU" w:eastAsia="ru-RU"/>
        </w:rPr>
      </w:pPr>
      <w:r w:rsidRPr="00B734AC">
        <w:rPr>
          <w:bCs/>
          <w:sz w:val="28"/>
          <w:szCs w:val="28"/>
          <w:lang w:val="ru-RU" w:eastAsia="ru-RU"/>
        </w:rPr>
        <w:t>Код профессионального стандарта</w:t>
      </w:r>
      <w:r w:rsidR="003F5DF3" w:rsidRPr="00B734AC">
        <w:rPr>
          <w:bCs/>
          <w:sz w:val="28"/>
          <w:szCs w:val="28"/>
          <w:lang w:val="ru-RU" w:eastAsia="ru-RU"/>
        </w:rPr>
        <w:t>:</w:t>
      </w:r>
      <w:r w:rsidR="00E16B3B" w:rsidRPr="00B734AC">
        <w:rPr>
          <w:lang w:val="ru-RU"/>
        </w:rPr>
        <w:t xml:space="preserve"> </w:t>
      </w:r>
      <w:r w:rsidR="004C7A37" w:rsidRPr="00FA7464">
        <w:rPr>
          <w:bCs/>
          <w:sz w:val="28"/>
          <w:szCs w:val="28"/>
          <w:lang w:val="ru-RU"/>
        </w:rPr>
        <w:t>10.012</w:t>
      </w:r>
    </w:p>
    <w:p w14:paraId="26CD4107" w14:textId="77777777" w:rsidR="002F0694" w:rsidRPr="00B734AC" w:rsidRDefault="002F0694" w:rsidP="00E16B3B">
      <w:pPr>
        <w:pStyle w:val="a4"/>
        <w:keepNext/>
        <w:numPr>
          <w:ilvl w:val="0"/>
          <w:numId w:val="24"/>
        </w:numPr>
        <w:spacing w:before="240"/>
        <w:contextualSpacing/>
        <w:jc w:val="both"/>
        <w:outlineLvl w:val="1"/>
        <w:rPr>
          <w:bCs/>
          <w:sz w:val="28"/>
          <w:szCs w:val="28"/>
          <w:lang w:val="ru-RU"/>
        </w:rPr>
      </w:pPr>
      <w:r w:rsidRPr="00B734AC">
        <w:rPr>
          <w:bCs/>
          <w:sz w:val="28"/>
          <w:szCs w:val="28"/>
          <w:lang w:val="ru-RU" w:eastAsia="ru-RU"/>
        </w:rPr>
        <w:t xml:space="preserve">Вид профессиональной деятельности: </w:t>
      </w:r>
      <w:r w:rsidR="00E16B3B" w:rsidRPr="00B734AC">
        <w:rPr>
          <w:bCs/>
          <w:sz w:val="28"/>
          <w:szCs w:val="28"/>
          <w:lang w:val="ru-RU"/>
        </w:rPr>
        <w:t>Осуществление деятельности для определения кадастровой стоимости объектов недвижимости, сведения о которых внесены в единый государственный реестр недвижимости (далее - объекты недвижимости)</w:t>
      </w:r>
    </w:p>
    <w:p w14:paraId="2B447419" w14:textId="77777777" w:rsidR="002F0694" w:rsidRPr="00412BB3" w:rsidRDefault="002F0694" w:rsidP="006D69E4">
      <w:pPr>
        <w:pStyle w:val="a4"/>
        <w:keepNext/>
        <w:widowControl/>
        <w:numPr>
          <w:ilvl w:val="0"/>
          <w:numId w:val="24"/>
        </w:numPr>
        <w:autoSpaceDE/>
        <w:autoSpaceDN/>
        <w:spacing w:before="240" w:after="120"/>
        <w:contextualSpacing/>
        <w:jc w:val="both"/>
        <w:outlineLvl w:val="1"/>
        <w:rPr>
          <w:bCs/>
          <w:sz w:val="28"/>
          <w:szCs w:val="28"/>
          <w:lang w:val="ru-RU" w:eastAsia="ru-RU"/>
        </w:rPr>
      </w:pPr>
      <w:r w:rsidRPr="00412BB3">
        <w:rPr>
          <w:bCs/>
          <w:sz w:val="28"/>
          <w:szCs w:val="28"/>
          <w:lang w:val="ru-RU" w:eastAsia="ru-RU"/>
        </w:rPr>
        <w:t>Спецификация заданий для теоретического этапа профессионального экзаме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4"/>
        <w:gridCol w:w="1940"/>
        <w:gridCol w:w="3857"/>
      </w:tblGrid>
      <w:tr w:rsidR="002F0694" w:rsidRPr="00DB190D" w14:paraId="665A60C7" w14:textId="77777777" w:rsidTr="00E60747">
        <w:tc>
          <w:tcPr>
            <w:tcW w:w="2002" w:type="pct"/>
          </w:tcPr>
          <w:p w14:paraId="7C26B2A7" w14:textId="77777777" w:rsidR="002F0694" w:rsidRPr="00DB190D" w:rsidRDefault="002F0694" w:rsidP="00FE6BDE">
            <w:pPr>
              <w:jc w:val="center"/>
              <w:rPr>
                <w:bCs/>
                <w:sz w:val="28"/>
                <w:szCs w:val="28"/>
                <w:lang w:val="ru-RU" w:eastAsia="ru-RU"/>
              </w:rPr>
            </w:pPr>
            <w:r w:rsidRPr="00DB190D">
              <w:rPr>
                <w:bCs/>
                <w:sz w:val="28"/>
                <w:szCs w:val="28"/>
                <w:lang w:val="ru-RU" w:eastAsia="ru-RU"/>
              </w:rPr>
              <w:t xml:space="preserve">Знания, умения в соответствии </w:t>
            </w:r>
          </w:p>
          <w:p w14:paraId="761E7339" w14:textId="16015401" w:rsidR="002F0694" w:rsidRPr="00DB190D" w:rsidRDefault="002F0694" w:rsidP="002B0DD7">
            <w:pPr>
              <w:jc w:val="center"/>
              <w:rPr>
                <w:bCs/>
                <w:sz w:val="28"/>
                <w:szCs w:val="28"/>
                <w:lang w:val="ru-RU" w:eastAsia="ru-RU"/>
              </w:rPr>
            </w:pPr>
            <w:r w:rsidRPr="00DB190D">
              <w:rPr>
                <w:bCs/>
                <w:sz w:val="28"/>
                <w:szCs w:val="28"/>
                <w:lang w:val="ru-RU" w:eastAsia="ru-RU"/>
              </w:rPr>
              <w:t>с требованиями к квалификации,</w:t>
            </w:r>
            <w:r w:rsidR="002B0DD7">
              <w:rPr>
                <w:bCs/>
                <w:sz w:val="28"/>
                <w:szCs w:val="28"/>
                <w:lang w:val="ru-RU" w:eastAsia="ru-RU"/>
              </w:rPr>
              <w:t xml:space="preserve"> </w:t>
            </w:r>
            <w:r w:rsidRPr="00DB190D">
              <w:rPr>
                <w:bCs/>
                <w:sz w:val="28"/>
                <w:szCs w:val="28"/>
                <w:lang w:val="ru-RU" w:eastAsia="ru-RU"/>
              </w:rPr>
              <w:t>на соответствие которым проводится оценка квалификации</w:t>
            </w:r>
          </w:p>
        </w:tc>
        <w:tc>
          <w:tcPr>
            <w:tcW w:w="984" w:type="pct"/>
          </w:tcPr>
          <w:p w14:paraId="09374061" w14:textId="77777777" w:rsidR="002F0694" w:rsidRPr="00DB190D" w:rsidRDefault="002F0694" w:rsidP="00FE6BDE">
            <w:pPr>
              <w:jc w:val="center"/>
              <w:rPr>
                <w:bCs/>
                <w:sz w:val="28"/>
                <w:szCs w:val="28"/>
                <w:lang w:eastAsia="ru-RU"/>
              </w:rPr>
            </w:pPr>
            <w:r w:rsidRPr="00DB190D">
              <w:rPr>
                <w:bCs/>
                <w:sz w:val="28"/>
                <w:szCs w:val="28"/>
                <w:lang w:eastAsia="ru-RU"/>
              </w:rPr>
              <w:t>Критерии</w:t>
            </w:r>
            <w:r w:rsidR="00062FDE">
              <w:rPr>
                <w:bCs/>
                <w:sz w:val="28"/>
                <w:szCs w:val="28"/>
                <w:lang w:val="ru-RU" w:eastAsia="ru-RU"/>
              </w:rPr>
              <w:t xml:space="preserve"> </w:t>
            </w:r>
            <w:r w:rsidRPr="00DB190D">
              <w:rPr>
                <w:bCs/>
                <w:sz w:val="28"/>
                <w:szCs w:val="28"/>
                <w:lang w:eastAsia="ru-RU"/>
              </w:rPr>
              <w:t>оценки</w:t>
            </w:r>
          </w:p>
          <w:p w14:paraId="27AD87A8" w14:textId="77777777" w:rsidR="002F0694" w:rsidRPr="00DB190D" w:rsidRDefault="002F0694" w:rsidP="00FE6BDE">
            <w:pPr>
              <w:jc w:val="center"/>
              <w:rPr>
                <w:bCs/>
                <w:sz w:val="28"/>
                <w:szCs w:val="28"/>
                <w:lang w:eastAsia="ru-RU"/>
              </w:rPr>
            </w:pPr>
            <w:r w:rsidRPr="00DB190D">
              <w:rPr>
                <w:bCs/>
                <w:sz w:val="28"/>
                <w:szCs w:val="28"/>
                <w:lang w:eastAsia="ru-RU"/>
              </w:rPr>
              <w:t>квалификации</w:t>
            </w:r>
          </w:p>
        </w:tc>
        <w:tc>
          <w:tcPr>
            <w:tcW w:w="2014" w:type="pct"/>
          </w:tcPr>
          <w:p w14:paraId="4739F745" w14:textId="77777777" w:rsidR="002F0694" w:rsidRPr="00DB190D" w:rsidRDefault="002F0694" w:rsidP="00FE6BDE">
            <w:pPr>
              <w:jc w:val="center"/>
              <w:rPr>
                <w:bCs/>
                <w:sz w:val="28"/>
                <w:szCs w:val="28"/>
                <w:lang w:val="ru-RU" w:eastAsia="ru-RU"/>
              </w:rPr>
            </w:pPr>
            <w:r w:rsidRPr="00DB190D">
              <w:rPr>
                <w:bCs/>
                <w:sz w:val="28"/>
                <w:szCs w:val="28"/>
                <w:lang w:eastAsia="ru-RU"/>
              </w:rPr>
              <w:t xml:space="preserve">Тип и </w:t>
            </w:r>
          </w:p>
          <w:p w14:paraId="15CFF799" w14:textId="77777777" w:rsidR="002F0694" w:rsidRPr="00DB190D" w:rsidRDefault="002F0694" w:rsidP="00FE6BDE">
            <w:pPr>
              <w:jc w:val="center"/>
              <w:rPr>
                <w:bCs/>
                <w:sz w:val="28"/>
                <w:szCs w:val="28"/>
                <w:lang w:eastAsia="ru-RU"/>
              </w:rPr>
            </w:pPr>
            <w:r w:rsidRPr="00DB190D">
              <w:rPr>
                <w:bCs/>
                <w:sz w:val="28"/>
                <w:szCs w:val="28"/>
                <w:lang w:eastAsia="ru-RU"/>
              </w:rPr>
              <w:t>№ задания</w:t>
            </w:r>
          </w:p>
        </w:tc>
      </w:tr>
      <w:tr w:rsidR="002F0694" w:rsidRPr="00DB190D" w14:paraId="1E188031" w14:textId="77777777" w:rsidTr="00E60747">
        <w:tc>
          <w:tcPr>
            <w:tcW w:w="2002" w:type="pct"/>
          </w:tcPr>
          <w:p w14:paraId="343F94F9" w14:textId="77777777" w:rsidR="002F0694" w:rsidRPr="00DB190D" w:rsidRDefault="002F0694" w:rsidP="00FE6BDE">
            <w:pPr>
              <w:jc w:val="center"/>
              <w:rPr>
                <w:b/>
                <w:bCs/>
                <w:sz w:val="28"/>
                <w:szCs w:val="28"/>
                <w:lang w:eastAsia="ru-RU"/>
              </w:rPr>
            </w:pPr>
            <w:r w:rsidRPr="00DB190D">
              <w:rPr>
                <w:b/>
                <w:bCs/>
                <w:sz w:val="28"/>
                <w:szCs w:val="28"/>
                <w:lang w:eastAsia="ru-RU"/>
              </w:rPr>
              <w:t>1</w:t>
            </w:r>
          </w:p>
        </w:tc>
        <w:tc>
          <w:tcPr>
            <w:tcW w:w="984" w:type="pct"/>
          </w:tcPr>
          <w:p w14:paraId="0642F6C4" w14:textId="77777777" w:rsidR="002F0694" w:rsidRPr="00DB190D" w:rsidRDefault="002F0694" w:rsidP="00FE6BDE">
            <w:pPr>
              <w:jc w:val="center"/>
              <w:rPr>
                <w:b/>
                <w:bCs/>
                <w:sz w:val="28"/>
                <w:szCs w:val="28"/>
                <w:lang w:eastAsia="ru-RU"/>
              </w:rPr>
            </w:pPr>
            <w:r w:rsidRPr="00DB190D">
              <w:rPr>
                <w:b/>
                <w:bCs/>
                <w:sz w:val="28"/>
                <w:szCs w:val="28"/>
                <w:lang w:eastAsia="ru-RU"/>
              </w:rPr>
              <w:t>2</w:t>
            </w:r>
          </w:p>
        </w:tc>
        <w:tc>
          <w:tcPr>
            <w:tcW w:w="2014" w:type="pct"/>
          </w:tcPr>
          <w:p w14:paraId="52017CAB" w14:textId="77777777" w:rsidR="002F0694" w:rsidRPr="00DB190D" w:rsidRDefault="002F0694" w:rsidP="00FE6BDE">
            <w:pPr>
              <w:jc w:val="center"/>
              <w:rPr>
                <w:b/>
                <w:bCs/>
                <w:sz w:val="28"/>
                <w:szCs w:val="28"/>
              </w:rPr>
            </w:pPr>
            <w:r w:rsidRPr="00DB190D">
              <w:rPr>
                <w:b/>
                <w:bCs/>
                <w:sz w:val="28"/>
                <w:szCs w:val="28"/>
              </w:rPr>
              <w:t>3</w:t>
            </w:r>
          </w:p>
        </w:tc>
      </w:tr>
      <w:tr w:rsidR="00017684" w:rsidRPr="00420FF8" w14:paraId="78E281F3" w14:textId="77777777" w:rsidTr="00E60747">
        <w:tc>
          <w:tcPr>
            <w:tcW w:w="2002" w:type="pct"/>
          </w:tcPr>
          <w:p w14:paraId="2CFAAA00" w14:textId="77777777" w:rsidR="00017684" w:rsidRPr="000B398C" w:rsidRDefault="00B734AC" w:rsidP="00DB4B02">
            <w:pPr>
              <w:rPr>
                <w:color w:val="000000" w:themeColor="text1"/>
                <w:sz w:val="28"/>
                <w:szCs w:val="28"/>
                <w:lang w:val="ru-RU"/>
              </w:rPr>
            </w:pPr>
            <w:r w:rsidRPr="000B398C">
              <w:rPr>
                <w:sz w:val="28"/>
                <w:lang w:val="ru-RU"/>
              </w:rPr>
              <w:t>Прием и первичная обработка входящих обращений, связанных с определением кадастровой стоимости объектов недвижимости</w:t>
            </w:r>
          </w:p>
        </w:tc>
        <w:tc>
          <w:tcPr>
            <w:tcW w:w="984" w:type="pct"/>
          </w:tcPr>
          <w:p w14:paraId="27587F71" w14:textId="383B29E1" w:rsidR="00017684" w:rsidRPr="000B398C" w:rsidRDefault="000B398C" w:rsidP="00FA67AB">
            <w:pPr>
              <w:jc w:val="center"/>
              <w:rPr>
                <w:color w:val="000000" w:themeColor="text1"/>
                <w:lang w:val="ru-RU"/>
              </w:rPr>
            </w:pPr>
            <w:r w:rsidRPr="000B398C">
              <w:rPr>
                <w:color w:val="000000" w:themeColor="text1"/>
                <w:sz w:val="28"/>
                <w:szCs w:val="28"/>
                <w:lang w:val="ru-RU"/>
              </w:rPr>
              <w:t>1 или 2 балла за правильное выполнение задания (в зависимости от сложности вопроса)</w:t>
            </w:r>
          </w:p>
        </w:tc>
        <w:tc>
          <w:tcPr>
            <w:tcW w:w="2014" w:type="pct"/>
            <w:vAlign w:val="center"/>
          </w:tcPr>
          <w:p w14:paraId="091DE9CC" w14:textId="77777777" w:rsidR="00420FF8" w:rsidRPr="000B398C" w:rsidRDefault="00420FF8" w:rsidP="00420FF8">
            <w:pPr>
              <w:jc w:val="center"/>
              <w:rPr>
                <w:bCs/>
                <w:color w:val="000000" w:themeColor="text1"/>
                <w:sz w:val="28"/>
                <w:szCs w:val="28"/>
              </w:rPr>
            </w:pPr>
            <w:r w:rsidRPr="000B398C">
              <w:rPr>
                <w:bCs/>
                <w:color w:val="000000" w:themeColor="text1"/>
                <w:sz w:val="28"/>
                <w:szCs w:val="28"/>
              </w:rPr>
              <w:t>1, 2, 3 задания</w:t>
            </w:r>
          </w:p>
          <w:p w14:paraId="5B9EDF1F" w14:textId="77777777" w:rsidR="00017684" w:rsidRPr="000B398C" w:rsidRDefault="00420FF8" w:rsidP="00420FF8">
            <w:pPr>
              <w:jc w:val="center"/>
              <w:rPr>
                <w:bCs/>
                <w:color w:val="000000" w:themeColor="text1"/>
                <w:sz w:val="28"/>
                <w:szCs w:val="28"/>
                <w:lang w:val="ru-RU"/>
              </w:rPr>
            </w:pPr>
            <w:r w:rsidRPr="000B398C">
              <w:rPr>
                <w:bCs/>
                <w:color w:val="000000" w:themeColor="text1"/>
                <w:sz w:val="28"/>
                <w:szCs w:val="28"/>
              </w:rPr>
              <w:t>с выбором ответа</w:t>
            </w:r>
          </w:p>
        </w:tc>
      </w:tr>
      <w:tr w:rsidR="00017684" w:rsidRPr="00420FF8" w14:paraId="1578F944" w14:textId="77777777" w:rsidTr="00E60747">
        <w:tc>
          <w:tcPr>
            <w:tcW w:w="2002" w:type="pct"/>
          </w:tcPr>
          <w:p w14:paraId="24A03161" w14:textId="77777777" w:rsidR="00DB4B02" w:rsidRPr="000B398C" w:rsidRDefault="00B734AC" w:rsidP="00DB4B02">
            <w:pPr>
              <w:rPr>
                <w:color w:val="000000" w:themeColor="text1"/>
                <w:sz w:val="28"/>
                <w:szCs w:val="28"/>
                <w:lang w:val="ru-RU"/>
              </w:rPr>
            </w:pPr>
            <w:r w:rsidRPr="000B398C">
              <w:rPr>
                <w:sz w:val="28"/>
                <w:lang w:val="ru-RU"/>
              </w:rPr>
              <w:t>Проверка поступивших обращений, связанных с определением кадастровой стоимости объектов недвижимости, на соответствие требованиям законодательства Российской Федерации</w:t>
            </w:r>
          </w:p>
        </w:tc>
        <w:tc>
          <w:tcPr>
            <w:tcW w:w="984" w:type="pct"/>
          </w:tcPr>
          <w:p w14:paraId="30931182" w14:textId="2167844F" w:rsidR="00017684" w:rsidRPr="000B398C" w:rsidRDefault="00017684" w:rsidP="00FA67AB">
            <w:pPr>
              <w:jc w:val="center"/>
              <w:rPr>
                <w:color w:val="000000" w:themeColor="text1"/>
                <w:sz w:val="28"/>
                <w:szCs w:val="28"/>
                <w:lang w:val="ru-RU"/>
              </w:rPr>
            </w:pPr>
            <w:r w:rsidRPr="000B398C">
              <w:rPr>
                <w:color w:val="000000" w:themeColor="text1"/>
                <w:sz w:val="28"/>
                <w:szCs w:val="28"/>
                <w:lang w:val="ru-RU"/>
              </w:rPr>
              <w:t xml:space="preserve">1 </w:t>
            </w:r>
            <w:r w:rsidR="00CC6988" w:rsidRPr="000B398C">
              <w:rPr>
                <w:color w:val="000000" w:themeColor="text1"/>
                <w:sz w:val="28"/>
                <w:szCs w:val="28"/>
                <w:lang w:val="ru-RU"/>
              </w:rPr>
              <w:t xml:space="preserve">или 2 </w:t>
            </w:r>
            <w:r w:rsidRPr="000B398C">
              <w:rPr>
                <w:color w:val="000000" w:themeColor="text1"/>
                <w:sz w:val="28"/>
                <w:szCs w:val="28"/>
                <w:lang w:val="ru-RU"/>
              </w:rPr>
              <w:t>балл</w:t>
            </w:r>
            <w:r w:rsidR="00CC6988" w:rsidRPr="000B398C">
              <w:rPr>
                <w:color w:val="000000" w:themeColor="text1"/>
                <w:sz w:val="28"/>
                <w:szCs w:val="28"/>
                <w:lang w:val="ru-RU"/>
              </w:rPr>
              <w:t>а</w:t>
            </w:r>
            <w:r w:rsidRPr="000B398C">
              <w:rPr>
                <w:color w:val="000000" w:themeColor="text1"/>
                <w:sz w:val="28"/>
                <w:szCs w:val="28"/>
                <w:lang w:val="ru-RU"/>
              </w:rPr>
              <w:t xml:space="preserve"> за правильное выполнение задания</w:t>
            </w:r>
            <w:r w:rsidR="00CC6988" w:rsidRPr="000B398C">
              <w:rPr>
                <w:color w:val="000000" w:themeColor="text1"/>
                <w:sz w:val="28"/>
                <w:szCs w:val="28"/>
                <w:lang w:val="ru-RU"/>
              </w:rPr>
              <w:t xml:space="preserve"> (в зависимости от сложности вопроса)</w:t>
            </w:r>
          </w:p>
        </w:tc>
        <w:tc>
          <w:tcPr>
            <w:tcW w:w="2014" w:type="pct"/>
            <w:vAlign w:val="center"/>
          </w:tcPr>
          <w:p w14:paraId="151375B5" w14:textId="77777777" w:rsidR="00420FF8" w:rsidRPr="000B398C" w:rsidRDefault="00420FF8" w:rsidP="00420FF8">
            <w:pPr>
              <w:jc w:val="center"/>
              <w:rPr>
                <w:bCs/>
                <w:color w:val="000000" w:themeColor="text1"/>
                <w:sz w:val="28"/>
                <w:szCs w:val="28"/>
              </w:rPr>
            </w:pPr>
            <w:r w:rsidRPr="000B398C">
              <w:rPr>
                <w:bCs/>
                <w:color w:val="000000" w:themeColor="text1"/>
                <w:sz w:val="28"/>
                <w:szCs w:val="28"/>
              </w:rPr>
              <w:t>4, 5,</w:t>
            </w:r>
            <w:r w:rsidRPr="000B398C">
              <w:rPr>
                <w:bCs/>
                <w:color w:val="000000" w:themeColor="text1"/>
                <w:sz w:val="28"/>
                <w:szCs w:val="28"/>
                <w:lang w:val="ru-RU"/>
              </w:rPr>
              <w:t xml:space="preserve"> </w:t>
            </w:r>
            <w:r w:rsidRPr="000B398C">
              <w:rPr>
                <w:bCs/>
                <w:color w:val="000000" w:themeColor="text1"/>
                <w:sz w:val="28"/>
                <w:szCs w:val="28"/>
              </w:rPr>
              <w:t>6 задания</w:t>
            </w:r>
          </w:p>
          <w:p w14:paraId="26974D30" w14:textId="77777777" w:rsidR="00017684" w:rsidRPr="000B398C" w:rsidRDefault="00420FF8" w:rsidP="00420FF8">
            <w:pPr>
              <w:jc w:val="center"/>
              <w:rPr>
                <w:bCs/>
                <w:color w:val="000000" w:themeColor="text1"/>
                <w:sz w:val="28"/>
                <w:szCs w:val="28"/>
                <w:lang w:val="ru-RU"/>
              </w:rPr>
            </w:pPr>
            <w:r w:rsidRPr="000B398C">
              <w:rPr>
                <w:bCs/>
                <w:color w:val="000000" w:themeColor="text1"/>
                <w:sz w:val="28"/>
                <w:szCs w:val="28"/>
              </w:rPr>
              <w:t>с выбором ответа</w:t>
            </w:r>
          </w:p>
        </w:tc>
      </w:tr>
      <w:tr w:rsidR="00017684" w:rsidRPr="00420FF8" w14:paraId="7A12A37C" w14:textId="77777777" w:rsidTr="00E60747">
        <w:trPr>
          <w:trHeight w:val="995"/>
        </w:trPr>
        <w:tc>
          <w:tcPr>
            <w:tcW w:w="2002" w:type="pct"/>
          </w:tcPr>
          <w:p w14:paraId="5CFF5C79" w14:textId="77777777" w:rsidR="00DB4B02" w:rsidRPr="000B398C" w:rsidRDefault="00B734AC" w:rsidP="006D0C90">
            <w:pPr>
              <w:rPr>
                <w:color w:val="000000" w:themeColor="text1"/>
                <w:sz w:val="28"/>
                <w:szCs w:val="28"/>
                <w:lang w:val="ru-RU"/>
              </w:rPr>
            </w:pPr>
            <w:r w:rsidRPr="000B398C">
              <w:rPr>
                <w:sz w:val="28"/>
                <w:szCs w:val="28"/>
                <w:lang w:val="ru-RU"/>
              </w:rPr>
              <w:t>Направление ответов (исходящих документов) по обращениям, связанным с определением кадастровой стоимости объектов недвижимости</w:t>
            </w:r>
          </w:p>
        </w:tc>
        <w:tc>
          <w:tcPr>
            <w:tcW w:w="984" w:type="pct"/>
          </w:tcPr>
          <w:p w14:paraId="4B8B85B1" w14:textId="4F62DC67" w:rsidR="00017684" w:rsidRPr="000B398C" w:rsidRDefault="000B398C" w:rsidP="00FA67AB">
            <w:pPr>
              <w:jc w:val="center"/>
              <w:rPr>
                <w:color w:val="000000" w:themeColor="text1"/>
                <w:sz w:val="28"/>
                <w:szCs w:val="28"/>
                <w:lang w:val="ru-RU"/>
              </w:rPr>
            </w:pPr>
            <w:r w:rsidRPr="000B398C">
              <w:rPr>
                <w:color w:val="000000" w:themeColor="text1"/>
                <w:sz w:val="28"/>
                <w:szCs w:val="28"/>
                <w:lang w:val="ru-RU"/>
              </w:rPr>
              <w:t>1 или 2 балла за правильное выполнение задания (в зависимости от сложности вопроса)</w:t>
            </w:r>
          </w:p>
        </w:tc>
        <w:tc>
          <w:tcPr>
            <w:tcW w:w="2014" w:type="pct"/>
            <w:vAlign w:val="center"/>
          </w:tcPr>
          <w:p w14:paraId="4294BB2E" w14:textId="77777777" w:rsidR="00420FF8" w:rsidRPr="000B398C" w:rsidRDefault="00420FF8" w:rsidP="00420FF8">
            <w:pPr>
              <w:jc w:val="center"/>
              <w:rPr>
                <w:bCs/>
                <w:color w:val="000000" w:themeColor="text1"/>
                <w:sz w:val="28"/>
                <w:szCs w:val="28"/>
              </w:rPr>
            </w:pPr>
            <w:r w:rsidRPr="000B398C">
              <w:rPr>
                <w:bCs/>
                <w:color w:val="000000" w:themeColor="text1"/>
                <w:sz w:val="28"/>
                <w:szCs w:val="28"/>
                <w:lang w:val="ru-RU"/>
              </w:rPr>
              <w:t>7</w:t>
            </w:r>
            <w:r w:rsidRPr="000B398C">
              <w:rPr>
                <w:bCs/>
                <w:color w:val="000000" w:themeColor="text1"/>
                <w:sz w:val="28"/>
                <w:szCs w:val="28"/>
              </w:rPr>
              <w:t xml:space="preserve">, </w:t>
            </w:r>
            <w:r w:rsidRPr="000B398C">
              <w:rPr>
                <w:bCs/>
                <w:color w:val="000000" w:themeColor="text1"/>
                <w:sz w:val="28"/>
                <w:szCs w:val="28"/>
                <w:lang w:val="ru-RU"/>
              </w:rPr>
              <w:t>8</w:t>
            </w:r>
            <w:r w:rsidRPr="000B398C">
              <w:rPr>
                <w:bCs/>
                <w:color w:val="000000" w:themeColor="text1"/>
                <w:sz w:val="28"/>
                <w:szCs w:val="28"/>
              </w:rPr>
              <w:t>,</w:t>
            </w:r>
            <w:r w:rsidRPr="000B398C">
              <w:rPr>
                <w:bCs/>
                <w:color w:val="000000" w:themeColor="text1"/>
                <w:sz w:val="28"/>
                <w:szCs w:val="28"/>
                <w:lang w:val="ru-RU"/>
              </w:rPr>
              <w:t xml:space="preserve"> 9</w:t>
            </w:r>
            <w:r w:rsidRPr="000B398C">
              <w:rPr>
                <w:bCs/>
                <w:color w:val="000000" w:themeColor="text1"/>
                <w:sz w:val="28"/>
                <w:szCs w:val="28"/>
              </w:rPr>
              <w:t xml:space="preserve"> задания</w:t>
            </w:r>
          </w:p>
          <w:p w14:paraId="5EDDB26B" w14:textId="77777777" w:rsidR="00017684" w:rsidRPr="000B398C" w:rsidRDefault="00420FF8" w:rsidP="00420FF8">
            <w:pPr>
              <w:jc w:val="center"/>
              <w:rPr>
                <w:bCs/>
                <w:color w:val="000000" w:themeColor="text1"/>
                <w:sz w:val="28"/>
                <w:szCs w:val="28"/>
                <w:lang w:val="ru-RU"/>
              </w:rPr>
            </w:pPr>
            <w:r w:rsidRPr="000B398C">
              <w:rPr>
                <w:bCs/>
                <w:color w:val="000000" w:themeColor="text1"/>
                <w:sz w:val="28"/>
                <w:szCs w:val="28"/>
              </w:rPr>
              <w:t>с выбором ответа</w:t>
            </w:r>
            <w:r w:rsidRPr="000B398C">
              <w:rPr>
                <w:bCs/>
                <w:color w:val="000000" w:themeColor="text1"/>
                <w:sz w:val="28"/>
                <w:szCs w:val="28"/>
                <w:lang w:val="ru-RU"/>
              </w:rPr>
              <w:t xml:space="preserve"> </w:t>
            </w:r>
          </w:p>
        </w:tc>
      </w:tr>
      <w:tr w:rsidR="006D0C90" w:rsidRPr="00420FF8" w14:paraId="5999F576" w14:textId="77777777" w:rsidTr="00E60747">
        <w:trPr>
          <w:trHeight w:val="291"/>
        </w:trPr>
        <w:tc>
          <w:tcPr>
            <w:tcW w:w="2002" w:type="pct"/>
          </w:tcPr>
          <w:p w14:paraId="3816CC7A" w14:textId="77777777" w:rsidR="006D0C90" w:rsidRPr="000B398C" w:rsidRDefault="00B734AC" w:rsidP="0035477E">
            <w:pPr>
              <w:rPr>
                <w:sz w:val="28"/>
                <w:lang w:val="ru-RU"/>
              </w:rPr>
            </w:pPr>
            <w:r w:rsidRPr="000B398C">
              <w:rPr>
                <w:sz w:val="28"/>
                <w:lang w:val="ru-RU"/>
              </w:rPr>
              <w:t>Взаимодействие с третьими лицами по вопросам, связанным с определением кадастровой стоимости объектов недвижимости</w:t>
            </w:r>
          </w:p>
        </w:tc>
        <w:tc>
          <w:tcPr>
            <w:tcW w:w="984" w:type="pct"/>
          </w:tcPr>
          <w:p w14:paraId="5DAF24AF" w14:textId="1CFBAE1E" w:rsidR="006D0C90" w:rsidRPr="000B398C" w:rsidRDefault="000B398C" w:rsidP="00FA67AB">
            <w:pPr>
              <w:jc w:val="center"/>
              <w:rPr>
                <w:color w:val="000000" w:themeColor="text1"/>
                <w:sz w:val="28"/>
                <w:szCs w:val="28"/>
                <w:lang w:val="ru-RU"/>
              </w:rPr>
            </w:pPr>
            <w:r w:rsidRPr="000B398C">
              <w:rPr>
                <w:color w:val="000000" w:themeColor="text1"/>
                <w:sz w:val="28"/>
                <w:szCs w:val="28"/>
                <w:lang w:val="ru-RU"/>
              </w:rPr>
              <w:t>1 или 2 балла за правильное выполнение задания (в зависимости от сложности вопроса)</w:t>
            </w:r>
          </w:p>
        </w:tc>
        <w:tc>
          <w:tcPr>
            <w:tcW w:w="2014" w:type="pct"/>
            <w:vAlign w:val="center"/>
          </w:tcPr>
          <w:p w14:paraId="231F288A" w14:textId="77777777" w:rsidR="00420FF8" w:rsidRPr="000B398C" w:rsidRDefault="00420FF8" w:rsidP="00420FF8">
            <w:pPr>
              <w:jc w:val="center"/>
              <w:rPr>
                <w:bCs/>
                <w:color w:val="000000" w:themeColor="text1"/>
                <w:sz w:val="28"/>
                <w:szCs w:val="28"/>
              </w:rPr>
            </w:pPr>
            <w:r w:rsidRPr="000B398C">
              <w:rPr>
                <w:bCs/>
                <w:color w:val="000000" w:themeColor="text1"/>
                <w:sz w:val="28"/>
                <w:szCs w:val="28"/>
                <w:lang w:val="ru-RU"/>
              </w:rPr>
              <w:t>10</w:t>
            </w:r>
            <w:r w:rsidRPr="000B398C">
              <w:rPr>
                <w:bCs/>
                <w:color w:val="000000" w:themeColor="text1"/>
                <w:sz w:val="28"/>
                <w:szCs w:val="28"/>
              </w:rPr>
              <w:t xml:space="preserve">, </w:t>
            </w:r>
            <w:r w:rsidRPr="000B398C">
              <w:rPr>
                <w:bCs/>
                <w:color w:val="000000" w:themeColor="text1"/>
                <w:sz w:val="28"/>
                <w:szCs w:val="28"/>
                <w:lang w:val="ru-RU"/>
              </w:rPr>
              <w:t>11</w:t>
            </w:r>
            <w:r w:rsidRPr="000B398C">
              <w:rPr>
                <w:bCs/>
                <w:color w:val="000000" w:themeColor="text1"/>
                <w:sz w:val="28"/>
                <w:szCs w:val="28"/>
              </w:rPr>
              <w:t>,</w:t>
            </w:r>
            <w:r w:rsidRPr="000B398C">
              <w:rPr>
                <w:bCs/>
                <w:color w:val="000000" w:themeColor="text1"/>
                <w:sz w:val="28"/>
                <w:szCs w:val="28"/>
                <w:lang w:val="ru-RU"/>
              </w:rPr>
              <w:t xml:space="preserve"> 12</w:t>
            </w:r>
            <w:r w:rsidRPr="000B398C">
              <w:rPr>
                <w:bCs/>
                <w:color w:val="000000" w:themeColor="text1"/>
                <w:sz w:val="28"/>
                <w:szCs w:val="28"/>
              </w:rPr>
              <w:t xml:space="preserve"> задания</w:t>
            </w:r>
          </w:p>
          <w:p w14:paraId="7D62FD3D" w14:textId="77777777" w:rsidR="006D0C90" w:rsidRPr="000B398C" w:rsidRDefault="00420FF8" w:rsidP="00420FF8">
            <w:pPr>
              <w:jc w:val="center"/>
              <w:rPr>
                <w:bCs/>
                <w:color w:val="000000" w:themeColor="text1"/>
                <w:sz w:val="28"/>
                <w:szCs w:val="28"/>
                <w:lang w:val="ru-RU"/>
              </w:rPr>
            </w:pPr>
            <w:r w:rsidRPr="000B398C">
              <w:rPr>
                <w:bCs/>
                <w:color w:val="000000" w:themeColor="text1"/>
                <w:sz w:val="28"/>
                <w:szCs w:val="28"/>
              </w:rPr>
              <w:t>с выбором ответа</w:t>
            </w:r>
            <w:r w:rsidRPr="000B398C">
              <w:rPr>
                <w:bCs/>
                <w:color w:val="000000" w:themeColor="text1"/>
                <w:sz w:val="28"/>
                <w:szCs w:val="28"/>
                <w:lang w:val="ru-RU"/>
              </w:rPr>
              <w:t xml:space="preserve"> </w:t>
            </w:r>
          </w:p>
        </w:tc>
      </w:tr>
      <w:tr w:rsidR="00D43AEC" w:rsidRPr="00420FF8" w14:paraId="7105B93E" w14:textId="77777777" w:rsidTr="00E60747">
        <w:tc>
          <w:tcPr>
            <w:tcW w:w="2002" w:type="pct"/>
          </w:tcPr>
          <w:p w14:paraId="026A83B7" w14:textId="77777777" w:rsidR="00D43AEC" w:rsidRPr="000B398C" w:rsidRDefault="00D43AEC" w:rsidP="00D43AEC">
            <w:pPr>
              <w:rPr>
                <w:color w:val="000000" w:themeColor="text1"/>
                <w:sz w:val="28"/>
                <w:szCs w:val="28"/>
                <w:lang w:val="ru-RU"/>
              </w:rPr>
            </w:pPr>
            <w:r w:rsidRPr="000B398C">
              <w:rPr>
                <w:sz w:val="28"/>
                <w:lang w:val="ru-RU"/>
              </w:rPr>
              <w:t>Проверка исходных данных об объектах недвижимости, организация их сверки и уточнения в ходе рассмотрения обращений, связанных с определением кадастровой стоимости объектов недвижимости</w:t>
            </w:r>
          </w:p>
        </w:tc>
        <w:tc>
          <w:tcPr>
            <w:tcW w:w="984" w:type="pct"/>
          </w:tcPr>
          <w:p w14:paraId="4B4BC0C5" w14:textId="60428345" w:rsidR="00D43AEC" w:rsidRPr="000B398C" w:rsidRDefault="000B398C" w:rsidP="00D43AEC">
            <w:pPr>
              <w:jc w:val="center"/>
              <w:rPr>
                <w:color w:val="000000" w:themeColor="text1"/>
                <w:lang w:val="ru-RU"/>
              </w:rPr>
            </w:pPr>
            <w:r w:rsidRPr="000B398C">
              <w:rPr>
                <w:color w:val="000000" w:themeColor="text1"/>
                <w:sz w:val="28"/>
                <w:szCs w:val="28"/>
                <w:lang w:val="ru-RU"/>
              </w:rPr>
              <w:t>1 или 2 балла за правильное выполнение задания (в зависимости от сложности вопроса)</w:t>
            </w:r>
          </w:p>
        </w:tc>
        <w:tc>
          <w:tcPr>
            <w:tcW w:w="2014" w:type="pct"/>
            <w:vAlign w:val="center"/>
          </w:tcPr>
          <w:p w14:paraId="342F35BD" w14:textId="77777777" w:rsidR="00420FF8" w:rsidRPr="000B398C" w:rsidRDefault="00420FF8" w:rsidP="00420FF8">
            <w:pPr>
              <w:jc w:val="center"/>
              <w:rPr>
                <w:bCs/>
                <w:color w:val="000000" w:themeColor="text1"/>
                <w:sz w:val="28"/>
                <w:szCs w:val="28"/>
              </w:rPr>
            </w:pPr>
            <w:r w:rsidRPr="000B398C">
              <w:rPr>
                <w:bCs/>
                <w:color w:val="000000" w:themeColor="text1"/>
                <w:sz w:val="28"/>
                <w:szCs w:val="28"/>
                <w:lang w:val="ru-RU"/>
              </w:rPr>
              <w:t>13</w:t>
            </w:r>
            <w:r w:rsidRPr="000B398C">
              <w:rPr>
                <w:bCs/>
                <w:color w:val="000000" w:themeColor="text1"/>
                <w:sz w:val="28"/>
                <w:szCs w:val="28"/>
              </w:rPr>
              <w:t xml:space="preserve">, </w:t>
            </w:r>
            <w:r w:rsidRPr="000B398C">
              <w:rPr>
                <w:bCs/>
                <w:color w:val="000000" w:themeColor="text1"/>
                <w:sz w:val="28"/>
                <w:szCs w:val="28"/>
                <w:lang w:val="ru-RU"/>
              </w:rPr>
              <w:t>14</w:t>
            </w:r>
            <w:r w:rsidRPr="000B398C">
              <w:rPr>
                <w:bCs/>
                <w:color w:val="000000" w:themeColor="text1"/>
                <w:sz w:val="28"/>
                <w:szCs w:val="28"/>
              </w:rPr>
              <w:t>,</w:t>
            </w:r>
            <w:r w:rsidRPr="000B398C">
              <w:rPr>
                <w:bCs/>
                <w:color w:val="000000" w:themeColor="text1"/>
                <w:sz w:val="28"/>
                <w:szCs w:val="28"/>
                <w:lang w:val="ru-RU"/>
              </w:rPr>
              <w:t xml:space="preserve"> 15</w:t>
            </w:r>
            <w:r w:rsidRPr="000B398C">
              <w:rPr>
                <w:bCs/>
                <w:color w:val="000000" w:themeColor="text1"/>
                <w:sz w:val="28"/>
                <w:szCs w:val="28"/>
              </w:rPr>
              <w:t xml:space="preserve"> задания</w:t>
            </w:r>
          </w:p>
          <w:p w14:paraId="122D5AEC" w14:textId="77777777" w:rsidR="00D43AEC" w:rsidRPr="000B398C" w:rsidRDefault="00420FF8" w:rsidP="00420FF8">
            <w:pPr>
              <w:jc w:val="center"/>
              <w:rPr>
                <w:bCs/>
                <w:color w:val="000000" w:themeColor="text1"/>
                <w:sz w:val="28"/>
                <w:szCs w:val="28"/>
                <w:lang w:val="ru-RU"/>
              </w:rPr>
            </w:pPr>
            <w:r w:rsidRPr="000B398C">
              <w:rPr>
                <w:bCs/>
                <w:color w:val="000000" w:themeColor="text1"/>
                <w:sz w:val="28"/>
                <w:szCs w:val="28"/>
              </w:rPr>
              <w:t>с выбором ответа</w:t>
            </w:r>
            <w:r w:rsidRPr="000B398C">
              <w:rPr>
                <w:bCs/>
                <w:color w:val="000000" w:themeColor="text1"/>
                <w:sz w:val="28"/>
                <w:szCs w:val="28"/>
                <w:lang w:val="ru-RU"/>
              </w:rPr>
              <w:t xml:space="preserve"> </w:t>
            </w:r>
          </w:p>
        </w:tc>
      </w:tr>
      <w:tr w:rsidR="00D43AEC" w:rsidRPr="00420FF8" w14:paraId="05ECE3A6" w14:textId="77777777" w:rsidTr="00E60747">
        <w:tc>
          <w:tcPr>
            <w:tcW w:w="2002" w:type="pct"/>
          </w:tcPr>
          <w:p w14:paraId="03A0717E" w14:textId="77777777" w:rsidR="00D43AEC" w:rsidRPr="000B398C" w:rsidRDefault="00D43AEC" w:rsidP="00D43AEC">
            <w:pPr>
              <w:rPr>
                <w:color w:val="000000" w:themeColor="text1"/>
                <w:sz w:val="28"/>
                <w:szCs w:val="28"/>
                <w:lang w:val="ru-RU"/>
              </w:rPr>
            </w:pPr>
            <w:r w:rsidRPr="000B398C">
              <w:rPr>
                <w:sz w:val="28"/>
                <w:lang w:val="ru-RU"/>
              </w:rPr>
              <w:t>Проверка качества процессов определения кадастровой стоимости в ходе рассмотрения обращений, связанных с определением кадастровой стоимости объектов недвижимости</w:t>
            </w:r>
          </w:p>
        </w:tc>
        <w:tc>
          <w:tcPr>
            <w:tcW w:w="984" w:type="pct"/>
          </w:tcPr>
          <w:p w14:paraId="3D2EACE4" w14:textId="52FEBAAC" w:rsidR="00D43AEC" w:rsidRPr="000B398C" w:rsidRDefault="000B398C" w:rsidP="00D43AEC">
            <w:pPr>
              <w:jc w:val="center"/>
              <w:rPr>
                <w:color w:val="000000" w:themeColor="text1"/>
                <w:sz w:val="28"/>
                <w:szCs w:val="28"/>
                <w:lang w:val="ru-RU"/>
              </w:rPr>
            </w:pPr>
            <w:r w:rsidRPr="000B398C">
              <w:rPr>
                <w:color w:val="000000" w:themeColor="text1"/>
                <w:sz w:val="28"/>
                <w:szCs w:val="28"/>
                <w:lang w:val="ru-RU"/>
              </w:rPr>
              <w:t>1 или 2 балла за правильное выполнение задания (в зависимости от сложности вопроса)</w:t>
            </w:r>
          </w:p>
        </w:tc>
        <w:tc>
          <w:tcPr>
            <w:tcW w:w="2014" w:type="pct"/>
            <w:vAlign w:val="center"/>
          </w:tcPr>
          <w:p w14:paraId="42AB708F" w14:textId="77777777" w:rsidR="00420FF8" w:rsidRPr="000B398C" w:rsidRDefault="00420FF8" w:rsidP="00420FF8">
            <w:pPr>
              <w:jc w:val="center"/>
              <w:rPr>
                <w:bCs/>
                <w:color w:val="000000" w:themeColor="text1"/>
                <w:sz w:val="28"/>
                <w:szCs w:val="28"/>
              </w:rPr>
            </w:pPr>
            <w:r w:rsidRPr="000B398C">
              <w:rPr>
                <w:bCs/>
                <w:color w:val="000000" w:themeColor="text1"/>
                <w:sz w:val="28"/>
                <w:szCs w:val="28"/>
                <w:lang w:val="ru-RU"/>
              </w:rPr>
              <w:t>16</w:t>
            </w:r>
            <w:r w:rsidRPr="000B398C">
              <w:rPr>
                <w:bCs/>
                <w:color w:val="000000" w:themeColor="text1"/>
                <w:sz w:val="28"/>
                <w:szCs w:val="28"/>
              </w:rPr>
              <w:t xml:space="preserve">, </w:t>
            </w:r>
            <w:r w:rsidRPr="000B398C">
              <w:rPr>
                <w:bCs/>
                <w:color w:val="000000" w:themeColor="text1"/>
                <w:sz w:val="28"/>
                <w:szCs w:val="28"/>
                <w:lang w:val="ru-RU"/>
              </w:rPr>
              <w:t>17</w:t>
            </w:r>
            <w:r w:rsidRPr="000B398C">
              <w:rPr>
                <w:bCs/>
                <w:color w:val="000000" w:themeColor="text1"/>
                <w:sz w:val="28"/>
                <w:szCs w:val="28"/>
              </w:rPr>
              <w:t>,</w:t>
            </w:r>
            <w:r w:rsidRPr="000B398C">
              <w:rPr>
                <w:bCs/>
                <w:color w:val="000000" w:themeColor="text1"/>
                <w:sz w:val="28"/>
                <w:szCs w:val="28"/>
                <w:lang w:val="ru-RU"/>
              </w:rPr>
              <w:t xml:space="preserve"> 18</w:t>
            </w:r>
            <w:r w:rsidRPr="000B398C">
              <w:rPr>
                <w:bCs/>
                <w:color w:val="000000" w:themeColor="text1"/>
                <w:sz w:val="28"/>
                <w:szCs w:val="28"/>
              </w:rPr>
              <w:t xml:space="preserve"> задания</w:t>
            </w:r>
          </w:p>
          <w:p w14:paraId="4609ED99" w14:textId="77777777" w:rsidR="00D43AEC" w:rsidRPr="000B398C" w:rsidRDefault="00420FF8" w:rsidP="00420FF8">
            <w:pPr>
              <w:jc w:val="center"/>
              <w:rPr>
                <w:bCs/>
                <w:color w:val="000000" w:themeColor="text1"/>
                <w:sz w:val="28"/>
                <w:szCs w:val="28"/>
                <w:lang w:val="ru-RU"/>
              </w:rPr>
            </w:pPr>
            <w:r w:rsidRPr="000B398C">
              <w:rPr>
                <w:bCs/>
                <w:color w:val="000000" w:themeColor="text1"/>
                <w:sz w:val="28"/>
                <w:szCs w:val="28"/>
              </w:rPr>
              <w:t>с выбором ответа</w:t>
            </w:r>
            <w:r w:rsidRPr="000B398C">
              <w:rPr>
                <w:bCs/>
                <w:color w:val="000000" w:themeColor="text1"/>
                <w:sz w:val="28"/>
                <w:szCs w:val="28"/>
                <w:lang w:val="ru-RU"/>
              </w:rPr>
              <w:t xml:space="preserve"> </w:t>
            </w:r>
          </w:p>
        </w:tc>
      </w:tr>
      <w:tr w:rsidR="00D43AEC" w:rsidRPr="00420FF8" w14:paraId="6D0F25D6" w14:textId="77777777" w:rsidTr="00E60747">
        <w:tc>
          <w:tcPr>
            <w:tcW w:w="2002" w:type="pct"/>
            <w:tcBorders>
              <w:top w:val="single" w:sz="4" w:space="0" w:color="auto"/>
              <w:left w:val="single" w:sz="4" w:space="0" w:color="auto"/>
              <w:bottom w:val="single" w:sz="4" w:space="0" w:color="auto"/>
              <w:right w:val="single" w:sz="4" w:space="0" w:color="auto"/>
            </w:tcBorders>
          </w:tcPr>
          <w:p w14:paraId="6BE5FB58" w14:textId="77777777" w:rsidR="00D43AEC" w:rsidRPr="000B398C" w:rsidRDefault="00D43AEC" w:rsidP="00D43AEC">
            <w:pPr>
              <w:rPr>
                <w:color w:val="000000" w:themeColor="text1"/>
                <w:sz w:val="28"/>
                <w:szCs w:val="28"/>
                <w:lang w:val="ru-RU"/>
              </w:rPr>
            </w:pPr>
            <w:r w:rsidRPr="000B398C">
              <w:rPr>
                <w:sz w:val="28"/>
                <w:lang w:val="ru-RU"/>
              </w:rPr>
              <w:t>Использовать справочные информационно-правовые системы</w:t>
            </w:r>
          </w:p>
        </w:tc>
        <w:tc>
          <w:tcPr>
            <w:tcW w:w="984" w:type="pct"/>
            <w:tcBorders>
              <w:top w:val="single" w:sz="4" w:space="0" w:color="auto"/>
              <w:left w:val="single" w:sz="4" w:space="0" w:color="auto"/>
              <w:bottom w:val="single" w:sz="4" w:space="0" w:color="auto"/>
              <w:right w:val="single" w:sz="4" w:space="0" w:color="auto"/>
            </w:tcBorders>
          </w:tcPr>
          <w:p w14:paraId="70E846F7" w14:textId="3452DEE5" w:rsidR="00D43AEC" w:rsidRPr="000B398C" w:rsidRDefault="000B398C" w:rsidP="00D43AEC">
            <w:pPr>
              <w:jc w:val="center"/>
              <w:rPr>
                <w:color w:val="000000" w:themeColor="text1"/>
                <w:sz w:val="28"/>
                <w:szCs w:val="28"/>
                <w:lang w:val="ru-RU"/>
              </w:rPr>
            </w:pPr>
            <w:r w:rsidRPr="000B398C">
              <w:rPr>
                <w:color w:val="000000" w:themeColor="text1"/>
                <w:sz w:val="28"/>
                <w:szCs w:val="28"/>
                <w:lang w:val="ru-RU"/>
              </w:rPr>
              <w:t>1 или 2 балла за правильное выполнение задания (в зависимости от сложности вопроса)</w:t>
            </w:r>
          </w:p>
        </w:tc>
        <w:tc>
          <w:tcPr>
            <w:tcW w:w="2014" w:type="pct"/>
            <w:tcBorders>
              <w:top w:val="single" w:sz="4" w:space="0" w:color="auto"/>
              <w:left w:val="single" w:sz="4" w:space="0" w:color="auto"/>
              <w:bottom w:val="single" w:sz="4" w:space="0" w:color="auto"/>
              <w:right w:val="single" w:sz="4" w:space="0" w:color="auto"/>
            </w:tcBorders>
            <w:vAlign w:val="center"/>
          </w:tcPr>
          <w:p w14:paraId="19F7766E" w14:textId="77777777" w:rsidR="00420FF8" w:rsidRPr="000B398C" w:rsidRDefault="00420FF8" w:rsidP="00420FF8">
            <w:pPr>
              <w:jc w:val="center"/>
              <w:rPr>
                <w:bCs/>
                <w:color w:val="000000" w:themeColor="text1"/>
                <w:sz w:val="28"/>
                <w:szCs w:val="28"/>
              </w:rPr>
            </w:pPr>
            <w:r w:rsidRPr="000B398C">
              <w:rPr>
                <w:bCs/>
                <w:color w:val="000000" w:themeColor="text1"/>
                <w:sz w:val="28"/>
                <w:szCs w:val="28"/>
                <w:lang w:val="ru-RU"/>
              </w:rPr>
              <w:t>19</w:t>
            </w:r>
            <w:r w:rsidRPr="000B398C">
              <w:rPr>
                <w:bCs/>
                <w:color w:val="000000" w:themeColor="text1"/>
                <w:sz w:val="28"/>
                <w:szCs w:val="28"/>
              </w:rPr>
              <w:t xml:space="preserve">, </w:t>
            </w:r>
            <w:r w:rsidRPr="000B398C">
              <w:rPr>
                <w:bCs/>
                <w:color w:val="000000" w:themeColor="text1"/>
                <w:sz w:val="28"/>
                <w:szCs w:val="28"/>
                <w:lang w:val="ru-RU"/>
              </w:rPr>
              <w:t>20</w:t>
            </w:r>
            <w:r w:rsidRPr="000B398C">
              <w:rPr>
                <w:bCs/>
                <w:color w:val="000000" w:themeColor="text1"/>
                <w:sz w:val="28"/>
                <w:szCs w:val="28"/>
              </w:rPr>
              <w:t>,</w:t>
            </w:r>
            <w:r w:rsidRPr="000B398C">
              <w:rPr>
                <w:bCs/>
                <w:color w:val="000000" w:themeColor="text1"/>
                <w:sz w:val="28"/>
                <w:szCs w:val="28"/>
                <w:lang w:val="ru-RU"/>
              </w:rPr>
              <w:t xml:space="preserve"> 21</w:t>
            </w:r>
            <w:r w:rsidRPr="000B398C">
              <w:rPr>
                <w:bCs/>
                <w:color w:val="000000" w:themeColor="text1"/>
                <w:sz w:val="28"/>
                <w:szCs w:val="28"/>
              </w:rPr>
              <w:t xml:space="preserve"> задания</w:t>
            </w:r>
          </w:p>
          <w:p w14:paraId="458727D0" w14:textId="77777777" w:rsidR="00D43AEC" w:rsidRPr="000B398C" w:rsidRDefault="00420FF8" w:rsidP="00420FF8">
            <w:pPr>
              <w:jc w:val="center"/>
              <w:rPr>
                <w:bCs/>
                <w:color w:val="000000" w:themeColor="text1"/>
                <w:sz w:val="28"/>
                <w:szCs w:val="28"/>
                <w:lang w:val="ru-RU"/>
              </w:rPr>
            </w:pPr>
            <w:r w:rsidRPr="000B398C">
              <w:rPr>
                <w:bCs/>
                <w:color w:val="000000" w:themeColor="text1"/>
                <w:sz w:val="28"/>
                <w:szCs w:val="28"/>
              </w:rPr>
              <w:t>с выбором ответа</w:t>
            </w:r>
            <w:r w:rsidRPr="000B398C">
              <w:rPr>
                <w:bCs/>
                <w:color w:val="000000" w:themeColor="text1"/>
                <w:sz w:val="28"/>
                <w:szCs w:val="28"/>
                <w:lang w:val="ru-RU"/>
              </w:rPr>
              <w:t xml:space="preserve"> </w:t>
            </w:r>
          </w:p>
        </w:tc>
      </w:tr>
      <w:tr w:rsidR="00D43AEC" w:rsidRPr="00420FF8" w14:paraId="1A3948A6" w14:textId="77777777" w:rsidTr="00E60747">
        <w:tc>
          <w:tcPr>
            <w:tcW w:w="2002" w:type="pct"/>
          </w:tcPr>
          <w:p w14:paraId="792B6352" w14:textId="77777777" w:rsidR="00D43AEC" w:rsidRPr="000B398C" w:rsidRDefault="00D43AEC" w:rsidP="00D43AEC">
            <w:pPr>
              <w:rPr>
                <w:color w:val="000000" w:themeColor="text1"/>
                <w:sz w:val="28"/>
                <w:szCs w:val="28"/>
                <w:lang w:val="ru-RU"/>
              </w:rPr>
            </w:pPr>
            <w:r w:rsidRPr="000B398C">
              <w:rPr>
                <w:sz w:val="28"/>
                <w:lang w:val="ru-RU"/>
              </w:rPr>
              <w:t>Законодательство Российской Федерации о государственной кадастровой оценке</w:t>
            </w:r>
          </w:p>
        </w:tc>
        <w:tc>
          <w:tcPr>
            <w:tcW w:w="984" w:type="pct"/>
          </w:tcPr>
          <w:p w14:paraId="108E463D" w14:textId="5C33637F" w:rsidR="00D43AEC" w:rsidRPr="000B398C" w:rsidRDefault="000B398C" w:rsidP="00D43AEC">
            <w:pPr>
              <w:jc w:val="center"/>
              <w:rPr>
                <w:color w:val="000000" w:themeColor="text1"/>
                <w:lang w:val="ru-RU"/>
              </w:rPr>
            </w:pPr>
            <w:r w:rsidRPr="000B398C">
              <w:rPr>
                <w:color w:val="000000" w:themeColor="text1"/>
                <w:sz w:val="28"/>
                <w:szCs w:val="28"/>
                <w:lang w:val="ru-RU"/>
              </w:rPr>
              <w:t>1 или 2 балла за правильное выполнение задания (в зависимости от сложности вопроса)</w:t>
            </w:r>
          </w:p>
        </w:tc>
        <w:tc>
          <w:tcPr>
            <w:tcW w:w="2014" w:type="pct"/>
            <w:vAlign w:val="center"/>
          </w:tcPr>
          <w:p w14:paraId="3D2958F8" w14:textId="77777777" w:rsidR="00420FF8" w:rsidRPr="000B398C" w:rsidRDefault="00420FF8" w:rsidP="00420FF8">
            <w:pPr>
              <w:jc w:val="center"/>
              <w:rPr>
                <w:bCs/>
                <w:color w:val="000000" w:themeColor="text1"/>
                <w:sz w:val="28"/>
                <w:szCs w:val="28"/>
              </w:rPr>
            </w:pPr>
            <w:r w:rsidRPr="000B398C">
              <w:rPr>
                <w:bCs/>
                <w:color w:val="000000" w:themeColor="text1"/>
                <w:sz w:val="28"/>
                <w:szCs w:val="28"/>
                <w:lang w:val="ru-RU"/>
              </w:rPr>
              <w:t>22</w:t>
            </w:r>
            <w:r w:rsidRPr="000B398C">
              <w:rPr>
                <w:bCs/>
                <w:color w:val="000000" w:themeColor="text1"/>
                <w:sz w:val="28"/>
                <w:szCs w:val="28"/>
              </w:rPr>
              <w:t xml:space="preserve">, </w:t>
            </w:r>
            <w:r w:rsidRPr="000B398C">
              <w:rPr>
                <w:bCs/>
                <w:color w:val="000000" w:themeColor="text1"/>
                <w:sz w:val="28"/>
                <w:szCs w:val="28"/>
                <w:lang w:val="ru-RU"/>
              </w:rPr>
              <w:t>23</w:t>
            </w:r>
            <w:r w:rsidRPr="000B398C">
              <w:rPr>
                <w:bCs/>
                <w:color w:val="000000" w:themeColor="text1"/>
                <w:sz w:val="28"/>
                <w:szCs w:val="28"/>
              </w:rPr>
              <w:t>,</w:t>
            </w:r>
            <w:r w:rsidRPr="000B398C">
              <w:rPr>
                <w:bCs/>
                <w:color w:val="000000" w:themeColor="text1"/>
                <w:sz w:val="28"/>
                <w:szCs w:val="28"/>
                <w:lang w:val="ru-RU"/>
              </w:rPr>
              <w:t xml:space="preserve"> 24</w:t>
            </w:r>
            <w:r w:rsidRPr="000B398C">
              <w:rPr>
                <w:bCs/>
                <w:color w:val="000000" w:themeColor="text1"/>
                <w:sz w:val="28"/>
                <w:szCs w:val="28"/>
              </w:rPr>
              <w:t xml:space="preserve"> задания</w:t>
            </w:r>
          </w:p>
          <w:p w14:paraId="7646EE85" w14:textId="77777777" w:rsidR="00D43AEC" w:rsidRPr="000B398C" w:rsidRDefault="00420FF8" w:rsidP="00420FF8">
            <w:pPr>
              <w:jc w:val="center"/>
              <w:rPr>
                <w:bCs/>
                <w:color w:val="000000" w:themeColor="text1"/>
                <w:sz w:val="28"/>
                <w:szCs w:val="28"/>
                <w:lang w:val="ru-RU"/>
              </w:rPr>
            </w:pPr>
            <w:r w:rsidRPr="000B398C">
              <w:rPr>
                <w:bCs/>
                <w:color w:val="000000" w:themeColor="text1"/>
                <w:sz w:val="28"/>
                <w:szCs w:val="28"/>
              </w:rPr>
              <w:t>с выбором ответа</w:t>
            </w:r>
            <w:r w:rsidRPr="000B398C">
              <w:rPr>
                <w:bCs/>
                <w:color w:val="000000" w:themeColor="text1"/>
                <w:sz w:val="28"/>
                <w:szCs w:val="28"/>
                <w:lang w:val="ru-RU"/>
              </w:rPr>
              <w:t xml:space="preserve"> </w:t>
            </w:r>
          </w:p>
        </w:tc>
      </w:tr>
      <w:tr w:rsidR="00D43AEC" w:rsidRPr="00420FF8" w14:paraId="33BD4E4F" w14:textId="77777777" w:rsidTr="00E60747">
        <w:tc>
          <w:tcPr>
            <w:tcW w:w="2002" w:type="pct"/>
          </w:tcPr>
          <w:p w14:paraId="22A4C42D" w14:textId="77777777" w:rsidR="00D43AEC" w:rsidRPr="000B398C" w:rsidRDefault="00D43AEC" w:rsidP="00D43AEC">
            <w:pPr>
              <w:rPr>
                <w:color w:val="000000" w:themeColor="text1"/>
                <w:sz w:val="28"/>
                <w:szCs w:val="28"/>
                <w:lang w:val="ru-RU"/>
              </w:rPr>
            </w:pPr>
            <w:r w:rsidRPr="000B398C">
              <w:rPr>
                <w:sz w:val="28"/>
                <w:lang w:val="ru-RU"/>
              </w:rPr>
              <w:t>Законодательство Российской Федерации об оценочной деятельности</w:t>
            </w:r>
          </w:p>
        </w:tc>
        <w:tc>
          <w:tcPr>
            <w:tcW w:w="984" w:type="pct"/>
          </w:tcPr>
          <w:p w14:paraId="2606AAD8" w14:textId="6537A27D" w:rsidR="00D43AEC" w:rsidRPr="000B398C" w:rsidRDefault="000B398C" w:rsidP="00D43AEC">
            <w:pPr>
              <w:jc w:val="center"/>
              <w:rPr>
                <w:color w:val="000000" w:themeColor="text1"/>
                <w:sz w:val="28"/>
                <w:szCs w:val="28"/>
                <w:lang w:val="ru-RU"/>
              </w:rPr>
            </w:pPr>
            <w:r w:rsidRPr="000B398C">
              <w:rPr>
                <w:color w:val="000000" w:themeColor="text1"/>
                <w:sz w:val="28"/>
                <w:szCs w:val="28"/>
                <w:lang w:val="ru-RU"/>
              </w:rPr>
              <w:t>1 или 2 балла за правильное выполнение задания (в зависимости от сложности вопроса)</w:t>
            </w:r>
          </w:p>
        </w:tc>
        <w:tc>
          <w:tcPr>
            <w:tcW w:w="2014" w:type="pct"/>
            <w:vAlign w:val="center"/>
          </w:tcPr>
          <w:p w14:paraId="68D4F8A8" w14:textId="77777777" w:rsidR="00420FF8" w:rsidRPr="000B398C" w:rsidRDefault="00420FF8" w:rsidP="00420FF8">
            <w:pPr>
              <w:jc w:val="center"/>
              <w:rPr>
                <w:bCs/>
                <w:color w:val="000000" w:themeColor="text1"/>
                <w:sz w:val="28"/>
                <w:szCs w:val="28"/>
              </w:rPr>
            </w:pPr>
            <w:r w:rsidRPr="000B398C">
              <w:rPr>
                <w:bCs/>
                <w:color w:val="000000" w:themeColor="text1"/>
                <w:sz w:val="28"/>
                <w:szCs w:val="28"/>
                <w:lang w:val="ru-RU"/>
              </w:rPr>
              <w:t>25</w:t>
            </w:r>
            <w:r w:rsidRPr="000B398C">
              <w:rPr>
                <w:bCs/>
                <w:color w:val="000000" w:themeColor="text1"/>
                <w:sz w:val="28"/>
                <w:szCs w:val="28"/>
              </w:rPr>
              <w:t xml:space="preserve">, </w:t>
            </w:r>
            <w:r w:rsidRPr="000B398C">
              <w:rPr>
                <w:bCs/>
                <w:color w:val="000000" w:themeColor="text1"/>
                <w:sz w:val="28"/>
                <w:szCs w:val="28"/>
                <w:lang w:val="ru-RU"/>
              </w:rPr>
              <w:t>26</w:t>
            </w:r>
            <w:r w:rsidRPr="000B398C">
              <w:rPr>
                <w:bCs/>
                <w:color w:val="000000" w:themeColor="text1"/>
                <w:sz w:val="28"/>
                <w:szCs w:val="28"/>
              </w:rPr>
              <w:t>,</w:t>
            </w:r>
            <w:r w:rsidRPr="000B398C">
              <w:rPr>
                <w:bCs/>
                <w:color w:val="000000" w:themeColor="text1"/>
                <w:sz w:val="28"/>
                <w:szCs w:val="28"/>
                <w:lang w:val="ru-RU"/>
              </w:rPr>
              <w:t xml:space="preserve"> 27</w:t>
            </w:r>
            <w:r w:rsidRPr="000B398C">
              <w:rPr>
                <w:bCs/>
                <w:color w:val="000000" w:themeColor="text1"/>
                <w:sz w:val="28"/>
                <w:szCs w:val="28"/>
              </w:rPr>
              <w:t xml:space="preserve"> задания</w:t>
            </w:r>
          </w:p>
          <w:p w14:paraId="4D543D37" w14:textId="77777777" w:rsidR="00D43AEC" w:rsidRPr="000B398C" w:rsidRDefault="00420FF8" w:rsidP="00420FF8">
            <w:pPr>
              <w:jc w:val="center"/>
              <w:rPr>
                <w:bCs/>
                <w:color w:val="000000" w:themeColor="text1"/>
                <w:sz w:val="28"/>
                <w:szCs w:val="28"/>
                <w:lang w:val="ru-RU"/>
              </w:rPr>
            </w:pPr>
            <w:r w:rsidRPr="000B398C">
              <w:rPr>
                <w:bCs/>
                <w:color w:val="000000" w:themeColor="text1"/>
                <w:sz w:val="28"/>
                <w:szCs w:val="28"/>
              </w:rPr>
              <w:t>с выбором ответа</w:t>
            </w:r>
            <w:r w:rsidRPr="000B398C">
              <w:rPr>
                <w:bCs/>
                <w:color w:val="000000" w:themeColor="text1"/>
                <w:sz w:val="28"/>
                <w:szCs w:val="28"/>
                <w:lang w:val="ru-RU"/>
              </w:rPr>
              <w:t xml:space="preserve"> </w:t>
            </w:r>
          </w:p>
        </w:tc>
      </w:tr>
      <w:tr w:rsidR="00D43AEC" w:rsidRPr="00420FF8" w14:paraId="098776C5" w14:textId="77777777" w:rsidTr="00E60747">
        <w:tc>
          <w:tcPr>
            <w:tcW w:w="2002" w:type="pct"/>
          </w:tcPr>
          <w:p w14:paraId="0071F2B0" w14:textId="77777777" w:rsidR="00D43AEC" w:rsidRPr="000B398C" w:rsidRDefault="00D43AEC" w:rsidP="00D43AEC">
            <w:pPr>
              <w:rPr>
                <w:color w:val="000000" w:themeColor="text1"/>
                <w:sz w:val="28"/>
                <w:szCs w:val="28"/>
                <w:lang w:val="ru-RU"/>
              </w:rPr>
            </w:pPr>
            <w:r w:rsidRPr="000B398C">
              <w:rPr>
                <w:sz w:val="28"/>
                <w:lang w:val="ru-RU"/>
              </w:rPr>
              <w:t>Законодательство Российской Федерации о порядке рассмотрения обращений граждан</w:t>
            </w:r>
          </w:p>
        </w:tc>
        <w:tc>
          <w:tcPr>
            <w:tcW w:w="984" w:type="pct"/>
          </w:tcPr>
          <w:p w14:paraId="2E77F014" w14:textId="0F577787" w:rsidR="00D43AEC" w:rsidRPr="000B398C" w:rsidRDefault="000B398C" w:rsidP="00D43AEC">
            <w:pPr>
              <w:jc w:val="center"/>
              <w:rPr>
                <w:color w:val="000000" w:themeColor="text1"/>
                <w:lang w:val="ru-RU"/>
              </w:rPr>
            </w:pPr>
            <w:r w:rsidRPr="000B398C">
              <w:rPr>
                <w:color w:val="000000" w:themeColor="text1"/>
                <w:sz w:val="28"/>
                <w:szCs w:val="28"/>
                <w:lang w:val="ru-RU"/>
              </w:rPr>
              <w:t>1 или 2 балла за правильное выполнение задания (в зависимости от сложности вопроса)</w:t>
            </w:r>
          </w:p>
        </w:tc>
        <w:tc>
          <w:tcPr>
            <w:tcW w:w="2014" w:type="pct"/>
            <w:vAlign w:val="center"/>
          </w:tcPr>
          <w:p w14:paraId="4A41F433" w14:textId="77777777" w:rsidR="00420FF8" w:rsidRPr="000B398C" w:rsidRDefault="00420FF8" w:rsidP="00420FF8">
            <w:pPr>
              <w:jc w:val="center"/>
              <w:rPr>
                <w:bCs/>
                <w:color w:val="000000" w:themeColor="text1"/>
                <w:sz w:val="28"/>
                <w:szCs w:val="28"/>
              </w:rPr>
            </w:pPr>
            <w:r w:rsidRPr="000B398C">
              <w:rPr>
                <w:bCs/>
                <w:color w:val="000000" w:themeColor="text1"/>
                <w:sz w:val="28"/>
                <w:szCs w:val="28"/>
                <w:lang w:val="ru-RU"/>
              </w:rPr>
              <w:t>28</w:t>
            </w:r>
            <w:r w:rsidRPr="000B398C">
              <w:rPr>
                <w:bCs/>
                <w:color w:val="000000" w:themeColor="text1"/>
                <w:sz w:val="28"/>
                <w:szCs w:val="28"/>
              </w:rPr>
              <w:t>,</w:t>
            </w:r>
            <w:r w:rsidRPr="000B398C">
              <w:rPr>
                <w:bCs/>
                <w:color w:val="000000" w:themeColor="text1"/>
                <w:sz w:val="28"/>
                <w:szCs w:val="28"/>
                <w:lang w:val="ru-RU"/>
              </w:rPr>
              <w:t xml:space="preserve"> 29</w:t>
            </w:r>
            <w:r w:rsidRPr="000B398C">
              <w:rPr>
                <w:bCs/>
                <w:color w:val="000000" w:themeColor="text1"/>
                <w:sz w:val="28"/>
                <w:szCs w:val="28"/>
              </w:rPr>
              <w:t>,</w:t>
            </w:r>
            <w:r w:rsidRPr="000B398C">
              <w:rPr>
                <w:bCs/>
                <w:color w:val="000000" w:themeColor="text1"/>
                <w:sz w:val="28"/>
                <w:szCs w:val="28"/>
                <w:lang w:val="ru-RU"/>
              </w:rPr>
              <w:t xml:space="preserve"> 30</w:t>
            </w:r>
            <w:r w:rsidRPr="000B398C">
              <w:rPr>
                <w:bCs/>
                <w:color w:val="000000" w:themeColor="text1"/>
                <w:sz w:val="28"/>
                <w:szCs w:val="28"/>
              </w:rPr>
              <w:t xml:space="preserve"> задания</w:t>
            </w:r>
          </w:p>
          <w:p w14:paraId="5F423210" w14:textId="77777777" w:rsidR="00D43AEC" w:rsidRPr="000B398C" w:rsidRDefault="00420FF8" w:rsidP="00420FF8">
            <w:pPr>
              <w:jc w:val="center"/>
              <w:rPr>
                <w:bCs/>
                <w:color w:val="000000" w:themeColor="text1"/>
                <w:sz w:val="28"/>
                <w:szCs w:val="28"/>
                <w:lang w:val="ru-RU"/>
              </w:rPr>
            </w:pPr>
            <w:r w:rsidRPr="000B398C">
              <w:rPr>
                <w:bCs/>
                <w:color w:val="000000" w:themeColor="text1"/>
                <w:sz w:val="28"/>
                <w:szCs w:val="28"/>
              </w:rPr>
              <w:t>с выбором ответа</w:t>
            </w:r>
            <w:r w:rsidRPr="000B398C">
              <w:rPr>
                <w:bCs/>
                <w:color w:val="000000" w:themeColor="text1"/>
                <w:sz w:val="28"/>
                <w:szCs w:val="28"/>
                <w:lang w:val="ru-RU"/>
              </w:rPr>
              <w:t xml:space="preserve"> </w:t>
            </w:r>
          </w:p>
        </w:tc>
      </w:tr>
      <w:tr w:rsidR="00D43AEC" w:rsidRPr="00420FF8" w14:paraId="55B92563" w14:textId="77777777" w:rsidTr="00E60747">
        <w:tc>
          <w:tcPr>
            <w:tcW w:w="2002" w:type="pct"/>
          </w:tcPr>
          <w:p w14:paraId="2CE406B6" w14:textId="77777777" w:rsidR="00D43AEC" w:rsidRPr="000B398C" w:rsidRDefault="00D43AEC" w:rsidP="00D43AEC">
            <w:pPr>
              <w:rPr>
                <w:color w:val="000000" w:themeColor="text1"/>
                <w:sz w:val="28"/>
                <w:szCs w:val="28"/>
                <w:lang w:val="ru-RU"/>
              </w:rPr>
            </w:pPr>
            <w:r w:rsidRPr="000B398C">
              <w:rPr>
                <w:sz w:val="28"/>
                <w:lang w:val="ru-RU"/>
              </w:rPr>
              <w:t>Законодательство Российской Федерации о персональных данных</w:t>
            </w:r>
          </w:p>
        </w:tc>
        <w:tc>
          <w:tcPr>
            <w:tcW w:w="984" w:type="pct"/>
          </w:tcPr>
          <w:p w14:paraId="42E22EDC" w14:textId="42E10EBF" w:rsidR="00D43AEC" w:rsidRPr="000B398C" w:rsidRDefault="000B398C" w:rsidP="00D43AEC">
            <w:pPr>
              <w:jc w:val="center"/>
              <w:rPr>
                <w:color w:val="000000" w:themeColor="text1"/>
                <w:sz w:val="28"/>
                <w:szCs w:val="28"/>
                <w:lang w:val="ru-RU"/>
              </w:rPr>
            </w:pPr>
            <w:r w:rsidRPr="000B398C">
              <w:rPr>
                <w:color w:val="000000" w:themeColor="text1"/>
                <w:sz w:val="28"/>
                <w:szCs w:val="28"/>
                <w:lang w:val="ru-RU"/>
              </w:rPr>
              <w:t>1 или 2 балла за правильное выполнение задания (в зависимости от сложности вопроса)</w:t>
            </w:r>
          </w:p>
        </w:tc>
        <w:tc>
          <w:tcPr>
            <w:tcW w:w="2014" w:type="pct"/>
            <w:vAlign w:val="center"/>
          </w:tcPr>
          <w:p w14:paraId="7A2C9758" w14:textId="77777777" w:rsidR="00420FF8" w:rsidRPr="000B398C" w:rsidRDefault="00420FF8" w:rsidP="00420FF8">
            <w:pPr>
              <w:jc w:val="center"/>
              <w:rPr>
                <w:bCs/>
                <w:color w:val="000000" w:themeColor="text1"/>
                <w:sz w:val="28"/>
                <w:szCs w:val="28"/>
              </w:rPr>
            </w:pPr>
            <w:r w:rsidRPr="000B398C">
              <w:rPr>
                <w:bCs/>
                <w:color w:val="000000" w:themeColor="text1"/>
                <w:sz w:val="28"/>
                <w:szCs w:val="28"/>
                <w:lang w:val="ru-RU"/>
              </w:rPr>
              <w:t>31</w:t>
            </w:r>
            <w:r w:rsidRPr="000B398C">
              <w:rPr>
                <w:bCs/>
                <w:color w:val="000000" w:themeColor="text1"/>
                <w:sz w:val="28"/>
                <w:szCs w:val="28"/>
              </w:rPr>
              <w:t>,</w:t>
            </w:r>
            <w:r w:rsidRPr="000B398C">
              <w:rPr>
                <w:bCs/>
                <w:color w:val="000000" w:themeColor="text1"/>
                <w:sz w:val="28"/>
                <w:szCs w:val="28"/>
                <w:lang w:val="ru-RU"/>
              </w:rPr>
              <w:t xml:space="preserve"> 32</w:t>
            </w:r>
            <w:r w:rsidRPr="000B398C">
              <w:rPr>
                <w:bCs/>
                <w:color w:val="000000" w:themeColor="text1"/>
                <w:sz w:val="28"/>
                <w:szCs w:val="28"/>
              </w:rPr>
              <w:t>,</w:t>
            </w:r>
            <w:r w:rsidRPr="000B398C">
              <w:rPr>
                <w:bCs/>
                <w:color w:val="000000" w:themeColor="text1"/>
                <w:sz w:val="28"/>
                <w:szCs w:val="28"/>
                <w:lang w:val="ru-RU"/>
              </w:rPr>
              <w:t xml:space="preserve"> 33</w:t>
            </w:r>
            <w:r w:rsidRPr="000B398C">
              <w:rPr>
                <w:bCs/>
                <w:color w:val="000000" w:themeColor="text1"/>
                <w:sz w:val="28"/>
                <w:szCs w:val="28"/>
              </w:rPr>
              <w:t xml:space="preserve"> задания</w:t>
            </w:r>
          </w:p>
          <w:p w14:paraId="1BB6FA9D" w14:textId="77777777" w:rsidR="00D43AEC" w:rsidRPr="000B398C" w:rsidRDefault="00420FF8" w:rsidP="00420FF8">
            <w:pPr>
              <w:jc w:val="center"/>
              <w:rPr>
                <w:bCs/>
                <w:color w:val="000000" w:themeColor="text1"/>
                <w:sz w:val="28"/>
                <w:szCs w:val="28"/>
                <w:lang w:val="ru-RU"/>
              </w:rPr>
            </w:pPr>
            <w:r w:rsidRPr="000B398C">
              <w:rPr>
                <w:bCs/>
                <w:color w:val="000000" w:themeColor="text1"/>
                <w:sz w:val="28"/>
                <w:szCs w:val="28"/>
              </w:rPr>
              <w:t>с выбором ответа</w:t>
            </w:r>
          </w:p>
        </w:tc>
      </w:tr>
      <w:tr w:rsidR="00D43AEC" w:rsidRPr="00420FF8" w14:paraId="47858338" w14:textId="77777777" w:rsidTr="00E60747">
        <w:tc>
          <w:tcPr>
            <w:tcW w:w="2002" w:type="pct"/>
          </w:tcPr>
          <w:p w14:paraId="3ADC2453" w14:textId="77777777" w:rsidR="00D43AEC" w:rsidRPr="000B398C" w:rsidRDefault="00D43AEC" w:rsidP="00D43AEC">
            <w:pPr>
              <w:rPr>
                <w:sz w:val="28"/>
                <w:lang w:val="ru-RU"/>
              </w:rPr>
            </w:pPr>
            <w:r w:rsidRPr="000B398C">
              <w:rPr>
                <w:sz w:val="28"/>
                <w:lang w:val="ru-RU"/>
              </w:rPr>
              <w:t>Основы административного и гражданского законодательства Российской Федерации</w:t>
            </w:r>
          </w:p>
        </w:tc>
        <w:tc>
          <w:tcPr>
            <w:tcW w:w="984" w:type="pct"/>
          </w:tcPr>
          <w:p w14:paraId="2A6A6A6E" w14:textId="3A57D613" w:rsidR="00D43AEC" w:rsidRPr="000B398C" w:rsidRDefault="000B398C" w:rsidP="00D43AEC">
            <w:pPr>
              <w:jc w:val="center"/>
              <w:rPr>
                <w:color w:val="000000" w:themeColor="text1"/>
                <w:sz w:val="28"/>
                <w:szCs w:val="28"/>
                <w:lang w:val="ru-RU"/>
              </w:rPr>
            </w:pPr>
            <w:r w:rsidRPr="000B398C">
              <w:rPr>
                <w:color w:val="000000" w:themeColor="text1"/>
                <w:sz w:val="28"/>
                <w:szCs w:val="28"/>
                <w:lang w:val="ru-RU"/>
              </w:rPr>
              <w:t>1 или 2 балла за правильное выполнение задания (в зависимости от сложности вопроса)</w:t>
            </w:r>
          </w:p>
        </w:tc>
        <w:tc>
          <w:tcPr>
            <w:tcW w:w="2014" w:type="pct"/>
            <w:vAlign w:val="center"/>
          </w:tcPr>
          <w:p w14:paraId="4F81D57A" w14:textId="77777777" w:rsidR="00420FF8" w:rsidRPr="000B398C" w:rsidRDefault="00420FF8" w:rsidP="00420FF8">
            <w:pPr>
              <w:jc w:val="center"/>
              <w:rPr>
                <w:bCs/>
                <w:color w:val="000000" w:themeColor="text1"/>
                <w:sz w:val="28"/>
                <w:szCs w:val="28"/>
              </w:rPr>
            </w:pPr>
            <w:r w:rsidRPr="000B398C">
              <w:rPr>
                <w:bCs/>
                <w:color w:val="000000" w:themeColor="text1"/>
                <w:sz w:val="28"/>
                <w:szCs w:val="28"/>
                <w:lang w:val="ru-RU"/>
              </w:rPr>
              <w:t>34</w:t>
            </w:r>
            <w:r w:rsidRPr="000B398C">
              <w:rPr>
                <w:bCs/>
                <w:color w:val="000000" w:themeColor="text1"/>
                <w:sz w:val="28"/>
                <w:szCs w:val="28"/>
              </w:rPr>
              <w:t>,</w:t>
            </w:r>
            <w:r w:rsidRPr="000B398C">
              <w:rPr>
                <w:bCs/>
                <w:color w:val="000000" w:themeColor="text1"/>
                <w:sz w:val="28"/>
                <w:szCs w:val="28"/>
                <w:lang w:val="ru-RU"/>
              </w:rPr>
              <w:t xml:space="preserve"> 35</w:t>
            </w:r>
            <w:r w:rsidRPr="000B398C">
              <w:rPr>
                <w:bCs/>
                <w:color w:val="000000" w:themeColor="text1"/>
                <w:sz w:val="28"/>
                <w:szCs w:val="28"/>
              </w:rPr>
              <w:t>,</w:t>
            </w:r>
            <w:r w:rsidRPr="000B398C">
              <w:rPr>
                <w:bCs/>
                <w:color w:val="000000" w:themeColor="text1"/>
                <w:sz w:val="28"/>
                <w:szCs w:val="28"/>
                <w:lang w:val="ru-RU"/>
              </w:rPr>
              <w:t xml:space="preserve"> 36</w:t>
            </w:r>
            <w:r w:rsidRPr="000B398C">
              <w:rPr>
                <w:bCs/>
                <w:color w:val="000000" w:themeColor="text1"/>
                <w:sz w:val="28"/>
                <w:szCs w:val="28"/>
              </w:rPr>
              <w:t xml:space="preserve"> задания</w:t>
            </w:r>
          </w:p>
          <w:p w14:paraId="42E78927" w14:textId="77777777" w:rsidR="00D43AEC" w:rsidRPr="000B398C" w:rsidRDefault="00420FF8" w:rsidP="00420FF8">
            <w:pPr>
              <w:jc w:val="center"/>
              <w:rPr>
                <w:bCs/>
                <w:color w:val="000000" w:themeColor="text1"/>
                <w:sz w:val="28"/>
                <w:szCs w:val="28"/>
                <w:lang w:val="ru-RU"/>
              </w:rPr>
            </w:pPr>
            <w:r w:rsidRPr="000B398C">
              <w:rPr>
                <w:bCs/>
                <w:color w:val="000000" w:themeColor="text1"/>
                <w:sz w:val="28"/>
                <w:szCs w:val="28"/>
              </w:rPr>
              <w:t>с выбором ответа</w:t>
            </w:r>
            <w:r w:rsidRPr="000B398C">
              <w:rPr>
                <w:bCs/>
                <w:color w:val="000000" w:themeColor="text1"/>
                <w:sz w:val="28"/>
                <w:szCs w:val="28"/>
                <w:lang w:val="ru-RU"/>
              </w:rPr>
              <w:t xml:space="preserve"> </w:t>
            </w:r>
          </w:p>
        </w:tc>
      </w:tr>
      <w:tr w:rsidR="00D43AEC" w:rsidRPr="00420FF8" w14:paraId="15C9339C" w14:textId="77777777" w:rsidTr="00E60747">
        <w:tc>
          <w:tcPr>
            <w:tcW w:w="2002" w:type="pct"/>
          </w:tcPr>
          <w:p w14:paraId="6807E451" w14:textId="77777777" w:rsidR="00D43AEC" w:rsidRPr="000B398C" w:rsidRDefault="00D43AEC" w:rsidP="00D43AEC">
            <w:pPr>
              <w:rPr>
                <w:sz w:val="28"/>
                <w:lang w:val="ru-RU"/>
              </w:rPr>
            </w:pPr>
            <w:r w:rsidRPr="000B398C">
              <w:rPr>
                <w:sz w:val="28"/>
                <w:lang w:val="ru-RU"/>
              </w:rPr>
              <w:t>Нормативные правовые акты Российской Федерации, регулирующие порядок межведомственного взаимодействия органов государственной власти и органов местного самоуправления</w:t>
            </w:r>
          </w:p>
        </w:tc>
        <w:tc>
          <w:tcPr>
            <w:tcW w:w="984" w:type="pct"/>
          </w:tcPr>
          <w:p w14:paraId="11CEE3A0" w14:textId="1558050B" w:rsidR="00D43AEC" w:rsidRPr="000B398C" w:rsidRDefault="000B398C" w:rsidP="00D43AEC">
            <w:pPr>
              <w:jc w:val="center"/>
              <w:rPr>
                <w:color w:val="000000" w:themeColor="text1"/>
                <w:sz w:val="28"/>
                <w:szCs w:val="28"/>
                <w:lang w:val="ru-RU"/>
              </w:rPr>
            </w:pPr>
            <w:r w:rsidRPr="000B398C">
              <w:rPr>
                <w:color w:val="000000" w:themeColor="text1"/>
                <w:sz w:val="28"/>
                <w:szCs w:val="28"/>
                <w:lang w:val="ru-RU"/>
              </w:rPr>
              <w:t>1 или 2 балла за правильное выполнение задания (в зависимости от сложности вопроса)</w:t>
            </w:r>
          </w:p>
        </w:tc>
        <w:tc>
          <w:tcPr>
            <w:tcW w:w="2014" w:type="pct"/>
            <w:vAlign w:val="center"/>
          </w:tcPr>
          <w:p w14:paraId="48FF2FB1" w14:textId="77777777" w:rsidR="00420FF8" w:rsidRPr="000B398C" w:rsidRDefault="00420FF8" w:rsidP="00420FF8">
            <w:pPr>
              <w:jc w:val="center"/>
              <w:rPr>
                <w:bCs/>
                <w:color w:val="000000" w:themeColor="text1"/>
                <w:sz w:val="28"/>
                <w:szCs w:val="28"/>
              </w:rPr>
            </w:pPr>
            <w:r w:rsidRPr="000B398C">
              <w:rPr>
                <w:bCs/>
                <w:color w:val="000000" w:themeColor="text1"/>
                <w:sz w:val="28"/>
                <w:szCs w:val="28"/>
                <w:lang w:val="ru-RU"/>
              </w:rPr>
              <w:t>37</w:t>
            </w:r>
            <w:r w:rsidRPr="000B398C">
              <w:rPr>
                <w:bCs/>
                <w:color w:val="000000" w:themeColor="text1"/>
                <w:sz w:val="28"/>
                <w:szCs w:val="28"/>
              </w:rPr>
              <w:t>,</w:t>
            </w:r>
            <w:r w:rsidRPr="000B398C">
              <w:rPr>
                <w:bCs/>
                <w:color w:val="000000" w:themeColor="text1"/>
                <w:sz w:val="28"/>
                <w:szCs w:val="28"/>
                <w:lang w:val="ru-RU"/>
              </w:rPr>
              <w:t xml:space="preserve"> 38</w:t>
            </w:r>
            <w:r w:rsidRPr="000B398C">
              <w:rPr>
                <w:bCs/>
                <w:color w:val="000000" w:themeColor="text1"/>
                <w:sz w:val="28"/>
                <w:szCs w:val="28"/>
              </w:rPr>
              <w:t>,</w:t>
            </w:r>
            <w:r w:rsidRPr="000B398C">
              <w:rPr>
                <w:bCs/>
                <w:color w:val="000000" w:themeColor="text1"/>
                <w:sz w:val="28"/>
                <w:szCs w:val="28"/>
                <w:lang w:val="ru-RU"/>
              </w:rPr>
              <w:t xml:space="preserve"> 39</w:t>
            </w:r>
            <w:r w:rsidRPr="000B398C">
              <w:rPr>
                <w:bCs/>
                <w:color w:val="000000" w:themeColor="text1"/>
                <w:sz w:val="28"/>
                <w:szCs w:val="28"/>
              </w:rPr>
              <w:t xml:space="preserve"> задания</w:t>
            </w:r>
          </w:p>
          <w:p w14:paraId="00D5667B" w14:textId="77777777" w:rsidR="00D43AEC" w:rsidRPr="000B398C" w:rsidRDefault="00420FF8" w:rsidP="00420FF8">
            <w:pPr>
              <w:jc w:val="center"/>
              <w:rPr>
                <w:bCs/>
                <w:color w:val="000000" w:themeColor="text1"/>
                <w:sz w:val="28"/>
                <w:szCs w:val="28"/>
                <w:lang w:val="ru-RU"/>
              </w:rPr>
            </w:pPr>
            <w:r w:rsidRPr="000B398C">
              <w:rPr>
                <w:bCs/>
                <w:color w:val="000000" w:themeColor="text1"/>
                <w:sz w:val="28"/>
                <w:szCs w:val="28"/>
              </w:rPr>
              <w:t>с выбором ответа</w:t>
            </w:r>
            <w:r w:rsidRPr="000B398C">
              <w:rPr>
                <w:bCs/>
                <w:color w:val="000000" w:themeColor="text1"/>
                <w:sz w:val="28"/>
                <w:szCs w:val="28"/>
                <w:lang w:val="ru-RU"/>
              </w:rPr>
              <w:t xml:space="preserve"> </w:t>
            </w:r>
          </w:p>
        </w:tc>
      </w:tr>
      <w:tr w:rsidR="00D43AEC" w:rsidRPr="00420FF8" w14:paraId="609EF8BA" w14:textId="77777777" w:rsidTr="00E60747">
        <w:tc>
          <w:tcPr>
            <w:tcW w:w="2002" w:type="pct"/>
          </w:tcPr>
          <w:p w14:paraId="62CDA09E" w14:textId="77777777" w:rsidR="00D43AEC" w:rsidRPr="000B398C" w:rsidRDefault="00D43AEC" w:rsidP="00D43AEC">
            <w:pPr>
              <w:rPr>
                <w:sz w:val="28"/>
                <w:lang w:val="ru-RU"/>
              </w:rPr>
            </w:pPr>
            <w:r w:rsidRPr="000B398C">
              <w:rPr>
                <w:sz w:val="28"/>
                <w:lang w:val="ru-RU"/>
              </w:rPr>
              <w:t>Порядок (алгоритм) определения кадастровой стоимости объектов недвижимости</w:t>
            </w:r>
          </w:p>
        </w:tc>
        <w:tc>
          <w:tcPr>
            <w:tcW w:w="984" w:type="pct"/>
          </w:tcPr>
          <w:p w14:paraId="0597B48B" w14:textId="0CB0CF18" w:rsidR="00D43AEC" w:rsidRPr="000B398C" w:rsidRDefault="000B398C" w:rsidP="00D43AEC">
            <w:pPr>
              <w:jc w:val="center"/>
              <w:rPr>
                <w:lang w:val="ru-RU"/>
              </w:rPr>
            </w:pPr>
            <w:r w:rsidRPr="000B398C">
              <w:rPr>
                <w:color w:val="000000" w:themeColor="text1"/>
                <w:sz w:val="28"/>
                <w:szCs w:val="28"/>
                <w:lang w:val="ru-RU"/>
              </w:rPr>
              <w:t>1 или 2 балла за правильное выполнение задания (в зависимости от сложности вопроса)</w:t>
            </w:r>
          </w:p>
        </w:tc>
        <w:tc>
          <w:tcPr>
            <w:tcW w:w="2014" w:type="pct"/>
            <w:vAlign w:val="center"/>
          </w:tcPr>
          <w:p w14:paraId="27F5D9EA" w14:textId="77777777" w:rsidR="00420FF8" w:rsidRPr="000B398C" w:rsidRDefault="00420FF8" w:rsidP="00420FF8">
            <w:pPr>
              <w:jc w:val="center"/>
              <w:rPr>
                <w:bCs/>
                <w:color w:val="000000" w:themeColor="text1"/>
                <w:sz w:val="28"/>
                <w:szCs w:val="28"/>
                <w:lang w:val="ru-RU"/>
              </w:rPr>
            </w:pPr>
            <w:r w:rsidRPr="000B398C">
              <w:rPr>
                <w:bCs/>
                <w:color w:val="000000" w:themeColor="text1"/>
                <w:sz w:val="28"/>
                <w:szCs w:val="28"/>
                <w:lang w:val="ru-RU"/>
              </w:rPr>
              <w:t xml:space="preserve">40 </w:t>
            </w:r>
            <w:r w:rsidRPr="000B398C">
              <w:rPr>
                <w:bCs/>
                <w:color w:val="000000" w:themeColor="text1"/>
                <w:sz w:val="28"/>
                <w:szCs w:val="28"/>
              </w:rPr>
              <w:t>задани</w:t>
            </w:r>
            <w:r w:rsidRPr="000B398C">
              <w:rPr>
                <w:bCs/>
                <w:color w:val="000000" w:themeColor="text1"/>
                <w:sz w:val="28"/>
                <w:szCs w:val="28"/>
                <w:lang w:val="ru-RU"/>
              </w:rPr>
              <w:t>е</w:t>
            </w:r>
          </w:p>
          <w:p w14:paraId="1DB5C04C" w14:textId="77777777" w:rsidR="00D43AEC" w:rsidRPr="000B398C" w:rsidRDefault="00420FF8" w:rsidP="00420FF8">
            <w:pPr>
              <w:jc w:val="center"/>
              <w:rPr>
                <w:bCs/>
                <w:color w:val="000000" w:themeColor="text1"/>
                <w:sz w:val="28"/>
                <w:szCs w:val="28"/>
                <w:lang w:val="ru-RU"/>
              </w:rPr>
            </w:pPr>
            <w:r w:rsidRPr="000B398C">
              <w:rPr>
                <w:bCs/>
                <w:color w:val="000000" w:themeColor="text1"/>
                <w:sz w:val="28"/>
                <w:szCs w:val="28"/>
              </w:rPr>
              <w:t>с выбором</w:t>
            </w:r>
            <w:r w:rsidRPr="000B398C">
              <w:rPr>
                <w:bCs/>
                <w:color w:val="000000" w:themeColor="text1"/>
                <w:sz w:val="28"/>
                <w:szCs w:val="28"/>
                <w:lang w:val="ru-RU"/>
              </w:rPr>
              <w:t xml:space="preserve"> </w:t>
            </w:r>
            <w:r w:rsidRPr="000B398C">
              <w:rPr>
                <w:bCs/>
                <w:color w:val="000000" w:themeColor="text1"/>
                <w:sz w:val="28"/>
                <w:szCs w:val="28"/>
              </w:rPr>
              <w:t>ответа</w:t>
            </w:r>
            <w:r w:rsidRPr="000B398C">
              <w:rPr>
                <w:bCs/>
                <w:color w:val="000000" w:themeColor="text1"/>
                <w:sz w:val="28"/>
                <w:szCs w:val="28"/>
                <w:lang w:val="ru-RU"/>
              </w:rPr>
              <w:t xml:space="preserve"> </w:t>
            </w:r>
          </w:p>
        </w:tc>
      </w:tr>
    </w:tbl>
    <w:p w14:paraId="4DB8DE99" w14:textId="77777777" w:rsidR="002F0694" w:rsidRPr="00DB190D" w:rsidRDefault="002F0694" w:rsidP="002F0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sz w:val="28"/>
          <w:szCs w:val="28"/>
          <w:lang w:val="ru-RU" w:eastAsia="ru-RU"/>
        </w:rPr>
      </w:pPr>
      <w:bookmarkStart w:id="0" w:name="_Toc317462901"/>
      <w:bookmarkStart w:id="1" w:name="_Toc332622680"/>
      <w:bookmarkStart w:id="2" w:name="_Toc332623358"/>
      <w:bookmarkStart w:id="3" w:name="_Toc332624034"/>
      <w:bookmarkStart w:id="4" w:name="_Toc332624372"/>
      <w:bookmarkStart w:id="5" w:name="_Toc360378408"/>
      <w:bookmarkStart w:id="6" w:name="_Toc360378642"/>
      <w:bookmarkStart w:id="7" w:name="_Toc360434216"/>
    </w:p>
    <w:p w14:paraId="4840640E" w14:textId="77777777" w:rsidR="002F0694" w:rsidRPr="008E3764" w:rsidRDefault="00414ACB" w:rsidP="00FB6EB8">
      <w:pPr>
        <w:rPr>
          <w:sz w:val="28"/>
          <w:szCs w:val="28"/>
          <w:lang w:val="ru-RU" w:eastAsia="ru-RU"/>
        </w:rPr>
      </w:pPr>
      <w:r w:rsidRPr="008E3764">
        <w:rPr>
          <w:sz w:val="28"/>
          <w:szCs w:val="28"/>
          <w:lang w:val="ru-RU" w:eastAsia="ru-RU"/>
        </w:rPr>
        <w:t>Общая информация по структуре заданий для</w:t>
      </w:r>
      <w:r w:rsidR="00065995" w:rsidRPr="008E3764">
        <w:rPr>
          <w:sz w:val="28"/>
          <w:szCs w:val="28"/>
          <w:lang w:val="ru-RU" w:eastAsia="ru-RU"/>
        </w:rPr>
        <w:t xml:space="preserve"> </w:t>
      </w:r>
      <w:r w:rsidR="009A767D" w:rsidRPr="008E3764">
        <w:rPr>
          <w:sz w:val="28"/>
          <w:szCs w:val="28"/>
          <w:lang w:val="ru-RU" w:eastAsia="ru-RU"/>
        </w:rPr>
        <w:t>теоретического</w:t>
      </w:r>
      <w:r w:rsidR="002F0694" w:rsidRPr="008E3764">
        <w:rPr>
          <w:sz w:val="28"/>
          <w:szCs w:val="28"/>
          <w:lang w:val="ru-RU" w:eastAsia="ru-RU"/>
        </w:rPr>
        <w:t xml:space="preserve"> этапа профессионального экзамена:</w:t>
      </w:r>
    </w:p>
    <w:p w14:paraId="694B4A12" w14:textId="76ED19AC" w:rsidR="002F0694" w:rsidRPr="008E3764" w:rsidRDefault="002F0694" w:rsidP="00FB6EB8">
      <w:pPr>
        <w:rPr>
          <w:sz w:val="28"/>
          <w:szCs w:val="28"/>
          <w:lang w:val="ru-RU" w:eastAsia="ru-RU"/>
        </w:rPr>
      </w:pPr>
      <w:r w:rsidRPr="008E3764">
        <w:rPr>
          <w:sz w:val="28"/>
          <w:szCs w:val="28"/>
          <w:lang w:val="ru-RU" w:eastAsia="ru-RU"/>
        </w:rPr>
        <w:t>колич</w:t>
      </w:r>
      <w:r w:rsidR="00414ACB" w:rsidRPr="008E3764">
        <w:rPr>
          <w:sz w:val="28"/>
          <w:szCs w:val="28"/>
          <w:lang w:val="ru-RU" w:eastAsia="ru-RU"/>
        </w:rPr>
        <w:t>ество заданий с выбором ответа:</w:t>
      </w:r>
      <w:r w:rsidR="004738DB" w:rsidRPr="004738DB">
        <w:rPr>
          <w:sz w:val="28"/>
          <w:szCs w:val="28"/>
          <w:lang w:val="ru-RU" w:eastAsia="ru-RU"/>
        </w:rPr>
        <w:t xml:space="preserve"> </w:t>
      </w:r>
      <w:r w:rsidR="00A201AB" w:rsidRPr="008E3764">
        <w:rPr>
          <w:sz w:val="28"/>
          <w:szCs w:val="28"/>
          <w:lang w:val="ru-RU" w:eastAsia="ru-RU"/>
        </w:rPr>
        <w:t>4</w:t>
      </w:r>
      <w:r w:rsidR="00EF696D" w:rsidRPr="008E3764">
        <w:rPr>
          <w:sz w:val="28"/>
          <w:szCs w:val="28"/>
          <w:lang w:val="ru-RU" w:eastAsia="ru-RU"/>
        </w:rPr>
        <w:t>0</w:t>
      </w:r>
      <w:r w:rsidRPr="008E3764">
        <w:rPr>
          <w:sz w:val="28"/>
          <w:szCs w:val="28"/>
          <w:lang w:val="ru-RU" w:eastAsia="ru-RU"/>
        </w:rPr>
        <w:t>;</w:t>
      </w:r>
    </w:p>
    <w:p w14:paraId="08657E57" w14:textId="77777777" w:rsidR="002F0694" w:rsidRPr="008E3764" w:rsidRDefault="002F0694" w:rsidP="00FB6EB8">
      <w:pPr>
        <w:rPr>
          <w:sz w:val="28"/>
          <w:szCs w:val="28"/>
          <w:lang w:val="ru-RU" w:eastAsia="ru-RU"/>
        </w:rPr>
      </w:pPr>
      <w:r w:rsidRPr="008E3764">
        <w:rPr>
          <w:sz w:val="28"/>
          <w:szCs w:val="28"/>
          <w:lang w:val="ru-RU" w:eastAsia="ru-RU"/>
        </w:rPr>
        <w:t>количест</w:t>
      </w:r>
      <w:r w:rsidR="00414ACB" w:rsidRPr="008E3764">
        <w:rPr>
          <w:sz w:val="28"/>
          <w:szCs w:val="28"/>
          <w:lang w:val="ru-RU" w:eastAsia="ru-RU"/>
        </w:rPr>
        <w:t xml:space="preserve">во заданий с открытым ответом: </w:t>
      </w:r>
      <w:r w:rsidRPr="008E3764">
        <w:rPr>
          <w:sz w:val="28"/>
          <w:szCs w:val="28"/>
          <w:lang w:val="ru-RU" w:eastAsia="ru-RU"/>
        </w:rPr>
        <w:t>0;</w:t>
      </w:r>
    </w:p>
    <w:p w14:paraId="38AC955D" w14:textId="77777777" w:rsidR="002F0694" w:rsidRPr="008E3764" w:rsidRDefault="002F0694" w:rsidP="00FB6EB8">
      <w:pPr>
        <w:rPr>
          <w:sz w:val="28"/>
          <w:szCs w:val="28"/>
          <w:lang w:val="ru-RU" w:eastAsia="ru-RU"/>
        </w:rPr>
      </w:pPr>
      <w:r w:rsidRPr="008E3764">
        <w:rPr>
          <w:sz w:val="28"/>
          <w:szCs w:val="28"/>
          <w:lang w:val="ru-RU" w:eastAsia="ru-RU"/>
        </w:rPr>
        <w:t>количество заданий на установление соответствия: 0;</w:t>
      </w:r>
    </w:p>
    <w:p w14:paraId="4FEAEEBF" w14:textId="77777777" w:rsidR="002F0694" w:rsidRPr="008E3764" w:rsidRDefault="002F0694" w:rsidP="00FB6EB8">
      <w:pPr>
        <w:rPr>
          <w:sz w:val="28"/>
          <w:szCs w:val="28"/>
          <w:lang w:val="ru-RU" w:eastAsia="ru-RU"/>
        </w:rPr>
      </w:pPr>
      <w:r w:rsidRPr="008E3764">
        <w:rPr>
          <w:sz w:val="28"/>
          <w:szCs w:val="28"/>
          <w:lang w:val="ru-RU" w:eastAsia="ru-RU"/>
        </w:rPr>
        <w:t>количество заданий на установление последовательности: 0;</w:t>
      </w:r>
    </w:p>
    <w:p w14:paraId="02D5E6B0" w14:textId="77777777" w:rsidR="002F0694" w:rsidRPr="008E3764" w:rsidRDefault="002F0694" w:rsidP="00FB6EB8">
      <w:pPr>
        <w:rPr>
          <w:sz w:val="28"/>
          <w:szCs w:val="28"/>
          <w:lang w:val="ru-RU" w:eastAsia="ru-RU"/>
        </w:rPr>
      </w:pPr>
      <w:r w:rsidRPr="008E3764">
        <w:rPr>
          <w:sz w:val="28"/>
          <w:szCs w:val="28"/>
          <w:lang w:val="ru-RU" w:eastAsia="ru-RU"/>
        </w:rPr>
        <w:t xml:space="preserve">время выполнения заданий для теоретического этапа экзамена: </w:t>
      </w:r>
      <w:r w:rsidRPr="008E3764">
        <w:rPr>
          <w:b/>
          <w:sz w:val="28"/>
          <w:szCs w:val="28"/>
          <w:lang w:val="ru-RU" w:eastAsia="ru-RU"/>
        </w:rPr>
        <w:t>60 минут.</w:t>
      </w:r>
    </w:p>
    <w:p w14:paraId="04560BE2" w14:textId="77777777" w:rsidR="002F0694" w:rsidRPr="00731EAB" w:rsidRDefault="002F0694" w:rsidP="002F0694">
      <w:pPr>
        <w:pStyle w:val="a4"/>
        <w:keepNext/>
        <w:widowControl/>
        <w:numPr>
          <w:ilvl w:val="0"/>
          <w:numId w:val="24"/>
        </w:numPr>
        <w:autoSpaceDE/>
        <w:autoSpaceDN/>
        <w:spacing w:before="240"/>
        <w:contextualSpacing/>
        <w:jc w:val="both"/>
        <w:outlineLvl w:val="1"/>
        <w:rPr>
          <w:bCs/>
          <w:sz w:val="28"/>
          <w:szCs w:val="28"/>
          <w:u w:val="single"/>
          <w:lang w:val="ru-RU" w:eastAsia="ru-RU"/>
        </w:rPr>
      </w:pPr>
      <w:r w:rsidRPr="00731EAB">
        <w:rPr>
          <w:bCs/>
          <w:sz w:val="28"/>
          <w:szCs w:val="28"/>
          <w:u w:val="single"/>
          <w:lang w:val="ru-RU" w:eastAsia="ru-RU"/>
        </w:rPr>
        <w:t>Спецификация заданий для практического этапа профессионального экзаме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2916"/>
        <w:gridCol w:w="2323"/>
      </w:tblGrid>
      <w:tr w:rsidR="002F0694" w:rsidRPr="00857344" w14:paraId="62E2CF0A" w14:textId="77777777" w:rsidTr="000F3CD1">
        <w:tc>
          <w:tcPr>
            <w:tcW w:w="2280" w:type="pct"/>
          </w:tcPr>
          <w:p w14:paraId="7412979E" w14:textId="733F7162" w:rsidR="002F0694" w:rsidRPr="00A8625C" w:rsidRDefault="002F0694" w:rsidP="00FE6BDE">
            <w:pPr>
              <w:jc w:val="center"/>
              <w:rPr>
                <w:bCs/>
                <w:sz w:val="28"/>
                <w:szCs w:val="28"/>
                <w:highlight w:val="yellow"/>
                <w:lang w:val="ru-RU" w:eastAsia="ru-RU"/>
              </w:rPr>
            </w:pPr>
            <w:r w:rsidRPr="00A8625C">
              <w:rPr>
                <w:bCs/>
                <w:sz w:val="28"/>
                <w:szCs w:val="28"/>
                <w:lang w:val="ru-RU" w:eastAsia="ru-RU"/>
              </w:rPr>
              <w:t>Трудовые функции, трудовые действия, умения в соответствии с требованиями к квалификации, на соответствие которым проводится оценка квалификации</w:t>
            </w:r>
          </w:p>
        </w:tc>
        <w:tc>
          <w:tcPr>
            <w:tcW w:w="1514" w:type="pct"/>
          </w:tcPr>
          <w:p w14:paraId="084F8349" w14:textId="77777777" w:rsidR="002F0694" w:rsidRPr="00731EAB" w:rsidRDefault="002F0694" w:rsidP="00FE6BDE">
            <w:pPr>
              <w:jc w:val="center"/>
              <w:rPr>
                <w:bCs/>
                <w:sz w:val="28"/>
                <w:szCs w:val="28"/>
                <w:lang w:eastAsia="ru-RU"/>
              </w:rPr>
            </w:pPr>
            <w:r w:rsidRPr="00731EAB">
              <w:rPr>
                <w:bCs/>
                <w:sz w:val="28"/>
                <w:szCs w:val="28"/>
                <w:lang w:eastAsia="ru-RU"/>
              </w:rPr>
              <w:t>Критерии</w:t>
            </w:r>
            <w:r w:rsidR="00062FDE">
              <w:rPr>
                <w:bCs/>
                <w:sz w:val="28"/>
                <w:szCs w:val="28"/>
                <w:lang w:val="ru-RU" w:eastAsia="ru-RU"/>
              </w:rPr>
              <w:t xml:space="preserve"> </w:t>
            </w:r>
            <w:r w:rsidRPr="00731EAB">
              <w:rPr>
                <w:bCs/>
                <w:sz w:val="28"/>
                <w:szCs w:val="28"/>
                <w:lang w:eastAsia="ru-RU"/>
              </w:rPr>
              <w:t>оценки</w:t>
            </w:r>
          </w:p>
          <w:p w14:paraId="6D6C36CC" w14:textId="77777777" w:rsidR="002F0694" w:rsidRPr="00731EAB" w:rsidRDefault="002F0694" w:rsidP="00FE6BDE">
            <w:pPr>
              <w:jc w:val="center"/>
              <w:rPr>
                <w:bCs/>
                <w:sz w:val="28"/>
                <w:szCs w:val="28"/>
                <w:lang w:eastAsia="ru-RU"/>
              </w:rPr>
            </w:pPr>
            <w:r w:rsidRPr="00731EAB">
              <w:rPr>
                <w:bCs/>
                <w:sz w:val="28"/>
                <w:szCs w:val="28"/>
                <w:lang w:eastAsia="ru-RU"/>
              </w:rPr>
              <w:t>квалификации</w:t>
            </w:r>
          </w:p>
        </w:tc>
        <w:tc>
          <w:tcPr>
            <w:tcW w:w="1206" w:type="pct"/>
          </w:tcPr>
          <w:p w14:paraId="6B7F218C" w14:textId="77777777" w:rsidR="002F0694" w:rsidRPr="00731EAB" w:rsidRDefault="002F0694" w:rsidP="00FE6BDE">
            <w:pPr>
              <w:jc w:val="center"/>
              <w:rPr>
                <w:bCs/>
                <w:sz w:val="28"/>
                <w:szCs w:val="28"/>
                <w:lang w:eastAsia="ru-RU"/>
              </w:rPr>
            </w:pPr>
            <w:r w:rsidRPr="00731EAB">
              <w:rPr>
                <w:bCs/>
                <w:sz w:val="28"/>
                <w:szCs w:val="28"/>
                <w:lang w:eastAsia="ru-RU"/>
              </w:rPr>
              <w:t xml:space="preserve">Тип и </w:t>
            </w:r>
          </w:p>
          <w:p w14:paraId="0736F85D" w14:textId="77777777" w:rsidR="002F0694" w:rsidRPr="00731EAB" w:rsidRDefault="002F0694" w:rsidP="00FE6BDE">
            <w:pPr>
              <w:jc w:val="center"/>
              <w:rPr>
                <w:bCs/>
                <w:sz w:val="28"/>
                <w:szCs w:val="28"/>
                <w:lang w:eastAsia="ru-RU"/>
              </w:rPr>
            </w:pPr>
            <w:r w:rsidRPr="00731EAB">
              <w:rPr>
                <w:bCs/>
                <w:sz w:val="28"/>
                <w:szCs w:val="28"/>
                <w:lang w:eastAsia="ru-RU"/>
              </w:rPr>
              <w:t>№ задания</w:t>
            </w:r>
          </w:p>
        </w:tc>
      </w:tr>
      <w:tr w:rsidR="002F0694" w:rsidRPr="00857344" w14:paraId="3C853ED0" w14:textId="77777777" w:rsidTr="000F3CD1">
        <w:tc>
          <w:tcPr>
            <w:tcW w:w="2280" w:type="pct"/>
          </w:tcPr>
          <w:p w14:paraId="322DA8DF" w14:textId="77777777" w:rsidR="002F0694" w:rsidRPr="005B2A37" w:rsidRDefault="002F0694" w:rsidP="00FE6BDE">
            <w:pPr>
              <w:jc w:val="center"/>
              <w:rPr>
                <w:b/>
                <w:bCs/>
                <w:sz w:val="28"/>
                <w:szCs w:val="28"/>
                <w:lang w:eastAsia="ru-RU"/>
              </w:rPr>
            </w:pPr>
            <w:r w:rsidRPr="005B2A37">
              <w:rPr>
                <w:b/>
                <w:bCs/>
                <w:sz w:val="28"/>
                <w:szCs w:val="28"/>
                <w:lang w:eastAsia="ru-RU"/>
              </w:rPr>
              <w:t>1</w:t>
            </w:r>
          </w:p>
        </w:tc>
        <w:tc>
          <w:tcPr>
            <w:tcW w:w="1514" w:type="pct"/>
          </w:tcPr>
          <w:p w14:paraId="1CB43E9E" w14:textId="77777777" w:rsidR="002F0694" w:rsidRPr="005B2A37" w:rsidRDefault="002F0694" w:rsidP="00FE6BDE">
            <w:pPr>
              <w:jc w:val="center"/>
              <w:rPr>
                <w:b/>
                <w:bCs/>
                <w:sz w:val="28"/>
                <w:szCs w:val="28"/>
                <w:lang w:eastAsia="ru-RU"/>
              </w:rPr>
            </w:pPr>
            <w:r w:rsidRPr="005B2A37">
              <w:rPr>
                <w:b/>
                <w:bCs/>
                <w:sz w:val="28"/>
                <w:szCs w:val="28"/>
                <w:lang w:eastAsia="ru-RU"/>
              </w:rPr>
              <w:t>2</w:t>
            </w:r>
          </w:p>
        </w:tc>
        <w:tc>
          <w:tcPr>
            <w:tcW w:w="1206" w:type="pct"/>
          </w:tcPr>
          <w:p w14:paraId="49D2F170" w14:textId="77777777" w:rsidR="002F0694" w:rsidRPr="005B2A37" w:rsidRDefault="002F0694" w:rsidP="00FE6BDE">
            <w:pPr>
              <w:jc w:val="center"/>
              <w:rPr>
                <w:b/>
                <w:bCs/>
                <w:sz w:val="28"/>
                <w:szCs w:val="28"/>
              </w:rPr>
            </w:pPr>
            <w:r w:rsidRPr="005B2A37">
              <w:rPr>
                <w:b/>
                <w:bCs/>
                <w:sz w:val="28"/>
                <w:szCs w:val="28"/>
              </w:rPr>
              <w:t>3</w:t>
            </w:r>
          </w:p>
        </w:tc>
      </w:tr>
      <w:tr w:rsidR="001B6993" w:rsidRPr="00FA7464" w14:paraId="1D8588DF" w14:textId="77777777" w:rsidTr="000F3CD1">
        <w:tc>
          <w:tcPr>
            <w:tcW w:w="2280" w:type="pct"/>
          </w:tcPr>
          <w:p w14:paraId="5EC78555" w14:textId="30C21C11" w:rsidR="00D43AEC" w:rsidRPr="002B2999" w:rsidRDefault="005B2A37" w:rsidP="00FA7464">
            <w:pPr>
              <w:rPr>
                <w:b/>
                <w:sz w:val="28"/>
                <w:szCs w:val="28"/>
                <w:highlight w:val="yellow"/>
                <w:lang w:val="ru-RU"/>
              </w:rPr>
            </w:pPr>
            <w:r w:rsidRPr="00FA7464">
              <w:rPr>
                <w:b/>
                <w:bCs/>
                <w:sz w:val="28"/>
                <w:szCs w:val="28"/>
                <w:lang w:val="ru-RU"/>
              </w:rPr>
              <w:t>B/01.6</w:t>
            </w:r>
            <w:r w:rsidR="004D10AB" w:rsidRPr="00FA7464">
              <w:rPr>
                <w:b/>
                <w:bCs/>
                <w:sz w:val="28"/>
                <w:szCs w:val="28"/>
                <w:lang w:val="ru-RU" w:eastAsia="ru-RU"/>
              </w:rPr>
              <w:t xml:space="preserve"> </w:t>
            </w:r>
            <w:r w:rsidR="004D10AB" w:rsidRPr="00FA7464">
              <w:rPr>
                <w:b/>
                <w:bCs/>
                <w:sz w:val="28"/>
                <w:szCs w:val="28"/>
                <w:lang w:val="ru-RU"/>
              </w:rPr>
              <w:t>Прием и регистрация обращений, связанных с определением кадастровой стоимости объектов недвижимости, направление ответов на обращения</w:t>
            </w:r>
          </w:p>
        </w:tc>
        <w:tc>
          <w:tcPr>
            <w:tcW w:w="1514" w:type="pct"/>
          </w:tcPr>
          <w:p w14:paraId="43BB0C30" w14:textId="77777777" w:rsidR="001B6993" w:rsidRPr="005B2A37" w:rsidRDefault="001B6993" w:rsidP="00B734AC">
            <w:pPr>
              <w:jc w:val="center"/>
              <w:rPr>
                <w:b/>
                <w:bCs/>
                <w:sz w:val="28"/>
                <w:szCs w:val="28"/>
                <w:lang w:val="ru-RU" w:eastAsia="ru-RU"/>
              </w:rPr>
            </w:pPr>
          </w:p>
        </w:tc>
        <w:tc>
          <w:tcPr>
            <w:tcW w:w="1206" w:type="pct"/>
          </w:tcPr>
          <w:p w14:paraId="251E7BF1" w14:textId="668B8C03" w:rsidR="001B6993" w:rsidRPr="005B2A37" w:rsidRDefault="001B6993" w:rsidP="00B734AC">
            <w:pPr>
              <w:jc w:val="center"/>
              <w:rPr>
                <w:b/>
                <w:bCs/>
                <w:sz w:val="28"/>
                <w:szCs w:val="28"/>
                <w:lang w:val="ru-RU"/>
              </w:rPr>
            </w:pPr>
          </w:p>
        </w:tc>
      </w:tr>
      <w:tr w:rsidR="00D439DF" w:rsidRPr="00FA7464" w14:paraId="4C48782A" w14:textId="77777777" w:rsidTr="000F3CD1">
        <w:tc>
          <w:tcPr>
            <w:tcW w:w="2280" w:type="pct"/>
          </w:tcPr>
          <w:p w14:paraId="10413432" w14:textId="23FC21D8" w:rsidR="00D439DF" w:rsidRPr="005B2A37" w:rsidRDefault="00D439DF" w:rsidP="00FA7464">
            <w:pPr>
              <w:rPr>
                <w:sz w:val="28"/>
                <w:szCs w:val="28"/>
                <w:lang w:val="ru-RU"/>
              </w:rPr>
            </w:pPr>
            <w:r w:rsidRPr="00420FF8">
              <w:rPr>
                <w:sz w:val="28"/>
                <w:szCs w:val="28"/>
                <w:lang w:val="ru-RU"/>
              </w:rPr>
              <w:t>Направление ответов (исходящих документов) по обращениям, связанным с определением кадастровой стоимости объектов недвижимости</w:t>
            </w:r>
          </w:p>
        </w:tc>
        <w:tc>
          <w:tcPr>
            <w:tcW w:w="1514" w:type="pct"/>
          </w:tcPr>
          <w:p w14:paraId="09893F6B" w14:textId="77777777" w:rsidR="00D439DF" w:rsidRPr="00E73A2F" w:rsidRDefault="00D439DF" w:rsidP="00D439DF">
            <w:pPr>
              <w:jc w:val="center"/>
              <w:rPr>
                <w:sz w:val="28"/>
                <w:szCs w:val="28"/>
                <w:lang w:val="ru-RU" w:eastAsia="ru-RU"/>
              </w:rPr>
            </w:pPr>
            <w:r w:rsidRPr="00E73A2F">
              <w:rPr>
                <w:sz w:val="28"/>
                <w:szCs w:val="28"/>
                <w:lang w:val="ru-RU" w:eastAsia="ru-RU"/>
              </w:rPr>
              <w:t>Правильность заполнения</w:t>
            </w:r>
          </w:p>
          <w:p w14:paraId="307C2BE5" w14:textId="1AAB17F0" w:rsidR="00D439DF" w:rsidRPr="00E73A2F" w:rsidRDefault="00D439DF" w:rsidP="00FA7464">
            <w:pPr>
              <w:jc w:val="center"/>
              <w:rPr>
                <w:sz w:val="28"/>
                <w:szCs w:val="28"/>
                <w:lang w:val="ru-RU" w:eastAsia="ru-RU"/>
              </w:rPr>
            </w:pPr>
            <w:r w:rsidRPr="00E73A2F">
              <w:rPr>
                <w:sz w:val="28"/>
                <w:szCs w:val="28"/>
                <w:lang w:val="ru-RU" w:eastAsia="ru-RU"/>
              </w:rPr>
              <w:t>и соответствие эталонному ответу</w:t>
            </w:r>
          </w:p>
        </w:tc>
        <w:tc>
          <w:tcPr>
            <w:tcW w:w="1206" w:type="pct"/>
          </w:tcPr>
          <w:p w14:paraId="08229D3E" w14:textId="77777777" w:rsidR="00D439DF" w:rsidRPr="005B2A37" w:rsidRDefault="00D439DF" w:rsidP="00D439DF">
            <w:pPr>
              <w:jc w:val="center"/>
              <w:rPr>
                <w:sz w:val="28"/>
                <w:szCs w:val="28"/>
                <w:lang w:val="ru-RU" w:eastAsia="ru-RU"/>
              </w:rPr>
            </w:pPr>
            <w:r w:rsidRPr="005B2A37">
              <w:rPr>
                <w:sz w:val="28"/>
                <w:szCs w:val="28"/>
                <w:lang w:val="ru-RU" w:eastAsia="ru-RU"/>
              </w:rPr>
              <w:t xml:space="preserve">Задание № 1 </w:t>
            </w:r>
          </w:p>
          <w:p w14:paraId="26ACBFD8" w14:textId="32F70C3F" w:rsidR="00D439DF" w:rsidRPr="005B2A37" w:rsidRDefault="00D439DF" w:rsidP="00D439DF">
            <w:pPr>
              <w:jc w:val="center"/>
              <w:rPr>
                <w:sz w:val="28"/>
                <w:szCs w:val="28"/>
                <w:lang w:val="ru-RU" w:eastAsia="ru-RU"/>
              </w:rPr>
            </w:pPr>
            <w:r w:rsidRPr="005B2A37">
              <w:rPr>
                <w:sz w:val="28"/>
                <w:szCs w:val="28"/>
                <w:lang w:val="ru-RU" w:eastAsia="ru-RU"/>
              </w:rPr>
              <w:t>на выполнение трудовых действий в модельных условиях</w:t>
            </w:r>
          </w:p>
        </w:tc>
      </w:tr>
      <w:tr w:rsidR="00D439DF" w:rsidRPr="00FA7464" w14:paraId="4E9D5ED2" w14:textId="77777777" w:rsidTr="000F3CD1">
        <w:tc>
          <w:tcPr>
            <w:tcW w:w="2280" w:type="pct"/>
          </w:tcPr>
          <w:p w14:paraId="72CD5322" w14:textId="431012C2" w:rsidR="00D439DF" w:rsidRPr="00924619" w:rsidRDefault="00D439DF" w:rsidP="00FA7464">
            <w:pPr>
              <w:rPr>
                <w:sz w:val="28"/>
                <w:szCs w:val="28"/>
                <w:lang w:val="ru-RU"/>
              </w:rPr>
            </w:pPr>
            <w:r w:rsidRPr="00924619">
              <w:rPr>
                <w:sz w:val="28"/>
                <w:szCs w:val="28"/>
                <w:lang w:val="ru-RU"/>
              </w:rPr>
              <w:t>Регистрация, учет, хранение и передача соответствующим подразделениям обращений, связанных с определением кадастровой стоимости объектов недвижимости</w:t>
            </w:r>
          </w:p>
        </w:tc>
        <w:tc>
          <w:tcPr>
            <w:tcW w:w="1514" w:type="pct"/>
          </w:tcPr>
          <w:p w14:paraId="67F53F50" w14:textId="77777777" w:rsidR="00D439DF" w:rsidRPr="00E73A2F" w:rsidRDefault="00D439DF" w:rsidP="00D439DF">
            <w:pPr>
              <w:jc w:val="center"/>
              <w:rPr>
                <w:sz w:val="28"/>
                <w:szCs w:val="28"/>
                <w:lang w:val="ru-RU" w:eastAsia="ru-RU"/>
              </w:rPr>
            </w:pPr>
            <w:r w:rsidRPr="00E73A2F">
              <w:rPr>
                <w:sz w:val="28"/>
                <w:szCs w:val="28"/>
                <w:lang w:val="ru-RU" w:eastAsia="ru-RU"/>
              </w:rPr>
              <w:t>Правильность заполнения</w:t>
            </w:r>
          </w:p>
          <w:p w14:paraId="468ACDE8" w14:textId="77777777" w:rsidR="00D439DF" w:rsidRPr="00731EAB" w:rsidRDefault="00D439DF" w:rsidP="00D439DF">
            <w:pPr>
              <w:jc w:val="center"/>
              <w:rPr>
                <w:sz w:val="28"/>
                <w:szCs w:val="28"/>
                <w:lang w:val="ru-RU" w:eastAsia="ru-RU"/>
              </w:rPr>
            </w:pPr>
            <w:r w:rsidRPr="00E73A2F">
              <w:rPr>
                <w:sz w:val="28"/>
                <w:szCs w:val="28"/>
                <w:lang w:val="ru-RU" w:eastAsia="ru-RU"/>
              </w:rPr>
              <w:t>и соответствие эталонному ответу</w:t>
            </w:r>
          </w:p>
          <w:p w14:paraId="49FB2E05" w14:textId="77777777" w:rsidR="00D439DF" w:rsidRPr="00E73A2F" w:rsidRDefault="00D439DF" w:rsidP="00D439DF">
            <w:pPr>
              <w:jc w:val="center"/>
              <w:rPr>
                <w:sz w:val="28"/>
                <w:szCs w:val="28"/>
                <w:lang w:val="ru-RU" w:eastAsia="ru-RU"/>
              </w:rPr>
            </w:pPr>
          </w:p>
        </w:tc>
        <w:tc>
          <w:tcPr>
            <w:tcW w:w="1206" w:type="pct"/>
          </w:tcPr>
          <w:p w14:paraId="560A220F" w14:textId="77777777" w:rsidR="00D439DF" w:rsidRPr="005B2A37" w:rsidRDefault="00D439DF" w:rsidP="00D439DF">
            <w:pPr>
              <w:jc w:val="center"/>
              <w:rPr>
                <w:sz w:val="28"/>
                <w:szCs w:val="28"/>
                <w:lang w:val="ru-RU" w:eastAsia="ru-RU"/>
              </w:rPr>
            </w:pPr>
            <w:r w:rsidRPr="005B2A37">
              <w:rPr>
                <w:sz w:val="28"/>
                <w:szCs w:val="28"/>
                <w:lang w:val="ru-RU" w:eastAsia="ru-RU"/>
              </w:rPr>
              <w:t xml:space="preserve">Задание № </w:t>
            </w:r>
            <w:r>
              <w:rPr>
                <w:sz w:val="28"/>
                <w:szCs w:val="28"/>
                <w:lang w:val="ru-RU" w:eastAsia="ru-RU"/>
              </w:rPr>
              <w:t>2</w:t>
            </w:r>
          </w:p>
          <w:p w14:paraId="44215A98" w14:textId="5DC97F0D" w:rsidR="00D439DF" w:rsidRPr="005B2A37" w:rsidRDefault="00D439DF" w:rsidP="00D439DF">
            <w:pPr>
              <w:jc w:val="center"/>
              <w:rPr>
                <w:sz w:val="28"/>
                <w:szCs w:val="28"/>
                <w:lang w:val="ru-RU" w:eastAsia="ru-RU"/>
              </w:rPr>
            </w:pPr>
            <w:r w:rsidRPr="005B2A37">
              <w:rPr>
                <w:sz w:val="28"/>
                <w:szCs w:val="28"/>
                <w:lang w:val="ru-RU" w:eastAsia="ru-RU"/>
              </w:rPr>
              <w:t>на выполнение трудовых действий в модельных условиях</w:t>
            </w:r>
          </w:p>
        </w:tc>
      </w:tr>
    </w:tbl>
    <w:p w14:paraId="736254B5" w14:textId="77777777" w:rsidR="002F0694" w:rsidRPr="00DB190D" w:rsidRDefault="002F0694" w:rsidP="00091130">
      <w:pPr>
        <w:pStyle w:val="a4"/>
        <w:keepNext/>
        <w:widowControl/>
        <w:numPr>
          <w:ilvl w:val="0"/>
          <w:numId w:val="24"/>
        </w:numPr>
        <w:autoSpaceDE/>
        <w:autoSpaceDN/>
        <w:spacing w:before="240" w:after="120"/>
        <w:ind w:left="714" w:hanging="357"/>
        <w:contextualSpacing/>
        <w:jc w:val="both"/>
        <w:outlineLvl w:val="1"/>
        <w:rPr>
          <w:bCs/>
          <w:sz w:val="28"/>
          <w:szCs w:val="28"/>
          <w:u w:val="single"/>
          <w:lang w:val="ru-RU" w:eastAsia="ru-RU"/>
        </w:rPr>
      </w:pPr>
      <w:r w:rsidRPr="00DB190D">
        <w:rPr>
          <w:bCs/>
          <w:iCs/>
          <w:sz w:val="28"/>
          <w:szCs w:val="28"/>
          <w:u w:val="single"/>
          <w:lang w:val="ru-RU"/>
        </w:rPr>
        <w:t>Материально-техническое обеспечение оценочных мероприятий</w:t>
      </w:r>
      <w:r w:rsidR="00062FDE">
        <w:rPr>
          <w:bCs/>
          <w:iCs/>
          <w:sz w:val="28"/>
          <w:szCs w:val="28"/>
          <w:u w:val="single"/>
          <w:lang w:val="ru-RU"/>
        </w:rPr>
        <w:t xml:space="preserve"> </w:t>
      </w:r>
      <w:r w:rsidRPr="00DB190D">
        <w:rPr>
          <w:bCs/>
          <w:iCs/>
          <w:sz w:val="28"/>
          <w:szCs w:val="28"/>
          <w:u w:val="single"/>
          <w:lang w:val="ru-RU"/>
        </w:rPr>
        <w:t>(теоретической и практической частей профессионального экзамена):</w:t>
      </w:r>
    </w:p>
    <w:p w14:paraId="1E58AAA1" w14:textId="77777777" w:rsidR="002F0694" w:rsidRPr="00DB190D" w:rsidRDefault="002F0694" w:rsidP="00091130">
      <w:pPr>
        <w:pStyle w:val="a4"/>
        <w:widowControl/>
        <w:numPr>
          <w:ilvl w:val="1"/>
          <w:numId w:val="24"/>
        </w:numPr>
        <w:spacing w:before="120"/>
        <w:ind w:left="850" w:hanging="425"/>
        <w:contextualSpacing/>
        <w:jc w:val="both"/>
        <w:rPr>
          <w:sz w:val="28"/>
          <w:szCs w:val="28"/>
          <w:lang w:val="ru-RU"/>
        </w:rPr>
      </w:pPr>
      <w:r w:rsidRPr="00DB190D">
        <w:rPr>
          <w:sz w:val="28"/>
          <w:szCs w:val="28"/>
          <w:lang w:val="ru-RU"/>
        </w:rPr>
        <w:t>Помещение, отвечающее требованиям пожарной безопасности и санитарным правилам, которые предъявляются к административным помещениям.</w:t>
      </w:r>
    </w:p>
    <w:p w14:paraId="4A96942A" w14:textId="77777777" w:rsidR="002F0694" w:rsidRPr="00DB190D" w:rsidRDefault="00842274" w:rsidP="007955B7">
      <w:pPr>
        <w:pStyle w:val="a4"/>
        <w:widowControl/>
        <w:numPr>
          <w:ilvl w:val="1"/>
          <w:numId w:val="24"/>
        </w:numPr>
        <w:ind w:left="851" w:hanging="425"/>
        <w:contextualSpacing/>
        <w:jc w:val="both"/>
        <w:rPr>
          <w:sz w:val="28"/>
          <w:szCs w:val="28"/>
          <w:lang w:val="ru-RU"/>
        </w:rPr>
      </w:pPr>
      <w:r>
        <w:rPr>
          <w:sz w:val="28"/>
          <w:szCs w:val="28"/>
          <w:lang w:val="ru-RU"/>
        </w:rPr>
        <w:t>Персональные компьютеры</w:t>
      </w:r>
      <w:r w:rsidR="002F0694" w:rsidRPr="00DB190D">
        <w:rPr>
          <w:sz w:val="28"/>
          <w:szCs w:val="28"/>
          <w:lang w:val="ru-RU"/>
        </w:rPr>
        <w:t xml:space="preserve">, внешняя видеокамера и микрофон, с годом выпуска не позднее </w:t>
      </w:r>
      <w:r w:rsidR="003302FD" w:rsidRPr="00842274">
        <w:rPr>
          <w:b/>
          <w:sz w:val="28"/>
          <w:szCs w:val="28"/>
          <w:lang w:val="ru-RU"/>
        </w:rPr>
        <w:t>8</w:t>
      </w:r>
      <w:r w:rsidR="002F0694" w:rsidRPr="00842274">
        <w:rPr>
          <w:b/>
          <w:sz w:val="28"/>
          <w:szCs w:val="28"/>
          <w:lang w:val="ru-RU"/>
        </w:rPr>
        <w:t xml:space="preserve"> (</w:t>
      </w:r>
      <w:r w:rsidR="003302FD" w:rsidRPr="00842274">
        <w:rPr>
          <w:b/>
          <w:sz w:val="28"/>
          <w:szCs w:val="28"/>
          <w:lang w:val="ru-RU"/>
        </w:rPr>
        <w:t>вось</w:t>
      </w:r>
      <w:r w:rsidR="002F0694" w:rsidRPr="00842274">
        <w:rPr>
          <w:b/>
          <w:sz w:val="28"/>
          <w:szCs w:val="28"/>
          <w:lang w:val="ru-RU"/>
        </w:rPr>
        <w:t>ми)</w:t>
      </w:r>
      <w:r w:rsidR="002F0694" w:rsidRPr="00DB190D">
        <w:rPr>
          <w:sz w:val="28"/>
          <w:szCs w:val="28"/>
          <w:lang w:val="ru-RU"/>
        </w:rPr>
        <w:t xml:space="preserve"> лет до даты проведения оценки квалификации.</w:t>
      </w:r>
    </w:p>
    <w:p w14:paraId="0DBEF982" w14:textId="77777777" w:rsidR="002F0694" w:rsidRPr="007955B7" w:rsidRDefault="002F0694" w:rsidP="00091130">
      <w:pPr>
        <w:pStyle w:val="a4"/>
        <w:widowControl/>
        <w:numPr>
          <w:ilvl w:val="1"/>
          <w:numId w:val="24"/>
        </w:numPr>
        <w:spacing w:after="120"/>
        <w:ind w:left="850" w:hanging="425"/>
        <w:contextualSpacing/>
        <w:jc w:val="both"/>
        <w:rPr>
          <w:sz w:val="28"/>
          <w:szCs w:val="28"/>
          <w:lang w:val="ru-RU"/>
        </w:rPr>
      </w:pPr>
      <w:r w:rsidRPr="00DB190D">
        <w:rPr>
          <w:sz w:val="28"/>
          <w:szCs w:val="28"/>
          <w:lang w:val="ru-RU"/>
        </w:rPr>
        <w:t>Минимальные требования к</w:t>
      </w:r>
      <w:r w:rsidR="00062FDE">
        <w:rPr>
          <w:sz w:val="28"/>
          <w:szCs w:val="28"/>
          <w:lang w:val="ru-RU"/>
        </w:rPr>
        <w:t xml:space="preserve"> </w:t>
      </w:r>
      <w:r w:rsidRPr="00DB190D">
        <w:rPr>
          <w:sz w:val="28"/>
          <w:szCs w:val="28"/>
          <w:lang w:val="ru-RU"/>
        </w:rPr>
        <w:t>персональному(-ым) компьютеру (-ам):</w:t>
      </w:r>
    </w:p>
    <w:p w14:paraId="7276B96E" w14:textId="77777777" w:rsidR="002F0694" w:rsidRPr="007955B7" w:rsidRDefault="002F0694" w:rsidP="007955B7">
      <w:pPr>
        <w:pStyle w:val="a4"/>
        <w:widowControl/>
        <w:numPr>
          <w:ilvl w:val="2"/>
          <w:numId w:val="24"/>
        </w:numPr>
        <w:ind w:left="1134"/>
        <w:contextualSpacing/>
        <w:jc w:val="both"/>
        <w:rPr>
          <w:sz w:val="28"/>
          <w:szCs w:val="28"/>
          <w:lang w:val="ru-RU"/>
        </w:rPr>
      </w:pPr>
      <w:r w:rsidRPr="007955B7">
        <w:rPr>
          <w:sz w:val="28"/>
          <w:szCs w:val="28"/>
          <w:lang w:val="ru-RU"/>
        </w:rPr>
        <w:t xml:space="preserve"> процессор </w:t>
      </w:r>
      <w:r w:rsidRPr="003302FD">
        <w:rPr>
          <w:b/>
          <w:sz w:val="28"/>
          <w:szCs w:val="28"/>
          <w:lang w:val="ru-RU"/>
        </w:rPr>
        <w:t>«Intel</w:t>
      </w:r>
      <w:r w:rsidR="00062FDE">
        <w:rPr>
          <w:b/>
          <w:sz w:val="28"/>
          <w:szCs w:val="28"/>
          <w:lang w:val="ru-RU"/>
        </w:rPr>
        <w:t xml:space="preserve"> </w:t>
      </w:r>
      <w:r w:rsidRPr="003302FD">
        <w:rPr>
          <w:b/>
          <w:sz w:val="28"/>
          <w:szCs w:val="28"/>
          <w:lang w:val="ru-RU"/>
        </w:rPr>
        <w:t>Pent</w:t>
      </w:r>
      <w:r w:rsidR="00F908A4">
        <w:rPr>
          <w:b/>
          <w:sz w:val="28"/>
          <w:szCs w:val="28"/>
        </w:rPr>
        <w:t>i</w:t>
      </w:r>
      <w:r w:rsidRPr="003302FD">
        <w:rPr>
          <w:b/>
          <w:sz w:val="28"/>
          <w:szCs w:val="28"/>
          <w:lang w:val="ru-RU"/>
        </w:rPr>
        <w:t>um 4»</w:t>
      </w:r>
      <w:r w:rsidRPr="007955B7">
        <w:rPr>
          <w:sz w:val="28"/>
          <w:szCs w:val="28"/>
          <w:lang w:val="ru-RU"/>
        </w:rPr>
        <w:t xml:space="preserve"> (или аналогичный) с тактовой частотой процессора не менее 1,8 Ггц,</w:t>
      </w:r>
    </w:p>
    <w:p w14:paraId="4FB49C8F" w14:textId="77777777" w:rsidR="002F0694" w:rsidRPr="007955B7" w:rsidRDefault="002F0694" w:rsidP="007955B7">
      <w:pPr>
        <w:pStyle w:val="a4"/>
        <w:widowControl/>
        <w:numPr>
          <w:ilvl w:val="2"/>
          <w:numId w:val="24"/>
        </w:numPr>
        <w:ind w:left="1134"/>
        <w:contextualSpacing/>
        <w:jc w:val="both"/>
        <w:rPr>
          <w:sz w:val="28"/>
          <w:szCs w:val="28"/>
          <w:lang w:val="ru-RU"/>
        </w:rPr>
      </w:pPr>
      <w:r w:rsidRPr="00DB190D">
        <w:rPr>
          <w:sz w:val="28"/>
          <w:szCs w:val="28"/>
          <w:lang w:val="ru-RU"/>
        </w:rPr>
        <w:t xml:space="preserve"> размер оперативного запоминающего устройства (ОЗУ) – </w:t>
      </w:r>
      <w:r w:rsidRPr="007955B7">
        <w:rPr>
          <w:sz w:val="28"/>
          <w:szCs w:val="28"/>
          <w:lang w:val="ru-RU"/>
        </w:rPr>
        <w:t>2 Гб.</w:t>
      </w:r>
    </w:p>
    <w:p w14:paraId="5EE6ED7E" w14:textId="77777777" w:rsidR="007955B7" w:rsidRDefault="002F0694" w:rsidP="002F0694">
      <w:pPr>
        <w:pStyle w:val="a4"/>
        <w:widowControl/>
        <w:numPr>
          <w:ilvl w:val="1"/>
          <w:numId w:val="24"/>
        </w:numPr>
        <w:ind w:left="851" w:hanging="425"/>
        <w:contextualSpacing/>
        <w:jc w:val="both"/>
        <w:rPr>
          <w:sz w:val="28"/>
          <w:szCs w:val="28"/>
          <w:lang w:val="ru-RU"/>
        </w:rPr>
      </w:pPr>
      <w:r w:rsidRPr="007955B7">
        <w:rPr>
          <w:sz w:val="28"/>
          <w:szCs w:val="28"/>
          <w:lang w:val="ru-RU"/>
        </w:rPr>
        <w:t>Требования к программному обеспечению персональных компьютеров:</w:t>
      </w:r>
    </w:p>
    <w:p w14:paraId="5C31E8EB" w14:textId="77777777" w:rsidR="002F0694" w:rsidRPr="007955B7" w:rsidRDefault="002F0694" w:rsidP="007955B7">
      <w:pPr>
        <w:pStyle w:val="a4"/>
        <w:widowControl/>
        <w:numPr>
          <w:ilvl w:val="2"/>
          <w:numId w:val="24"/>
        </w:numPr>
        <w:ind w:left="1134"/>
        <w:contextualSpacing/>
        <w:jc w:val="both"/>
        <w:rPr>
          <w:sz w:val="28"/>
          <w:szCs w:val="28"/>
          <w:lang w:val="ru-RU"/>
        </w:rPr>
      </w:pPr>
      <w:r w:rsidRPr="007955B7">
        <w:rPr>
          <w:sz w:val="28"/>
          <w:szCs w:val="28"/>
          <w:lang w:val="ru-RU"/>
        </w:rPr>
        <w:t xml:space="preserve"> «</w:t>
      </w:r>
      <w:r w:rsidRPr="007955B7">
        <w:rPr>
          <w:b/>
          <w:sz w:val="28"/>
          <w:szCs w:val="28"/>
        </w:rPr>
        <w:t>Microsoft</w:t>
      </w:r>
      <w:r w:rsidR="00065995">
        <w:rPr>
          <w:b/>
          <w:sz w:val="28"/>
          <w:szCs w:val="28"/>
          <w:lang w:val="ru-RU"/>
        </w:rPr>
        <w:t xml:space="preserve"> </w:t>
      </w:r>
      <w:r w:rsidRPr="007955B7">
        <w:rPr>
          <w:b/>
          <w:sz w:val="28"/>
          <w:szCs w:val="28"/>
        </w:rPr>
        <w:t>Windows</w:t>
      </w:r>
      <w:r w:rsidRPr="007955B7">
        <w:rPr>
          <w:b/>
          <w:sz w:val="28"/>
          <w:szCs w:val="28"/>
          <w:lang w:val="ru-RU"/>
        </w:rPr>
        <w:t xml:space="preserve"> 7</w:t>
      </w:r>
      <w:r w:rsidRPr="007955B7">
        <w:rPr>
          <w:sz w:val="28"/>
          <w:szCs w:val="28"/>
          <w:lang w:val="ru-RU"/>
        </w:rPr>
        <w:t>» и все последующие версии,</w:t>
      </w:r>
    </w:p>
    <w:p w14:paraId="01C159AA" w14:textId="77777777" w:rsidR="002F0694" w:rsidRPr="00DB190D" w:rsidRDefault="002F0694" w:rsidP="007955B7">
      <w:pPr>
        <w:pStyle w:val="a4"/>
        <w:widowControl/>
        <w:numPr>
          <w:ilvl w:val="2"/>
          <w:numId w:val="24"/>
        </w:numPr>
        <w:ind w:left="1134"/>
        <w:contextualSpacing/>
        <w:jc w:val="both"/>
        <w:rPr>
          <w:sz w:val="28"/>
          <w:szCs w:val="28"/>
          <w:lang w:val="ru-RU"/>
        </w:rPr>
      </w:pPr>
      <w:r w:rsidRPr="00DB190D">
        <w:rPr>
          <w:sz w:val="28"/>
          <w:szCs w:val="28"/>
          <w:lang w:val="ru-RU"/>
        </w:rPr>
        <w:t xml:space="preserve">интернет-браузер </w:t>
      </w:r>
      <w:r w:rsidRPr="003302FD">
        <w:rPr>
          <w:b/>
          <w:sz w:val="28"/>
          <w:szCs w:val="28"/>
          <w:lang w:val="ru-RU"/>
        </w:rPr>
        <w:t>«Internet</w:t>
      </w:r>
      <w:r w:rsidR="00062FDE">
        <w:rPr>
          <w:b/>
          <w:sz w:val="28"/>
          <w:szCs w:val="28"/>
          <w:lang w:val="ru-RU"/>
        </w:rPr>
        <w:t xml:space="preserve"> </w:t>
      </w:r>
      <w:r w:rsidRPr="003302FD">
        <w:rPr>
          <w:b/>
          <w:sz w:val="28"/>
          <w:szCs w:val="28"/>
          <w:lang w:val="ru-RU"/>
        </w:rPr>
        <w:t>Explorer 8.0»</w:t>
      </w:r>
      <w:r w:rsidRPr="00DB190D">
        <w:rPr>
          <w:sz w:val="28"/>
          <w:szCs w:val="28"/>
          <w:lang w:val="ru-RU"/>
        </w:rPr>
        <w:t xml:space="preserve"> и все последующие версии.</w:t>
      </w:r>
    </w:p>
    <w:p w14:paraId="71997D83" w14:textId="77777777" w:rsidR="0009009B" w:rsidRDefault="007955B7" w:rsidP="007955B7">
      <w:pPr>
        <w:pStyle w:val="a4"/>
        <w:widowControl/>
        <w:numPr>
          <w:ilvl w:val="1"/>
          <w:numId w:val="24"/>
        </w:numPr>
        <w:ind w:left="993" w:hanging="567"/>
        <w:contextualSpacing/>
        <w:jc w:val="both"/>
        <w:rPr>
          <w:sz w:val="28"/>
          <w:szCs w:val="28"/>
          <w:lang w:val="ru-RU"/>
        </w:rPr>
      </w:pPr>
      <w:r w:rsidRPr="007955B7">
        <w:rPr>
          <w:sz w:val="28"/>
          <w:szCs w:val="28"/>
          <w:lang w:val="ru-RU"/>
        </w:rPr>
        <w:t>Права</w:t>
      </w:r>
      <w:r w:rsidR="0009009B" w:rsidRPr="007955B7">
        <w:rPr>
          <w:sz w:val="28"/>
          <w:szCs w:val="28"/>
          <w:lang w:val="ru-RU"/>
        </w:rPr>
        <w:t xml:space="preserve"> на использование </w:t>
      </w:r>
      <w:r w:rsidRPr="00842274">
        <w:rPr>
          <w:b/>
          <w:sz w:val="28"/>
          <w:szCs w:val="28"/>
          <w:lang w:val="ru-RU"/>
        </w:rPr>
        <w:t>Программно-аппаратного комплекса</w:t>
      </w:r>
      <w:r w:rsidRPr="007955B7">
        <w:rPr>
          <w:sz w:val="28"/>
          <w:szCs w:val="28"/>
          <w:lang w:val="ru-RU"/>
        </w:rPr>
        <w:t>, предназначенного для процедур независимой оценки квалификации</w:t>
      </w:r>
      <w:r w:rsidR="003302FD">
        <w:rPr>
          <w:sz w:val="28"/>
          <w:szCs w:val="28"/>
          <w:lang w:val="ru-RU"/>
        </w:rPr>
        <w:t xml:space="preserve">, который должен осуществлять в автоматическом </w:t>
      </w:r>
      <w:r w:rsidR="00842274">
        <w:rPr>
          <w:sz w:val="28"/>
          <w:szCs w:val="28"/>
          <w:lang w:val="ru-RU"/>
        </w:rPr>
        <w:t xml:space="preserve">(цифровом) </w:t>
      </w:r>
      <w:r w:rsidR="003302FD">
        <w:rPr>
          <w:sz w:val="28"/>
          <w:szCs w:val="28"/>
          <w:lang w:val="ru-RU"/>
        </w:rPr>
        <w:t>режиме следующие действия:</w:t>
      </w:r>
    </w:p>
    <w:p w14:paraId="2870F19F" w14:textId="77777777" w:rsidR="007955B7" w:rsidRPr="007955B7" w:rsidRDefault="00842274" w:rsidP="003302FD">
      <w:pPr>
        <w:pStyle w:val="a4"/>
        <w:widowControl/>
        <w:numPr>
          <w:ilvl w:val="2"/>
          <w:numId w:val="24"/>
        </w:numPr>
        <w:ind w:left="993" w:hanging="567"/>
        <w:contextualSpacing/>
        <w:jc w:val="both"/>
        <w:rPr>
          <w:sz w:val="28"/>
          <w:szCs w:val="28"/>
          <w:lang w:val="ru-RU"/>
        </w:rPr>
      </w:pPr>
      <w:r>
        <w:rPr>
          <w:sz w:val="28"/>
          <w:szCs w:val="28"/>
          <w:lang w:val="ru-RU"/>
        </w:rPr>
        <w:t>р</w:t>
      </w:r>
      <w:r w:rsidR="007955B7" w:rsidRPr="007955B7">
        <w:rPr>
          <w:sz w:val="28"/>
          <w:szCs w:val="28"/>
          <w:lang w:val="ru-RU"/>
        </w:rPr>
        <w:t>егистрация соискателей, централизованный учет и сопровождение всех соискателей</w:t>
      </w:r>
      <w:r>
        <w:rPr>
          <w:sz w:val="28"/>
          <w:szCs w:val="28"/>
          <w:lang w:val="ru-RU"/>
        </w:rPr>
        <w:t>,</w:t>
      </w:r>
    </w:p>
    <w:p w14:paraId="0FF221E1" w14:textId="77777777" w:rsidR="007955B7" w:rsidRPr="007955B7" w:rsidRDefault="003302FD" w:rsidP="003302FD">
      <w:pPr>
        <w:pStyle w:val="a4"/>
        <w:widowControl/>
        <w:numPr>
          <w:ilvl w:val="2"/>
          <w:numId w:val="24"/>
        </w:numPr>
        <w:ind w:left="993" w:hanging="567"/>
        <w:contextualSpacing/>
        <w:jc w:val="both"/>
        <w:rPr>
          <w:sz w:val="28"/>
          <w:szCs w:val="28"/>
          <w:lang w:val="ru-RU"/>
        </w:rPr>
      </w:pPr>
      <w:r>
        <w:rPr>
          <w:sz w:val="28"/>
          <w:szCs w:val="28"/>
          <w:lang w:val="ru-RU"/>
        </w:rPr>
        <w:t>п</w:t>
      </w:r>
      <w:r w:rsidR="007955B7" w:rsidRPr="007955B7">
        <w:rPr>
          <w:sz w:val="28"/>
          <w:szCs w:val="28"/>
          <w:lang w:val="ru-RU"/>
        </w:rPr>
        <w:t>рием и проверка документов, информирование соискателей</w:t>
      </w:r>
      <w:r w:rsidR="00842274">
        <w:rPr>
          <w:sz w:val="28"/>
          <w:szCs w:val="28"/>
          <w:lang w:val="ru-RU"/>
        </w:rPr>
        <w:t xml:space="preserve"> о дате профессионального экзамена,</w:t>
      </w:r>
    </w:p>
    <w:p w14:paraId="570A624B" w14:textId="77777777" w:rsidR="007955B7" w:rsidRPr="007955B7" w:rsidRDefault="003302FD" w:rsidP="003302FD">
      <w:pPr>
        <w:pStyle w:val="a4"/>
        <w:widowControl/>
        <w:numPr>
          <w:ilvl w:val="2"/>
          <w:numId w:val="24"/>
        </w:numPr>
        <w:ind w:left="993" w:hanging="567"/>
        <w:contextualSpacing/>
        <w:jc w:val="both"/>
        <w:rPr>
          <w:sz w:val="28"/>
          <w:szCs w:val="28"/>
          <w:lang w:val="ru-RU"/>
        </w:rPr>
      </w:pPr>
      <w:r>
        <w:rPr>
          <w:sz w:val="28"/>
          <w:szCs w:val="28"/>
          <w:lang w:val="ru-RU"/>
        </w:rPr>
        <w:t>о</w:t>
      </w:r>
      <w:r w:rsidR="007955B7" w:rsidRPr="007955B7">
        <w:rPr>
          <w:sz w:val="28"/>
          <w:szCs w:val="28"/>
          <w:lang w:val="ru-RU"/>
        </w:rPr>
        <w:t xml:space="preserve">рганизация и </w:t>
      </w:r>
      <w:r w:rsidR="00842274">
        <w:rPr>
          <w:sz w:val="28"/>
          <w:szCs w:val="28"/>
          <w:lang w:val="ru-RU"/>
        </w:rPr>
        <w:t>учет уплаты денежных средств от соискателей,</w:t>
      </w:r>
    </w:p>
    <w:p w14:paraId="4469C1DE" w14:textId="77777777" w:rsidR="007955B7" w:rsidRDefault="003302FD" w:rsidP="003302FD">
      <w:pPr>
        <w:pStyle w:val="a4"/>
        <w:widowControl/>
        <w:numPr>
          <w:ilvl w:val="2"/>
          <w:numId w:val="24"/>
        </w:numPr>
        <w:ind w:left="993" w:hanging="567"/>
        <w:contextualSpacing/>
        <w:jc w:val="both"/>
        <w:rPr>
          <w:sz w:val="28"/>
          <w:szCs w:val="28"/>
          <w:lang w:val="ru-RU"/>
        </w:rPr>
      </w:pPr>
      <w:r>
        <w:rPr>
          <w:sz w:val="28"/>
          <w:szCs w:val="28"/>
          <w:lang w:val="ru-RU"/>
        </w:rPr>
        <w:t>з</w:t>
      </w:r>
      <w:r w:rsidR="007955B7" w:rsidRPr="007955B7">
        <w:rPr>
          <w:sz w:val="28"/>
          <w:szCs w:val="28"/>
          <w:lang w:val="ru-RU"/>
        </w:rPr>
        <w:t>апись и приглашение соискателей в места проведения проф</w:t>
      </w:r>
      <w:r w:rsidR="007955B7">
        <w:rPr>
          <w:sz w:val="28"/>
          <w:szCs w:val="28"/>
          <w:lang w:val="ru-RU"/>
        </w:rPr>
        <w:t xml:space="preserve">ессионального </w:t>
      </w:r>
      <w:r w:rsidR="007955B7" w:rsidRPr="007955B7">
        <w:rPr>
          <w:sz w:val="28"/>
          <w:szCs w:val="28"/>
          <w:lang w:val="ru-RU"/>
        </w:rPr>
        <w:t>экзамена</w:t>
      </w:r>
      <w:r w:rsidR="00842274">
        <w:rPr>
          <w:sz w:val="28"/>
          <w:szCs w:val="28"/>
          <w:lang w:val="ru-RU"/>
        </w:rPr>
        <w:t>,</w:t>
      </w:r>
    </w:p>
    <w:p w14:paraId="283F4DB2" w14:textId="77777777" w:rsidR="00842274" w:rsidRDefault="00842274" w:rsidP="003302FD">
      <w:pPr>
        <w:pStyle w:val="a4"/>
        <w:widowControl/>
        <w:numPr>
          <w:ilvl w:val="2"/>
          <w:numId w:val="24"/>
        </w:numPr>
        <w:ind w:left="993" w:hanging="567"/>
        <w:contextualSpacing/>
        <w:jc w:val="both"/>
        <w:rPr>
          <w:sz w:val="28"/>
          <w:szCs w:val="28"/>
          <w:lang w:val="ru-RU"/>
        </w:rPr>
      </w:pPr>
      <w:r>
        <w:rPr>
          <w:sz w:val="28"/>
          <w:szCs w:val="28"/>
          <w:lang w:val="ru-RU"/>
        </w:rPr>
        <w:t>хранение и выгрузку в рандомном порядке для соискателей всей базы оценочных средств по соответствующему профессиональному экзамену,</w:t>
      </w:r>
    </w:p>
    <w:p w14:paraId="1F947CA8" w14:textId="77777777" w:rsidR="00842274" w:rsidRPr="007955B7" w:rsidRDefault="00370539" w:rsidP="003302FD">
      <w:pPr>
        <w:pStyle w:val="a4"/>
        <w:widowControl/>
        <w:numPr>
          <w:ilvl w:val="2"/>
          <w:numId w:val="24"/>
        </w:numPr>
        <w:ind w:left="993" w:hanging="567"/>
        <w:contextualSpacing/>
        <w:jc w:val="both"/>
        <w:rPr>
          <w:sz w:val="28"/>
          <w:szCs w:val="28"/>
          <w:lang w:val="ru-RU"/>
        </w:rPr>
      </w:pPr>
      <w:r>
        <w:rPr>
          <w:sz w:val="28"/>
          <w:szCs w:val="28"/>
          <w:lang w:val="ru-RU"/>
        </w:rPr>
        <w:t>предоставление для соискателей демонстрационной версии профессионального экзамена,</w:t>
      </w:r>
    </w:p>
    <w:p w14:paraId="1E7F0E74" w14:textId="77777777" w:rsidR="007955B7" w:rsidRPr="007955B7" w:rsidRDefault="003302FD" w:rsidP="003302FD">
      <w:pPr>
        <w:pStyle w:val="a4"/>
        <w:widowControl/>
        <w:numPr>
          <w:ilvl w:val="2"/>
          <w:numId w:val="24"/>
        </w:numPr>
        <w:ind w:left="993" w:hanging="567"/>
        <w:contextualSpacing/>
        <w:jc w:val="both"/>
        <w:rPr>
          <w:sz w:val="28"/>
          <w:szCs w:val="28"/>
          <w:lang w:val="ru-RU"/>
        </w:rPr>
      </w:pPr>
      <w:r>
        <w:rPr>
          <w:sz w:val="28"/>
          <w:szCs w:val="28"/>
          <w:lang w:val="ru-RU"/>
        </w:rPr>
        <w:t>п</w:t>
      </w:r>
      <w:r w:rsidR="007955B7" w:rsidRPr="007955B7">
        <w:rPr>
          <w:sz w:val="28"/>
          <w:szCs w:val="28"/>
          <w:lang w:val="ru-RU"/>
        </w:rPr>
        <w:t>рохожде</w:t>
      </w:r>
      <w:r w:rsidR="00842274">
        <w:rPr>
          <w:sz w:val="28"/>
          <w:szCs w:val="28"/>
          <w:lang w:val="ru-RU"/>
        </w:rPr>
        <w:t xml:space="preserve">ние профессионального </w:t>
      </w:r>
      <w:r w:rsidR="007955B7" w:rsidRPr="007955B7">
        <w:rPr>
          <w:sz w:val="28"/>
          <w:szCs w:val="28"/>
          <w:lang w:val="ru-RU"/>
        </w:rPr>
        <w:t>экзамена в электронно</w:t>
      </w:r>
      <w:r w:rsidR="00842274">
        <w:rPr>
          <w:sz w:val="28"/>
          <w:szCs w:val="28"/>
          <w:lang w:val="ru-RU"/>
        </w:rPr>
        <w:t>м виде в местах проведения профессионального экзамена,</w:t>
      </w:r>
    </w:p>
    <w:p w14:paraId="0B5A2E51" w14:textId="77777777" w:rsidR="007955B7" w:rsidRPr="007955B7" w:rsidRDefault="003302FD" w:rsidP="003302FD">
      <w:pPr>
        <w:pStyle w:val="a4"/>
        <w:widowControl/>
        <w:numPr>
          <w:ilvl w:val="2"/>
          <w:numId w:val="24"/>
        </w:numPr>
        <w:ind w:left="993" w:hanging="567"/>
        <w:contextualSpacing/>
        <w:jc w:val="both"/>
        <w:rPr>
          <w:sz w:val="28"/>
          <w:szCs w:val="28"/>
          <w:lang w:val="ru-RU"/>
        </w:rPr>
      </w:pPr>
      <w:r>
        <w:rPr>
          <w:sz w:val="28"/>
          <w:szCs w:val="28"/>
          <w:lang w:val="ru-RU"/>
        </w:rPr>
        <w:t>ф</w:t>
      </w:r>
      <w:r w:rsidR="007955B7" w:rsidRPr="007955B7">
        <w:rPr>
          <w:sz w:val="28"/>
          <w:szCs w:val="28"/>
          <w:lang w:val="ru-RU"/>
        </w:rPr>
        <w:t>ормирование протокола проф</w:t>
      </w:r>
      <w:r>
        <w:rPr>
          <w:sz w:val="28"/>
          <w:szCs w:val="28"/>
          <w:lang w:val="ru-RU"/>
        </w:rPr>
        <w:t xml:space="preserve">ессионального </w:t>
      </w:r>
      <w:r w:rsidR="007955B7" w:rsidRPr="007955B7">
        <w:rPr>
          <w:sz w:val="28"/>
          <w:szCs w:val="28"/>
          <w:lang w:val="ru-RU"/>
        </w:rPr>
        <w:t>экзамена</w:t>
      </w:r>
      <w:r w:rsidR="00842274">
        <w:rPr>
          <w:sz w:val="28"/>
          <w:szCs w:val="28"/>
          <w:lang w:val="ru-RU"/>
        </w:rPr>
        <w:t>,</w:t>
      </w:r>
    </w:p>
    <w:p w14:paraId="1DAF996B" w14:textId="77777777" w:rsidR="007955B7" w:rsidRPr="007955B7" w:rsidRDefault="003302FD" w:rsidP="003302FD">
      <w:pPr>
        <w:pStyle w:val="a4"/>
        <w:widowControl/>
        <w:numPr>
          <w:ilvl w:val="2"/>
          <w:numId w:val="24"/>
        </w:numPr>
        <w:ind w:left="993" w:hanging="567"/>
        <w:contextualSpacing/>
        <w:jc w:val="both"/>
        <w:rPr>
          <w:sz w:val="28"/>
          <w:szCs w:val="28"/>
          <w:lang w:val="ru-RU"/>
        </w:rPr>
      </w:pPr>
      <w:r>
        <w:rPr>
          <w:sz w:val="28"/>
          <w:szCs w:val="28"/>
          <w:lang w:val="ru-RU"/>
        </w:rPr>
        <w:t>ф</w:t>
      </w:r>
      <w:r w:rsidR="007955B7" w:rsidRPr="007955B7">
        <w:rPr>
          <w:sz w:val="28"/>
          <w:szCs w:val="28"/>
          <w:lang w:val="ru-RU"/>
        </w:rPr>
        <w:t>ормирование свидетельства/заключения по результатам проф</w:t>
      </w:r>
      <w:r>
        <w:rPr>
          <w:sz w:val="28"/>
          <w:szCs w:val="28"/>
          <w:lang w:val="ru-RU"/>
        </w:rPr>
        <w:t xml:space="preserve">ессионального </w:t>
      </w:r>
      <w:r w:rsidR="007955B7" w:rsidRPr="007955B7">
        <w:rPr>
          <w:sz w:val="28"/>
          <w:szCs w:val="28"/>
          <w:lang w:val="ru-RU"/>
        </w:rPr>
        <w:t>экзамена</w:t>
      </w:r>
      <w:r w:rsidR="00842274">
        <w:rPr>
          <w:sz w:val="28"/>
          <w:szCs w:val="28"/>
          <w:lang w:val="ru-RU"/>
        </w:rPr>
        <w:t>,</w:t>
      </w:r>
    </w:p>
    <w:p w14:paraId="749D55FD" w14:textId="77777777" w:rsidR="007955B7" w:rsidRPr="007955B7" w:rsidRDefault="003302FD" w:rsidP="003302FD">
      <w:pPr>
        <w:pStyle w:val="a4"/>
        <w:widowControl/>
        <w:numPr>
          <w:ilvl w:val="2"/>
          <w:numId w:val="24"/>
        </w:numPr>
        <w:ind w:left="993" w:hanging="567"/>
        <w:contextualSpacing/>
        <w:jc w:val="both"/>
        <w:rPr>
          <w:sz w:val="28"/>
          <w:szCs w:val="28"/>
          <w:lang w:val="ru-RU"/>
        </w:rPr>
      </w:pPr>
      <w:r>
        <w:rPr>
          <w:sz w:val="28"/>
          <w:szCs w:val="28"/>
          <w:lang w:val="ru-RU"/>
        </w:rPr>
        <w:t>н</w:t>
      </w:r>
      <w:r w:rsidR="007955B7" w:rsidRPr="007955B7">
        <w:rPr>
          <w:sz w:val="28"/>
          <w:szCs w:val="28"/>
          <w:lang w:val="ru-RU"/>
        </w:rPr>
        <w:t>аправление</w:t>
      </w:r>
      <w:r>
        <w:rPr>
          <w:sz w:val="28"/>
          <w:szCs w:val="28"/>
          <w:lang w:val="ru-RU"/>
        </w:rPr>
        <w:t xml:space="preserve"> протокола профессионального </w:t>
      </w:r>
      <w:r w:rsidR="007955B7" w:rsidRPr="007955B7">
        <w:rPr>
          <w:sz w:val="28"/>
          <w:szCs w:val="28"/>
          <w:lang w:val="ru-RU"/>
        </w:rPr>
        <w:t xml:space="preserve">экзамена </w:t>
      </w:r>
      <w:r w:rsidR="00842274">
        <w:rPr>
          <w:sz w:val="28"/>
          <w:szCs w:val="28"/>
          <w:lang w:val="ru-RU"/>
        </w:rPr>
        <w:t>в центр оценки квалификаций (</w:t>
      </w:r>
      <w:r w:rsidR="00370539">
        <w:rPr>
          <w:sz w:val="28"/>
          <w:szCs w:val="28"/>
          <w:lang w:val="ru-RU"/>
        </w:rPr>
        <w:t xml:space="preserve">для </w:t>
      </w:r>
      <w:r>
        <w:rPr>
          <w:sz w:val="28"/>
          <w:szCs w:val="28"/>
          <w:lang w:val="ru-RU"/>
        </w:rPr>
        <w:t>ч</w:t>
      </w:r>
      <w:r w:rsidR="00370539">
        <w:rPr>
          <w:sz w:val="28"/>
          <w:szCs w:val="28"/>
          <w:lang w:val="ru-RU"/>
        </w:rPr>
        <w:t>ленов</w:t>
      </w:r>
      <w:r>
        <w:rPr>
          <w:sz w:val="28"/>
          <w:szCs w:val="28"/>
          <w:lang w:val="ru-RU"/>
        </w:rPr>
        <w:t xml:space="preserve"> экспертной комиссии</w:t>
      </w:r>
      <w:r w:rsidR="00842274">
        <w:rPr>
          <w:sz w:val="28"/>
          <w:szCs w:val="28"/>
          <w:lang w:val="ru-RU"/>
        </w:rPr>
        <w:t>),</w:t>
      </w:r>
    </w:p>
    <w:p w14:paraId="52F8CCFC" w14:textId="77777777" w:rsidR="007955B7" w:rsidRPr="007955B7" w:rsidRDefault="00842274" w:rsidP="003302FD">
      <w:pPr>
        <w:pStyle w:val="a4"/>
        <w:widowControl/>
        <w:numPr>
          <w:ilvl w:val="2"/>
          <w:numId w:val="24"/>
        </w:numPr>
        <w:ind w:left="993" w:hanging="567"/>
        <w:contextualSpacing/>
        <w:jc w:val="both"/>
        <w:rPr>
          <w:sz w:val="28"/>
          <w:szCs w:val="28"/>
          <w:lang w:val="ru-RU"/>
        </w:rPr>
      </w:pPr>
      <w:r>
        <w:rPr>
          <w:sz w:val="28"/>
          <w:szCs w:val="28"/>
          <w:lang w:val="ru-RU"/>
        </w:rPr>
        <w:t>х</w:t>
      </w:r>
      <w:r w:rsidR="007955B7" w:rsidRPr="007955B7">
        <w:rPr>
          <w:sz w:val="28"/>
          <w:szCs w:val="28"/>
          <w:lang w:val="ru-RU"/>
        </w:rPr>
        <w:t>ранение электронных копий всех сопроводительных документов по сдаче проф</w:t>
      </w:r>
      <w:r w:rsidR="003302FD">
        <w:rPr>
          <w:sz w:val="28"/>
          <w:szCs w:val="28"/>
          <w:lang w:val="ru-RU"/>
        </w:rPr>
        <w:t xml:space="preserve">ессионального </w:t>
      </w:r>
      <w:r w:rsidR="007955B7" w:rsidRPr="007955B7">
        <w:rPr>
          <w:sz w:val="28"/>
          <w:szCs w:val="28"/>
          <w:lang w:val="ru-RU"/>
        </w:rPr>
        <w:t>экзамена</w:t>
      </w:r>
    </w:p>
    <w:p w14:paraId="2DDCC5FA" w14:textId="77777777" w:rsidR="007955B7" w:rsidRPr="007955B7" w:rsidRDefault="00842274" w:rsidP="003302FD">
      <w:pPr>
        <w:pStyle w:val="a4"/>
        <w:widowControl/>
        <w:numPr>
          <w:ilvl w:val="2"/>
          <w:numId w:val="24"/>
        </w:numPr>
        <w:ind w:left="993" w:hanging="567"/>
        <w:contextualSpacing/>
        <w:jc w:val="both"/>
        <w:rPr>
          <w:sz w:val="28"/>
          <w:szCs w:val="28"/>
          <w:lang w:val="ru-RU"/>
        </w:rPr>
      </w:pPr>
      <w:r>
        <w:rPr>
          <w:sz w:val="28"/>
          <w:szCs w:val="28"/>
          <w:lang w:val="ru-RU"/>
        </w:rPr>
        <w:t>о</w:t>
      </w:r>
      <w:r w:rsidR="007955B7" w:rsidRPr="007955B7">
        <w:rPr>
          <w:sz w:val="28"/>
          <w:szCs w:val="28"/>
          <w:lang w:val="ru-RU"/>
        </w:rPr>
        <w:t>существление контроля за</w:t>
      </w:r>
      <w:r w:rsidR="00065995">
        <w:rPr>
          <w:sz w:val="28"/>
          <w:szCs w:val="28"/>
          <w:lang w:val="ru-RU"/>
        </w:rPr>
        <w:t xml:space="preserve"> </w:t>
      </w:r>
      <w:r w:rsidR="00370539">
        <w:rPr>
          <w:sz w:val="28"/>
          <w:szCs w:val="28"/>
          <w:lang w:val="ru-RU"/>
        </w:rPr>
        <w:t>процедурой независимой оценки квалификации</w:t>
      </w:r>
      <w:r w:rsidR="007955B7" w:rsidRPr="007955B7">
        <w:rPr>
          <w:sz w:val="28"/>
          <w:szCs w:val="28"/>
          <w:lang w:val="ru-RU"/>
        </w:rPr>
        <w:t xml:space="preserve"> и автоматический сбор статистических данных</w:t>
      </w:r>
      <w:r w:rsidR="00370539">
        <w:rPr>
          <w:sz w:val="28"/>
          <w:szCs w:val="28"/>
          <w:lang w:val="ru-RU"/>
        </w:rPr>
        <w:t>.</w:t>
      </w:r>
    </w:p>
    <w:p w14:paraId="09A3C6EA" w14:textId="77777777" w:rsidR="002F0694" w:rsidRPr="00DB190D" w:rsidRDefault="002F0694" w:rsidP="007955B7">
      <w:pPr>
        <w:pStyle w:val="a4"/>
        <w:widowControl/>
        <w:numPr>
          <w:ilvl w:val="1"/>
          <w:numId w:val="24"/>
        </w:numPr>
        <w:ind w:left="851" w:hanging="425"/>
        <w:contextualSpacing/>
        <w:jc w:val="both"/>
        <w:rPr>
          <w:sz w:val="28"/>
          <w:szCs w:val="28"/>
          <w:lang w:val="ru-RU"/>
        </w:rPr>
      </w:pPr>
      <w:r w:rsidRPr="00DB190D">
        <w:rPr>
          <w:sz w:val="28"/>
          <w:szCs w:val="28"/>
          <w:lang w:val="ru-RU"/>
        </w:rPr>
        <w:t xml:space="preserve">Выход в телекоммуникационную сеть «Интернет» со скоростью не менее чем </w:t>
      </w:r>
      <w:r w:rsidRPr="003302FD">
        <w:rPr>
          <w:b/>
          <w:sz w:val="28"/>
          <w:szCs w:val="28"/>
          <w:lang w:val="ru-RU"/>
        </w:rPr>
        <w:t>4 (четыре)</w:t>
      </w:r>
      <w:r w:rsidRPr="00DB190D">
        <w:rPr>
          <w:sz w:val="28"/>
          <w:szCs w:val="28"/>
          <w:lang w:val="ru-RU"/>
        </w:rPr>
        <w:t xml:space="preserve"> мегабит в секунду.</w:t>
      </w:r>
    </w:p>
    <w:p w14:paraId="6B12B03C" w14:textId="77777777" w:rsidR="002F0694" w:rsidRPr="00DB190D" w:rsidRDefault="002F0694" w:rsidP="007955B7">
      <w:pPr>
        <w:pStyle w:val="a4"/>
        <w:widowControl/>
        <w:numPr>
          <w:ilvl w:val="1"/>
          <w:numId w:val="24"/>
        </w:numPr>
        <w:ind w:left="851" w:hanging="425"/>
        <w:contextualSpacing/>
        <w:jc w:val="both"/>
        <w:rPr>
          <w:sz w:val="28"/>
          <w:szCs w:val="28"/>
          <w:lang w:val="ru-RU"/>
        </w:rPr>
      </w:pPr>
      <w:r w:rsidRPr="00DB190D">
        <w:rPr>
          <w:sz w:val="28"/>
          <w:szCs w:val="28"/>
          <w:lang w:val="ru-RU"/>
        </w:rPr>
        <w:t xml:space="preserve">Не менее </w:t>
      </w:r>
      <w:r w:rsidR="00F01455" w:rsidRPr="003302FD">
        <w:rPr>
          <w:b/>
          <w:sz w:val="28"/>
          <w:szCs w:val="28"/>
          <w:lang w:val="ru-RU"/>
        </w:rPr>
        <w:t>2</w:t>
      </w:r>
      <w:r w:rsidRPr="003302FD">
        <w:rPr>
          <w:b/>
          <w:sz w:val="28"/>
          <w:szCs w:val="28"/>
          <w:lang w:val="ru-RU"/>
        </w:rPr>
        <w:t xml:space="preserve"> (</w:t>
      </w:r>
      <w:r w:rsidR="00F01455" w:rsidRPr="003302FD">
        <w:rPr>
          <w:b/>
          <w:sz w:val="28"/>
          <w:szCs w:val="28"/>
          <w:lang w:val="ru-RU"/>
        </w:rPr>
        <w:t>двух</w:t>
      </w:r>
      <w:r w:rsidRPr="003302FD">
        <w:rPr>
          <w:b/>
          <w:sz w:val="28"/>
          <w:szCs w:val="28"/>
          <w:lang w:val="ru-RU"/>
        </w:rPr>
        <w:t>)</w:t>
      </w:r>
      <w:r w:rsidRPr="00DB190D">
        <w:rPr>
          <w:sz w:val="28"/>
          <w:szCs w:val="28"/>
          <w:lang w:val="ru-RU"/>
        </w:rPr>
        <w:t xml:space="preserve"> видеокамер на помещение</w:t>
      </w:r>
      <w:r w:rsidR="00F01455" w:rsidRPr="00DB190D">
        <w:rPr>
          <w:sz w:val="28"/>
          <w:szCs w:val="28"/>
          <w:lang w:val="ru-RU"/>
        </w:rPr>
        <w:t>, указанное в п.7.1,</w:t>
      </w:r>
      <w:r w:rsidRPr="00DB190D">
        <w:rPr>
          <w:sz w:val="28"/>
          <w:szCs w:val="28"/>
          <w:lang w:val="ru-RU"/>
        </w:rPr>
        <w:t xml:space="preserve"> для регистрации аудиозаписи и видеозаписи прохождения профессионального экзамена.</w:t>
      </w:r>
    </w:p>
    <w:p w14:paraId="46FFD499" w14:textId="77777777" w:rsidR="002F0694" w:rsidRPr="00DB190D" w:rsidRDefault="002F0694" w:rsidP="007955B7">
      <w:pPr>
        <w:pStyle w:val="a4"/>
        <w:widowControl/>
        <w:numPr>
          <w:ilvl w:val="1"/>
          <w:numId w:val="24"/>
        </w:numPr>
        <w:ind w:left="851" w:hanging="425"/>
        <w:contextualSpacing/>
        <w:jc w:val="both"/>
        <w:rPr>
          <w:sz w:val="28"/>
          <w:szCs w:val="28"/>
          <w:lang w:val="ru-RU"/>
        </w:rPr>
      </w:pPr>
      <w:r w:rsidRPr="00DB190D">
        <w:rPr>
          <w:sz w:val="28"/>
          <w:szCs w:val="28"/>
          <w:lang w:val="ru-RU"/>
        </w:rPr>
        <w:t>Требования</w:t>
      </w:r>
      <w:r w:rsidR="00370539">
        <w:rPr>
          <w:sz w:val="28"/>
          <w:szCs w:val="28"/>
          <w:lang w:val="ru-RU"/>
        </w:rPr>
        <w:t xml:space="preserve"> к видеозаписи и к видеокамерам</w:t>
      </w:r>
      <w:r w:rsidRPr="00DB190D">
        <w:rPr>
          <w:sz w:val="28"/>
          <w:szCs w:val="28"/>
          <w:lang w:val="ru-RU"/>
        </w:rPr>
        <w:t>:</w:t>
      </w:r>
    </w:p>
    <w:p w14:paraId="5F8BD383" w14:textId="77777777" w:rsidR="002F0694" w:rsidRPr="00DB190D" w:rsidRDefault="00370539" w:rsidP="00370539">
      <w:pPr>
        <w:pStyle w:val="a4"/>
        <w:widowControl/>
        <w:numPr>
          <w:ilvl w:val="2"/>
          <w:numId w:val="24"/>
        </w:numPr>
        <w:ind w:left="993" w:hanging="567"/>
        <w:contextualSpacing/>
        <w:jc w:val="both"/>
        <w:rPr>
          <w:sz w:val="28"/>
          <w:szCs w:val="28"/>
          <w:lang w:val="ru-RU"/>
        </w:rPr>
      </w:pPr>
      <w:r>
        <w:rPr>
          <w:sz w:val="28"/>
          <w:szCs w:val="28"/>
          <w:lang w:val="ru-RU"/>
        </w:rPr>
        <w:t>видеокамеры</w:t>
      </w:r>
      <w:r w:rsidR="002F0694" w:rsidRPr="00DB190D">
        <w:rPr>
          <w:sz w:val="28"/>
          <w:szCs w:val="28"/>
          <w:lang w:val="ru-RU"/>
        </w:rPr>
        <w:t xml:space="preserve"> должны зарегистрировать, всех соискателей, все персональные компьютеры со стороны клавиатуры, ответственное лицо за проведение профессионального экзамена,</w:t>
      </w:r>
    </w:p>
    <w:p w14:paraId="123E31F1" w14:textId="77777777" w:rsidR="002F0694" w:rsidRPr="00DB190D" w:rsidRDefault="00370539" w:rsidP="00370539">
      <w:pPr>
        <w:pStyle w:val="a4"/>
        <w:widowControl/>
        <w:numPr>
          <w:ilvl w:val="2"/>
          <w:numId w:val="24"/>
        </w:numPr>
        <w:ind w:left="993" w:hanging="567"/>
        <w:contextualSpacing/>
        <w:jc w:val="both"/>
        <w:rPr>
          <w:sz w:val="28"/>
          <w:szCs w:val="28"/>
          <w:lang w:val="ru-RU"/>
        </w:rPr>
      </w:pPr>
      <w:r>
        <w:rPr>
          <w:sz w:val="28"/>
          <w:szCs w:val="28"/>
          <w:lang w:val="ru-RU"/>
        </w:rPr>
        <w:t xml:space="preserve">видеокамеры должны </w:t>
      </w:r>
      <w:r w:rsidR="002F0694" w:rsidRPr="00DB190D">
        <w:rPr>
          <w:sz w:val="28"/>
          <w:szCs w:val="28"/>
          <w:lang w:val="ru-RU"/>
        </w:rPr>
        <w:t>иметь устройство для синхронной аудиозаписи,</w:t>
      </w:r>
    </w:p>
    <w:p w14:paraId="770EACDC" w14:textId="77777777" w:rsidR="002F0694" w:rsidRPr="00370539" w:rsidRDefault="00370539" w:rsidP="00370539">
      <w:pPr>
        <w:pStyle w:val="a4"/>
        <w:widowControl/>
        <w:numPr>
          <w:ilvl w:val="2"/>
          <w:numId w:val="24"/>
        </w:numPr>
        <w:ind w:left="993" w:hanging="567"/>
        <w:contextualSpacing/>
        <w:jc w:val="both"/>
        <w:rPr>
          <w:sz w:val="28"/>
          <w:szCs w:val="28"/>
          <w:lang w:val="ru-RU"/>
        </w:rPr>
      </w:pPr>
      <w:r>
        <w:rPr>
          <w:sz w:val="28"/>
          <w:szCs w:val="28"/>
          <w:lang w:val="ru-RU"/>
        </w:rPr>
        <w:t>видеокамеры должны</w:t>
      </w:r>
      <w:r w:rsidR="002F0694" w:rsidRPr="00DB190D">
        <w:rPr>
          <w:sz w:val="28"/>
          <w:szCs w:val="28"/>
          <w:lang w:val="ru-RU"/>
        </w:rPr>
        <w:t xml:space="preserve"> иметь разрешение видеозаписи высокой четкости с экранным разрешением не менее 1280х720 пикселей (</w:t>
      </w:r>
      <w:r w:rsidR="002F0694" w:rsidRPr="00370539">
        <w:rPr>
          <w:b/>
          <w:sz w:val="28"/>
          <w:szCs w:val="28"/>
          <w:lang w:val="ru-RU"/>
        </w:rPr>
        <w:t>HD 720p</w:t>
      </w:r>
      <w:r w:rsidR="002F0694" w:rsidRPr="00370539">
        <w:rPr>
          <w:sz w:val="28"/>
          <w:szCs w:val="28"/>
          <w:lang w:val="ru-RU"/>
        </w:rPr>
        <w:t xml:space="preserve">) </w:t>
      </w:r>
      <w:r w:rsidR="002F0694" w:rsidRPr="00DB190D">
        <w:rPr>
          <w:sz w:val="28"/>
          <w:szCs w:val="28"/>
          <w:lang w:val="ru-RU"/>
        </w:rPr>
        <w:t xml:space="preserve">и не более – 1280х960 пикселей </w:t>
      </w:r>
      <w:r w:rsidR="002F0694" w:rsidRPr="00370539">
        <w:rPr>
          <w:b/>
          <w:sz w:val="28"/>
          <w:szCs w:val="28"/>
          <w:lang w:val="ru-RU"/>
        </w:rPr>
        <w:t>(HD 960p</w:t>
      </w:r>
      <w:r w:rsidR="002F0694" w:rsidRPr="00DB190D">
        <w:rPr>
          <w:sz w:val="28"/>
          <w:szCs w:val="28"/>
          <w:lang w:val="ru-RU"/>
        </w:rPr>
        <w:t>),</w:t>
      </w:r>
    </w:p>
    <w:p w14:paraId="090A6A9D" w14:textId="77777777" w:rsidR="002F0694" w:rsidRPr="00DB190D" w:rsidRDefault="002F0694" w:rsidP="00370539">
      <w:pPr>
        <w:pStyle w:val="a4"/>
        <w:widowControl/>
        <w:numPr>
          <w:ilvl w:val="2"/>
          <w:numId w:val="24"/>
        </w:numPr>
        <w:ind w:left="993" w:hanging="567"/>
        <w:contextualSpacing/>
        <w:jc w:val="both"/>
        <w:rPr>
          <w:sz w:val="28"/>
          <w:szCs w:val="28"/>
          <w:lang w:val="ru-RU"/>
        </w:rPr>
      </w:pPr>
      <w:r w:rsidRPr="00DB190D">
        <w:rPr>
          <w:sz w:val="28"/>
          <w:szCs w:val="28"/>
          <w:lang w:val="ru-RU"/>
        </w:rPr>
        <w:t>сжатие видеозаписи для хранения и передачи файлов должно быть произведено по стандарту сжатия видеоизображения (кодек)</w:t>
      </w:r>
      <w:r w:rsidRPr="00370539">
        <w:rPr>
          <w:b/>
          <w:sz w:val="28"/>
          <w:szCs w:val="28"/>
          <w:lang w:val="ru-RU"/>
        </w:rPr>
        <w:t>«H.264» (MGPG-4 Part 10/AVC)</w:t>
      </w:r>
      <w:r w:rsidRPr="00DB190D">
        <w:rPr>
          <w:sz w:val="28"/>
          <w:szCs w:val="28"/>
          <w:lang w:val="ru-RU"/>
        </w:rPr>
        <w:t>.</w:t>
      </w:r>
    </w:p>
    <w:p w14:paraId="6FA8B1B8" w14:textId="77777777" w:rsidR="002F0694" w:rsidRPr="00DB190D" w:rsidRDefault="002F0694" w:rsidP="00370539">
      <w:pPr>
        <w:pStyle w:val="a4"/>
        <w:widowControl/>
        <w:numPr>
          <w:ilvl w:val="1"/>
          <w:numId w:val="24"/>
        </w:numPr>
        <w:ind w:left="993" w:hanging="567"/>
        <w:contextualSpacing/>
        <w:jc w:val="both"/>
        <w:rPr>
          <w:sz w:val="28"/>
          <w:szCs w:val="28"/>
          <w:lang w:val="ru-RU"/>
        </w:rPr>
      </w:pPr>
      <w:r w:rsidRPr="00DB190D">
        <w:rPr>
          <w:sz w:val="28"/>
          <w:szCs w:val="28"/>
          <w:lang w:val="ru-RU"/>
        </w:rPr>
        <w:t>Устройство для хранения указанной видеозаписи проведения профессионального экзамена и передачи видеозаписи в телекоммуникационную сеть «Интернет».</w:t>
      </w:r>
    </w:p>
    <w:p w14:paraId="35B6D1E3" w14:textId="77777777" w:rsidR="002F0694" w:rsidRPr="00DB190D" w:rsidRDefault="00731EAB" w:rsidP="00370539">
      <w:pPr>
        <w:pStyle w:val="a4"/>
        <w:widowControl/>
        <w:numPr>
          <w:ilvl w:val="1"/>
          <w:numId w:val="24"/>
        </w:numPr>
        <w:ind w:left="993" w:hanging="567"/>
        <w:contextualSpacing/>
        <w:jc w:val="both"/>
        <w:rPr>
          <w:sz w:val="28"/>
          <w:szCs w:val="28"/>
          <w:lang w:val="ru-RU"/>
        </w:rPr>
      </w:pPr>
      <w:r w:rsidRPr="00DB190D">
        <w:rPr>
          <w:sz w:val="28"/>
          <w:szCs w:val="28"/>
          <w:lang w:val="ru-RU"/>
        </w:rPr>
        <w:t xml:space="preserve">Тексты </w:t>
      </w:r>
      <w:r>
        <w:rPr>
          <w:sz w:val="28"/>
          <w:szCs w:val="28"/>
          <w:lang w:val="ru-RU"/>
        </w:rPr>
        <w:t xml:space="preserve">информационных материалов </w:t>
      </w:r>
      <w:r w:rsidRPr="00DB190D">
        <w:rPr>
          <w:b/>
          <w:sz w:val="28"/>
          <w:szCs w:val="28"/>
          <w:lang w:val="ru-RU"/>
        </w:rPr>
        <w:t>в печатном варианте</w:t>
      </w:r>
      <w:r w:rsidRPr="00F01285">
        <w:rPr>
          <w:sz w:val="28"/>
          <w:szCs w:val="28"/>
          <w:lang w:val="ru-RU" w:eastAsia="ru-RU"/>
        </w:rPr>
        <w:t xml:space="preserve"> из Перечня нормативных правовых и иных документов</w:t>
      </w:r>
      <w:r>
        <w:rPr>
          <w:sz w:val="28"/>
          <w:szCs w:val="28"/>
          <w:lang w:val="ru-RU" w:eastAsia="ru-RU"/>
        </w:rPr>
        <w:t>,</w:t>
      </w:r>
      <w:r w:rsidR="00065995">
        <w:rPr>
          <w:sz w:val="28"/>
          <w:szCs w:val="28"/>
          <w:lang w:val="ru-RU" w:eastAsia="ru-RU"/>
        </w:rPr>
        <w:t xml:space="preserve"> </w:t>
      </w:r>
      <w:r w:rsidRPr="00F01285">
        <w:rPr>
          <w:sz w:val="28"/>
          <w:szCs w:val="28"/>
          <w:lang w:val="ru-RU"/>
        </w:rPr>
        <w:t>указан</w:t>
      </w:r>
      <w:r>
        <w:rPr>
          <w:sz w:val="28"/>
          <w:szCs w:val="28"/>
          <w:lang w:val="ru-RU"/>
        </w:rPr>
        <w:t>ном</w:t>
      </w:r>
      <w:r w:rsidRPr="00F01285">
        <w:rPr>
          <w:sz w:val="28"/>
          <w:szCs w:val="28"/>
          <w:lang w:val="ru-RU"/>
        </w:rPr>
        <w:t xml:space="preserve"> в п.</w:t>
      </w:r>
      <w:r>
        <w:rPr>
          <w:sz w:val="28"/>
          <w:szCs w:val="28"/>
          <w:lang w:val="ru-RU"/>
        </w:rPr>
        <w:t xml:space="preserve"> 14</w:t>
      </w:r>
      <w:r w:rsidRPr="00DB190D">
        <w:rPr>
          <w:sz w:val="28"/>
          <w:szCs w:val="28"/>
          <w:lang w:val="ru-RU"/>
        </w:rPr>
        <w:t xml:space="preserve">, калькулятор, расходные материалы (листы </w:t>
      </w:r>
      <w:r>
        <w:rPr>
          <w:sz w:val="28"/>
          <w:szCs w:val="28"/>
          <w:lang w:val="ru-RU"/>
        </w:rPr>
        <w:t xml:space="preserve">бумаги </w:t>
      </w:r>
      <w:r w:rsidRPr="00DB190D">
        <w:rPr>
          <w:sz w:val="28"/>
          <w:szCs w:val="28"/>
          <w:lang w:val="ru-RU"/>
        </w:rPr>
        <w:t>А4, ручка, карандаш), в количестве не менее, чем соответствующем количеству соискателей, одновременно пришедших на профессиональный экзамен.</w:t>
      </w:r>
    </w:p>
    <w:p w14:paraId="419EB6A0" w14:textId="5BB73290" w:rsidR="002F0694" w:rsidRPr="00DB190D" w:rsidRDefault="00E207EC" w:rsidP="00370539">
      <w:pPr>
        <w:pStyle w:val="a4"/>
        <w:widowControl/>
        <w:numPr>
          <w:ilvl w:val="1"/>
          <w:numId w:val="24"/>
        </w:numPr>
        <w:ind w:left="993" w:hanging="567"/>
        <w:contextualSpacing/>
        <w:jc w:val="both"/>
        <w:rPr>
          <w:sz w:val="28"/>
          <w:szCs w:val="28"/>
          <w:lang w:val="ru-RU"/>
        </w:rPr>
      </w:pPr>
      <w:r>
        <w:rPr>
          <w:b/>
          <w:sz w:val="28"/>
          <w:szCs w:val="28"/>
          <w:lang w:val="ru-RU"/>
        </w:rPr>
        <w:t xml:space="preserve"> </w:t>
      </w:r>
      <w:r w:rsidR="002F0694" w:rsidRPr="00DB190D">
        <w:rPr>
          <w:b/>
          <w:sz w:val="28"/>
          <w:szCs w:val="28"/>
          <w:lang w:val="ru-RU"/>
        </w:rPr>
        <w:t>НЕ</w:t>
      </w:r>
      <w:r w:rsidR="002F0694" w:rsidRPr="00DB190D">
        <w:rPr>
          <w:sz w:val="28"/>
          <w:szCs w:val="28"/>
          <w:lang w:val="ru-RU"/>
        </w:rPr>
        <w:t xml:space="preserve"> допускается использование соискателем на профессиональном экзамене:</w:t>
      </w:r>
    </w:p>
    <w:p w14:paraId="00D0E4B5" w14:textId="77777777" w:rsidR="002F0694" w:rsidRPr="00DB190D" w:rsidRDefault="002F0694" w:rsidP="002F0694">
      <w:pPr>
        <w:pStyle w:val="a4"/>
        <w:ind w:left="1440"/>
        <w:jc w:val="both"/>
        <w:rPr>
          <w:sz w:val="28"/>
          <w:szCs w:val="28"/>
          <w:lang w:val="ru-RU"/>
        </w:rPr>
      </w:pPr>
      <w:r w:rsidRPr="00DB190D">
        <w:rPr>
          <w:sz w:val="28"/>
          <w:szCs w:val="28"/>
          <w:lang w:val="ru-RU"/>
        </w:rPr>
        <w:t>- мобильного телефона и прочих средств связи;</w:t>
      </w:r>
    </w:p>
    <w:p w14:paraId="68E2994A" w14:textId="77777777" w:rsidR="002F0694" w:rsidRPr="00DB190D" w:rsidRDefault="002F0694" w:rsidP="002F0694">
      <w:pPr>
        <w:pStyle w:val="a4"/>
        <w:ind w:left="1440"/>
        <w:jc w:val="both"/>
        <w:rPr>
          <w:sz w:val="28"/>
          <w:szCs w:val="28"/>
          <w:lang w:val="ru-RU"/>
        </w:rPr>
      </w:pPr>
      <w:r w:rsidRPr="00DB190D">
        <w:rPr>
          <w:sz w:val="28"/>
          <w:szCs w:val="28"/>
          <w:lang w:val="ru-RU"/>
        </w:rPr>
        <w:t>- электронных баз данных и поисковых сайтов в телекоммуникационной сети «Интернет».</w:t>
      </w:r>
    </w:p>
    <w:p w14:paraId="581FAC29" w14:textId="1E1BA69D" w:rsidR="002F0694" w:rsidRDefault="00E207EC" w:rsidP="00370539">
      <w:pPr>
        <w:pStyle w:val="a4"/>
        <w:widowControl/>
        <w:numPr>
          <w:ilvl w:val="1"/>
          <w:numId w:val="24"/>
        </w:numPr>
        <w:ind w:left="993" w:hanging="567"/>
        <w:contextualSpacing/>
        <w:jc w:val="both"/>
        <w:rPr>
          <w:sz w:val="28"/>
          <w:szCs w:val="28"/>
          <w:lang w:val="ru-RU"/>
        </w:rPr>
      </w:pPr>
      <w:r>
        <w:rPr>
          <w:b/>
          <w:sz w:val="28"/>
          <w:szCs w:val="28"/>
          <w:lang w:val="ru-RU"/>
        </w:rPr>
        <w:t xml:space="preserve"> </w:t>
      </w:r>
      <w:r w:rsidR="002F0694" w:rsidRPr="00DB190D">
        <w:rPr>
          <w:b/>
          <w:sz w:val="28"/>
          <w:szCs w:val="28"/>
          <w:lang w:val="ru-RU"/>
        </w:rPr>
        <w:t>НЕ</w:t>
      </w:r>
      <w:r w:rsidR="002F0694" w:rsidRPr="00DB190D">
        <w:rPr>
          <w:sz w:val="28"/>
          <w:szCs w:val="28"/>
          <w:lang w:val="ru-RU"/>
        </w:rPr>
        <w:t xml:space="preserve"> допускается для соискателя прерывать экзамен, вставать, ходить, разговаривать на всем протяжении профессионального экзамена.</w:t>
      </w:r>
    </w:p>
    <w:p w14:paraId="31404A4B" w14:textId="77777777" w:rsidR="008A14C8" w:rsidRPr="00DB190D" w:rsidRDefault="008A14C8" w:rsidP="008A14C8">
      <w:pPr>
        <w:pStyle w:val="a4"/>
        <w:widowControl/>
        <w:ind w:left="993"/>
        <w:contextualSpacing/>
        <w:jc w:val="both"/>
        <w:rPr>
          <w:sz w:val="28"/>
          <w:szCs w:val="28"/>
          <w:lang w:val="ru-RU"/>
        </w:rPr>
      </w:pPr>
    </w:p>
    <w:p w14:paraId="521C84FF" w14:textId="77777777" w:rsidR="002F0694" w:rsidRPr="00DB190D" w:rsidRDefault="002F0694" w:rsidP="00370539">
      <w:pPr>
        <w:pStyle w:val="a4"/>
        <w:widowControl/>
        <w:numPr>
          <w:ilvl w:val="0"/>
          <w:numId w:val="24"/>
        </w:numPr>
        <w:suppressLineNumbers/>
        <w:suppressAutoHyphens/>
        <w:autoSpaceDE/>
        <w:autoSpaceDN/>
        <w:spacing w:before="240"/>
        <w:ind w:left="993" w:hanging="567"/>
        <w:contextualSpacing/>
        <w:jc w:val="both"/>
        <w:outlineLvl w:val="1"/>
        <w:rPr>
          <w:bCs/>
          <w:sz w:val="28"/>
          <w:szCs w:val="28"/>
          <w:u w:val="single"/>
          <w:lang w:eastAsia="ru-RU"/>
        </w:rPr>
      </w:pPr>
      <w:bookmarkStart w:id="8" w:name="_Hlk495394819"/>
      <w:r w:rsidRPr="00DB190D">
        <w:rPr>
          <w:bCs/>
          <w:iCs/>
          <w:sz w:val="28"/>
          <w:szCs w:val="28"/>
          <w:u w:val="single"/>
        </w:rPr>
        <w:t>Кадровое</w:t>
      </w:r>
      <w:r w:rsidR="00062FDE">
        <w:rPr>
          <w:bCs/>
          <w:iCs/>
          <w:sz w:val="28"/>
          <w:szCs w:val="28"/>
          <w:u w:val="single"/>
          <w:lang w:val="ru-RU"/>
        </w:rPr>
        <w:t xml:space="preserve"> </w:t>
      </w:r>
      <w:r w:rsidRPr="00DB190D">
        <w:rPr>
          <w:bCs/>
          <w:iCs/>
          <w:sz w:val="28"/>
          <w:szCs w:val="28"/>
          <w:u w:val="single"/>
        </w:rPr>
        <w:t>обеспечение</w:t>
      </w:r>
      <w:r w:rsidR="00062FDE">
        <w:rPr>
          <w:bCs/>
          <w:iCs/>
          <w:sz w:val="28"/>
          <w:szCs w:val="28"/>
          <w:u w:val="single"/>
          <w:lang w:val="ru-RU"/>
        </w:rPr>
        <w:t xml:space="preserve"> </w:t>
      </w:r>
      <w:r w:rsidRPr="00DB190D">
        <w:rPr>
          <w:bCs/>
          <w:iCs/>
          <w:sz w:val="28"/>
          <w:szCs w:val="28"/>
          <w:u w:val="single"/>
        </w:rPr>
        <w:t>оценочных</w:t>
      </w:r>
      <w:r w:rsidR="00062FDE">
        <w:rPr>
          <w:bCs/>
          <w:iCs/>
          <w:sz w:val="28"/>
          <w:szCs w:val="28"/>
          <w:u w:val="single"/>
          <w:lang w:val="ru-RU"/>
        </w:rPr>
        <w:t xml:space="preserve"> </w:t>
      </w:r>
      <w:r w:rsidRPr="00DB190D">
        <w:rPr>
          <w:bCs/>
          <w:iCs/>
          <w:sz w:val="28"/>
          <w:szCs w:val="28"/>
          <w:u w:val="single"/>
        </w:rPr>
        <w:t>мероприятий:</w:t>
      </w:r>
    </w:p>
    <w:p w14:paraId="2B271E41" w14:textId="77777777" w:rsidR="002F0694" w:rsidRPr="00DB190D" w:rsidRDefault="002F0694" w:rsidP="00370539">
      <w:pPr>
        <w:pStyle w:val="a4"/>
        <w:numPr>
          <w:ilvl w:val="1"/>
          <w:numId w:val="24"/>
        </w:numPr>
        <w:suppressLineNumbers/>
        <w:suppressAutoHyphens/>
        <w:autoSpaceDE/>
        <w:autoSpaceDN/>
        <w:spacing w:before="240"/>
        <w:ind w:left="993" w:hanging="567"/>
        <w:contextualSpacing/>
        <w:jc w:val="both"/>
        <w:outlineLvl w:val="1"/>
        <w:rPr>
          <w:bCs/>
          <w:sz w:val="28"/>
          <w:szCs w:val="28"/>
          <w:lang w:val="ru-RU" w:eastAsia="ru-RU"/>
        </w:rPr>
      </w:pPr>
      <w:r w:rsidRPr="00DB190D">
        <w:rPr>
          <w:bCs/>
          <w:sz w:val="28"/>
          <w:szCs w:val="28"/>
          <w:lang w:val="ru-RU" w:eastAsia="ru-RU"/>
        </w:rPr>
        <w:t>Обязательное наличие персонала на профессиональном экзамене:</w:t>
      </w:r>
    </w:p>
    <w:p w14:paraId="16C06182" w14:textId="77777777" w:rsidR="002F0694" w:rsidRPr="00370539" w:rsidRDefault="00370539" w:rsidP="00370539">
      <w:pPr>
        <w:pStyle w:val="a4"/>
        <w:widowControl/>
        <w:numPr>
          <w:ilvl w:val="2"/>
          <w:numId w:val="24"/>
        </w:numPr>
        <w:ind w:left="993" w:hanging="567"/>
        <w:contextualSpacing/>
        <w:jc w:val="both"/>
        <w:rPr>
          <w:sz w:val="28"/>
          <w:szCs w:val="28"/>
          <w:lang w:val="ru-RU"/>
        </w:rPr>
      </w:pPr>
      <w:r>
        <w:rPr>
          <w:sz w:val="28"/>
          <w:szCs w:val="28"/>
          <w:lang w:val="ru-RU"/>
        </w:rPr>
        <w:t>о</w:t>
      </w:r>
      <w:r w:rsidR="002F0694" w:rsidRPr="00370539">
        <w:rPr>
          <w:sz w:val="28"/>
          <w:szCs w:val="28"/>
          <w:lang w:val="ru-RU"/>
        </w:rPr>
        <w:t>тветственное лицо за проведение профессионального экзамена для проверки документов, удостоверяющих личность соискателей, для составления протокола профессионального экзамена, для соблюдения порядка и визуального контроля за соискателями во время сдачи п</w:t>
      </w:r>
      <w:r>
        <w:rPr>
          <w:sz w:val="28"/>
          <w:szCs w:val="28"/>
          <w:lang w:val="ru-RU"/>
        </w:rPr>
        <w:t>рофессионального экзамена,</w:t>
      </w:r>
    </w:p>
    <w:p w14:paraId="6D696D0C" w14:textId="77777777" w:rsidR="002F0694" w:rsidRPr="00370539" w:rsidRDefault="00370539" w:rsidP="00370539">
      <w:pPr>
        <w:pStyle w:val="a4"/>
        <w:widowControl/>
        <w:numPr>
          <w:ilvl w:val="2"/>
          <w:numId w:val="24"/>
        </w:numPr>
        <w:ind w:left="993" w:hanging="567"/>
        <w:contextualSpacing/>
        <w:jc w:val="both"/>
        <w:rPr>
          <w:sz w:val="28"/>
          <w:szCs w:val="28"/>
          <w:lang w:val="ru-RU"/>
        </w:rPr>
      </w:pPr>
      <w:r>
        <w:rPr>
          <w:sz w:val="28"/>
          <w:szCs w:val="28"/>
          <w:lang w:val="ru-RU"/>
        </w:rPr>
        <w:t>т</w:t>
      </w:r>
      <w:r w:rsidR="002F0694" w:rsidRPr="00370539">
        <w:rPr>
          <w:sz w:val="28"/>
          <w:szCs w:val="28"/>
          <w:lang w:val="ru-RU"/>
        </w:rPr>
        <w:t>ехнический работник с соответствующей квалификацией для обеспечения бесперебойного выхода в телекоммуникационную сеть «Интернет», для бесперебойной работы персональных компьютеров и видео(аудио) записывающей аппаратуры, (может не присутствовать в помещении, где проводится профессиональный экзамен, но по первому требованию ответственного лица, обязан прибыть в течении 5 (пяти) минут для устранения возникших неполадок и неисправностей).</w:t>
      </w:r>
    </w:p>
    <w:p w14:paraId="008967BD" w14:textId="77777777" w:rsidR="002F0694" w:rsidRPr="00DB190D" w:rsidRDefault="002F0694" w:rsidP="00370539">
      <w:pPr>
        <w:pStyle w:val="a4"/>
        <w:numPr>
          <w:ilvl w:val="1"/>
          <w:numId w:val="24"/>
        </w:numPr>
        <w:suppressLineNumbers/>
        <w:suppressAutoHyphens/>
        <w:autoSpaceDE/>
        <w:autoSpaceDN/>
        <w:spacing w:before="240"/>
        <w:ind w:left="993" w:hanging="567"/>
        <w:contextualSpacing/>
        <w:jc w:val="both"/>
        <w:outlineLvl w:val="1"/>
        <w:rPr>
          <w:bCs/>
          <w:sz w:val="28"/>
          <w:szCs w:val="28"/>
          <w:lang w:val="ru-RU" w:eastAsia="ru-RU"/>
        </w:rPr>
      </w:pPr>
      <w:r w:rsidRPr="00DB190D">
        <w:rPr>
          <w:sz w:val="28"/>
          <w:szCs w:val="28"/>
          <w:lang w:val="ru-RU" w:eastAsia="ru-RU"/>
        </w:rPr>
        <w:t>Требования к квалификации членов экспертной комиссии, подписывающих протокол по результатам проведения профессионального экзамена: квалификация</w:t>
      </w:r>
      <w:r w:rsidR="00065995">
        <w:rPr>
          <w:sz w:val="28"/>
          <w:szCs w:val="28"/>
          <w:lang w:val="ru-RU" w:eastAsia="ru-RU"/>
        </w:rPr>
        <w:t xml:space="preserve"> Эксперта</w:t>
      </w:r>
      <w:r w:rsidRPr="00DB190D">
        <w:rPr>
          <w:sz w:val="28"/>
          <w:szCs w:val="28"/>
          <w:lang w:val="ru-RU" w:eastAsia="ru-RU"/>
        </w:rPr>
        <w:t xml:space="preserve"> по оценке квалификации центра оценки квалификации Совета по профессиональным квалификациям (СПК) торговой, внешнеторговой и по отдельным видам предпринимательской и экономической деятельности, подтвержденная соответствующим порядком данного СПК.</w:t>
      </w:r>
    </w:p>
    <w:p w14:paraId="325D733C" w14:textId="0A6EE814" w:rsidR="002F0694" w:rsidRPr="008A14C8" w:rsidRDefault="002F0694" w:rsidP="00370539">
      <w:pPr>
        <w:pStyle w:val="a4"/>
        <w:numPr>
          <w:ilvl w:val="1"/>
          <w:numId w:val="24"/>
        </w:numPr>
        <w:suppressLineNumbers/>
        <w:suppressAutoHyphens/>
        <w:autoSpaceDE/>
        <w:autoSpaceDN/>
        <w:spacing w:before="240"/>
        <w:ind w:left="993" w:hanging="567"/>
        <w:contextualSpacing/>
        <w:jc w:val="both"/>
        <w:outlineLvl w:val="1"/>
        <w:rPr>
          <w:bCs/>
          <w:sz w:val="28"/>
          <w:szCs w:val="28"/>
          <w:lang w:val="ru-RU" w:eastAsia="ru-RU"/>
        </w:rPr>
      </w:pPr>
      <w:r w:rsidRPr="00DB190D">
        <w:rPr>
          <w:sz w:val="28"/>
          <w:szCs w:val="28"/>
          <w:lang w:val="ru-RU" w:eastAsia="ru-RU"/>
        </w:rPr>
        <w:t xml:space="preserve">Требования к опыту работы членов экспертной комиссии, подписывающих протокол по результатам проведения профессионального экзамена: не менее </w:t>
      </w:r>
      <w:r w:rsidRPr="00DB190D">
        <w:rPr>
          <w:b/>
          <w:sz w:val="28"/>
          <w:szCs w:val="28"/>
          <w:lang w:val="ru-RU" w:eastAsia="ru-RU"/>
        </w:rPr>
        <w:t>5</w:t>
      </w:r>
      <w:r w:rsidRPr="00DB190D">
        <w:rPr>
          <w:sz w:val="28"/>
          <w:szCs w:val="28"/>
          <w:lang w:val="ru-RU" w:eastAsia="ru-RU"/>
        </w:rPr>
        <w:t xml:space="preserve"> (пяти) лет в сфере </w:t>
      </w:r>
      <w:r w:rsidR="002B2999" w:rsidRPr="002B2999">
        <w:rPr>
          <w:sz w:val="28"/>
          <w:szCs w:val="28"/>
          <w:lang w:val="ru-RU" w:eastAsia="ru-RU"/>
        </w:rPr>
        <w:t xml:space="preserve">определения кадастровой </w:t>
      </w:r>
      <w:r w:rsidR="002B2999">
        <w:rPr>
          <w:sz w:val="28"/>
          <w:szCs w:val="28"/>
          <w:lang w:val="ru-RU" w:eastAsia="ru-RU"/>
        </w:rPr>
        <w:t>стоимости объектов недвижимости</w:t>
      </w:r>
      <w:r w:rsidRPr="00DB190D">
        <w:rPr>
          <w:sz w:val="28"/>
          <w:szCs w:val="28"/>
          <w:lang w:val="ru-RU" w:eastAsia="ru-RU"/>
        </w:rPr>
        <w:t xml:space="preserve"> и не менее 3 (трех) лет в сфере оценки</w:t>
      </w:r>
      <w:r w:rsidR="00065995">
        <w:rPr>
          <w:sz w:val="28"/>
          <w:szCs w:val="28"/>
          <w:lang w:val="ru-RU" w:eastAsia="ru-RU"/>
        </w:rPr>
        <w:t xml:space="preserve"> </w:t>
      </w:r>
      <w:r w:rsidRPr="00DB190D">
        <w:rPr>
          <w:sz w:val="28"/>
          <w:szCs w:val="28"/>
          <w:lang w:val="ru-RU" w:eastAsia="ru-RU"/>
        </w:rPr>
        <w:t>персонала.</w:t>
      </w:r>
    </w:p>
    <w:bookmarkEnd w:id="8"/>
    <w:p w14:paraId="461A99C4" w14:textId="77777777" w:rsidR="002F0694" w:rsidRDefault="002F0694" w:rsidP="002F0694">
      <w:pPr>
        <w:pStyle w:val="a4"/>
        <w:widowControl/>
        <w:numPr>
          <w:ilvl w:val="0"/>
          <w:numId w:val="24"/>
        </w:numPr>
        <w:suppressLineNumbers/>
        <w:suppressAutoHyphens/>
        <w:autoSpaceDE/>
        <w:autoSpaceDN/>
        <w:spacing w:before="240"/>
        <w:ind w:left="993" w:hanging="567"/>
        <w:contextualSpacing/>
        <w:jc w:val="both"/>
        <w:outlineLvl w:val="1"/>
        <w:rPr>
          <w:bCs/>
          <w:sz w:val="28"/>
          <w:szCs w:val="28"/>
          <w:lang w:val="ru-RU" w:eastAsia="ru-RU"/>
        </w:rPr>
      </w:pPr>
      <w:r w:rsidRPr="00DB190D">
        <w:rPr>
          <w:bCs/>
          <w:sz w:val="28"/>
          <w:szCs w:val="28"/>
          <w:u w:val="single"/>
          <w:lang w:val="ru-RU" w:eastAsia="ru-RU"/>
        </w:rPr>
        <w:t>Требования безопасности к проведению оценочных мероприятий</w:t>
      </w:r>
      <w:r w:rsidRPr="00DB190D">
        <w:rPr>
          <w:bCs/>
          <w:sz w:val="28"/>
          <w:szCs w:val="28"/>
          <w:lang w:val="ru-RU" w:eastAsia="ru-RU"/>
        </w:rPr>
        <w:t>: Проведение обязательного инструктажа по правилам пожарной безопасности и поведению при пожаре.</w:t>
      </w:r>
    </w:p>
    <w:p w14:paraId="0589D8CC" w14:textId="77777777" w:rsidR="00091130" w:rsidRPr="00091130" w:rsidRDefault="00091130" w:rsidP="00091130">
      <w:pPr>
        <w:rPr>
          <w:lang w:val="ru-RU" w:eastAsia="ru-RU"/>
        </w:rPr>
      </w:pPr>
    </w:p>
    <w:p w14:paraId="144ECB26" w14:textId="77777777" w:rsidR="002F0694" w:rsidRPr="00DB190D" w:rsidRDefault="002F0694" w:rsidP="00370539">
      <w:pPr>
        <w:pStyle w:val="a4"/>
        <w:widowControl/>
        <w:numPr>
          <w:ilvl w:val="0"/>
          <w:numId w:val="24"/>
        </w:numPr>
        <w:suppressLineNumbers/>
        <w:suppressAutoHyphens/>
        <w:autoSpaceDE/>
        <w:autoSpaceDN/>
        <w:spacing w:before="240"/>
        <w:ind w:left="993" w:hanging="567"/>
        <w:contextualSpacing/>
        <w:jc w:val="both"/>
        <w:outlineLvl w:val="1"/>
        <w:rPr>
          <w:bCs/>
          <w:sz w:val="28"/>
          <w:szCs w:val="28"/>
          <w:u w:val="single"/>
          <w:lang w:val="ru-RU" w:eastAsia="ru-RU"/>
        </w:rPr>
      </w:pPr>
      <w:r w:rsidRPr="00DB190D">
        <w:rPr>
          <w:bCs/>
          <w:sz w:val="28"/>
          <w:szCs w:val="28"/>
          <w:u w:val="single"/>
          <w:lang w:val="ru-RU" w:eastAsia="ru-RU"/>
        </w:rPr>
        <w:t>Задания для теоретического этапа профессионального экзамена</w:t>
      </w:r>
    </w:p>
    <w:p w14:paraId="2DD43DC2" w14:textId="77777777" w:rsidR="00D43AEC" w:rsidRDefault="00D43AEC" w:rsidP="00A10784">
      <w:pPr>
        <w:jc w:val="both"/>
        <w:rPr>
          <w:b/>
          <w:sz w:val="28"/>
          <w:szCs w:val="28"/>
          <w:lang w:val="ru-RU"/>
        </w:rPr>
      </w:pPr>
    </w:p>
    <w:p w14:paraId="2E478633" w14:textId="3ED055C4" w:rsidR="007F0961" w:rsidRPr="007F0961" w:rsidRDefault="00D43AEC" w:rsidP="007F0961">
      <w:pPr>
        <w:spacing w:after="120"/>
        <w:jc w:val="both"/>
        <w:rPr>
          <w:sz w:val="28"/>
          <w:szCs w:val="28"/>
          <w:lang w:val="ru-RU"/>
        </w:rPr>
      </w:pPr>
      <w:r w:rsidRPr="00E207EC">
        <w:rPr>
          <w:b/>
          <w:bCs/>
          <w:sz w:val="28"/>
          <w:szCs w:val="28"/>
          <w:lang w:val="ru-RU"/>
        </w:rPr>
        <w:t>1.</w:t>
      </w:r>
      <w:r w:rsidRPr="00A10784">
        <w:rPr>
          <w:sz w:val="28"/>
          <w:szCs w:val="28"/>
          <w:lang w:val="ru-RU"/>
        </w:rPr>
        <w:t xml:space="preserve"> </w:t>
      </w:r>
      <w:r w:rsidR="007F0961" w:rsidRPr="007F0961">
        <w:rPr>
          <w:sz w:val="28"/>
          <w:szCs w:val="28"/>
          <w:lang w:val="ru-RU"/>
        </w:rPr>
        <w:t>Выберите все правильные варианты ответа</w:t>
      </w:r>
      <w:r w:rsidR="007F0961">
        <w:rPr>
          <w:sz w:val="28"/>
          <w:szCs w:val="28"/>
          <w:lang w:val="ru-RU"/>
        </w:rPr>
        <w:t xml:space="preserve">: </w:t>
      </w:r>
      <w:r w:rsidR="007F0961" w:rsidRPr="007F0961">
        <w:rPr>
          <w:sz w:val="28"/>
          <w:szCs w:val="28"/>
          <w:lang w:val="ru-RU"/>
        </w:rPr>
        <w:t>Какими способами подачи могут быть представлены обращения о предоставлении разъяснений в бюджетное учреждение?</w:t>
      </w:r>
    </w:p>
    <w:p w14:paraId="3C706CD6" w14:textId="5EB5A439" w:rsidR="007F0961" w:rsidRPr="007F0961" w:rsidRDefault="007F0961" w:rsidP="007F0961">
      <w:pPr>
        <w:spacing w:after="120"/>
        <w:jc w:val="both"/>
        <w:rPr>
          <w:i/>
          <w:iCs/>
          <w:sz w:val="28"/>
          <w:szCs w:val="28"/>
          <w:lang w:val="ru-RU"/>
        </w:rPr>
      </w:pPr>
      <w:r w:rsidRPr="007F0961">
        <w:rPr>
          <w:i/>
          <w:iCs/>
          <w:sz w:val="28"/>
          <w:szCs w:val="28"/>
          <w:lang w:val="ru-RU"/>
        </w:rPr>
        <w:t xml:space="preserve">(Регулирующий нормативный правовой акт – Приказ Росреестра от 06.08.2020 № П/0280 </w:t>
      </w:r>
      <w:r w:rsidR="00D439DF">
        <w:rPr>
          <w:i/>
          <w:iCs/>
          <w:sz w:val="28"/>
          <w:szCs w:val="28"/>
          <w:lang w:val="ru-RU"/>
        </w:rPr>
        <w:t>«</w:t>
      </w:r>
      <w:r w:rsidRPr="007F0961">
        <w:rPr>
          <w:i/>
          <w:iCs/>
          <w:sz w:val="28"/>
          <w:szCs w:val="28"/>
          <w:lang w:val="ru-RU"/>
        </w:rPr>
        <w:t>Об утверждении Порядка рассмотрения обращений о предоставлении разъяснений, связанных с определением кадастровой стоимости, в том числе формы предоставления таких разъяснений</w:t>
      </w:r>
      <w:r w:rsidR="00D439DF">
        <w:rPr>
          <w:i/>
          <w:iCs/>
          <w:sz w:val="28"/>
          <w:szCs w:val="28"/>
          <w:lang w:val="ru-RU"/>
        </w:rPr>
        <w:t>»</w:t>
      </w:r>
      <w:r w:rsidRPr="007F0961">
        <w:rPr>
          <w:i/>
          <w:iCs/>
          <w:sz w:val="28"/>
          <w:szCs w:val="28"/>
          <w:lang w:val="ru-RU"/>
        </w:rPr>
        <w:t>)</w:t>
      </w:r>
    </w:p>
    <w:p w14:paraId="2D12B41A" w14:textId="77777777" w:rsidR="007F0961" w:rsidRPr="007F0961" w:rsidRDefault="007F0961" w:rsidP="007F0961">
      <w:pPr>
        <w:jc w:val="both"/>
        <w:rPr>
          <w:b/>
          <w:sz w:val="28"/>
          <w:szCs w:val="28"/>
          <w:lang w:val="ru-RU"/>
        </w:rPr>
      </w:pPr>
      <w:r w:rsidRPr="007F0961">
        <w:rPr>
          <w:b/>
          <w:sz w:val="28"/>
          <w:szCs w:val="28"/>
          <w:lang w:val="ru-RU"/>
        </w:rPr>
        <w:t xml:space="preserve">1) путем личного обращения лица (или его представителя) </w:t>
      </w:r>
    </w:p>
    <w:p w14:paraId="41940CA8" w14:textId="77777777" w:rsidR="007F0961" w:rsidRPr="007F0961" w:rsidRDefault="007F0961" w:rsidP="007F0961">
      <w:pPr>
        <w:jc w:val="both"/>
        <w:rPr>
          <w:b/>
          <w:sz w:val="28"/>
          <w:szCs w:val="28"/>
          <w:lang w:val="ru-RU"/>
        </w:rPr>
      </w:pPr>
      <w:r w:rsidRPr="007F0961">
        <w:rPr>
          <w:b/>
          <w:sz w:val="28"/>
          <w:szCs w:val="28"/>
          <w:lang w:val="ru-RU"/>
        </w:rPr>
        <w:t xml:space="preserve">2) посредством почтового отправления </w:t>
      </w:r>
    </w:p>
    <w:p w14:paraId="67B6603F" w14:textId="77777777" w:rsidR="007F0961" w:rsidRPr="007F0961" w:rsidRDefault="007F0961" w:rsidP="007F0961">
      <w:pPr>
        <w:jc w:val="both"/>
        <w:rPr>
          <w:b/>
          <w:sz w:val="28"/>
          <w:szCs w:val="28"/>
          <w:lang w:val="ru-RU"/>
        </w:rPr>
      </w:pPr>
      <w:r w:rsidRPr="007F0961">
        <w:rPr>
          <w:b/>
          <w:sz w:val="28"/>
          <w:szCs w:val="28"/>
          <w:lang w:val="ru-RU"/>
        </w:rPr>
        <w:t>3) в электронной форме с использованием информационно-телекоммуникационных сетей общего пользования, в том числе сети «Интернет»</w:t>
      </w:r>
    </w:p>
    <w:p w14:paraId="705B092A" w14:textId="76C756CA" w:rsidR="006B78DB" w:rsidRPr="007F0961" w:rsidRDefault="007F0961" w:rsidP="007F0961">
      <w:pPr>
        <w:jc w:val="both"/>
        <w:rPr>
          <w:bCs/>
          <w:sz w:val="28"/>
          <w:szCs w:val="28"/>
          <w:lang w:val="ru-RU"/>
        </w:rPr>
      </w:pPr>
      <w:r w:rsidRPr="007F0961">
        <w:rPr>
          <w:bCs/>
          <w:sz w:val="28"/>
          <w:szCs w:val="28"/>
          <w:lang w:val="ru-RU"/>
        </w:rPr>
        <w:t>4) путем подачи заявления в орган местного самоуправления</w:t>
      </w:r>
    </w:p>
    <w:p w14:paraId="58596ADC" w14:textId="77777777" w:rsidR="007F0961" w:rsidRDefault="007F0961" w:rsidP="007F0961">
      <w:pPr>
        <w:jc w:val="both"/>
        <w:rPr>
          <w:b/>
          <w:sz w:val="28"/>
          <w:szCs w:val="28"/>
          <w:lang w:val="ru-RU"/>
        </w:rPr>
      </w:pPr>
    </w:p>
    <w:p w14:paraId="51D28966" w14:textId="08029D51" w:rsidR="007F0961" w:rsidRPr="007F0961" w:rsidRDefault="00D43AEC" w:rsidP="007F0961">
      <w:pPr>
        <w:spacing w:after="120"/>
        <w:jc w:val="both"/>
        <w:rPr>
          <w:sz w:val="28"/>
          <w:szCs w:val="28"/>
          <w:lang w:val="ru-RU"/>
        </w:rPr>
      </w:pPr>
      <w:r w:rsidRPr="00E207EC">
        <w:rPr>
          <w:b/>
          <w:bCs/>
          <w:sz w:val="28"/>
          <w:szCs w:val="28"/>
          <w:lang w:val="ru-RU"/>
        </w:rPr>
        <w:t>2.</w:t>
      </w:r>
      <w:r w:rsidRPr="00A10784">
        <w:rPr>
          <w:sz w:val="28"/>
          <w:szCs w:val="28"/>
          <w:lang w:val="ru-RU"/>
        </w:rPr>
        <w:t xml:space="preserve"> </w:t>
      </w:r>
      <w:r w:rsidR="007F0961" w:rsidRPr="007F0961">
        <w:rPr>
          <w:sz w:val="28"/>
          <w:szCs w:val="28"/>
          <w:lang w:val="ru-RU"/>
        </w:rPr>
        <w:t>Выберите все правильные варианты ответа</w:t>
      </w:r>
      <w:r w:rsidR="007F0961">
        <w:rPr>
          <w:sz w:val="28"/>
          <w:szCs w:val="28"/>
          <w:lang w:val="ru-RU"/>
        </w:rPr>
        <w:t xml:space="preserve">: </w:t>
      </w:r>
      <w:r w:rsidR="007F0961" w:rsidRPr="007F0961">
        <w:rPr>
          <w:sz w:val="28"/>
          <w:szCs w:val="28"/>
          <w:lang w:val="ru-RU"/>
        </w:rPr>
        <w:t>Кто вправе обратиться в бюджетное учреждение с обращением о предоставлении разъяснений?</w:t>
      </w:r>
    </w:p>
    <w:p w14:paraId="04D7A058" w14:textId="557C34A8" w:rsidR="007F0961" w:rsidRPr="007F0961" w:rsidRDefault="007F0961" w:rsidP="007F0961">
      <w:pPr>
        <w:spacing w:after="120"/>
        <w:jc w:val="both"/>
        <w:rPr>
          <w:i/>
          <w:iCs/>
          <w:sz w:val="28"/>
          <w:szCs w:val="28"/>
          <w:lang w:val="ru-RU"/>
        </w:rPr>
      </w:pPr>
      <w:r w:rsidRPr="007F0961">
        <w:rPr>
          <w:i/>
          <w:iCs/>
          <w:sz w:val="28"/>
          <w:szCs w:val="28"/>
          <w:lang w:val="ru-RU"/>
        </w:rPr>
        <w:t>(Регулирующий нормативный правовой акт – Федеральный закон от 03.07.2016 № 237-ФЗ</w:t>
      </w:r>
      <w:r>
        <w:rPr>
          <w:i/>
          <w:iCs/>
          <w:sz w:val="28"/>
          <w:szCs w:val="28"/>
          <w:lang w:val="ru-RU"/>
        </w:rPr>
        <w:t xml:space="preserve"> </w:t>
      </w:r>
      <w:r w:rsidR="00D439DF">
        <w:rPr>
          <w:i/>
          <w:iCs/>
          <w:sz w:val="28"/>
          <w:szCs w:val="28"/>
          <w:lang w:val="ru-RU"/>
        </w:rPr>
        <w:t>«</w:t>
      </w:r>
      <w:r w:rsidRPr="007F0961">
        <w:rPr>
          <w:i/>
          <w:iCs/>
          <w:sz w:val="28"/>
          <w:szCs w:val="28"/>
          <w:lang w:val="ru-RU"/>
        </w:rPr>
        <w:t>О государственной кадастровой оценке</w:t>
      </w:r>
      <w:r w:rsidR="00D439DF">
        <w:rPr>
          <w:i/>
          <w:iCs/>
          <w:sz w:val="28"/>
          <w:szCs w:val="28"/>
          <w:lang w:val="ru-RU"/>
        </w:rPr>
        <w:t>»</w:t>
      </w:r>
      <w:r w:rsidRPr="007F0961">
        <w:rPr>
          <w:i/>
          <w:iCs/>
          <w:sz w:val="28"/>
          <w:szCs w:val="28"/>
          <w:lang w:val="ru-RU"/>
        </w:rPr>
        <w:t>)</w:t>
      </w:r>
    </w:p>
    <w:p w14:paraId="3B787D01" w14:textId="77777777" w:rsidR="007F0961" w:rsidRPr="007F0961" w:rsidRDefault="007F0961" w:rsidP="007F0961">
      <w:pPr>
        <w:jc w:val="both"/>
        <w:rPr>
          <w:b/>
          <w:bCs/>
          <w:sz w:val="28"/>
          <w:szCs w:val="28"/>
          <w:lang w:val="ru-RU"/>
        </w:rPr>
      </w:pPr>
      <w:r w:rsidRPr="007F0961">
        <w:rPr>
          <w:b/>
          <w:bCs/>
          <w:sz w:val="28"/>
          <w:szCs w:val="28"/>
          <w:lang w:val="ru-RU"/>
        </w:rPr>
        <w:t>1) юридические и физические лица, но только в случае, если результаты определения кадастровой стоимости затрагивают права или обязанности этих лиц</w:t>
      </w:r>
    </w:p>
    <w:p w14:paraId="1860543A" w14:textId="77777777" w:rsidR="007F0961" w:rsidRPr="007F0961" w:rsidRDefault="007F0961" w:rsidP="007F0961">
      <w:pPr>
        <w:jc w:val="both"/>
        <w:rPr>
          <w:sz w:val="28"/>
          <w:szCs w:val="28"/>
          <w:lang w:val="ru-RU"/>
        </w:rPr>
      </w:pPr>
      <w:r w:rsidRPr="007F0961">
        <w:rPr>
          <w:sz w:val="28"/>
          <w:szCs w:val="28"/>
          <w:lang w:val="ru-RU"/>
        </w:rPr>
        <w:t>2) любые юридические и физические лица, являющиеся правообладателями объектов недвижимости и(или) их законными представителями</w:t>
      </w:r>
    </w:p>
    <w:p w14:paraId="428BE5C6" w14:textId="77777777" w:rsidR="007F0961" w:rsidRPr="007F0961" w:rsidRDefault="007F0961" w:rsidP="007F0961">
      <w:pPr>
        <w:jc w:val="both"/>
        <w:rPr>
          <w:b/>
          <w:bCs/>
          <w:sz w:val="28"/>
          <w:szCs w:val="28"/>
          <w:lang w:val="ru-RU"/>
        </w:rPr>
      </w:pPr>
      <w:r w:rsidRPr="007F0961">
        <w:rPr>
          <w:b/>
          <w:bCs/>
          <w:sz w:val="28"/>
          <w:szCs w:val="28"/>
          <w:lang w:val="ru-RU"/>
        </w:rPr>
        <w:t xml:space="preserve">3) органы государственной власти </w:t>
      </w:r>
    </w:p>
    <w:p w14:paraId="47CA5ECD" w14:textId="2CA430D8" w:rsidR="000930F1" w:rsidRPr="007F0961" w:rsidRDefault="007F0961" w:rsidP="007F0961">
      <w:pPr>
        <w:jc w:val="both"/>
        <w:rPr>
          <w:b/>
          <w:bCs/>
          <w:sz w:val="28"/>
          <w:szCs w:val="28"/>
          <w:lang w:val="ru-RU"/>
        </w:rPr>
      </w:pPr>
      <w:r w:rsidRPr="007F0961">
        <w:rPr>
          <w:b/>
          <w:bCs/>
          <w:sz w:val="28"/>
          <w:szCs w:val="28"/>
          <w:lang w:val="ru-RU"/>
        </w:rPr>
        <w:t>4) органы местного самоуправления</w:t>
      </w:r>
    </w:p>
    <w:p w14:paraId="31F28ED5" w14:textId="77777777" w:rsidR="007F0961" w:rsidRDefault="007F0961" w:rsidP="007F0961">
      <w:pPr>
        <w:jc w:val="both"/>
        <w:rPr>
          <w:sz w:val="28"/>
          <w:szCs w:val="28"/>
          <w:lang w:val="ru-RU"/>
        </w:rPr>
      </w:pPr>
    </w:p>
    <w:p w14:paraId="520B630C" w14:textId="062ADB21" w:rsidR="007F0961" w:rsidRPr="007F0961" w:rsidRDefault="00D43AEC" w:rsidP="007F0961">
      <w:pPr>
        <w:spacing w:after="120"/>
        <w:jc w:val="both"/>
        <w:rPr>
          <w:sz w:val="28"/>
          <w:szCs w:val="28"/>
          <w:lang w:val="ru-RU"/>
        </w:rPr>
      </w:pPr>
      <w:r w:rsidRPr="00E207EC">
        <w:rPr>
          <w:b/>
          <w:bCs/>
          <w:sz w:val="28"/>
          <w:szCs w:val="28"/>
          <w:lang w:val="ru-RU"/>
        </w:rPr>
        <w:t>3.</w:t>
      </w:r>
      <w:r>
        <w:rPr>
          <w:sz w:val="28"/>
          <w:szCs w:val="28"/>
          <w:lang w:val="ru-RU"/>
        </w:rPr>
        <w:t xml:space="preserve"> </w:t>
      </w:r>
      <w:r w:rsidR="007F0961" w:rsidRPr="007F0961">
        <w:rPr>
          <w:sz w:val="28"/>
          <w:szCs w:val="28"/>
          <w:lang w:val="ru-RU"/>
        </w:rPr>
        <w:t>Выберите все правильные варианты ответа</w:t>
      </w:r>
      <w:r w:rsidR="007F0961">
        <w:rPr>
          <w:sz w:val="28"/>
          <w:szCs w:val="28"/>
          <w:lang w:val="ru-RU"/>
        </w:rPr>
        <w:t xml:space="preserve">: </w:t>
      </w:r>
      <w:r w:rsidR="007F0961" w:rsidRPr="007F0961">
        <w:rPr>
          <w:sz w:val="28"/>
          <w:szCs w:val="28"/>
          <w:lang w:val="ru-RU"/>
        </w:rPr>
        <w:t>Какими способами подачи могут быть представлены декларации о характеристиках объектов в бюджетное учреждение?</w:t>
      </w:r>
    </w:p>
    <w:p w14:paraId="39A3BF35" w14:textId="71FE852B" w:rsidR="00A10784" w:rsidRPr="007F0961" w:rsidRDefault="007F0961" w:rsidP="007F0961">
      <w:pPr>
        <w:spacing w:after="120"/>
        <w:jc w:val="both"/>
        <w:rPr>
          <w:i/>
          <w:iCs/>
          <w:sz w:val="28"/>
          <w:szCs w:val="28"/>
          <w:lang w:val="ru-RU"/>
        </w:rPr>
      </w:pPr>
      <w:r w:rsidRPr="007F0961">
        <w:rPr>
          <w:i/>
          <w:iCs/>
          <w:sz w:val="28"/>
          <w:szCs w:val="28"/>
          <w:lang w:val="ru-RU"/>
        </w:rPr>
        <w:t>(Регулирующий нормативный правовой акт – Федеральный закон от 03.07.2016 № 237-ФЗ</w:t>
      </w:r>
      <w:r>
        <w:rPr>
          <w:i/>
          <w:iCs/>
          <w:sz w:val="28"/>
          <w:szCs w:val="28"/>
          <w:lang w:val="ru-RU"/>
        </w:rPr>
        <w:t xml:space="preserve"> </w:t>
      </w:r>
      <w:r w:rsidR="00D439DF">
        <w:rPr>
          <w:i/>
          <w:iCs/>
          <w:sz w:val="28"/>
          <w:szCs w:val="28"/>
          <w:lang w:val="ru-RU"/>
        </w:rPr>
        <w:t>«</w:t>
      </w:r>
      <w:r w:rsidRPr="007F0961">
        <w:rPr>
          <w:i/>
          <w:iCs/>
          <w:sz w:val="28"/>
          <w:szCs w:val="28"/>
          <w:lang w:val="ru-RU"/>
        </w:rPr>
        <w:t>О государственной кадастровой оценке</w:t>
      </w:r>
      <w:r w:rsidR="00D439DF">
        <w:rPr>
          <w:i/>
          <w:iCs/>
          <w:sz w:val="28"/>
          <w:szCs w:val="28"/>
          <w:lang w:val="ru-RU"/>
        </w:rPr>
        <w:t>»</w:t>
      </w:r>
      <w:r w:rsidRPr="007F0961">
        <w:rPr>
          <w:i/>
          <w:iCs/>
          <w:sz w:val="28"/>
          <w:szCs w:val="28"/>
          <w:lang w:val="ru-RU"/>
        </w:rPr>
        <w:t>)</w:t>
      </w:r>
    </w:p>
    <w:p w14:paraId="62FAA5FA" w14:textId="77777777" w:rsidR="007F0961" w:rsidRPr="007F0961" w:rsidRDefault="007F0961" w:rsidP="007F0961">
      <w:pPr>
        <w:jc w:val="both"/>
        <w:rPr>
          <w:sz w:val="28"/>
          <w:szCs w:val="28"/>
          <w:lang w:val="ru-RU"/>
        </w:rPr>
      </w:pPr>
      <w:r w:rsidRPr="007F0961">
        <w:rPr>
          <w:sz w:val="28"/>
          <w:szCs w:val="28"/>
          <w:lang w:val="ru-RU"/>
        </w:rPr>
        <w:t>1) путем подачи заявления в орган местного самоуправления</w:t>
      </w:r>
    </w:p>
    <w:p w14:paraId="44BE4794" w14:textId="77777777" w:rsidR="007F0961" w:rsidRPr="007F0961" w:rsidRDefault="007F0961" w:rsidP="007F0961">
      <w:pPr>
        <w:jc w:val="both"/>
        <w:rPr>
          <w:b/>
          <w:bCs/>
          <w:sz w:val="28"/>
          <w:szCs w:val="28"/>
          <w:lang w:val="ru-RU"/>
        </w:rPr>
      </w:pPr>
      <w:r w:rsidRPr="007F0961">
        <w:rPr>
          <w:b/>
          <w:bCs/>
          <w:sz w:val="28"/>
          <w:szCs w:val="28"/>
          <w:lang w:val="ru-RU"/>
        </w:rPr>
        <w:t xml:space="preserve">2) посредством почтового отправления </w:t>
      </w:r>
    </w:p>
    <w:p w14:paraId="52CCD7D9" w14:textId="77777777" w:rsidR="007F0961" w:rsidRPr="007F0961" w:rsidRDefault="007F0961" w:rsidP="007F0961">
      <w:pPr>
        <w:jc w:val="both"/>
        <w:rPr>
          <w:b/>
          <w:bCs/>
          <w:sz w:val="28"/>
          <w:szCs w:val="28"/>
          <w:lang w:val="ru-RU"/>
        </w:rPr>
      </w:pPr>
      <w:r w:rsidRPr="007F0961">
        <w:rPr>
          <w:b/>
          <w:bCs/>
          <w:sz w:val="28"/>
          <w:szCs w:val="28"/>
          <w:lang w:val="ru-RU"/>
        </w:rPr>
        <w:t>3) в электронной форме с использованием информационно-телекоммуникационных сетей общего пользования, в том числе сети «Интернет»</w:t>
      </w:r>
    </w:p>
    <w:p w14:paraId="0F961645" w14:textId="60084BEB" w:rsidR="00130D3D" w:rsidRPr="007F0961" w:rsidRDefault="007F0961" w:rsidP="007F0961">
      <w:pPr>
        <w:jc w:val="both"/>
        <w:rPr>
          <w:b/>
          <w:bCs/>
          <w:sz w:val="28"/>
          <w:szCs w:val="28"/>
          <w:lang w:val="ru-RU"/>
        </w:rPr>
      </w:pPr>
      <w:r w:rsidRPr="007F0961">
        <w:rPr>
          <w:b/>
          <w:bCs/>
          <w:sz w:val="28"/>
          <w:szCs w:val="28"/>
          <w:lang w:val="ru-RU"/>
        </w:rPr>
        <w:t>4) путем личного обращения лица (или его представителя)</w:t>
      </w:r>
    </w:p>
    <w:p w14:paraId="39555ED2" w14:textId="77777777" w:rsidR="007F0961" w:rsidRDefault="007F0961" w:rsidP="007F0961">
      <w:pPr>
        <w:jc w:val="both"/>
        <w:rPr>
          <w:sz w:val="28"/>
          <w:szCs w:val="28"/>
          <w:lang w:val="ru-RU"/>
        </w:rPr>
      </w:pPr>
    </w:p>
    <w:p w14:paraId="76181ED1" w14:textId="1A7AAB7A" w:rsidR="00D5727D" w:rsidRDefault="00D43AEC" w:rsidP="00D5727D">
      <w:pPr>
        <w:jc w:val="both"/>
        <w:rPr>
          <w:sz w:val="28"/>
          <w:szCs w:val="28"/>
          <w:lang w:val="ru-RU"/>
        </w:rPr>
      </w:pPr>
      <w:r w:rsidRPr="00E207EC">
        <w:rPr>
          <w:b/>
          <w:bCs/>
          <w:sz w:val="28"/>
          <w:szCs w:val="28"/>
          <w:lang w:val="ru-RU"/>
        </w:rPr>
        <w:t>4.</w:t>
      </w:r>
      <w:r>
        <w:rPr>
          <w:sz w:val="28"/>
          <w:szCs w:val="28"/>
          <w:lang w:val="ru-RU"/>
        </w:rPr>
        <w:t xml:space="preserve"> </w:t>
      </w:r>
      <w:r w:rsidR="00D5727D" w:rsidRPr="00D5727D">
        <w:rPr>
          <w:sz w:val="28"/>
          <w:szCs w:val="28"/>
          <w:lang w:val="ru-RU"/>
        </w:rPr>
        <w:t>Выберите все правильные варианты ответа</w:t>
      </w:r>
      <w:r w:rsidR="00D5727D">
        <w:rPr>
          <w:sz w:val="28"/>
          <w:szCs w:val="28"/>
          <w:lang w:val="ru-RU"/>
        </w:rPr>
        <w:t xml:space="preserve">: </w:t>
      </w:r>
      <w:r w:rsidR="00D5727D" w:rsidRPr="00D5727D">
        <w:rPr>
          <w:sz w:val="28"/>
          <w:szCs w:val="28"/>
          <w:lang w:val="ru-RU"/>
        </w:rPr>
        <w:t xml:space="preserve">Какие сведения в обязательном порядке должно содержать обращение о предоставлении разъяснений, направленное в бюджетное учреждение физическим лицом? </w:t>
      </w:r>
    </w:p>
    <w:p w14:paraId="43B275AA" w14:textId="77777777" w:rsidR="00F560D0" w:rsidRDefault="00F560D0" w:rsidP="00D5727D">
      <w:pPr>
        <w:jc w:val="both"/>
        <w:rPr>
          <w:i/>
          <w:iCs/>
          <w:sz w:val="28"/>
          <w:szCs w:val="28"/>
          <w:lang w:val="ru-RU"/>
        </w:rPr>
      </w:pPr>
    </w:p>
    <w:p w14:paraId="1EB1D037" w14:textId="5BD2DE99" w:rsidR="00130D3D" w:rsidRPr="00D5727D" w:rsidRDefault="00D5727D" w:rsidP="00D5727D">
      <w:pPr>
        <w:jc w:val="both"/>
        <w:rPr>
          <w:i/>
          <w:iCs/>
          <w:sz w:val="28"/>
          <w:szCs w:val="28"/>
          <w:lang w:val="ru-RU"/>
        </w:rPr>
      </w:pPr>
      <w:r w:rsidRPr="00D5727D">
        <w:rPr>
          <w:i/>
          <w:iCs/>
          <w:sz w:val="28"/>
          <w:szCs w:val="28"/>
          <w:lang w:val="ru-RU"/>
        </w:rPr>
        <w:t xml:space="preserve">(Регулирующий нормативный правовой акт – Федеральный закон от 03.07.2016 № 237-ФЗ </w:t>
      </w:r>
      <w:r w:rsidR="00D439DF">
        <w:rPr>
          <w:i/>
          <w:iCs/>
          <w:sz w:val="28"/>
          <w:szCs w:val="28"/>
          <w:lang w:val="ru-RU"/>
        </w:rPr>
        <w:t>«</w:t>
      </w:r>
      <w:r w:rsidRPr="00D5727D">
        <w:rPr>
          <w:i/>
          <w:iCs/>
          <w:sz w:val="28"/>
          <w:szCs w:val="28"/>
          <w:lang w:val="ru-RU"/>
        </w:rPr>
        <w:t>О государственной кадастровой оценке</w:t>
      </w:r>
      <w:r w:rsidR="00D439DF">
        <w:rPr>
          <w:i/>
          <w:iCs/>
          <w:sz w:val="28"/>
          <w:szCs w:val="28"/>
          <w:lang w:val="ru-RU"/>
        </w:rPr>
        <w:t>»</w:t>
      </w:r>
      <w:r w:rsidRPr="00D5727D">
        <w:rPr>
          <w:i/>
          <w:iCs/>
          <w:sz w:val="28"/>
          <w:szCs w:val="28"/>
          <w:lang w:val="ru-RU"/>
        </w:rPr>
        <w:t>)</w:t>
      </w:r>
    </w:p>
    <w:p w14:paraId="3FDBE80B" w14:textId="77777777" w:rsidR="00D5727D" w:rsidRDefault="00D5727D" w:rsidP="00D5727D">
      <w:pPr>
        <w:jc w:val="both"/>
        <w:rPr>
          <w:i/>
          <w:sz w:val="28"/>
          <w:szCs w:val="28"/>
          <w:lang w:val="ru-RU"/>
        </w:rPr>
      </w:pPr>
    </w:p>
    <w:p w14:paraId="20A5988C" w14:textId="77777777" w:rsidR="00D5727D" w:rsidRPr="00D5727D" w:rsidRDefault="00D5727D" w:rsidP="00D5727D">
      <w:pPr>
        <w:jc w:val="both"/>
        <w:rPr>
          <w:b/>
          <w:sz w:val="28"/>
          <w:szCs w:val="28"/>
          <w:lang w:val="ru-RU"/>
        </w:rPr>
      </w:pPr>
      <w:r w:rsidRPr="00D5727D">
        <w:rPr>
          <w:b/>
          <w:sz w:val="28"/>
          <w:szCs w:val="28"/>
          <w:lang w:val="ru-RU"/>
        </w:rPr>
        <w:t xml:space="preserve">1) фамилию, имя и отчество (последнее - при наличии) </w:t>
      </w:r>
    </w:p>
    <w:p w14:paraId="0BD9FC84" w14:textId="77777777" w:rsidR="00D5727D" w:rsidRPr="00D5727D" w:rsidRDefault="00D5727D" w:rsidP="00D5727D">
      <w:pPr>
        <w:jc w:val="both"/>
        <w:rPr>
          <w:bCs/>
          <w:sz w:val="28"/>
          <w:szCs w:val="28"/>
          <w:lang w:val="ru-RU"/>
        </w:rPr>
      </w:pPr>
      <w:r w:rsidRPr="00D5727D">
        <w:rPr>
          <w:bCs/>
          <w:sz w:val="28"/>
          <w:szCs w:val="28"/>
          <w:lang w:val="ru-RU"/>
        </w:rPr>
        <w:t xml:space="preserve">2) номер, серия, дата выдача паспорта физического лица </w:t>
      </w:r>
    </w:p>
    <w:p w14:paraId="44B91CA2" w14:textId="77777777" w:rsidR="00D5727D" w:rsidRPr="00D5727D" w:rsidRDefault="00D5727D" w:rsidP="00D5727D">
      <w:pPr>
        <w:jc w:val="both"/>
        <w:rPr>
          <w:b/>
          <w:sz w:val="28"/>
          <w:szCs w:val="28"/>
          <w:lang w:val="ru-RU"/>
        </w:rPr>
      </w:pPr>
      <w:r w:rsidRPr="00D5727D">
        <w:rPr>
          <w:b/>
          <w:sz w:val="28"/>
          <w:szCs w:val="28"/>
          <w:lang w:val="ru-RU"/>
        </w:rPr>
        <w:t>3) адрес места жительства физического лица</w:t>
      </w:r>
    </w:p>
    <w:p w14:paraId="0C8C5409" w14:textId="77777777" w:rsidR="00D5727D" w:rsidRPr="00D5727D" w:rsidRDefault="00D5727D" w:rsidP="00D5727D">
      <w:pPr>
        <w:jc w:val="both"/>
        <w:rPr>
          <w:bCs/>
          <w:sz w:val="28"/>
          <w:szCs w:val="28"/>
          <w:lang w:val="ru-RU"/>
        </w:rPr>
      </w:pPr>
      <w:r w:rsidRPr="00D5727D">
        <w:rPr>
          <w:bCs/>
          <w:sz w:val="28"/>
          <w:szCs w:val="28"/>
          <w:lang w:val="ru-RU"/>
        </w:rPr>
        <w:t>4) адрес места регистрации физического лица</w:t>
      </w:r>
    </w:p>
    <w:p w14:paraId="7E80A74C" w14:textId="77777777" w:rsidR="00D5727D" w:rsidRPr="00D5727D" w:rsidRDefault="00D5727D" w:rsidP="00D5727D">
      <w:pPr>
        <w:jc w:val="both"/>
        <w:rPr>
          <w:b/>
          <w:sz w:val="28"/>
          <w:szCs w:val="28"/>
          <w:lang w:val="ru-RU"/>
        </w:rPr>
      </w:pPr>
      <w:r w:rsidRPr="00D5727D">
        <w:rPr>
          <w:b/>
          <w:sz w:val="28"/>
          <w:szCs w:val="28"/>
          <w:lang w:val="ru-RU"/>
        </w:rPr>
        <w:t>5) номер контактного телефона физического лица</w:t>
      </w:r>
    </w:p>
    <w:p w14:paraId="0AC3BBD9" w14:textId="75EEB700" w:rsidR="00130D3D" w:rsidRDefault="00D5727D" w:rsidP="00D5727D">
      <w:pPr>
        <w:jc w:val="both"/>
        <w:rPr>
          <w:b/>
          <w:sz w:val="28"/>
          <w:szCs w:val="28"/>
          <w:lang w:val="ru-RU"/>
        </w:rPr>
      </w:pPr>
      <w:r w:rsidRPr="00D5727D">
        <w:rPr>
          <w:b/>
          <w:sz w:val="28"/>
          <w:szCs w:val="28"/>
          <w:lang w:val="ru-RU"/>
        </w:rPr>
        <w:t>6) кадастровый номер и (или) адрес объекта недвижимости</w:t>
      </w:r>
    </w:p>
    <w:p w14:paraId="61EF743B" w14:textId="77777777" w:rsidR="00D5727D" w:rsidRDefault="00D5727D" w:rsidP="00D5727D">
      <w:pPr>
        <w:jc w:val="both"/>
        <w:rPr>
          <w:sz w:val="28"/>
          <w:szCs w:val="28"/>
          <w:lang w:val="ru-RU"/>
        </w:rPr>
      </w:pPr>
    </w:p>
    <w:p w14:paraId="615568AA" w14:textId="080C775A" w:rsidR="00D5727D" w:rsidRDefault="00D43AEC" w:rsidP="00D5727D">
      <w:pPr>
        <w:jc w:val="both"/>
        <w:rPr>
          <w:sz w:val="28"/>
          <w:szCs w:val="28"/>
          <w:lang w:val="ru-RU"/>
        </w:rPr>
      </w:pPr>
      <w:r w:rsidRPr="00E207EC">
        <w:rPr>
          <w:b/>
          <w:bCs/>
          <w:sz w:val="28"/>
          <w:szCs w:val="28"/>
          <w:lang w:val="ru-RU"/>
        </w:rPr>
        <w:t>5.</w:t>
      </w:r>
      <w:r>
        <w:rPr>
          <w:sz w:val="28"/>
          <w:szCs w:val="28"/>
          <w:lang w:val="ru-RU"/>
        </w:rPr>
        <w:t xml:space="preserve"> </w:t>
      </w:r>
      <w:r w:rsidR="00D5727D" w:rsidRPr="00D5727D">
        <w:rPr>
          <w:sz w:val="28"/>
          <w:szCs w:val="28"/>
          <w:lang w:val="ru-RU"/>
        </w:rPr>
        <w:t>Выберите все правильные варианты ответа</w:t>
      </w:r>
      <w:r w:rsidR="00D5727D">
        <w:rPr>
          <w:sz w:val="28"/>
          <w:szCs w:val="28"/>
          <w:lang w:val="ru-RU"/>
        </w:rPr>
        <w:t xml:space="preserve">: </w:t>
      </w:r>
      <w:r w:rsidR="00D5727D" w:rsidRPr="00D5727D">
        <w:rPr>
          <w:sz w:val="28"/>
          <w:szCs w:val="28"/>
          <w:lang w:val="ru-RU"/>
        </w:rPr>
        <w:t xml:space="preserve">Какие сведения в обязательном порядке должно содержать обращение о предоставлении разъяснений, направленное в бюджетное учреждение юридическим лицом? </w:t>
      </w:r>
    </w:p>
    <w:p w14:paraId="614B74D6" w14:textId="77777777" w:rsidR="00D5727D" w:rsidRPr="00D5727D" w:rsidRDefault="00D5727D" w:rsidP="00D5727D">
      <w:pPr>
        <w:jc w:val="both"/>
        <w:rPr>
          <w:sz w:val="28"/>
          <w:szCs w:val="28"/>
          <w:lang w:val="ru-RU"/>
        </w:rPr>
      </w:pPr>
    </w:p>
    <w:p w14:paraId="32006848" w14:textId="0834A740" w:rsidR="00D5727D" w:rsidRPr="00D5727D" w:rsidRDefault="00D5727D" w:rsidP="00D5727D">
      <w:pPr>
        <w:jc w:val="both"/>
        <w:rPr>
          <w:i/>
          <w:iCs/>
          <w:sz w:val="28"/>
          <w:szCs w:val="28"/>
          <w:lang w:val="ru-RU"/>
        </w:rPr>
      </w:pPr>
      <w:r w:rsidRPr="00D5727D">
        <w:rPr>
          <w:i/>
          <w:iCs/>
          <w:sz w:val="28"/>
          <w:szCs w:val="28"/>
          <w:lang w:val="ru-RU"/>
        </w:rPr>
        <w:t xml:space="preserve">(Регулирующий нормативный правовой акт – Федеральный закон от 03.07.2016 № 237-ФЗ </w:t>
      </w:r>
      <w:r w:rsidR="00D439DF">
        <w:rPr>
          <w:i/>
          <w:iCs/>
          <w:sz w:val="28"/>
          <w:szCs w:val="28"/>
          <w:lang w:val="ru-RU"/>
        </w:rPr>
        <w:t>«</w:t>
      </w:r>
      <w:r w:rsidRPr="00D5727D">
        <w:rPr>
          <w:i/>
          <w:iCs/>
          <w:sz w:val="28"/>
          <w:szCs w:val="28"/>
          <w:lang w:val="ru-RU"/>
        </w:rPr>
        <w:t>О государственной кадастровой оценке</w:t>
      </w:r>
      <w:r w:rsidR="00D439DF">
        <w:rPr>
          <w:i/>
          <w:iCs/>
          <w:sz w:val="28"/>
          <w:szCs w:val="28"/>
          <w:lang w:val="ru-RU"/>
        </w:rPr>
        <w:t>»</w:t>
      </w:r>
      <w:r w:rsidRPr="00D5727D">
        <w:rPr>
          <w:i/>
          <w:iCs/>
          <w:sz w:val="28"/>
          <w:szCs w:val="28"/>
          <w:lang w:val="ru-RU"/>
        </w:rPr>
        <w:t>)</w:t>
      </w:r>
    </w:p>
    <w:p w14:paraId="5139D27D" w14:textId="77777777" w:rsidR="00D5727D" w:rsidRPr="00D5727D" w:rsidRDefault="00D43AEC" w:rsidP="00D5727D">
      <w:pPr>
        <w:jc w:val="both"/>
        <w:rPr>
          <w:b/>
          <w:sz w:val="28"/>
          <w:szCs w:val="28"/>
          <w:lang w:val="ru-RU"/>
        </w:rPr>
      </w:pPr>
      <w:r w:rsidRPr="00924AAD">
        <w:rPr>
          <w:sz w:val="28"/>
          <w:szCs w:val="28"/>
          <w:lang w:val="ru-RU"/>
        </w:rPr>
        <w:br/>
      </w:r>
      <w:r w:rsidR="00D5727D" w:rsidRPr="00D5727D">
        <w:rPr>
          <w:b/>
          <w:sz w:val="28"/>
          <w:szCs w:val="28"/>
          <w:lang w:val="ru-RU"/>
        </w:rPr>
        <w:t>1) полное наименование юридического лица</w:t>
      </w:r>
    </w:p>
    <w:p w14:paraId="324CDDAD" w14:textId="77777777" w:rsidR="00D5727D" w:rsidRPr="00D5727D" w:rsidRDefault="00D5727D" w:rsidP="00D5727D">
      <w:pPr>
        <w:jc w:val="both"/>
        <w:rPr>
          <w:bCs/>
          <w:sz w:val="28"/>
          <w:szCs w:val="28"/>
          <w:lang w:val="ru-RU"/>
        </w:rPr>
      </w:pPr>
      <w:r w:rsidRPr="00D5727D">
        <w:rPr>
          <w:bCs/>
          <w:sz w:val="28"/>
          <w:szCs w:val="28"/>
          <w:lang w:val="ru-RU"/>
        </w:rPr>
        <w:t>2) сокращенное наименование юридического лица и ИНН</w:t>
      </w:r>
    </w:p>
    <w:p w14:paraId="49E10EA3" w14:textId="77777777" w:rsidR="00D5727D" w:rsidRPr="00D5727D" w:rsidRDefault="00D5727D" w:rsidP="00D5727D">
      <w:pPr>
        <w:jc w:val="both"/>
        <w:rPr>
          <w:b/>
          <w:sz w:val="28"/>
          <w:szCs w:val="28"/>
          <w:lang w:val="ru-RU"/>
        </w:rPr>
      </w:pPr>
      <w:r w:rsidRPr="00D5727D">
        <w:rPr>
          <w:b/>
          <w:sz w:val="28"/>
          <w:szCs w:val="28"/>
          <w:lang w:val="ru-RU"/>
        </w:rPr>
        <w:t>3) местонахождение юридического лица</w:t>
      </w:r>
    </w:p>
    <w:p w14:paraId="59FB666B" w14:textId="77777777" w:rsidR="00D5727D" w:rsidRPr="00D5727D" w:rsidRDefault="00D5727D" w:rsidP="00D5727D">
      <w:pPr>
        <w:jc w:val="both"/>
        <w:rPr>
          <w:bCs/>
          <w:sz w:val="28"/>
          <w:szCs w:val="28"/>
          <w:lang w:val="ru-RU"/>
        </w:rPr>
      </w:pPr>
      <w:r w:rsidRPr="00D5727D">
        <w:rPr>
          <w:bCs/>
          <w:sz w:val="28"/>
          <w:szCs w:val="28"/>
          <w:lang w:val="ru-RU"/>
        </w:rPr>
        <w:t>4) ОГРН юридического лица</w:t>
      </w:r>
    </w:p>
    <w:p w14:paraId="1C950398" w14:textId="77777777" w:rsidR="00D5727D" w:rsidRPr="00D5727D" w:rsidRDefault="00D5727D" w:rsidP="00D5727D">
      <w:pPr>
        <w:jc w:val="both"/>
        <w:rPr>
          <w:b/>
          <w:sz w:val="28"/>
          <w:szCs w:val="28"/>
          <w:lang w:val="ru-RU"/>
        </w:rPr>
      </w:pPr>
      <w:r w:rsidRPr="00D5727D">
        <w:rPr>
          <w:b/>
          <w:sz w:val="28"/>
          <w:szCs w:val="28"/>
          <w:lang w:val="ru-RU"/>
        </w:rPr>
        <w:t>5) номер контактного телефона</w:t>
      </w:r>
    </w:p>
    <w:p w14:paraId="4BECCF2C" w14:textId="6F962638" w:rsidR="00130D3D" w:rsidRDefault="00D5727D" w:rsidP="00D5727D">
      <w:pPr>
        <w:jc w:val="both"/>
        <w:rPr>
          <w:b/>
          <w:sz w:val="28"/>
          <w:szCs w:val="28"/>
          <w:lang w:val="ru-RU"/>
        </w:rPr>
      </w:pPr>
      <w:r w:rsidRPr="00D5727D">
        <w:rPr>
          <w:b/>
          <w:sz w:val="28"/>
          <w:szCs w:val="28"/>
          <w:lang w:val="ru-RU"/>
        </w:rPr>
        <w:t>6) кадастровый номер и (или) адрес объекта недвижимости</w:t>
      </w:r>
    </w:p>
    <w:p w14:paraId="6E451240" w14:textId="77777777" w:rsidR="00D5727D" w:rsidRDefault="00D5727D" w:rsidP="00D5727D">
      <w:pPr>
        <w:jc w:val="both"/>
        <w:rPr>
          <w:sz w:val="28"/>
          <w:szCs w:val="28"/>
          <w:lang w:val="ru-RU"/>
        </w:rPr>
      </w:pPr>
    </w:p>
    <w:p w14:paraId="5E3C388F" w14:textId="0D289567" w:rsidR="00D5727D" w:rsidRPr="00D5727D" w:rsidRDefault="00D43AEC" w:rsidP="00D5727D">
      <w:pPr>
        <w:spacing w:after="120"/>
        <w:jc w:val="both"/>
        <w:rPr>
          <w:sz w:val="28"/>
          <w:szCs w:val="28"/>
          <w:lang w:val="ru-RU"/>
        </w:rPr>
      </w:pPr>
      <w:r w:rsidRPr="00E207EC">
        <w:rPr>
          <w:b/>
          <w:bCs/>
          <w:sz w:val="28"/>
          <w:szCs w:val="28"/>
          <w:lang w:val="ru-RU"/>
        </w:rPr>
        <w:t>6.</w:t>
      </w:r>
      <w:r>
        <w:rPr>
          <w:sz w:val="28"/>
          <w:szCs w:val="28"/>
          <w:lang w:val="ru-RU"/>
        </w:rPr>
        <w:t xml:space="preserve"> </w:t>
      </w:r>
      <w:r w:rsidR="00D5727D" w:rsidRPr="00D5727D">
        <w:rPr>
          <w:sz w:val="28"/>
          <w:szCs w:val="28"/>
          <w:lang w:val="ru-RU"/>
        </w:rPr>
        <w:t>Выберите правильный вариант ответа</w:t>
      </w:r>
      <w:r w:rsidR="00D5727D">
        <w:rPr>
          <w:sz w:val="28"/>
          <w:szCs w:val="28"/>
          <w:lang w:val="ru-RU"/>
        </w:rPr>
        <w:t xml:space="preserve">: </w:t>
      </w:r>
      <w:r w:rsidR="00D5727D" w:rsidRPr="00D5727D">
        <w:rPr>
          <w:sz w:val="28"/>
          <w:szCs w:val="28"/>
          <w:lang w:val="ru-RU"/>
        </w:rPr>
        <w:t>По какой форме бюджетному учреждению предоставляются декларации о характеристиках объектов недвижимости?</w:t>
      </w:r>
    </w:p>
    <w:p w14:paraId="58021305" w14:textId="4C6B4CE6" w:rsidR="00D5727D" w:rsidRPr="00D5727D" w:rsidRDefault="00D5727D" w:rsidP="00D5727D">
      <w:pPr>
        <w:spacing w:after="120"/>
        <w:jc w:val="both"/>
        <w:rPr>
          <w:i/>
          <w:iCs/>
          <w:sz w:val="28"/>
          <w:szCs w:val="28"/>
          <w:lang w:val="ru-RU"/>
        </w:rPr>
      </w:pPr>
      <w:r w:rsidRPr="00D5727D">
        <w:rPr>
          <w:i/>
          <w:iCs/>
          <w:sz w:val="28"/>
          <w:szCs w:val="28"/>
          <w:lang w:val="ru-RU"/>
        </w:rPr>
        <w:t xml:space="preserve">(Регулирующий нормативный правовой акт – Федеральный закон от 03.07.2016 № 237-ФЗ </w:t>
      </w:r>
      <w:r w:rsidR="00D439DF">
        <w:rPr>
          <w:i/>
          <w:iCs/>
          <w:sz w:val="28"/>
          <w:szCs w:val="28"/>
          <w:lang w:val="ru-RU"/>
        </w:rPr>
        <w:t>«</w:t>
      </w:r>
      <w:r w:rsidRPr="00D5727D">
        <w:rPr>
          <w:i/>
          <w:iCs/>
          <w:sz w:val="28"/>
          <w:szCs w:val="28"/>
          <w:lang w:val="ru-RU"/>
        </w:rPr>
        <w:t>О государственной кадастровой оценке</w:t>
      </w:r>
      <w:r w:rsidR="00D439DF">
        <w:rPr>
          <w:i/>
          <w:iCs/>
          <w:sz w:val="28"/>
          <w:szCs w:val="28"/>
          <w:lang w:val="ru-RU"/>
        </w:rPr>
        <w:t>»</w:t>
      </w:r>
      <w:r w:rsidRPr="00D5727D">
        <w:rPr>
          <w:i/>
          <w:iCs/>
          <w:sz w:val="28"/>
          <w:szCs w:val="28"/>
          <w:lang w:val="ru-RU"/>
        </w:rPr>
        <w:t>)</w:t>
      </w:r>
    </w:p>
    <w:p w14:paraId="66E2EA74" w14:textId="77777777" w:rsidR="00D5727D" w:rsidRPr="00D5727D" w:rsidRDefault="00D5727D" w:rsidP="00D5727D">
      <w:pPr>
        <w:jc w:val="both"/>
        <w:rPr>
          <w:bCs/>
          <w:sz w:val="28"/>
          <w:szCs w:val="28"/>
          <w:lang w:val="ru-RU"/>
        </w:rPr>
      </w:pPr>
      <w:r w:rsidRPr="00D5727D">
        <w:rPr>
          <w:bCs/>
          <w:sz w:val="28"/>
          <w:szCs w:val="28"/>
          <w:lang w:val="ru-RU"/>
        </w:rPr>
        <w:t>1) по форме, разработанной бюджетным учреждением, на основании соответствующих указаний уполномоченного органа о форме и порядке подачи декларации</w:t>
      </w:r>
    </w:p>
    <w:p w14:paraId="2A493F7B" w14:textId="6812A459" w:rsidR="00D5727D" w:rsidRPr="00D5727D" w:rsidRDefault="00D5727D" w:rsidP="00D5727D">
      <w:pPr>
        <w:jc w:val="both"/>
        <w:rPr>
          <w:bCs/>
          <w:sz w:val="28"/>
          <w:szCs w:val="28"/>
          <w:lang w:val="ru-RU"/>
        </w:rPr>
      </w:pPr>
      <w:r w:rsidRPr="00D5727D">
        <w:rPr>
          <w:bCs/>
          <w:sz w:val="28"/>
          <w:szCs w:val="28"/>
          <w:lang w:val="ru-RU"/>
        </w:rPr>
        <w:t>2) в свободной форме, так как Приказ Росреестра от 24.05.2021 №</w:t>
      </w:r>
      <w:r>
        <w:rPr>
          <w:bCs/>
          <w:sz w:val="28"/>
          <w:szCs w:val="28"/>
          <w:lang w:val="ru-RU"/>
        </w:rPr>
        <w:t xml:space="preserve"> </w:t>
      </w:r>
      <w:r w:rsidRPr="00D5727D">
        <w:rPr>
          <w:bCs/>
          <w:sz w:val="28"/>
          <w:szCs w:val="28"/>
          <w:lang w:val="ru-RU"/>
        </w:rPr>
        <w:t>П/0216 «Об утверждении Порядка рассмотрения декларации о характеристиках объекта недвижимости, в том числе ее формы» утратил силу</w:t>
      </w:r>
    </w:p>
    <w:p w14:paraId="57151545" w14:textId="245EE8B8" w:rsidR="00D5727D" w:rsidRPr="00D5727D" w:rsidRDefault="00D5727D" w:rsidP="00D5727D">
      <w:pPr>
        <w:jc w:val="both"/>
        <w:rPr>
          <w:b/>
          <w:sz w:val="28"/>
          <w:szCs w:val="28"/>
          <w:lang w:val="ru-RU"/>
        </w:rPr>
      </w:pPr>
      <w:r w:rsidRPr="00D5727D">
        <w:rPr>
          <w:b/>
          <w:sz w:val="28"/>
          <w:szCs w:val="28"/>
          <w:lang w:val="ru-RU"/>
        </w:rPr>
        <w:t>3) по форме, установленной федеральным органом, осуществляющим функции по нормативно-правовому регулированию в сфере ГКО</w:t>
      </w:r>
    </w:p>
    <w:p w14:paraId="4083FB2F" w14:textId="7DDECD8E" w:rsidR="00D43AEC" w:rsidRPr="00D5727D" w:rsidRDefault="00D5727D" w:rsidP="00D5727D">
      <w:pPr>
        <w:jc w:val="both"/>
        <w:rPr>
          <w:bCs/>
          <w:sz w:val="28"/>
          <w:szCs w:val="28"/>
          <w:lang w:val="ru-RU"/>
        </w:rPr>
      </w:pPr>
      <w:r w:rsidRPr="00D5727D">
        <w:rPr>
          <w:bCs/>
          <w:sz w:val="28"/>
          <w:szCs w:val="28"/>
          <w:lang w:val="ru-RU"/>
        </w:rPr>
        <w:t>4) по форме, разработанной бюджетным учреждением, с учетом рекомендаций федерального органа, осуществляющим функции по нормативно-правовому регулированию в сфере ГКО</w:t>
      </w:r>
    </w:p>
    <w:p w14:paraId="6780B8FE" w14:textId="77777777" w:rsidR="00D5727D" w:rsidRDefault="00D5727D" w:rsidP="00D5727D">
      <w:pPr>
        <w:jc w:val="both"/>
        <w:rPr>
          <w:sz w:val="28"/>
          <w:szCs w:val="28"/>
          <w:lang w:val="ru-RU"/>
        </w:rPr>
      </w:pPr>
    </w:p>
    <w:p w14:paraId="165A1DD6" w14:textId="0C9156F7" w:rsidR="00F34EB4" w:rsidRPr="00F34EB4" w:rsidRDefault="00D43AEC" w:rsidP="00F34EB4">
      <w:pPr>
        <w:spacing w:after="120"/>
        <w:jc w:val="both"/>
        <w:rPr>
          <w:sz w:val="28"/>
          <w:szCs w:val="28"/>
          <w:lang w:val="ru-RU"/>
        </w:rPr>
      </w:pPr>
      <w:r w:rsidRPr="00E207EC">
        <w:rPr>
          <w:b/>
          <w:bCs/>
          <w:sz w:val="28"/>
          <w:szCs w:val="28"/>
          <w:lang w:val="ru-RU"/>
        </w:rPr>
        <w:t>7.</w:t>
      </w:r>
      <w:r>
        <w:rPr>
          <w:sz w:val="28"/>
          <w:szCs w:val="28"/>
          <w:lang w:val="ru-RU"/>
        </w:rPr>
        <w:t xml:space="preserve"> </w:t>
      </w:r>
      <w:r w:rsidR="00F34EB4" w:rsidRPr="00F34EB4">
        <w:rPr>
          <w:sz w:val="28"/>
          <w:szCs w:val="28"/>
          <w:lang w:val="ru-RU"/>
        </w:rPr>
        <w:t>Выберите правильный вариант ответа</w:t>
      </w:r>
      <w:r w:rsidR="00F34EB4">
        <w:rPr>
          <w:sz w:val="28"/>
          <w:szCs w:val="28"/>
          <w:lang w:val="ru-RU"/>
        </w:rPr>
        <w:t xml:space="preserve">: </w:t>
      </w:r>
      <w:r w:rsidR="00F34EB4" w:rsidRPr="00F34EB4">
        <w:rPr>
          <w:sz w:val="28"/>
          <w:szCs w:val="28"/>
          <w:lang w:val="ru-RU"/>
        </w:rPr>
        <w:t>В течении какого максимально допустимого количества дней со дня поступления в бюджетное учреждение обращения о предоставлении разъяснений бюджетное учреждение предоставляет разъяснения, связанные с определением кадастровой стоимости?</w:t>
      </w:r>
    </w:p>
    <w:p w14:paraId="50CC203A" w14:textId="31F9F072" w:rsidR="00F34EB4" w:rsidRPr="00F34EB4" w:rsidRDefault="00F34EB4" w:rsidP="00F34EB4">
      <w:pPr>
        <w:spacing w:after="120"/>
        <w:jc w:val="both"/>
        <w:rPr>
          <w:i/>
          <w:iCs/>
          <w:sz w:val="28"/>
          <w:szCs w:val="28"/>
          <w:lang w:val="ru-RU"/>
        </w:rPr>
      </w:pPr>
      <w:r w:rsidRPr="00F34EB4">
        <w:rPr>
          <w:i/>
          <w:iCs/>
          <w:sz w:val="28"/>
          <w:szCs w:val="28"/>
          <w:lang w:val="ru-RU"/>
        </w:rPr>
        <w:t xml:space="preserve">(Регулирующий нормативный правовой акт – Федеральный закон от 03.07.2016 № 237-ФЗ </w:t>
      </w:r>
      <w:r w:rsidR="00D439DF">
        <w:rPr>
          <w:i/>
          <w:iCs/>
          <w:sz w:val="28"/>
          <w:szCs w:val="28"/>
          <w:lang w:val="ru-RU"/>
        </w:rPr>
        <w:t>«</w:t>
      </w:r>
      <w:r w:rsidRPr="00F34EB4">
        <w:rPr>
          <w:i/>
          <w:iCs/>
          <w:sz w:val="28"/>
          <w:szCs w:val="28"/>
          <w:lang w:val="ru-RU"/>
        </w:rPr>
        <w:t>О государственной кадастровой оценке</w:t>
      </w:r>
      <w:r w:rsidR="00D439DF">
        <w:rPr>
          <w:i/>
          <w:iCs/>
          <w:sz w:val="28"/>
          <w:szCs w:val="28"/>
          <w:lang w:val="ru-RU"/>
        </w:rPr>
        <w:t>»</w:t>
      </w:r>
      <w:r w:rsidRPr="00F34EB4">
        <w:rPr>
          <w:i/>
          <w:iCs/>
          <w:sz w:val="28"/>
          <w:szCs w:val="28"/>
          <w:lang w:val="ru-RU"/>
        </w:rPr>
        <w:t>)</w:t>
      </w:r>
    </w:p>
    <w:p w14:paraId="14B92584" w14:textId="77777777" w:rsidR="00F34EB4" w:rsidRPr="00F34EB4" w:rsidRDefault="00F34EB4" w:rsidP="00F34EB4">
      <w:pPr>
        <w:jc w:val="both"/>
        <w:rPr>
          <w:sz w:val="28"/>
          <w:szCs w:val="28"/>
          <w:lang w:val="ru-RU"/>
        </w:rPr>
      </w:pPr>
      <w:r w:rsidRPr="00F34EB4">
        <w:rPr>
          <w:sz w:val="28"/>
          <w:szCs w:val="28"/>
          <w:lang w:val="ru-RU"/>
        </w:rPr>
        <w:t>1) в течение 10 рабочих дней</w:t>
      </w:r>
    </w:p>
    <w:p w14:paraId="1DE0E5C3" w14:textId="77777777" w:rsidR="00F34EB4" w:rsidRPr="00F34EB4" w:rsidRDefault="00F34EB4" w:rsidP="00F34EB4">
      <w:pPr>
        <w:jc w:val="both"/>
        <w:rPr>
          <w:sz w:val="28"/>
          <w:szCs w:val="28"/>
          <w:lang w:val="ru-RU"/>
        </w:rPr>
      </w:pPr>
      <w:r w:rsidRPr="00F34EB4">
        <w:rPr>
          <w:sz w:val="28"/>
          <w:szCs w:val="28"/>
          <w:lang w:val="ru-RU"/>
        </w:rPr>
        <w:t>2) в течение 20 календарных дней</w:t>
      </w:r>
    </w:p>
    <w:p w14:paraId="57DB3524" w14:textId="77777777" w:rsidR="00F34EB4" w:rsidRPr="00F34EB4" w:rsidRDefault="00F34EB4" w:rsidP="00F34EB4">
      <w:pPr>
        <w:jc w:val="both"/>
        <w:rPr>
          <w:b/>
          <w:bCs/>
          <w:sz w:val="28"/>
          <w:szCs w:val="28"/>
          <w:lang w:val="ru-RU"/>
        </w:rPr>
      </w:pPr>
      <w:r w:rsidRPr="00F34EB4">
        <w:rPr>
          <w:b/>
          <w:bCs/>
          <w:sz w:val="28"/>
          <w:szCs w:val="28"/>
          <w:lang w:val="ru-RU"/>
        </w:rPr>
        <w:t xml:space="preserve">3) в течение 30 дней </w:t>
      </w:r>
    </w:p>
    <w:p w14:paraId="2F2ECFC0" w14:textId="0569E7B5" w:rsidR="00D43AEC" w:rsidRDefault="00F34EB4" w:rsidP="00F34EB4">
      <w:pPr>
        <w:jc w:val="both"/>
        <w:rPr>
          <w:sz w:val="28"/>
          <w:szCs w:val="28"/>
          <w:lang w:val="ru-RU"/>
        </w:rPr>
      </w:pPr>
      <w:r w:rsidRPr="00F34EB4">
        <w:rPr>
          <w:sz w:val="28"/>
          <w:szCs w:val="28"/>
          <w:lang w:val="ru-RU"/>
        </w:rPr>
        <w:t>4) в течение 45 дней</w:t>
      </w:r>
    </w:p>
    <w:p w14:paraId="4AEAB6A9" w14:textId="77777777" w:rsidR="00F34EB4" w:rsidRDefault="00F34EB4" w:rsidP="00F34EB4">
      <w:pPr>
        <w:jc w:val="both"/>
        <w:rPr>
          <w:sz w:val="28"/>
          <w:szCs w:val="28"/>
          <w:lang w:val="ru-RU"/>
        </w:rPr>
      </w:pPr>
    </w:p>
    <w:p w14:paraId="4DA3265B" w14:textId="0B84DF7A" w:rsidR="00F34EB4" w:rsidRPr="00F34EB4" w:rsidRDefault="00D43AEC" w:rsidP="00F34EB4">
      <w:pPr>
        <w:spacing w:after="120"/>
        <w:jc w:val="both"/>
        <w:rPr>
          <w:sz w:val="28"/>
          <w:szCs w:val="28"/>
          <w:lang w:val="ru-RU"/>
        </w:rPr>
      </w:pPr>
      <w:r w:rsidRPr="00E207EC">
        <w:rPr>
          <w:b/>
          <w:bCs/>
          <w:sz w:val="28"/>
          <w:szCs w:val="28"/>
          <w:lang w:val="ru-RU"/>
        </w:rPr>
        <w:t>8.</w:t>
      </w:r>
      <w:r>
        <w:rPr>
          <w:sz w:val="28"/>
          <w:szCs w:val="28"/>
          <w:lang w:val="ru-RU"/>
        </w:rPr>
        <w:t xml:space="preserve"> </w:t>
      </w:r>
      <w:r w:rsidR="00F34EB4" w:rsidRPr="00F34EB4">
        <w:rPr>
          <w:sz w:val="28"/>
          <w:szCs w:val="28"/>
          <w:lang w:val="ru-RU"/>
        </w:rPr>
        <w:t>Выберите правильный вариант ответа</w:t>
      </w:r>
      <w:r w:rsidR="00F34EB4">
        <w:rPr>
          <w:sz w:val="28"/>
          <w:szCs w:val="28"/>
          <w:lang w:val="ru-RU"/>
        </w:rPr>
        <w:t xml:space="preserve">: </w:t>
      </w:r>
      <w:r w:rsidR="00F34EB4" w:rsidRPr="00F34EB4">
        <w:rPr>
          <w:sz w:val="28"/>
          <w:szCs w:val="28"/>
          <w:lang w:val="ru-RU"/>
        </w:rPr>
        <w:t>В течении какого максимально допустимого количества дней со дня поступления обращения о предоставлении разъяснений бюджетное учреждение направляет заявителю уведомление с мотивированным отказом в случае выявления несоответствия поступившего обращения законодательно установленным требованиям в части обязательного содержания таких обращений?</w:t>
      </w:r>
    </w:p>
    <w:p w14:paraId="157D776B" w14:textId="2E4CD49A" w:rsidR="00F34EB4" w:rsidRPr="00F34EB4" w:rsidRDefault="00F34EB4" w:rsidP="00F34EB4">
      <w:pPr>
        <w:spacing w:after="120"/>
        <w:jc w:val="both"/>
        <w:rPr>
          <w:i/>
          <w:iCs/>
          <w:sz w:val="28"/>
          <w:szCs w:val="28"/>
          <w:lang w:val="ru-RU"/>
        </w:rPr>
      </w:pPr>
      <w:r w:rsidRPr="00F34EB4">
        <w:rPr>
          <w:i/>
          <w:iCs/>
          <w:sz w:val="28"/>
          <w:szCs w:val="28"/>
          <w:lang w:val="ru-RU"/>
        </w:rPr>
        <w:t xml:space="preserve">(Регулирующий нормативный правовой акт – Приказ Росреестра от 06.08.2020 № П/0280 </w:t>
      </w:r>
      <w:r w:rsidR="00D439DF">
        <w:rPr>
          <w:i/>
          <w:iCs/>
          <w:sz w:val="28"/>
          <w:szCs w:val="28"/>
          <w:lang w:val="ru-RU"/>
        </w:rPr>
        <w:t>«</w:t>
      </w:r>
      <w:r w:rsidRPr="00F34EB4">
        <w:rPr>
          <w:i/>
          <w:iCs/>
          <w:sz w:val="28"/>
          <w:szCs w:val="28"/>
          <w:lang w:val="ru-RU"/>
        </w:rPr>
        <w:t>Порядок рассмотрения обращений о предоставлении разъяснений, связанных с определением кадастровой стоимости</w:t>
      </w:r>
      <w:r w:rsidR="00D439DF">
        <w:rPr>
          <w:i/>
          <w:iCs/>
          <w:sz w:val="28"/>
          <w:szCs w:val="28"/>
          <w:lang w:val="ru-RU"/>
        </w:rPr>
        <w:t>»</w:t>
      </w:r>
      <w:r w:rsidRPr="00F34EB4">
        <w:rPr>
          <w:i/>
          <w:iCs/>
          <w:sz w:val="28"/>
          <w:szCs w:val="28"/>
          <w:lang w:val="ru-RU"/>
        </w:rPr>
        <w:t>)</w:t>
      </w:r>
    </w:p>
    <w:p w14:paraId="509E51EE" w14:textId="77777777" w:rsidR="00F34EB4" w:rsidRPr="00F34EB4" w:rsidRDefault="00F34EB4" w:rsidP="00F34EB4">
      <w:pPr>
        <w:jc w:val="both"/>
        <w:rPr>
          <w:bCs/>
          <w:sz w:val="28"/>
          <w:szCs w:val="28"/>
          <w:lang w:val="ru-RU"/>
        </w:rPr>
      </w:pPr>
      <w:r w:rsidRPr="00F34EB4">
        <w:rPr>
          <w:bCs/>
          <w:sz w:val="28"/>
          <w:szCs w:val="28"/>
          <w:lang w:val="ru-RU"/>
        </w:rPr>
        <w:t>1) в течение 3 дней</w:t>
      </w:r>
    </w:p>
    <w:p w14:paraId="64B9E755" w14:textId="77777777" w:rsidR="00F34EB4" w:rsidRPr="00F34EB4" w:rsidRDefault="00F34EB4" w:rsidP="00F34EB4">
      <w:pPr>
        <w:jc w:val="both"/>
        <w:rPr>
          <w:b/>
          <w:sz w:val="28"/>
          <w:szCs w:val="28"/>
          <w:lang w:val="ru-RU"/>
        </w:rPr>
      </w:pPr>
      <w:r w:rsidRPr="00F34EB4">
        <w:rPr>
          <w:b/>
          <w:sz w:val="28"/>
          <w:szCs w:val="28"/>
          <w:lang w:val="ru-RU"/>
        </w:rPr>
        <w:t>2) в течение 10 дней</w:t>
      </w:r>
    </w:p>
    <w:p w14:paraId="4AEC99D8" w14:textId="77777777" w:rsidR="00F34EB4" w:rsidRPr="00F34EB4" w:rsidRDefault="00F34EB4" w:rsidP="00F34EB4">
      <w:pPr>
        <w:jc w:val="both"/>
        <w:rPr>
          <w:bCs/>
          <w:sz w:val="28"/>
          <w:szCs w:val="28"/>
          <w:lang w:val="ru-RU"/>
        </w:rPr>
      </w:pPr>
      <w:r w:rsidRPr="00F34EB4">
        <w:rPr>
          <w:bCs/>
          <w:sz w:val="28"/>
          <w:szCs w:val="28"/>
          <w:lang w:val="ru-RU"/>
        </w:rPr>
        <w:t xml:space="preserve">3) в течение 20 дней </w:t>
      </w:r>
    </w:p>
    <w:p w14:paraId="00ACAA6A" w14:textId="5A246F23" w:rsidR="00D43AEC" w:rsidRPr="00F34EB4" w:rsidRDefault="00F34EB4" w:rsidP="00F34EB4">
      <w:pPr>
        <w:jc w:val="both"/>
        <w:rPr>
          <w:bCs/>
          <w:sz w:val="28"/>
          <w:szCs w:val="28"/>
          <w:lang w:val="ru-RU"/>
        </w:rPr>
      </w:pPr>
      <w:r w:rsidRPr="00F34EB4">
        <w:rPr>
          <w:bCs/>
          <w:sz w:val="28"/>
          <w:szCs w:val="28"/>
          <w:lang w:val="ru-RU"/>
        </w:rPr>
        <w:t>4) в течение 30 дней</w:t>
      </w:r>
    </w:p>
    <w:p w14:paraId="42C8658F" w14:textId="77777777" w:rsidR="00F34EB4" w:rsidRDefault="00F34EB4" w:rsidP="00F34EB4">
      <w:pPr>
        <w:jc w:val="both"/>
        <w:rPr>
          <w:sz w:val="28"/>
          <w:szCs w:val="28"/>
          <w:lang w:val="ru-RU"/>
        </w:rPr>
      </w:pPr>
    </w:p>
    <w:p w14:paraId="2BF23219" w14:textId="79617CBE" w:rsidR="00F34EB4" w:rsidRPr="00F34EB4" w:rsidRDefault="00D43AEC" w:rsidP="00F34EB4">
      <w:pPr>
        <w:spacing w:after="120"/>
        <w:jc w:val="both"/>
        <w:rPr>
          <w:sz w:val="28"/>
          <w:szCs w:val="28"/>
          <w:lang w:val="ru-RU"/>
        </w:rPr>
      </w:pPr>
      <w:r w:rsidRPr="00E207EC">
        <w:rPr>
          <w:b/>
          <w:bCs/>
          <w:sz w:val="28"/>
          <w:szCs w:val="28"/>
          <w:lang w:val="ru-RU"/>
        </w:rPr>
        <w:t>9.</w:t>
      </w:r>
      <w:r>
        <w:rPr>
          <w:sz w:val="28"/>
          <w:szCs w:val="28"/>
          <w:lang w:val="ru-RU"/>
        </w:rPr>
        <w:t xml:space="preserve"> </w:t>
      </w:r>
      <w:r w:rsidR="00F34EB4" w:rsidRPr="00F34EB4">
        <w:rPr>
          <w:sz w:val="28"/>
          <w:szCs w:val="28"/>
          <w:lang w:val="ru-RU"/>
        </w:rPr>
        <w:t>Выберите правильный вариант ответа</w:t>
      </w:r>
      <w:r w:rsidR="00F34EB4">
        <w:rPr>
          <w:sz w:val="28"/>
          <w:szCs w:val="28"/>
          <w:lang w:val="ru-RU"/>
        </w:rPr>
        <w:t xml:space="preserve">: </w:t>
      </w:r>
      <w:r w:rsidR="00F34EB4" w:rsidRPr="00F34EB4">
        <w:rPr>
          <w:sz w:val="28"/>
          <w:szCs w:val="28"/>
          <w:lang w:val="ru-RU"/>
        </w:rPr>
        <w:t>В отношении какой кадастровой стоимости объекта недвижимости бюджетное учреждение предоставляет разъяснения, в случае если в поступившем обращении о предоставлении разъяснений кадастровая стоимость не указана?</w:t>
      </w:r>
    </w:p>
    <w:p w14:paraId="6599A47E" w14:textId="6682376F" w:rsidR="00F34EB4" w:rsidRPr="00F34EB4" w:rsidRDefault="00F34EB4" w:rsidP="00F34EB4">
      <w:pPr>
        <w:spacing w:after="120"/>
        <w:jc w:val="both"/>
        <w:rPr>
          <w:i/>
          <w:iCs/>
          <w:sz w:val="28"/>
          <w:szCs w:val="28"/>
          <w:lang w:val="ru-RU"/>
        </w:rPr>
      </w:pPr>
      <w:r w:rsidRPr="00F34EB4">
        <w:rPr>
          <w:i/>
          <w:iCs/>
          <w:sz w:val="28"/>
          <w:szCs w:val="28"/>
          <w:lang w:val="ru-RU"/>
        </w:rPr>
        <w:t xml:space="preserve">(Регулирующий нормативный правовой акт – Приказ Росреестра от 06.08.2020 № П/0280 </w:t>
      </w:r>
      <w:r w:rsidR="00D439DF">
        <w:rPr>
          <w:i/>
          <w:iCs/>
          <w:sz w:val="28"/>
          <w:szCs w:val="28"/>
          <w:lang w:val="ru-RU"/>
        </w:rPr>
        <w:t>«</w:t>
      </w:r>
      <w:r w:rsidRPr="00F34EB4">
        <w:rPr>
          <w:i/>
          <w:iCs/>
          <w:sz w:val="28"/>
          <w:szCs w:val="28"/>
          <w:lang w:val="ru-RU"/>
        </w:rPr>
        <w:t>Порядок рассмотрения обращений о предоставлении разъяснений, связанных с определением кадастровой стоимости</w:t>
      </w:r>
      <w:r w:rsidR="00D439DF">
        <w:rPr>
          <w:i/>
          <w:iCs/>
          <w:sz w:val="28"/>
          <w:szCs w:val="28"/>
          <w:lang w:val="ru-RU"/>
        </w:rPr>
        <w:t>»</w:t>
      </w:r>
      <w:r w:rsidRPr="00F34EB4">
        <w:rPr>
          <w:i/>
          <w:iCs/>
          <w:sz w:val="28"/>
          <w:szCs w:val="28"/>
          <w:lang w:val="ru-RU"/>
        </w:rPr>
        <w:t>)</w:t>
      </w:r>
    </w:p>
    <w:p w14:paraId="4C3015A3" w14:textId="77777777" w:rsidR="00F34EB4" w:rsidRPr="00F34EB4" w:rsidRDefault="00F34EB4" w:rsidP="00F34EB4">
      <w:pPr>
        <w:jc w:val="both"/>
        <w:rPr>
          <w:sz w:val="28"/>
          <w:szCs w:val="28"/>
          <w:lang w:val="ru-RU"/>
        </w:rPr>
      </w:pPr>
      <w:r w:rsidRPr="00F34EB4">
        <w:rPr>
          <w:sz w:val="28"/>
          <w:szCs w:val="28"/>
          <w:lang w:val="ru-RU"/>
        </w:rPr>
        <w:t>1) в отношении кадастровой стоимости объекта недвижимости, указанной в акте об утверждении результатов определения кадастровой стоимости</w:t>
      </w:r>
    </w:p>
    <w:p w14:paraId="6BBADFE2" w14:textId="77777777" w:rsidR="00F34EB4" w:rsidRPr="00F34EB4" w:rsidRDefault="00F34EB4" w:rsidP="00F34EB4">
      <w:pPr>
        <w:jc w:val="both"/>
        <w:rPr>
          <w:b/>
          <w:bCs/>
          <w:sz w:val="28"/>
          <w:szCs w:val="28"/>
          <w:lang w:val="ru-RU"/>
        </w:rPr>
      </w:pPr>
      <w:r w:rsidRPr="00F34EB4">
        <w:rPr>
          <w:b/>
          <w:bCs/>
          <w:sz w:val="28"/>
          <w:szCs w:val="28"/>
          <w:lang w:val="ru-RU"/>
        </w:rPr>
        <w:t>2) в отношении последней определенной бюджетным учреждением кадастровой стоимости объекта недвижимости</w:t>
      </w:r>
    </w:p>
    <w:p w14:paraId="7B2BE0DA" w14:textId="77777777" w:rsidR="00F34EB4" w:rsidRPr="00F34EB4" w:rsidRDefault="00F34EB4" w:rsidP="00F34EB4">
      <w:pPr>
        <w:jc w:val="both"/>
        <w:rPr>
          <w:sz w:val="28"/>
          <w:szCs w:val="28"/>
          <w:lang w:val="ru-RU"/>
        </w:rPr>
      </w:pPr>
      <w:r w:rsidRPr="00F34EB4">
        <w:rPr>
          <w:sz w:val="28"/>
          <w:szCs w:val="28"/>
          <w:lang w:val="ru-RU"/>
        </w:rPr>
        <w:t>3) в отношении кадастровой стоимости объекта недвижимости, указанной в акте об определении кадастровой стоимости, составленном в соответствии со статьей 16 Закона о ГКО</w:t>
      </w:r>
    </w:p>
    <w:p w14:paraId="2FA0F182" w14:textId="7A2D6DB7" w:rsidR="00D43AEC" w:rsidRDefault="00F34EB4" w:rsidP="00F34EB4">
      <w:pPr>
        <w:jc w:val="both"/>
        <w:rPr>
          <w:sz w:val="28"/>
          <w:szCs w:val="28"/>
          <w:lang w:val="ru-RU"/>
        </w:rPr>
      </w:pPr>
      <w:r w:rsidRPr="00F34EB4">
        <w:rPr>
          <w:sz w:val="28"/>
          <w:szCs w:val="28"/>
          <w:lang w:val="ru-RU"/>
        </w:rPr>
        <w:t>4) при отсутствии в обращении указания на кадастровую стоимость, разъяснения не предоставляются</w:t>
      </w:r>
    </w:p>
    <w:p w14:paraId="3BD6FAAB" w14:textId="77777777" w:rsidR="00F34EB4" w:rsidRDefault="00F34EB4" w:rsidP="00F34EB4">
      <w:pPr>
        <w:jc w:val="both"/>
        <w:rPr>
          <w:sz w:val="28"/>
          <w:szCs w:val="28"/>
          <w:lang w:val="ru-RU"/>
        </w:rPr>
      </w:pPr>
    </w:p>
    <w:p w14:paraId="78929800" w14:textId="31FD506F" w:rsidR="003B252D" w:rsidRPr="003B252D" w:rsidRDefault="00D43AEC" w:rsidP="003B252D">
      <w:pPr>
        <w:spacing w:after="120"/>
        <w:jc w:val="both"/>
        <w:rPr>
          <w:sz w:val="28"/>
          <w:szCs w:val="28"/>
          <w:lang w:val="ru-RU"/>
        </w:rPr>
      </w:pPr>
      <w:r w:rsidRPr="00E207EC">
        <w:rPr>
          <w:b/>
          <w:bCs/>
          <w:sz w:val="28"/>
          <w:szCs w:val="28"/>
          <w:lang w:val="ru-RU"/>
        </w:rPr>
        <w:t>10.</w:t>
      </w:r>
      <w:r>
        <w:rPr>
          <w:sz w:val="28"/>
          <w:szCs w:val="28"/>
          <w:lang w:val="ru-RU"/>
        </w:rPr>
        <w:t xml:space="preserve"> </w:t>
      </w:r>
      <w:r w:rsidR="003B252D" w:rsidRPr="003B252D">
        <w:rPr>
          <w:sz w:val="28"/>
          <w:szCs w:val="28"/>
          <w:lang w:val="ru-RU"/>
        </w:rPr>
        <w:t>Выберите правильный вариант ответа</w:t>
      </w:r>
      <w:r w:rsidR="003B252D">
        <w:rPr>
          <w:sz w:val="28"/>
          <w:szCs w:val="28"/>
          <w:lang w:val="ru-RU"/>
        </w:rPr>
        <w:t xml:space="preserve">: </w:t>
      </w:r>
      <w:r w:rsidR="003B252D" w:rsidRPr="003B252D">
        <w:rPr>
          <w:sz w:val="28"/>
          <w:szCs w:val="28"/>
          <w:lang w:val="ru-RU"/>
        </w:rPr>
        <w:t>В течении какого максимального возможного количества дней со дня получения запроса федеральные органы исполнительной власти и подведомственные им организации, в распоряжении которых имеется недостающая информация, необходимая для определения кадастровой стоимости, обязаны предоставить ее бюджетному учреждению?</w:t>
      </w:r>
    </w:p>
    <w:p w14:paraId="57741929" w14:textId="51A45625" w:rsidR="003B252D" w:rsidRPr="003B252D" w:rsidRDefault="003B252D" w:rsidP="003B252D">
      <w:pPr>
        <w:spacing w:after="120"/>
        <w:jc w:val="both"/>
        <w:rPr>
          <w:i/>
          <w:iCs/>
          <w:sz w:val="28"/>
          <w:szCs w:val="28"/>
          <w:lang w:val="ru-RU"/>
        </w:rPr>
      </w:pPr>
      <w:r w:rsidRPr="003B252D">
        <w:rPr>
          <w:i/>
          <w:iCs/>
          <w:sz w:val="28"/>
          <w:szCs w:val="28"/>
          <w:lang w:val="ru-RU"/>
        </w:rPr>
        <w:t xml:space="preserve">(Регулирующий нормативный правовой акт – Федеральный закон от 03.07.2016 № 237-ФЗ </w:t>
      </w:r>
      <w:r w:rsidR="00D439DF">
        <w:rPr>
          <w:i/>
          <w:iCs/>
          <w:sz w:val="28"/>
          <w:szCs w:val="28"/>
          <w:lang w:val="ru-RU"/>
        </w:rPr>
        <w:t>«</w:t>
      </w:r>
      <w:r w:rsidRPr="003B252D">
        <w:rPr>
          <w:i/>
          <w:iCs/>
          <w:sz w:val="28"/>
          <w:szCs w:val="28"/>
          <w:lang w:val="ru-RU"/>
        </w:rPr>
        <w:t>О государственной кадастровой оценке</w:t>
      </w:r>
      <w:r w:rsidR="00D439DF">
        <w:rPr>
          <w:i/>
          <w:iCs/>
          <w:sz w:val="28"/>
          <w:szCs w:val="28"/>
          <w:lang w:val="ru-RU"/>
        </w:rPr>
        <w:t>»</w:t>
      </w:r>
      <w:r w:rsidRPr="003B252D">
        <w:rPr>
          <w:i/>
          <w:iCs/>
          <w:sz w:val="28"/>
          <w:szCs w:val="28"/>
          <w:lang w:val="ru-RU"/>
        </w:rPr>
        <w:t>)</w:t>
      </w:r>
    </w:p>
    <w:p w14:paraId="4BE19C30" w14:textId="4E1B9880" w:rsidR="003B252D" w:rsidRPr="003B252D" w:rsidRDefault="003B252D" w:rsidP="003B252D">
      <w:pPr>
        <w:jc w:val="both"/>
        <w:rPr>
          <w:sz w:val="28"/>
          <w:szCs w:val="28"/>
          <w:lang w:val="ru-RU"/>
        </w:rPr>
      </w:pPr>
      <w:r w:rsidRPr="003B252D">
        <w:rPr>
          <w:sz w:val="28"/>
          <w:szCs w:val="28"/>
          <w:lang w:val="ru-RU"/>
        </w:rPr>
        <w:t>1)</w:t>
      </w:r>
      <w:r>
        <w:rPr>
          <w:sz w:val="28"/>
          <w:szCs w:val="28"/>
          <w:lang w:val="ru-RU"/>
        </w:rPr>
        <w:t xml:space="preserve"> </w:t>
      </w:r>
      <w:r w:rsidRPr="003B252D">
        <w:rPr>
          <w:sz w:val="28"/>
          <w:szCs w:val="28"/>
          <w:lang w:val="ru-RU"/>
        </w:rPr>
        <w:t>в течение 15 рабочих дней</w:t>
      </w:r>
    </w:p>
    <w:p w14:paraId="2931B841" w14:textId="77777777" w:rsidR="003B252D" w:rsidRPr="003B252D" w:rsidRDefault="003B252D" w:rsidP="003B252D">
      <w:pPr>
        <w:jc w:val="both"/>
        <w:rPr>
          <w:b/>
          <w:bCs/>
          <w:sz w:val="28"/>
          <w:szCs w:val="28"/>
          <w:lang w:val="ru-RU"/>
        </w:rPr>
      </w:pPr>
      <w:r w:rsidRPr="003B252D">
        <w:rPr>
          <w:b/>
          <w:bCs/>
          <w:sz w:val="28"/>
          <w:szCs w:val="28"/>
          <w:lang w:val="ru-RU"/>
        </w:rPr>
        <w:t>2) в течение 20 рабочих дней</w:t>
      </w:r>
    </w:p>
    <w:p w14:paraId="73764EC8" w14:textId="77777777" w:rsidR="003B252D" w:rsidRPr="003B252D" w:rsidRDefault="003B252D" w:rsidP="003B252D">
      <w:pPr>
        <w:jc w:val="both"/>
        <w:rPr>
          <w:sz w:val="28"/>
          <w:szCs w:val="28"/>
          <w:lang w:val="ru-RU"/>
        </w:rPr>
      </w:pPr>
      <w:r w:rsidRPr="003B252D">
        <w:rPr>
          <w:sz w:val="28"/>
          <w:szCs w:val="28"/>
          <w:lang w:val="ru-RU"/>
        </w:rPr>
        <w:t>3) в течение 25 рабочих дней</w:t>
      </w:r>
    </w:p>
    <w:p w14:paraId="493CD0B9" w14:textId="09BA5AC7" w:rsidR="00D43AEC" w:rsidRDefault="003B252D" w:rsidP="003B252D">
      <w:pPr>
        <w:jc w:val="both"/>
        <w:rPr>
          <w:sz w:val="28"/>
          <w:szCs w:val="28"/>
          <w:lang w:val="ru-RU"/>
        </w:rPr>
      </w:pPr>
      <w:r w:rsidRPr="003B252D">
        <w:rPr>
          <w:sz w:val="28"/>
          <w:szCs w:val="28"/>
          <w:lang w:val="ru-RU"/>
        </w:rPr>
        <w:t>4) в течение 30 рабочих дней</w:t>
      </w:r>
    </w:p>
    <w:p w14:paraId="4D393033" w14:textId="77777777" w:rsidR="003B252D" w:rsidRDefault="003B252D" w:rsidP="003B252D">
      <w:pPr>
        <w:jc w:val="both"/>
        <w:rPr>
          <w:sz w:val="28"/>
          <w:szCs w:val="28"/>
          <w:lang w:val="ru-RU"/>
        </w:rPr>
      </w:pPr>
    </w:p>
    <w:p w14:paraId="59EC8A96" w14:textId="01458529" w:rsidR="003B252D" w:rsidRPr="003B252D" w:rsidRDefault="00D43AEC" w:rsidP="003B252D">
      <w:pPr>
        <w:spacing w:after="120"/>
        <w:jc w:val="both"/>
        <w:rPr>
          <w:sz w:val="28"/>
          <w:szCs w:val="28"/>
          <w:lang w:val="ru-RU"/>
        </w:rPr>
      </w:pPr>
      <w:r w:rsidRPr="00E207EC">
        <w:rPr>
          <w:b/>
          <w:bCs/>
          <w:sz w:val="28"/>
          <w:szCs w:val="28"/>
          <w:lang w:val="ru-RU"/>
        </w:rPr>
        <w:t>11.</w:t>
      </w:r>
      <w:r>
        <w:rPr>
          <w:sz w:val="28"/>
          <w:szCs w:val="28"/>
          <w:lang w:val="ru-RU"/>
        </w:rPr>
        <w:t xml:space="preserve"> </w:t>
      </w:r>
      <w:r w:rsidR="003B252D" w:rsidRPr="003B252D">
        <w:rPr>
          <w:sz w:val="28"/>
          <w:szCs w:val="28"/>
          <w:lang w:val="ru-RU"/>
        </w:rPr>
        <w:t>Выберите правильный вариант ответа</w:t>
      </w:r>
      <w:r w:rsidR="003B252D">
        <w:rPr>
          <w:sz w:val="28"/>
          <w:szCs w:val="28"/>
          <w:lang w:val="ru-RU"/>
        </w:rPr>
        <w:t xml:space="preserve">: </w:t>
      </w:r>
      <w:r w:rsidR="003B252D" w:rsidRPr="003B252D">
        <w:rPr>
          <w:sz w:val="28"/>
          <w:szCs w:val="28"/>
          <w:lang w:val="ru-RU"/>
        </w:rPr>
        <w:t>В течении какого максимально возможного количества дней со дня получения запроса федеральные органы исполнительной власти и подведомственные им организации, в распоряжении которых имеется недостающая информация, необходимая для рассмотрения замечаний к проекту отчета, обязаны предоставить ее бюджетному учреждению?</w:t>
      </w:r>
    </w:p>
    <w:p w14:paraId="1B8E3B4F" w14:textId="72FBF114" w:rsidR="006B78DB" w:rsidRPr="003B252D" w:rsidRDefault="003B252D" w:rsidP="003B252D">
      <w:pPr>
        <w:spacing w:after="120"/>
        <w:jc w:val="both"/>
        <w:rPr>
          <w:i/>
          <w:iCs/>
          <w:sz w:val="28"/>
          <w:szCs w:val="28"/>
          <w:lang w:val="ru-RU"/>
        </w:rPr>
      </w:pPr>
      <w:r w:rsidRPr="003B252D">
        <w:rPr>
          <w:i/>
          <w:iCs/>
          <w:sz w:val="28"/>
          <w:szCs w:val="28"/>
          <w:lang w:val="ru-RU"/>
        </w:rPr>
        <w:t xml:space="preserve">(Регулирующий нормативный правовой акт – Федеральный закон от 03.07.2016 № 237-ФЗ </w:t>
      </w:r>
      <w:r w:rsidR="00D439DF">
        <w:rPr>
          <w:i/>
          <w:iCs/>
          <w:sz w:val="28"/>
          <w:szCs w:val="28"/>
          <w:lang w:val="ru-RU"/>
        </w:rPr>
        <w:t>«</w:t>
      </w:r>
      <w:r w:rsidRPr="003B252D">
        <w:rPr>
          <w:i/>
          <w:iCs/>
          <w:sz w:val="28"/>
          <w:szCs w:val="28"/>
          <w:lang w:val="ru-RU"/>
        </w:rPr>
        <w:t>О государственной кадастровой оценке</w:t>
      </w:r>
      <w:r w:rsidR="00D439DF">
        <w:rPr>
          <w:i/>
          <w:iCs/>
          <w:sz w:val="28"/>
          <w:szCs w:val="28"/>
          <w:lang w:val="ru-RU"/>
        </w:rPr>
        <w:t>»</w:t>
      </w:r>
      <w:r w:rsidRPr="003B252D">
        <w:rPr>
          <w:i/>
          <w:iCs/>
          <w:sz w:val="28"/>
          <w:szCs w:val="28"/>
          <w:lang w:val="ru-RU"/>
        </w:rPr>
        <w:t>)</w:t>
      </w:r>
    </w:p>
    <w:p w14:paraId="634CC8FD" w14:textId="57C57B64" w:rsidR="003B252D" w:rsidRPr="003B252D" w:rsidRDefault="003B252D" w:rsidP="003B252D">
      <w:pPr>
        <w:jc w:val="both"/>
        <w:rPr>
          <w:b/>
          <w:sz w:val="28"/>
          <w:szCs w:val="28"/>
          <w:lang w:val="ru-RU"/>
        </w:rPr>
      </w:pPr>
      <w:r w:rsidRPr="003B252D">
        <w:rPr>
          <w:b/>
          <w:sz w:val="28"/>
          <w:szCs w:val="28"/>
          <w:lang w:val="ru-RU"/>
        </w:rPr>
        <w:t>1) в течение 5 рабочих дней</w:t>
      </w:r>
    </w:p>
    <w:p w14:paraId="13C770D9" w14:textId="77777777" w:rsidR="003B252D" w:rsidRPr="003B252D" w:rsidRDefault="003B252D" w:rsidP="003B252D">
      <w:pPr>
        <w:jc w:val="both"/>
        <w:rPr>
          <w:bCs/>
          <w:sz w:val="28"/>
          <w:szCs w:val="28"/>
          <w:lang w:val="ru-RU"/>
        </w:rPr>
      </w:pPr>
      <w:r w:rsidRPr="003B252D">
        <w:rPr>
          <w:bCs/>
          <w:sz w:val="28"/>
          <w:szCs w:val="28"/>
          <w:lang w:val="ru-RU"/>
        </w:rPr>
        <w:t>2) в течение 10 рабочих дней</w:t>
      </w:r>
    </w:p>
    <w:p w14:paraId="6540EDA0" w14:textId="77777777" w:rsidR="003B252D" w:rsidRPr="003B252D" w:rsidRDefault="003B252D" w:rsidP="003B252D">
      <w:pPr>
        <w:jc w:val="both"/>
        <w:rPr>
          <w:bCs/>
          <w:sz w:val="28"/>
          <w:szCs w:val="28"/>
          <w:lang w:val="ru-RU"/>
        </w:rPr>
      </w:pPr>
      <w:r w:rsidRPr="003B252D">
        <w:rPr>
          <w:bCs/>
          <w:sz w:val="28"/>
          <w:szCs w:val="28"/>
          <w:lang w:val="ru-RU"/>
        </w:rPr>
        <w:t>3) в течение 15 рабочих дней</w:t>
      </w:r>
    </w:p>
    <w:p w14:paraId="122F2477" w14:textId="34C5A424" w:rsidR="00D43AEC" w:rsidRPr="003B252D" w:rsidRDefault="003B252D" w:rsidP="003B252D">
      <w:pPr>
        <w:jc w:val="both"/>
        <w:rPr>
          <w:bCs/>
          <w:sz w:val="28"/>
          <w:szCs w:val="28"/>
          <w:lang w:val="ru-RU"/>
        </w:rPr>
      </w:pPr>
      <w:r w:rsidRPr="003B252D">
        <w:rPr>
          <w:bCs/>
          <w:sz w:val="28"/>
          <w:szCs w:val="28"/>
          <w:lang w:val="ru-RU"/>
        </w:rPr>
        <w:t>4) в течение 20 рабочих дней</w:t>
      </w:r>
    </w:p>
    <w:p w14:paraId="1D36BB8B" w14:textId="77777777" w:rsidR="003B252D" w:rsidRDefault="003B252D" w:rsidP="003B252D">
      <w:pPr>
        <w:jc w:val="both"/>
        <w:rPr>
          <w:sz w:val="28"/>
          <w:szCs w:val="28"/>
          <w:lang w:val="ru-RU"/>
        </w:rPr>
      </w:pPr>
    </w:p>
    <w:p w14:paraId="5794B482" w14:textId="57BF3F3B" w:rsidR="003B252D" w:rsidRPr="003B252D" w:rsidRDefault="00D43AEC" w:rsidP="003B252D">
      <w:pPr>
        <w:spacing w:after="120"/>
        <w:jc w:val="both"/>
        <w:rPr>
          <w:sz w:val="28"/>
          <w:szCs w:val="28"/>
          <w:lang w:val="ru-RU"/>
        </w:rPr>
      </w:pPr>
      <w:r w:rsidRPr="00E207EC">
        <w:rPr>
          <w:b/>
          <w:bCs/>
          <w:sz w:val="28"/>
          <w:szCs w:val="28"/>
          <w:lang w:val="ru-RU"/>
        </w:rPr>
        <w:t>12.</w:t>
      </w:r>
      <w:r>
        <w:rPr>
          <w:sz w:val="28"/>
          <w:szCs w:val="28"/>
          <w:lang w:val="ru-RU"/>
        </w:rPr>
        <w:t xml:space="preserve"> </w:t>
      </w:r>
      <w:r w:rsidR="003B252D" w:rsidRPr="003B252D">
        <w:rPr>
          <w:sz w:val="28"/>
          <w:szCs w:val="28"/>
          <w:lang w:val="ru-RU"/>
        </w:rPr>
        <w:t>Выберите все правильные варианты ответа</w:t>
      </w:r>
      <w:r w:rsidR="003B252D">
        <w:rPr>
          <w:sz w:val="28"/>
          <w:szCs w:val="28"/>
          <w:lang w:val="ru-RU"/>
        </w:rPr>
        <w:t xml:space="preserve">: </w:t>
      </w:r>
      <w:r w:rsidR="003B252D" w:rsidRPr="003B252D">
        <w:rPr>
          <w:sz w:val="28"/>
          <w:szCs w:val="28"/>
          <w:lang w:val="ru-RU"/>
        </w:rPr>
        <w:t xml:space="preserve">В какие организации, подведомственные федеральным органам исполнительной власти, вправе обратиться бюджетное учреждение с запросом о предоставлении недостающей информации, необходимой для определения кадастровой стоимости? </w:t>
      </w:r>
    </w:p>
    <w:p w14:paraId="684BC793" w14:textId="78DF83AB" w:rsidR="003B252D" w:rsidRPr="003B252D" w:rsidRDefault="003B252D" w:rsidP="003B252D">
      <w:pPr>
        <w:spacing w:after="120"/>
        <w:jc w:val="both"/>
        <w:rPr>
          <w:i/>
          <w:iCs/>
          <w:sz w:val="28"/>
          <w:szCs w:val="28"/>
          <w:lang w:val="ru-RU"/>
        </w:rPr>
      </w:pPr>
      <w:r w:rsidRPr="003B252D">
        <w:rPr>
          <w:i/>
          <w:iCs/>
          <w:sz w:val="28"/>
          <w:szCs w:val="28"/>
          <w:lang w:val="ru-RU"/>
        </w:rPr>
        <w:t xml:space="preserve">(Регулирующий нормативный правовой акт – Федеральный закон от 03.07.2016 № 237-ФЗ </w:t>
      </w:r>
      <w:r w:rsidR="00D439DF">
        <w:rPr>
          <w:i/>
          <w:iCs/>
          <w:sz w:val="28"/>
          <w:szCs w:val="28"/>
          <w:lang w:val="ru-RU"/>
        </w:rPr>
        <w:t>«</w:t>
      </w:r>
      <w:r w:rsidRPr="003B252D">
        <w:rPr>
          <w:i/>
          <w:iCs/>
          <w:sz w:val="28"/>
          <w:szCs w:val="28"/>
          <w:lang w:val="ru-RU"/>
        </w:rPr>
        <w:t>О государственной кадастровой оценке</w:t>
      </w:r>
      <w:r w:rsidR="00D439DF">
        <w:rPr>
          <w:i/>
          <w:iCs/>
          <w:sz w:val="28"/>
          <w:szCs w:val="28"/>
          <w:lang w:val="ru-RU"/>
        </w:rPr>
        <w:t>»</w:t>
      </w:r>
      <w:r w:rsidRPr="003B252D">
        <w:rPr>
          <w:i/>
          <w:iCs/>
          <w:sz w:val="28"/>
          <w:szCs w:val="28"/>
          <w:lang w:val="ru-RU"/>
        </w:rPr>
        <w:t>)</w:t>
      </w:r>
    </w:p>
    <w:p w14:paraId="0F90F282" w14:textId="77777777" w:rsidR="003B252D" w:rsidRPr="003B252D" w:rsidRDefault="003B252D" w:rsidP="003B252D">
      <w:pPr>
        <w:jc w:val="both"/>
        <w:rPr>
          <w:b/>
          <w:sz w:val="28"/>
          <w:szCs w:val="28"/>
          <w:lang w:val="ru-RU"/>
        </w:rPr>
      </w:pPr>
      <w:r w:rsidRPr="003B252D">
        <w:rPr>
          <w:b/>
          <w:sz w:val="28"/>
          <w:szCs w:val="28"/>
          <w:lang w:val="ru-RU"/>
        </w:rPr>
        <w:t xml:space="preserve">1) ресурсоснабжающие организации </w:t>
      </w:r>
    </w:p>
    <w:p w14:paraId="46B429DC" w14:textId="77777777" w:rsidR="003B252D" w:rsidRPr="003B252D" w:rsidRDefault="003B252D" w:rsidP="003B252D">
      <w:pPr>
        <w:jc w:val="both"/>
        <w:rPr>
          <w:b/>
          <w:sz w:val="28"/>
          <w:szCs w:val="28"/>
          <w:lang w:val="ru-RU"/>
        </w:rPr>
      </w:pPr>
      <w:r w:rsidRPr="003B252D">
        <w:rPr>
          <w:b/>
          <w:sz w:val="28"/>
          <w:szCs w:val="28"/>
          <w:lang w:val="ru-RU"/>
        </w:rPr>
        <w:t xml:space="preserve">2) организации, осуществлявшие до 1 января 2013 года государственный технический учет и техническую инвентаризацию объектов недвижимости </w:t>
      </w:r>
    </w:p>
    <w:p w14:paraId="08B6C573" w14:textId="77777777" w:rsidR="003B252D" w:rsidRPr="003B252D" w:rsidRDefault="003B252D" w:rsidP="003B252D">
      <w:pPr>
        <w:jc w:val="both"/>
        <w:rPr>
          <w:b/>
          <w:sz w:val="28"/>
          <w:szCs w:val="28"/>
          <w:lang w:val="ru-RU"/>
        </w:rPr>
      </w:pPr>
      <w:r w:rsidRPr="003B252D">
        <w:rPr>
          <w:b/>
          <w:sz w:val="28"/>
          <w:szCs w:val="28"/>
          <w:lang w:val="ru-RU"/>
        </w:rPr>
        <w:t xml:space="preserve">3) организации, осуществляющие функции нормативно-правового регулирования в сфере ценообразования </w:t>
      </w:r>
    </w:p>
    <w:p w14:paraId="66C18F29" w14:textId="77777777" w:rsidR="003B252D" w:rsidRPr="003B252D" w:rsidRDefault="003B252D" w:rsidP="003B252D">
      <w:pPr>
        <w:jc w:val="both"/>
        <w:rPr>
          <w:b/>
          <w:sz w:val="28"/>
          <w:szCs w:val="28"/>
          <w:lang w:val="ru-RU"/>
        </w:rPr>
      </w:pPr>
      <w:r w:rsidRPr="003B252D">
        <w:rPr>
          <w:b/>
          <w:sz w:val="28"/>
          <w:szCs w:val="28"/>
          <w:lang w:val="ru-RU"/>
        </w:rPr>
        <w:t>4) организации, осуществляющие функции сметного нормирования в сфере градостроительной деятельности</w:t>
      </w:r>
    </w:p>
    <w:p w14:paraId="2A9E158D" w14:textId="77777777" w:rsidR="003B252D" w:rsidRPr="003B252D" w:rsidRDefault="003B252D" w:rsidP="003B252D">
      <w:pPr>
        <w:jc w:val="both"/>
        <w:rPr>
          <w:bCs/>
          <w:sz w:val="28"/>
          <w:szCs w:val="28"/>
          <w:lang w:val="ru-RU"/>
        </w:rPr>
      </w:pPr>
      <w:r w:rsidRPr="003B252D">
        <w:rPr>
          <w:bCs/>
          <w:sz w:val="28"/>
          <w:szCs w:val="28"/>
          <w:lang w:val="ru-RU"/>
        </w:rPr>
        <w:t>5) государственные банки (или банки с государственным участием) в отношении характеристик объектов залога и величины залоговой сделки</w:t>
      </w:r>
    </w:p>
    <w:p w14:paraId="0CDBA17C" w14:textId="560CDD38" w:rsidR="006B78DB" w:rsidRDefault="003B252D" w:rsidP="003B252D">
      <w:pPr>
        <w:jc w:val="both"/>
        <w:rPr>
          <w:b/>
          <w:sz w:val="28"/>
          <w:szCs w:val="28"/>
          <w:lang w:val="ru-RU"/>
        </w:rPr>
      </w:pPr>
      <w:r w:rsidRPr="003B252D">
        <w:rPr>
          <w:b/>
          <w:sz w:val="28"/>
          <w:szCs w:val="28"/>
          <w:lang w:val="ru-RU"/>
        </w:rPr>
        <w:t>6) организации, осуществляющие функции государственного мониторинга земель, изучения, использования, воспроизводства и охраны природных ресурсов</w:t>
      </w:r>
    </w:p>
    <w:p w14:paraId="468F9532" w14:textId="77777777" w:rsidR="003B252D" w:rsidRDefault="003B252D" w:rsidP="003B252D">
      <w:pPr>
        <w:jc w:val="both"/>
        <w:rPr>
          <w:sz w:val="28"/>
          <w:szCs w:val="28"/>
          <w:lang w:val="ru-RU"/>
        </w:rPr>
      </w:pPr>
    </w:p>
    <w:p w14:paraId="019C19E1" w14:textId="616A8909" w:rsidR="001237C2" w:rsidRPr="001237C2" w:rsidRDefault="00D43AEC" w:rsidP="001237C2">
      <w:pPr>
        <w:spacing w:after="120"/>
        <w:jc w:val="both"/>
        <w:rPr>
          <w:sz w:val="28"/>
          <w:szCs w:val="28"/>
          <w:lang w:val="ru-RU"/>
        </w:rPr>
      </w:pPr>
      <w:r w:rsidRPr="00E207EC">
        <w:rPr>
          <w:b/>
          <w:bCs/>
          <w:sz w:val="28"/>
          <w:szCs w:val="28"/>
          <w:lang w:val="ru-RU"/>
        </w:rPr>
        <w:t>13.</w:t>
      </w:r>
      <w:r>
        <w:rPr>
          <w:sz w:val="28"/>
          <w:szCs w:val="28"/>
          <w:lang w:val="ru-RU"/>
        </w:rPr>
        <w:t xml:space="preserve"> </w:t>
      </w:r>
      <w:r w:rsidR="001237C2" w:rsidRPr="001237C2">
        <w:rPr>
          <w:sz w:val="28"/>
          <w:szCs w:val="28"/>
          <w:lang w:val="ru-RU"/>
        </w:rPr>
        <w:t>Выберите все правильные варианты ответа</w:t>
      </w:r>
      <w:r w:rsidR="001237C2">
        <w:rPr>
          <w:sz w:val="28"/>
          <w:szCs w:val="28"/>
          <w:lang w:val="ru-RU"/>
        </w:rPr>
        <w:t xml:space="preserve">: </w:t>
      </w:r>
      <w:r w:rsidR="001237C2" w:rsidRPr="001237C2">
        <w:rPr>
          <w:sz w:val="28"/>
          <w:szCs w:val="28"/>
          <w:lang w:val="ru-RU"/>
        </w:rPr>
        <w:t>В каком случае декларация о характеристиках объекта недвижимости не подлежит рассмотрению бюджетным учреждением?</w:t>
      </w:r>
    </w:p>
    <w:p w14:paraId="79D25C73" w14:textId="5AC6C59F" w:rsidR="005D6599" w:rsidRPr="001237C2" w:rsidRDefault="001237C2" w:rsidP="001237C2">
      <w:pPr>
        <w:spacing w:after="120"/>
        <w:jc w:val="both"/>
        <w:rPr>
          <w:i/>
          <w:iCs/>
          <w:sz w:val="28"/>
          <w:szCs w:val="28"/>
          <w:lang w:val="ru-RU"/>
        </w:rPr>
      </w:pPr>
      <w:r w:rsidRPr="001237C2">
        <w:rPr>
          <w:i/>
          <w:iCs/>
          <w:sz w:val="28"/>
          <w:szCs w:val="28"/>
          <w:lang w:val="ru-RU"/>
        </w:rPr>
        <w:t xml:space="preserve">(Регулирующий нормативный правовой акт – Приказ Росреестра от 24.05.2021 № П/0216 </w:t>
      </w:r>
      <w:r w:rsidR="00D439DF">
        <w:rPr>
          <w:i/>
          <w:iCs/>
          <w:sz w:val="28"/>
          <w:szCs w:val="28"/>
          <w:lang w:val="ru-RU"/>
        </w:rPr>
        <w:t>«</w:t>
      </w:r>
      <w:r w:rsidRPr="001237C2">
        <w:rPr>
          <w:i/>
          <w:iCs/>
          <w:sz w:val="28"/>
          <w:szCs w:val="28"/>
          <w:lang w:val="ru-RU"/>
        </w:rPr>
        <w:t>Об утверждении Порядка рассмотрения декларации о характеристиках объекта недвижимости, в том числе ее формы</w:t>
      </w:r>
      <w:r w:rsidR="00D439DF">
        <w:rPr>
          <w:i/>
          <w:iCs/>
          <w:sz w:val="28"/>
          <w:szCs w:val="28"/>
          <w:lang w:val="ru-RU"/>
        </w:rPr>
        <w:t>»</w:t>
      </w:r>
      <w:r w:rsidRPr="001237C2">
        <w:rPr>
          <w:i/>
          <w:iCs/>
          <w:sz w:val="28"/>
          <w:szCs w:val="28"/>
          <w:lang w:val="ru-RU"/>
        </w:rPr>
        <w:t>)</w:t>
      </w:r>
      <w:r w:rsidR="00D43AEC" w:rsidRPr="001237C2">
        <w:rPr>
          <w:i/>
          <w:iCs/>
          <w:sz w:val="28"/>
          <w:szCs w:val="28"/>
          <w:lang w:val="ru-RU"/>
        </w:rPr>
        <w:br/>
      </w:r>
    </w:p>
    <w:p w14:paraId="172F4DD0" w14:textId="77777777" w:rsidR="001237C2" w:rsidRPr="001237C2" w:rsidRDefault="001237C2" w:rsidP="001237C2">
      <w:pPr>
        <w:jc w:val="both"/>
        <w:rPr>
          <w:b/>
          <w:bCs/>
          <w:sz w:val="28"/>
          <w:szCs w:val="28"/>
          <w:lang w:val="ru-RU"/>
        </w:rPr>
      </w:pPr>
      <w:r w:rsidRPr="001237C2">
        <w:rPr>
          <w:b/>
          <w:bCs/>
          <w:sz w:val="28"/>
          <w:szCs w:val="28"/>
          <w:lang w:val="ru-RU"/>
        </w:rPr>
        <w:t>1) заявитель, подавший декларацию, не является правообладателем объекта недвижимости, в отношении которого подана декларация</w:t>
      </w:r>
    </w:p>
    <w:p w14:paraId="0CC8E395" w14:textId="77777777" w:rsidR="001237C2" w:rsidRPr="001237C2" w:rsidRDefault="001237C2" w:rsidP="001237C2">
      <w:pPr>
        <w:jc w:val="both"/>
        <w:rPr>
          <w:b/>
          <w:bCs/>
          <w:sz w:val="28"/>
          <w:szCs w:val="28"/>
          <w:lang w:val="ru-RU"/>
        </w:rPr>
      </w:pPr>
      <w:r w:rsidRPr="001237C2">
        <w:rPr>
          <w:b/>
          <w:bCs/>
          <w:sz w:val="28"/>
          <w:szCs w:val="28"/>
          <w:lang w:val="ru-RU"/>
        </w:rPr>
        <w:t>2) к декларации не приложены копии документов, подтверждающих право заявителя на объект недвижимости, предусматривающее временное владение и пользование или временное пользование объектом недвижимости в случае, если соответствующее право не подлежит государственной регистрации в ЕГРН</w:t>
      </w:r>
    </w:p>
    <w:p w14:paraId="11CF83C2" w14:textId="77777777" w:rsidR="001237C2" w:rsidRPr="001237C2" w:rsidRDefault="001237C2" w:rsidP="001237C2">
      <w:pPr>
        <w:jc w:val="both"/>
        <w:rPr>
          <w:b/>
          <w:bCs/>
          <w:sz w:val="28"/>
          <w:szCs w:val="28"/>
          <w:lang w:val="ru-RU"/>
        </w:rPr>
      </w:pPr>
      <w:r w:rsidRPr="001237C2">
        <w:rPr>
          <w:b/>
          <w:bCs/>
          <w:sz w:val="28"/>
          <w:szCs w:val="28"/>
          <w:lang w:val="ru-RU"/>
        </w:rPr>
        <w:t>3) декларация составлена на бумажном носителе, каждый лист которой не заверен собственноручной подписью заявителя или его представителя</w:t>
      </w:r>
    </w:p>
    <w:p w14:paraId="60FE7116" w14:textId="77777777" w:rsidR="001237C2" w:rsidRPr="001237C2" w:rsidRDefault="001237C2" w:rsidP="001237C2">
      <w:pPr>
        <w:jc w:val="both"/>
        <w:rPr>
          <w:sz w:val="28"/>
          <w:szCs w:val="28"/>
          <w:lang w:val="ru-RU"/>
        </w:rPr>
      </w:pPr>
      <w:r w:rsidRPr="001237C2">
        <w:rPr>
          <w:sz w:val="28"/>
          <w:szCs w:val="28"/>
          <w:lang w:val="ru-RU"/>
        </w:rPr>
        <w:t>4) в поданной декларации отсутствует информация о наличии или отсутствии подключения объекта недвижимости к инженерным коммуникациям</w:t>
      </w:r>
    </w:p>
    <w:p w14:paraId="0B47A2AA" w14:textId="2AA35697" w:rsidR="00D43AEC" w:rsidRDefault="001237C2" w:rsidP="001237C2">
      <w:pPr>
        <w:jc w:val="both"/>
        <w:rPr>
          <w:sz w:val="28"/>
          <w:szCs w:val="28"/>
          <w:lang w:val="ru-RU"/>
        </w:rPr>
      </w:pPr>
      <w:r w:rsidRPr="001237C2">
        <w:rPr>
          <w:sz w:val="28"/>
          <w:szCs w:val="28"/>
          <w:lang w:val="ru-RU"/>
        </w:rPr>
        <w:t>5) в поданной декларации отсутствует информация о контактном номере телефона для связи</w:t>
      </w:r>
    </w:p>
    <w:p w14:paraId="573D96D3" w14:textId="77777777" w:rsidR="001237C2" w:rsidRDefault="001237C2" w:rsidP="001237C2">
      <w:pPr>
        <w:jc w:val="both"/>
        <w:rPr>
          <w:sz w:val="28"/>
          <w:szCs w:val="28"/>
          <w:lang w:val="ru-RU"/>
        </w:rPr>
      </w:pPr>
    </w:p>
    <w:p w14:paraId="0950C643" w14:textId="29D5EB46" w:rsidR="00136F7A" w:rsidRPr="00136F7A" w:rsidRDefault="00D43AEC" w:rsidP="00136F7A">
      <w:pPr>
        <w:spacing w:after="120"/>
        <w:jc w:val="both"/>
        <w:rPr>
          <w:sz w:val="28"/>
          <w:szCs w:val="28"/>
          <w:lang w:val="ru-RU"/>
        </w:rPr>
      </w:pPr>
      <w:r w:rsidRPr="00E207EC">
        <w:rPr>
          <w:b/>
          <w:bCs/>
          <w:sz w:val="28"/>
          <w:szCs w:val="28"/>
          <w:lang w:val="ru-RU"/>
        </w:rPr>
        <w:t>14.</w:t>
      </w:r>
      <w:r w:rsidR="006B5729">
        <w:rPr>
          <w:sz w:val="28"/>
          <w:szCs w:val="28"/>
          <w:lang w:val="ru-RU"/>
        </w:rPr>
        <w:t xml:space="preserve"> </w:t>
      </w:r>
      <w:r w:rsidR="00136F7A" w:rsidRPr="00136F7A">
        <w:rPr>
          <w:sz w:val="28"/>
          <w:szCs w:val="28"/>
          <w:lang w:val="ru-RU"/>
        </w:rPr>
        <w:t>Выберите все правильные варианты ответа</w:t>
      </w:r>
      <w:r w:rsidR="00136F7A">
        <w:rPr>
          <w:sz w:val="28"/>
          <w:szCs w:val="28"/>
          <w:lang w:val="ru-RU"/>
        </w:rPr>
        <w:t xml:space="preserve">: </w:t>
      </w:r>
      <w:r w:rsidR="00136F7A" w:rsidRPr="00136F7A">
        <w:rPr>
          <w:sz w:val="28"/>
          <w:szCs w:val="28"/>
          <w:lang w:val="ru-RU"/>
        </w:rPr>
        <w:t>Какие законодательно установленные действия обязано выполнить бюджетное учреждение в случае, если бюджетным учреждением принимаются решения об учете поданного замечания к проекту отчета и пересчете кадастровой стоимости объекта недвижимости, в отношении которого подано замечание?</w:t>
      </w:r>
    </w:p>
    <w:p w14:paraId="01F6B486" w14:textId="242D5A5C" w:rsidR="00136F7A" w:rsidRPr="00136F7A" w:rsidRDefault="00136F7A" w:rsidP="00136F7A">
      <w:pPr>
        <w:spacing w:after="120"/>
        <w:jc w:val="both"/>
        <w:rPr>
          <w:b/>
          <w:bCs/>
          <w:i/>
          <w:iCs/>
          <w:sz w:val="28"/>
          <w:szCs w:val="28"/>
          <w:lang w:val="ru-RU"/>
        </w:rPr>
      </w:pPr>
      <w:r w:rsidRPr="00136F7A">
        <w:rPr>
          <w:i/>
          <w:iCs/>
          <w:sz w:val="28"/>
          <w:szCs w:val="28"/>
          <w:lang w:val="ru-RU"/>
        </w:rPr>
        <w:t xml:space="preserve">(Регулирующий нормативный правовой акт – Федеральный закон от 03.07.2016 № 237-ФЗ </w:t>
      </w:r>
      <w:r w:rsidR="00D439DF">
        <w:rPr>
          <w:i/>
          <w:iCs/>
          <w:sz w:val="28"/>
          <w:szCs w:val="28"/>
          <w:lang w:val="ru-RU"/>
        </w:rPr>
        <w:t>«</w:t>
      </w:r>
      <w:r w:rsidRPr="00136F7A">
        <w:rPr>
          <w:i/>
          <w:iCs/>
          <w:sz w:val="28"/>
          <w:szCs w:val="28"/>
          <w:lang w:val="ru-RU"/>
        </w:rPr>
        <w:t>О государственной кадастровой оценке</w:t>
      </w:r>
      <w:r w:rsidR="00D439DF">
        <w:rPr>
          <w:i/>
          <w:iCs/>
          <w:sz w:val="28"/>
          <w:szCs w:val="28"/>
          <w:lang w:val="ru-RU"/>
        </w:rPr>
        <w:t>»</w:t>
      </w:r>
      <w:r w:rsidRPr="00136F7A">
        <w:rPr>
          <w:i/>
          <w:iCs/>
          <w:sz w:val="28"/>
          <w:szCs w:val="28"/>
          <w:lang w:val="ru-RU"/>
        </w:rPr>
        <w:t>)</w:t>
      </w:r>
      <w:r w:rsidRPr="00136F7A">
        <w:rPr>
          <w:b/>
          <w:bCs/>
          <w:i/>
          <w:iCs/>
          <w:sz w:val="28"/>
          <w:szCs w:val="28"/>
          <w:lang w:val="ru-RU"/>
        </w:rPr>
        <w:t xml:space="preserve"> </w:t>
      </w:r>
    </w:p>
    <w:p w14:paraId="233CCBBE" w14:textId="77777777" w:rsidR="00136F7A" w:rsidRPr="00136F7A" w:rsidRDefault="00136F7A" w:rsidP="00136F7A">
      <w:pPr>
        <w:jc w:val="both"/>
        <w:rPr>
          <w:sz w:val="28"/>
          <w:szCs w:val="28"/>
          <w:lang w:val="ru-RU"/>
        </w:rPr>
      </w:pPr>
      <w:r w:rsidRPr="00136F7A">
        <w:rPr>
          <w:sz w:val="28"/>
          <w:szCs w:val="28"/>
          <w:lang w:val="ru-RU"/>
        </w:rPr>
        <w:t>1) проверить, применимо ли такое замечание ко всем объектам недвижимости, подлежащих ГКО</w:t>
      </w:r>
    </w:p>
    <w:p w14:paraId="6E60F709" w14:textId="77777777" w:rsidR="00136F7A" w:rsidRPr="00136F7A" w:rsidRDefault="00136F7A" w:rsidP="00136F7A">
      <w:pPr>
        <w:jc w:val="both"/>
        <w:rPr>
          <w:b/>
          <w:bCs/>
          <w:sz w:val="28"/>
          <w:szCs w:val="28"/>
          <w:lang w:val="ru-RU"/>
        </w:rPr>
      </w:pPr>
      <w:r w:rsidRPr="00136F7A">
        <w:rPr>
          <w:b/>
          <w:bCs/>
          <w:sz w:val="28"/>
          <w:szCs w:val="28"/>
          <w:lang w:val="ru-RU"/>
        </w:rPr>
        <w:t>2) проверить, применимо ли такое замечание к соседним и смежным объектам недвижимости</w:t>
      </w:r>
    </w:p>
    <w:p w14:paraId="18F20B42" w14:textId="77777777" w:rsidR="00136F7A" w:rsidRPr="00136F7A" w:rsidRDefault="00136F7A" w:rsidP="00136F7A">
      <w:pPr>
        <w:jc w:val="both"/>
        <w:rPr>
          <w:b/>
          <w:bCs/>
          <w:sz w:val="28"/>
          <w:szCs w:val="28"/>
          <w:lang w:val="ru-RU"/>
        </w:rPr>
      </w:pPr>
      <w:r w:rsidRPr="00136F7A">
        <w:rPr>
          <w:b/>
          <w:bCs/>
          <w:sz w:val="28"/>
          <w:szCs w:val="28"/>
          <w:lang w:val="ru-RU"/>
        </w:rPr>
        <w:t xml:space="preserve">3) проверить, применимо ли такое замечание к однотипным объектам недвижимости </w:t>
      </w:r>
    </w:p>
    <w:p w14:paraId="692816F2" w14:textId="4C761453" w:rsidR="001237C2" w:rsidRPr="00136F7A" w:rsidRDefault="00136F7A" w:rsidP="00136F7A">
      <w:pPr>
        <w:jc w:val="both"/>
        <w:rPr>
          <w:sz w:val="28"/>
          <w:szCs w:val="28"/>
          <w:lang w:val="ru-RU"/>
        </w:rPr>
      </w:pPr>
      <w:r w:rsidRPr="00136F7A">
        <w:rPr>
          <w:sz w:val="28"/>
          <w:szCs w:val="28"/>
          <w:lang w:val="ru-RU"/>
        </w:rPr>
        <w:t>4) уведомить правообладателя, подавшего замечание, о решении об учете замечания к проекту отчета и пересчете кадастровой стоимости</w:t>
      </w:r>
    </w:p>
    <w:p w14:paraId="68F6A105" w14:textId="77777777" w:rsidR="00136F7A" w:rsidRDefault="00136F7A" w:rsidP="00136F7A">
      <w:pPr>
        <w:jc w:val="both"/>
        <w:rPr>
          <w:sz w:val="28"/>
          <w:szCs w:val="28"/>
          <w:lang w:val="ru-RU"/>
        </w:rPr>
      </w:pPr>
    </w:p>
    <w:p w14:paraId="66EAF8B8" w14:textId="7F535598" w:rsidR="00FD7070" w:rsidRPr="00FD7070" w:rsidRDefault="00D43AEC" w:rsidP="00FD7070">
      <w:pPr>
        <w:spacing w:after="120"/>
        <w:jc w:val="both"/>
        <w:rPr>
          <w:sz w:val="28"/>
          <w:szCs w:val="28"/>
          <w:lang w:val="ru-RU"/>
        </w:rPr>
      </w:pPr>
      <w:r w:rsidRPr="00E207EC">
        <w:rPr>
          <w:b/>
          <w:bCs/>
          <w:sz w:val="28"/>
          <w:szCs w:val="28"/>
          <w:lang w:val="ru-RU"/>
        </w:rPr>
        <w:t>15.</w:t>
      </w:r>
      <w:r>
        <w:rPr>
          <w:sz w:val="28"/>
          <w:szCs w:val="28"/>
          <w:lang w:val="ru-RU"/>
        </w:rPr>
        <w:t xml:space="preserve"> </w:t>
      </w:r>
      <w:r w:rsidR="00FD7070" w:rsidRPr="00FD7070">
        <w:rPr>
          <w:sz w:val="28"/>
          <w:szCs w:val="28"/>
          <w:lang w:val="ru-RU"/>
        </w:rPr>
        <w:t>Выберите правильный вариант ответа</w:t>
      </w:r>
      <w:r w:rsidR="00FD7070">
        <w:rPr>
          <w:sz w:val="28"/>
          <w:szCs w:val="28"/>
          <w:lang w:val="ru-RU"/>
        </w:rPr>
        <w:t xml:space="preserve">: </w:t>
      </w:r>
      <w:r w:rsidR="00FD7070" w:rsidRPr="00FD7070">
        <w:rPr>
          <w:sz w:val="28"/>
          <w:szCs w:val="28"/>
          <w:lang w:val="ru-RU"/>
        </w:rPr>
        <w:t>Верно ли утверждение, что при проведении ГКО не обязательно собирать информацию в отношении правил землепользования и застройки (ПЗЗ), генеральных планов, градостроительных планов и проектов планировки территории (ППТ)?</w:t>
      </w:r>
    </w:p>
    <w:p w14:paraId="5D202E06" w14:textId="7EE35C44" w:rsidR="00D43AEC" w:rsidRPr="00FD7070" w:rsidRDefault="00FD7070" w:rsidP="00FD7070">
      <w:pPr>
        <w:spacing w:after="120"/>
        <w:jc w:val="both"/>
        <w:rPr>
          <w:i/>
          <w:iCs/>
          <w:sz w:val="28"/>
          <w:szCs w:val="28"/>
          <w:lang w:val="ru-RU"/>
        </w:rPr>
      </w:pPr>
      <w:r w:rsidRPr="00FD7070">
        <w:rPr>
          <w:i/>
          <w:iCs/>
          <w:sz w:val="28"/>
          <w:szCs w:val="28"/>
          <w:lang w:val="ru-RU"/>
        </w:rPr>
        <w:t xml:space="preserve">(Регулирующий нормативный правовой акт - Приказ Росреестра от 04.08.2021 № П/0336 </w:t>
      </w:r>
      <w:r>
        <w:rPr>
          <w:i/>
          <w:iCs/>
          <w:sz w:val="28"/>
          <w:szCs w:val="28"/>
          <w:lang w:val="ru-RU"/>
        </w:rPr>
        <w:t>«</w:t>
      </w:r>
      <w:r w:rsidRPr="00FD7070">
        <w:rPr>
          <w:i/>
          <w:iCs/>
          <w:sz w:val="28"/>
          <w:szCs w:val="28"/>
          <w:lang w:val="ru-RU"/>
        </w:rPr>
        <w:t>Об утверждении методических указаний о государственной кадастровой оценке</w:t>
      </w:r>
      <w:r>
        <w:rPr>
          <w:i/>
          <w:iCs/>
          <w:sz w:val="28"/>
          <w:szCs w:val="28"/>
          <w:lang w:val="ru-RU"/>
        </w:rPr>
        <w:t>»</w:t>
      </w:r>
      <w:r w:rsidRPr="00FD7070">
        <w:rPr>
          <w:i/>
          <w:iCs/>
          <w:sz w:val="28"/>
          <w:szCs w:val="28"/>
          <w:lang w:val="ru-RU"/>
        </w:rPr>
        <w:t>)</w:t>
      </w:r>
    </w:p>
    <w:p w14:paraId="3435F9F7" w14:textId="346D2EA9" w:rsidR="00FD7070" w:rsidRPr="00FD7070" w:rsidRDefault="00FD7070" w:rsidP="00FD7070">
      <w:pPr>
        <w:jc w:val="both"/>
        <w:rPr>
          <w:b/>
          <w:sz w:val="28"/>
          <w:szCs w:val="28"/>
          <w:lang w:val="ru-RU"/>
        </w:rPr>
      </w:pPr>
      <w:r w:rsidRPr="00FD7070">
        <w:rPr>
          <w:b/>
          <w:sz w:val="28"/>
          <w:szCs w:val="28"/>
          <w:lang w:val="ru-RU"/>
        </w:rPr>
        <w:t xml:space="preserve">1) </w:t>
      </w:r>
      <w:r w:rsidR="00FA7464">
        <w:rPr>
          <w:b/>
          <w:sz w:val="28"/>
          <w:szCs w:val="28"/>
          <w:lang w:val="ru-RU"/>
        </w:rPr>
        <w:t>у</w:t>
      </w:r>
      <w:r w:rsidRPr="00FD7070">
        <w:rPr>
          <w:b/>
          <w:sz w:val="28"/>
          <w:szCs w:val="28"/>
          <w:lang w:val="ru-RU"/>
        </w:rPr>
        <w:t>тверждение не верно, без сопоставления ВРИ земельного участка и назначения объекта ПЗЗ, генпланам, градпланам и ППТ (последние два – при наличии), невозможно корректно определить соблюдение землепользования, соответственно, достоверно определить величину кадастровой стоимости</w:t>
      </w:r>
    </w:p>
    <w:p w14:paraId="15C35379" w14:textId="371DDFD1" w:rsidR="00FD7070" w:rsidRPr="00FD7070" w:rsidRDefault="00FD7070" w:rsidP="00FD7070">
      <w:pPr>
        <w:jc w:val="both"/>
        <w:rPr>
          <w:bCs/>
          <w:sz w:val="28"/>
          <w:szCs w:val="28"/>
          <w:lang w:val="ru-RU"/>
        </w:rPr>
      </w:pPr>
      <w:r w:rsidRPr="00FD7070">
        <w:rPr>
          <w:bCs/>
          <w:sz w:val="28"/>
          <w:szCs w:val="28"/>
          <w:lang w:val="ru-RU"/>
        </w:rPr>
        <w:t xml:space="preserve">2) </w:t>
      </w:r>
      <w:r w:rsidR="00FA7464">
        <w:rPr>
          <w:bCs/>
          <w:sz w:val="28"/>
          <w:szCs w:val="28"/>
          <w:lang w:val="ru-RU"/>
        </w:rPr>
        <w:t>у</w:t>
      </w:r>
      <w:r w:rsidRPr="00FD7070">
        <w:rPr>
          <w:bCs/>
          <w:sz w:val="28"/>
          <w:szCs w:val="28"/>
          <w:lang w:val="ru-RU"/>
        </w:rPr>
        <w:t>тверждение верно, документы территориального планирования являются дополнительной информацией, использование которой методическими указаниями оставлено на исполнителя работ по определению кадастровой стоимости</w:t>
      </w:r>
    </w:p>
    <w:p w14:paraId="0165FB2A" w14:textId="3DEE2408" w:rsidR="00FD7070" w:rsidRPr="00FD7070" w:rsidRDefault="00FD7070" w:rsidP="00FD7070">
      <w:pPr>
        <w:jc w:val="both"/>
        <w:rPr>
          <w:bCs/>
          <w:sz w:val="28"/>
          <w:szCs w:val="28"/>
          <w:lang w:val="ru-RU"/>
        </w:rPr>
      </w:pPr>
      <w:r w:rsidRPr="00FD7070">
        <w:rPr>
          <w:bCs/>
          <w:sz w:val="28"/>
          <w:szCs w:val="28"/>
          <w:lang w:val="ru-RU"/>
        </w:rPr>
        <w:t xml:space="preserve">3) </w:t>
      </w:r>
      <w:r w:rsidR="00FA7464">
        <w:rPr>
          <w:bCs/>
          <w:sz w:val="28"/>
          <w:szCs w:val="28"/>
          <w:lang w:val="ru-RU"/>
        </w:rPr>
        <w:t>у</w:t>
      </w:r>
      <w:r w:rsidRPr="00FD7070">
        <w:rPr>
          <w:bCs/>
          <w:sz w:val="28"/>
          <w:szCs w:val="28"/>
          <w:lang w:val="ru-RU"/>
        </w:rPr>
        <w:t>тверждение частично верно, документы территориального планирования методическими указаниями рекомендуется использовать только в случае, если принадлежность к той или иной территориальной зоне отражается на уровне кадастровой стоимости</w:t>
      </w:r>
    </w:p>
    <w:p w14:paraId="1BB4B233" w14:textId="69BDDAFB" w:rsidR="001237C2" w:rsidRDefault="00FD7070" w:rsidP="00FD7070">
      <w:pPr>
        <w:jc w:val="both"/>
        <w:rPr>
          <w:bCs/>
          <w:sz w:val="28"/>
          <w:szCs w:val="28"/>
          <w:lang w:val="ru-RU"/>
        </w:rPr>
      </w:pPr>
      <w:r w:rsidRPr="00FD7070">
        <w:rPr>
          <w:bCs/>
          <w:sz w:val="28"/>
          <w:szCs w:val="28"/>
          <w:lang w:val="ru-RU"/>
        </w:rPr>
        <w:t xml:space="preserve">4) </w:t>
      </w:r>
      <w:r w:rsidR="00FA7464">
        <w:rPr>
          <w:bCs/>
          <w:sz w:val="28"/>
          <w:szCs w:val="28"/>
          <w:lang w:val="ru-RU"/>
        </w:rPr>
        <w:t>у</w:t>
      </w:r>
      <w:r w:rsidRPr="00FD7070">
        <w:rPr>
          <w:bCs/>
          <w:sz w:val="28"/>
          <w:szCs w:val="28"/>
          <w:lang w:val="ru-RU"/>
        </w:rPr>
        <w:t>тверждение частично верно, документы территориального планирования методическими указаниями рекомендуется использовать только в случае, если объектами оценки являются земельные участки</w:t>
      </w:r>
    </w:p>
    <w:p w14:paraId="3386B024" w14:textId="77777777" w:rsidR="00FA7464" w:rsidRDefault="00FA7464" w:rsidP="00FD7070">
      <w:pPr>
        <w:jc w:val="both"/>
        <w:rPr>
          <w:sz w:val="28"/>
          <w:szCs w:val="28"/>
          <w:lang w:val="ru-RU"/>
        </w:rPr>
      </w:pPr>
    </w:p>
    <w:p w14:paraId="086239B3" w14:textId="35F4D415" w:rsidR="00C5255F" w:rsidRPr="00C5255F" w:rsidRDefault="00D43AEC" w:rsidP="00C5255F">
      <w:pPr>
        <w:spacing w:after="120"/>
        <w:jc w:val="both"/>
        <w:rPr>
          <w:sz w:val="28"/>
          <w:szCs w:val="28"/>
          <w:lang w:val="ru-RU"/>
        </w:rPr>
      </w:pPr>
      <w:r w:rsidRPr="00E207EC">
        <w:rPr>
          <w:b/>
          <w:bCs/>
          <w:sz w:val="28"/>
          <w:szCs w:val="28"/>
          <w:lang w:val="ru-RU"/>
        </w:rPr>
        <w:t>16.</w:t>
      </w:r>
      <w:r>
        <w:rPr>
          <w:sz w:val="28"/>
          <w:szCs w:val="28"/>
          <w:lang w:val="ru-RU"/>
        </w:rPr>
        <w:t xml:space="preserve"> </w:t>
      </w:r>
      <w:r w:rsidR="00C5255F" w:rsidRPr="00C5255F">
        <w:rPr>
          <w:sz w:val="28"/>
          <w:szCs w:val="28"/>
          <w:lang w:val="ru-RU"/>
        </w:rPr>
        <w:t>Выберите правильный вариант ответа</w:t>
      </w:r>
      <w:r w:rsidR="00C5255F">
        <w:rPr>
          <w:sz w:val="28"/>
          <w:szCs w:val="28"/>
          <w:lang w:val="ru-RU"/>
        </w:rPr>
        <w:t xml:space="preserve">: </w:t>
      </w:r>
      <w:r w:rsidR="00C5255F" w:rsidRPr="00C5255F">
        <w:rPr>
          <w:sz w:val="28"/>
          <w:szCs w:val="28"/>
          <w:lang w:val="ru-RU"/>
        </w:rPr>
        <w:t>Какой законодательно установленный порядок действий позволяет правообладателю исправить ошибку, допущенную при определении кадастровой стоимости, в отношении принадлежащего ему объекта недвижимости после утверждения результатов определения кадастровой стоимости?</w:t>
      </w:r>
    </w:p>
    <w:p w14:paraId="3643AC09" w14:textId="51A507AE" w:rsidR="00C5255F" w:rsidRPr="00C5255F" w:rsidRDefault="00C5255F" w:rsidP="00C5255F">
      <w:pPr>
        <w:spacing w:after="120"/>
        <w:jc w:val="both"/>
        <w:rPr>
          <w:i/>
          <w:iCs/>
          <w:sz w:val="28"/>
          <w:szCs w:val="28"/>
          <w:lang w:val="ru-RU"/>
        </w:rPr>
      </w:pPr>
      <w:r w:rsidRPr="00C5255F">
        <w:rPr>
          <w:i/>
          <w:iCs/>
          <w:sz w:val="28"/>
          <w:szCs w:val="28"/>
          <w:lang w:val="ru-RU"/>
        </w:rPr>
        <w:t xml:space="preserve">(Регулирующий нормативный правовой акт – Федеральный закон от 03.07.2016 № 237-ФЗ </w:t>
      </w:r>
      <w:r w:rsidR="00D439DF">
        <w:rPr>
          <w:i/>
          <w:iCs/>
          <w:sz w:val="28"/>
          <w:szCs w:val="28"/>
          <w:lang w:val="ru-RU"/>
        </w:rPr>
        <w:t>«</w:t>
      </w:r>
      <w:r w:rsidRPr="00C5255F">
        <w:rPr>
          <w:i/>
          <w:iCs/>
          <w:sz w:val="28"/>
          <w:szCs w:val="28"/>
          <w:lang w:val="ru-RU"/>
        </w:rPr>
        <w:t>О государственной кадастровой оценке</w:t>
      </w:r>
      <w:r w:rsidR="00D439DF">
        <w:rPr>
          <w:i/>
          <w:iCs/>
          <w:sz w:val="28"/>
          <w:szCs w:val="28"/>
          <w:lang w:val="ru-RU"/>
        </w:rPr>
        <w:t>»</w:t>
      </w:r>
      <w:r w:rsidRPr="00C5255F">
        <w:rPr>
          <w:i/>
          <w:iCs/>
          <w:sz w:val="28"/>
          <w:szCs w:val="28"/>
          <w:lang w:val="ru-RU"/>
        </w:rPr>
        <w:t>)</w:t>
      </w:r>
    </w:p>
    <w:p w14:paraId="6D1EE277" w14:textId="77777777" w:rsidR="00C5255F" w:rsidRPr="00C5255F" w:rsidRDefault="00C5255F" w:rsidP="00C5255F">
      <w:pPr>
        <w:jc w:val="both"/>
        <w:rPr>
          <w:sz w:val="28"/>
          <w:szCs w:val="28"/>
          <w:lang w:val="ru-RU"/>
        </w:rPr>
      </w:pPr>
      <w:r w:rsidRPr="00C5255F">
        <w:rPr>
          <w:sz w:val="28"/>
          <w:szCs w:val="28"/>
          <w:lang w:val="ru-RU"/>
        </w:rPr>
        <w:t>1) представление правообладателем замечаний, связанных с определением кадастровой стоимости, в адрес бюджетного учреждения</w:t>
      </w:r>
    </w:p>
    <w:p w14:paraId="54E2D98E" w14:textId="77777777" w:rsidR="00C5255F" w:rsidRPr="00C5255F" w:rsidRDefault="00C5255F" w:rsidP="00C5255F">
      <w:pPr>
        <w:jc w:val="both"/>
        <w:rPr>
          <w:b/>
          <w:bCs/>
          <w:sz w:val="28"/>
          <w:szCs w:val="28"/>
          <w:lang w:val="ru-RU"/>
        </w:rPr>
      </w:pPr>
      <w:r w:rsidRPr="00C5255F">
        <w:rPr>
          <w:b/>
          <w:bCs/>
          <w:sz w:val="28"/>
          <w:szCs w:val="28"/>
          <w:lang w:val="ru-RU"/>
        </w:rPr>
        <w:t>2) направление заявления об исправлении ошибок, допущенных при определении кадастровой стоимости, в адрес бюджетного учреждения</w:t>
      </w:r>
    </w:p>
    <w:p w14:paraId="1DC0ECD6" w14:textId="77777777" w:rsidR="00C5255F" w:rsidRPr="00C5255F" w:rsidRDefault="00C5255F" w:rsidP="00C5255F">
      <w:pPr>
        <w:jc w:val="both"/>
        <w:rPr>
          <w:sz w:val="28"/>
          <w:szCs w:val="28"/>
          <w:lang w:val="ru-RU"/>
        </w:rPr>
      </w:pPr>
      <w:r w:rsidRPr="00C5255F">
        <w:rPr>
          <w:sz w:val="28"/>
          <w:szCs w:val="28"/>
          <w:lang w:val="ru-RU"/>
        </w:rPr>
        <w:t>3) предоставление бюджетному учреждению декларации о характеристиках соответствующего объекта недвижимости</w:t>
      </w:r>
    </w:p>
    <w:p w14:paraId="31D8D0A8" w14:textId="25D3A8E2" w:rsidR="00D43AEC" w:rsidRDefault="00C5255F" w:rsidP="00C5255F">
      <w:pPr>
        <w:jc w:val="both"/>
        <w:rPr>
          <w:sz w:val="28"/>
          <w:szCs w:val="28"/>
          <w:lang w:val="ru-RU"/>
        </w:rPr>
      </w:pPr>
      <w:r w:rsidRPr="00C5255F">
        <w:rPr>
          <w:sz w:val="28"/>
          <w:szCs w:val="28"/>
          <w:lang w:val="ru-RU"/>
        </w:rPr>
        <w:t>4) направление заявления об установлении кадастровой стоимости объекта недвижимости в размере его рыночной стоимости</w:t>
      </w:r>
    </w:p>
    <w:p w14:paraId="4402A365" w14:textId="77777777" w:rsidR="00E207EC" w:rsidRDefault="00E207EC" w:rsidP="00C5255F">
      <w:pPr>
        <w:jc w:val="both"/>
        <w:rPr>
          <w:sz w:val="28"/>
          <w:szCs w:val="28"/>
          <w:lang w:val="ru-RU"/>
        </w:rPr>
      </w:pPr>
    </w:p>
    <w:p w14:paraId="0BA629C5" w14:textId="7216F287" w:rsidR="00C5255F" w:rsidRPr="00C5255F" w:rsidRDefault="00D43AEC" w:rsidP="00C5255F">
      <w:pPr>
        <w:spacing w:after="120"/>
        <w:jc w:val="both"/>
        <w:rPr>
          <w:sz w:val="28"/>
          <w:szCs w:val="28"/>
          <w:lang w:val="ru-RU"/>
        </w:rPr>
      </w:pPr>
      <w:r w:rsidRPr="00E207EC">
        <w:rPr>
          <w:b/>
          <w:bCs/>
          <w:sz w:val="28"/>
          <w:szCs w:val="28"/>
          <w:lang w:val="ru-RU"/>
        </w:rPr>
        <w:t>17.</w:t>
      </w:r>
      <w:r>
        <w:rPr>
          <w:sz w:val="28"/>
          <w:szCs w:val="28"/>
          <w:lang w:val="ru-RU"/>
        </w:rPr>
        <w:t xml:space="preserve"> </w:t>
      </w:r>
      <w:r w:rsidR="00C5255F" w:rsidRPr="00C5255F">
        <w:rPr>
          <w:sz w:val="28"/>
          <w:szCs w:val="28"/>
          <w:lang w:val="ru-RU"/>
        </w:rPr>
        <w:t>Выберите правильный вариант ответа</w:t>
      </w:r>
      <w:r w:rsidR="00C5255F">
        <w:rPr>
          <w:sz w:val="28"/>
          <w:szCs w:val="28"/>
          <w:lang w:val="ru-RU"/>
        </w:rPr>
        <w:t xml:space="preserve">: </w:t>
      </w:r>
      <w:r w:rsidR="00C5255F" w:rsidRPr="00C5255F">
        <w:rPr>
          <w:sz w:val="28"/>
          <w:szCs w:val="28"/>
          <w:lang w:val="ru-RU"/>
        </w:rPr>
        <w:t>В течении какого времени необходимо хранить копии документов и материалов, которые использовались при определении кадастровой стоимости?</w:t>
      </w:r>
    </w:p>
    <w:p w14:paraId="3E102A09" w14:textId="1C117566" w:rsidR="00C5255F" w:rsidRPr="00C5255F" w:rsidRDefault="00C5255F" w:rsidP="00C5255F">
      <w:pPr>
        <w:spacing w:after="120"/>
        <w:jc w:val="both"/>
        <w:rPr>
          <w:i/>
          <w:iCs/>
          <w:sz w:val="28"/>
          <w:szCs w:val="28"/>
          <w:lang w:val="ru-RU"/>
        </w:rPr>
      </w:pPr>
      <w:r w:rsidRPr="00C5255F">
        <w:rPr>
          <w:i/>
          <w:iCs/>
          <w:sz w:val="28"/>
          <w:szCs w:val="28"/>
          <w:lang w:val="ru-RU"/>
        </w:rPr>
        <w:t xml:space="preserve">(Регулирующий нормативный правовой акт – Федеральный закон от 03.07.2016 № 237-ФЗ </w:t>
      </w:r>
      <w:r w:rsidR="00D439DF">
        <w:rPr>
          <w:i/>
          <w:iCs/>
          <w:sz w:val="28"/>
          <w:szCs w:val="28"/>
          <w:lang w:val="ru-RU"/>
        </w:rPr>
        <w:t>«</w:t>
      </w:r>
      <w:r w:rsidRPr="00C5255F">
        <w:rPr>
          <w:i/>
          <w:iCs/>
          <w:sz w:val="28"/>
          <w:szCs w:val="28"/>
          <w:lang w:val="ru-RU"/>
        </w:rPr>
        <w:t>О государственной кадастровой оценке</w:t>
      </w:r>
      <w:r w:rsidR="00D439DF">
        <w:rPr>
          <w:i/>
          <w:iCs/>
          <w:sz w:val="28"/>
          <w:szCs w:val="28"/>
          <w:lang w:val="ru-RU"/>
        </w:rPr>
        <w:t>»</w:t>
      </w:r>
      <w:r w:rsidRPr="00C5255F">
        <w:rPr>
          <w:i/>
          <w:iCs/>
          <w:sz w:val="28"/>
          <w:szCs w:val="28"/>
          <w:lang w:val="ru-RU"/>
        </w:rPr>
        <w:t>)</w:t>
      </w:r>
    </w:p>
    <w:p w14:paraId="708797D1" w14:textId="77777777" w:rsidR="00C5255F" w:rsidRPr="00C5255F" w:rsidRDefault="00C5255F" w:rsidP="00C5255F">
      <w:pPr>
        <w:jc w:val="both"/>
        <w:rPr>
          <w:b/>
          <w:sz w:val="28"/>
          <w:szCs w:val="28"/>
          <w:lang w:val="ru-RU"/>
        </w:rPr>
      </w:pPr>
      <w:r w:rsidRPr="00C5255F">
        <w:rPr>
          <w:b/>
          <w:sz w:val="28"/>
          <w:szCs w:val="28"/>
          <w:lang w:val="ru-RU"/>
        </w:rPr>
        <w:t>1) не менее восьми лет со дня их составления</w:t>
      </w:r>
    </w:p>
    <w:p w14:paraId="1CD8268A" w14:textId="77777777" w:rsidR="00C5255F" w:rsidRPr="00C5255F" w:rsidRDefault="00C5255F" w:rsidP="00C5255F">
      <w:pPr>
        <w:jc w:val="both"/>
        <w:rPr>
          <w:bCs/>
          <w:sz w:val="28"/>
          <w:szCs w:val="28"/>
          <w:lang w:val="ru-RU"/>
        </w:rPr>
      </w:pPr>
      <w:r w:rsidRPr="00C5255F">
        <w:rPr>
          <w:bCs/>
          <w:sz w:val="28"/>
          <w:szCs w:val="28"/>
          <w:lang w:val="ru-RU"/>
        </w:rPr>
        <w:t>2) не менее пяти лет со дня их составления для электронных документов, не менее трех - для документов на бумажном носителе</w:t>
      </w:r>
    </w:p>
    <w:p w14:paraId="2B4B33A8" w14:textId="77777777" w:rsidR="00C5255F" w:rsidRPr="00C5255F" w:rsidRDefault="00C5255F" w:rsidP="00C5255F">
      <w:pPr>
        <w:jc w:val="both"/>
        <w:rPr>
          <w:bCs/>
          <w:sz w:val="28"/>
          <w:szCs w:val="28"/>
          <w:lang w:val="ru-RU"/>
        </w:rPr>
      </w:pPr>
      <w:r w:rsidRPr="00C5255F">
        <w:rPr>
          <w:bCs/>
          <w:sz w:val="28"/>
          <w:szCs w:val="28"/>
          <w:lang w:val="ru-RU"/>
        </w:rPr>
        <w:t>3) законодательно срок не установлен, бюджетное учреждение регламентирует срок самостоятельно</w:t>
      </w:r>
    </w:p>
    <w:p w14:paraId="712B0180" w14:textId="2A417075" w:rsidR="00651BF8" w:rsidRPr="00C5255F" w:rsidRDefault="00C5255F" w:rsidP="00C5255F">
      <w:pPr>
        <w:jc w:val="both"/>
        <w:rPr>
          <w:bCs/>
          <w:sz w:val="28"/>
          <w:szCs w:val="28"/>
          <w:lang w:val="ru-RU"/>
        </w:rPr>
      </w:pPr>
      <w:r w:rsidRPr="00C5255F">
        <w:rPr>
          <w:bCs/>
          <w:sz w:val="28"/>
          <w:szCs w:val="28"/>
          <w:lang w:val="ru-RU"/>
        </w:rPr>
        <w:t>4) один год со дня их составления</w:t>
      </w:r>
    </w:p>
    <w:p w14:paraId="2B83F4AC" w14:textId="77777777" w:rsidR="00C5255F" w:rsidRPr="00651BF8" w:rsidRDefault="00C5255F" w:rsidP="00C5255F">
      <w:pPr>
        <w:jc w:val="both"/>
        <w:rPr>
          <w:sz w:val="28"/>
          <w:szCs w:val="28"/>
          <w:lang w:val="ru-RU"/>
        </w:rPr>
      </w:pPr>
    </w:p>
    <w:p w14:paraId="51DDF84E" w14:textId="47FD64DB" w:rsidR="00C5255F" w:rsidRPr="00C5255F" w:rsidRDefault="00D43AEC" w:rsidP="00C5255F">
      <w:pPr>
        <w:spacing w:after="120"/>
        <w:jc w:val="both"/>
        <w:rPr>
          <w:sz w:val="28"/>
          <w:szCs w:val="28"/>
          <w:lang w:val="ru-RU"/>
        </w:rPr>
      </w:pPr>
      <w:r w:rsidRPr="00E207EC">
        <w:rPr>
          <w:b/>
          <w:bCs/>
          <w:sz w:val="28"/>
          <w:szCs w:val="28"/>
          <w:lang w:val="ru-RU"/>
        </w:rPr>
        <w:t>18.</w:t>
      </w:r>
      <w:r>
        <w:rPr>
          <w:sz w:val="28"/>
          <w:szCs w:val="28"/>
          <w:lang w:val="ru-RU"/>
        </w:rPr>
        <w:t xml:space="preserve"> </w:t>
      </w:r>
      <w:r w:rsidR="00C5255F" w:rsidRPr="00C5255F">
        <w:rPr>
          <w:sz w:val="28"/>
          <w:szCs w:val="28"/>
          <w:lang w:val="ru-RU"/>
        </w:rPr>
        <w:t>Выберите правильный вариант ответа</w:t>
      </w:r>
      <w:r w:rsidR="00C5255F">
        <w:rPr>
          <w:sz w:val="28"/>
          <w:szCs w:val="28"/>
          <w:lang w:val="ru-RU"/>
        </w:rPr>
        <w:t xml:space="preserve">: </w:t>
      </w:r>
      <w:r w:rsidR="00C5255F" w:rsidRPr="00C5255F">
        <w:rPr>
          <w:sz w:val="28"/>
          <w:szCs w:val="28"/>
          <w:lang w:val="ru-RU"/>
        </w:rPr>
        <w:t>В каком виде бюджетное учреждение обязано хранить отчеты и иные документы, формируемые в ходе определения кадастровой стоимости?</w:t>
      </w:r>
    </w:p>
    <w:p w14:paraId="7E7D0E6F" w14:textId="14C7ACB8" w:rsidR="00C5255F" w:rsidRPr="00C5255F" w:rsidRDefault="00C5255F" w:rsidP="00C5255F">
      <w:pPr>
        <w:spacing w:after="120"/>
        <w:jc w:val="both"/>
        <w:rPr>
          <w:i/>
          <w:iCs/>
          <w:sz w:val="28"/>
          <w:szCs w:val="28"/>
          <w:lang w:val="ru-RU"/>
        </w:rPr>
      </w:pPr>
      <w:r w:rsidRPr="00C5255F">
        <w:rPr>
          <w:i/>
          <w:iCs/>
          <w:sz w:val="28"/>
          <w:szCs w:val="28"/>
          <w:lang w:val="ru-RU"/>
        </w:rPr>
        <w:t xml:space="preserve">(Регулирующий нормативный правовой акт – Федеральный закон от 03.07.2016 № 237-ФЗ </w:t>
      </w:r>
      <w:r w:rsidR="00D439DF">
        <w:rPr>
          <w:i/>
          <w:iCs/>
          <w:sz w:val="28"/>
          <w:szCs w:val="28"/>
          <w:lang w:val="ru-RU"/>
        </w:rPr>
        <w:t>«</w:t>
      </w:r>
      <w:r w:rsidRPr="00C5255F">
        <w:rPr>
          <w:i/>
          <w:iCs/>
          <w:sz w:val="28"/>
          <w:szCs w:val="28"/>
          <w:lang w:val="ru-RU"/>
        </w:rPr>
        <w:t>О государственной кадастровой оценке</w:t>
      </w:r>
      <w:r w:rsidR="00D439DF">
        <w:rPr>
          <w:i/>
          <w:iCs/>
          <w:sz w:val="28"/>
          <w:szCs w:val="28"/>
          <w:lang w:val="ru-RU"/>
        </w:rPr>
        <w:t>»</w:t>
      </w:r>
      <w:r w:rsidRPr="00C5255F">
        <w:rPr>
          <w:i/>
          <w:iCs/>
          <w:sz w:val="28"/>
          <w:szCs w:val="28"/>
          <w:lang w:val="ru-RU"/>
        </w:rPr>
        <w:t>)</w:t>
      </w:r>
    </w:p>
    <w:p w14:paraId="2445980A" w14:textId="77777777" w:rsidR="00C5255F" w:rsidRPr="00C5255F" w:rsidRDefault="00C5255F" w:rsidP="00C5255F">
      <w:pPr>
        <w:jc w:val="both"/>
        <w:rPr>
          <w:sz w:val="28"/>
          <w:szCs w:val="28"/>
          <w:lang w:val="ru-RU"/>
        </w:rPr>
      </w:pPr>
      <w:r w:rsidRPr="00C5255F">
        <w:rPr>
          <w:sz w:val="28"/>
          <w:szCs w:val="28"/>
          <w:lang w:val="ru-RU"/>
        </w:rPr>
        <w:t>1) на бумажном или электронном носителе в форме электронных документов, на усмотрение бюджетного учреждения</w:t>
      </w:r>
    </w:p>
    <w:p w14:paraId="1CE680C4" w14:textId="77777777" w:rsidR="00C5255F" w:rsidRPr="00C5255F" w:rsidRDefault="00C5255F" w:rsidP="00C5255F">
      <w:pPr>
        <w:jc w:val="both"/>
        <w:rPr>
          <w:b/>
          <w:bCs/>
          <w:sz w:val="28"/>
          <w:szCs w:val="28"/>
          <w:lang w:val="ru-RU"/>
        </w:rPr>
      </w:pPr>
      <w:r w:rsidRPr="00C5255F">
        <w:rPr>
          <w:b/>
          <w:bCs/>
          <w:sz w:val="28"/>
          <w:szCs w:val="28"/>
          <w:lang w:val="ru-RU"/>
        </w:rPr>
        <w:t>2) на электронном носителе в форме электронных документов</w:t>
      </w:r>
    </w:p>
    <w:p w14:paraId="51E69D78" w14:textId="77777777" w:rsidR="00C5255F" w:rsidRPr="00C5255F" w:rsidRDefault="00C5255F" w:rsidP="00C5255F">
      <w:pPr>
        <w:jc w:val="both"/>
        <w:rPr>
          <w:sz w:val="28"/>
          <w:szCs w:val="28"/>
          <w:lang w:val="ru-RU"/>
        </w:rPr>
      </w:pPr>
      <w:r w:rsidRPr="00C5255F">
        <w:rPr>
          <w:sz w:val="28"/>
          <w:szCs w:val="28"/>
          <w:lang w:val="ru-RU"/>
        </w:rPr>
        <w:t>3) на бумажном носителе и на электронном носителе в форме электронного документа</w:t>
      </w:r>
    </w:p>
    <w:p w14:paraId="140CFEED" w14:textId="3B95BDBF" w:rsidR="00D43AEC" w:rsidRDefault="00C5255F" w:rsidP="00C5255F">
      <w:pPr>
        <w:jc w:val="both"/>
        <w:rPr>
          <w:sz w:val="28"/>
          <w:szCs w:val="28"/>
          <w:lang w:val="ru-RU"/>
        </w:rPr>
      </w:pPr>
      <w:r w:rsidRPr="00C5255F">
        <w:rPr>
          <w:sz w:val="28"/>
          <w:szCs w:val="28"/>
          <w:lang w:val="ru-RU"/>
        </w:rPr>
        <w:t>4) только на бумажном носителе</w:t>
      </w:r>
    </w:p>
    <w:p w14:paraId="7A9D2632" w14:textId="77777777" w:rsidR="00C5255F" w:rsidRDefault="00C5255F" w:rsidP="00C5255F">
      <w:pPr>
        <w:jc w:val="both"/>
        <w:rPr>
          <w:sz w:val="28"/>
          <w:szCs w:val="28"/>
          <w:lang w:val="ru-RU"/>
        </w:rPr>
      </w:pPr>
    </w:p>
    <w:p w14:paraId="158A94B6" w14:textId="1B0A13CE" w:rsidR="00991538" w:rsidRPr="00991538" w:rsidRDefault="00D43AEC" w:rsidP="00991538">
      <w:pPr>
        <w:spacing w:after="120"/>
        <w:jc w:val="both"/>
        <w:rPr>
          <w:sz w:val="28"/>
          <w:szCs w:val="28"/>
          <w:lang w:val="ru-RU"/>
        </w:rPr>
      </w:pPr>
      <w:r w:rsidRPr="00E207EC">
        <w:rPr>
          <w:b/>
          <w:bCs/>
          <w:sz w:val="28"/>
          <w:szCs w:val="28"/>
          <w:lang w:val="ru-RU"/>
        </w:rPr>
        <w:t>19.</w:t>
      </w:r>
      <w:r>
        <w:rPr>
          <w:sz w:val="28"/>
          <w:szCs w:val="28"/>
          <w:lang w:val="ru-RU"/>
        </w:rPr>
        <w:t xml:space="preserve"> </w:t>
      </w:r>
      <w:r w:rsidR="00991538" w:rsidRPr="00991538">
        <w:rPr>
          <w:sz w:val="28"/>
          <w:szCs w:val="28"/>
          <w:lang w:val="ru-RU"/>
        </w:rPr>
        <w:t>Выберите правильный вариант ответа</w:t>
      </w:r>
      <w:r w:rsidR="00991538">
        <w:rPr>
          <w:sz w:val="28"/>
          <w:szCs w:val="28"/>
          <w:lang w:val="ru-RU"/>
        </w:rPr>
        <w:t xml:space="preserve">: </w:t>
      </w:r>
      <w:r w:rsidR="00991538" w:rsidRPr="00991538">
        <w:rPr>
          <w:sz w:val="28"/>
          <w:szCs w:val="28"/>
          <w:lang w:val="ru-RU"/>
        </w:rPr>
        <w:t>Какое сетевое издание входит в государственную систему правовой информации, через которое официально опубликовываются федеральные конституционные законы, федеральные законы, акты палаты Федерального Собрания?</w:t>
      </w:r>
    </w:p>
    <w:p w14:paraId="78F07BEA" w14:textId="3557D39E" w:rsidR="00991538" w:rsidRPr="00991538" w:rsidRDefault="00991538" w:rsidP="00991538">
      <w:pPr>
        <w:spacing w:after="120"/>
        <w:jc w:val="both"/>
        <w:rPr>
          <w:i/>
          <w:iCs/>
          <w:sz w:val="28"/>
          <w:szCs w:val="28"/>
          <w:lang w:val="ru-RU"/>
        </w:rPr>
      </w:pPr>
      <w:r w:rsidRPr="00991538">
        <w:rPr>
          <w:i/>
          <w:iCs/>
          <w:sz w:val="28"/>
          <w:szCs w:val="28"/>
          <w:lang w:val="ru-RU"/>
        </w:rPr>
        <w:t xml:space="preserve">(Регулирующий нормативный правовой акт –Федеральный закон от 14.06.1994 № 5-ФЗ </w:t>
      </w:r>
      <w:r w:rsidR="00D439DF">
        <w:rPr>
          <w:i/>
          <w:iCs/>
          <w:sz w:val="28"/>
          <w:szCs w:val="28"/>
          <w:lang w:val="ru-RU"/>
        </w:rPr>
        <w:t>«</w:t>
      </w:r>
      <w:r w:rsidRPr="00991538">
        <w:rPr>
          <w:i/>
          <w:iCs/>
          <w:sz w:val="28"/>
          <w:szCs w:val="28"/>
          <w:lang w:val="ru-RU"/>
        </w:rPr>
        <w:t>О порядке опубликования и вступления в силу федеральных конституционных законов, федеральных законов, актов палат Федерального Собрания</w:t>
      </w:r>
      <w:r w:rsidR="00D439DF">
        <w:rPr>
          <w:i/>
          <w:iCs/>
          <w:sz w:val="28"/>
          <w:szCs w:val="28"/>
          <w:lang w:val="ru-RU"/>
        </w:rPr>
        <w:t>»</w:t>
      </w:r>
      <w:r w:rsidRPr="00991538">
        <w:rPr>
          <w:i/>
          <w:iCs/>
          <w:sz w:val="28"/>
          <w:szCs w:val="28"/>
          <w:lang w:val="ru-RU"/>
        </w:rPr>
        <w:t xml:space="preserve">) </w:t>
      </w:r>
    </w:p>
    <w:p w14:paraId="7AFE0CA9" w14:textId="77777777" w:rsidR="00991538" w:rsidRPr="00991538" w:rsidRDefault="00991538" w:rsidP="00991538">
      <w:pPr>
        <w:jc w:val="both"/>
        <w:rPr>
          <w:bCs/>
          <w:sz w:val="28"/>
          <w:szCs w:val="28"/>
          <w:lang w:val="ru-RU"/>
        </w:rPr>
      </w:pPr>
      <w:r w:rsidRPr="00991538">
        <w:rPr>
          <w:bCs/>
          <w:sz w:val="28"/>
          <w:szCs w:val="28"/>
          <w:lang w:val="ru-RU"/>
        </w:rPr>
        <w:t>1) портал государственных услуг (www.gosuslugi.ru)</w:t>
      </w:r>
    </w:p>
    <w:p w14:paraId="7F389990" w14:textId="77777777" w:rsidR="00991538" w:rsidRPr="00991538" w:rsidRDefault="00991538" w:rsidP="00991538">
      <w:pPr>
        <w:jc w:val="both"/>
        <w:rPr>
          <w:bCs/>
          <w:sz w:val="28"/>
          <w:szCs w:val="28"/>
          <w:lang w:val="ru-RU"/>
        </w:rPr>
      </w:pPr>
      <w:r w:rsidRPr="00991538">
        <w:rPr>
          <w:bCs/>
          <w:sz w:val="28"/>
          <w:szCs w:val="28"/>
          <w:lang w:val="ru-RU"/>
        </w:rPr>
        <w:t>2) справочно-правовая система "Консультант-Плюс" (www.consultant.ru)</w:t>
      </w:r>
    </w:p>
    <w:p w14:paraId="3968385A" w14:textId="6C105A29" w:rsidR="00991538" w:rsidRPr="00991538" w:rsidRDefault="00991538" w:rsidP="00D439DF">
      <w:pPr>
        <w:rPr>
          <w:b/>
          <w:sz w:val="28"/>
          <w:szCs w:val="28"/>
          <w:lang w:val="ru-RU"/>
        </w:rPr>
      </w:pPr>
      <w:r w:rsidRPr="00991538">
        <w:rPr>
          <w:b/>
          <w:sz w:val="28"/>
          <w:szCs w:val="28"/>
          <w:lang w:val="ru-RU"/>
        </w:rPr>
        <w:t xml:space="preserve">3) </w:t>
      </w:r>
      <w:r w:rsidR="00D439DF">
        <w:rPr>
          <w:b/>
          <w:sz w:val="28"/>
          <w:szCs w:val="28"/>
          <w:lang w:val="ru-RU"/>
        </w:rPr>
        <w:t>«</w:t>
      </w:r>
      <w:r w:rsidRPr="00991538">
        <w:rPr>
          <w:b/>
          <w:sz w:val="28"/>
          <w:szCs w:val="28"/>
          <w:lang w:val="ru-RU"/>
        </w:rPr>
        <w:t>Официальный интернет-портал правовой информации</w:t>
      </w:r>
      <w:r w:rsidR="00D439DF">
        <w:rPr>
          <w:b/>
          <w:sz w:val="28"/>
          <w:szCs w:val="28"/>
          <w:lang w:val="ru-RU"/>
        </w:rPr>
        <w:t>»</w:t>
      </w:r>
      <w:r w:rsidRPr="00991538">
        <w:rPr>
          <w:b/>
          <w:sz w:val="28"/>
          <w:szCs w:val="28"/>
          <w:lang w:val="ru-RU"/>
        </w:rPr>
        <w:t xml:space="preserve"> (www.pravo.gov.ru)</w:t>
      </w:r>
    </w:p>
    <w:p w14:paraId="2EB287CA" w14:textId="03E88AFC" w:rsidR="00D43AEC" w:rsidRPr="00991538" w:rsidRDefault="00991538" w:rsidP="00991538">
      <w:pPr>
        <w:jc w:val="both"/>
        <w:rPr>
          <w:bCs/>
          <w:sz w:val="28"/>
          <w:szCs w:val="28"/>
          <w:lang w:val="ru-RU"/>
        </w:rPr>
      </w:pPr>
      <w:r w:rsidRPr="00991538">
        <w:rPr>
          <w:bCs/>
          <w:sz w:val="28"/>
          <w:szCs w:val="28"/>
          <w:lang w:val="ru-RU"/>
        </w:rPr>
        <w:t>4) портал "Права человека в России" (</w:t>
      </w:r>
      <w:hyperlink r:id="rId10" w:history="1">
        <w:r w:rsidRPr="00991538">
          <w:rPr>
            <w:bCs/>
            <w:sz w:val="28"/>
            <w:szCs w:val="28"/>
            <w:lang w:val="ru-RU"/>
          </w:rPr>
          <w:t>www.hro.org</w:t>
        </w:r>
      </w:hyperlink>
      <w:r w:rsidRPr="00991538">
        <w:rPr>
          <w:bCs/>
          <w:sz w:val="28"/>
          <w:szCs w:val="28"/>
          <w:lang w:val="ru-RU"/>
        </w:rPr>
        <w:t>)</w:t>
      </w:r>
    </w:p>
    <w:p w14:paraId="38BD9D38" w14:textId="77777777" w:rsidR="00991538" w:rsidRDefault="00991538" w:rsidP="00991538">
      <w:pPr>
        <w:jc w:val="both"/>
        <w:rPr>
          <w:sz w:val="28"/>
          <w:szCs w:val="28"/>
          <w:lang w:val="ru-RU"/>
        </w:rPr>
      </w:pPr>
    </w:p>
    <w:p w14:paraId="546881AE" w14:textId="312AC168" w:rsidR="0052672F" w:rsidRPr="0052672F" w:rsidRDefault="00D43AEC" w:rsidP="0052672F">
      <w:pPr>
        <w:spacing w:before="120"/>
        <w:jc w:val="both"/>
        <w:rPr>
          <w:sz w:val="28"/>
          <w:szCs w:val="28"/>
          <w:lang w:val="ru-RU"/>
        </w:rPr>
      </w:pPr>
      <w:r w:rsidRPr="00E207EC">
        <w:rPr>
          <w:b/>
          <w:bCs/>
          <w:sz w:val="28"/>
          <w:szCs w:val="28"/>
          <w:lang w:val="ru-RU"/>
        </w:rPr>
        <w:t>20.</w:t>
      </w:r>
      <w:r>
        <w:rPr>
          <w:sz w:val="28"/>
          <w:szCs w:val="28"/>
          <w:lang w:val="ru-RU"/>
        </w:rPr>
        <w:t xml:space="preserve"> </w:t>
      </w:r>
      <w:r w:rsidR="0052672F" w:rsidRPr="0052672F">
        <w:rPr>
          <w:sz w:val="28"/>
          <w:szCs w:val="28"/>
          <w:lang w:val="ru-RU"/>
        </w:rPr>
        <w:t>Выберите правильный вариант ответа</w:t>
      </w:r>
      <w:r w:rsidR="0052672F">
        <w:rPr>
          <w:sz w:val="28"/>
          <w:szCs w:val="28"/>
          <w:lang w:val="ru-RU"/>
        </w:rPr>
        <w:t xml:space="preserve">: </w:t>
      </w:r>
      <w:r w:rsidR="0052672F" w:rsidRPr="0052672F">
        <w:rPr>
          <w:sz w:val="28"/>
          <w:szCs w:val="28"/>
          <w:lang w:val="ru-RU"/>
        </w:rPr>
        <w:t xml:space="preserve">Верно ли утверждение, что к общедоступным сведениям ЕГРН относятся: описание объекта, зарегистрированные права на объект, ограничения прав, сведения о правообладателе объекта, обременения объекта, существующие </w:t>
      </w:r>
      <w:r w:rsidR="00D439DF" w:rsidRPr="0052672F">
        <w:rPr>
          <w:sz w:val="28"/>
          <w:szCs w:val="28"/>
          <w:lang w:val="ru-RU"/>
        </w:rPr>
        <w:t>право притязания</w:t>
      </w:r>
      <w:r w:rsidR="0052672F" w:rsidRPr="0052672F">
        <w:rPr>
          <w:sz w:val="28"/>
          <w:szCs w:val="28"/>
          <w:lang w:val="ru-RU"/>
        </w:rPr>
        <w:t xml:space="preserve"> и заявленные в судебном порядке права требования в отношении объекта, возражение в отношении зарегистрированного права на объект, отсутствие возможности государственной регистрации без личного участия правообладателя или его законного представителя?</w:t>
      </w:r>
    </w:p>
    <w:p w14:paraId="67E8454E" w14:textId="1113EC99" w:rsidR="0052672F" w:rsidRDefault="0052672F" w:rsidP="0052672F">
      <w:pPr>
        <w:spacing w:before="120"/>
        <w:jc w:val="both"/>
        <w:rPr>
          <w:b/>
          <w:i/>
          <w:iCs/>
          <w:sz w:val="28"/>
          <w:szCs w:val="28"/>
          <w:lang w:val="ru-RU"/>
        </w:rPr>
      </w:pPr>
      <w:r w:rsidRPr="0052672F">
        <w:rPr>
          <w:i/>
          <w:iCs/>
          <w:sz w:val="28"/>
          <w:szCs w:val="28"/>
          <w:lang w:val="ru-RU"/>
        </w:rPr>
        <w:t>(Регулирующий нормативный правовой акт - Федеральный закон от 13.07.2015 № 218-ФЗ «О государственной регистрации недвижимости»)</w:t>
      </w:r>
      <w:r w:rsidRPr="0052672F">
        <w:rPr>
          <w:b/>
          <w:i/>
          <w:iCs/>
          <w:sz w:val="28"/>
          <w:szCs w:val="28"/>
          <w:lang w:val="ru-RU"/>
        </w:rPr>
        <w:t xml:space="preserve"> </w:t>
      </w:r>
    </w:p>
    <w:p w14:paraId="446869F2" w14:textId="77777777" w:rsidR="0052672F" w:rsidRPr="0052672F" w:rsidRDefault="0052672F" w:rsidP="0052672F">
      <w:pPr>
        <w:jc w:val="both"/>
        <w:rPr>
          <w:b/>
          <w:i/>
          <w:iCs/>
          <w:sz w:val="28"/>
          <w:szCs w:val="28"/>
          <w:lang w:val="ru-RU"/>
        </w:rPr>
      </w:pPr>
    </w:p>
    <w:p w14:paraId="2B22F07C" w14:textId="77777777" w:rsidR="0052672F" w:rsidRPr="0052672F" w:rsidRDefault="0052672F" w:rsidP="0052672F">
      <w:pPr>
        <w:jc w:val="both"/>
        <w:rPr>
          <w:bCs/>
          <w:sz w:val="28"/>
          <w:szCs w:val="28"/>
          <w:lang w:val="ru-RU"/>
        </w:rPr>
      </w:pPr>
      <w:r w:rsidRPr="0052672F">
        <w:rPr>
          <w:bCs/>
          <w:sz w:val="28"/>
          <w:szCs w:val="28"/>
          <w:lang w:val="ru-RU"/>
        </w:rPr>
        <w:t>1) верно, кроме сведений о возражениях в отношении зарегистрированного права на объект и отсутствия возможности государственной регистрации без личного участия правообладателя или его законного представителя</w:t>
      </w:r>
    </w:p>
    <w:p w14:paraId="767080D6" w14:textId="77777777" w:rsidR="0052672F" w:rsidRPr="0052672F" w:rsidRDefault="0052672F" w:rsidP="0052672F">
      <w:pPr>
        <w:jc w:val="both"/>
        <w:rPr>
          <w:bCs/>
          <w:sz w:val="28"/>
          <w:szCs w:val="28"/>
          <w:lang w:val="ru-RU"/>
        </w:rPr>
      </w:pPr>
      <w:r w:rsidRPr="0052672F">
        <w:rPr>
          <w:bCs/>
          <w:sz w:val="28"/>
          <w:szCs w:val="28"/>
          <w:lang w:val="ru-RU"/>
        </w:rPr>
        <w:t>2) верно, кроме сведений о возражениях в отношении зарегистрированного права на объект</w:t>
      </w:r>
    </w:p>
    <w:p w14:paraId="550B8FFF" w14:textId="77777777" w:rsidR="0052672F" w:rsidRPr="0052672F" w:rsidRDefault="0052672F" w:rsidP="0052672F">
      <w:pPr>
        <w:jc w:val="both"/>
        <w:rPr>
          <w:b/>
          <w:sz w:val="28"/>
          <w:szCs w:val="28"/>
          <w:lang w:val="ru-RU"/>
        </w:rPr>
      </w:pPr>
      <w:r w:rsidRPr="0052672F">
        <w:rPr>
          <w:b/>
          <w:sz w:val="28"/>
          <w:szCs w:val="28"/>
          <w:lang w:val="ru-RU"/>
        </w:rPr>
        <w:t>3) верно, кроме сведений о правообладателе объекта</w:t>
      </w:r>
    </w:p>
    <w:p w14:paraId="59006055" w14:textId="787E7DB0" w:rsidR="004879DF" w:rsidRDefault="0052672F" w:rsidP="0052672F">
      <w:pPr>
        <w:jc w:val="both"/>
        <w:rPr>
          <w:bCs/>
          <w:sz w:val="28"/>
          <w:szCs w:val="28"/>
          <w:lang w:val="ru-RU"/>
        </w:rPr>
      </w:pPr>
      <w:r w:rsidRPr="0052672F">
        <w:rPr>
          <w:bCs/>
          <w:sz w:val="28"/>
          <w:szCs w:val="28"/>
          <w:lang w:val="ru-RU"/>
        </w:rPr>
        <w:t>4) верно, все перечисленные сведения относятся к общедоступным</w:t>
      </w:r>
    </w:p>
    <w:p w14:paraId="27A8B98E" w14:textId="77777777" w:rsidR="0052672F" w:rsidRPr="0052672F" w:rsidRDefault="0052672F" w:rsidP="0052672F">
      <w:pPr>
        <w:jc w:val="both"/>
        <w:rPr>
          <w:bCs/>
          <w:sz w:val="28"/>
          <w:szCs w:val="28"/>
          <w:lang w:val="ru-RU"/>
        </w:rPr>
      </w:pPr>
    </w:p>
    <w:p w14:paraId="311CFDE8" w14:textId="127E50B3" w:rsidR="003F0508" w:rsidRPr="003F0508" w:rsidRDefault="004879DF" w:rsidP="003F0508">
      <w:pPr>
        <w:spacing w:before="120"/>
        <w:jc w:val="both"/>
        <w:rPr>
          <w:sz w:val="28"/>
          <w:szCs w:val="28"/>
          <w:lang w:val="ru-RU"/>
        </w:rPr>
      </w:pPr>
      <w:r w:rsidRPr="00E207EC">
        <w:rPr>
          <w:b/>
          <w:bCs/>
          <w:sz w:val="28"/>
          <w:szCs w:val="28"/>
          <w:lang w:val="ru-RU"/>
        </w:rPr>
        <w:t>21.</w:t>
      </w:r>
      <w:r>
        <w:rPr>
          <w:sz w:val="28"/>
          <w:szCs w:val="28"/>
          <w:lang w:val="ru-RU"/>
        </w:rPr>
        <w:t xml:space="preserve"> </w:t>
      </w:r>
      <w:r w:rsidR="003F0508" w:rsidRPr="003F0508">
        <w:rPr>
          <w:sz w:val="28"/>
          <w:szCs w:val="28"/>
          <w:lang w:val="ru-RU"/>
        </w:rPr>
        <w:t>Выберите правильный вариант ответа</w:t>
      </w:r>
      <w:r w:rsidR="003F0508">
        <w:rPr>
          <w:sz w:val="28"/>
          <w:szCs w:val="28"/>
          <w:lang w:val="ru-RU"/>
        </w:rPr>
        <w:t xml:space="preserve">: </w:t>
      </w:r>
      <w:r w:rsidR="003F0508" w:rsidRPr="003F0508">
        <w:rPr>
          <w:sz w:val="28"/>
          <w:szCs w:val="28"/>
          <w:lang w:val="ru-RU"/>
        </w:rPr>
        <w:t>В рамках информационного взаимодействия органов и организаций, кто обязан ежегодно формировать и предоставлять в уполномоченные органы субъектов Российской Федерации сведения о границах зон с особыми условиями использования территорий, особых экономических зон, территорий опережающего социально-экономического развития?</w:t>
      </w:r>
    </w:p>
    <w:p w14:paraId="7AC66251" w14:textId="1084C14B" w:rsidR="005D6599" w:rsidRPr="003F0508" w:rsidRDefault="003F0508" w:rsidP="003F0508">
      <w:pPr>
        <w:spacing w:before="120"/>
        <w:jc w:val="both"/>
        <w:rPr>
          <w:i/>
          <w:iCs/>
          <w:sz w:val="28"/>
          <w:szCs w:val="28"/>
          <w:lang w:val="ru-RU"/>
        </w:rPr>
      </w:pPr>
      <w:r w:rsidRPr="003F0508">
        <w:rPr>
          <w:i/>
          <w:iCs/>
          <w:sz w:val="28"/>
          <w:szCs w:val="28"/>
          <w:lang w:val="ru-RU"/>
        </w:rPr>
        <w:t xml:space="preserve">(Регулирующий нормативный правовой акт – Федеральный закон от 03.07.2016 № 237-ФЗ </w:t>
      </w:r>
      <w:r w:rsidR="00D439DF">
        <w:rPr>
          <w:i/>
          <w:iCs/>
          <w:sz w:val="28"/>
          <w:szCs w:val="28"/>
          <w:lang w:val="ru-RU"/>
        </w:rPr>
        <w:t>«</w:t>
      </w:r>
      <w:r w:rsidRPr="003F0508">
        <w:rPr>
          <w:i/>
          <w:iCs/>
          <w:sz w:val="28"/>
          <w:szCs w:val="28"/>
          <w:lang w:val="ru-RU"/>
        </w:rPr>
        <w:t>О государственной кадастровой оценке</w:t>
      </w:r>
      <w:r w:rsidR="00D439DF">
        <w:rPr>
          <w:i/>
          <w:iCs/>
          <w:sz w:val="28"/>
          <w:szCs w:val="28"/>
          <w:lang w:val="ru-RU"/>
        </w:rPr>
        <w:t>»</w:t>
      </w:r>
      <w:r w:rsidRPr="003F0508">
        <w:rPr>
          <w:i/>
          <w:iCs/>
          <w:sz w:val="28"/>
          <w:szCs w:val="28"/>
          <w:lang w:val="ru-RU"/>
        </w:rPr>
        <w:t>)</w:t>
      </w:r>
    </w:p>
    <w:p w14:paraId="5BC958C3" w14:textId="77777777" w:rsidR="003F0508" w:rsidRDefault="003F0508" w:rsidP="003F0508">
      <w:pPr>
        <w:jc w:val="both"/>
        <w:rPr>
          <w:sz w:val="28"/>
          <w:szCs w:val="28"/>
          <w:lang w:val="ru-RU"/>
        </w:rPr>
      </w:pPr>
    </w:p>
    <w:p w14:paraId="0EC70346" w14:textId="4238FFA6" w:rsidR="003F0508" w:rsidRPr="003F0508" w:rsidRDefault="003F0508" w:rsidP="003F0508">
      <w:pPr>
        <w:jc w:val="both"/>
        <w:rPr>
          <w:b/>
          <w:bCs/>
          <w:sz w:val="28"/>
          <w:szCs w:val="28"/>
          <w:lang w:val="ru-RU"/>
        </w:rPr>
      </w:pPr>
      <w:r w:rsidRPr="003F0508">
        <w:rPr>
          <w:b/>
          <w:bCs/>
          <w:sz w:val="28"/>
          <w:szCs w:val="28"/>
          <w:lang w:val="ru-RU"/>
        </w:rPr>
        <w:t xml:space="preserve">1) публично-правовая компания </w:t>
      </w:r>
      <w:r w:rsidR="00D439DF">
        <w:rPr>
          <w:b/>
          <w:bCs/>
          <w:sz w:val="28"/>
          <w:szCs w:val="28"/>
          <w:lang w:val="ru-RU"/>
        </w:rPr>
        <w:t>«</w:t>
      </w:r>
      <w:r w:rsidRPr="003F0508">
        <w:rPr>
          <w:b/>
          <w:bCs/>
          <w:sz w:val="28"/>
          <w:szCs w:val="28"/>
          <w:lang w:val="ru-RU"/>
        </w:rPr>
        <w:t>Роскадастр</w:t>
      </w:r>
      <w:r w:rsidR="00D439DF">
        <w:rPr>
          <w:b/>
          <w:bCs/>
          <w:sz w:val="28"/>
          <w:szCs w:val="28"/>
          <w:lang w:val="ru-RU"/>
        </w:rPr>
        <w:t>»</w:t>
      </w:r>
    </w:p>
    <w:p w14:paraId="03D54450" w14:textId="77777777" w:rsidR="003F0508" w:rsidRPr="003F0508" w:rsidRDefault="003F0508" w:rsidP="003F0508">
      <w:pPr>
        <w:jc w:val="both"/>
        <w:rPr>
          <w:sz w:val="28"/>
          <w:szCs w:val="28"/>
          <w:lang w:val="ru-RU"/>
        </w:rPr>
      </w:pPr>
      <w:r w:rsidRPr="003F0508">
        <w:rPr>
          <w:sz w:val="28"/>
          <w:szCs w:val="28"/>
          <w:lang w:val="ru-RU"/>
        </w:rPr>
        <w:t>2) бюджетное учреждение, наделенное полномочиями, связанными с определением кадастровой стоимости</w:t>
      </w:r>
    </w:p>
    <w:p w14:paraId="27AA672A" w14:textId="77777777" w:rsidR="003F0508" w:rsidRPr="003F0508" w:rsidRDefault="003F0508" w:rsidP="003F0508">
      <w:pPr>
        <w:jc w:val="both"/>
        <w:rPr>
          <w:sz w:val="28"/>
          <w:szCs w:val="28"/>
          <w:lang w:val="ru-RU"/>
        </w:rPr>
      </w:pPr>
      <w:r w:rsidRPr="003F0508">
        <w:rPr>
          <w:sz w:val="28"/>
          <w:szCs w:val="28"/>
          <w:lang w:val="ru-RU"/>
        </w:rPr>
        <w:t>3) органы местного самоуправления поселений, муниципальных районов, городских округов, муниципальных округов</w:t>
      </w:r>
    </w:p>
    <w:p w14:paraId="2C3ABCF2" w14:textId="0F6DD967" w:rsidR="004879DF" w:rsidRDefault="003F0508" w:rsidP="003F0508">
      <w:pPr>
        <w:jc w:val="both"/>
        <w:rPr>
          <w:sz w:val="28"/>
          <w:szCs w:val="28"/>
          <w:lang w:val="ru-RU"/>
        </w:rPr>
      </w:pPr>
      <w:r w:rsidRPr="003F0508">
        <w:rPr>
          <w:sz w:val="28"/>
          <w:szCs w:val="28"/>
          <w:lang w:val="ru-RU"/>
        </w:rPr>
        <w:t>4) федеральный орган, осуществляющий функции по нормативно-правовому регулированию в сфере ГКО</w:t>
      </w:r>
    </w:p>
    <w:p w14:paraId="0439F965" w14:textId="77777777" w:rsidR="003F0508" w:rsidRDefault="003F0508" w:rsidP="003F0508">
      <w:pPr>
        <w:jc w:val="both"/>
        <w:rPr>
          <w:sz w:val="28"/>
          <w:szCs w:val="28"/>
          <w:lang w:val="ru-RU"/>
        </w:rPr>
      </w:pPr>
    </w:p>
    <w:p w14:paraId="654AF67D" w14:textId="55E77D8C" w:rsidR="005F11B3" w:rsidRPr="005F11B3" w:rsidRDefault="004879DF" w:rsidP="005F11B3">
      <w:pPr>
        <w:spacing w:before="120"/>
        <w:jc w:val="both"/>
        <w:rPr>
          <w:sz w:val="28"/>
          <w:szCs w:val="28"/>
          <w:lang w:val="ru-RU"/>
        </w:rPr>
      </w:pPr>
      <w:r w:rsidRPr="00E207EC">
        <w:rPr>
          <w:b/>
          <w:bCs/>
          <w:sz w:val="28"/>
          <w:szCs w:val="28"/>
          <w:lang w:val="ru-RU"/>
        </w:rPr>
        <w:t>22.</w:t>
      </w:r>
      <w:r>
        <w:rPr>
          <w:sz w:val="28"/>
          <w:szCs w:val="28"/>
          <w:lang w:val="ru-RU"/>
        </w:rPr>
        <w:t xml:space="preserve"> </w:t>
      </w:r>
      <w:r w:rsidR="005F11B3" w:rsidRPr="005F11B3">
        <w:rPr>
          <w:sz w:val="28"/>
          <w:szCs w:val="28"/>
          <w:lang w:val="ru-RU"/>
        </w:rPr>
        <w:t>Выберите правильный вариант ответа</w:t>
      </w:r>
      <w:r w:rsidR="005F11B3">
        <w:rPr>
          <w:sz w:val="28"/>
          <w:szCs w:val="28"/>
          <w:lang w:val="ru-RU"/>
        </w:rPr>
        <w:t xml:space="preserve">: </w:t>
      </w:r>
      <w:r w:rsidR="005F11B3" w:rsidRPr="005F11B3">
        <w:rPr>
          <w:sz w:val="28"/>
          <w:szCs w:val="28"/>
          <w:lang w:val="ru-RU"/>
        </w:rPr>
        <w:t>С какой периодичностью бюджетное учреждение публикует сведения об объектах недвижимости, в отношении которых рассмотрены декларации, на своем официальном сайте в информационно-телекоммуникационной сети "Интернет"?</w:t>
      </w:r>
    </w:p>
    <w:p w14:paraId="21474224" w14:textId="230A1BD5" w:rsidR="004879DF" w:rsidRPr="005F11B3" w:rsidRDefault="005F11B3" w:rsidP="005F11B3">
      <w:pPr>
        <w:spacing w:before="120"/>
        <w:jc w:val="both"/>
        <w:rPr>
          <w:i/>
          <w:iCs/>
          <w:sz w:val="28"/>
          <w:szCs w:val="28"/>
          <w:lang w:val="ru-RU"/>
        </w:rPr>
      </w:pPr>
      <w:r w:rsidRPr="005F11B3">
        <w:rPr>
          <w:i/>
          <w:iCs/>
          <w:sz w:val="28"/>
          <w:szCs w:val="28"/>
          <w:lang w:val="ru-RU"/>
        </w:rPr>
        <w:t xml:space="preserve">(Регулирующий нормативный правовой акт – Приказ Росреестра от 24.05.2021 № П/0216 </w:t>
      </w:r>
      <w:r w:rsidR="00D439DF">
        <w:rPr>
          <w:i/>
          <w:iCs/>
          <w:sz w:val="28"/>
          <w:szCs w:val="28"/>
          <w:lang w:val="ru-RU"/>
        </w:rPr>
        <w:t>«</w:t>
      </w:r>
      <w:r w:rsidRPr="005F11B3">
        <w:rPr>
          <w:i/>
          <w:iCs/>
          <w:sz w:val="28"/>
          <w:szCs w:val="28"/>
          <w:lang w:val="ru-RU"/>
        </w:rPr>
        <w:t>Об утверждении Порядка рассмотрения декларации о характеристиках объекта недвижимости, в том числе ее формы</w:t>
      </w:r>
      <w:r w:rsidR="00D439DF">
        <w:rPr>
          <w:i/>
          <w:iCs/>
          <w:sz w:val="28"/>
          <w:szCs w:val="28"/>
          <w:lang w:val="ru-RU"/>
        </w:rPr>
        <w:t>»</w:t>
      </w:r>
      <w:r w:rsidRPr="005F11B3">
        <w:rPr>
          <w:i/>
          <w:iCs/>
          <w:sz w:val="28"/>
          <w:szCs w:val="28"/>
          <w:lang w:val="ru-RU"/>
        </w:rPr>
        <w:t>)</w:t>
      </w:r>
      <w:r w:rsidR="004879DF" w:rsidRPr="005F11B3">
        <w:rPr>
          <w:i/>
          <w:iCs/>
          <w:sz w:val="28"/>
          <w:szCs w:val="28"/>
          <w:lang w:val="ru-RU"/>
        </w:rPr>
        <w:br/>
      </w:r>
    </w:p>
    <w:p w14:paraId="6C57E4F5" w14:textId="77777777" w:rsidR="005F11B3" w:rsidRPr="005F11B3" w:rsidRDefault="005F11B3" w:rsidP="005F11B3">
      <w:pPr>
        <w:jc w:val="both"/>
        <w:rPr>
          <w:b/>
          <w:sz w:val="28"/>
          <w:szCs w:val="28"/>
          <w:lang w:val="ru-RU"/>
        </w:rPr>
      </w:pPr>
      <w:r w:rsidRPr="005F11B3">
        <w:rPr>
          <w:b/>
          <w:sz w:val="28"/>
          <w:szCs w:val="28"/>
          <w:lang w:val="ru-RU"/>
        </w:rPr>
        <w:t>1) ежеквартально</w:t>
      </w:r>
    </w:p>
    <w:p w14:paraId="02F77615" w14:textId="77777777" w:rsidR="005F11B3" w:rsidRPr="005F11B3" w:rsidRDefault="005F11B3" w:rsidP="005F11B3">
      <w:pPr>
        <w:jc w:val="both"/>
        <w:rPr>
          <w:bCs/>
          <w:sz w:val="28"/>
          <w:szCs w:val="28"/>
          <w:lang w:val="ru-RU"/>
        </w:rPr>
      </w:pPr>
      <w:r w:rsidRPr="005F11B3">
        <w:rPr>
          <w:bCs/>
          <w:sz w:val="28"/>
          <w:szCs w:val="28"/>
          <w:lang w:val="ru-RU"/>
        </w:rPr>
        <w:t>2) ежемесячно</w:t>
      </w:r>
    </w:p>
    <w:p w14:paraId="6A79A678" w14:textId="77777777" w:rsidR="005F11B3" w:rsidRPr="005F11B3" w:rsidRDefault="005F11B3" w:rsidP="005F11B3">
      <w:pPr>
        <w:jc w:val="both"/>
        <w:rPr>
          <w:bCs/>
          <w:sz w:val="28"/>
          <w:szCs w:val="28"/>
          <w:lang w:val="ru-RU"/>
        </w:rPr>
      </w:pPr>
      <w:r w:rsidRPr="005F11B3">
        <w:rPr>
          <w:bCs/>
          <w:sz w:val="28"/>
          <w:szCs w:val="28"/>
          <w:lang w:val="ru-RU"/>
        </w:rPr>
        <w:t>3) ежедневно</w:t>
      </w:r>
    </w:p>
    <w:p w14:paraId="254DECDE" w14:textId="3443237F" w:rsidR="004004B5" w:rsidRDefault="005F11B3" w:rsidP="005F11B3">
      <w:pPr>
        <w:jc w:val="both"/>
        <w:rPr>
          <w:bCs/>
          <w:sz w:val="28"/>
          <w:szCs w:val="28"/>
          <w:lang w:val="ru-RU"/>
        </w:rPr>
      </w:pPr>
      <w:r w:rsidRPr="005F11B3">
        <w:rPr>
          <w:bCs/>
          <w:sz w:val="28"/>
          <w:szCs w:val="28"/>
          <w:lang w:val="ru-RU"/>
        </w:rPr>
        <w:t>4) ежегодно</w:t>
      </w:r>
    </w:p>
    <w:p w14:paraId="0EB595C2" w14:textId="77777777" w:rsidR="00E207EC" w:rsidRPr="005F11B3" w:rsidRDefault="00E207EC" w:rsidP="005F11B3">
      <w:pPr>
        <w:jc w:val="both"/>
        <w:rPr>
          <w:bCs/>
          <w:sz w:val="28"/>
          <w:szCs w:val="28"/>
          <w:lang w:val="ru-RU"/>
        </w:rPr>
      </w:pPr>
    </w:p>
    <w:p w14:paraId="142B22EB" w14:textId="7E8140FB" w:rsidR="005F11B3" w:rsidRDefault="004879DF" w:rsidP="005F11B3">
      <w:pPr>
        <w:jc w:val="both"/>
        <w:rPr>
          <w:sz w:val="28"/>
          <w:szCs w:val="28"/>
          <w:lang w:val="ru-RU"/>
        </w:rPr>
      </w:pPr>
      <w:r w:rsidRPr="00E207EC">
        <w:rPr>
          <w:b/>
          <w:bCs/>
          <w:sz w:val="28"/>
          <w:szCs w:val="28"/>
          <w:lang w:val="ru-RU"/>
        </w:rPr>
        <w:t>23.</w:t>
      </w:r>
      <w:r>
        <w:rPr>
          <w:sz w:val="28"/>
          <w:szCs w:val="28"/>
          <w:lang w:val="ru-RU"/>
        </w:rPr>
        <w:t xml:space="preserve"> </w:t>
      </w:r>
      <w:r w:rsidR="005F11B3" w:rsidRPr="005F11B3">
        <w:rPr>
          <w:sz w:val="28"/>
          <w:szCs w:val="28"/>
          <w:lang w:val="ru-RU"/>
        </w:rPr>
        <w:t>Выберите правильный вариант ответа</w:t>
      </w:r>
      <w:r w:rsidR="005F11B3">
        <w:rPr>
          <w:sz w:val="28"/>
          <w:szCs w:val="28"/>
          <w:lang w:val="ru-RU"/>
        </w:rPr>
        <w:t xml:space="preserve">: </w:t>
      </w:r>
      <w:r w:rsidR="005F11B3" w:rsidRPr="005F11B3">
        <w:rPr>
          <w:sz w:val="28"/>
          <w:szCs w:val="28"/>
          <w:lang w:val="ru-RU"/>
        </w:rPr>
        <w:t>В какие сроки принимается решение о проведении государственной кадастровой оценки?</w:t>
      </w:r>
    </w:p>
    <w:p w14:paraId="25552C1A" w14:textId="77777777" w:rsidR="005F11B3" w:rsidRPr="005F11B3" w:rsidRDefault="005F11B3" w:rsidP="005F11B3">
      <w:pPr>
        <w:jc w:val="both"/>
        <w:rPr>
          <w:sz w:val="28"/>
          <w:szCs w:val="28"/>
          <w:lang w:val="ru-RU"/>
        </w:rPr>
      </w:pPr>
    </w:p>
    <w:p w14:paraId="662444A0" w14:textId="0A3A83BB" w:rsidR="005F11B3" w:rsidRPr="005F11B3" w:rsidRDefault="005F11B3" w:rsidP="005F11B3">
      <w:pPr>
        <w:jc w:val="both"/>
        <w:rPr>
          <w:i/>
          <w:iCs/>
          <w:sz w:val="28"/>
          <w:szCs w:val="28"/>
          <w:lang w:val="ru-RU"/>
        </w:rPr>
      </w:pPr>
      <w:r w:rsidRPr="005F11B3">
        <w:rPr>
          <w:i/>
          <w:iCs/>
          <w:sz w:val="28"/>
          <w:szCs w:val="28"/>
          <w:lang w:val="ru-RU"/>
        </w:rPr>
        <w:t xml:space="preserve">(Регулирующий нормативный правовой акт - Федеральный закон № 237-ФЗ от 03.07.2016 </w:t>
      </w:r>
      <w:r w:rsidR="00D439DF">
        <w:rPr>
          <w:i/>
          <w:iCs/>
          <w:sz w:val="28"/>
          <w:szCs w:val="28"/>
          <w:lang w:val="ru-RU"/>
        </w:rPr>
        <w:t>«</w:t>
      </w:r>
      <w:r w:rsidRPr="005F11B3">
        <w:rPr>
          <w:i/>
          <w:iCs/>
          <w:sz w:val="28"/>
          <w:szCs w:val="28"/>
          <w:lang w:val="ru-RU"/>
        </w:rPr>
        <w:t>О государственной кадастровой оценке</w:t>
      </w:r>
      <w:r w:rsidR="00D439DF">
        <w:rPr>
          <w:i/>
          <w:iCs/>
          <w:sz w:val="28"/>
          <w:szCs w:val="28"/>
          <w:lang w:val="ru-RU"/>
        </w:rPr>
        <w:t>»</w:t>
      </w:r>
      <w:r w:rsidRPr="005F11B3">
        <w:rPr>
          <w:i/>
          <w:iCs/>
          <w:sz w:val="28"/>
          <w:szCs w:val="28"/>
          <w:lang w:val="ru-RU"/>
        </w:rPr>
        <w:t>)</w:t>
      </w:r>
    </w:p>
    <w:p w14:paraId="36465B89" w14:textId="4F8999A4" w:rsidR="004879DF" w:rsidRPr="00FC10B5" w:rsidRDefault="004879DF" w:rsidP="005F11B3">
      <w:pPr>
        <w:jc w:val="both"/>
        <w:rPr>
          <w:sz w:val="28"/>
          <w:szCs w:val="28"/>
          <w:lang w:val="ru-RU"/>
        </w:rPr>
      </w:pPr>
    </w:p>
    <w:p w14:paraId="14C4E054" w14:textId="77777777" w:rsidR="005F11B3" w:rsidRPr="005F11B3" w:rsidRDefault="005F11B3" w:rsidP="005F11B3">
      <w:pPr>
        <w:jc w:val="both"/>
        <w:rPr>
          <w:bCs/>
          <w:sz w:val="28"/>
          <w:szCs w:val="28"/>
          <w:lang w:val="ru-RU"/>
        </w:rPr>
      </w:pPr>
      <w:r w:rsidRPr="005F11B3">
        <w:rPr>
          <w:bCs/>
          <w:sz w:val="28"/>
          <w:szCs w:val="28"/>
          <w:lang w:val="ru-RU"/>
        </w:rPr>
        <w:t>1) ФЗ № 237-ФЗ отменена необходимость принятия решения в связи с установлением четкой периодичности проведения государственной кадастровой оценки</w:t>
      </w:r>
    </w:p>
    <w:p w14:paraId="5FDEBB00" w14:textId="77777777" w:rsidR="005F11B3" w:rsidRPr="005F11B3" w:rsidRDefault="005F11B3" w:rsidP="005F11B3">
      <w:pPr>
        <w:jc w:val="both"/>
        <w:rPr>
          <w:bCs/>
          <w:sz w:val="28"/>
          <w:szCs w:val="28"/>
          <w:lang w:val="ru-RU"/>
        </w:rPr>
      </w:pPr>
      <w:r w:rsidRPr="005F11B3">
        <w:rPr>
          <w:bCs/>
          <w:sz w:val="28"/>
          <w:szCs w:val="28"/>
          <w:lang w:val="ru-RU"/>
        </w:rPr>
        <w:t>2) не позднее чем за 3 месяца до 1 января года проведения ГКО</w:t>
      </w:r>
    </w:p>
    <w:p w14:paraId="7EB8C996" w14:textId="77777777" w:rsidR="005F11B3" w:rsidRPr="005F11B3" w:rsidRDefault="005F11B3" w:rsidP="005F11B3">
      <w:pPr>
        <w:jc w:val="both"/>
        <w:rPr>
          <w:b/>
          <w:sz w:val="28"/>
          <w:szCs w:val="28"/>
          <w:lang w:val="ru-RU"/>
        </w:rPr>
      </w:pPr>
      <w:r w:rsidRPr="005F11B3">
        <w:rPr>
          <w:b/>
          <w:sz w:val="28"/>
          <w:szCs w:val="28"/>
          <w:lang w:val="ru-RU"/>
        </w:rPr>
        <w:t>3) не позднее чем за 6 месяцев до 1 января года проведения ГКО</w:t>
      </w:r>
    </w:p>
    <w:p w14:paraId="5B912984" w14:textId="1B5A1B97" w:rsidR="004879DF" w:rsidRPr="005F11B3" w:rsidRDefault="005F11B3" w:rsidP="005F11B3">
      <w:pPr>
        <w:jc w:val="both"/>
        <w:rPr>
          <w:bCs/>
          <w:sz w:val="28"/>
          <w:szCs w:val="28"/>
          <w:lang w:val="ru-RU"/>
        </w:rPr>
      </w:pPr>
      <w:r w:rsidRPr="005F11B3">
        <w:rPr>
          <w:bCs/>
          <w:sz w:val="28"/>
          <w:szCs w:val="28"/>
          <w:lang w:val="ru-RU"/>
        </w:rPr>
        <w:t>4) не позднее чем за 1 год до 1 января года проведения ГКО</w:t>
      </w:r>
    </w:p>
    <w:p w14:paraId="6AE141D3" w14:textId="77777777" w:rsidR="005F11B3" w:rsidRDefault="005F11B3" w:rsidP="005F11B3">
      <w:pPr>
        <w:jc w:val="both"/>
        <w:rPr>
          <w:sz w:val="28"/>
          <w:szCs w:val="28"/>
          <w:lang w:val="ru-RU"/>
        </w:rPr>
      </w:pPr>
    </w:p>
    <w:p w14:paraId="7E273CBA" w14:textId="178ACC57" w:rsidR="005F11B3" w:rsidRDefault="004879DF" w:rsidP="005F11B3">
      <w:pPr>
        <w:jc w:val="both"/>
        <w:rPr>
          <w:sz w:val="28"/>
          <w:szCs w:val="28"/>
          <w:lang w:val="ru-RU"/>
        </w:rPr>
      </w:pPr>
      <w:r w:rsidRPr="00E207EC">
        <w:rPr>
          <w:b/>
          <w:bCs/>
          <w:sz w:val="28"/>
          <w:szCs w:val="28"/>
          <w:lang w:val="ru-RU"/>
        </w:rPr>
        <w:t>24.</w:t>
      </w:r>
      <w:r>
        <w:rPr>
          <w:sz w:val="28"/>
          <w:szCs w:val="28"/>
          <w:lang w:val="ru-RU"/>
        </w:rPr>
        <w:t xml:space="preserve"> </w:t>
      </w:r>
      <w:r w:rsidR="005F11B3" w:rsidRPr="005F11B3">
        <w:rPr>
          <w:sz w:val="28"/>
          <w:szCs w:val="28"/>
          <w:lang w:val="ru-RU"/>
        </w:rPr>
        <w:t>Выберите все правильные варианты ответа</w:t>
      </w:r>
      <w:r w:rsidR="005F11B3">
        <w:rPr>
          <w:sz w:val="28"/>
          <w:szCs w:val="28"/>
          <w:lang w:val="ru-RU"/>
        </w:rPr>
        <w:t xml:space="preserve">: </w:t>
      </w:r>
      <w:r w:rsidR="005F11B3" w:rsidRPr="005F11B3">
        <w:rPr>
          <w:sz w:val="28"/>
          <w:szCs w:val="28"/>
          <w:lang w:val="ru-RU"/>
        </w:rPr>
        <w:t>Какие виды обращений от правообладателей объектов недвижимости и иных заинтересованных лиц, предусмотрены Федеральным законом «О государственной кадастровой оценке»?</w:t>
      </w:r>
    </w:p>
    <w:p w14:paraId="2DEC5433" w14:textId="77777777" w:rsidR="005F11B3" w:rsidRPr="005F11B3" w:rsidRDefault="005F11B3" w:rsidP="005F11B3">
      <w:pPr>
        <w:jc w:val="both"/>
        <w:rPr>
          <w:sz w:val="28"/>
          <w:szCs w:val="28"/>
          <w:lang w:val="ru-RU"/>
        </w:rPr>
      </w:pPr>
    </w:p>
    <w:p w14:paraId="61F0FB93" w14:textId="2A4A9D27" w:rsidR="004879DF" w:rsidRPr="005F11B3" w:rsidRDefault="005F11B3" w:rsidP="005F11B3">
      <w:pPr>
        <w:jc w:val="both"/>
        <w:rPr>
          <w:i/>
          <w:iCs/>
          <w:sz w:val="28"/>
          <w:szCs w:val="28"/>
          <w:lang w:val="ru-RU"/>
        </w:rPr>
      </w:pPr>
      <w:r w:rsidRPr="005F11B3">
        <w:rPr>
          <w:i/>
          <w:iCs/>
          <w:sz w:val="28"/>
          <w:szCs w:val="28"/>
          <w:lang w:val="ru-RU"/>
        </w:rPr>
        <w:t xml:space="preserve">(Регулирующий нормативный правовой акт – Федеральный закон от 03.07.2016 № 237-ФЗ </w:t>
      </w:r>
      <w:r w:rsidR="00D439DF">
        <w:rPr>
          <w:i/>
          <w:iCs/>
          <w:sz w:val="28"/>
          <w:szCs w:val="28"/>
          <w:lang w:val="ru-RU"/>
        </w:rPr>
        <w:t>«</w:t>
      </w:r>
      <w:r w:rsidRPr="005F11B3">
        <w:rPr>
          <w:i/>
          <w:iCs/>
          <w:sz w:val="28"/>
          <w:szCs w:val="28"/>
          <w:lang w:val="ru-RU"/>
        </w:rPr>
        <w:t>О государственной кадастровой оценке</w:t>
      </w:r>
      <w:r w:rsidR="00D439DF">
        <w:rPr>
          <w:i/>
          <w:iCs/>
          <w:sz w:val="28"/>
          <w:szCs w:val="28"/>
          <w:lang w:val="ru-RU"/>
        </w:rPr>
        <w:t>»</w:t>
      </w:r>
      <w:r w:rsidRPr="005F11B3">
        <w:rPr>
          <w:i/>
          <w:iCs/>
          <w:sz w:val="28"/>
          <w:szCs w:val="28"/>
          <w:lang w:val="ru-RU"/>
        </w:rPr>
        <w:t>)</w:t>
      </w:r>
    </w:p>
    <w:p w14:paraId="1D406D9C" w14:textId="77777777" w:rsidR="005F11B3" w:rsidRPr="00FC10B5" w:rsidRDefault="005F11B3" w:rsidP="005F11B3">
      <w:pPr>
        <w:jc w:val="both"/>
        <w:rPr>
          <w:sz w:val="28"/>
          <w:szCs w:val="28"/>
          <w:lang w:val="ru-RU"/>
        </w:rPr>
      </w:pPr>
    </w:p>
    <w:p w14:paraId="5E28A026" w14:textId="77777777" w:rsidR="005F11B3" w:rsidRPr="005F11B3" w:rsidRDefault="005F11B3" w:rsidP="005F11B3">
      <w:pPr>
        <w:jc w:val="both"/>
        <w:rPr>
          <w:b/>
          <w:bCs/>
          <w:sz w:val="28"/>
          <w:szCs w:val="28"/>
          <w:lang w:val="ru-RU"/>
        </w:rPr>
      </w:pPr>
      <w:r w:rsidRPr="005F11B3">
        <w:rPr>
          <w:b/>
          <w:bCs/>
          <w:sz w:val="28"/>
          <w:szCs w:val="28"/>
          <w:lang w:val="ru-RU"/>
        </w:rPr>
        <w:t xml:space="preserve">1) декларация о характеристиках объектов недвижимости </w:t>
      </w:r>
    </w:p>
    <w:p w14:paraId="5794A7BF" w14:textId="77777777" w:rsidR="005F11B3" w:rsidRPr="005F11B3" w:rsidRDefault="005F11B3" w:rsidP="005F11B3">
      <w:pPr>
        <w:jc w:val="both"/>
        <w:rPr>
          <w:b/>
          <w:bCs/>
          <w:sz w:val="28"/>
          <w:szCs w:val="28"/>
          <w:lang w:val="ru-RU"/>
        </w:rPr>
      </w:pPr>
      <w:r w:rsidRPr="005F11B3">
        <w:rPr>
          <w:b/>
          <w:bCs/>
          <w:sz w:val="28"/>
          <w:szCs w:val="28"/>
          <w:lang w:val="ru-RU"/>
        </w:rPr>
        <w:t xml:space="preserve">2) обращение о предоставлении разъяснений, связанных с определением кадастровой стоимости </w:t>
      </w:r>
    </w:p>
    <w:p w14:paraId="7CF43156" w14:textId="77777777" w:rsidR="005F11B3" w:rsidRPr="005F11B3" w:rsidRDefault="005F11B3" w:rsidP="005F11B3">
      <w:pPr>
        <w:jc w:val="both"/>
        <w:rPr>
          <w:b/>
          <w:bCs/>
          <w:sz w:val="28"/>
          <w:szCs w:val="28"/>
          <w:lang w:val="ru-RU"/>
        </w:rPr>
      </w:pPr>
      <w:r w:rsidRPr="005F11B3">
        <w:rPr>
          <w:b/>
          <w:bCs/>
          <w:sz w:val="28"/>
          <w:szCs w:val="28"/>
          <w:lang w:val="ru-RU"/>
        </w:rPr>
        <w:t>3) заявление об исправлении ошибок, допущенных при определении кадастровой стоимости</w:t>
      </w:r>
    </w:p>
    <w:p w14:paraId="3F15A01C" w14:textId="77777777" w:rsidR="005F11B3" w:rsidRPr="005F11B3" w:rsidRDefault="005F11B3" w:rsidP="005F11B3">
      <w:pPr>
        <w:jc w:val="both"/>
        <w:rPr>
          <w:sz w:val="28"/>
          <w:szCs w:val="28"/>
          <w:lang w:val="ru-RU"/>
        </w:rPr>
      </w:pPr>
      <w:r w:rsidRPr="005F11B3">
        <w:rPr>
          <w:sz w:val="28"/>
          <w:szCs w:val="28"/>
          <w:lang w:val="ru-RU"/>
        </w:rPr>
        <w:t>4) замечания к результатам определения кадастровой стоимости</w:t>
      </w:r>
    </w:p>
    <w:p w14:paraId="4BD9431A" w14:textId="583AF416" w:rsidR="004004B5" w:rsidRPr="005F11B3" w:rsidRDefault="005F11B3" w:rsidP="005F11B3">
      <w:pPr>
        <w:jc w:val="both"/>
        <w:rPr>
          <w:b/>
          <w:bCs/>
          <w:sz w:val="28"/>
          <w:szCs w:val="28"/>
          <w:lang w:val="ru-RU"/>
        </w:rPr>
      </w:pPr>
      <w:r w:rsidRPr="005F11B3">
        <w:rPr>
          <w:b/>
          <w:bCs/>
          <w:sz w:val="28"/>
          <w:szCs w:val="28"/>
          <w:lang w:val="ru-RU"/>
        </w:rPr>
        <w:t>5) замечания к проекту отчета об итогах ГКО</w:t>
      </w:r>
    </w:p>
    <w:p w14:paraId="68B2DB83" w14:textId="77777777" w:rsidR="005F11B3" w:rsidRDefault="005F11B3" w:rsidP="005F11B3">
      <w:pPr>
        <w:jc w:val="both"/>
        <w:rPr>
          <w:sz w:val="28"/>
          <w:szCs w:val="28"/>
          <w:lang w:val="ru-RU"/>
        </w:rPr>
      </w:pPr>
    </w:p>
    <w:p w14:paraId="60F57B5C" w14:textId="673EE60D" w:rsidR="004142E5" w:rsidRDefault="004879DF" w:rsidP="004142E5">
      <w:pPr>
        <w:jc w:val="both"/>
        <w:rPr>
          <w:sz w:val="28"/>
          <w:szCs w:val="28"/>
          <w:lang w:val="ru-RU"/>
        </w:rPr>
      </w:pPr>
      <w:r w:rsidRPr="00E207EC">
        <w:rPr>
          <w:b/>
          <w:bCs/>
          <w:sz w:val="28"/>
          <w:szCs w:val="28"/>
          <w:lang w:val="ru-RU"/>
        </w:rPr>
        <w:t>25.</w:t>
      </w:r>
      <w:r>
        <w:rPr>
          <w:sz w:val="28"/>
          <w:szCs w:val="28"/>
          <w:lang w:val="ru-RU"/>
        </w:rPr>
        <w:t xml:space="preserve"> </w:t>
      </w:r>
      <w:r w:rsidR="004142E5" w:rsidRPr="004142E5">
        <w:rPr>
          <w:sz w:val="28"/>
          <w:szCs w:val="28"/>
          <w:lang w:val="ru-RU"/>
        </w:rPr>
        <w:t>Выберите все правильные варианты ответа</w:t>
      </w:r>
      <w:r w:rsidR="004142E5">
        <w:rPr>
          <w:sz w:val="28"/>
          <w:szCs w:val="28"/>
          <w:lang w:val="ru-RU"/>
        </w:rPr>
        <w:t xml:space="preserve">: </w:t>
      </w:r>
      <w:r w:rsidR="004142E5" w:rsidRPr="004142E5">
        <w:rPr>
          <w:sz w:val="28"/>
          <w:szCs w:val="28"/>
          <w:lang w:val="ru-RU"/>
        </w:rPr>
        <w:t>Каким принципам должен соответствовать отчет об оценке?</w:t>
      </w:r>
    </w:p>
    <w:p w14:paraId="730C71DD" w14:textId="77777777" w:rsidR="00E207EC" w:rsidRPr="00FA7464" w:rsidRDefault="00E207EC" w:rsidP="004142E5">
      <w:pPr>
        <w:jc w:val="both"/>
        <w:rPr>
          <w:sz w:val="16"/>
          <w:szCs w:val="16"/>
          <w:lang w:val="ru-RU"/>
        </w:rPr>
      </w:pPr>
    </w:p>
    <w:p w14:paraId="2C1174BB" w14:textId="7AF87438" w:rsidR="004879DF" w:rsidRPr="004142E5" w:rsidRDefault="004142E5" w:rsidP="004142E5">
      <w:pPr>
        <w:jc w:val="both"/>
        <w:rPr>
          <w:i/>
          <w:iCs/>
          <w:sz w:val="28"/>
          <w:szCs w:val="28"/>
          <w:lang w:val="ru-RU"/>
        </w:rPr>
      </w:pPr>
      <w:r w:rsidRPr="004142E5">
        <w:rPr>
          <w:i/>
          <w:iCs/>
          <w:sz w:val="28"/>
          <w:szCs w:val="28"/>
          <w:lang w:val="ru-RU"/>
        </w:rPr>
        <w:t>(Регулирующий нормативный правовой акт – Федеральный закон от 29.07.1998 № 135-ФЗ «Об оценочной деятельности в Российской Федерации»)</w:t>
      </w:r>
    </w:p>
    <w:p w14:paraId="65BF5811" w14:textId="77777777" w:rsidR="004142E5" w:rsidRPr="00E07E01" w:rsidRDefault="004142E5" w:rsidP="004142E5">
      <w:pPr>
        <w:jc w:val="both"/>
        <w:rPr>
          <w:sz w:val="28"/>
          <w:szCs w:val="28"/>
          <w:lang w:val="ru-RU"/>
        </w:rPr>
      </w:pPr>
    </w:p>
    <w:p w14:paraId="191B08CF" w14:textId="77777777" w:rsidR="004142E5" w:rsidRPr="004142E5" w:rsidRDefault="004142E5" w:rsidP="004142E5">
      <w:pPr>
        <w:jc w:val="both"/>
        <w:rPr>
          <w:sz w:val="28"/>
          <w:szCs w:val="28"/>
          <w:lang w:val="ru-RU"/>
        </w:rPr>
      </w:pPr>
      <w:r w:rsidRPr="004142E5">
        <w:rPr>
          <w:sz w:val="28"/>
          <w:szCs w:val="28"/>
          <w:lang w:val="ru-RU"/>
        </w:rPr>
        <w:t>1) допускать неоднозначное толкование</w:t>
      </w:r>
    </w:p>
    <w:p w14:paraId="3D2DAC70" w14:textId="77777777" w:rsidR="004142E5" w:rsidRPr="004142E5" w:rsidRDefault="004142E5" w:rsidP="004142E5">
      <w:pPr>
        <w:jc w:val="both"/>
        <w:rPr>
          <w:b/>
          <w:bCs/>
          <w:sz w:val="28"/>
          <w:szCs w:val="28"/>
          <w:lang w:val="ru-RU"/>
        </w:rPr>
      </w:pPr>
      <w:r w:rsidRPr="004142E5">
        <w:rPr>
          <w:b/>
          <w:bCs/>
          <w:sz w:val="28"/>
          <w:szCs w:val="28"/>
          <w:lang w:val="ru-RU"/>
        </w:rPr>
        <w:t>2) не вводить в заблуждение</w:t>
      </w:r>
    </w:p>
    <w:p w14:paraId="1C3D2A38" w14:textId="77777777" w:rsidR="004142E5" w:rsidRPr="004142E5" w:rsidRDefault="004142E5" w:rsidP="004142E5">
      <w:pPr>
        <w:jc w:val="both"/>
        <w:rPr>
          <w:b/>
          <w:bCs/>
          <w:sz w:val="28"/>
          <w:szCs w:val="28"/>
          <w:lang w:val="ru-RU"/>
        </w:rPr>
      </w:pPr>
      <w:r w:rsidRPr="004142E5">
        <w:rPr>
          <w:b/>
          <w:bCs/>
          <w:sz w:val="28"/>
          <w:szCs w:val="28"/>
          <w:lang w:val="ru-RU"/>
        </w:rPr>
        <w:t>3) содержать точное описание объекта оценки</w:t>
      </w:r>
    </w:p>
    <w:p w14:paraId="1EF2768C" w14:textId="3DFCB6D0" w:rsidR="004004B5" w:rsidRPr="004142E5" w:rsidRDefault="004142E5" w:rsidP="004142E5">
      <w:pPr>
        <w:jc w:val="both"/>
        <w:rPr>
          <w:b/>
          <w:bCs/>
          <w:sz w:val="28"/>
          <w:szCs w:val="28"/>
          <w:lang w:val="ru-RU"/>
        </w:rPr>
      </w:pPr>
      <w:r w:rsidRPr="004142E5">
        <w:rPr>
          <w:b/>
          <w:bCs/>
          <w:sz w:val="28"/>
          <w:szCs w:val="28"/>
          <w:lang w:val="ru-RU"/>
        </w:rPr>
        <w:t>4) содержать последовательность определения стоимости объекта оценки</w:t>
      </w:r>
    </w:p>
    <w:p w14:paraId="22FE2BF2" w14:textId="77777777" w:rsidR="004142E5" w:rsidRDefault="004142E5" w:rsidP="004142E5">
      <w:pPr>
        <w:jc w:val="both"/>
        <w:rPr>
          <w:sz w:val="28"/>
          <w:szCs w:val="28"/>
          <w:lang w:val="ru-RU"/>
        </w:rPr>
      </w:pPr>
    </w:p>
    <w:p w14:paraId="4BC97F7E" w14:textId="1FAA8172" w:rsidR="004142E5" w:rsidRDefault="004879DF" w:rsidP="004142E5">
      <w:pPr>
        <w:jc w:val="both"/>
        <w:rPr>
          <w:sz w:val="28"/>
          <w:szCs w:val="28"/>
          <w:lang w:val="ru-RU"/>
        </w:rPr>
      </w:pPr>
      <w:r w:rsidRPr="00E207EC">
        <w:rPr>
          <w:b/>
          <w:bCs/>
          <w:sz w:val="28"/>
          <w:szCs w:val="28"/>
          <w:lang w:val="ru-RU"/>
        </w:rPr>
        <w:t>26.</w:t>
      </w:r>
      <w:r>
        <w:rPr>
          <w:sz w:val="28"/>
          <w:szCs w:val="28"/>
          <w:lang w:val="ru-RU"/>
        </w:rPr>
        <w:t xml:space="preserve"> </w:t>
      </w:r>
      <w:r w:rsidR="004142E5" w:rsidRPr="004142E5">
        <w:rPr>
          <w:sz w:val="28"/>
          <w:szCs w:val="28"/>
          <w:lang w:val="ru-RU"/>
        </w:rPr>
        <w:t>Выберите правильный вариант ответа</w:t>
      </w:r>
      <w:r w:rsidR="004142E5">
        <w:rPr>
          <w:sz w:val="28"/>
          <w:szCs w:val="28"/>
          <w:lang w:val="ru-RU"/>
        </w:rPr>
        <w:t xml:space="preserve">: </w:t>
      </w:r>
      <w:r w:rsidR="004142E5" w:rsidRPr="004142E5">
        <w:rPr>
          <w:sz w:val="28"/>
          <w:szCs w:val="28"/>
          <w:lang w:val="ru-RU"/>
        </w:rPr>
        <w:t xml:space="preserve">Что в соответствии с Федеральным законом от 29.07.1998 № 135-ФЗ «Об оценочной деятельности в Российской Федерации» понимается под оценочной деятельностью? </w:t>
      </w:r>
    </w:p>
    <w:p w14:paraId="6B34B972" w14:textId="77777777" w:rsidR="004142E5" w:rsidRPr="00FA7464" w:rsidRDefault="004142E5" w:rsidP="004142E5">
      <w:pPr>
        <w:jc w:val="both"/>
        <w:rPr>
          <w:sz w:val="16"/>
          <w:szCs w:val="16"/>
          <w:lang w:val="ru-RU"/>
        </w:rPr>
      </w:pPr>
    </w:p>
    <w:p w14:paraId="0C183B92" w14:textId="531624AB" w:rsidR="00651BF8" w:rsidRPr="004142E5" w:rsidRDefault="004142E5" w:rsidP="004142E5">
      <w:pPr>
        <w:jc w:val="both"/>
        <w:rPr>
          <w:i/>
          <w:iCs/>
          <w:sz w:val="28"/>
          <w:szCs w:val="28"/>
          <w:lang w:val="ru-RU"/>
        </w:rPr>
      </w:pPr>
      <w:r w:rsidRPr="004142E5">
        <w:rPr>
          <w:i/>
          <w:iCs/>
          <w:sz w:val="28"/>
          <w:szCs w:val="28"/>
          <w:lang w:val="ru-RU"/>
        </w:rPr>
        <w:t>(Регулирующий нормативный правовой акт - Федеральный закон от 29.07.1998 № 135-ФЗ «Об оценочной деятельности в Российской Федерации»)</w:t>
      </w:r>
    </w:p>
    <w:p w14:paraId="138991C9" w14:textId="77777777" w:rsidR="004142E5" w:rsidRPr="00FA7464" w:rsidRDefault="004142E5" w:rsidP="004142E5">
      <w:pPr>
        <w:jc w:val="both"/>
        <w:rPr>
          <w:sz w:val="16"/>
          <w:szCs w:val="16"/>
          <w:lang w:val="ru-RU"/>
        </w:rPr>
      </w:pPr>
    </w:p>
    <w:p w14:paraId="4CFD3B31" w14:textId="77777777" w:rsidR="004142E5" w:rsidRPr="004142E5" w:rsidRDefault="004142E5" w:rsidP="004142E5">
      <w:pPr>
        <w:jc w:val="both"/>
        <w:rPr>
          <w:bCs/>
          <w:sz w:val="28"/>
          <w:szCs w:val="28"/>
          <w:lang w:val="ru-RU"/>
        </w:rPr>
      </w:pPr>
      <w:r w:rsidRPr="004142E5">
        <w:rPr>
          <w:bCs/>
          <w:sz w:val="28"/>
          <w:szCs w:val="28"/>
          <w:lang w:val="ru-RU"/>
        </w:rPr>
        <w:t>1) деятельность субъектов оценочной деятельности, направленная на установление цены в отношении объекта оценки</w:t>
      </w:r>
    </w:p>
    <w:p w14:paraId="29D4B4F2" w14:textId="77777777" w:rsidR="004142E5" w:rsidRPr="004142E5" w:rsidRDefault="004142E5" w:rsidP="004142E5">
      <w:pPr>
        <w:jc w:val="both"/>
        <w:rPr>
          <w:bCs/>
          <w:sz w:val="28"/>
          <w:szCs w:val="28"/>
          <w:lang w:val="ru-RU"/>
        </w:rPr>
      </w:pPr>
      <w:r w:rsidRPr="004142E5">
        <w:rPr>
          <w:bCs/>
          <w:sz w:val="28"/>
          <w:szCs w:val="28"/>
          <w:lang w:val="ru-RU"/>
        </w:rPr>
        <w:t>2) деятельность субъектов оценочной деятельности, направленная на установление рыночной стоимости объектов оценки</w:t>
      </w:r>
    </w:p>
    <w:p w14:paraId="602E8233" w14:textId="77777777" w:rsidR="004142E5" w:rsidRPr="004142E5" w:rsidRDefault="004142E5" w:rsidP="004142E5">
      <w:pPr>
        <w:jc w:val="both"/>
        <w:rPr>
          <w:bCs/>
          <w:sz w:val="28"/>
          <w:szCs w:val="28"/>
          <w:lang w:val="ru-RU"/>
        </w:rPr>
      </w:pPr>
      <w:r w:rsidRPr="004142E5">
        <w:rPr>
          <w:bCs/>
          <w:sz w:val="28"/>
          <w:szCs w:val="28"/>
          <w:lang w:val="ru-RU"/>
        </w:rPr>
        <w:t>3) профессиональная деятельность субъектов оценочной деятельности, направленная на установление рыночной, кадастровой или иной стоимости объектов оценки</w:t>
      </w:r>
    </w:p>
    <w:p w14:paraId="78C5BAB1" w14:textId="59C965C0" w:rsidR="004004B5" w:rsidRPr="004142E5" w:rsidRDefault="004142E5" w:rsidP="004142E5">
      <w:pPr>
        <w:jc w:val="both"/>
        <w:rPr>
          <w:b/>
          <w:sz w:val="28"/>
          <w:szCs w:val="28"/>
          <w:lang w:val="ru-RU"/>
        </w:rPr>
      </w:pPr>
      <w:r w:rsidRPr="004142E5">
        <w:rPr>
          <w:b/>
          <w:sz w:val="28"/>
          <w:szCs w:val="28"/>
          <w:lang w:val="ru-RU"/>
        </w:rPr>
        <w:t>4) профессиональная деятельность субъектов оценочной деятельности, направленная на установление в отношении объектов оценки рыночной, кадастровой, ликвидационной, инвестиционной или иной предусмотренной федеральными стандартами оценки стоимости</w:t>
      </w:r>
    </w:p>
    <w:p w14:paraId="1E516DAA" w14:textId="77777777" w:rsidR="004142E5" w:rsidRDefault="004142E5" w:rsidP="004142E5">
      <w:pPr>
        <w:jc w:val="both"/>
        <w:rPr>
          <w:sz w:val="28"/>
          <w:szCs w:val="28"/>
          <w:lang w:val="ru-RU"/>
        </w:rPr>
      </w:pPr>
    </w:p>
    <w:p w14:paraId="1B02E300" w14:textId="5858642E" w:rsidR="004142E5" w:rsidRDefault="004879DF" w:rsidP="004142E5">
      <w:pPr>
        <w:jc w:val="both"/>
        <w:rPr>
          <w:sz w:val="28"/>
          <w:szCs w:val="28"/>
          <w:lang w:val="ru-RU"/>
        </w:rPr>
      </w:pPr>
      <w:r w:rsidRPr="00E207EC">
        <w:rPr>
          <w:b/>
          <w:bCs/>
          <w:sz w:val="28"/>
          <w:szCs w:val="28"/>
          <w:lang w:val="ru-RU"/>
        </w:rPr>
        <w:t>27.</w:t>
      </w:r>
      <w:r>
        <w:rPr>
          <w:sz w:val="28"/>
          <w:szCs w:val="28"/>
          <w:lang w:val="ru-RU"/>
        </w:rPr>
        <w:t xml:space="preserve"> </w:t>
      </w:r>
      <w:r w:rsidR="004142E5" w:rsidRPr="004142E5">
        <w:rPr>
          <w:sz w:val="28"/>
          <w:szCs w:val="28"/>
          <w:lang w:val="ru-RU"/>
        </w:rPr>
        <w:t>Выберите правильный вариант ответа</w:t>
      </w:r>
      <w:r w:rsidR="004142E5">
        <w:rPr>
          <w:sz w:val="28"/>
          <w:szCs w:val="28"/>
          <w:lang w:val="ru-RU"/>
        </w:rPr>
        <w:t xml:space="preserve">: </w:t>
      </w:r>
      <w:r w:rsidR="004142E5" w:rsidRPr="004142E5">
        <w:rPr>
          <w:sz w:val="28"/>
          <w:szCs w:val="28"/>
          <w:lang w:val="ru-RU"/>
        </w:rPr>
        <w:t>Что в соответствии с ФСО представляет собой наиболее эффективное использование?</w:t>
      </w:r>
    </w:p>
    <w:p w14:paraId="284EA064" w14:textId="77777777" w:rsidR="004142E5" w:rsidRPr="004142E5" w:rsidRDefault="004142E5" w:rsidP="004142E5">
      <w:pPr>
        <w:jc w:val="both"/>
        <w:rPr>
          <w:sz w:val="28"/>
          <w:szCs w:val="28"/>
          <w:lang w:val="ru-RU"/>
        </w:rPr>
      </w:pPr>
    </w:p>
    <w:p w14:paraId="6BF157C0" w14:textId="0B9B9BF0" w:rsidR="004004B5" w:rsidRPr="004142E5" w:rsidRDefault="004142E5" w:rsidP="004142E5">
      <w:pPr>
        <w:jc w:val="both"/>
        <w:rPr>
          <w:i/>
          <w:iCs/>
          <w:sz w:val="28"/>
          <w:szCs w:val="28"/>
          <w:lang w:val="ru-RU"/>
        </w:rPr>
      </w:pPr>
      <w:r w:rsidRPr="004142E5">
        <w:rPr>
          <w:i/>
          <w:iCs/>
          <w:sz w:val="28"/>
          <w:szCs w:val="28"/>
          <w:lang w:val="ru-RU"/>
        </w:rPr>
        <w:t>(Регулирующий нормативный правовой акт - Приказ Минэкономразвития России от 14.04.2022 № 200 Федеральный стандарт оценки "Виды стоимости (ФСО II)")</w:t>
      </w:r>
    </w:p>
    <w:p w14:paraId="6D3CE15A" w14:textId="77777777" w:rsidR="004142E5" w:rsidRDefault="004142E5" w:rsidP="004142E5">
      <w:pPr>
        <w:jc w:val="both"/>
        <w:rPr>
          <w:sz w:val="28"/>
          <w:szCs w:val="28"/>
          <w:lang w:val="ru-RU"/>
        </w:rPr>
      </w:pPr>
    </w:p>
    <w:p w14:paraId="3DFAC5C8" w14:textId="77777777" w:rsidR="004142E5" w:rsidRPr="004142E5" w:rsidRDefault="004142E5" w:rsidP="004142E5">
      <w:pPr>
        <w:jc w:val="both"/>
        <w:rPr>
          <w:sz w:val="28"/>
          <w:szCs w:val="28"/>
          <w:lang w:val="ru-RU"/>
        </w:rPr>
      </w:pPr>
      <w:r w:rsidRPr="004142E5">
        <w:rPr>
          <w:sz w:val="28"/>
          <w:szCs w:val="28"/>
          <w:lang w:val="ru-RU"/>
        </w:rPr>
        <w:t>1) фактически сложившееся на дату оценки использование объекта, при условии эффективного распоряжения (управления) этим объектом</w:t>
      </w:r>
    </w:p>
    <w:p w14:paraId="58825E2D" w14:textId="77777777" w:rsidR="004142E5" w:rsidRPr="004142E5" w:rsidRDefault="004142E5" w:rsidP="004142E5">
      <w:pPr>
        <w:jc w:val="both"/>
        <w:rPr>
          <w:sz w:val="28"/>
          <w:szCs w:val="28"/>
          <w:lang w:val="ru-RU"/>
        </w:rPr>
      </w:pPr>
      <w:r w:rsidRPr="004142E5">
        <w:rPr>
          <w:sz w:val="28"/>
          <w:szCs w:val="28"/>
          <w:lang w:val="ru-RU"/>
        </w:rPr>
        <w:t xml:space="preserve">2) вероятное использование объекта с целью достижения максимальных экономических показателей </w:t>
      </w:r>
    </w:p>
    <w:p w14:paraId="1C63B9FE" w14:textId="77777777" w:rsidR="004142E5" w:rsidRPr="004142E5" w:rsidRDefault="004142E5" w:rsidP="004142E5">
      <w:pPr>
        <w:jc w:val="both"/>
        <w:rPr>
          <w:b/>
          <w:bCs/>
          <w:sz w:val="28"/>
          <w:szCs w:val="28"/>
          <w:lang w:val="ru-RU"/>
        </w:rPr>
      </w:pPr>
      <w:r w:rsidRPr="004142E5">
        <w:rPr>
          <w:b/>
          <w:bCs/>
          <w:sz w:val="28"/>
          <w:szCs w:val="28"/>
          <w:lang w:val="ru-RU"/>
        </w:rPr>
        <w:t>3) физически возможное, юридически допустимое и финансово обоснованное использование объекта, при котором стоимость объекта будет наибольшей</w:t>
      </w:r>
    </w:p>
    <w:p w14:paraId="4582BD63" w14:textId="79F726AE" w:rsidR="004879DF" w:rsidRDefault="004142E5" w:rsidP="004142E5">
      <w:pPr>
        <w:jc w:val="both"/>
        <w:rPr>
          <w:sz w:val="28"/>
          <w:szCs w:val="28"/>
          <w:lang w:val="ru-RU"/>
        </w:rPr>
      </w:pPr>
      <w:r w:rsidRPr="004142E5">
        <w:rPr>
          <w:sz w:val="28"/>
          <w:szCs w:val="28"/>
          <w:lang w:val="ru-RU"/>
        </w:rPr>
        <w:t>4) юридически допустимое, физически возможное использование, при котором должны исключаться крайне оптимистические и пессимистические сценарии развития</w:t>
      </w:r>
    </w:p>
    <w:p w14:paraId="1993E72F" w14:textId="77777777" w:rsidR="004142E5" w:rsidRDefault="004142E5" w:rsidP="004142E5">
      <w:pPr>
        <w:jc w:val="both"/>
        <w:rPr>
          <w:sz w:val="28"/>
          <w:szCs w:val="28"/>
          <w:lang w:val="ru-RU"/>
        </w:rPr>
      </w:pPr>
    </w:p>
    <w:p w14:paraId="38B06EA2" w14:textId="1DAC9F25" w:rsidR="008B0686" w:rsidRPr="008B0686" w:rsidRDefault="004879DF" w:rsidP="008B0686">
      <w:pPr>
        <w:spacing w:after="120"/>
        <w:jc w:val="both"/>
        <w:rPr>
          <w:sz w:val="28"/>
          <w:szCs w:val="28"/>
          <w:lang w:val="ru-RU"/>
        </w:rPr>
      </w:pPr>
      <w:r w:rsidRPr="00E207EC">
        <w:rPr>
          <w:b/>
          <w:bCs/>
          <w:sz w:val="28"/>
          <w:szCs w:val="28"/>
          <w:lang w:val="ru-RU"/>
        </w:rPr>
        <w:t>28.</w:t>
      </w:r>
      <w:r>
        <w:rPr>
          <w:sz w:val="28"/>
          <w:szCs w:val="28"/>
          <w:lang w:val="ru-RU"/>
        </w:rPr>
        <w:t xml:space="preserve"> </w:t>
      </w:r>
      <w:r w:rsidR="008B0686" w:rsidRPr="008B0686">
        <w:rPr>
          <w:sz w:val="28"/>
          <w:szCs w:val="28"/>
          <w:lang w:val="ru-RU"/>
        </w:rPr>
        <w:t>Продолжите фразу, выбрав правильный вариант ответа</w:t>
      </w:r>
      <w:r w:rsidR="008B0686">
        <w:rPr>
          <w:sz w:val="28"/>
          <w:szCs w:val="28"/>
          <w:lang w:val="ru-RU"/>
        </w:rPr>
        <w:t xml:space="preserve">: </w:t>
      </w:r>
      <w:r w:rsidR="008B0686" w:rsidRPr="008B0686">
        <w:rPr>
          <w:sz w:val="28"/>
          <w:szCs w:val="28"/>
          <w:lang w:val="ru-RU"/>
        </w:rPr>
        <w:t>Порядок рассмотрения обращений граждан государственными органами, органами местного самоуправления и должностными лицами, распространяются на правоотношения, связанные с рассмотрением _________</w:t>
      </w:r>
      <w:r w:rsidR="00FA7464">
        <w:rPr>
          <w:sz w:val="28"/>
          <w:szCs w:val="28"/>
          <w:lang w:val="ru-RU"/>
        </w:rPr>
        <w:t>.</w:t>
      </w:r>
    </w:p>
    <w:p w14:paraId="6ECF336E" w14:textId="1DF4E32C" w:rsidR="008B0686" w:rsidRPr="008B0686" w:rsidRDefault="008B0686" w:rsidP="008B0686">
      <w:pPr>
        <w:spacing w:after="120"/>
        <w:jc w:val="both"/>
        <w:rPr>
          <w:i/>
          <w:iCs/>
          <w:sz w:val="28"/>
          <w:szCs w:val="28"/>
          <w:lang w:val="ru-RU"/>
        </w:rPr>
      </w:pPr>
      <w:r w:rsidRPr="008B0686">
        <w:rPr>
          <w:i/>
          <w:iCs/>
          <w:sz w:val="28"/>
          <w:szCs w:val="28"/>
          <w:lang w:val="ru-RU"/>
        </w:rPr>
        <w:t>(Регулирующий нормативный правовой акт – Федеральный закон от 02.05.2006 № 59-ФЗ «О порядке рассмотрения обращений граждан Российской Федерации»)</w:t>
      </w:r>
    </w:p>
    <w:p w14:paraId="6ACE5F48" w14:textId="77777777" w:rsidR="008B0686" w:rsidRPr="008B0686" w:rsidRDefault="008B0686" w:rsidP="008B0686">
      <w:pPr>
        <w:rPr>
          <w:sz w:val="28"/>
          <w:szCs w:val="28"/>
          <w:lang w:val="ru-RU"/>
        </w:rPr>
      </w:pPr>
      <w:r w:rsidRPr="008B0686">
        <w:rPr>
          <w:sz w:val="28"/>
          <w:szCs w:val="28"/>
          <w:lang w:val="ru-RU"/>
        </w:rPr>
        <w:t>1) индивидуальных обращений граждан и юридических лиц</w:t>
      </w:r>
    </w:p>
    <w:p w14:paraId="0A2A47E4" w14:textId="77777777" w:rsidR="008B0686" w:rsidRPr="008B0686" w:rsidRDefault="008B0686" w:rsidP="008B0686">
      <w:pPr>
        <w:rPr>
          <w:sz w:val="28"/>
          <w:szCs w:val="28"/>
          <w:lang w:val="ru-RU"/>
        </w:rPr>
      </w:pPr>
      <w:r w:rsidRPr="008B0686">
        <w:rPr>
          <w:sz w:val="28"/>
          <w:szCs w:val="28"/>
          <w:lang w:val="ru-RU"/>
        </w:rPr>
        <w:t>2) коллективных обращений объединений граждан, а также обращений юридических лиц</w:t>
      </w:r>
    </w:p>
    <w:p w14:paraId="1314BDB0" w14:textId="77777777" w:rsidR="008B0686" w:rsidRPr="008B0686" w:rsidRDefault="008B0686" w:rsidP="008B0686">
      <w:pPr>
        <w:rPr>
          <w:b/>
          <w:bCs/>
          <w:sz w:val="28"/>
          <w:szCs w:val="28"/>
          <w:lang w:val="ru-RU"/>
        </w:rPr>
      </w:pPr>
      <w:r w:rsidRPr="008B0686">
        <w:rPr>
          <w:b/>
          <w:bCs/>
          <w:sz w:val="28"/>
          <w:szCs w:val="28"/>
          <w:lang w:val="ru-RU"/>
        </w:rPr>
        <w:t>3) индивидуальных и коллективных обращений, включая обращения объединений граждан, в том числе юридических лиц</w:t>
      </w:r>
    </w:p>
    <w:p w14:paraId="55B43556" w14:textId="140E9361" w:rsidR="004879DF" w:rsidRDefault="008B0686" w:rsidP="008B0686">
      <w:pPr>
        <w:rPr>
          <w:sz w:val="28"/>
          <w:szCs w:val="28"/>
          <w:lang w:val="ru-RU"/>
        </w:rPr>
      </w:pPr>
      <w:r w:rsidRPr="008B0686">
        <w:rPr>
          <w:sz w:val="28"/>
          <w:szCs w:val="28"/>
          <w:lang w:val="ru-RU"/>
        </w:rPr>
        <w:t>4) индивидуальных и коллективных обращений граждан, объединений граждан, иных юридических лиц</w:t>
      </w:r>
    </w:p>
    <w:p w14:paraId="0E38B148" w14:textId="77777777" w:rsidR="008B0686" w:rsidRDefault="008B0686" w:rsidP="008B0686">
      <w:pPr>
        <w:rPr>
          <w:sz w:val="28"/>
          <w:szCs w:val="28"/>
          <w:lang w:val="ru-RU"/>
        </w:rPr>
      </w:pPr>
    </w:p>
    <w:p w14:paraId="6FB58B17" w14:textId="02620AEA" w:rsidR="008B0686" w:rsidRPr="008B0686" w:rsidRDefault="004879DF" w:rsidP="00FA7464">
      <w:pPr>
        <w:spacing w:after="120"/>
        <w:jc w:val="both"/>
        <w:rPr>
          <w:sz w:val="28"/>
          <w:szCs w:val="28"/>
          <w:lang w:val="ru-RU"/>
        </w:rPr>
      </w:pPr>
      <w:r w:rsidRPr="00E207EC">
        <w:rPr>
          <w:b/>
          <w:bCs/>
          <w:sz w:val="28"/>
          <w:szCs w:val="28"/>
          <w:lang w:val="ru-RU"/>
        </w:rPr>
        <w:t>29.</w:t>
      </w:r>
      <w:r>
        <w:rPr>
          <w:sz w:val="28"/>
          <w:szCs w:val="28"/>
          <w:lang w:val="ru-RU"/>
        </w:rPr>
        <w:t xml:space="preserve"> </w:t>
      </w:r>
      <w:r w:rsidR="008B0686" w:rsidRPr="008B0686">
        <w:rPr>
          <w:sz w:val="28"/>
          <w:szCs w:val="28"/>
          <w:lang w:val="ru-RU"/>
        </w:rPr>
        <w:t>Продолжите фразу, выбрав правильный вариант ответа</w:t>
      </w:r>
      <w:r w:rsidR="008B0686">
        <w:rPr>
          <w:sz w:val="28"/>
          <w:szCs w:val="28"/>
          <w:lang w:val="ru-RU"/>
        </w:rPr>
        <w:t xml:space="preserve">: </w:t>
      </w:r>
      <w:r w:rsidR="008B0686" w:rsidRPr="008B0686">
        <w:rPr>
          <w:sz w:val="28"/>
          <w:szCs w:val="28"/>
          <w:lang w:val="ru-RU"/>
        </w:rPr>
        <w:t>Обращение гражданина в органы государственной власти, органы местного самоуправления это _______</w:t>
      </w:r>
      <w:r w:rsidR="00FA7464">
        <w:rPr>
          <w:sz w:val="28"/>
          <w:szCs w:val="28"/>
          <w:lang w:val="ru-RU"/>
        </w:rPr>
        <w:t>.</w:t>
      </w:r>
    </w:p>
    <w:p w14:paraId="35809801" w14:textId="77777777" w:rsidR="008B0686" w:rsidRPr="008B0686" w:rsidRDefault="008B0686" w:rsidP="00FA7464">
      <w:pPr>
        <w:spacing w:after="120"/>
        <w:jc w:val="both"/>
        <w:rPr>
          <w:i/>
          <w:iCs/>
          <w:sz w:val="28"/>
          <w:szCs w:val="28"/>
          <w:lang w:val="ru-RU"/>
        </w:rPr>
      </w:pPr>
      <w:r w:rsidRPr="008B0686">
        <w:rPr>
          <w:i/>
          <w:iCs/>
          <w:sz w:val="28"/>
          <w:szCs w:val="28"/>
          <w:lang w:val="ru-RU"/>
        </w:rPr>
        <w:t>(Регулирующий нормативный правовой акт – Федеральный закон от 02.05.2006 № 59-ФЗ «О порядке рассмотрения обращений граждан Российской Федерации»)</w:t>
      </w:r>
    </w:p>
    <w:p w14:paraId="2C6F1679" w14:textId="7900672E" w:rsidR="008B0686" w:rsidRPr="008B0686" w:rsidRDefault="008B0686" w:rsidP="008B0686">
      <w:pPr>
        <w:jc w:val="both"/>
        <w:rPr>
          <w:b/>
          <w:bCs/>
          <w:sz w:val="28"/>
          <w:szCs w:val="28"/>
          <w:lang w:val="ru-RU"/>
        </w:rPr>
      </w:pPr>
      <w:r w:rsidRPr="008B0686">
        <w:rPr>
          <w:b/>
          <w:bCs/>
          <w:sz w:val="28"/>
          <w:szCs w:val="28"/>
          <w:lang w:val="ru-RU"/>
        </w:rPr>
        <w:t>1) направленные в государственный орган, орган местного самоуправления или должностному лицу в письменной форме или в форме электронного документа предложение, заявление или жалоба, а также устное обращение гражданина в государственный орган, орган местного самоуправления</w:t>
      </w:r>
    </w:p>
    <w:p w14:paraId="3CBDF0BB" w14:textId="77777777" w:rsidR="008B0686" w:rsidRPr="008B0686" w:rsidRDefault="008B0686" w:rsidP="008B0686">
      <w:pPr>
        <w:jc w:val="both"/>
        <w:rPr>
          <w:sz w:val="28"/>
          <w:szCs w:val="28"/>
          <w:lang w:val="ru-RU"/>
        </w:rPr>
      </w:pPr>
      <w:r w:rsidRPr="008B0686">
        <w:rPr>
          <w:sz w:val="28"/>
          <w:szCs w:val="28"/>
          <w:lang w:val="ru-RU"/>
        </w:rPr>
        <w:t>2) рекомендация гражданина по совершенствованию законов и иных нормативных правовых актов, деятельности государственных органов и органов местного самоуправления, развитию общественных отношений, улучшению социально-экономической и иных сфер деятельности государства и общества</w:t>
      </w:r>
    </w:p>
    <w:p w14:paraId="5DC9086E" w14:textId="77777777" w:rsidR="008B0686" w:rsidRPr="008B0686" w:rsidRDefault="008B0686" w:rsidP="008B0686">
      <w:pPr>
        <w:jc w:val="both"/>
        <w:rPr>
          <w:sz w:val="28"/>
          <w:szCs w:val="28"/>
          <w:lang w:val="ru-RU"/>
        </w:rPr>
      </w:pPr>
      <w:r w:rsidRPr="008B0686">
        <w:rPr>
          <w:sz w:val="28"/>
          <w:szCs w:val="28"/>
          <w:lang w:val="ru-RU"/>
        </w:rPr>
        <w:t>3) просьба гражданина о содействии в реализации его конституционных прав и свобод или конституционных прав и свобод других лиц</w:t>
      </w:r>
    </w:p>
    <w:p w14:paraId="78CEB68A" w14:textId="551C940C" w:rsidR="009C65E0" w:rsidRDefault="008B0686" w:rsidP="008B0686">
      <w:pPr>
        <w:jc w:val="both"/>
        <w:rPr>
          <w:sz w:val="28"/>
          <w:szCs w:val="28"/>
          <w:lang w:val="ru-RU"/>
        </w:rPr>
      </w:pPr>
      <w:r w:rsidRPr="008B0686">
        <w:rPr>
          <w:sz w:val="28"/>
          <w:szCs w:val="28"/>
          <w:lang w:val="ru-RU"/>
        </w:rPr>
        <w:t>4) просьба гражданина о восстановлении или защите его нарушенных прав, свобод или законных интересов либо прав, свобод или законных интересов других лиц</w:t>
      </w:r>
    </w:p>
    <w:p w14:paraId="44688699" w14:textId="77777777" w:rsidR="008B0686" w:rsidRDefault="008B0686" w:rsidP="00FA7464">
      <w:pPr>
        <w:jc w:val="both"/>
        <w:rPr>
          <w:sz w:val="28"/>
          <w:szCs w:val="28"/>
          <w:lang w:val="ru-RU"/>
        </w:rPr>
      </w:pPr>
    </w:p>
    <w:p w14:paraId="7B9FC26C" w14:textId="24D0C795" w:rsidR="00FD7070" w:rsidRPr="00FD7070" w:rsidRDefault="004879DF" w:rsidP="00FA7464">
      <w:pPr>
        <w:spacing w:after="120"/>
        <w:jc w:val="both"/>
        <w:rPr>
          <w:sz w:val="28"/>
          <w:szCs w:val="28"/>
          <w:lang w:val="ru-RU"/>
        </w:rPr>
      </w:pPr>
      <w:r w:rsidRPr="00E207EC">
        <w:rPr>
          <w:b/>
          <w:bCs/>
          <w:sz w:val="28"/>
          <w:szCs w:val="28"/>
          <w:lang w:val="ru-RU"/>
        </w:rPr>
        <w:t>30.</w:t>
      </w:r>
      <w:r>
        <w:rPr>
          <w:sz w:val="28"/>
          <w:szCs w:val="28"/>
          <w:lang w:val="ru-RU"/>
        </w:rPr>
        <w:t xml:space="preserve"> </w:t>
      </w:r>
      <w:r w:rsidR="00FD7070" w:rsidRPr="00FD7070">
        <w:rPr>
          <w:sz w:val="28"/>
          <w:szCs w:val="28"/>
          <w:lang w:val="ru-RU"/>
        </w:rPr>
        <w:t>Продолжите фразу, выбрав правильный вариант ответа</w:t>
      </w:r>
      <w:r w:rsidR="00FD7070">
        <w:rPr>
          <w:sz w:val="28"/>
          <w:szCs w:val="28"/>
          <w:lang w:val="ru-RU"/>
        </w:rPr>
        <w:t xml:space="preserve">: </w:t>
      </w:r>
      <w:r w:rsidR="00FD7070" w:rsidRPr="00FD7070">
        <w:rPr>
          <w:sz w:val="28"/>
          <w:szCs w:val="28"/>
          <w:lang w:val="ru-RU"/>
        </w:rPr>
        <w:t>Письменное обращение, содержащее вопросы, решение которых не входит в компетенцию органа местного самоуправления или должностного лица, направляется _________</w:t>
      </w:r>
      <w:r w:rsidR="00FA7464">
        <w:rPr>
          <w:sz w:val="28"/>
          <w:szCs w:val="28"/>
          <w:lang w:val="ru-RU"/>
        </w:rPr>
        <w:t>____.</w:t>
      </w:r>
    </w:p>
    <w:p w14:paraId="4ADA34FA" w14:textId="77777777" w:rsidR="00FD7070" w:rsidRPr="00FD7070" w:rsidRDefault="00FD7070" w:rsidP="00FD7070">
      <w:pPr>
        <w:spacing w:after="120"/>
        <w:rPr>
          <w:i/>
          <w:iCs/>
          <w:sz w:val="28"/>
          <w:szCs w:val="28"/>
          <w:lang w:val="ru-RU"/>
        </w:rPr>
      </w:pPr>
      <w:r w:rsidRPr="00FD7070">
        <w:rPr>
          <w:i/>
          <w:iCs/>
          <w:sz w:val="28"/>
          <w:szCs w:val="28"/>
          <w:lang w:val="ru-RU"/>
        </w:rPr>
        <w:t>(Регулирующий нормативный правовой акт – Федеральный закон от 02.05.2006 № 59-ФЗ «О порядке рассмотрения обращений граждан Российской Федерации»)</w:t>
      </w:r>
    </w:p>
    <w:p w14:paraId="0FD4CBDE" w14:textId="77777777" w:rsidR="00FD7070" w:rsidRPr="00FD7070" w:rsidRDefault="00FD7070" w:rsidP="00FD7070">
      <w:pPr>
        <w:jc w:val="both"/>
        <w:rPr>
          <w:bCs/>
          <w:sz w:val="28"/>
          <w:szCs w:val="28"/>
          <w:lang w:val="ru-RU"/>
        </w:rPr>
      </w:pPr>
      <w:r w:rsidRPr="00FD7070">
        <w:rPr>
          <w:bCs/>
          <w:sz w:val="28"/>
          <w:szCs w:val="28"/>
          <w:lang w:val="ru-RU"/>
        </w:rPr>
        <w:t>1) в течение трех дней с даты, указанной гражданином в обращен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14:paraId="719DC103" w14:textId="77777777" w:rsidR="00FD7070" w:rsidRPr="00FD7070" w:rsidRDefault="00FD7070" w:rsidP="00FD7070">
      <w:pPr>
        <w:jc w:val="both"/>
        <w:rPr>
          <w:b/>
          <w:sz w:val="28"/>
          <w:szCs w:val="28"/>
          <w:lang w:val="ru-RU"/>
        </w:rPr>
      </w:pPr>
      <w:r w:rsidRPr="00FD7070">
        <w:rPr>
          <w:b/>
          <w:sz w:val="28"/>
          <w:szCs w:val="28"/>
          <w:lang w:val="ru-RU"/>
        </w:rPr>
        <w:t>2)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14:paraId="4C02873A" w14:textId="77777777" w:rsidR="00FD7070" w:rsidRPr="00FD7070" w:rsidRDefault="00FD7070" w:rsidP="00FD7070">
      <w:pPr>
        <w:jc w:val="both"/>
        <w:rPr>
          <w:bCs/>
          <w:sz w:val="28"/>
          <w:szCs w:val="28"/>
          <w:lang w:val="ru-RU"/>
        </w:rPr>
      </w:pPr>
      <w:r w:rsidRPr="00FD7070">
        <w:rPr>
          <w:bCs/>
          <w:sz w:val="28"/>
          <w:szCs w:val="28"/>
          <w:lang w:val="ru-RU"/>
        </w:rPr>
        <w:t>3) в течение трех рабочих дней со дня регистрации возвращается гражданину, с уведомлением о том, что в компетенцию органа местного самоуправления не входит решение поставленных вопросов</w:t>
      </w:r>
    </w:p>
    <w:p w14:paraId="24DA69C4" w14:textId="6811E9BB" w:rsidR="008B0686" w:rsidRPr="00FD7070" w:rsidRDefault="00FD7070" w:rsidP="00FD7070">
      <w:pPr>
        <w:jc w:val="both"/>
        <w:rPr>
          <w:bCs/>
          <w:sz w:val="28"/>
          <w:szCs w:val="28"/>
          <w:lang w:val="ru-RU"/>
        </w:rPr>
      </w:pPr>
      <w:r w:rsidRPr="00FD7070">
        <w:rPr>
          <w:bCs/>
          <w:sz w:val="28"/>
          <w:szCs w:val="28"/>
          <w:lang w:val="ru-RU"/>
        </w:rPr>
        <w:t>4) в течение семи дней с даты, указанной гражданином в обращении, возвращается гражданину, направившему обращение, с разъяснениями, в какой соответствующий орган и в каком порядке ему следует обратиться</w:t>
      </w:r>
    </w:p>
    <w:p w14:paraId="12409051" w14:textId="77777777" w:rsidR="00FD7070" w:rsidRDefault="00FD7070" w:rsidP="00FD7070">
      <w:pPr>
        <w:jc w:val="both"/>
        <w:rPr>
          <w:sz w:val="28"/>
          <w:szCs w:val="28"/>
          <w:lang w:val="ru-RU"/>
        </w:rPr>
      </w:pPr>
    </w:p>
    <w:p w14:paraId="087A18F6" w14:textId="0E6481C7" w:rsidR="009459CB" w:rsidRPr="009459CB" w:rsidRDefault="004879DF" w:rsidP="009459CB">
      <w:pPr>
        <w:spacing w:after="120"/>
        <w:jc w:val="both"/>
        <w:rPr>
          <w:sz w:val="28"/>
          <w:szCs w:val="28"/>
          <w:lang w:val="ru-RU"/>
        </w:rPr>
      </w:pPr>
      <w:r w:rsidRPr="00E207EC">
        <w:rPr>
          <w:b/>
          <w:bCs/>
          <w:sz w:val="28"/>
          <w:szCs w:val="28"/>
          <w:lang w:val="ru-RU"/>
        </w:rPr>
        <w:t>31.</w:t>
      </w:r>
      <w:r>
        <w:rPr>
          <w:sz w:val="28"/>
          <w:szCs w:val="28"/>
          <w:lang w:val="ru-RU"/>
        </w:rPr>
        <w:t xml:space="preserve"> </w:t>
      </w:r>
      <w:r w:rsidR="009459CB" w:rsidRPr="009459CB">
        <w:rPr>
          <w:sz w:val="28"/>
          <w:szCs w:val="28"/>
          <w:lang w:val="ru-RU"/>
        </w:rPr>
        <w:t>Выберите правильный вариант ответа</w:t>
      </w:r>
      <w:r w:rsidR="009459CB">
        <w:rPr>
          <w:sz w:val="28"/>
          <w:szCs w:val="28"/>
          <w:lang w:val="ru-RU"/>
        </w:rPr>
        <w:t xml:space="preserve">: </w:t>
      </w:r>
      <w:r w:rsidR="009459CB" w:rsidRPr="009459CB">
        <w:rPr>
          <w:sz w:val="28"/>
          <w:szCs w:val="28"/>
          <w:lang w:val="ru-RU"/>
        </w:rPr>
        <w:t>Какая информация может не относиться к персональным данным?</w:t>
      </w:r>
    </w:p>
    <w:p w14:paraId="59F44C8C" w14:textId="77777777" w:rsidR="009459CB" w:rsidRPr="009459CB" w:rsidRDefault="009459CB" w:rsidP="009459CB">
      <w:pPr>
        <w:spacing w:after="120"/>
        <w:jc w:val="both"/>
        <w:rPr>
          <w:i/>
          <w:iCs/>
          <w:sz w:val="28"/>
          <w:szCs w:val="28"/>
          <w:lang w:val="ru-RU"/>
        </w:rPr>
      </w:pPr>
      <w:r w:rsidRPr="009459CB">
        <w:rPr>
          <w:i/>
          <w:iCs/>
          <w:sz w:val="28"/>
          <w:szCs w:val="28"/>
          <w:lang w:val="ru-RU"/>
        </w:rPr>
        <w:t>(Регулирующий нормативный правовой акт – Федеральный закон от 27.07.2006 № 152-ФЗ «О персональных данных»)</w:t>
      </w:r>
    </w:p>
    <w:p w14:paraId="03F2C228" w14:textId="77777777" w:rsidR="009459CB" w:rsidRPr="009459CB" w:rsidRDefault="009459CB" w:rsidP="009459CB">
      <w:pPr>
        <w:jc w:val="both"/>
        <w:rPr>
          <w:sz w:val="28"/>
          <w:szCs w:val="28"/>
          <w:lang w:val="ru-RU"/>
        </w:rPr>
      </w:pPr>
      <w:r w:rsidRPr="009459CB">
        <w:rPr>
          <w:sz w:val="28"/>
          <w:szCs w:val="28"/>
          <w:lang w:val="ru-RU"/>
        </w:rPr>
        <w:t xml:space="preserve">1) сведения об образовании конкретного лица </w:t>
      </w:r>
    </w:p>
    <w:p w14:paraId="130F257E" w14:textId="77777777" w:rsidR="009459CB" w:rsidRPr="009459CB" w:rsidRDefault="009459CB" w:rsidP="009459CB">
      <w:pPr>
        <w:jc w:val="both"/>
        <w:rPr>
          <w:sz w:val="28"/>
          <w:szCs w:val="28"/>
          <w:lang w:val="ru-RU"/>
        </w:rPr>
      </w:pPr>
      <w:r w:rsidRPr="009459CB">
        <w:rPr>
          <w:sz w:val="28"/>
          <w:szCs w:val="28"/>
          <w:lang w:val="ru-RU"/>
        </w:rPr>
        <w:t>2) адрес электронной почты, содержащие фамилию адресата</w:t>
      </w:r>
    </w:p>
    <w:p w14:paraId="471E1125" w14:textId="77777777" w:rsidR="009459CB" w:rsidRPr="009459CB" w:rsidRDefault="009459CB" w:rsidP="009459CB">
      <w:pPr>
        <w:jc w:val="both"/>
        <w:rPr>
          <w:sz w:val="28"/>
          <w:szCs w:val="28"/>
          <w:lang w:val="ru-RU"/>
        </w:rPr>
      </w:pPr>
      <w:r w:rsidRPr="009459CB">
        <w:rPr>
          <w:sz w:val="28"/>
          <w:szCs w:val="28"/>
          <w:lang w:val="ru-RU"/>
        </w:rPr>
        <w:t>3) сведения о семейном положении конкретного лица</w:t>
      </w:r>
    </w:p>
    <w:p w14:paraId="4CBDE151" w14:textId="66E5AB9B" w:rsidR="009C65E0" w:rsidRPr="009459CB" w:rsidRDefault="009459CB" w:rsidP="009459CB">
      <w:pPr>
        <w:jc w:val="both"/>
        <w:rPr>
          <w:b/>
          <w:bCs/>
          <w:sz w:val="28"/>
          <w:szCs w:val="28"/>
          <w:lang w:val="ru-RU"/>
        </w:rPr>
      </w:pPr>
      <w:r w:rsidRPr="009459CB">
        <w:rPr>
          <w:b/>
          <w:bCs/>
          <w:sz w:val="28"/>
          <w:szCs w:val="28"/>
          <w:lang w:val="ru-RU"/>
        </w:rPr>
        <w:t>4) номер телефона или абстрактный адрес электронной почты</w:t>
      </w:r>
    </w:p>
    <w:p w14:paraId="13F549EE" w14:textId="77777777" w:rsidR="009459CB" w:rsidRDefault="009459CB" w:rsidP="009459CB">
      <w:pPr>
        <w:jc w:val="both"/>
        <w:rPr>
          <w:sz w:val="28"/>
          <w:szCs w:val="28"/>
          <w:lang w:val="ru-RU"/>
        </w:rPr>
      </w:pPr>
    </w:p>
    <w:p w14:paraId="737931E3" w14:textId="3C2029FF" w:rsidR="009459CB" w:rsidRPr="009459CB" w:rsidRDefault="004879DF" w:rsidP="009459CB">
      <w:pPr>
        <w:spacing w:after="120"/>
        <w:rPr>
          <w:sz w:val="28"/>
          <w:szCs w:val="28"/>
          <w:lang w:val="ru-RU"/>
        </w:rPr>
      </w:pPr>
      <w:r w:rsidRPr="00E207EC">
        <w:rPr>
          <w:b/>
          <w:bCs/>
          <w:sz w:val="28"/>
          <w:szCs w:val="28"/>
          <w:lang w:val="ru-RU"/>
        </w:rPr>
        <w:t>32.</w:t>
      </w:r>
      <w:r>
        <w:rPr>
          <w:sz w:val="28"/>
          <w:szCs w:val="28"/>
          <w:lang w:val="ru-RU"/>
        </w:rPr>
        <w:t xml:space="preserve"> </w:t>
      </w:r>
      <w:r w:rsidR="009459CB" w:rsidRPr="009459CB">
        <w:rPr>
          <w:sz w:val="28"/>
          <w:szCs w:val="28"/>
          <w:lang w:val="ru-RU"/>
        </w:rPr>
        <w:t>Выберите правильный вариант ответа</w:t>
      </w:r>
      <w:r w:rsidR="009459CB">
        <w:rPr>
          <w:sz w:val="28"/>
          <w:szCs w:val="28"/>
          <w:lang w:val="ru-RU"/>
        </w:rPr>
        <w:t xml:space="preserve">: </w:t>
      </w:r>
      <w:r w:rsidR="009459CB" w:rsidRPr="009459CB">
        <w:rPr>
          <w:sz w:val="28"/>
          <w:szCs w:val="28"/>
          <w:lang w:val="ru-RU"/>
        </w:rPr>
        <w:t>В каком случае необходимо брать согласие на обработку персональных данных кандидата?</w:t>
      </w:r>
    </w:p>
    <w:p w14:paraId="1B6E9C8C" w14:textId="77777777" w:rsidR="009459CB" w:rsidRPr="009459CB" w:rsidRDefault="009459CB" w:rsidP="009459CB">
      <w:pPr>
        <w:spacing w:after="120"/>
        <w:rPr>
          <w:i/>
          <w:iCs/>
          <w:sz w:val="28"/>
          <w:szCs w:val="28"/>
          <w:lang w:val="ru-RU"/>
        </w:rPr>
      </w:pPr>
      <w:r w:rsidRPr="009459CB">
        <w:rPr>
          <w:i/>
          <w:iCs/>
          <w:sz w:val="28"/>
          <w:szCs w:val="28"/>
          <w:lang w:val="ru-RU"/>
        </w:rPr>
        <w:t>(Регулирующий нормативный правовой акт – Федеральный закон от 27.07.2006 № 152-ФЗ «О персональных данных»)</w:t>
      </w:r>
    </w:p>
    <w:p w14:paraId="4EB7245C" w14:textId="77777777" w:rsidR="009459CB" w:rsidRPr="009459CB" w:rsidRDefault="009459CB" w:rsidP="009459CB">
      <w:pPr>
        <w:rPr>
          <w:sz w:val="28"/>
          <w:szCs w:val="28"/>
          <w:lang w:val="ru-RU"/>
        </w:rPr>
      </w:pPr>
      <w:r w:rsidRPr="009459CB">
        <w:rPr>
          <w:sz w:val="28"/>
          <w:szCs w:val="28"/>
          <w:lang w:val="ru-RU"/>
        </w:rPr>
        <w:t>1) в случае, когда вы сами нашли кандидата</w:t>
      </w:r>
    </w:p>
    <w:p w14:paraId="62FAABF2" w14:textId="77777777" w:rsidR="009459CB" w:rsidRPr="009459CB" w:rsidRDefault="009459CB" w:rsidP="009459CB">
      <w:pPr>
        <w:rPr>
          <w:sz w:val="28"/>
          <w:szCs w:val="28"/>
          <w:lang w:val="ru-RU"/>
        </w:rPr>
      </w:pPr>
      <w:r w:rsidRPr="009459CB">
        <w:rPr>
          <w:sz w:val="28"/>
          <w:szCs w:val="28"/>
          <w:lang w:val="ru-RU"/>
        </w:rPr>
        <w:t>2) только если кандидат сам связался с вами и прислал информацию о себе</w:t>
      </w:r>
    </w:p>
    <w:p w14:paraId="45A34A8A" w14:textId="37C0D8AE" w:rsidR="009459CB" w:rsidRPr="009459CB" w:rsidRDefault="009459CB" w:rsidP="009459CB">
      <w:pPr>
        <w:rPr>
          <w:b/>
          <w:bCs/>
          <w:sz w:val="28"/>
          <w:szCs w:val="28"/>
          <w:lang w:val="ru-RU"/>
        </w:rPr>
      </w:pPr>
      <w:r w:rsidRPr="009459CB">
        <w:rPr>
          <w:b/>
          <w:bCs/>
          <w:sz w:val="28"/>
          <w:szCs w:val="28"/>
          <w:lang w:val="ru-RU"/>
        </w:rPr>
        <w:t>3) обработка персональных данных кандидата осуществляется с согласия кандидата, независимо от способа получения информации</w:t>
      </w:r>
    </w:p>
    <w:p w14:paraId="478240DB" w14:textId="246F71FE" w:rsidR="000C7C95" w:rsidRDefault="009459CB" w:rsidP="00FA7464">
      <w:pPr>
        <w:jc w:val="both"/>
        <w:rPr>
          <w:sz w:val="28"/>
          <w:szCs w:val="28"/>
          <w:lang w:val="ru-RU"/>
        </w:rPr>
      </w:pPr>
      <w:r w:rsidRPr="009459CB">
        <w:rPr>
          <w:sz w:val="28"/>
          <w:szCs w:val="28"/>
          <w:lang w:val="ru-RU"/>
        </w:rPr>
        <w:t>4) в случае, когда информация получена из открытых источников, либо передана самим кандидатом, согласие на обработку персональных данных не требуется</w:t>
      </w:r>
      <w:r w:rsidR="004879DF" w:rsidRPr="000C7C95">
        <w:rPr>
          <w:sz w:val="28"/>
          <w:szCs w:val="28"/>
          <w:lang w:val="ru-RU"/>
        </w:rPr>
        <w:br/>
      </w:r>
    </w:p>
    <w:p w14:paraId="022E44CE" w14:textId="47F2351B" w:rsidR="004F2CDD" w:rsidRPr="004F2CDD" w:rsidRDefault="004879DF" w:rsidP="00FA7464">
      <w:pPr>
        <w:spacing w:after="120"/>
        <w:jc w:val="both"/>
        <w:rPr>
          <w:sz w:val="28"/>
          <w:szCs w:val="28"/>
          <w:lang w:val="ru-RU"/>
        </w:rPr>
      </w:pPr>
      <w:r w:rsidRPr="00E207EC">
        <w:rPr>
          <w:b/>
          <w:bCs/>
          <w:sz w:val="28"/>
          <w:szCs w:val="28"/>
          <w:lang w:val="ru-RU"/>
        </w:rPr>
        <w:t>33.</w:t>
      </w:r>
      <w:r>
        <w:rPr>
          <w:sz w:val="28"/>
          <w:szCs w:val="28"/>
          <w:lang w:val="ru-RU"/>
        </w:rPr>
        <w:t xml:space="preserve"> </w:t>
      </w:r>
      <w:r w:rsidR="004F2CDD" w:rsidRPr="004F2CDD">
        <w:rPr>
          <w:sz w:val="28"/>
          <w:szCs w:val="28"/>
          <w:lang w:val="ru-RU"/>
        </w:rPr>
        <w:t>Выберите правильный вариант ответа</w:t>
      </w:r>
      <w:r w:rsidR="004F2CDD">
        <w:rPr>
          <w:sz w:val="28"/>
          <w:szCs w:val="28"/>
          <w:lang w:val="ru-RU"/>
        </w:rPr>
        <w:t xml:space="preserve">: </w:t>
      </w:r>
      <w:r w:rsidR="004F2CDD" w:rsidRPr="004F2CDD">
        <w:rPr>
          <w:sz w:val="28"/>
          <w:szCs w:val="28"/>
          <w:lang w:val="ru-RU"/>
        </w:rPr>
        <w:t xml:space="preserve">Субъект персональных данных дал согласие на обработку персональных данных, но впоследствии отозвал согласие. Какие </w:t>
      </w:r>
      <w:r w:rsidR="00D439DF" w:rsidRPr="004F2CDD">
        <w:rPr>
          <w:sz w:val="28"/>
          <w:szCs w:val="28"/>
          <w:lang w:val="ru-RU"/>
        </w:rPr>
        <w:t>действия,</w:t>
      </w:r>
      <w:r w:rsidR="004F2CDD" w:rsidRPr="004F2CDD">
        <w:rPr>
          <w:sz w:val="28"/>
          <w:szCs w:val="28"/>
          <w:lang w:val="ru-RU"/>
        </w:rPr>
        <w:t xml:space="preserve"> в связи с этим необходимо выполнить? </w:t>
      </w:r>
    </w:p>
    <w:p w14:paraId="5265A401" w14:textId="77777777" w:rsidR="004F2CDD" w:rsidRPr="004F2CDD" w:rsidRDefault="004F2CDD" w:rsidP="004F2CDD">
      <w:pPr>
        <w:spacing w:after="120"/>
        <w:rPr>
          <w:i/>
          <w:iCs/>
          <w:sz w:val="28"/>
          <w:szCs w:val="28"/>
          <w:lang w:val="ru-RU"/>
        </w:rPr>
      </w:pPr>
      <w:r w:rsidRPr="004F2CDD">
        <w:rPr>
          <w:i/>
          <w:iCs/>
          <w:sz w:val="28"/>
          <w:szCs w:val="28"/>
          <w:lang w:val="ru-RU"/>
        </w:rPr>
        <w:t>(Регулирующий нормативный правовой акт – Федеральный закон от 27.07.2006 № 152-ФЗ «О персональных данных»)</w:t>
      </w:r>
    </w:p>
    <w:p w14:paraId="4CAC379D" w14:textId="77777777" w:rsidR="004F2CDD" w:rsidRPr="004F2CDD" w:rsidRDefault="004F2CDD" w:rsidP="004F2CDD">
      <w:pPr>
        <w:jc w:val="both"/>
        <w:rPr>
          <w:b/>
          <w:bCs/>
          <w:sz w:val="28"/>
          <w:szCs w:val="28"/>
          <w:lang w:val="ru-RU"/>
        </w:rPr>
      </w:pPr>
      <w:r w:rsidRPr="004F2CDD">
        <w:rPr>
          <w:b/>
          <w:bCs/>
          <w:sz w:val="28"/>
          <w:szCs w:val="28"/>
          <w:lang w:val="ru-RU"/>
        </w:rPr>
        <w:t>1) в течение 30 дней с момента получения отзыва уничтожить персональные данные субъекта, а субъекту письменно ответить, что обработка прекращена</w:t>
      </w:r>
    </w:p>
    <w:p w14:paraId="05DE598E" w14:textId="77777777" w:rsidR="004F2CDD" w:rsidRPr="004F2CDD" w:rsidRDefault="004F2CDD" w:rsidP="004F2CDD">
      <w:pPr>
        <w:jc w:val="both"/>
        <w:rPr>
          <w:sz w:val="28"/>
          <w:szCs w:val="28"/>
          <w:lang w:val="ru-RU"/>
        </w:rPr>
      </w:pPr>
      <w:r w:rsidRPr="004F2CDD">
        <w:rPr>
          <w:sz w:val="28"/>
          <w:szCs w:val="28"/>
          <w:lang w:val="ru-RU"/>
        </w:rPr>
        <w:t>2) в течение 10 рабочих дней с момента получения отзыва оператор должен уничтожить персональные данные субъекта, а субъекту письменно ответить, что обработка прекращена</w:t>
      </w:r>
    </w:p>
    <w:p w14:paraId="3E1E560E" w14:textId="7EAE50B0" w:rsidR="004F2CDD" w:rsidRPr="004F2CDD" w:rsidRDefault="004F2CDD" w:rsidP="004F2CDD">
      <w:pPr>
        <w:jc w:val="both"/>
        <w:rPr>
          <w:sz w:val="28"/>
          <w:szCs w:val="28"/>
          <w:lang w:val="ru-RU"/>
        </w:rPr>
      </w:pPr>
      <w:r w:rsidRPr="004F2CDD">
        <w:rPr>
          <w:sz w:val="28"/>
          <w:szCs w:val="28"/>
          <w:lang w:val="ru-RU"/>
        </w:rPr>
        <w:t>3) в течение 10 рабочих дней оператор должен прекратить обработку персональных данных, все сведения о персональных данных передать в архив</w:t>
      </w:r>
    </w:p>
    <w:p w14:paraId="3F936D49" w14:textId="3F790FC4" w:rsidR="009C65E0" w:rsidRDefault="004F2CDD" w:rsidP="004F2CDD">
      <w:pPr>
        <w:jc w:val="both"/>
        <w:rPr>
          <w:sz w:val="28"/>
          <w:szCs w:val="28"/>
          <w:lang w:val="ru-RU"/>
        </w:rPr>
      </w:pPr>
      <w:r w:rsidRPr="004F2CDD">
        <w:rPr>
          <w:sz w:val="28"/>
          <w:szCs w:val="28"/>
          <w:lang w:val="ru-RU"/>
        </w:rPr>
        <w:t>4) оператор в десятидневный срок обязан уведомить уполномоченный орган по защите прав субъектов персональных данных, но вправе продолжить обработку персональных данных без согласия субъекта персональных данных, если это необходимо для исполнения трудовых функций</w:t>
      </w:r>
    </w:p>
    <w:p w14:paraId="225E9C02" w14:textId="77777777" w:rsidR="00E207EC" w:rsidRDefault="00E207EC" w:rsidP="004F2CDD">
      <w:pPr>
        <w:jc w:val="both"/>
        <w:rPr>
          <w:sz w:val="28"/>
          <w:szCs w:val="28"/>
          <w:lang w:val="ru-RU"/>
        </w:rPr>
      </w:pPr>
    </w:p>
    <w:p w14:paraId="3F323F6E" w14:textId="16E37D1E" w:rsidR="008E6399" w:rsidRPr="008E6399" w:rsidRDefault="004879DF" w:rsidP="008E6399">
      <w:pPr>
        <w:spacing w:after="120"/>
        <w:rPr>
          <w:sz w:val="28"/>
          <w:szCs w:val="28"/>
          <w:lang w:val="ru-RU"/>
        </w:rPr>
      </w:pPr>
      <w:r w:rsidRPr="00E207EC">
        <w:rPr>
          <w:b/>
          <w:bCs/>
          <w:sz w:val="28"/>
          <w:szCs w:val="28"/>
          <w:lang w:val="ru-RU"/>
        </w:rPr>
        <w:t>34.</w:t>
      </w:r>
      <w:r>
        <w:rPr>
          <w:sz w:val="28"/>
          <w:szCs w:val="28"/>
          <w:lang w:val="ru-RU"/>
        </w:rPr>
        <w:t xml:space="preserve"> </w:t>
      </w:r>
      <w:r w:rsidR="008E6399" w:rsidRPr="008E6399">
        <w:rPr>
          <w:sz w:val="28"/>
          <w:szCs w:val="28"/>
          <w:lang w:val="ru-RU"/>
        </w:rPr>
        <w:t>Выберите все правильные варианты ответа</w:t>
      </w:r>
      <w:r w:rsidR="008E6399">
        <w:rPr>
          <w:sz w:val="28"/>
          <w:szCs w:val="28"/>
          <w:lang w:val="ru-RU"/>
        </w:rPr>
        <w:t xml:space="preserve">: </w:t>
      </w:r>
      <w:r w:rsidR="008E6399" w:rsidRPr="008E6399">
        <w:rPr>
          <w:sz w:val="28"/>
          <w:szCs w:val="28"/>
          <w:lang w:val="ru-RU"/>
        </w:rPr>
        <w:t xml:space="preserve">Какой нормативный правовой документ может устанавливать меры ответственности за совершение административных правонарушений? </w:t>
      </w:r>
    </w:p>
    <w:p w14:paraId="15D45A4C" w14:textId="05B82626" w:rsidR="005D7B52" w:rsidRPr="008E6399" w:rsidRDefault="008E6399" w:rsidP="008E6399">
      <w:pPr>
        <w:spacing w:after="120"/>
        <w:rPr>
          <w:i/>
          <w:iCs/>
          <w:sz w:val="28"/>
          <w:szCs w:val="28"/>
          <w:lang w:val="ru-RU"/>
        </w:rPr>
      </w:pPr>
      <w:r w:rsidRPr="008E6399">
        <w:rPr>
          <w:i/>
          <w:iCs/>
          <w:sz w:val="28"/>
          <w:szCs w:val="28"/>
          <w:lang w:val="ru-RU"/>
        </w:rPr>
        <w:t>(Регулирующий нормативный правовой акт – Кодекс Российской Федерации об административных правонарушениях от 30.12.2001 № 195-ФЗ)</w:t>
      </w:r>
    </w:p>
    <w:p w14:paraId="71F7294D" w14:textId="77777777" w:rsidR="008E6399" w:rsidRPr="008E6399" w:rsidRDefault="008E6399" w:rsidP="008E6399">
      <w:pPr>
        <w:jc w:val="both"/>
        <w:rPr>
          <w:b/>
          <w:bCs/>
          <w:sz w:val="28"/>
          <w:szCs w:val="28"/>
          <w:lang w:val="ru-RU"/>
        </w:rPr>
      </w:pPr>
      <w:r w:rsidRPr="008E6399">
        <w:rPr>
          <w:b/>
          <w:bCs/>
          <w:sz w:val="28"/>
          <w:szCs w:val="28"/>
          <w:lang w:val="ru-RU"/>
        </w:rPr>
        <w:t xml:space="preserve">1) кодекс об административных правонарушениях </w:t>
      </w:r>
    </w:p>
    <w:p w14:paraId="31F85B8C" w14:textId="77777777" w:rsidR="008E6399" w:rsidRPr="008E6399" w:rsidRDefault="008E6399" w:rsidP="008E6399">
      <w:pPr>
        <w:jc w:val="both"/>
        <w:rPr>
          <w:sz w:val="28"/>
          <w:szCs w:val="28"/>
          <w:lang w:val="ru-RU"/>
        </w:rPr>
      </w:pPr>
      <w:r w:rsidRPr="008E6399">
        <w:rPr>
          <w:sz w:val="28"/>
          <w:szCs w:val="28"/>
          <w:lang w:val="ru-RU"/>
        </w:rPr>
        <w:t>2) распоряжение федеральных и местных органов власти</w:t>
      </w:r>
    </w:p>
    <w:p w14:paraId="1FDCC4FB" w14:textId="77777777" w:rsidR="008E6399" w:rsidRPr="008E6399" w:rsidRDefault="008E6399" w:rsidP="008E6399">
      <w:pPr>
        <w:jc w:val="both"/>
        <w:rPr>
          <w:b/>
          <w:bCs/>
          <w:sz w:val="28"/>
          <w:szCs w:val="28"/>
          <w:lang w:val="ru-RU"/>
        </w:rPr>
      </w:pPr>
      <w:r w:rsidRPr="008E6399">
        <w:rPr>
          <w:b/>
          <w:bCs/>
          <w:sz w:val="28"/>
          <w:szCs w:val="28"/>
          <w:lang w:val="ru-RU"/>
        </w:rPr>
        <w:t>3) закон субъекта РФ об административных правонарушениях</w:t>
      </w:r>
    </w:p>
    <w:p w14:paraId="2048A99E" w14:textId="3325E43F" w:rsidR="005D7B52" w:rsidRDefault="008E6399" w:rsidP="008E6399">
      <w:pPr>
        <w:jc w:val="both"/>
        <w:rPr>
          <w:sz w:val="28"/>
          <w:szCs w:val="28"/>
          <w:lang w:val="ru-RU"/>
        </w:rPr>
      </w:pPr>
      <w:r w:rsidRPr="008E6399">
        <w:rPr>
          <w:sz w:val="28"/>
          <w:szCs w:val="28"/>
          <w:lang w:val="ru-RU"/>
        </w:rPr>
        <w:t>4) постановление Правительства РФ</w:t>
      </w:r>
    </w:p>
    <w:p w14:paraId="4FB21309" w14:textId="77777777" w:rsidR="008E6399" w:rsidRDefault="008E6399" w:rsidP="008E6399">
      <w:pPr>
        <w:jc w:val="both"/>
        <w:rPr>
          <w:sz w:val="28"/>
          <w:szCs w:val="28"/>
          <w:lang w:val="ru-RU"/>
        </w:rPr>
      </w:pPr>
    </w:p>
    <w:p w14:paraId="235D91D1" w14:textId="54D05225" w:rsidR="00FD7070" w:rsidRPr="00FD7070" w:rsidRDefault="004879DF" w:rsidP="00FD7070">
      <w:pPr>
        <w:spacing w:after="120"/>
        <w:rPr>
          <w:sz w:val="28"/>
          <w:szCs w:val="28"/>
          <w:lang w:val="ru-RU"/>
        </w:rPr>
      </w:pPr>
      <w:r w:rsidRPr="00E207EC">
        <w:rPr>
          <w:b/>
          <w:bCs/>
          <w:sz w:val="28"/>
          <w:szCs w:val="28"/>
          <w:lang w:val="ru-RU"/>
        </w:rPr>
        <w:t>35.</w:t>
      </w:r>
      <w:r>
        <w:rPr>
          <w:sz w:val="28"/>
          <w:szCs w:val="28"/>
          <w:lang w:val="ru-RU"/>
        </w:rPr>
        <w:t xml:space="preserve"> </w:t>
      </w:r>
      <w:r w:rsidR="00FD7070" w:rsidRPr="00FD7070">
        <w:rPr>
          <w:sz w:val="28"/>
          <w:szCs w:val="28"/>
          <w:lang w:val="ru-RU"/>
        </w:rPr>
        <w:t>Выберите все правильные варианты ответа</w:t>
      </w:r>
      <w:r w:rsidR="00FD7070">
        <w:rPr>
          <w:sz w:val="28"/>
          <w:szCs w:val="28"/>
          <w:lang w:val="ru-RU"/>
        </w:rPr>
        <w:t xml:space="preserve">: </w:t>
      </w:r>
      <w:r w:rsidR="00FD7070" w:rsidRPr="00FD7070">
        <w:rPr>
          <w:sz w:val="28"/>
          <w:szCs w:val="28"/>
          <w:lang w:val="ru-RU"/>
        </w:rPr>
        <w:t>Какие из перечисленных санкций применяются в административном праве?</w:t>
      </w:r>
    </w:p>
    <w:p w14:paraId="42B2BA76" w14:textId="57AFBA92" w:rsidR="008E6399" w:rsidRPr="00FD7070" w:rsidRDefault="00FD7070" w:rsidP="00FD7070">
      <w:pPr>
        <w:spacing w:after="120"/>
        <w:rPr>
          <w:i/>
          <w:iCs/>
          <w:sz w:val="28"/>
          <w:szCs w:val="28"/>
          <w:lang w:val="ru-RU"/>
        </w:rPr>
      </w:pPr>
      <w:r w:rsidRPr="00FD7070">
        <w:rPr>
          <w:i/>
          <w:iCs/>
          <w:sz w:val="28"/>
          <w:szCs w:val="28"/>
          <w:lang w:val="ru-RU"/>
        </w:rPr>
        <w:t>(Регулирующий нормативный правовой акт – Кодекс Российской Федерации об административных правонарушениях от 30.12.2001 № 195-ФЗ)</w:t>
      </w:r>
    </w:p>
    <w:p w14:paraId="5D7F6DB4" w14:textId="77777777" w:rsidR="00FD7070" w:rsidRPr="00FD7070" w:rsidRDefault="00FD7070" w:rsidP="00FD7070">
      <w:pPr>
        <w:jc w:val="both"/>
        <w:rPr>
          <w:b/>
          <w:sz w:val="28"/>
          <w:szCs w:val="28"/>
          <w:lang w:val="ru-RU"/>
        </w:rPr>
      </w:pPr>
      <w:r w:rsidRPr="00FD7070">
        <w:rPr>
          <w:b/>
          <w:sz w:val="28"/>
          <w:szCs w:val="28"/>
          <w:lang w:val="ru-RU"/>
        </w:rPr>
        <w:t>1) предупреждение</w:t>
      </w:r>
    </w:p>
    <w:p w14:paraId="7CA08002" w14:textId="77777777" w:rsidR="00FD7070" w:rsidRPr="00FD7070" w:rsidRDefault="00FD7070" w:rsidP="00FD7070">
      <w:pPr>
        <w:jc w:val="both"/>
        <w:rPr>
          <w:bCs/>
          <w:sz w:val="28"/>
          <w:szCs w:val="28"/>
          <w:lang w:val="ru-RU"/>
        </w:rPr>
      </w:pPr>
      <w:r w:rsidRPr="00FD7070">
        <w:rPr>
          <w:bCs/>
          <w:sz w:val="28"/>
          <w:szCs w:val="28"/>
          <w:lang w:val="ru-RU"/>
        </w:rPr>
        <w:t>2) выговор</w:t>
      </w:r>
    </w:p>
    <w:p w14:paraId="345BC2F7" w14:textId="77777777" w:rsidR="00FD7070" w:rsidRPr="00FD7070" w:rsidRDefault="00FD7070" w:rsidP="00FD7070">
      <w:pPr>
        <w:jc w:val="both"/>
        <w:rPr>
          <w:b/>
          <w:sz w:val="28"/>
          <w:szCs w:val="28"/>
          <w:lang w:val="ru-RU"/>
        </w:rPr>
      </w:pPr>
      <w:r w:rsidRPr="00FD7070">
        <w:rPr>
          <w:b/>
          <w:sz w:val="28"/>
          <w:szCs w:val="28"/>
          <w:lang w:val="ru-RU"/>
        </w:rPr>
        <w:t>3) штраф</w:t>
      </w:r>
    </w:p>
    <w:p w14:paraId="3F53497C" w14:textId="77777777" w:rsidR="00FD7070" w:rsidRPr="00FD7070" w:rsidRDefault="00FD7070" w:rsidP="00FD7070">
      <w:pPr>
        <w:jc w:val="both"/>
        <w:rPr>
          <w:bCs/>
          <w:sz w:val="28"/>
          <w:szCs w:val="28"/>
          <w:lang w:val="ru-RU"/>
        </w:rPr>
      </w:pPr>
      <w:r w:rsidRPr="00FD7070">
        <w:rPr>
          <w:bCs/>
          <w:sz w:val="28"/>
          <w:szCs w:val="28"/>
          <w:lang w:val="ru-RU"/>
        </w:rPr>
        <w:t xml:space="preserve">4) увольнение </w:t>
      </w:r>
    </w:p>
    <w:p w14:paraId="7936E605" w14:textId="77777777" w:rsidR="00FD7070" w:rsidRPr="00FD7070" w:rsidRDefault="00FD7070" w:rsidP="00FD7070">
      <w:pPr>
        <w:jc w:val="both"/>
        <w:rPr>
          <w:bCs/>
          <w:sz w:val="28"/>
          <w:szCs w:val="28"/>
          <w:lang w:val="ru-RU"/>
        </w:rPr>
      </w:pPr>
      <w:r w:rsidRPr="00FD7070">
        <w:rPr>
          <w:bCs/>
          <w:sz w:val="28"/>
          <w:szCs w:val="28"/>
          <w:lang w:val="ru-RU"/>
        </w:rPr>
        <w:t>5) исправительные работы</w:t>
      </w:r>
    </w:p>
    <w:p w14:paraId="3687A571" w14:textId="48831B68" w:rsidR="008E6399" w:rsidRPr="00FD7070" w:rsidRDefault="00FD7070" w:rsidP="00FD7070">
      <w:pPr>
        <w:jc w:val="both"/>
        <w:rPr>
          <w:b/>
          <w:sz w:val="28"/>
          <w:szCs w:val="28"/>
          <w:lang w:val="ru-RU"/>
        </w:rPr>
      </w:pPr>
      <w:r w:rsidRPr="00FD7070">
        <w:rPr>
          <w:b/>
          <w:sz w:val="28"/>
          <w:szCs w:val="28"/>
          <w:lang w:val="ru-RU"/>
        </w:rPr>
        <w:t>6) обязательные работы</w:t>
      </w:r>
    </w:p>
    <w:p w14:paraId="68BF4164" w14:textId="77777777" w:rsidR="00FD7070" w:rsidRDefault="00FD7070" w:rsidP="00FD7070">
      <w:pPr>
        <w:jc w:val="both"/>
        <w:rPr>
          <w:sz w:val="28"/>
          <w:szCs w:val="28"/>
          <w:lang w:val="ru-RU"/>
        </w:rPr>
      </w:pPr>
    </w:p>
    <w:p w14:paraId="0F34270B" w14:textId="5C0D6030" w:rsidR="007E7F08" w:rsidRPr="007E7F08" w:rsidRDefault="004879DF" w:rsidP="00FA7464">
      <w:pPr>
        <w:spacing w:after="120"/>
        <w:jc w:val="both"/>
        <w:rPr>
          <w:sz w:val="28"/>
          <w:szCs w:val="28"/>
          <w:lang w:val="ru-RU"/>
        </w:rPr>
      </w:pPr>
      <w:r w:rsidRPr="00E207EC">
        <w:rPr>
          <w:b/>
          <w:bCs/>
          <w:sz w:val="28"/>
          <w:szCs w:val="28"/>
          <w:lang w:val="ru-RU"/>
        </w:rPr>
        <w:t>36.</w:t>
      </w:r>
      <w:r>
        <w:rPr>
          <w:sz w:val="28"/>
          <w:szCs w:val="28"/>
          <w:lang w:val="ru-RU"/>
        </w:rPr>
        <w:t xml:space="preserve"> </w:t>
      </w:r>
      <w:r w:rsidR="007E7F08" w:rsidRPr="007E7F08">
        <w:rPr>
          <w:sz w:val="28"/>
          <w:szCs w:val="28"/>
          <w:lang w:val="ru-RU"/>
        </w:rPr>
        <w:t>Выберите правильный вариант ответа</w:t>
      </w:r>
      <w:r w:rsidR="007E7F08">
        <w:rPr>
          <w:sz w:val="28"/>
          <w:szCs w:val="28"/>
          <w:lang w:val="ru-RU"/>
        </w:rPr>
        <w:t xml:space="preserve">: </w:t>
      </w:r>
      <w:r w:rsidR="007E7F08" w:rsidRPr="007E7F08">
        <w:rPr>
          <w:sz w:val="28"/>
          <w:szCs w:val="28"/>
          <w:lang w:val="ru-RU"/>
        </w:rPr>
        <w:t>Что является примером нормы административного права?</w:t>
      </w:r>
    </w:p>
    <w:p w14:paraId="481352A5" w14:textId="77777777" w:rsidR="007E7F08" w:rsidRPr="007E7F08" w:rsidRDefault="007E7F08" w:rsidP="007E7F08">
      <w:pPr>
        <w:spacing w:after="120"/>
        <w:rPr>
          <w:b/>
          <w:i/>
          <w:iCs/>
          <w:sz w:val="28"/>
          <w:szCs w:val="28"/>
          <w:lang w:val="ru-RU"/>
        </w:rPr>
      </w:pPr>
      <w:r w:rsidRPr="007E7F08">
        <w:rPr>
          <w:i/>
          <w:iCs/>
          <w:sz w:val="28"/>
          <w:szCs w:val="28"/>
          <w:lang w:val="ru-RU"/>
        </w:rPr>
        <w:t>(Регулирующий нормативный правовой акт – Кодекс Российской Федерации об административных правонарушениях от 30.12.2001 № 195-ФЗ)</w:t>
      </w:r>
      <w:r w:rsidRPr="007E7F08">
        <w:rPr>
          <w:b/>
          <w:i/>
          <w:iCs/>
          <w:sz w:val="28"/>
          <w:szCs w:val="28"/>
          <w:lang w:val="ru-RU"/>
        </w:rPr>
        <w:t xml:space="preserve"> </w:t>
      </w:r>
    </w:p>
    <w:p w14:paraId="5194778B" w14:textId="77777777" w:rsidR="007E7F08" w:rsidRPr="007E7F08" w:rsidRDefault="007E7F08" w:rsidP="007E7F08">
      <w:pPr>
        <w:jc w:val="both"/>
        <w:rPr>
          <w:bCs/>
          <w:sz w:val="28"/>
          <w:szCs w:val="28"/>
          <w:lang w:val="ru-RU"/>
        </w:rPr>
      </w:pPr>
      <w:r w:rsidRPr="007E7F08">
        <w:rPr>
          <w:bCs/>
          <w:sz w:val="28"/>
          <w:szCs w:val="28"/>
          <w:lang w:val="ru-RU"/>
        </w:rPr>
        <w:t xml:space="preserve">1) граждане РФ равноправны и несут равную ответственность перед законом </w:t>
      </w:r>
    </w:p>
    <w:p w14:paraId="47BAE5BD" w14:textId="77777777" w:rsidR="007E7F08" w:rsidRPr="007E7F08" w:rsidRDefault="007E7F08" w:rsidP="007E7F08">
      <w:pPr>
        <w:jc w:val="both"/>
        <w:rPr>
          <w:b/>
          <w:sz w:val="28"/>
          <w:szCs w:val="28"/>
          <w:lang w:val="ru-RU"/>
        </w:rPr>
      </w:pPr>
      <w:r w:rsidRPr="007E7F08">
        <w:rPr>
          <w:b/>
          <w:sz w:val="28"/>
          <w:szCs w:val="28"/>
          <w:lang w:val="ru-RU"/>
        </w:rPr>
        <w:t xml:space="preserve">2) нарушение законодательства о труде влечет наложение штрафа на должностных лиц </w:t>
      </w:r>
    </w:p>
    <w:p w14:paraId="680C601F" w14:textId="77777777" w:rsidR="007E7F08" w:rsidRPr="007E7F08" w:rsidRDefault="007E7F08" w:rsidP="007E7F08">
      <w:pPr>
        <w:jc w:val="both"/>
        <w:rPr>
          <w:bCs/>
          <w:sz w:val="28"/>
          <w:szCs w:val="28"/>
          <w:lang w:val="ru-RU"/>
        </w:rPr>
      </w:pPr>
      <w:r w:rsidRPr="007E7F08">
        <w:rPr>
          <w:bCs/>
          <w:sz w:val="28"/>
          <w:szCs w:val="28"/>
          <w:lang w:val="ru-RU"/>
        </w:rPr>
        <w:t xml:space="preserve">3) лицо, совершившее преступление в состоянии алкогольного опьянения, не освобождается от ответственности </w:t>
      </w:r>
    </w:p>
    <w:p w14:paraId="15B89407" w14:textId="7EB1F08B" w:rsidR="008E6399" w:rsidRPr="007E7F08" w:rsidRDefault="007E7F08" w:rsidP="007E7F08">
      <w:pPr>
        <w:jc w:val="both"/>
        <w:rPr>
          <w:bCs/>
          <w:sz w:val="28"/>
          <w:szCs w:val="28"/>
          <w:lang w:val="ru-RU"/>
        </w:rPr>
      </w:pPr>
      <w:r w:rsidRPr="007E7F08">
        <w:rPr>
          <w:bCs/>
          <w:sz w:val="28"/>
          <w:szCs w:val="28"/>
          <w:lang w:val="ru-RU"/>
        </w:rPr>
        <w:t>4) земли, пригодные для нужд сельского хозяйства, предоставляются прежде всего для сельскохозяйственных целей</w:t>
      </w:r>
    </w:p>
    <w:p w14:paraId="0B660633" w14:textId="77777777" w:rsidR="007E7F08" w:rsidRDefault="007E7F08" w:rsidP="007E7F08">
      <w:pPr>
        <w:jc w:val="both"/>
        <w:rPr>
          <w:sz w:val="28"/>
          <w:szCs w:val="28"/>
          <w:lang w:val="ru-RU"/>
        </w:rPr>
      </w:pPr>
    </w:p>
    <w:p w14:paraId="36DB84F1" w14:textId="126948EC" w:rsidR="00FD7070" w:rsidRDefault="004879DF" w:rsidP="00FD7070">
      <w:pPr>
        <w:jc w:val="both"/>
        <w:rPr>
          <w:sz w:val="28"/>
          <w:szCs w:val="28"/>
          <w:lang w:val="ru-RU"/>
        </w:rPr>
      </w:pPr>
      <w:r w:rsidRPr="00E207EC">
        <w:rPr>
          <w:b/>
          <w:bCs/>
          <w:sz w:val="28"/>
          <w:szCs w:val="28"/>
          <w:lang w:val="ru-RU"/>
        </w:rPr>
        <w:t>37.</w:t>
      </w:r>
      <w:r>
        <w:rPr>
          <w:sz w:val="28"/>
          <w:szCs w:val="28"/>
          <w:lang w:val="ru-RU"/>
        </w:rPr>
        <w:t xml:space="preserve"> </w:t>
      </w:r>
      <w:r w:rsidR="00FD7070" w:rsidRPr="00FD7070">
        <w:rPr>
          <w:sz w:val="28"/>
          <w:szCs w:val="28"/>
          <w:lang w:val="ru-RU"/>
        </w:rPr>
        <w:t>Выберите все правильные варианты ответа</w:t>
      </w:r>
      <w:r w:rsidR="00FD7070">
        <w:rPr>
          <w:sz w:val="28"/>
          <w:szCs w:val="28"/>
          <w:lang w:val="ru-RU"/>
        </w:rPr>
        <w:t xml:space="preserve">: </w:t>
      </w:r>
      <w:r w:rsidR="00FD7070" w:rsidRPr="00FD7070">
        <w:rPr>
          <w:sz w:val="28"/>
          <w:szCs w:val="28"/>
          <w:lang w:val="ru-RU"/>
        </w:rPr>
        <w:t>Кто вправе инициировать или принять решение об определении (установлении) кадастровой стоимости в соответствии с законодательством Российской Федерации?</w:t>
      </w:r>
    </w:p>
    <w:p w14:paraId="6C1F456C" w14:textId="77777777" w:rsidR="00FD7070" w:rsidRPr="00FD7070" w:rsidRDefault="00FD7070" w:rsidP="00FD7070">
      <w:pPr>
        <w:jc w:val="both"/>
        <w:rPr>
          <w:sz w:val="28"/>
          <w:szCs w:val="28"/>
          <w:lang w:val="ru-RU"/>
        </w:rPr>
      </w:pPr>
    </w:p>
    <w:p w14:paraId="3D6DFEB6" w14:textId="5BADCE49" w:rsidR="00FD7070" w:rsidRPr="00AC3164" w:rsidRDefault="00FD7070" w:rsidP="00FD7070">
      <w:pPr>
        <w:jc w:val="both"/>
        <w:rPr>
          <w:i/>
          <w:iCs/>
          <w:sz w:val="28"/>
          <w:szCs w:val="28"/>
          <w:lang w:val="ru-RU"/>
        </w:rPr>
      </w:pPr>
      <w:r w:rsidRPr="00AC3164">
        <w:rPr>
          <w:i/>
          <w:iCs/>
          <w:sz w:val="28"/>
          <w:szCs w:val="28"/>
          <w:lang w:val="ru-RU"/>
        </w:rPr>
        <w:t xml:space="preserve">(Регулирующий нормативный правовой акт - Федеральный закон № 237-ФЗ от 03.07.2016 </w:t>
      </w:r>
      <w:r w:rsidR="00AC3164">
        <w:rPr>
          <w:i/>
          <w:iCs/>
          <w:sz w:val="28"/>
          <w:szCs w:val="28"/>
          <w:lang w:val="ru-RU"/>
        </w:rPr>
        <w:t>«</w:t>
      </w:r>
      <w:r w:rsidRPr="00AC3164">
        <w:rPr>
          <w:i/>
          <w:iCs/>
          <w:sz w:val="28"/>
          <w:szCs w:val="28"/>
          <w:lang w:val="ru-RU"/>
        </w:rPr>
        <w:t>О государственной кадастровой оценке</w:t>
      </w:r>
      <w:r w:rsidR="00AC3164">
        <w:rPr>
          <w:i/>
          <w:iCs/>
          <w:sz w:val="28"/>
          <w:szCs w:val="28"/>
          <w:lang w:val="ru-RU"/>
        </w:rPr>
        <w:t>»</w:t>
      </w:r>
      <w:r w:rsidRPr="00AC3164">
        <w:rPr>
          <w:i/>
          <w:iCs/>
          <w:sz w:val="28"/>
          <w:szCs w:val="28"/>
          <w:lang w:val="ru-RU"/>
        </w:rPr>
        <w:t>)</w:t>
      </w:r>
    </w:p>
    <w:p w14:paraId="606CA7E9" w14:textId="77777777" w:rsidR="00AC3164" w:rsidRPr="00AC3164" w:rsidRDefault="004879DF" w:rsidP="00AC3164">
      <w:pPr>
        <w:jc w:val="both"/>
        <w:rPr>
          <w:b/>
          <w:bCs/>
          <w:sz w:val="28"/>
          <w:szCs w:val="28"/>
          <w:lang w:val="ru-RU"/>
        </w:rPr>
      </w:pPr>
      <w:r w:rsidRPr="009D7C22">
        <w:rPr>
          <w:sz w:val="28"/>
          <w:szCs w:val="28"/>
          <w:lang w:val="ru-RU"/>
        </w:rPr>
        <w:br/>
      </w:r>
      <w:r w:rsidR="00AC3164" w:rsidRPr="00AC3164">
        <w:rPr>
          <w:b/>
          <w:bCs/>
          <w:sz w:val="28"/>
          <w:szCs w:val="28"/>
          <w:lang w:val="ru-RU"/>
        </w:rPr>
        <w:t>1) уполномоченный орган субъекта РФ</w:t>
      </w:r>
    </w:p>
    <w:p w14:paraId="43728F67" w14:textId="77777777" w:rsidR="00AC3164" w:rsidRPr="00AC3164" w:rsidRDefault="00AC3164" w:rsidP="00AC3164">
      <w:pPr>
        <w:jc w:val="both"/>
        <w:rPr>
          <w:b/>
          <w:bCs/>
          <w:sz w:val="28"/>
          <w:szCs w:val="28"/>
          <w:lang w:val="ru-RU"/>
        </w:rPr>
      </w:pPr>
      <w:r w:rsidRPr="00AC3164">
        <w:rPr>
          <w:b/>
          <w:bCs/>
          <w:sz w:val="28"/>
          <w:szCs w:val="28"/>
          <w:lang w:val="ru-RU"/>
        </w:rPr>
        <w:t>2) орган местного самоуправления</w:t>
      </w:r>
    </w:p>
    <w:p w14:paraId="1CF442A1" w14:textId="77777777" w:rsidR="00AC3164" w:rsidRPr="00AC3164" w:rsidRDefault="00AC3164" w:rsidP="00AC3164">
      <w:pPr>
        <w:jc w:val="both"/>
        <w:rPr>
          <w:sz w:val="28"/>
          <w:szCs w:val="28"/>
          <w:lang w:val="ru-RU"/>
        </w:rPr>
      </w:pPr>
      <w:r w:rsidRPr="00AC3164">
        <w:rPr>
          <w:sz w:val="28"/>
          <w:szCs w:val="28"/>
          <w:lang w:val="ru-RU"/>
        </w:rPr>
        <w:t>3) федеральный орган, осуществляющий функции по нормативно-правовому регулированию в сфере ГКО</w:t>
      </w:r>
    </w:p>
    <w:p w14:paraId="46310EC5" w14:textId="3EB3BF67" w:rsidR="00F369F8" w:rsidRPr="00AC3164" w:rsidRDefault="00AC3164" w:rsidP="00AC3164">
      <w:pPr>
        <w:jc w:val="both"/>
        <w:rPr>
          <w:b/>
          <w:bCs/>
          <w:sz w:val="28"/>
          <w:szCs w:val="28"/>
          <w:lang w:val="ru-RU"/>
        </w:rPr>
      </w:pPr>
      <w:r w:rsidRPr="00AC3164">
        <w:rPr>
          <w:b/>
          <w:bCs/>
          <w:sz w:val="28"/>
          <w:szCs w:val="28"/>
          <w:lang w:val="ru-RU"/>
        </w:rPr>
        <w:t>4) собственник земельного участка</w:t>
      </w:r>
    </w:p>
    <w:p w14:paraId="10C29A21" w14:textId="77777777" w:rsidR="00AC3164" w:rsidRDefault="00AC3164" w:rsidP="00AC3164">
      <w:pPr>
        <w:jc w:val="both"/>
        <w:rPr>
          <w:sz w:val="28"/>
          <w:szCs w:val="28"/>
          <w:lang w:val="ru-RU"/>
        </w:rPr>
      </w:pPr>
    </w:p>
    <w:p w14:paraId="23D6B678" w14:textId="57FC1A20" w:rsidR="00B84C81" w:rsidRDefault="004879DF" w:rsidP="00B84C81">
      <w:pPr>
        <w:jc w:val="both"/>
        <w:rPr>
          <w:sz w:val="28"/>
          <w:szCs w:val="28"/>
          <w:lang w:val="ru-RU"/>
        </w:rPr>
      </w:pPr>
      <w:r w:rsidRPr="00E207EC">
        <w:rPr>
          <w:b/>
          <w:bCs/>
          <w:sz w:val="28"/>
          <w:szCs w:val="28"/>
          <w:lang w:val="ru-RU"/>
        </w:rPr>
        <w:t>38.</w:t>
      </w:r>
      <w:r>
        <w:rPr>
          <w:sz w:val="28"/>
          <w:szCs w:val="28"/>
          <w:lang w:val="ru-RU"/>
        </w:rPr>
        <w:t xml:space="preserve"> </w:t>
      </w:r>
      <w:r w:rsidR="00B84C81" w:rsidRPr="00B84C81">
        <w:rPr>
          <w:sz w:val="28"/>
          <w:szCs w:val="28"/>
          <w:lang w:val="ru-RU"/>
        </w:rPr>
        <w:t>Выберите правильный вариант ответа</w:t>
      </w:r>
      <w:r w:rsidR="00B84C81">
        <w:rPr>
          <w:sz w:val="28"/>
          <w:szCs w:val="28"/>
          <w:lang w:val="ru-RU"/>
        </w:rPr>
        <w:t xml:space="preserve">: </w:t>
      </w:r>
      <w:r w:rsidR="00B84C81" w:rsidRPr="00B84C81">
        <w:rPr>
          <w:sz w:val="28"/>
          <w:szCs w:val="28"/>
          <w:lang w:val="ru-RU"/>
        </w:rPr>
        <w:t>Какие сведения подлежат включению в предварительный перечень объектов недвижимости, подлежащих государственной кадастровой оценке?</w:t>
      </w:r>
    </w:p>
    <w:p w14:paraId="7D833163" w14:textId="77777777" w:rsidR="00B84C81" w:rsidRPr="00B84C81" w:rsidRDefault="00B84C81" w:rsidP="00B84C81">
      <w:pPr>
        <w:jc w:val="both"/>
        <w:rPr>
          <w:sz w:val="28"/>
          <w:szCs w:val="28"/>
          <w:lang w:val="ru-RU"/>
        </w:rPr>
      </w:pPr>
    </w:p>
    <w:p w14:paraId="63973E89" w14:textId="250969F2" w:rsidR="00AE397A" w:rsidRPr="00B84C81" w:rsidRDefault="00B84C81" w:rsidP="00B84C81">
      <w:pPr>
        <w:jc w:val="both"/>
        <w:rPr>
          <w:i/>
          <w:iCs/>
          <w:sz w:val="28"/>
          <w:szCs w:val="28"/>
          <w:lang w:val="ru-RU"/>
        </w:rPr>
      </w:pPr>
      <w:r w:rsidRPr="00B84C81">
        <w:rPr>
          <w:i/>
          <w:iCs/>
          <w:sz w:val="28"/>
          <w:szCs w:val="28"/>
          <w:lang w:val="ru-RU"/>
        </w:rPr>
        <w:t xml:space="preserve">(Регулирующий нормативный правовой акт – Приказ Росреестра от 06.08.2020 № П/0283 </w:t>
      </w:r>
      <w:r w:rsidR="00D439DF">
        <w:rPr>
          <w:i/>
          <w:iCs/>
          <w:sz w:val="28"/>
          <w:szCs w:val="28"/>
          <w:lang w:val="ru-RU"/>
        </w:rPr>
        <w:t>«</w:t>
      </w:r>
      <w:r w:rsidRPr="00B84C81">
        <w:rPr>
          <w:i/>
          <w:iCs/>
          <w:sz w:val="28"/>
          <w:szCs w:val="28"/>
          <w:lang w:val="ru-RU"/>
        </w:rPr>
        <w:t>Об утверждении Порядка формирования и предоставления перечней объектов недвижимости</w:t>
      </w:r>
      <w:r w:rsidR="00D439DF">
        <w:rPr>
          <w:i/>
          <w:iCs/>
          <w:sz w:val="28"/>
          <w:szCs w:val="28"/>
          <w:lang w:val="ru-RU"/>
        </w:rPr>
        <w:t>»</w:t>
      </w:r>
      <w:r w:rsidRPr="00B84C81">
        <w:rPr>
          <w:i/>
          <w:iCs/>
          <w:sz w:val="28"/>
          <w:szCs w:val="28"/>
          <w:lang w:val="ru-RU"/>
        </w:rPr>
        <w:t>)</w:t>
      </w:r>
    </w:p>
    <w:p w14:paraId="1C4F5D92" w14:textId="77777777" w:rsidR="00B84C81" w:rsidRPr="009D7C22" w:rsidRDefault="00B84C81" w:rsidP="00B84C81">
      <w:pPr>
        <w:jc w:val="both"/>
        <w:rPr>
          <w:sz w:val="28"/>
          <w:szCs w:val="28"/>
          <w:lang w:val="ru-RU"/>
        </w:rPr>
      </w:pPr>
    </w:p>
    <w:p w14:paraId="4F8FB84F" w14:textId="77777777" w:rsidR="00B84C81" w:rsidRPr="00B84C81" w:rsidRDefault="00B84C81" w:rsidP="00B84C81">
      <w:pPr>
        <w:jc w:val="both"/>
        <w:rPr>
          <w:b/>
          <w:sz w:val="28"/>
          <w:szCs w:val="28"/>
          <w:lang w:val="ru-RU"/>
        </w:rPr>
      </w:pPr>
      <w:r w:rsidRPr="00B84C81">
        <w:rPr>
          <w:b/>
          <w:sz w:val="28"/>
          <w:szCs w:val="28"/>
          <w:lang w:val="ru-RU"/>
        </w:rPr>
        <w:t>1) сведения ЕГРН обо всех объектах недвижимости, актуальные по состоянию на день принятия решения о проведении ГКО</w:t>
      </w:r>
    </w:p>
    <w:p w14:paraId="579E8A8F" w14:textId="77777777" w:rsidR="00B84C81" w:rsidRPr="00B84C81" w:rsidRDefault="00B84C81" w:rsidP="00B84C81">
      <w:pPr>
        <w:jc w:val="both"/>
        <w:rPr>
          <w:bCs/>
          <w:sz w:val="28"/>
          <w:szCs w:val="28"/>
          <w:lang w:val="ru-RU"/>
        </w:rPr>
      </w:pPr>
      <w:r w:rsidRPr="00B84C81">
        <w:rPr>
          <w:bCs/>
          <w:sz w:val="28"/>
          <w:szCs w:val="28"/>
          <w:lang w:val="ru-RU"/>
        </w:rPr>
        <w:t>2) сведения об объектах недвижимости, в отношении которых в ЕГРН отсутствуют отдельные сведения</w:t>
      </w:r>
    </w:p>
    <w:p w14:paraId="7836844F" w14:textId="77777777" w:rsidR="00B84C81" w:rsidRPr="00B84C81" w:rsidRDefault="00B84C81" w:rsidP="00B84C81">
      <w:pPr>
        <w:jc w:val="both"/>
        <w:rPr>
          <w:bCs/>
          <w:sz w:val="28"/>
          <w:szCs w:val="28"/>
          <w:lang w:val="ru-RU"/>
        </w:rPr>
      </w:pPr>
      <w:r w:rsidRPr="00B84C81">
        <w:rPr>
          <w:bCs/>
          <w:sz w:val="28"/>
          <w:szCs w:val="28"/>
          <w:lang w:val="ru-RU"/>
        </w:rPr>
        <w:t>3) сведения ЕГРН обо всех объектах недвижимости, актуальные по состоянию на 1 января года проведения ГКО</w:t>
      </w:r>
    </w:p>
    <w:p w14:paraId="0CBF93C2" w14:textId="41BC2BC5" w:rsidR="00F369F8" w:rsidRPr="00B84C81" w:rsidRDefault="00B84C81" w:rsidP="00B84C81">
      <w:pPr>
        <w:jc w:val="both"/>
        <w:rPr>
          <w:bCs/>
          <w:sz w:val="28"/>
          <w:szCs w:val="28"/>
          <w:lang w:val="ru-RU"/>
        </w:rPr>
      </w:pPr>
      <w:r w:rsidRPr="00B84C81">
        <w:rPr>
          <w:bCs/>
          <w:sz w:val="28"/>
          <w:szCs w:val="28"/>
          <w:lang w:val="ru-RU"/>
        </w:rPr>
        <w:t>4) сведения ЕГРН о вновь учтенных объектах недвижимости, актуальные по состоянию на день принятия решения о проведении ГКО</w:t>
      </w:r>
    </w:p>
    <w:p w14:paraId="6AE80453" w14:textId="77777777" w:rsidR="00B84C81" w:rsidRDefault="00B84C81" w:rsidP="00B84C81">
      <w:pPr>
        <w:jc w:val="both"/>
        <w:rPr>
          <w:sz w:val="28"/>
          <w:szCs w:val="28"/>
          <w:lang w:val="ru-RU"/>
        </w:rPr>
      </w:pPr>
    </w:p>
    <w:p w14:paraId="59179326" w14:textId="49570746" w:rsidR="00F369F8" w:rsidRDefault="004879DF" w:rsidP="00F369F8">
      <w:pPr>
        <w:jc w:val="both"/>
        <w:rPr>
          <w:sz w:val="28"/>
          <w:szCs w:val="28"/>
          <w:lang w:val="ru-RU"/>
        </w:rPr>
      </w:pPr>
      <w:r w:rsidRPr="00E207EC">
        <w:rPr>
          <w:b/>
          <w:bCs/>
          <w:sz w:val="28"/>
          <w:szCs w:val="28"/>
          <w:lang w:val="ru-RU"/>
        </w:rPr>
        <w:t>39.</w:t>
      </w:r>
      <w:r>
        <w:rPr>
          <w:sz w:val="28"/>
          <w:szCs w:val="28"/>
          <w:lang w:val="ru-RU"/>
        </w:rPr>
        <w:t xml:space="preserve"> </w:t>
      </w:r>
      <w:r w:rsidR="00F369F8" w:rsidRPr="00F369F8">
        <w:rPr>
          <w:sz w:val="28"/>
          <w:szCs w:val="28"/>
          <w:lang w:val="ru-RU"/>
        </w:rPr>
        <w:t>Выберите правильный вариант ответа</w:t>
      </w:r>
      <w:r w:rsidR="00F369F8">
        <w:rPr>
          <w:sz w:val="28"/>
          <w:szCs w:val="28"/>
          <w:lang w:val="ru-RU"/>
        </w:rPr>
        <w:t xml:space="preserve">: </w:t>
      </w:r>
      <w:r w:rsidR="00F369F8" w:rsidRPr="00F369F8">
        <w:rPr>
          <w:sz w:val="28"/>
          <w:szCs w:val="28"/>
          <w:lang w:val="ru-RU"/>
        </w:rPr>
        <w:t>Какие сведения подлежат включению в перечень объектов недвижимости, подлежащих государственной кадастровой оценке?</w:t>
      </w:r>
    </w:p>
    <w:p w14:paraId="50D76406" w14:textId="77777777" w:rsidR="00F369F8" w:rsidRPr="00F369F8" w:rsidRDefault="00F369F8" w:rsidP="00F369F8">
      <w:pPr>
        <w:jc w:val="both"/>
        <w:rPr>
          <w:sz w:val="28"/>
          <w:szCs w:val="28"/>
          <w:lang w:val="ru-RU"/>
        </w:rPr>
      </w:pPr>
    </w:p>
    <w:p w14:paraId="5A50B477" w14:textId="040EA8B3" w:rsidR="00F369F8" w:rsidRPr="00F369F8" w:rsidRDefault="00F369F8" w:rsidP="00F369F8">
      <w:pPr>
        <w:jc w:val="both"/>
        <w:rPr>
          <w:i/>
          <w:iCs/>
          <w:sz w:val="28"/>
          <w:szCs w:val="28"/>
          <w:lang w:val="ru-RU"/>
        </w:rPr>
      </w:pPr>
      <w:r w:rsidRPr="00F369F8">
        <w:rPr>
          <w:i/>
          <w:iCs/>
          <w:sz w:val="28"/>
          <w:szCs w:val="28"/>
          <w:lang w:val="ru-RU"/>
        </w:rPr>
        <w:t xml:space="preserve">(Регулирующий нормативный правовой акт – Приказ Росреестра от 06.08.2020 № П/0283 </w:t>
      </w:r>
      <w:r w:rsidR="00D439DF">
        <w:rPr>
          <w:i/>
          <w:iCs/>
          <w:sz w:val="28"/>
          <w:szCs w:val="28"/>
          <w:lang w:val="ru-RU"/>
        </w:rPr>
        <w:t>«</w:t>
      </w:r>
      <w:r w:rsidRPr="00F369F8">
        <w:rPr>
          <w:i/>
          <w:iCs/>
          <w:sz w:val="28"/>
          <w:szCs w:val="28"/>
          <w:lang w:val="ru-RU"/>
        </w:rPr>
        <w:t>Об утверждении Порядка формирования и предоставления перечней объектов недвижимости</w:t>
      </w:r>
      <w:r w:rsidR="00D439DF">
        <w:rPr>
          <w:i/>
          <w:iCs/>
          <w:sz w:val="28"/>
          <w:szCs w:val="28"/>
          <w:lang w:val="ru-RU"/>
        </w:rPr>
        <w:t>»</w:t>
      </w:r>
      <w:r w:rsidRPr="00F369F8">
        <w:rPr>
          <w:i/>
          <w:iCs/>
          <w:sz w:val="28"/>
          <w:szCs w:val="28"/>
          <w:lang w:val="ru-RU"/>
        </w:rPr>
        <w:t>)</w:t>
      </w:r>
    </w:p>
    <w:p w14:paraId="4DBFA140" w14:textId="2ABEE531" w:rsidR="002349FC" w:rsidRPr="009D7C22" w:rsidRDefault="002349FC" w:rsidP="00F369F8">
      <w:pPr>
        <w:jc w:val="both"/>
        <w:rPr>
          <w:sz w:val="28"/>
          <w:szCs w:val="28"/>
          <w:lang w:val="ru-RU"/>
        </w:rPr>
      </w:pPr>
    </w:p>
    <w:p w14:paraId="3A517702" w14:textId="77777777" w:rsidR="00F369F8" w:rsidRPr="00F369F8" w:rsidRDefault="00F369F8" w:rsidP="00F369F8">
      <w:pPr>
        <w:jc w:val="both"/>
        <w:rPr>
          <w:sz w:val="28"/>
          <w:szCs w:val="28"/>
          <w:lang w:val="ru-RU"/>
        </w:rPr>
      </w:pPr>
      <w:r w:rsidRPr="00F369F8">
        <w:rPr>
          <w:sz w:val="28"/>
          <w:szCs w:val="28"/>
          <w:lang w:val="ru-RU"/>
        </w:rPr>
        <w:t>1) сведения ЕГРН обо всех объектах недвижимости, актуальные по состоянию на день принятия решения о проведении ГКО</w:t>
      </w:r>
    </w:p>
    <w:p w14:paraId="624F6011" w14:textId="77777777" w:rsidR="00F369F8" w:rsidRPr="00F369F8" w:rsidRDefault="00F369F8" w:rsidP="00F369F8">
      <w:pPr>
        <w:jc w:val="both"/>
        <w:rPr>
          <w:sz w:val="28"/>
          <w:szCs w:val="28"/>
          <w:lang w:val="ru-RU"/>
        </w:rPr>
      </w:pPr>
      <w:r w:rsidRPr="00F369F8">
        <w:rPr>
          <w:sz w:val="28"/>
          <w:szCs w:val="28"/>
          <w:lang w:val="ru-RU"/>
        </w:rPr>
        <w:t>2) сведения об объектах недвижимости, в отношении которых в ЕГРН отсутствуют отдельные сведения</w:t>
      </w:r>
    </w:p>
    <w:p w14:paraId="1A254BF0" w14:textId="77777777" w:rsidR="00F369F8" w:rsidRPr="00F369F8" w:rsidRDefault="00F369F8" w:rsidP="00F369F8">
      <w:pPr>
        <w:jc w:val="both"/>
        <w:rPr>
          <w:b/>
          <w:bCs/>
          <w:sz w:val="28"/>
          <w:szCs w:val="28"/>
          <w:lang w:val="ru-RU"/>
        </w:rPr>
      </w:pPr>
      <w:r w:rsidRPr="00F369F8">
        <w:rPr>
          <w:b/>
          <w:bCs/>
          <w:sz w:val="28"/>
          <w:szCs w:val="28"/>
          <w:lang w:val="ru-RU"/>
        </w:rPr>
        <w:t>3) сведения ЕГРН обо всех объектах недвижимости, актуальные по состоянию на 1 января года проведения ГКО</w:t>
      </w:r>
    </w:p>
    <w:p w14:paraId="680000AD" w14:textId="3A802761" w:rsidR="004879DF" w:rsidRDefault="00F369F8" w:rsidP="00F369F8">
      <w:pPr>
        <w:jc w:val="both"/>
        <w:rPr>
          <w:sz w:val="28"/>
          <w:szCs w:val="28"/>
          <w:lang w:val="ru-RU"/>
        </w:rPr>
      </w:pPr>
      <w:r w:rsidRPr="00F369F8">
        <w:rPr>
          <w:sz w:val="28"/>
          <w:szCs w:val="28"/>
          <w:lang w:val="ru-RU"/>
        </w:rPr>
        <w:t>4) сведения ЕГРН о вновь учтенных объектах недвижимости, актуальные по состоянию на 1 января года проведения ГКО</w:t>
      </w:r>
    </w:p>
    <w:p w14:paraId="617379B2" w14:textId="77777777" w:rsidR="00F369F8" w:rsidRDefault="00F369F8" w:rsidP="00F369F8">
      <w:pPr>
        <w:jc w:val="both"/>
        <w:rPr>
          <w:sz w:val="28"/>
          <w:szCs w:val="28"/>
          <w:lang w:val="ru-RU"/>
        </w:rPr>
      </w:pPr>
    </w:p>
    <w:p w14:paraId="1651F874" w14:textId="197BC551" w:rsidR="00D54F6F" w:rsidRPr="00D54F6F" w:rsidRDefault="004879DF" w:rsidP="00D54F6F">
      <w:pPr>
        <w:jc w:val="both"/>
        <w:rPr>
          <w:sz w:val="28"/>
          <w:szCs w:val="28"/>
          <w:lang w:val="ru-RU"/>
        </w:rPr>
      </w:pPr>
      <w:r w:rsidRPr="00E207EC">
        <w:rPr>
          <w:b/>
          <w:bCs/>
          <w:sz w:val="28"/>
          <w:szCs w:val="28"/>
          <w:lang w:val="ru-RU"/>
        </w:rPr>
        <w:t>40.</w:t>
      </w:r>
      <w:r>
        <w:rPr>
          <w:sz w:val="28"/>
          <w:szCs w:val="28"/>
          <w:lang w:val="ru-RU"/>
        </w:rPr>
        <w:t xml:space="preserve"> </w:t>
      </w:r>
      <w:r w:rsidR="00D54F6F" w:rsidRPr="00D54F6F">
        <w:rPr>
          <w:sz w:val="28"/>
          <w:szCs w:val="28"/>
          <w:lang w:val="ru-RU"/>
        </w:rPr>
        <w:t>Продолжите фразу, выбрав правильный вариант ответа</w:t>
      </w:r>
      <w:r w:rsidR="00D54F6F">
        <w:rPr>
          <w:sz w:val="28"/>
          <w:szCs w:val="28"/>
          <w:lang w:val="ru-RU"/>
        </w:rPr>
        <w:t xml:space="preserve">: </w:t>
      </w:r>
      <w:r w:rsidR="00D54F6F" w:rsidRPr="00D54F6F">
        <w:rPr>
          <w:sz w:val="28"/>
          <w:szCs w:val="28"/>
          <w:lang w:val="ru-RU"/>
        </w:rPr>
        <w:t>В случае выявления ошибок в сведениях Единого государственного реестра недвижимости бюджетное учреждение направляет сведения о выявленных ошибках __________</w:t>
      </w:r>
      <w:r w:rsidR="00FA7464">
        <w:rPr>
          <w:sz w:val="28"/>
          <w:szCs w:val="28"/>
          <w:lang w:val="ru-RU"/>
        </w:rPr>
        <w:t>_______.</w:t>
      </w:r>
    </w:p>
    <w:p w14:paraId="78BE064A" w14:textId="2323273C" w:rsidR="004879DF" w:rsidRPr="00BE1FB1" w:rsidRDefault="00D54F6F" w:rsidP="00D54F6F">
      <w:pPr>
        <w:jc w:val="both"/>
        <w:rPr>
          <w:i/>
          <w:iCs/>
          <w:sz w:val="28"/>
          <w:szCs w:val="28"/>
          <w:lang w:val="ru-RU"/>
        </w:rPr>
      </w:pPr>
      <w:r w:rsidRPr="00BE1FB1">
        <w:rPr>
          <w:i/>
          <w:iCs/>
          <w:sz w:val="28"/>
          <w:szCs w:val="28"/>
          <w:lang w:val="ru-RU"/>
        </w:rPr>
        <w:t xml:space="preserve">(Регулирующий нормативный правовой акт – Федеральный закон от 03.07.2016 № 237-ФЗ </w:t>
      </w:r>
      <w:r w:rsidR="00D439DF">
        <w:rPr>
          <w:i/>
          <w:iCs/>
          <w:sz w:val="28"/>
          <w:szCs w:val="28"/>
          <w:lang w:val="ru-RU"/>
        </w:rPr>
        <w:t>«</w:t>
      </w:r>
      <w:r w:rsidRPr="00BE1FB1">
        <w:rPr>
          <w:i/>
          <w:iCs/>
          <w:sz w:val="28"/>
          <w:szCs w:val="28"/>
          <w:lang w:val="ru-RU"/>
        </w:rPr>
        <w:t>О государственной кадастровой оценке</w:t>
      </w:r>
      <w:r w:rsidR="00D439DF">
        <w:rPr>
          <w:i/>
          <w:iCs/>
          <w:sz w:val="28"/>
          <w:szCs w:val="28"/>
          <w:lang w:val="ru-RU"/>
        </w:rPr>
        <w:t>»</w:t>
      </w:r>
      <w:r w:rsidRPr="00BE1FB1">
        <w:rPr>
          <w:i/>
          <w:iCs/>
          <w:sz w:val="28"/>
          <w:szCs w:val="28"/>
          <w:lang w:val="ru-RU"/>
        </w:rPr>
        <w:t>)</w:t>
      </w:r>
    </w:p>
    <w:p w14:paraId="1FE4E106" w14:textId="77777777" w:rsidR="00D54F6F" w:rsidRPr="007B1D3C" w:rsidRDefault="00D54F6F" w:rsidP="00D54F6F">
      <w:pPr>
        <w:jc w:val="both"/>
        <w:rPr>
          <w:sz w:val="28"/>
          <w:szCs w:val="28"/>
          <w:lang w:val="ru-RU"/>
        </w:rPr>
      </w:pPr>
    </w:p>
    <w:p w14:paraId="34D8B42A" w14:textId="77777777" w:rsidR="00D54F6F" w:rsidRPr="00D54F6F" w:rsidRDefault="00D54F6F" w:rsidP="00D54F6F">
      <w:pPr>
        <w:jc w:val="both"/>
        <w:rPr>
          <w:sz w:val="28"/>
          <w:szCs w:val="28"/>
          <w:lang w:val="ru-RU"/>
        </w:rPr>
      </w:pPr>
      <w:r w:rsidRPr="00D54F6F">
        <w:rPr>
          <w:sz w:val="28"/>
          <w:szCs w:val="28"/>
          <w:lang w:val="ru-RU"/>
        </w:rPr>
        <w:t>1) правообладателю объекта недвижимости</w:t>
      </w:r>
    </w:p>
    <w:p w14:paraId="78848187" w14:textId="77777777" w:rsidR="00D54F6F" w:rsidRPr="00D54F6F" w:rsidRDefault="00D54F6F" w:rsidP="00D54F6F">
      <w:pPr>
        <w:jc w:val="both"/>
        <w:rPr>
          <w:sz w:val="28"/>
          <w:szCs w:val="28"/>
          <w:lang w:val="ru-RU"/>
        </w:rPr>
      </w:pPr>
      <w:r w:rsidRPr="00D54F6F">
        <w:rPr>
          <w:sz w:val="28"/>
          <w:szCs w:val="28"/>
          <w:lang w:val="ru-RU"/>
        </w:rPr>
        <w:t>2) в органы местного самоуправления</w:t>
      </w:r>
    </w:p>
    <w:p w14:paraId="0E6A02D2" w14:textId="77777777" w:rsidR="00D54F6F" w:rsidRPr="00D54F6F" w:rsidRDefault="00D54F6F" w:rsidP="00D54F6F">
      <w:pPr>
        <w:jc w:val="both"/>
        <w:rPr>
          <w:b/>
          <w:bCs/>
          <w:sz w:val="28"/>
          <w:szCs w:val="28"/>
          <w:lang w:val="ru-RU"/>
        </w:rPr>
      </w:pPr>
      <w:r w:rsidRPr="00D54F6F">
        <w:rPr>
          <w:b/>
          <w:bCs/>
          <w:sz w:val="28"/>
          <w:szCs w:val="28"/>
          <w:lang w:val="ru-RU"/>
        </w:rPr>
        <w:t>3) в орган регистрации прав</w:t>
      </w:r>
    </w:p>
    <w:p w14:paraId="3F8037CC" w14:textId="7F956EEA" w:rsidR="001C3F96" w:rsidRDefault="00D54F6F" w:rsidP="00D54F6F">
      <w:pPr>
        <w:jc w:val="both"/>
        <w:rPr>
          <w:sz w:val="28"/>
          <w:szCs w:val="28"/>
          <w:lang w:val="ru-RU"/>
        </w:rPr>
      </w:pPr>
      <w:r w:rsidRPr="00D54F6F">
        <w:rPr>
          <w:sz w:val="28"/>
          <w:szCs w:val="28"/>
          <w:lang w:val="ru-RU"/>
        </w:rPr>
        <w:t xml:space="preserve">4) в публично-правовую компанию </w:t>
      </w:r>
      <w:r w:rsidR="00D439DF">
        <w:rPr>
          <w:sz w:val="28"/>
          <w:szCs w:val="28"/>
          <w:lang w:val="ru-RU"/>
        </w:rPr>
        <w:t>«</w:t>
      </w:r>
      <w:r w:rsidRPr="00D54F6F">
        <w:rPr>
          <w:sz w:val="28"/>
          <w:szCs w:val="28"/>
          <w:lang w:val="ru-RU"/>
        </w:rPr>
        <w:t>Роскадастр</w:t>
      </w:r>
      <w:r w:rsidR="00D439DF">
        <w:rPr>
          <w:sz w:val="28"/>
          <w:szCs w:val="28"/>
          <w:lang w:val="ru-RU"/>
        </w:rPr>
        <w:t>»</w:t>
      </w:r>
    </w:p>
    <w:p w14:paraId="3022BCBB" w14:textId="77777777" w:rsidR="00D54F6F" w:rsidRDefault="00D54F6F" w:rsidP="00D54F6F">
      <w:pPr>
        <w:jc w:val="both"/>
        <w:rPr>
          <w:sz w:val="28"/>
          <w:szCs w:val="28"/>
          <w:lang w:val="ru-RU"/>
        </w:rPr>
      </w:pPr>
    </w:p>
    <w:p w14:paraId="34E95B8F" w14:textId="5DE926FE" w:rsidR="002F0694" w:rsidRDefault="007B1D3C" w:rsidP="00D70288">
      <w:pPr>
        <w:pStyle w:val="a4"/>
        <w:keepNext/>
        <w:widowControl/>
        <w:numPr>
          <w:ilvl w:val="0"/>
          <w:numId w:val="24"/>
        </w:numPr>
        <w:autoSpaceDE/>
        <w:autoSpaceDN/>
        <w:spacing w:before="240"/>
        <w:contextualSpacing/>
        <w:jc w:val="both"/>
        <w:outlineLvl w:val="1"/>
        <w:rPr>
          <w:bCs/>
          <w:sz w:val="28"/>
          <w:szCs w:val="28"/>
          <w:lang w:val="ru-RU" w:eastAsia="ru-RU"/>
        </w:rPr>
      </w:pPr>
      <w:r>
        <w:rPr>
          <w:bCs/>
          <w:sz w:val="28"/>
          <w:szCs w:val="28"/>
          <w:lang w:val="ru-RU" w:eastAsia="ru-RU"/>
        </w:rPr>
        <w:t xml:space="preserve"> </w:t>
      </w:r>
      <w:r w:rsidR="002F0694" w:rsidRPr="00125A5F">
        <w:rPr>
          <w:bCs/>
          <w:sz w:val="28"/>
          <w:szCs w:val="28"/>
          <w:lang w:val="ru-RU" w:eastAsia="ru-RU"/>
        </w:rPr>
        <w:t>Критерии оценки</w:t>
      </w:r>
      <w:r w:rsidR="007E5C55">
        <w:rPr>
          <w:bCs/>
          <w:sz w:val="28"/>
          <w:szCs w:val="28"/>
          <w:lang w:val="ru-RU" w:eastAsia="ru-RU"/>
        </w:rPr>
        <w:t xml:space="preserve"> (ключи к заданиям)</w:t>
      </w:r>
      <w:r w:rsidR="002F0694" w:rsidRPr="00125A5F">
        <w:rPr>
          <w:bCs/>
          <w:sz w:val="28"/>
          <w:szCs w:val="28"/>
          <w:lang w:val="ru-RU" w:eastAsia="ru-RU"/>
        </w:rPr>
        <w:t xml:space="preserve">, правила обработки результатов теоретического этапа экзамена и принятия решения о допуске (отказе в допуске) к практическому этапу профессионального экзамена: </w:t>
      </w:r>
    </w:p>
    <w:p w14:paraId="1659423A" w14:textId="77777777" w:rsidR="008A14C8" w:rsidRPr="00125A5F" w:rsidRDefault="008A14C8" w:rsidP="008A14C8">
      <w:pPr>
        <w:pStyle w:val="a4"/>
        <w:ind w:left="720"/>
        <w:jc w:val="both"/>
        <w:rPr>
          <w:bCs/>
          <w:sz w:val="28"/>
          <w:szCs w:val="28"/>
          <w:lang w:val="ru-RU"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961"/>
        <w:gridCol w:w="4079"/>
      </w:tblGrid>
      <w:tr w:rsidR="00785436" w:rsidRPr="00FA7464" w14:paraId="6BB01FDE" w14:textId="77777777" w:rsidTr="00C423B8">
        <w:tc>
          <w:tcPr>
            <w:tcW w:w="817" w:type="dxa"/>
          </w:tcPr>
          <w:p w14:paraId="776A5D9B" w14:textId="77777777" w:rsidR="00785436" w:rsidRPr="00DB190D" w:rsidRDefault="00785436" w:rsidP="00C423B8">
            <w:pPr>
              <w:jc w:val="center"/>
              <w:rPr>
                <w:sz w:val="28"/>
                <w:szCs w:val="28"/>
                <w:lang w:eastAsia="ru-RU"/>
              </w:rPr>
            </w:pPr>
            <w:r w:rsidRPr="00DB190D">
              <w:rPr>
                <w:sz w:val="28"/>
                <w:szCs w:val="28"/>
                <w:lang w:eastAsia="ru-RU"/>
              </w:rPr>
              <w:t>№№ задания</w:t>
            </w:r>
          </w:p>
        </w:tc>
        <w:tc>
          <w:tcPr>
            <w:tcW w:w="4961" w:type="dxa"/>
          </w:tcPr>
          <w:p w14:paraId="4695E949" w14:textId="77777777" w:rsidR="00785436" w:rsidRPr="00DB190D" w:rsidRDefault="00785436" w:rsidP="00C423B8">
            <w:pPr>
              <w:jc w:val="center"/>
              <w:rPr>
                <w:sz w:val="28"/>
                <w:szCs w:val="28"/>
                <w:lang w:val="ru-RU" w:eastAsia="ru-RU"/>
              </w:rPr>
            </w:pPr>
            <w:r w:rsidRPr="00DB190D">
              <w:rPr>
                <w:sz w:val="28"/>
                <w:szCs w:val="28"/>
                <w:lang w:val="ru-RU" w:eastAsia="ru-RU"/>
              </w:rPr>
              <w:t>Правильные варианты ответа, модельные ответы и (или) критерии оценки</w:t>
            </w:r>
          </w:p>
        </w:tc>
        <w:tc>
          <w:tcPr>
            <w:tcW w:w="4079" w:type="dxa"/>
          </w:tcPr>
          <w:p w14:paraId="0023779B" w14:textId="77777777" w:rsidR="00785436" w:rsidRPr="00DB190D" w:rsidRDefault="00785436" w:rsidP="00C423B8">
            <w:pPr>
              <w:jc w:val="center"/>
              <w:rPr>
                <w:sz w:val="28"/>
                <w:szCs w:val="28"/>
                <w:lang w:val="ru-RU" w:eastAsia="ru-RU"/>
              </w:rPr>
            </w:pPr>
            <w:r w:rsidRPr="00DB190D">
              <w:rPr>
                <w:sz w:val="28"/>
                <w:szCs w:val="28"/>
                <w:lang w:val="ru-RU" w:eastAsia="ru-RU"/>
              </w:rPr>
              <w:t>Вес задания или баллы, начисляемые за верный ответ</w:t>
            </w:r>
          </w:p>
        </w:tc>
      </w:tr>
      <w:tr w:rsidR="000930F1" w:rsidRPr="00DB190D" w14:paraId="4F8031C8" w14:textId="77777777" w:rsidTr="00914FBB">
        <w:tc>
          <w:tcPr>
            <w:tcW w:w="817" w:type="dxa"/>
          </w:tcPr>
          <w:p w14:paraId="5EC36815" w14:textId="77777777" w:rsidR="000930F1" w:rsidRPr="00DB190D" w:rsidRDefault="000930F1" w:rsidP="000930F1">
            <w:pPr>
              <w:jc w:val="center"/>
              <w:rPr>
                <w:sz w:val="28"/>
                <w:szCs w:val="28"/>
                <w:lang w:eastAsia="ru-RU"/>
              </w:rPr>
            </w:pPr>
            <w:r w:rsidRPr="00DB190D">
              <w:rPr>
                <w:sz w:val="28"/>
                <w:szCs w:val="28"/>
                <w:lang w:eastAsia="ru-RU"/>
              </w:rPr>
              <w:t>1</w:t>
            </w:r>
          </w:p>
        </w:tc>
        <w:tc>
          <w:tcPr>
            <w:tcW w:w="4961" w:type="dxa"/>
          </w:tcPr>
          <w:p w14:paraId="097CCD2B" w14:textId="77777777" w:rsidR="000930F1" w:rsidRPr="000930F1" w:rsidRDefault="000930F1" w:rsidP="000930F1">
            <w:pPr>
              <w:jc w:val="center"/>
              <w:rPr>
                <w:sz w:val="28"/>
                <w:szCs w:val="28"/>
                <w:lang w:eastAsia="ru-RU"/>
              </w:rPr>
            </w:pPr>
            <w:r w:rsidRPr="000930F1">
              <w:rPr>
                <w:sz w:val="28"/>
                <w:szCs w:val="28"/>
                <w:lang w:eastAsia="ru-RU"/>
              </w:rPr>
              <w:t>1, 2, 3</w:t>
            </w:r>
          </w:p>
        </w:tc>
        <w:tc>
          <w:tcPr>
            <w:tcW w:w="4079" w:type="dxa"/>
          </w:tcPr>
          <w:p w14:paraId="13D78E71" w14:textId="1A22E554" w:rsidR="000930F1" w:rsidRPr="00D41C30" w:rsidRDefault="00D41C30" w:rsidP="000930F1">
            <w:pPr>
              <w:jc w:val="center"/>
              <w:rPr>
                <w:sz w:val="28"/>
                <w:szCs w:val="28"/>
                <w:lang w:val="ru-RU" w:eastAsia="ru-RU"/>
              </w:rPr>
            </w:pPr>
            <w:r>
              <w:rPr>
                <w:sz w:val="28"/>
                <w:szCs w:val="28"/>
                <w:lang w:val="ru-RU" w:eastAsia="ru-RU"/>
              </w:rPr>
              <w:t>2</w:t>
            </w:r>
            <w:r w:rsidR="000930F1" w:rsidRPr="00DB190D">
              <w:rPr>
                <w:sz w:val="28"/>
                <w:szCs w:val="28"/>
                <w:lang w:eastAsia="ru-RU"/>
              </w:rPr>
              <w:t xml:space="preserve"> балл</w:t>
            </w:r>
            <w:r>
              <w:rPr>
                <w:sz w:val="28"/>
                <w:szCs w:val="28"/>
                <w:lang w:val="ru-RU" w:eastAsia="ru-RU"/>
              </w:rPr>
              <w:t>а</w:t>
            </w:r>
          </w:p>
        </w:tc>
      </w:tr>
      <w:tr w:rsidR="000930F1" w:rsidRPr="00DB190D" w14:paraId="46950EDA" w14:textId="77777777" w:rsidTr="00914FBB">
        <w:tc>
          <w:tcPr>
            <w:tcW w:w="817" w:type="dxa"/>
          </w:tcPr>
          <w:p w14:paraId="0402B05C" w14:textId="77777777" w:rsidR="000930F1" w:rsidRPr="00DB190D" w:rsidRDefault="000930F1" w:rsidP="000930F1">
            <w:pPr>
              <w:jc w:val="center"/>
              <w:rPr>
                <w:sz w:val="28"/>
                <w:szCs w:val="28"/>
                <w:lang w:eastAsia="ru-RU"/>
              </w:rPr>
            </w:pPr>
            <w:r w:rsidRPr="00DB190D">
              <w:rPr>
                <w:sz w:val="28"/>
                <w:szCs w:val="28"/>
                <w:lang w:eastAsia="ru-RU"/>
              </w:rPr>
              <w:t>2</w:t>
            </w:r>
          </w:p>
        </w:tc>
        <w:tc>
          <w:tcPr>
            <w:tcW w:w="4961" w:type="dxa"/>
          </w:tcPr>
          <w:p w14:paraId="76345FB5" w14:textId="431E066A" w:rsidR="000930F1" w:rsidRPr="00D41C30" w:rsidRDefault="00D41C30" w:rsidP="000930F1">
            <w:pPr>
              <w:jc w:val="center"/>
              <w:rPr>
                <w:sz w:val="28"/>
                <w:szCs w:val="28"/>
                <w:lang w:val="ru-RU" w:eastAsia="ru-RU"/>
              </w:rPr>
            </w:pPr>
            <w:r>
              <w:rPr>
                <w:sz w:val="28"/>
                <w:szCs w:val="28"/>
                <w:lang w:val="ru-RU" w:eastAsia="ru-RU"/>
              </w:rPr>
              <w:t>1,</w:t>
            </w:r>
            <w:r w:rsidR="000930F1" w:rsidRPr="000930F1">
              <w:rPr>
                <w:sz w:val="28"/>
                <w:szCs w:val="28"/>
                <w:lang w:eastAsia="ru-RU"/>
              </w:rPr>
              <w:t>3</w:t>
            </w:r>
            <w:r>
              <w:rPr>
                <w:sz w:val="28"/>
                <w:szCs w:val="28"/>
                <w:lang w:val="ru-RU" w:eastAsia="ru-RU"/>
              </w:rPr>
              <w:t>,4</w:t>
            </w:r>
          </w:p>
        </w:tc>
        <w:tc>
          <w:tcPr>
            <w:tcW w:w="4079" w:type="dxa"/>
          </w:tcPr>
          <w:p w14:paraId="52489BFD" w14:textId="1E2F5BA7" w:rsidR="000930F1" w:rsidRPr="00DB190D" w:rsidRDefault="00D41C30" w:rsidP="000930F1">
            <w:pPr>
              <w:jc w:val="center"/>
              <w:rPr>
                <w:sz w:val="28"/>
                <w:szCs w:val="28"/>
                <w:lang w:eastAsia="ru-RU"/>
              </w:rPr>
            </w:pPr>
            <w:r>
              <w:rPr>
                <w:sz w:val="28"/>
                <w:szCs w:val="28"/>
                <w:lang w:val="ru-RU" w:eastAsia="ru-RU"/>
              </w:rPr>
              <w:t>2</w:t>
            </w:r>
            <w:r w:rsidRPr="00DB190D">
              <w:rPr>
                <w:sz w:val="28"/>
                <w:szCs w:val="28"/>
                <w:lang w:eastAsia="ru-RU"/>
              </w:rPr>
              <w:t xml:space="preserve"> балл</w:t>
            </w:r>
            <w:r>
              <w:rPr>
                <w:sz w:val="28"/>
                <w:szCs w:val="28"/>
                <w:lang w:val="ru-RU" w:eastAsia="ru-RU"/>
              </w:rPr>
              <w:t>а</w:t>
            </w:r>
          </w:p>
        </w:tc>
      </w:tr>
      <w:tr w:rsidR="000930F1" w:rsidRPr="00DB190D" w14:paraId="19E81E43" w14:textId="77777777" w:rsidTr="00914FBB">
        <w:tc>
          <w:tcPr>
            <w:tcW w:w="817" w:type="dxa"/>
          </w:tcPr>
          <w:p w14:paraId="5F67A825" w14:textId="77777777" w:rsidR="000930F1" w:rsidRPr="00DB190D" w:rsidRDefault="000930F1" w:rsidP="000930F1">
            <w:pPr>
              <w:jc w:val="center"/>
              <w:rPr>
                <w:sz w:val="28"/>
                <w:szCs w:val="28"/>
                <w:lang w:eastAsia="ru-RU"/>
              </w:rPr>
            </w:pPr>
            <w:r w:rsidRPr="00DB190D">
              <w:rPr>
                <w:sz w:val="28"/>
                <w:szCs w:val="28"/>
                <w:lang w:eastAsia="ru-RU"/>
              </w:rPr>
              <w:t>3</w:t>
            </w:r>
          </w:p>
        </w:tc>
        <w:tc>
          <w:tcPr>
            <w:tcW w:w="4961" w:type="dxa"/>
          </w:tcPr>
          <w:p w14:paraId="26AA8350" w14:textId="0CAFBFF6" w:rsidR="000930F1" w:rsidRPr="00D41C30" w:rsidRDefault="00D41C30" w:rsidP="000930F1">
            <w:pPr>
              <w:jc w:val="center"/>
              <w:rPr>
                <w:sz w:val="28"/>
                <w:szCs w:val="28"/>
                <w:lang w:val="ru-RU" w:eastAsia="ru-RU"/>
              </w:rPr>
            </w:pPr>
            <w:r>
              <w:rPr>
                <w:sz w:val="28"/>
                <w:szCs w:val="28"/>
                <w:lang w:val="ru-RU" w:eastAsia="ru-RU"/>
              </w:rPr>
              <w:t>2,3,4</w:t>
            </w:r>
          </w:p>
        </w:tc>
        <w:tc>
          <w:tcPr>
            <w:tcW w:w="4079" w:type="dxa"/>
          </w:tcPr>
          <w:p w14:paraId="767C4ECE" w14:textId="64566C33" w:rsidR="000930F1" w:rsidRPr="00DB190D" w:rsidRDefault="00D41C30" w:rsidP="000930F1">
            <w:pPr>
              <w:jc w:val="center"/>
              <w:rPr>
                <w:sz w:val="28"/>
                <w:szCs w:val="28"/>
                <w:lang w:eastAsia="ru-RU"/>
              </w:rPr>
            </w:pPr>
            <w:r>
              <w:rPr>
                <w:sz w:val="28"/>
                <w:szCs w:val="28"/>
                <w:lang w:val="ru-RU" w:eastAsia="ru-RU"/>
              </w:rPr>
              <w:t>2</w:t>
            </w:r>
            <w:r w:rsidRPr="00DB190D">
              <w:rPr>
                <w:sz w:val="28"/>
                <w:szCs w:val="28"/>
                <w:lang w:eastAsia="ru-RU"/>
              </w:rPr>
              <w:t xml:space="preserve"> балл</w:t>
            </w:r>
            <w:r>
              <w:rPr>
                <w:sz w:val="28"/>
                <w:szCs w:val="28"/>
                <w:lang w:val="ru-RU" w:eastAsia="ru-RU"/>
              </w:rPr>
              <w:t>а</w:t>
            </w:r>
          </w:p>
        </w:tc>
      </w:tr>
      <w:tr w:rsidR="000930F1" w:rsidRPr="00DB190D" w14:paraId="6ED0F1B4" w14:textId="77777777" w:rsidTr="00914FBB">
        <w:tc>
          <w:tcPr>
            <w:tcW w:w="817" w:type="dxa"/>
          </w:tcPr>
          <w:p w14:paraId="78DDB9B1" w14:textId="77777777" w:rsidR="000930F1" w:rsidRPr="00DB190D" w:rsidRDefault="000930F1" w:rsidP="000930F1">
            <w:pPr>
              <w:jc w:val="center"/>
              <w:rPr>
                <w:sz w:val="28"/>
                <w:szCs w:val="28"/>
                <w:lang w:eastAsia="ru-RU"/>
              </w:rPr>
            </w:pPr>
            <w:r w:rsidRPr="00DB190D">
              <w:rPr>
                <w:sz w:val="28"/>
                <w:szCs w:val="28"/>
                <w:lang w:eastAsia="ru-RU"/>
              </w:rPr>
              <w:t>4</w:t>
            </w:r>
          </w:p>
        </w:tc>
        <w:tc>
          <w:tcPr>
            <w:tcW w:w="4961" w:type="dxa"/>
          </w:tcPr>
          <w:p w14:paraId="6D29B4D5" w14:textId="77777777" w:rsidR="000930F1" w:rsidRPr="00D43BC3" w:rsidRDefault="000930F1" w:rsidP="00D43BC3">
            <w:pPr>
              <w:jc w:val="center"/>
              <w:rPr>
                <w:sz w:val="28"/>
                <w:szCs w:val="28"/>
                <w:lang w:val="ru-RU" w:eastAsia="ru-RU"/>
              </w:rPr>
            </w:pPr>
            <w:r w:rsidRPr="000930F1">
              <w:rPr>
                <w:sz w:val="28"/>
                <w:szCs w:val="28"/>
                <w:lang w:eastAsia="ru-RU"/>
              </w:rPr>
              <w:t xml:space="preserve">1, 3, 5, </w:t>
            </w:r>
            <w:r w:rsidR="00D43BC3">
              <w:rPr>
                <w:sz w:val="28"/>
                <w:szCs w:val="28"/>
                <w:lang w:val="ru-RU" w:eastAsia="ru-RU"/>
              </w:rPr>
              <w:t>6</w:t>
            </w:r>
          </w:p>
        </w:tc>
        <w:tc>
          <w:tcPr>
            <w:tcW w:w="4079" w:type="dxa"/>
          </w:tcPr>
          <w:p w14:paraId="740B4131" w14:textId="70060B74" w:rsidR="000930F1" w:rsidRPr="00DB190D" w:rsidRDefault="00D41C30" w:rsidP="000930F1">
            <w:pPr>
              <w:jc w:val="center"/>
              <w:rPr>
                <w:sz w:val="28"/>
                <w:szCs w:val="28"/>
                <w:lang w:eastAsia="ru-RU"/>
              </w:rPr>
            </w:pPr>
            <w:r>
              <w:rPr>
                <w:sz w:val="28"/>
                <w:szCs w:val="28"/>
                <w:lang w:val="ru-RU" w:eastAsia="ru-RU"/>
              </w:rPr>
              <w:t>2</w:t>
            </w:r>
            <w:r w:rsidRPr="00DB190D">
              <w:rPr>
                <w:sz w:val="28"/>
                <w:szCs w:val="28"/>
                <w:lang w:eastAsia="ru-RU"/>
              </w:rPr>
              <w:t xml:space="preserve"> балл</w:t>
            </w:r>
            <w:r>
              <w:rPr>
                <w:sz w:val="28"/>
                <w:szCs w:val="28"/>
                <w:lang w:val="ru-RU" w:eastAsia="ru-RU"/>
              </w:rPr>
              <w:t>а</w:t>
            </w:r>
          </w:p>
        </w:tc>
      </w:tr>
      <w:tr w:rsidR="000930F1" w:rsidRPr="00DB190D" w14:paraId="320D7186" w14:textId="77777777" w:rsidTr="00914FBB">
        <w:tc>
          <w:tcPr>
            <w:tcW w:w="817" w:type="dxa"/>
          </w:tcPr>
          <w:p w14:paraId="60D57ECC" w14:textId="77777777" w:rsidR="000930F1" w:rsidRPr="00DB190D" w:rsidRDefault="000930F1" w:rsidP="000930F1">
            <w:pPr>
              <w:jc w:val="center"/>
              <w:rPr>
                <w:sz w:val="28"/>
                <w:szCs w:val="28"/>
                <w:lang w:eastAsia="ru-RU"/>
              </w:rPr>
            </w:pPr>
            <w:r w:rsidRPr="00DB190D">
              <w:rPr>
                <w:sz w:val="28"/>
                <w:szCs w:val="28"/>
                <w:lang w:eastAsia="ru-RU"/>
              </w:rPr>
              <w:t>5</w:t>
            </w:r>
          </w:p>
        </w:tc>
        <w:tc>
          <w:tcPr>
            <w:tcW w:w="4961" w:type="dxa"/>
          </w:tcPr>
          <w:p w14:paraId="796E546A" w14:textId="77777777" w:rsidR="000930F1" w:rsidRPr="000930F1" w:rsidRDefault="00D43BC3" w:rsidP="000930F1">
            <w:pPr>
              <w:jc w:val="center"/>
              <w:rPr>
                <w:sz w:val="28"/>
                <w:szCs w:val="28"/>
                <w:lang w:eastAsia="ru-RU"/>
              </w:rPr>
            </w:pPr>
            <w:r>
              <w:rPr>
                <w:sz w:val="28"/>
                <w:szCs w:val="28"/>
                <w:lang w:eastAsia="ru-RU"/>
              </w:rPr>
              <w:t>1, 3, 5, 6</w:t>
            </w:r>
          </w:p>
        </w:tc>
        <w:tc>
          <w:tcPr>
            <w:tcW w:w="4079" w:type="dxa"/>
          </w:tcPr>
          <w:p w14:paraId="18A94D76" w14:textId="6C7DD43E" w:rsidR="000930F1" w:rsidRPr="00DB190D" w:rsidRDefault="00D41C30" w:rsidP="000930F1">
            <w:pPr>
              <w:jc w:val="center"/>
              <w:rPr>
                <w:sz w:val="28"/>
                <w:szCs w:val="28"/>
                <w:lang w:eastAsia="ru-RU"/>
              </w:rPr>
            </w:pPr>
            <w:r>
              <w:rPr>
                <w:sz w:val="28"/>
                <w:szCs w:val="28"/>
                <w:lang w:val="ru-RU" w:eastAsia="ru-RU"/>
              </w:rPr>
              <w:t>2</w:t>
            </w:r>
            <w:r w:rsidRPr="00DB190D">
              <w:rPr>
                <w:sz w:val="28"/>
                <w:szCs w:val="28"/>
                <w:lang w:eastAsia="ru-RU"/>
              </w:rPr>
              <w:t xml:space="preserve"> балл</w:t>
            </w:r>
            <w:r>
              <w:rPr>
                <w:sz w:val="28"/>
                <w:szCs w:val="28"/>
                <w:lang w:val="ru-RU" w:eastAsia="ru-RU"/>
              </w:rPr>
              <w:t>а</w:t>
            </w:r>
          </w:p>
        </w:tc>
      </w:tr>
      <w:tr w:rsidR="000930F1" w:rsidRPr="00DB190D" w14:paraId="5DF54EC3" w14:textId="77777777" w:rsidTr="00914FBB">
        <w:tc>
          <w:tcPr>
            <w:tcW w:w="817" w:type="dxa"/>
          </w:tcPr>
          <w:p w14:paraId="48C8EA5C" w14:textId="77777777" w:rsidR="000930F1" w:rsidRPr="00DB190D" w:rsidRDefault="000930F1" w:rsidP="000930F1">
            <w:pPr>
              <w:jc w:val="center"/>
              <w:rPr>
                <w:sz w:val="28"/>
                <w:szCs w:val="28"/>
                <w:lang w:eastAsia="ru-RU"/>
              </w:rPr>
            </w:pPr>
            <w:r w:rsidRPr="00DB190D">
              <w:rPr>
                <w:sz w:val="28"/>
                <w:szCs w:val="28"/>
                <w:lang w:eastAsia="ru-RU"/>
              </w:rPr>
              <w:t>6</w:t>
            </w:r>
          </w:p>
        </w:tc>
        <w:tc>
          <w:tcPr>
            <w:tcW w:w="4961" w:type="dxa"/>
          </w:tcPr>
          <w:p w14:paraId="5ED3AC9A" w14:textId="016D68AB" w:rsidR="000930F1" w:rsidRPr="00D41C30" w:rsidRDefault="00D41C30" w:rsidP="000930F1">
            <w:pPr>
              <w:jc w:val="center"/>
              <w:rPr>
                <w:sz w:val="28"/>
                <w:szCs w:val="28"/>
                <w:lang w:val="ru-RU" w:eastAsia="ru-RU"/>
              </w:rPr>
            </w:pPr>
            <w:r>
              <w:rPr>
                <w:sz w:val="28"/>
                <w:szCs w:val="28"/>
                <w:lang w:val="ru-RU" w:eastAsia="ru-RU"/>
              </w:rPr>
              <w:t>3</w:t>
            </w:r>
          </w:p>
        </w:tc>
        <w:tc>
          <w:tcPr>
            <w:tcW w:w="4079" w:type="dxa"/>
          </w:tcPr>
          <w:p w14:paraId="79918056" w14:textId="77777777" w:rsidR="000930F1" w:rsidRPr="00DB190D" w:rsidRDefault="000930F1" w:rsidP="000930F1">
            <w:pPr>
              <w:jc w:val="center"/>
              <w:rPr>
                <w:sz w:val="28"/>
                <w:szCs w:val="28"/>
                <w:lang w:eastAsia="ru-RU"/>
              </w:rPr>
            </w:pPr>
            <w:r w:rsidRPr="00DB190D">
              <w:rPr>
                <w:sz w:val="28"/>
                <w:szCs w:val="28"/>
                <w:lang w:eastAsia="ru-RU"/>
              </w:rPr>
              <w:t>1 балл</w:t>
            </w:r>
          </w:p>
        </w:tc>
      </w:tr>
      <w:tr w:rsidR="000930F1" w:rsidRPr="00DB190D" w14:paraId="45D17B21" w14:textId="77777777" w:rsidTr="00914FBB">
        <w:trPr>
          <w:trHeight w:val="360"/>
        </w:trPr>
        <w:tc>
          <w:tcPr>
            <w:tcW w:w="817" w:type="dxa"/>
          </w:tcPr>
          <w:p w14:paraId="26DB81DB" w14:textId="77777777" w:rsidR="000930F1" w:rsidRPr="00DB190D" w:rsidRDefault="000930F1" w:rsidP="000930F1">
            <w:pPr>
              <w:jc w:val="center"/>
              <w:rPr>
                <w:sz w:val="28"/>
                <w:szCs w:val="28"/>
                <w:lang w:eastAsia="ru-RU"/>
              </w:rPr>
            </w:pPr>
            <w:r w:rsidRPr="00DB190D">
              <w:rPr>
                <w:sz w:val="28"/>
                <w:szCs w:val="28"/>
                <w:lang w:eastAsia="ru-RU"/>
              </w:rPr>
              <w:t>7</w:t>
            </w:r>
          </w:p>
        </w:tc>
        <w:tc>
          <w:tcPr>
            <w:tcW w:w="4961" w:type="dxa"/>
          </w:tcPr>
          <w:p w14:paraId="4E11816E" w14:textId="260AA301" w:rsidR="000930F1" w:rsidRPr="00D41C30" w:rsidRDefault="00D41C30" w:rsidP="000930F1">
            <w:pPr>
              <w:jc w:val="center"/>
              <w:rPr>
                <w:sz w:val="28"/>
                <w:szCs w:val="28"/>
                <w:lang w:val="ru-RU" w:eastAsia="ru-RU"/>
              </w:rPr>
            </w:pPr>
            <w:r>
              <w:rPr>
                <w:sz w:val="28"/>
                <w:szCs w:val="28"/>
                <w:lang w:val="ru-RU" w:eastAsia="ru-RU"/>
              </w:rPr>
              <w:t>3</w:t>
            </w:r>
          </w:p>
        </w:tc>
        <w:tc>
          <w:tcPr>
            <w:tcW w:w="4079" w:type="dxa"/>
          </w:tcPr>
          <w:p w14:paraId="109F2EC2" w14:textId="77777777" w:rsidR="000930F1" w:rsidRPr="00DB190D" w:rsidRDefault="000930F1" w:rsidP="000930F1">
            <w:pPr>
              <w:jc w:val="center"/>
              <w:rPr>
                <w:sz w:val="28"/>
                <w:szCs w:val="28"/>
                <w:lang w:eastAsia="ru-RU"/>
              </w:rPr>
            </w:pPr>
            <w:r w:rsidRPr="00DB190D">
              <w:rPr>
                <w:sz w:val="28"/>
                <w:szCs w:val="28"/>
                <w:lang w:eastAsia="ru-RU"/>
              </w:rPr>
              <w:t>1 балл</w:t>
            </w:r>
          </w:p>
        </w:tc>
      </w:tr>
      <w:tr w:rsidR="000930F1" w:rsidRPr="00DB190D" w14:paraId="78D06BD7" w14:textId="77777777" w:rsidTr="00914FBB">
        <w:tc>
          <w:tcPr>
            <w:tcW w:w="817" w:type="dxa"/>
          </w:tcPr>
          <w:p w14:paraId="106D72BD" w14:textId="77777777" w:rsidR="000930F1" w:rsidRPr="00DB190D" w:rsidRDefault="000930F1" w:rsidP="000930F1">
            <w:pPr>
              <w:jc w:val="center"/>
              <w:rPr>
                <w:sz w:val="28"/>
                <w:szCs w:val="28"/>
                <w:lang w:eastAsia="ru-RU"/>
              </w:rPr>
            </w:pPr>
            <w:r w:rsidRPr="00DB190D">
              <w:rPr>
                <w:sz w:val="28"/>
                <w:szCs w:val="28"/>
                <w:lang w:eastAsia="ru-RU"/>
              </w:rPr>
              <w:t>8</w:t>
            </w:r>
          </w:p>
        </w:tc>
        <w:tc>
          <w:tcPr>
            <w:tcW w:w="4961" w:type="dxa"/>
          </w:tcPr>
          <w:p w14:paraId="51D776A7" w14:textId="32285B72" w:rsidR="000930F1" w:rsidRPr="00D41C30" w:rsidRDefault="00D41C30" w:rsidP="000930F1">
            <w:pPr>
              <w:jc w:val="center"/>
              <w:rPr>
                <w:sz w:val="28"/>
                <w:szCs w:val="28"/>
                <w:lang w:val="ru-RU" w:eastAsia="ru-RU"/>
              </w:rPr>
            </w:pPr>
            <w:r>
              <w:rPr>
                <w:sz w:val="28"/>
                <w:szCs w:val="28"/>
                <w:lang w:val="ru-RU" w:eastAsia="ru-RU"/>
              </w:rPr>
              <w:t>2</w:t>
            </w:r>
          </w:p>
        </w:tc>
        <w:tc>
          <w:tcPr>
            <w:tcW w:w="4079" w:type="dxa"/>
          </w:tcPr>
          <w:p w14:paraId="51EFD522" w14:textId="77777777" w:rsidR="000930F1" w:rsidRPr="00DB190D" w:rsidRDefault="000930F1" w:rsidP="000930F1">
            <w:pPr>
              <w:jc w:val="center"/>
              <w:rPr>
                <w:sz w:val="28"/>
                <w:szCs w:val="28"/>
                <w:lang w:eastAsia="ru-RU"/>
              </w:rPr>
            </w:pPr>
            <w:r w:rsidRPr="00DB190D">
              <w:rPr>
                <w:sz w:val="28"/>
                <w:szCs w:val="28"/>
                <w:lang w:eastAsia="ru-RU"/>
              </w:rPr>
              <w:t>1 балл</w:t>
            </w:r>
          </w:p>
        </w:tc>
      </w:tr>
      <w:tr w:rsidR="000930F1" w:rsidRPr="00DB190D" w14:paraId="1D7F02DD" w14:textId="77777777" w:rsidTr="00914FBB">
        <w:tc>
          <w:tcPr>
            <w:tcW w:w="817" w:type="dxa"/>
          </w:tcPr>
          <w:p w14:paraId="6EC605EC" w14:textId="77777777" w:rsidR="000930F1" w:rsidRPr="00DB190D" w:rsidRDefault="000930F1" w:rsidP="000930F1">
            <w:pPr>
              <w:jc w:val="center"/>
              <w:rPr>
                <w:sz w:val="28"/>
                <w:szCs w:val="28"/>
                <w:lang w:eastAsia="ru-RU"/>
              </w:rPr>
            </w:pPr>
            <w:r w:rsidRPr="00DB190D">
              <w:rPr>
                <w:sz w:val="28"/>
                <w:szCs w:val="28"/>
                <w:lang w:eastAsia="ru-RU"/>
              </w:rPr>
              <w:t>9</w:t>
            </w:r>
          </w:p>
        </w:tc>
        <w:tc>
          <w:tcPr>
            <w:tcW w:w="4961" w:type="dxa"/>
          </w:tcPr>
          <w:p w14:paraId="3DDE2173" w14:textId="73C59508" w:rsidR="000930F1" w:rsidRPr="00D41C30" w:rsidRDefault="00D41C30" w:rsidP="000930F1">
            <w:pPr>
              <w:jc w:val="center"/>
              <w:rPr>
                <w:sz w:val="28"/>
                <w:szCs w:val="28"/>
                <w:lang w:val="ru-RU" w:eastAsia="ru-RU"/>
              </w:rPr>
            </w:pPr>
            <w:r>
              <w:rPr>
                <w:sz w:val="28"/>
                <w:szCs w:val="28"/>
                <w:lang w:val="ru-RU" w:eastAsia="ru-RU"/>
              </w:rPr>
              <w:t>2</w:t>
            </w:r>
          </w:p>
        </w:tc>
        <w:tc>
          <w:tcPr>
            <w:tcW w:w="4079" w:type="dxa"/>
          </w:tcPr>
          <w:p w14:paraId="0DB61637" w14:textId="77777777" w:rsidR="000930F1" w:rsidRPr="00DB190D" w:rsidRDefault="000930F1" w:rsidP="000930F1">
            <w:pPr>
              <w:jc w:val="center"/>
              <w:rPr>
                <w:sz w:val="28"/>
                <w:szCs w:val="28"/>
                <w:lang w:eastAsia="ru-RU"/>
              </w:rPr>
            </w:pPr>
            <w:r w:rsidRPr="00DB190D">
              <w:rPr>
                <w:sz w:val="28"/>
                <w:szCs w:val="28"/>
                <w:lang w:eastAsia="ru-RU"/>
              </w:rPr>
              <w:t>1 балл</w:t>
            </w:r>
          </w:p>
        </w:tc>
      </w:tr>
      <w:tr w:rsidR="000930F1" w:rsidRPr="00DB190D" w14:paraId="1D27C4CA" w14:textId="77777777" w:rsidTr="00914FBB">
        <w:tc>
          <w:tcPr>
            <w:tcW w:w="817" w:type="dxa"/>
          </w:tcPr>
          <w:p w14:paraId="2C9DABAF" w14:textId="77777777" w:rsidR="000930F1" w:rsidRPr="00DB190D" w:rsidRDefault="000930F1" w:rsidP="000930F1">
            <w:pPr>
              <w:jc w:val="center"/>
              <w:rPr>
                <w:sz w:val="28"/>
                <w:szCs w:val="28"/>
                <w:lang w:eastAsia="ru-RU"/>
              </w:rPr>
            </w:pPr>
            <w:r w:rsidRPr="00DB190D">
              <w:rPr>
                <w:sz w:val="28"/>
                <w:szCs w:val="28"/>
                <w:lang w:eastAsia="ru-RU"/>
              </w:rPr>
              <w:t>10</w:t>
            </w:r>
          </w:p>
        </w:tc>
        <w:tc>
          <w:tcPr>
            <w:tcW w:w="4961" w:type="dxa"/>
          </w:tcPr>
          <w:p w14:paraId="37D0126B" w14:textId="77777777" w:rsidR="000930F1" w:rsidRPr="000930F1" w:rsidRDefault="000930F1" w:rsidP="000930F1">
            <w:pPr>
              <w:jc w:val="center"/>
              <w:rPr>
                <w:sz w:val="28"/>
                <w:szCs w:val="28"/>
                <w:lang w:eastAsia="ru-RU"/>
              </w:rPr>
            </w:pPr>
            <w:r w:rsidRPr="000930F1">
              <w:rPr>
                <w:sz w:val="28"/>
                <w:szCs w:val="28"/>
                <w:lang w:eastAsia="ru-RU"/>
              </w:rPr>
              <w:t>2</w:t>
            </w:r>
          </w:p>
        </w:tc>
        <w:tc>
          <w:tcPr>
            <w:tcW w:w="4079" w:type="dxa"/>
          </w:tcPr>
          <w:p w14:paraId="445F7567" w14:textId="77777777" w:rsidR="000930F1" w:rsidRPr="00DB190D" w:rsidRDefault="000930F1" w:rsidP="000930F1">
            <w:pPr>
              <w:jc w:val="center"/>
              <w:rPr>
                <w:sz w:val="28"/>
                <w:szCs w:val="28"/>
                <w:lang w:eastAsia="ru-RU"/>
              </w:rPr>
            </w:pPr>
            <w:r w:rsidRPr="00DB190D">
              <w:rPr>
                <w:sz w:val="28"/>
                <w:szCs w:val="28"/>
                <w:lang w:eastAsia="ru-RU"/>
              </w:rPr>
              <w:t>1 балл</w:t>
            </w:r>
          </w:p>
        </w:tc>
      </w:tr>
      <w:tr w:rsidR="000930F1" w:rsidRPr="00DB190D" w14:paraId="259392A5" w14:textId="77777777" w:rsidTr="00914FBB">
        <w:tc>
          <w:tcPr>
            <w:tcW w:w="817" w:type="dxa"/>
          </w:tcPr>
          <w:p w14:paraId="19B54118" w14:textId="77777777" w:rsidR="000930F1" w:rsidRPr="00DB190D" w:rsidRDefault="000930F1" w:rsidP="000930F1">
            <w:pPr>
              <w:jc w:val="center"/>
              <w:rPr>
                <w:sz w:val="28"/>
                <w:szCs w:val="28"/>
                <w:lang w:eastAsia="ru-RU"/>
              </w:rPr>
            </w:pPr>
            <w:r w:rsidRPr="00DB190D">
              <w:rPr>
                <w:sz w:val="28"/>
                <w:szCs w:val="28"/>
                <w:lang w:eastAsia="ru-RU"/>
              </w:rPr>
              <w:t>11</w:t>
            </w:r>
          </w:p>
        </w:tc>
        <w:tc>
          <w:tcPr>
            <w:tcW w:w="4961" w:type="dxa"/>
          </w:tcPr>
          <w:p w14:paraId="598EE2AD" w14:textId="77777777" w:rsidR="000930F1" w:rsidRPr="000930F1" w:rsidRDefault="000930F1" w:rsidP="000930F1">
            <w:pPr>
              <w:jc w:val="center"/>
              <w:rPr>
                <w:sz w:val="28"/>
                <w:szCs w:val="28"/>
                <w:lang w:eastAsia="ru-RU"/>
              </w:rPr>
            </w:pPr>
            <w:r w:rsidRPr="000930F1">
              <w:rPr>
                <w:sz w:val="28"/>
                <w:szCs w:val="28"/>
                <w:lang w:eastAsia="ru-RU"/>
              </w:rPr>
              <w:t>1</w:t>
            </w:r>
          </w:p>
        </w:tc>
        <w:tc>
          <w:tcPr>
            <w:tcW w:w="4079" w:type="dxa"/>
          </w:tcPr>
          <w:p w14:paraId="599AE016" w14:textId="77777777" w:rsidR="000930F1" w:rsidRPr="00DB190D" w:rsidRDefault="000930F1" w:rsidP="000930F1">
            <w:pPr>
              <w:jc w:val="center"/>
              <w:rPr>
                <w:sz w:val="28"/>
                <w:szCs w:val="28"/>
                <w:lang w:eastAsia="ru-RU"/>
              </w:rPr>
            </w:pPr>
            <w:r w:rsidRPr="00DB190D">
              <w:rPr>
                <w:sz w:val="28"/>
                <w:szCs w:val="28"/>
                <w:lang w:eastAsia="ru-RU"/>
              </w:rPr>
              <w:t>1 балл</w:t>
            </w:r>
          </w:p>
        </w:tc>
      </w:tr>
      <w:tr w:rsidR="000930F1" w:rsidRPr="00DB190D" w14:paraId="332D20C4" w14:textId="77777777" w:rsidTr="00914FBB">
        <w:tc>
          <w:tcPr>
            <w:tcW w:w="817" w:type="dxa"/>
          </w:tcPr>
          <w:p w14:paraId="296D97F0" w14:textId="77777777" w:rsidR="000930F1" w:rsidRPr="00DB190D" w:rsidRDefault="000930F1" w:rsidP="000930F1">
            <w:pPr>
              <w:jc w:val="center"/>
              <w:rPr>
                <w:sz w:val="28"/>
                <w:szCs w:val="28"/>
                <w:lang w:eastAsia="ru-RU"/>
              </w:rPr>
            </w:pPr>
            <w:r w:rsidRPr="00DB190D">
              <w:rPr>
                <w:sz w:val="28"/>
                <w:szCs w:val="28"/>
                <w:lang w:eastAsia="ru-RU"/>
              </w:rPr>
              <w:t>12</w:t>
            </w:r>
          </w:p>
        </w:tc>
        <w:tc>
          <w:tcPr>
            <w:tcW w:w="4961" w:type="dxa"/>
          </w:tcPr>
          <w:p w14:paraId="6C6A9D6A" w14:textId="3A770328" w:rsidR="000930F1" w:rsidRPr="00D41C30" w:rsidRDefault="000930F1" w:rsidP="000930F1">
            <w:pPr>
              <w:jc w:val="center"/>
              <w:rPr>
                <w:sz w:val="28"/>
                <w:szCs w:val="28"/>
                <w:lang w:val="ru-RU" w:eastAsia="ru-RU"/>
              </w:rPr>
            </w:pPr>
            <w:r w:rsidRPr="000930F1">
              <w:rPr>
                <w:sz w:val="28"/>
                <w:szCs w:val="28"/>
                <w:lang w:eastAsia="ru-RU"/>
              </w:rPr>
              <w:t>1, 2, 3</w:t>
            </w:r>
            <w:r w:rsidR="00D41C30">
              <w:rPr>
                <w:sz w:val="28"/>
                <w:szCs w:val="28"/>
                <w:lang w:val="ru-RU" w:eastAsia="ru-RU"/>
              </w:rPr>
              <w:t>, 4, 6</w:t>
            </w:r>
          </w:p>
        </w:tc>
        <w:tc>
          <w:tcPr>
            <w:tcW w:w="4079" w:type="dxa"/>
          </w:tcPr>
          <w:p w14:paraId="5125D36F" w14:textId="77777777" w:rsidR="000930F1" w:rsidRPr="00DB190D" w:rsidRDefault="000930F1" w:rsidP="000930F1">
            <w:pPr>
              <w:jc w:val="center"/>
              <w:rPr>
                <w:sz w:val="28"/>
                <w:szCs w:val="28"/>
                <w:lang w:eastAsia="ru-RU"/>
              </w:rPr>
            </w:pPr>
            <w:r w:rsidRPr="00DB190D">
              <w:rPr>
                <w:sz w:val="28"/>
                <w:szCs w:val="28"/>
                <w:lang w:eastAsia="ru-RU"/>
              </w:rPr>
              <w:t>1 балл</w:t>
            </w:r>
          </w:p>
        </w:tc>
      </w:tr>
      <w:tr w:rsidR="000930F1" w:rsidRPr="00DB190D" w14:paraId="2778FE2E" w14:textId="77777777" w:rsidTr="00914FBB">
        <w:tc>
          <w:tcPr>
            <w:tcW w:w="817" w:type="dxa"/>
          </w:tcPr>
          <w:p w14:paraId="654ED811" w14:textId="77777777" w:rsidR="000930F1" w:rsidRPr="00DB190D" w:rsidRDefault="000930F1" w:rsidP="000930F1">
            <w:pPr>
              <w:jc w:val="center"/>
              <w:rPr>
                <w:sz w:val="28"/>
                <w:szCs w:val="28"/>
                <w:lang w:eastAsia="ru-RU"/>
              </w:rPr>
            </w:pPr>
            <w:r w:rsidRPr="00DB190D">
              <w:rPr>
                <w:sz w:val="28"/>
                <w:szCs w:val="28"/>
                <w:lang w:eastAsia="ru-RU"/>
              </w:rPr>
              <w:t>13</w:t>
            </w:r>
          </w:p>
        </w:tc>
        <w:tc>
          <w:tcPr>
            <w:tcW w:w="4961" w:type="dxa"/>
          </w:tcPr>
          <w:p w14:paraId="1CC3EE5A" w14:textId="2A47A4CA" w:rsidR="000930F1" w:rsidRPr="000930F1" w:rsidRDefault="00D41C30" w:rsidP="000930F1">
            <w:pPr>
              <w:jc w:val="center"/>
              <w:rPr>
                <w:sz w:val="28"/>
                <w:szCs w:val="28"/>
                <w:lang w:eastAsia="ru-RU"/>
              </w:rPr>
            </w:pPr>
            <w:r w:rsidRPr="00D41C30">
              <w:rPr>
                <w:sz w:val="28"/>
                <w:szCs w:val="28"/>
                <w:lang w:eastAsia="ru-RU"/>
              </w:rPr>
              <w:t>1,2,3</w:t>
            </w:r>
          </w:p>
        </w:tc>
        <w:tc>
          <w:tcPr>
            <w:tcW w:w="4079" w:type="dxa"/>
          </w:tcPr>
          <w:p w14:paraId="239BB4EF" w14:textId="012A6C5D" w:rsidR="000930F1" w:rsidRPr="00D41C30" w:rsidRDefault="00D41C30" w:rsidP="000930F1">
            <w:pPr>
              <w:jc w:val="center"/>
              <w:rPr>
                <w:sz w:val="28"/>
                <w:szCs w:val="28"/>
                <w:lang w:val="ru-RU" w:eastAsia="ru-RU"/>
              </w:rPr>
            </w:pPr>
            <w:r>
              <w:rPr>
                <w:sz w:val="28"/>
                <w:szCs w:val="28"/>
                <w:lang w:val="ru-RU" w:eastAsia="ru-RU"/>
              </w:rPr>
              <w:t>2</w:t>
            </w:r>
            <w:r w:rsidR="000930F1" w:rsidRPr="00DB190D">
              <w:rPr>
                <w:sz w:val="28"/>
                <w:szCs w:val="28"/>
                <w:lang w:eastAsia="ru-RU"/>
              </w:rPr>
              <w:t xml:space="preserve"> балл</w:t>
            </w:r>
            <w:r>
              <w:rPr>
                <w:sz w:val="28"/>
                <w:szCs w:val="28"/>
                <w:lang w:val="ru-RU" w:eastAsia="ru-RU"/>
              </w:rPr>
              <w:t>а</w:t>
            </w:r>
          </w:p>
        </w:tc>
      </w:tr>
      <w:tr w:rsidR="000930F1" w:rsidRPr="00DB190D" w14:paraId="7716984E" w14:textId="77777777" w:rsidTr="00914FBB">
        <w:tc>
          <w:tcPr>
            <w:tcW w:w="817" w:type="dxa"/>
          </w:tcPr>
          <w:p w14:paraId="67BBFDE1" w14:textId="77777777" w:rsidR="000930F1" w:rsidRPr="00DB190D" w:rsidRDefault="000930F1" w:rsidP="000930F1">
            <w:pPr>
              <w:jc w:val="center"/>
              <w:rPr>
                <w:sz w:val="28"/>
                <w:szCs w:val="28"/>
                <w:lang w:eastAsia="ru-RU"/>
              </w:rPr>
            </w:pPr>
            <w:r w:rsidRPr="00DB190D">
              <w:rPr>
                <w:sz w:val="28"/>
                <w:szCs w:val="28"/>
                <w:lang w:eastAsia="ru-RU"/>
              </w:rPr>
              <w:t>14</w:t>
            </w:r>
          </w:p>
        </w:tc>
        <w:tc>
          <w:tcPr>
            <w:tcW w:w="4961" w:type="dxa"/>
          </w:tcPr>
          <w:p w14:paraId="32079268" w14:textId="27151CCB" w:rsidR="000930F1" w:rsidRPr="00D41C30" w:rsidRDefault="00136F7A" w:rsidP="000930F1">
            <w:pPr>
              <w:jc w:val="center"/>
              <w:rPr>
                <w:sz w:val="28"/>
                <w:szCs w:val="28"/>
                <w:lang w:val="ru-RU" w:eastAsia="ru-RU"/>
              </w:rPr>
            </w:pPr>
            <w:r>
              <w:rPr>
                <w:sz w:val="28"/>
                <w:szCs w:val="28"/>
                <w:lang w:val="ru-RU" w:eastAsia="ru-RU"/>
              </w:rPr>
              <w:t>2,3</w:t>
            </w:r>
          </w:p>
        </w:tc>
        <w:tc>
          <w:tcPr>
            <w:tcW w:w="4079" w:type="dxa"/>
          </w:tcPr>
          <w:p w14:paraId="6788684F" w14:textId="3288C7C9" w:rsidR="000930F1" w:rsidRPr="00D41C30" w:rsidRDefault="00136F7A" w:rsidP="000930F1">
            <w:pPr>
              <w:jc w:val="center"/>
              <w:rPr>
                <w:sz w:val="28"/>
                <w:szCs w:val="28"/>
                <w:lang w:val="ru-RU" w:eastAsia="ru-RU"/>
              </w:rPr>
            </w:pPr>
            <w:r>
              <w:rPr>
                <w:sz w:val="28"/>
                <w:szCs w:val="28"/>
                <w:lang w:val="ru-RU" w:eastAsia="ru-RU"/>
              </w:rPr>
              <w:t>1</w:t>
            </w:r>
            <w:r w:rsidR="000930F1" w:rsidRPr="00DB190D">
              <w:rPr>
                <w:sz w:val="28"/>
                <w:szCs w:val="28"/>
                <w:lang w:eastAsia="ru-RU"/>
              </w:rPr>
              <w:t xml:space="preserve"> балл</w:t>
            </w:r>
          </w:p>
        </w:tc>
      </w:tr>
      <w:tr w:rsidR="000930F1" w:rsidRPr="00DB190D" w14:paraId="015DC59A" w14:textId="77777777" w:rsidTr="00914FBB">
        <w:tc>
          <w:tcPr>
            <w:tcW w:w="817" w:type="dxa"/>
          </w:tcPr>
          <w:p w14:paraId="38DDE0F9" w14:textId="77777777" w:rsidR="000930F1" w:rsidRPr="00DB190D" w:rsidRDefault="000930F1" w:rsidP="000930F1">
            <w:pPr>
              <w:jc w:val="center"/>
              <w:rPr>
                <w:sz w:val="28"/>
                <w:szCs w:val="28"/>
                <w:lang w:eastAsia="ru-RU"/>
              </w:rPr>
            </w:pPr>
            <w:r w:rsidRPr="00DB190D">
              <w:rPr>
                <w:sz w:val="28"/>
                <w:szCs w:val="28"/>
                <w:lang w:eastAsia="ru-RU"/>
              </w:rPr>
              <w:t>15</w:t>
            </w:r>
          </w:p>
        </w:tc>
        <w:tc>
          <w:tcPr>
            <w:tcW w:w="4961" w:type="dxa"/>
          </w:tcPr>
          <w:p w14:paraId="330C7504" w14:textId="37C89149" w:rsidR="000930F1" w:rsidRPr="00D41C30" w:rsidRDefault="00AC3164" w:rsidP="000930F1">
            <w:pPr>
              <w:jc w:val="center"/>
              <w:rPr>
                <w:sz w:val="28"/>
                <w:szCs w:val="28"/>
                <w:lang w:val="ru-RU" w:eastAsia="ru-RU"/>
              </w:rPr>
            </w:pPr>
            <w:r>
              <w:rPr>
                <w:sz w:val="28"/>
                <w:szCs w:val="28"/>
                <w:lang w:val="ru-RU" w:eastAsia="ru-RU"/>
              </w:rPr>
              <w:t>1</w:t>
            </w:r>
          </w:p>
        </w:tc>
        <w:tc>
          <w:tcPr>
            <w:tcW w:w="4079" w:type="dxa"/>
          </w:tcPr>
          <w:p w14:paraId="7FF1FC02" w14:textId="34D057D2" w:rsidR="000930F1" w:rsidRPr="00AC3164" w:rsidRDefault="00AC3164" w:rsidP="000930F1">
            <w:pPr>
              <w:jc w:val="center"/>
              <w:rPr>
                <w:sz w:val="28"/>
                <w:szCs w:val="28"/>
                <w:lang w:val="ru-RU" w:eastAsia="ru-RU"/>
              </w:rPr>
            </w:pPr>
            <w:r>
              <w:rPr>
                <w:sz w:val="28"/>
                <w:szCs w:val="28"/>
                <w:lang w:val="ru-RU" w:eastAsia="ru-RU"/>
              </w:rPr>
              <w:t>2</w:t>
            </w:r>
            <w:r w:rsidR="000930F1" w:rsidRPr="00DB190D">
              <w:rPr>
                <w:sz w:val="28"/>
                <w:szCs w:val="28"/>
                <w:lang w:eastAsia="ru-RU"/>
              </w:rPr>
              <w:t xml:space="preserve"> балл</w:t>
            </w:r>
            <w:r>
              <w:rPr>
                <w:sz w:val="28"/>
                <w:szCs w:val="28"/>
                <w:lang w:val="ru-RU" w:eastAsia="ru-RU"/>
              </w:rPr>
              <w:t>а</w:t>
            </w:r>
          </w:p>
        </w:tc>
      </w:tr>
      <w:tr w:rsidR="000930F1" w:rsidRPr="00DB190D" w14:paraId="3BE67C2B" w14:textId="77777777" w:rsidTr="00914FBB">
        <w:tc>
          <w:tcPr>
            <w:tcW w:w="817" w:type="dxa"/>
          </w:tcPr>
          <w:p w14:paraId="05725594" w14:textId="77777777" w:rsidR="000930F1" w:rsidRPr="00DB190D" w:rsidRDefault="000930F1" w:rsidP="000930F1">
            <w:pPr>
              <w:jc w:val="center"/>
              <w:rPr>
                <w:sz w:val="28"/>
                <w:szCs w:val="28"/>
                <w:lang w:eastAsia="ru-RU"/>
              </w:rPr>
            </w:pPr>
            <w:r w:rsidRPr="00DB190D">
              <w:rPr>
                <w:sz w:val="28"/>
                <w:szCs w:val="28"/>
                <w:lang w:eastAsia="ru-RU"/>
              </w:rPr>
              <w:t>16</w:t>
            </w:r>
          </w:p>
        </w:tc>
        <w:tc>
          <w:tcPr>
            <w:tcW w:w="4961" w:type="dxa"/>
          </w:tcPr>
          <w:p w14:paraId="0E49BDD3" w14:textId="7E255839" w:rsidR="000930F1" w:rsidRPr="00D41C30" w:rsidRDefault="00D41C30" w:rsidP="000930F1">
            <w:pPr>
              <w:jc w:val="center"/>
              <w:rPr>
                <w:sz w:val="28"/>
                <w:szCs w:val="28"/>
                <w:lang w:val="ru-RU" w:eastAsia="ru-RU"/>
              </w:rPr>
            </w:pPr>
            <w:r>
              <w:rPr>
                <w:sz w:val="28"/>
                <w:szCs w:val="28"/>
                <w:lang w:val="ru-RU" w:eastAsia="ru-RU"/>
              </w:rPr>
              <w:t>2</w:t>
            </w:r>
          </w:p>
        </w:tc>
        <w:tc>
          <w:tcPr>
            <w:tcW w:w="4079" w:type="dxa"/>
          </w:tcPr>
          <w:p w14:paraId="3E040953" w14:textId="77777777" w:rsidR="000930F1" w:rsidRPr="00DB190D" w:rsidRDefault="000930F1" w:rsidP="000930F1">
            <w:pPr>
              <w:jc w:val="center"/>
              <w:rPr>
                <w:sz w:val="28"/>
                <w:szCs w:val="28"/>
                <w:lang w:eastAsia="ru-RU"/>
              </w:rPr>
            </w:pPr>
            <w:r w:rsidRPr="00DB190D">
              <w:rPr>
                <w:sz w:val="28"/>
                <w:szCs w:val="28"/>
                <w:lang w:eastAsia="ru-RU"/>
              </w:rPr>
              <w:t>1 балл</w:t>
            </w:r>
          </w:p>
        </w:tc>
      </w:tr>
      <w:tr w:rsidR="000930F1" w:rsidRPr="00DB190D" w14:paraId="594EF2A8" w14:textId="77777777" w:rsidTr="00914FBB">
        <w:tc>
          <w:tcPr>
            <w:tcW w:w="817" w:type="dxa"/>
          </w:tcPr>
          <w:p w14:paraId="14364076" w14:textId="77777777" w:rsidR="000930F1" w:rsidRPr="00DB190D" w:rsidRDefault="000930F1" w:rsidP="000930F1">
            <w:pPr>
              <w:jc w:val="center"/>
              <w:rPr>
                <w:sz w:val="28"/>
                <w:szCs w:val="28"/>
                <w:lang w:eastAsia="ru-RU"/>
              </w:rPr>
            </w:pPr>
            <w:r w:rsidRPr="00DB190D">
              <w:rPr>
                <w:sz w:val="28"/>
                <w:szCs w:val="28"/>
                <w:lang w:eastAsia="ru-RU"/>
              </w:rPr>
              <w:t>17</w:t>
            </w:r>
          </w:p>
        </w:tc>
        <w:tc>
          <w:tcPr>
            <w:tcW w:w="4961" w:type="dxa"/>
          </w:tcPr>
          <w:p w14:paraId="0053A33F" w14:textId="67BDCDED" w:rsidR="000930F1" w:rsidRPr="00D41C30" w:rsidRDefault="00D41C30" w:rsidP="000930F1">
            <w:pPr>
              <w:jc w:val="center"/>
              <w:rPr>
                <w:sz w:val="28"/>
                <w:szCs w:val="28"/>
                <w:lang w:val="ru-RU" w:eastAsia="ru-RU"/>
              </w:rPr>
            </w:pPr>
            <w:r>
              <w:rPr>
                <w:sz w:val="28"/>
                <w:szCs w:val="28"/>
                <w:lang w:val="ru-RU" w:eastAsia="ru-RU"/>
              </w:rPr>
              <w:t>1</w:t>
            </w:r>
          </w:p>
        </w:tc>
        <w:tc>
          <w:tcPr>
            <w:tcW w:w="4079" w:type="dxa"/>
          </w:tcPr>
          <w:p w14:paraId="23AA5A17" w14:textId="77777777" w:rsidR="000930F1" w:rsidRPr="00DB190D" w:rsidRDefault="000930F1" w:rsidP="000930F1">
            <w:pPr>
              <w:jc w:val="center"/>
              <w:rPr>
                <w:sz w:val="28"/>
                <w:szCs w:val="28"/>
                <w:lang w:eastAsia="ru-RU"/>
              </w:rPr>
            </w:pPr>
            <w:r w:rsidRPr="00DB190D">
              <w:rPr>
                <w:sz w:val="28"/>
                <w:szCs w:val="28"/>
                <w:lang w:eastAsia="ru-RU"/>
              </w:rPr>
              <w:t>1 балл</w:t>
            </w:r>
          </w:p>
        </w:tc>
      </w:tr>
      <w:tr w:rsidR="000930F1" w:rsidRPr="00DB190D" w14:paraId="5DD28B9F" w14:textId="77777777" w:rsidTr="00914FBB">
        <w:tc>
          <w:tcPr>
            <w:tcW w:w="817" w:type="dxa"/>
          </w:tcPr>
          <w:p w14:paraId="44BFF823" w14:textId="77777777" w:rsidR="000930F1" w:rsidRPr="00DB190D" w:rsidRDefault="000930F1" w:rsidP="000930F1">
            <w:pPr>
              <w:jc w:val="center"/>
              <w:rPr>
                <w:sz w:val="28"/>
                <w:szCs w:val="28"/>
                <w:lang w:eastAsia="ru-RU"/>
              </w:rPr>
            </w:pPr>
            <w:r w:rsidRPr="00DB190D">
              <w:rPr>
                <w:sz w:val="28"/>
                <w:szCs w:val="28"/>
                <w:lang w:eastAsia="ru-RU"/>
              </w:rPr>
              <w:t>18</w:t>
            </w:r>
          </w:p>
        </w:tc>
        <w:tc>
          <w:tcPr>
            <w:tcW w:w="4961" w:type="dxa"/>
          </w:tcPr>
          <w:p w14:paraId="139F4024" w14:textId="77777777" w:rsidR="000930F1" w:rsidRPr="000930F1" w:rsidRDefault="000930F1" w:rsidP="000930F1">
            <w:pPr>
              <w:jc w:val="center"/>
              <w:rPr>
                <w:sz w:val="28"/>
                <w:szCs w:val="28"/>
                <w:lang w:eastAsia="ru-RU"/>
              </w:rPr>
            </w:pPr>
            <w:r w:rsidRPr="000930F1">
              <w:rPr>
                <w:sz w:val="28"/>
                <w:szCs w:val="28"/>
                <w:lang w:eastAsia="ru-RU"/>
              </w:rPr>
              <w:t>2</w:t>
            </w:r>
          </w:p>
        </w:tc>
        <w:tc>
          <w:tcPr>
            <w:tcW w:w="4079" w:type="dxa"/>
          </w:tcPr>
          <w:p w14:paraId="5F6C6E5B" w14:textId="77777777" w:rsidR="000930F1" w:rsidRPr="00DB190D" w:rsidRDefault="000930F1" w:rsidP="000930F1">
            <w:pPr>
              <w:jc w:val="center"/>
              <w:rPr>
                <w:sz w:val="28"/>
                <w:szCs w:val="28"/>
                <w:lang w:eastAsia="ru-RU"/>
              </w:rPr>
            </w:pPr>
            <w:r w:rsidRPr="00DB190D">
              <w:rPr>
                <w:sz w:val="28"/>
                <w:szCs w:val="28"/>
                <w:lang w:eastAsia="ru-RU"/>
              </w:rPr>
              <w:t>1 балл</w:t>
            </w:r>
          </w:p>
        </w:tc>
      </w:tr>
      <w:tr w:rsidR="000930F1" w:rsidRPr="00DB190D" w14:paraId="5077261C" w14:textId="77777777" w:rsidTr="00914FBB">
        <w:tc>
          <w:tcPr>
            <w:tcW w:w="817" w:type="dxa"/>
          </w:tcPr>
          <w:p w14:paraId="7143488C" w14:textId="77777777" w:rsidR="000930F1" w:rsidRPr="00DB190D" w:rsidRDefault="000930F1" w:rsidP="000930F1">
            <w:pPr>
              <w:jc w:val="center"/>
              <w:rPr>
                <w:sz w:val="28"/>
                <w:szCs w:val="28"/>
                <w:lang w:eastAsia="ru-RU"/>
              </w:rPr>
            </w:pPr>
            <w:r w:rsidRPr="00DB190D">
              <w:rPr>
                <w:sz w:val="28"/>
                <w:szCs w:val="28"/>
                <w:lang w:eastAsia="ru-RU"/>
              </w:rPr>
              <w:t>19</w:t>
            </w:r>
          </w:p>
        </w:tc>
        <w:tc>
          <w:tcPr>
            <w:tcW w:w="4961" w:type="dxa"/>
          </w:tcPr>
          <w:p w14:paraId="3D431161" w14:textId="0EE2CCA5" w:rsidR="000930F1" w:rsidRPr="00555424" w:rsidRDefault="00555424" w:rsidP="000930F1">
            <w:pPr>
              <w:jc w:val="center"/>
              <w:rPr>
                <w:sz w:val="28"/>
                <w:szCs w:val="28"/>
                <w:lang w:val="ru-RU" w:eastAsia="ru-RU"/>
              </w:rPr>
            </w:pPr>
            <w:r>
              <w:rPr>
                <w:sz w:val="28"/>
                <w:szCs w:val="28"/>
                <w:lang w:val="ru-RU" w:eastAsia="ru-RU"/>
              </w:rPr>
              <w:t>3</w:t>
            </w:r>
          </w:p>
        </w:tc>
        <w:tc>
          <w:tcPr>
            <w:tcW w:w="4079" w:type="dxa"/>
          </w:tcPr>
          <w:p w14:paraId="50FE8D14" w14:textId="77777777" w:rsidR="000930F1" w:rsidRPr="00DB190D" w:rsidRDefault="000930F1" w:rsidP="000930F1">
            <w:pPr>
              <w:jc w:val="center"/>
              <w:rPr>
                <w:sz w:val="28"/>
                <w:szCs w:val="28"/>
                <w:lang w:eastAsia="ru-RU"/>
              </w:rPr>
            </w:pPr>
            <w:r w:rsidRPr="00DB190D">
              <w:rPr>
                <w:sz w:val="28"/>
                <w:szCs w:val="28"/>
                <w:lang w:eastAsia="ru-RU"/>
              </w:rPr>
              <w:t>1 балл</w:t>
            </w:r>
          </w:p>
        </w:tc>
      </w:tr>
      <w:tr w:rsidR="000930F1" w:rsidRPr="00DB190D" w14:paraId="7C739356" w14:textId="77777777" w:rsidTr="00914FBB">
        <w:tc>
          <w:tcPr>
            <w:tcW w:w="817" w:type="dxa"/>
          </w:tcPr>
          <w:p w14:paraId="05FDE4F4" w14:textId="77777777" w:rsidR="000930F1" w:rsidRPr="00DB190D" w:rsidRDefault="000930F1" w:rsidP="000930F1">
            <w:pPr>
              <w:jc w:val="center"/>
              <w:rPr>
                <w:sz w:val="28"/>
                <w:szCs w:val="28"/>
                <w:lang w:eastAsia="ru-RU"/>
              </w:rPr>
            </w:pPr>
            <w:r w:rsidRPr="00DB190D">
              <w:rPr>
                <w:sz w:val="28"/>
                <w:szCs w:val="28"/>
                <w:lang w:eastAsia="ru-RU"/>
              </w:rPr>
              <w:t>20</w:t>
            </w:r>
          </w:p>
        </w:tc>
        <w:tc>
          <w:tcPr>
            <w:tcW w:w="4961" w:type="dxa"/>
          </w:tcPr>
          <w:p w14:paraId="784523E1" w14:textId="5BF04FC4" w:rsidR="000930F1" w:rsidRPr="00555424" w:rsidRDefault="00555424" w:rsidP="000930F1">
            <w:pPr>
              <w:jc w:val="center"/>
              <w:rPr>
                <w:sz w:val="28"/>
                <w:szCs w:val="28"/>
                <w:lang w:val="ru-RU" w:eastAsia="ru-RU"/>
              </w:rPr>
            </w:pPr>
            <w:r>
              <w:rPr>
                <w:sz w:val="28"/>
                <w:szCs w:val="28"/>
                <w:lang w:val="ru-RU" w:eastAsia="ru-RU"/>
              </w:rPr>
              <w:t>3</w:t>
            </w:r>
          </w:p>
        </w:tc>
        <w:tc>
          <w:tcPr>
            <w:tcW w:w="4079" w:type="dxa"/>
          </w:tcPr>
          <w:p w14:paraId="0F7E5445" w14:textId="77777777" w:rsidR="000930F1" w:rsidRPr="00DB190D" w:rsidRDefault="000930F1" w:rsidP="000930F1">
            <w:pPr>
              <w:jc w:val="center"/>
              <w:rPr>
                <w:sz w:val="28"/>
                <w:szCs w:val="28"/>
                <w:lang w:eastAsia="ru-RU"/>
              </w:rPr>
            </w:pPr>
            <w:r w:rsidRPr="00DB190D">
              <w:rPr>
                <w:sz w:val="28"/>
                <w:szCs w:val="28"/>
                <w:lang w:eastAsia="ru-RU"/>
              </w:rPr>
              <w:t>1 балл</w:t>
            </w:r>
          </w:p>
        </w:tc>
      </w:tr>
      <w:tr w:rsidR="000930F1" w:rsidRPr="00DB190D" w14:paraId="5CAB2685" w14:textId="77777777" w:rsidTr="00914FBB">
        <w:tc>
          <w:tcPr>
            <w:tcW w:w="817" w:type="dxa"/>
          </w:tcPr>
          <w:p w14:paraId="78E833E3" w14:textId="77777777" w:rsidR="000930F1" w:rsidRPr="00DB190D" w:rsidRDefault="000930F1" w:rsidP="000930F1">
            <w:pPr>
              <w:jc w:val="center"/>
              <w:rPr>
                <w:sz w:val="28"/>
                <w:szCs w:val="28"/>
                <w:lang w:eastAsia="ru-RU"/>
              </w:rPr>
            </w:pPr>
            <w:r w:rsidRPr="00DB190D">
              <w:rPr>
                <w:sz w:val="28"/>
                <w:szCs w:val="28"/>
                <w:lang w:eastAsia="ru-RU"/>
              </w:rPr>
              <w:t>21</w:t>
            </w:r>
          </w:p>
        </w:tc>
        <w:tc>
          <w:tcPr>
            <w:tcW w:w="4961" w:type="dxa"/>
          </w:tcPr>
          <w:p w14:paraId="7F1B9029" w14:textId="482FBB6D" w:rsidR="000930F1" w:rsidRPr="00555424" w:rsidRDefault="00555424" w:rsidP="000930F1">
            <w:pPr>
              <w:jc w:val="center"/>
              <w:rPr>
                <w:sz w:val="28"/>
                <w:szCs w:val="28"/>
                <w:lang w:val="ru-RU" w:eastAsia="ru-RU"/>
              </w:rPr>
            </w:pPr>
            <w:r>
              <w:rPr>
                <w:sz w:val="28"/>
                <w:szCs w:val="28"/>
                <w:lang w:val="ru-RU" w:eastAsia="ru-RU"/>
              </w:rPr>
              <w:t>1</w:t>
            </w:r>
          </w:p>
        </w:tc>
        <w:tc>
          <w:tcPr>
            <w:tcW w:w="4079" w:type="dxa"/>
          </w:tcPr>
          <w:p w14:paraId="5F76691B" w14:textId="77777777" w:rsidR="000930F1" w:rsidRPr="00DB190D" w:rsidRDefault="000930F1" w:rsidP="000930F1">
            <w:pPr>
              <w:jc w:val="center"/>
              <w:rPr>
                <w:sz w:val="28"/>
                <w:szCs w:val="28"/>
                <w:lang w:eastAsia="ru-RU"/>
              </w:rPr>
            </w:pPr>
            <w:r w:rsidRPr="00DB190D">
              <w:rPr>
                <w:sz w:val="28"/>
                <w:szCs w:val="28"/>
                <w:lang w:eastAsia="ru-RU"/>
              </w:rPr>
              <w:t>1 балл</w:t>
            </w:r>
          </w:p>
        </w:tc>
      </w:tr>
      <w:tr w:rsidR="000930F1" w:rsidRPr="00DB190D" w14:paraId="72B9BF7C" w14:textId="77777777" w:rsidTr="00914FBB">
        <w:tc>
          <w:tcPr>
            <w:tcW w:w="817" w:type="dxa"/>
          </w:tcPr>
          <w:p w14:paraId="2CF1A3DE" w14:textId="77777777" w:rsidR="000930F1" w:rsidRPr="00DB190D" w:rsidRDefault="000930F1" w:rsidP="000930F1">
            <w:pPr>
              <w:jc w:val="center"/>
              <w:rPr>
                <w:sz w:val="28"/>
                <w:szCs w:val="28"/>
                <w:lang w:eastAsia="ru-RU"/>
              </w:rPr>
            </w:pPr>
            <w:r w:rsidRPr="00DB190D">
              <w:rPr>
                <w:sz w:val="28"/>
                <w:szCs w:val="28"/>
                <w:lang w:eastAsia="ru-RU"/>
              </w:rPr>
              <w:t>22</w:t>
            </w:r>
          </w:p>
        </w:tc>
        <w:tc>
          <w:tcPr>
            <w:tcW w:w="4961" w:type="dxa"/>
          </w:tcPr>
          <w:p w14:paraId="4D285689" w14:textId="77777777" w:rsidR="000930F1" w:rsidRPr="000930F1" w:rsidRDefault="000930F1" w:rsidP="000930F1">
            <w:pPr>
              <w:jc w:val="center"/>
              <w:rPr>
                <w:sz w:val="28"/>
                <w:szCs w:val="28"/>
                <w:lang w:eastAsia="ru-RU"/>
              </w:rPr>
            </w:pPr>
            <w:r w:rsidRPr="000930F1">
              <w:rPr>
                <w:sz w:val="28"/>
                <w:szCs w:val="28"/>
                <w:lang w:eastAsia="ru-RU"/>
              </w:rPr>
              <w:t>1</w:t>
            </w:r>
          </w:p>
        </w:tc>
        <w:tc>
          <w:tcPr>
            <w:tcW w:w="4079" w:type="dxa"/>
          </w:tcPr>
          <w:p w14:paraId="1F8CAC46" w14:textId="77777777" w:rsidR="000930F1" w:rsidRPr="00DB190D" w:rsidRDefault="000930F1" w:rsidP="000930F1">
            <w:pPr>
              <w:jc w:val="center"/>
              <w:rPr>
                <w:sz w:val="28"/>
                <w:szCs w:val="28"/>
                <w:lang w:eastAsia="ru-RU"/>
              </w:rPr>
            </w:pPr>
            <w:r w:rsidRPr="00DB190D">
              <w:rPr>
                <w:sz w:val="28"/>
                <w:szCs w:val="28"/>
                <w:lang w:eastAsia="ru-RU"/>
              </w:rPr>
              <w:t>1 балл</w:t>
            </w:r>
          </w:p>
        </w:tc>
      </w:tr>
      <w:tr w:rsidR="000930F1" w:rsidRPr="00DB190D" w14:paraId="17D94766" w14:textId="77777777" w:rsidTr="00914FBB">
        <w:tc>
          <w:tcPr>
            <w:tcW w:w="817" w:type="dxa"/>
          </w:tcPr>
          <w:p w14:paraId="5AF3F1E1" w14:textId="77777777" w:rsidR="000930F1" w:rsidRPr="00DB190D" w:rsidRDefault="000930F1" w:rsidP="000930F1">
            <w:pPr>
              <w:jc w:val="center"/>
              <w:rPr>
                <w:sz w:val="28"/>
                <w:szCs w:val="28"/>
                <w:lang w:eastAsia="ru-RU"/>
              </w:rPr>
            </w:pPr>
            <w:r w:rsidRPr="00DB190D">
              <w:rPr>
                <w:sz w:val="28"/>
                <w:szCs w:val="28"/>
                <w:lang w:eastAsia="ru-RU"/>
              </w:rPr>
              <w:t>23</w:t>
            </w:r>
          </w:p>
        </w:tc>
        <w:tc>
          <w:tcPr>
            <w:tcW w:w="4961" w:type="dxa"/>
          </w:tcPr>
          <w:p w14:paraId="5B932C10" w14:textId="3BB8A3A6" w:rsidR="000930F1" w:rsidRPr="00555424" w:rsidRDefault="00555424" w:rsidP="000930F1">
            <w:pPr>
              <w:jc w:val="center"/>
              <w:rPr>
                <w:sz w:val="28"/>
                <w:szCs w:val="28"/>
                <w:lang w:val="ru-RU" w:eastAsia="ru-RU"/>
              </w:rPr>
            </w:pPr>
            <w:r>
              <w:rPr>
                <w:sz w:val="28"/>
                <w:szCs w:val="28"/>
                <w:lang w:val="ru-RU" w:eastAsia="ru-RU"/>
              </w:rPr>
              <w:t>3</w:t>
            </w:r>
          </w:p>
        </w:tc>
        <w:tc>
          <w:tcPr>
            <w:tcW w:w="4079" w:type="dxa"/>
          </w:tcPr>
          <w:p w14:paraId="380E4E29" w14:textId="77777777" w:rsidR="000930F1" w:rsidRPr="00DB190D" w:rsidRDefault="000930F1" w:rsidP="000930F1">
            <w:pPr>
              <w:jc w:val="center"/>
              <w:rPr>
                <w:sz w:val="28"/>
                <w:szCs w:val="28"/>
                <w:lang w:eastAsia="ru-RU"/>
              </w:rPr>
            </w:pPr>
            <w:r w:rsidRPr="00DB190D">
              <w:rPr>
                <w:sz w:val="28"/>
                <w:szCs w:val="28"/>
                <w:lang w:eastAsia="ru-RU"/>
              </w:rPr>
              <w:t>1 балл</w:t>
            </w:r>
          </w:p>
        </w:tc>
      </w:tr>
      <w:tr w:rsidR="000930F1" w:rsidRPr="00E97AE4" w14:paraId="03846081" w14:textId="77777777" w:rsidTr="00914FBB">
        <w:tc>
          <w:tcPr>
            <w:tcW w:w="817" w:type="dxa"/>
          </w:tcPr>
          <w:p w14:paraId="0594D8FE" w14:textId="77777777" w:rsidR="000930F1" w:rsidRPr="00DB190D" w:rsidRDefault="000930F1" w:rsidP="000930F1">
            <w:pPr>
              <w:jc w:val="center"/>
              <w:rPr>
                <w:sz w:val="28"/>
                <w:szCs w:val="28"/>
                <w:lang w:eastAsia="ru-RU"/>
              </w:rPr>
            </w:pPr>
            <w:r w:rsidRPr="00DB190D">
              <w:rPr>
                <w:sz w:val="28"/>
                <w:szCs w:val="28"/>
                <w:lang w:eastAsia="ru-RU"/>
              </w:rPr>
              <w:t>24</w:t>
            </w:r>
          </w:p>
        </w:tc>
        <w:tc>
          <w:tcPr>
            <w:tcW w:w="4961" w:type="dxa"/>
          </w:tcPr>
          <w:p w14:paraId="3A553FF2" w14:textId="6FCF5A9A" w:rsidR="000930F1" w:rsidRPr="00555424" w:rsidRDefault="00555424" w:rsidP="000930F1">
            <w:pPr>
              <w:jc w:val="center"/>
              <w:rPr>
                <w:sz w:val="28"/>
                <w:szCs w:val="28"/>
                <w:lang w:val="ru-RU" w:eastAsia="ru-RU"/>
              </w:rPr>
            </w:pPr>
            <w:r>
              <w:rPr>
                <w:sz w:val="28"/>
                <w:szCs w:val="28"/>
                <w:lang w:val="ru-RU" w:eastAsia="ru-RU"/>
              </w:rPr>
              <w:t>1, 2, 3, 5</w:t>
            </w:r>
          </w:p>
        </w:tc>
        <w:tc>
          <w:tcPr>
            <w:tcW w:w="4079" w:type="dxa"/>
          </w:tcPr>
          <w:p w14:paraId="7382FF2D" w14:textId="77777777" w:rsidR="000930F1" w:rsidRPr="00E97AE4" w:rsidRDefault="000930F1" w:rsidP="000930F1">
            <w:pPr>
              <w:jc w:val="center"/>
              <w:rPr>
                <w:sz w:val="28"/>
                <w:szCs w:val="28"/>
                <w:lang w:val="ru-RU" w:eastAsia="ru-RU"/>
              </w:rPr>
            </w:pPr>
            <w:r>
              <w:rPr>
                <w:sz w:val="28"/>
                <w:szCs w:val="28"/>
                <w:lang w:eastAsia="ru-RU"/>
              </w:rPr>
              <w:t>1 балл</w:t>
            </w:r>
          </w:p>
        </w:tc>
      </w:tr>
      <w:tr w:rsidR="000930F1" w:rsidRPr="003C5BF9" w14:paraId="194836DA" w14:textId="77777777" w:rsidTr="00914FBB">
        <w:tc>
          <w:tcPr>
            <w:tcW w:w="817" w:type="dxa"/>
          </w:tcPr>
          <w:p w14:paraId="0876F1C9" w14:textId="77777777" w:rsidR="000930F1" w:rsidRPr="003C5BF9" w:rsidRDefault="000930F1" w:rsidP="000930F1">
            <w:pPr>
              <w:jc w:val="center"/>
              <w:rPr>
                <w:sz w:val="28"/>
                <w:szCs w:val="28"/>
                <w:lang w:val="ru-RU" w:eastAsia="ru-RU"/>
              </w:rPr>
            </w:pPr>
            <w:r>
              <w:rPr>
                <w:sz w:val="28"/>
                <w:szCs w:val="28"/>
                <w:lang w:eastAsia="ru-RU"/>
              </w:rPr>
              <w:t>2</w:t>
            </w:r>
            <w:r>
              <w:rPr>
                <w:sz w:val="28"/>
                <w:szCs w:val="28"/>
                <w:lang w:val="ru-RU" w:eastAsia="ru-RU"/>
              </w:rPr>
              <w:t>5</w:t>
            </w:r>
          </w:p>
        </w:tc>
        <w:tc>
          <w:tcPr>
            <w:tcW w:w="4961" w:type="dxa"/>
          </w:tcPr>
          <w:p w14:paraId="562652FB" w14:textId="6E332080" w:rsidR="000930F1" w:rsidRPr="00555424" w:rsidRDefault="000930F1" w:rsidP="000930F1">
            <w:pPr>
              <w:jc w:val="center"/>
              <w:rPr>
                <w:sz w:val="28"/>
                <w:szCs w:val="28"/>
                <w:lang w:val="ru-RU" w:eastAsia="ru-RU"/>
              </w:rPr>
            </w:pPr>
            <w:r w:rsidRPr="000930F1">
              <w:rPr>
                <w:sz w:val="28"/>
                <w:szCs w:val="28"/>
                <w:lang w:eastAsia="ru-RU"/>
              </w:rPr>
              <w:t>2</w:t>
            </w:r>
            <w:r w:rsidR="00555424">
              <w:rPr>
                <w:sz w:val="28"/>
                <w:szCs w:val="28"/>
                <w:lang w:val="ru-RU" w:eastAsia="ru-RU"/>
              </w:rPr>
              <w:t>, 3, 4</w:t>
            </w:r>
          </w:p>
        </w:tc>
        <w:tc>
          <w:tcPr>
            <w:tcW w:w="4079" w:type="dxa"/>
          </w:tcPr>
          <w:p w14:paraId="174A5269" w14:textId="77777777" w:rsidR="000930F1" w:rsidRPr="003C5BF9" w:rsidRDefault="000930F1" w:rsidP="000930F1">
            <w:pPr>
              <w:jc w:val="center"/>
              <w:rPr>
                <w:sz w:val="28"/>
                <w:szCs w:val="28"/>
                <w:lang w:val="ru-RU" w:eastAsia="ru-RU"/>
              </w:rPr>
            </w:pPr>
            <w:r w:rsidRPr="00DB190D">
              <w:rPr>
                <w:sz w:val="28"/>
                <w:szCs w:val="28"/>
                <w:lang w:eastAsia="ru-RU"/>
              </w:rPr>
              <w:t>1 балл</w:t>
            </w:r>
          </w:p>
        </w:tc>
      </w:tr>
      <w:tr w:rsidR="000930F1" w:rsidRPr="00DB190D" w14:paraId="499B48DB" w14:textId="77777777" w:rsidTr="00914FBB">
        <w:tc>
          <w:tcPr>
            <w:tcW w:w="817" w:type="dxa"/>
          </w:tcPr>
          <w:p w14:paraId="026CFF39" w14:textId="77777777" w:rsidR="000930F1" w:rsidRPr="003C5BF9" w:rsidRDefault="000930F1" w:rsidP="000930F1">
            <w:pPr>
              <w:jc w:val="center"/>
              <w:rPr>
                <w:sz w:val="28"/>
                <w:szCs w:val="28"/>
                <w:lang w:val="ru-RU" w:eastAsia="ru-RU"/>
              </w:rPr>
            </w:pPr>
            <w:r>
              <w:rPr>
                <w:sz w:val="28"/>
                <w:szCs w:val="28"/>
                <w:lang w:eastAsia="ru-RU"/>
              </w:rPr>
              <w:t>2</w:t>
            </w:r>
            <w:r>
              <w:rPr>
                <w:sz w:val="28"/>
                <w:szCs w:val="28"/>
                <w:lang w:val="ru-RU" w:eastAsia="ru-RU"/>
              </w:rPr>
              <w:t>6</w:t>
            </w:r>
          </w:p>
        </w:tc>
        <w:tc>
          <w:tcPr>
            <w:tcW w:w="4961" w:type="dxa"/>
          </w:tcPr>
          <w:p w14:paraId="2A87DFC3" w14:textId="5D770EEB" w:rsidR="000930F1" w:rsidRPr="00555424" w:rsidRDefault="00555424" w:rsidP="000930F1">
            <w:pPr>
              <w:jc w:val="center"/>
              <w:rPr>
                <w:sz w:val="28"/>
                <w:szCs w:val="28"/>
                <w:lang w:val="ru-RU" w:eastAsia="ru-RU"/>
              </w:rPr>
            </w:pPr>
            <w:r>
              <w:rPr>
                <w:sz w:val="28"/>
                <w:szCs w:val="28"/>
                <w:lang w:val="ru-RU" w:eastAsia="ru-RU"/>
              </w:rPr>
              <w:t>4</w:t>
            </w:r>
          </w:p>
        </w:tc>
        <w:tc>
          <w:tcPr>
            <w:tcW w:w="4079" w:type="dxa"/>
          </w:tcPr>
          <w:p w14:paraId="399FFC35" w14:textId="77777777" w:rsidR="000930F1" w:rsidRPr="00DB190D" w:rsidRDefault="000930F1" w:rsidP="000930F1">
            <w:pPr>
              <w:jc w:val="center"/>
              <w:rPr>
                <w:sz w:val="28"/>
                <w:szCs w:val="28"/>
                <w:lang w:eastAsia="ru-RU"/>
              </w:rPr>
            </w:pPr>
            <w:r w:rsidRPr="00DB190D">
              <w:rPr>
                <w:sz w:val="28"/>
                <w:szCs w:val="28"/>
                <w:lang w:eastAsia="ru-RU"/>
              </w:rPr>
              <w:t>1 балл</w:t>
            </w:r>
          </w:p>
        </w:tc>
      </w:tr>
      <w:tr w:rsidR="000930F1" w:rsidRPr="00DB190D" w14:paraId="7BD1392E" w14:textId="77777777" w:rsidTr="00914FBB">
        <w:tc>
          <w:tcPr>
            <w:tcW w:w="817" w:type="dxa"/>
          </w:tcPr>
          <w:p w14:paraId="6546DDF6" w14:textId="77777777" w:rsidR="000930F1" w:rsidRPr="003C5BF9" w:rsidRDefault="000930F1" w:rsidP="000930F1">
            <w:pPr>
              <w:jc w:val="center"/>
              <w:rPr>
                <w:sz w:val="28"/>
                <w:szCs w:val="28"/>
                <w:lang w:val="ru-RU" w:eastAsia="ru-RU"/>
              </w:rPr>
            </w:pPr>
            <w:r>
              <w:rPr>
                <w:sz w:val="28"/>
                <w:szCs w:val="28"/>
                <w:lang w:eastAsia="ru-RU"/>
              </w:rPr>
              <w:t>2</w:t>
            </w:r>
            <w:r>
              <w:rPr>
                <w:sz w:val="28"/>
                <w:szCs w:val="28"/>
                <w:lang w:val="ru-RU" w:eastAsia="ru-RU"/>
              </w:rPr>
              <w:t>7</w:t>
            </w:r>
          </w:p>
        </w:tc>
        <w:tc>
          <w:tcPr>
            <w:tcW w:w="4961" w:type="dxa"/>
          </w:tcPr>
          <w:p w14:paraId="6ABE0F7D" w14:textId="5903673A" w:rsidR="000930F1" w:rsidRPr="00555424" w:rsidRDefault="00555424" w:rsidP="000930F1">
            <w:pPr>
              <w:jc w:val="center"/>
              <w:rPr>
                <w:sz w:val="28"/>
                <w:szCs w:val="28"/>
                <w:lang w:val="ru-RU" w:eastAsia="ru-RU"/>
              </w:rPr>
            </w:pPr>
            <w:r>
              <w:rPr>
                <w:sz w:val="28"/>
                <w:szCs w:val="28"/>
                <w:lang w:val="ru-RU" w:eastAsia="ru-RU"/>
              </w:rPr>
              <w:t>3</w:t>
            </w:r>
          </w:p>
        </w:tc>
        <w:tc>
          <w:tcPr>
            <w:tcW w:w="4079" w:type="dxa"/>
          </w:tcPr>
          <w:p w14:paraId="1865288C" w14:textId="77777777" w:rsidR="000930F1" w:rsidRPr="00DB190D" w:rsidRDefault="000930F1" w:rsidP="000930F1">
            <w:pPr>
              <w:jc w:val="center"/>
              <w:rPr>
                <w:sz w:val="28"/>
                <w:szCs w:val="28"/>
                <w:lang w:eastAsia="ru-RU"/>
              </w:rPr>
            </w:pPr>
            <w:r w:rsidRPr="00DB190D">
              <w:rPr>
                <w:sz w:val="28"/>
                <w:szCs w:val="28"/>
                <w:lang w:eastAsia="ru-RU"/>
              </w:rPr>
              <w:t>1 балл</w:t>
            </w:r>
          </w:p>
        </w:tc>
      </w:tr>
      <w:tr w:rsidR="000930F1" w:rsidRPr="00E97AE4" w14:paraId="649E3CEE" w14:textId="77777777" w:rsidTr="00914FBB">
        <w:tc>
          <w:tcPr>
            <w:tcW w:w="817" w:type="dxa"/>
          </w:tcPr>
          <w:p w14:paraId="248B8E00" w14:textId="77777777" w:rsidR="000930F1" w:rsidRPr="003C5BF9" w:rsidRDefault="000930F1" w:rsidP="000930F1">
            <w:pPr>
              <w:jc w:val="center"/>
              <w:rPr>
                <w:sz w:val="28"/>
                <w:szCs w:val="28"/>
                <w:lang w:val="ru-RU" w:eastAsia="ru-RU"/>
              </w:rPr>
            </w:pPr>
            <w:r w:rsidRPr="00DB190D">
              <w:rPr>
                <w:sz w:val="28"/>
                <w:szCs w:val="28"/>
                <w:lang w:eastAsia="ru-RU"/>
              </w:rPr>
              <w:t>2</w:t>
            </w:r>
            <w:r>
              <w:rPr>
                <w:sz w:val="28"/>
                <w:szCs w:val="28"/>
                <w:lang w:val="ru-RU" w:eastAsia="ru-RU"/>
              </w:rPr>
              <w:t>8</w:t>
            </w:r>
          </w:p>
        </w:tc>
        <w:tc>
          <w:tcPr>
            <w:tcW w:w="4961" w:type="dxa"/>
          </w:tcPr>
          <w:p w14:paraId="18D36C3F" w14:textId="77777777" w:rsidR="000930F1" w:rsidRPr="000930F1" w:rsidRDefault="000930F1" w:rsidP="000930F1">
            <w:pPr>
              <w:jc w:val="center"/>
              <w:rPr>
                <w:sz w:val="28"/>
                <w:szCs w:val="28"/>
                <w:lang w:eastAsia="ru-RU"/>
              </w:rPr>
            </w:pPr>
            <w:r w:rsidRPr="000930F1">
              <w:rPr>
                <w:sz w:val="28"/>
                <w:szCs w:val="28"/>
                <w:lang w:eastAsia="ru-RU"/>
              </w:rPr>
              <w:t>3</w:t>
            </w:r>
          </w:p>
        </w:tc>
        <w:tc>
          <w:tcPr>
            <w:tcW w:w="4079" w:type="dxa"/>
          </w:tcPr>
          <w:p w14:paraId="01EC62FD" w14:textId="77777777" w:rsidR="000930F1" w:rsidRPr="00E97AE4" w:rsidRDefault="000930F1" w:rsidP="000930F1">
            <w:pPr>
              <w:jc w:val="center"/>
              <w:rPr>
                <w:sz w:val="28"/>
                <w:szCs w:val="28"/>
                <w:lang w:val="ru-RU" w:eastAsia="ru-RU"/>
              </w:rPr>
            </w:pPr>
            <w:r>
              <w:rPr>
                <w:sz w:val="28"/>
                <w:szCs w:val="28"/>
                <w:lang w:eastAsia="ru-RU"/>
              </w:rPr>
              <w:t>1 балл</w:t>
            </w:r>
          </w:p>
        </w:tc>
      </w:tr>
      <w:tr w:rsidR="000930F1" w:rsidRPr="00E97AE4" w14:paraId="7C979942" w14:textId="77777777" w:rsidTr="00914FBB">
        <w:tc>
          <w:tcPr>
            <w:tcW w:w="817" w:type="dxa"/>
          </w:tcPr>
          <w:p w14:paraId="25945912" w14:textId="77777777" w:rsidR="000930F1" w:rsidRPr="003C5BF9" w:rsidRDefault="000930F1" w:rsidP="000930F1">
            <w:pPr>
              <w:jc w:val="center"/>
              <w:rPr>
                <w:sz w:val="28"/>
                <w:szCs w:val="28"/>
                <w:lang w:val="ru-RU" w:eastAsia="ru-RU"/>
              </w:rPr>
            </w:pPr>
            <w:r>
              <w:rPr>
                <w:sz w:val="28"/>
                <w:szCs w:val="28"/>
                <w:lang w:val="ru-RU" w:eastAsia="ru-RU"/>
              </w:rPr>
              <w:t>29</w:t>
            </w:r>
          </w:p>
        </w:tc>
        <w:tc>
          <w:tcPr>
            <w:tcW w:w="4961" w:type="dxa"/>
          </w:tcPr>
          <w:p w14:paraId="4729D384" w14:textId="6501D422" w:rsidR="000930F1" w:rsidRPr="00555424" w:rsidRDefault="00555424" w:rsidP="000930F1">
            <w:pPr>
              <w:jc w:val="center"/>
              <w:rPr>
                <w:sz w:val="28"/>
                <w:szCs w:val="28"/>
                <w:lang w:val="ru-RU" w:eastAsia="ru-RU"/>
              </w:rPr>
            </w:pPr>
            <w:r>
              <w:rPr>
                <w:sz w:val="28"/>
                <w:szCs w:val="28"/>
                <w:lang w:val="ru-RU" w:eastAsia="ru-RU"/>
              </w:rPr>
              <w:t>1</w:t>
            </w:r>
          </w:p>
        </w:tc>
        <w:tc>
          <w:tcPr>
            <w:tcW w:w="4079" w:type="dxa"/>
          </w:tcPr>
          <w:p w14:paraId="2AA44FD6" w14:textId="77777777" w:rsidR="000930F1" w:rsidRPr="00E97AE4" w:rsidRDefault="000930F1" w:rsidP="000930F1">
            <w:pPr>
              <w:jc w:val="center"/>
              <w:rPr>
                <w:sz w:val="28"/>
                <w:szCs w:val="28"/>
                <w:lang w:val="ru-RU" w:eastAsia="ru-RU"/>
              </w:rPr>
            </w:pPr>
            <w:r>
              <w:rPr>
                <w:sz w:val="28"/>
                <w:szCs w:val="28"/>
                <w:lang w:eastAsia="ru-RU"/>
              </w:rPr>
              <w:t>1 балл</w:t>
            </w:r>
          </w:p>
        </w:tc>
      </w:tr>
      <w:tr w:rsidR="000930F1" w:rsidRPr="003C5BF9" w14:paraId="05B5680A" w14:textId="77777777" w:rsidTr="00914FBB">
        <w:tc>
          <w:tcPr>
            <w:tcW w:w="817" w:type="dxa"/>
          </w:tcPr>
          <w:p w14:paraId="5EDF74FB" w14:textId="77777777" w:rsidR="000930F1" w:rsidRPr="003C5BF9" w:rsidRDefault="000930F1" w:rsidP="000930F1">
            <w:pPr>
              <w:jc w:val="center"/>
              <w:rPr>
                <w:sz w:val="28"/>
                <w:szCs w:val="28"/>
                <w:lang w:val="ru-RU" w:eastAsia="ru-RU"/>
              </w:rPr>
            </w:pPr>
            <w:r>
              <w:rPr>
                <w:sz w:val="28"/>
                <w:szCs w:val="28"/>
                <w:lang w:eastAsia="ru-RU"/>
              </w:rPr>
              <w:t>30</w:t>
            </w:r>
          </w:p>
        </w:tc>
        <w:tc>
          <w:tcPr>
            <w:tcW w:w="4961" w:type="dxa"/>
          </w:tcPr>
          <w:p w14:paraId="3D97B2B3" w14:textId="41E56BF2" w:rsidR="000930F1" w:rsidRPr="00555424" w:rsidRDefault="00AC3164" w:rsidP="000930F1">
            <w:pPr>
              <w:jc w:val="center"/>
              <w:rPr>
                <w:sz w:val="28"/>
                <w:szCs w:val="28"/>
                <w:lang w:val="ru-RU" w:eastAsia="ru-RU"/>
              </w:rPr>
            </w:pPr>
            <w:r>
              <w:rPr>
                <w:sz w:val="28"/>
                <w:szCs w:val="28"/>
                <w:lang w:val="ru-RU" w:eastAsia="ru-RU"/>
              </w:rPr>
              <w:t>2</w:t>
            </w:r>
          </w:p>
        </w:tc>
        <w:tc>
          <w:tcPr>
            <w:tcW w:w="4079" w:type="dxa"/>
          </w:tcPr>
          <w:p w14:paraId="7FAF5DFB" w14:textId="052AA150" w:rsidR="000930F1" w:rsidRPr="00AC3164" w:rsidRDefault="00AC3164" w:rsidP="000930F1">
            <w:pPr>
              <w:jc w:val="center"/>
              <w:rPr>
                <w:sz w:val="28"/>
                <w:szCs w:val="28"/>
                <w:lang w:val="ru-RU" w:eastAsia="ru-RU"/>
              </w:rPr>
            </w:pPr>
            <w:r>
              <w:rPr>
                <w:sz w:val="28"/>
                <w:szCs w:val="28"/>
                <w:lang w:val="ru-RU" w:eastAsia="ru-RU"/>
              </w:rPr>
              <w:t>2</w:t>
            </w:r>
            <w:r w:rsidR="000930F1" w:rsidRPr="00DB190D">
              <w:rPr>
                <w:sz w:val="28"/>
                <w:szCs w:val="28"/>
                <w:lang w:eastAsia="ru-RU"/>
              </w:rPr>
              <w:t xml:space="preserve"> балл</w:t>
            </w:r>
            <w:r>
              <w:rPr>
                <w:sz w:val="28"/>
                <w:szCs w:val="28"/>
                <w:lang w:val="ru-RU" w:eastAsia="ru-RU"/>
              </w:rPr>
              <w:t>а</w:t>
            </w:r>
          </w:p>
        </w:tc>
      </w:tr>
      <w:tr w:rsidR="000930F1" w:rsidRPr="003C5BF9" w14:paraId="209D8CD8" w14:textId="77777777" w:rsidTr="00914FBB">
        <w:tc>
          <w:tcPr>
            <w:tcW w:w="817" w:type="dxa"/>
          </w:tcPr>
          <w:p w14:paraId="1B64F2DE" w14:textId="77777777" w:rsidR="000930F1" w:rsidRDefault="000930F1" w:rsidP="000930F1">
            <w:pPr>
              <w:jc w:val="center"/>
              <w:rPr>
                <w:sz w:val="28"/>
                <w:szCs w:val="28"/>
                <w:lang w:eastAsia="ru-RU"/>
              </w:rPr>
            </w:pPr>
            <w:r>
              <w:rPr>
                <w:sz w:val="28"/>
                <w:szCs w:val="28"/>
                <w:lang w:eastAsia="ru-RU"/>
              </w:rPr>
              <w:t>31</w:t>
            </w:r>
          </w:p>
        </w:tc>
        <w:tc>
          <w:tcPr>
            <w:tcW w:w="4961" w:type="dxa"/>
          </w:tcPr>
          <w:p w14:paraId="0AC60113" w14:textId="0EC2CFF7" w:rsidR="000930F1" w:rsidRPr="00555424" w:rsidRDefault="00555424" w:rsidP="000930F1">
            <w:pPr>
              <w:jc w:val="center"/>
              <w:rPr>
                <w:sz w:val="28"/>
                <w:szCs w:val="28"/>
                <w:lang w:val="ru-RU" w:eastAsia="ru-RU"/>
              </w:rPr>
            </w:pPr>
            <w:r>
              <w:rPr>
                <w:sz w:val="28"/>
                <w:szCs w:val="28"/>
                <w:lang w:val="ru-RU" w:eastAsia="ru-RU"/>
              </w:rPr>
              <w:t>4</w:t>
            </w:r>
          </w:p>
        </w:tc>
        <w:tc>
          <w:tcPr>
            <w:tcW w:w="4079" w:type="dxa"/>
          </w:tcPr>
          <w:p w14:paraId="6923E1E2" w14:textId="77777777" w:rsidR="000930F1" w:rsidRPr="00DB190D" w:rsidRDefault="000930F1" w:rsidP="000930F1">
            <w:pPr>
              <w:jc w:val="center"/>
              <w:rPr>
                <w:sz w:val="28"/>
                <w:szCs w:val="28"/>
                <w:lang w:eastAsia="ru-RU"/>
              </w:rPr>
            </w:pPr>
            <w:r w:rsidRPr="00DB190D">
              <w:rPr>
                <w:sz w:val="28"/>
                <w:szCs w:val="28"/>
                <w:lang w:eastAsia="ru-RU"/>
              </w:rPr>
              <w:t>1 балл</w:t>
            </w:r>
          </w:p>
        </w:tc>
      </w:tr>
      <w:tr w:rsidR="000930F1" w:rsidRPr="003C5BF9" w14:paraId="0BFA1D2A" w14:textId="77777777" w:rsidTr="00914FBB">
        <w:tc>
          <w:tcPr>
            <w:tcW w:w="817" w:type="dxa"/>
          </w:tcPr>
          <w:p w14:paraId="573109F7" w14:textId="77777777" w:rsidR="000930F1" w:rsidRDefault="000930F1" w:rsidP="000930F1">
            <w:pPr>
              <w:jc w:val="center"/>
              <w:rPr>
                <w:sz w:val="28"/>
                <w:szCs w:val="28"/>
                <w:lang w:eastAsia="ru-RU"/>
              </w:rPr>
            </w:pPr>
            <w:r>
              <w:rPr>
                <w:sz w:val="28"/>
                <w:szCs w:val="28"/>
                <w:lang w:eastAsia="ru-RU"/>
              </w:rPr>
              <w:t>32</w:t>
            </w:r>
          </w:p>
        </w:tc>
        <w:tc>
          <w:tcPr>
            <w:tcW w:w="4961" w:type="dxa"/>
          </w:tcPr>
          <w:p w14:paraId="0F583E39" w14:textId="3A602A8B" w:rsidR="000930F1" w:rsidRPr="00555424" w:rsidRDefault="00555424" w:rsidP="000930F1">
            <w:pPr>
              <w:jc w:val="center"/>
              <w:rPr>
                <w:sz w:val="28"/>
                <w:szCs w:val="28"/>
                <w:lang w:val="ru-RU" w:eastAsia="ru-RU"/>
              </w:rPr>
            </w:pPr>
            <w:r>
              <w:rPr>
                <w:sz w:val="28"/>
                <w:szCs w:val="28"/>
                <w:lang w:val="ru-RU" w:eastAsia="ru-RU"/>
              </w:rPr>
              <w:t>3</w:t>
            </w:r>
          </w:p>
        </w:tc>
        <w:tc>
          <w:tcPr>
            <w:tcW w:w="4079" w:type="dxa"/>
          </w:tcPr>
          <w:p w14:paraId="4757BCFD" w14:textId="77777777" w:rsidR="000930F1" w:rsidRPr="00DB190D" w:rsidRDefault="000930F1" w:rsidP="000930F1">
            <w:pPr>
              <w:jc w:val="center"/>
              <w:rPr>
                <w:sz w:val="28"/>
                <w:szCs w:val="28"/>
                <w:lang w:eastAsia="ru-RU"/>
              </w:rPr>
            </w:pPr>
            <w:r w:rsidRPr="00DB190D">
              <w:rPr>
                <w:sz w:val="28"/>
                <w:szCs w:val="28"/>
                <w:lang w:eastAsia="ru-RU"/>
              </w:rPr>
              <w:t>1 балл</w:t>
            </w:r>
          </w:p>
        </w:tc>
      </w:tr>
      <w:tr w:rsidR="000930F1" w:rsidRPr="003C5BF9" w14:paraId="7E480192" w14:textId="77777777" w:rsidTr="00914FBB">
        <w:tc>
          <w:tcPr>
            <w:tcW w:w="817" w:type="dxa"/>
          </w:tcPr>
          <w:p w14:paraId="153D9347" w14:textId="77777777" w:rsidR="000930F1" w:rsidRDefault="000930F1" w:rsidP="000930F1">
            <w:pPr>
              <w:jc w:val="center"/>
              <w:rPr>
                <w:sz w:val="28"/>
                <w:szCs w:val="28"/>
                <w:lang w:eastAsia="ru-RU"/>
              </w:rPr>
            </w:pPr>
            <w:r>
              <w:rPr>
                <w:sz w:val="28"/>
                <w:szCs w:val="28"/>
                <w:lang w:eastAsia="ru-RU"/>
              </w:rPr>
              <w:t>33</w:t>
            </w:r>
          </w:p>
        </w:tc>
        <w:tc>
          <w:tcPr>
            <w:tcW w:w="4961" w:type="dxa"/>
          </w:tcPr>
          <w:p w14:paraId="7647B50D" w14:textId="211A2000" w:rsidR="000930F1" w:rsidRPr="00555424" w:rsidRDefault="00555424" w:rsidP="000930F1">
            <w:pPr>
              <w:jc w:val="center"/>
              <w:rPr>
                <w:sz w:val="28"/>
                <w:szCs w:val="28"/>
                <w:lang w:val="ru-RU" w:eastAsia="ru-RU"/>
              </w:rPr>
            </w:pPr>
            <w:r>
              <w:rPr>
                <w:sz w:val="28"/>
                <w:szCs w:val="28"/>
                <w:lang w:val="ru-RU" w:eastAsia="ru-RU"/>
              </w:rPr>
              <w:t>1</w:t>
            </w:r>
          </w:p>
        </w:tc>
        <w:tc>
          <w:tcPr>
            <w:tcW w:w="4079" w:type="dxa"/>
          </w:tcPr>
          <w:p w14:paraId="37F99EA5" w14:textId="77777777" w:rsidR="000930F1" w:rsidRPr="00DB190D" w:rsidRDefault="000930F1" w:rsidP="000930F1">
            <w:pPr>
              <w:jc w:val="center"/>
              <w:rPr>
                <w:sz w:val="28"/>
                <w:szCs w:val="28"/>
                <w:lang w:eastAsia="ru-RU"/>
              </w:rPr>
            </w:pPr>
            <w:r w:rsidRPr="00DB190D">
              <w:rPr>
                <w:sz w:val="28"/>
                <w:szCs w:val="28"/>
                <w:lang w:eastAsia="ru-RU"/>
              </w:rPr>
              <w:t>1 балл</w:t>
            </w:r>
          </w:p>
        </w:tc>
      </w:tr>
      <w:tr w:rsidR="000930F1" w:rsidRPr="003C5BF9" w14:paraId="197B0523" w14:textId="77777777" w:rsidTr="00914FBB">
        <w:tc>
          <w:tcPr>
            <w:tcW w:w="817" w:type="dxa"/>
          </w:tcPr>
          <w:p w14:paraId="2B7131E1" w14:textId="77777777" w:rsidR="000930F1" w:rsidRDefault="000930F1" w:rsidP="000930F1">
            <w:pPr>
              <w:jc w:val="center"/>
              <w:rPr>
                <w:sz w:val="28"/>
                <w:szCs w:val="28"/>
                <w:lang w:eastAsia="ru-RU"/>
              </w:rPr>
            </w:pPr>
            <w:r>
              <w:rPr>
                <w:sz w:val="28"/>
                <w:szCs w:val="28"/>
                <w:lang w:eastAsia="ru-RU"/>
              </w:rPr>
              <w:t>34</w:t>
            </w:r>
          </w:p>
        </w:tc>
        <w:tc>
          <w:tcPr>
            <w:tcW w:w="4961" w:type="dxa"/>
          </w:tcPr>
          <w:p w14:paraId="309357AF" w14:textId="09D15ED0" w:rsidR="000930F1" w:rsidRPr="00555424" w:rsidRDefault="00555424" w:rsidP="000930F1">
            <w:pPr>
              <w:jc w:val="center"/>
              <w:rPr>
                <w:sz w:val="28"/>
                <w:szCs w:val="28"/>
                <w:lang w:val="ru-RU" w:eastAsia="ru-RU"/>
              </w:rPr>
            </w:pPr>
            <w:r>
              <w:rPr>
                <w:sz w:val="28"/>
                <w:szCs w:val="28"/>
                <w:lang w:val="ru-RU" w:eastAsia="ru-RU"/>
              </w:rPr>
              <w:t>1, 3</w:t>
            </w:r>
          </w:p>
        </w:tc>
        <w:tc>
          <w:tcPr>
            <w:tcW w:w="4079" w:type="dxa"/>
          </w:tcPr>
          <w:p w14:paraId="1F97B156" w14:textId="77777777" w:rsidR="000930F1" w:rsidRPr="00DB190D" w:rsidRDefault="000930F1" w:rsidP="000930F1">
            <w:pPr>
              <w:jc w:val="center"/>
              <w:rPr>
                <w:sz w:val="28"/>
                <w:szCs w:val="28"/>
                <w:lang w:eastAsia="ru-RU"/>
              </w:rPr>
            </w:pPr>
            <w:r w:rsidRPr="00DB190D">
              <w:rPr>
                <w:sz w:val="28"/>
                <w:szCs w:val="28"/>
                <w:lang w:eastAsia="ru-RU"/>
              </w:rPr>
              <w:t>1 балл</w:t>
            </w:r>
          </w:p>
        </w:tc>
      </w:tr>
      <w:tr w:rsidR="000930F1" w:rsidRPr="003C5BF9" w14:paraId="7E7E767C" w14:textId="77777777" w:rsidTr="00914FBB">
        <w:tc>
          <w:tcPr>
            <w:tcW w:w="817" w:type="dxa"/>
          </w:tcPr>
          <w:p w14:paraId="1F80E1D7" w14:textId="77777777" w:rsidR="000930F1" w:rsidRPr="00232936" w:rsidRDefault="000930F1" w:rsidP="000930F1">
            <w:pPr>
              <w:jc w:val="center"/>
              <w:rPr>
                <w:sz w:val="28"/>
                <w:szCs w:val="28"/>
                <w:lang w:val="ru-RU" w:eastAsia="ru-RU"/>
              </w:rPr>
            </w:pPr>
            <w:r>
              <w:rPr>
                <w:sz w:val="28"/>
                <w:szCs w:val="28"/>
                <w:lang w:eastAsia="ru-RU"/>
              </w:rPr>
              <w:t>35</w:t>
            </w:r>
          </w:p>
        </w:tc>
        <w:tc>
          <w:tcPr>
            <w:tcW w:w="4961" w:type="dxa"/>
          </w:tcPr>
          <w:p w14:paraId="2E64AB94" w14:textId="0BE3A47D" w:rsidR="000930F1" w:rsidRPr="00555424" w:rsidRDefault="00AC3164" w:rsidP="000930F1">
            <w:pPr>
              <w:jc w:val="center"/>
              <w:rPr>
                <w:sz w:val="28"/>
                <w:szCs w:val="28"/>
                <w:lang w:val="ru-RU" w:eastAsia="ru-RU"/>
              </w:rPr>
            </w:pPr>
            <w:r>
              <w:rPr>
                <w:sz w:val="28"/>
                <w:szCs w:val="28"/>
                <w:lang w:val="ru-RU" w:eastAsia="ru-RU"/>
              </w:rPr>
              <w:t>1,3,6</w:t>
            </w:r>
          </w:p>
        </w:tc>
        <w:tc>
          <w:tcPr>
            <w:tcW w:w="4079" w:type="dxa"/>
          </w:tcPr>
          <w:p w14:paraId="671728A0" w14:textId="2EF32951" w:rsidR="000930F1" w:rsidRPr="00AC3164" w:rsidRDefault="00AC3164" w:rsidP="000930F1">
            <w:pPr>
              <w:jc w:val="center"/>
              <w:rPr>
                <w:sz w:val="28"/>
                <w:szCs w:val="28"/>
                <w:lang w:val="ru-RU" w:eastAsia="ru-RU"/>
              </w:rPr>
            </w:pPr>
            <w:r>
              <w:rPr>
                <w:sz w:val="28"/>
                <w:szCs w:val="28"/>
                <w:lang w:val="ru-RU" w:eastAsia="ru-RU"/>
              </w:rPr>
              <w:t>2</w:t>
            </w:r>
            <w:r w:rsidR="000930F1" w:rsidRPr="00DB190D">
              <w:rPr>
                <w:sz w:val="28"/>
                <w:szCs w:val="28"/>
                <w:lang w:eastAsia="ru-RU"/>
              </w:rPr>
              <w:t xml:space="preserve"> балл</w:t>
            </w:r>
            <w:r>
              <w:rPr>
                <w:sz w:val="28"/>
                <w:szCs w:val="28"/>
                <w:lang w:val="ru-RU" w:eastAsia="ru-RU"/>
              </w:rPr>
              <w:t>а</w:t>
            </w:r>
          </w:p>
        </w:tc>
      </w:tr>
      <w:tr w:rsidR="000930F1" w:rsidRPr="003C5BF9" w14:paraId="094794FA" w14:textId="77777777" w:rsidTr="00914FBB">
        <w:tc>
          <w:tcPr>
            <w:tcW w:w="817" w:type="dxa"/>
          </w:tcPr>
          <w:p w14:paraId="5494769F" w14:textId="77777777" w:rsidR="000930F1" w:rsidRDefault="000930F1" w:rsidP="000930F1">
            <w:pPr>
              <w:jc w:val="center"/>
              <w:rPr>
                <w:sz w:val="28"/>
                <w:szCs w:val="28"/>
                <w:lang w:eastAsia="ru-RU"/>
              </w:rPr>
            </w:pPr>
            <w:r>
              <w:rPr>
                <w:sz w:val="28"/>
                <w:szCs w:val="28"/>
                <w:lang w:eastAsia="ru-RU"/>
              </w:rPr>
              <w:t>36</w:t>
            </w:r>
          </w:p>
        </w:tc>
        <w:tc>
          <w:tcPr>
            <w:tcW w:w="4961" w:type="dxa"/>
          </w:tcPr>
          <w:p w14:paraId="5E978A1A" w14:textId="2027DC64" w:rsidR="000930F1" w:rsidRPr="00863CCD" w:rsidRDefault="00863CCD" w:rsidP="000930F1">
            <w:pPr>
              <w:jc w:val="center"/>
              <w:rPr>
                <w:sz w:val="28"/>
                <w:szCs w:val="28"/>
                <w:lang w:val="ru-RU" w:eastAsia="ru-RU"/>
              </w:rPr>
            </w:pPr>
            <w:r>
              <w:rPr>
                <w:sz w:val="28"/>
                <w:szCs w:val="28"/>
                <w:lang w:val="ru-RU" w:eastAsia="ru-RU"/>
              </w:rPr>
              <w:t>2</w:t>
            </w:r>
          </w:p>
        </w:tc>
        <w:tc>
          <w:tcPr>
            <w:tcW w:w="4079" w:type="dxa"/>
          </w:tcPr>
          <w:p w14:paraId="7699E733" w14:textId="3EE45CD3" w:rsidR="000930F1" w:rsidRPr="00555424" w:rsidRDefault="00863CCD" w:rsidP="000930F1">
            <w:pPr>
              <w:jc w:val="center"/>
              <w:rPr>
                <w:sz w:val="28"/>
                <w:szCs w:val="28"/>
                <w:lang w:val="ru-RU" w:eastAsia="ru-RU"/>
              </w:rPr>
            </w:pPr>
            <w:r>
              <w:rPr>
                <w:sz w:val="28"/>
                <w:szCs w:val="28"/>
                <w:lang w:val="ru-RU" w:eastAsia="ru-RU"/>
              </w:rPr>
              <w:t>1</w:t>
            </w:r>
            <w:r w:rsidR="000930F1" w:rsidRPr="00DB190D">
              <w:rPr>
                <w:sz w:val="28"/>
                <w:szCs w:val="28"/>
                <w:lang w:eastAsia="ru-RU"/>
              </w:rPr>
              <w:t xml:space="preserve"> балл</w:t>
            </w:r>
          </w:p>
        </w:tc>
      </w:tr>
      <w:tr w:rsidR="000930F1" w:rsidRPr="003C5BF9" w14:paraId="2EBC1779" w14:textId="77777777" w:rsidTr="00914FBB">
        <w:tc>
          <w:tcPr>
            <w:tcW w:w="817" w:type="dxa"/>
          </w:tcPr>
          <w:p w14:paraId="1A2B01A1" w14:textId="77777777" w:rsidR="000930F1" w:rsidRDefault="000930F1" w:rsidP="000930F1">
            <w:pPr>
              <w:jc w:val="center"/>
              <w:rPr>
                <w:sz w:val="28"/>
                <w:szCs w:val="28"/>
                <w:lang w:eastAsia="ru-RU"/>
              </w:rPr>
            </w:pPr>
            <w:r>
              <w:rPr>
                <w:sz w:val="28"/>
                <w:szCs w:val="28"/>
                <w:lang w:eastAsia="ru-RU"/>
              </w:rPr>
              <w:t>37</w:t>
            </w:r>
          </w:p>
        </w:tc>
        <w:tc>
          <w:tcPr>
            <w:tcW w:w="4961" w:type="dxa"/>
          </w:tcPr>
          <w:p w14:paraId="7EEA49E9" w14:textId="04C3BA1A" w:rsidR="000930F1" w:rsidRPr="00C83D26" w:rsidRDefault="00AC3164" w:rsidP="000930F1">
            <w:pPr>
              <w:jc w:val="center"/>
              <w:rPr>
                <w:sz w:val="28"/>
                <w:szCs w:val="28"/>
                <w:lang w:val="ru-RU" w:eastAsia="ru-RU"/>
              </w:rPr>
            </w:pPr>
            <w:r>
              <w:rPr>
                <w:sz w:val="28"/>
                <w:szCs w:val="28"/>
                <w:lang w:val="ru-RU" w:eastAsia="ru-RU"/>
              </w:rPr>
              <w:t>1,2,4</w:t>
            </w:r>
          </w:p>
        </w:tc>
        <w:tc>
          <w:tcPr>
            <w:tcW w:w="4079" w:type="dxa"/>
          </w:tcPr>
          <w:p w14:paraId="7D227A55" w14:textId="3777D550" w:rsidR="000930F1" w:rsidRPr="00AC3164" w:rsidRDefault="00AC3164" w:rsidP="000930F1">
            <w:pPr>
              <w:jc w:val="center"/>
              <w:rPr>
                <w:sz w:val="28"/>
                <w:szCs w:val="28"/>
                <w:lang w:val="ru-RU" w:eastAsia="ru-RU"/>
              </w:rPr>
            </w:pPr>
            <w:r>
              <w:rPr>
                <w:sz w:val="28"/>
                <w:szCs w:val="28"/>
                <w:lang w:val="ru-RU" w:eastAsia="ru-RU"/>
              </w:rPr>
              <w:t>2</w:t>
            </w:r>
            <w:r w:rsidR="000930F1" w:rsidRPr="00DB190D">
              <w:rPr>
                <w:sz w:val="28"/>
                <w:szCs w:val="28"/>
                <w:lang w:eastAsia="ru-RU"/>
              </w:rPr>
              <w:t xml:space="preserve"> балл</w:t>
            </w:r>
            <w:r>
              <w:rPr>
                <w:sz w:val="28"/>
                <w:szCs w:val="28"/>
                <w:lang w:val="ru-RU" w:eastAsia="ru-RU"/>
              </w:rPr>
              <w:t>а</w:t>
            </w:r>
          </w:p>
        </w:tc>
      </w:tr>
      <w:tr w:rsidR="000930F1" w:rsidRPr="003C5BF9" w14:paraId="40B8A6D6" w14:textId="77777777" w:rsidTr="00914FBB">
        <w:tc>
          <w:tcPr>
            <w:tcW w:w="817" w:type="dxa"/>
          </w:tcPr>
          <w:p w14:paraId="00DD5BE5" w14:textId="77777777" w:rsidR="000930F1" w:rsidRDefault="000930F1" w:rsidP="000930F1">
            <w:pPr>
              <w:jc w:val="center"/>
              <w:rPr>
                <w:sz w:val="28"/>
                <w:szCs w:val="28"/>
                <w:lang w:eastAsia="ru-RU"/>
              </w:rPr>
            </w:pPr>
            <w:r>
              <w:rPr>
                <w:sz w:val="28"/>
                <w:szCs w:val="28"/>
                <w:lang w:eastAsia="ru-RU"/>
              </w:rPr>
              <w:t>38</w:t>
            </w:r>
          </w:p>
        </w:tc>
        <w:tc>
          <w:tcPr>
            <w:tcW w:w="4961" w:type="dxa"/>
          </w:tcPr>
          <w:p w14:paraId="471B18FD" w14:textId="6C20C1F7" w:rsidR="000930F1" w:rsidRPr="00C83D26" w:rsidRDefault="00B84C81" w:rsidP="000930F1">
            <w:pPr>
              <w:jc w:val="center"/>
              <w:rPr>
                <w:sz w:val="28"/>
                <w:szCs w:val="28"/>
                <w:lang w:val="ru-RU" w:eastAsia="ru-RU"/>
              </w:rPr>
            </w:pPr>
            <w:r>
              <w:rPr>
                <w:sz w:val="28"/>
                <w:szCs w:val="28"/>
                <w:lang w:val="ru-RU" w:eastAsia="ru-RU"/>
              </w:rPr>
              <w:t>1</w:t>
            </w:r>
          </w:p>
        </w:tc>
        <w:tc>
          <w:tcPr>
            <w:tcW w:w="4079" w:type="dxa"/>
          </w:tcPr>
          <w:p w14:paraId="759A6F9C" w14:textId="6281D118" w:rsidR="000930F1" w:rsidRPr="00C83D26" w:rsidRDefault="00B84C81" w:rsidP="000930F1">
            <w:pPr>
              <w:jc w:val="center"/>
              <w:rPr>
                <w:sz w:val="28"/>
                <w:szCs w:val="28"/>
                <w:lang w:val="ru-RU" w:eastAsia="ru-RU"/>
              </w:rPr>
            </w:pPr>
            <w:r>
              <w:rPr>
                <w:sz w:val="28"/>
                <w:szCs w:val="28"/>
                <w:lang w:val="ru-RU" w:eastAsia="ru-RU"/>
              </w:rPr>
              <w:t>1</w:t>
            </w:r>
            <w:r w:rsidR="000930F1" w:rsidRPr="00DB190D">
              <w:rPr>
                <w:sz w:val="28"/>
                <w:szCs w:val="28"/>
                <w:lang w:eastAsia="ru-RU"/>
              </w:rPr>
              <w:t xml:space="preserve"> балл</w:t>
            </w:r>
          </w:p>
        </w:tc>
      </w:tr>
      <w:tr w:rsidR="000930F1" w:rsidRPr="003C5BF9" w14:paraId="35783692" w14:textId="77777777" w:rsidTr="00914FBB">
        <w:tc>
          <w:tcPr>
            <w:tcW w:w="817" w:type="dxa"/>
          </w:tcPr>
          <w:p w14:paraId="06E540A1" w14:textId="77777777" w:rsidR="000930F1" w:rsidRDefault="000930F1" w:rsidP="000930F1">
            <w:pPr>
              <w:jc w:val="center"/>
              <w:rPr>
                <w:sz w:val="28"/>
                <w:szCs w:val="28"/>
                <w:lang w:eastAsia="ru-RU"/>
              </w:rPr>
            </w:pPr>
            <w:r>
              <w:rPr>
                <w:sz w:val="28"/>
                <w:szCs w:val="28"/>
                <w:lang w:eastAsia="ru-RU"/>
              </w:rPr>
              <w:t>39</w:t>
            </w:r>
          </w:p>
        </w:tc>
        <w:tc>
          <w:tcPr>
            <w:tcW w:w="4961" w:type="dxa"/>
          </w:tcPr>
          <w:p w14:paraId="23ED0EA5" w14:textId="77777777" w:rsidR="000930F1" w:rsidRPr="000930F1" w:rsidRDefault="000930F1" w:rsidP="000930F1">
            <w:pPr>
              <w:jc w:val="center"/>
              <w:rPr>
                <w:sz w:val="28"/>
                <w:szCs w:val="28"/>
                <w:lang w:eastAsia="ru-RU"/>
              </w:rPr>
            </w:pPr>
            <w:r w:rsidRPr="000930F1">
              <w:rPr>
                <w:sz w:val="28"/>
                <w:szCs w:val="28"/>
                <w:lang w:eastAsia="ru-RU"/>
              </w:rPr>
              <w:t>3</w:t>
            </w:r>
          </w:p>
        </w:tc>
        <w:tc>
          <w:tcPr>
            <w:tcW w:w="4079" w:type="dxa"/>
          </w:tcPr>
          <w:p w14:paraId="5857A595" w14:textId="77777777" w:rsidR="000930F1" w:rsidRPr="00DB190D" w:rsidRDefault="000930F1" w:rsidP="000930F1">
            <w:pPr>
              <w:jc w:val="center"/>
              <w:rPr>
                <w:sz w:val="28"/>
                <w:szCs w:val="28"/>
                <w:lang w:eastAsia="ru-RU"/>
              </w:rPr>
            </w:pPr>
            <w:r w:rsidRPr="00DB190D">
              <w:rPr>
                <w:sz w:val="28"/>
                <w:szCs w:val="28"/>
                <w:lang w:eastAsia="ru-RU"/>
              </w:rPr>
              <w:t>1 балл</w:t>
            </w:r>
          </w:p>
        </w:tc>
      </w:tr>
      <w:tr w:rsidR="000930F1" w:rsidRPr="003C5BF9" w14:paraId="5EC46066" w14:textId="77777777" w:rsidTr="00914FBB">
        <w:tc>
          <w:tcPr>
            <w:tcW w:w="817" w:type="dxa"/>
          </w:tcPr>
          <w:p w14:paraId="5FD25907" w14:textId="77777777" w:rsidR="000930F1" w:rsidRDefault="000930F1" w:rsidP="000930F1">
            <w:pPr>
              <w:jc w:val="center"/>
              <w:rPr>
                <w:sz w:val="28"/>
                <w:szCs w:val="28"/>
                <w:lang w:eastAsia="ru-RU"/>
              </w:rPr>
            </w:pPr>
            <w:r>
              <w:rPr>
                <w:sz w:val="28"/>
                <w:szCs w:val="28"/>
                <w:lang w:eastAsia="ru-RU"/>
              </w:rPr>
              <w:t>40</w:t>
            </w:r>
          </w:p>
        </w:tc>
        <w:tc>
          <w:tcPr>
            <w:tcW w:w="4961" w:type="dxa"/>
          </w:tcPr>
          <w:p w14:paraId="23AE4127" w14:textId="77777777" w:rsidR="000930F1" w:rsidRPr="000930F1" w:rsidRDefault="000930F1" w:rsidP="000930F1">
            <w:pPr>
              <w:jc w:val="center"/>
              <w:rPr>
                <w:sz w:val="28"/>
                <w:szCs w:val="28"/>
                <w:lang w:eastAsia="ru-RU"/>
              </w:rPr>
            </w:pPr>
            <w:r w:rsidRPr="000930F1">
              <w:rPr>
                <w:sz w:val="28"/>
                <w:szCs w:val="28"/>
                <w:lang w:eastAsia="ru-RU"/>
              </w:rPr>
              <w:t>3</w:t>
            </w:r>
          </w:p>
        </w:tc>
        <w:tc>
          <w:tcPr>
            <w:tcW w:w="4079" w:type="dxa"/>
          </w:tcPr>
          <w:p w14:paraId="6F064650" w14:textId="77777777" w:rsidR="000930F1" w:rsidRPr="00DB190D" w:rsidRDefault="000930F1" w:rsidP="000930F1">
            <w:pPr>
              <w:jc w:val="center"/>
              <w:rPr>
                <w:sz w:val="28"/>
                <w:szCs w:val="28"/>
                <w:lang w:eastAsia="ru-RU"/>
              </w:rPr>
            </w:pPr>
            <w:r w:rsidRPr="00DB190D">
              <w:rPr>
                <w:sz w:val="28"/>
                <w:szCs w:val="28"/>
                <w:lang w:eastAsia="ru-RU"/>
              </w:rPr>
              <w:t>1 балл</w:t>
            </w:r>
          </w:p>
        </w:tc>
      </w:tr>
    </w:tbl>
    <w:p w14:paraId="0F17386C" w14:textId="77777777" w:rsidR="00A66549" w:rsidRDefault="00A66549" w:rsidP="00A66549">
      <w:pPr>
        <w:spacing w:before="120" w:after="120"/>
        <w:jc w:val="both"/>
        <w:rPr>
          <w:sz w:val="28"/>
          <w:szCs w:val="28"/>
          <w:lang w:val="ru-RU" w:eastAsia="ru-RU"/>
        </w:rPr>
      </w:pPr>
      <w:r w:rsidRPr="00DB190D">
        <w:rPr>
          <w:sz w:val="28"/>
          <w:szCs w:val="28"/>
          <w:lang w:val="ru-RU" w:eastAsia="ru-RU"/>
        </w:rPr>
        <w:t xml:space="preserve">Теоретический этап профессионального экзамена содержит </w:t>
      </w:r>
      <w:r>
        <w:rPr>
          <w:b/>
          <w:sz w:val="28"/>
          <w:szCs w:val="28"/>
          <w:lang w:val="ru-RU" w:eastAsia="ru-RU"/>
        </w:rPr>
        <w:t>4</w:t>
      </w:r>
      <w:r w:rsidRPr="00270D0D">
        <w:rPr>
          <w:b/>
          <w:sz w:val="28"/>
          <w:szCs w:val="28"/>
          <w:lang w:val="ru-RU" w:eastAsia="ru-RU"/>
        </w:rPr>
        <w:t>0</w:t>
      </w:r>
      <w:r w:rsidRPr="00DB190D">
        <w:rPr>
          <w:sz w:val="28"/>
          <w:szCs w:val="28"/>
          <w:lang w:val="ru-RU" w:eastAsia="ru-RU"/>
        </w:rPr>
        <w:t xml:space="preserve"> </w:t>
      </w:r>
      <w:r>
        <w:rPr>
          <w:sz w:val="28"/>
          <w:szCs w:val="28"/>
          <w:lang w:val="ru-RU" w:eastAsia="ru-RU"/>
        </w:rPr>
        <w:t>заданий.</w:t>
      </w:r>
    </w:p>
    <w:p w14:paraId="08DC3A44" w14:textId="77777777" w:rsidR="00A66549" w:rsidRDefault="00A66549" w:rsidP="00A66549">
      <w:pPr>
        <w:spacing w:before="120" w:after="120"/>
        <w:jc w:val="both"/>
        <w:rPr>
          <w:sz w:val="28"/>
          <w:szCs w:val="28"/>
          <w:lang w:val="ru-RU" w:eastAsia="ru-RU"/>
        </w:rPr>
      </w:pPr>
      <w:r>
        <w:rPr>
          <w:sz w:val="28"/>
          <w:szCs w:val="28"/>
          <w:lang w:val="ru-RU" w:eastAsia="ru-RU"/>
        </w:rPr>
        <w:t>Задания различаются по уровню сложности и по направлениям:</w:t>
      </w:r>
    </w:p>
    <w:p w14:paraId="03B3EA92" w14:textId="77777777" w:rsidR="00A66549" w:rsidRDefault="00A66549" w:rsidP="00A66549">
      <w:pPr>
        <w:pStyle w:val="a4"/>
        <w:numPr>
          <w:ilvl w:val="0"/>
          <w:numId w:val="39"/>
        </w:numPr>
        <w:spacing w:before="120" w:after="120"/>
        <w:jc w:val="both"/>
        <w:rPr>
          <w:sz w:val="28"/>
          <w:szCs w:val="28"/>
          <w:lang w:val="ru-RU" w:eastAsia="ru-RU"/>
        </w:rPr>
      </w:pPr>
      <w:r w:rsidRPr="00D348C1">
        <w:rPr>
          <w:sz w:val="28"/>
          <w:szCs w:val="28"/>
          <w:lang w:val="ru-RU" w:eastAsia="ru-RU"/>
        </w:rPr>
        <w:t>по уровню сложности</w:t>
      </w:r>
      <w:r>
        <w:rPr>
          <w:sz w:val="28"/>
          <w:szCs w:val="28"/>
          <w:lang w:val="ru-RU" w:eastAsia="ru-RU"/>
        </w:rPr>
        <w:t xml:space="preserve"> - </w:t>
      </w:r>
      <w:r w:rsidRPr="00D348C1">
        <w:rPr>
          <w:sz w:val="28"/>
          <w:szCs w:val="28"/>
          <w:lang w:val="ru-RU" w:eastAsia="ru-RU"/>
        </w:rPr>
        <w:t xml:space="preserve">1 и 2 балла: </w:t>
      </w:r>
    </w:p>
    <w:p w14:paraId="283A886E" w14:textId="77777777" w:rsidR="00A66549" w:rsidRDefault="00A66549" w:rsidP="00A66549">
      <w:pPr>
        <w:pStyle w:val="a4"/>
        <w:spacing w:before="120" w:after="120"/>
        <w:ind w:left="720"/>
        <w:jc w:val="both"/>
        <w:rPr>
          <w:sz w:val="28"/>
          <w:szCs w:val="28"/>
          <w:lang w:val="ru-RU" w:eastAsia="ru-RU"/>
        </w:rPr>
      </w:pPr>
      <w:r w:rsidRPr="00D348C1">
        <w:rPr>
          <w:sz w:val="28"/>
          <w:szCs w:val="28"/>
          <w:lang w:val="ru-RU" w:eastAsia="ru-RU"/>
        </w:rPr>
        <w:t>3</w:t>
      </w:r>
      <w:r>
        <w:rPr>
          <w:sz w:val="28"/>
          <w:szCs w:val="28"/>
          <w:lang w:val="ru-RU" w:eastAsia="ru-RU"/>
        </w:rPr>
        <w:t>0</w:t>
      </w:r>
      <w:r w:rsidRPr="00D348C1">
        <w:rPr>
          <w:sz w:val="28"/>
          <w:szCs w:val="28"/>
          <w:lang w:val="ru-RU" w:eastAsia="ru-RU"/>
        </w:rPr>
        <w:t xml:space="preserve"> </w:t>
      </w:r>
      <w:r>
        <w:rPr>
          <w:sz w:val="28"/>
          <w:szCs w:val="28"/>
          <w:lang w:val="ru-RU" w:eastAsia="ru-RU"/>
        </w:rPr>
        <w:t xml:space="preserve">заданий </w:t>
      </w:r>
      <w:r w:rsidRPr="00D348C1">
        <w:rPr>
          <w:sz w:val="28"/>
          <w:szCs w:val="28"/>
          <w:lang w:val="ru-RU" w:eastAsia="ru-RU"/>
        </w:rPr>
        <w:t xml:space="preserve">– уровень сложности 1 балл; </w:t>
      </w:r>
    </w:p>
    <w:p w14:paraId="6890AFF0" w14:textId="77777777" w:rsidR="00A66549" w:rsidRPr="00D348C1" w:rsidRDefault="00A66549" w:rsidP="00A66549">
      <w:pPr>
        <w:pStyle w:val="a4"/>
        <w:spacing w:before="120" w:after="120"/>
        <w:ind w:left="720"/>
        <w:jc w:val="both"/>
        <w:rPr>
          <w:sz w:val="28"/>
          <w:szCs w:val="28"/>
          <w:lang w:val="ru-RU" w:eastAsia="ru-RU"/>
        </w:rPr>
      </w:pPr>
      <w:r>
        <w:rPr>
          <w:sz w:val="28"/>
          <w:szCs w:val="28"/>
          <w:lang w:val="ru-RU" w:eastAsia="ru-RU"/>
        </w:rPr>
        <w:t>10</w:t>
      </w:r>
      <w:r w:rsidRPr="00D348C1">
        <w:rPr>
          <w:sz w:val="28"/>
          <w:szCs w:val="28"/>
          <w:lang w:val="ru-RU" w:eastAsia="ru-RU"/>
        </w:rPr>
        <w:t xml:space="preserve"> </w:t>
      </w:r>
      <w:r>
        <w:rPr>
          <w:sz w:val="28"/>
          <w:szCs w:val="28"/>
          <w:lang w:val="ru-RU" w:eastAsia="ru-RU"/>
        </w:rPr>
        <w:t>заданий</w:t>
      </w:r>
      <w:r w:rsidRPr="00D348C1">
        <w:rPr>
          <w:sz w:val="28"/>
          <w:szCs w:val="28"/>
          <w:lang w:val="ru-RU" w:eastAsia="ru-RU"/>
        </w:rPr>
        <w:t xml:space="preserve"> - уровень сложности 2 балла</w:t>
      </w:r>
    </w:p>
    <w:p w14:paraId="11BA6B13" w14:textId="77777777" w:rsidR="00A66549" w:rsidRDefault="00A66549" w:rsidP="00A66549">
      <w:pPr>
        <w:pStyle w:val="a4"/>
        <w:spacing w:before="120" w:after="120"/>
        <w:ind w:left="720"/>
        <w:jc w:val="both"/>
        <w:rPr>
          <w:sz w:val="28"/>
          <w:szCs w:val="28"/>
          <w:lang w:val="ru-RU" w:eastAsia="ru-RU"/>
        </w:rPr>
      </w:pPr>
      <w:r>
        <w:rPr>
          <w:sz w:val="28"/>
          <w:szCs w:val="28"/>
          <w:lang w:val="ru-RU" w:eastAsia="ru-RU"/>
        </w:rPr>
        <w:t>(в</w:t>
      </w:r>
      <w:r w:rsidRPr="008772F7">
        <w:rPr>
          <w:sz w:val="28"/>
          <w:szCs w:val="28"/>
          <w:lang w:val="ru-RU" w:eastAsia="ru-RU"/>
        </w:rPr>
        <w:t xml:space="preserve"> количественном отношении теоретические </w:t>
      </w:r>
      <w:r>
        <w:rPr>
          <w:sz w:val="28"/>
          <w:szCs w:val="28"/>
          <w:lang w:val="ru-RU" w:eastAsia="ru-RU"/>
        </w:rPr>
        <w:t>задания</w:t>
      </w:r>
      <w:r w:rsidRPr="008772F7">
        <w:rPr>
          <w:sz w:val="28"/>
          <w:szCs w:val="28"/>
          <w:lang w:val="ru-RU" w:eastAsia="ru-RU"/>
        </w:rPr>
        <w:t xml:space="preserve"> сложностью 2 балла составля</w:t>
      </w:r>
      <w:r>
        <w:rPr>
          <w:sz w:val="28"/>
          <w:szCs w:val="28"/>
          <w:lang w:val="ru-RU" w:eastAsia="ru-RU"/>
        </w:rPr>
        <w:t>ют</w:t>
      </w:r>
      <w:r w:rsidRPr="008772F7">
        <w:rPr>
          <w:sz w:val="28"/>
          <w:szCs w:val="28"/>
          <w:lang w:val="ru-RU" w:eastAsia="ru-RU"/>
        </w:rPr>
        <w:t xml:space="preserve"> </w:t>
      </w:r>
      <w:r>
        <w:rPr>
          <w:sz w:val="28"/>
          <w:szCs w:val="28"/>
          <w:lang w:val="ru-RU" w:eastAsia="ru-RU"/>
        </w:rPr>
        <w:t>25</w:t>
      </w:r>
      <w:r w:rsidRPr="008772F7">
        <w:rPr>
          <w:sz w:val="28"/>
          <w:szCs w:val="28"/>
          <w:lang w:val="ru-RU" w:eastAsia="ru-RU"/>
        </w:rPr>
        <w:t>% от общего количества</w:t>
      </w:r>
      <w:r>
        <w:rPr>
          <w:sz w:val="28"/>
          <w:szCs w:val="28"/>
          <w:lang w:val="ru-RU" w:eastAsia="ru-RU"/>
        </w:rPr>
        <w:t>)</w:t>
      </w:r>
      <w:r w:rsidRPr="008772F7">
        <w:rPr>
          <w:sz w:val="28"/>
          <w:szCs w:val="28"/>
          <w:lang w:val="ru-RU" w:eastAsia="ru-RU"/>
        </w:rPr>
        <w:t>.</w:t>
      </w:r>
    </w:p>
    <w:p w14:paraId="37AA660F" w14:textId="77777777" w:rsidR="00A66549" w:rsidRPr="00D348C1" w:rsidRDefault="00A66549" w:rsidP="00A66549">
      <w:pPr>
        <w:pStyle w:val="a4"/>
        <w:numPr>
          <w:ilvl w:val="0"/>
          <w:numId w:val="39"/>
        </w:numPr>
        <w:spacing w:before="120" w:after="120"/>
        <w:jc w:val="both"/>
        <w:rPr>
          <w:sz w:val="28"/>
          <w:szCs w:val="28"/>
          <w:lang w:val="ru-RU" w:eastAsia="ru-RU"/>
        </w:rPr>
      </w:pPr>
      <w:r w:rsidRPr="00D348C1">
        <w:rPr>
          <w:sz w:val="28"/>
          <w:szCs w:val="28"/>
          <w:lang w:val="ru-RU" w:eastAsia="ru-RU"/>
        </w:rPr>
        <w:t>по направлениям – общие и специализированные</w:t>
      </w:r>
      <w:r>
        <w:rPr>
          <w:sz w:val="28"/>
          <w:szCs w:val="28"/>
          <w:lang w:val="ru-RU" w:eastAsia="ru-RU"/>
        </w:rPr>
        <w:t>:</w:t>
      </w:r>
      <w:r w:rsidRPr="00D348C1">
        <w:rPr>
          <w:sz w:val="28"/>
          <w:szCs w:val="28"/>
          <w:lang w:val="ru-RU" w:eastAsia="ru-RU"/>
        </w:rPr>
        <w:t xml:space="preserve"> </w:t>
      </w:r>
    </w:p>
    <w:p w14:paraId="1F1A2318" w14:textId="77777777" w:rsidR="00A66549" w:rsidRDefault="00A66549" w:rsidP="00A66549">
      <w:pPr>
        <w:pStyle w:val="a4"/>
        <w:spacing w:before="120" w:after="120"/>
        <w:ind w:left="720"/>
        <w:jc w:val="both"/>
        <w:rPr>
          <w:sz w:val="28"/>
          <w:szCs w:val="28"/>
          <w:lang w:val="ru-RU" w:eastAsia="ru-RU"/>
        </w:rPr>
      </w:pPr>
      <w:r w:rsidRPr="008772F7">
        <w:rPr>
          <w:sz w:val="28"/>
          <w:szCs w:val="28"/>
          <w:lang w:val="ru-RU" w:eastAsia="ru-RU"/>
        </w:rPr>
        <w:t xml:space="preserve">26 </w:t>
      </w:r>
      <w:r>
        <w:rPr>
          <w:sz w:val="28"/>
          <w:szCs w:val="28"/>
          <w:lang w:val="ru-RU" w:eastAsia="ru-RU"/>
        </w:rPr>
        <w:t>заданий</w:t>
      </w:r>
      <w:r w:rsidRPr="008772F7">
        <w:rPr>
          <w:sz w:val="28"/>
          <w:szCs w:val="28"/>
          <w:lang w:val="ru-RU" w:eastAsia="ru-RU"/>
        </w:rPr>
        <w:t xml:space="preserve"> </w:t>
      </w:r>
      <w:r>
        <w:rPr>
          <w:sz w:val="28"/>
          <w:szCs w:val="28"/>
          <w:lang w:val="ru-RU" w:eastAsia="ru-RU"/>
        </w:rPr>
        <w:t>- о</w:t>
      </w:r>
      <w:r w:rsidRPr="008772F7">
        <w:rPr>
          <w:sz w:val="28"/>
          <w:szCs w:val="28"/>
          <w:lang w:val="ru-RU" w:eastAsia="ru-RU"/>
        </w:rPr>
        <w:t xml:space="preserve">бщие </w:t>
      </w:r>
      <w:r>
        <w:rPr>
          <w:sz w:val="28"/>
          <w:szCs w:val="28"/>
          <w:lang w:val="ru-RU" w:eastAsia="ru-RU"/>
        </w:rPr>
        <w:t>задания (</w:t>
      </w:r>
      <w:r w:rsidRPr="008772F7">
        <w:rPr>
          <w:sz w:val="28"/>
          <w:szCs w:val="28"/>
          <w:lang w:val="ru-RU" w:eastAsia="ru-RU"/>
        </w:rPr>
        <w:t xml:space="preserve">составляют в количественном отношении 65% от общего количества </w:t>
      </w:r>
      <w:r>
        <w:rPr>
          <w:sz w:val="28"/>
          <w:szCs w:val="28"/>
          <w:lang w:val="ru-RU" w:eastAsia="ru-RU"/>
        </w:rPr>
        <w:t>заданий</w:t>
      </w:r>
      <w:r w:rsidRPr="008772F7">
        <w:rPr>
          <w:sz w:val="28"/>
          <w:szCs w:val="28"/>
          <w:lang w:val="ru-RU" w:eastAsia="ru-RU"/>
        </w:rPr>
        <w:t xml:space="preserve"> и направлены на проверку знаний в отношении норм законодательства в целом, законодательства в области ГКО, в частности</w:t>
      </w:r>
      <w:r>
        <w:rPr>
          <w:sz w:val="28"/>
          <w:szCs w:val="28"/>
          <w:lang w:val="ru-RU" w:eastAsia="ru-RU"/>
        </w:rPr>
        <w:t xml:space="preserve">); </w:t>
      </w:r>
    </w:p>
    <w:p w14:paraId="48C11ACC" w14:textId="77777777" w:rsidR="00A66549" w:rsidRDefault="00A66549" w:rsidP="00A66549">
      <w:pPr>
        <w:pStyle w:val="a4"/>
        <w:spacing w:before="120" w:after="120"/>
        <w:ind w:left="720"/>
        <w:jc w:val="both"/>
        <w:rPr>
          <w:sz w:val="28"/>
          <w:szCs w:val="28"/>
          <w:lang w:val="ru-RU" w:eastAsia="ru-RU"/>
        </w:rPr>
      </w:pPr>
      <w:r w:rsidRPr="008772F7">
        <w:rPr>
          <w:sz w:val="28"/>
          <w:szCs w:val="28"/>
          <w:lang w:val="ru-RU" w:eastAsia="ru-RU"/>
        </w:rPr>
        <w:t xml:space="preserve">14 </w:t>
      </w:r>
      <w:r>
        <w:rPr>
          <w:sz w:val="28"/>
          <w:szCs w:val="28"/>
          <w:lang w:val="ru-RU" w:eastAsia="ru-RU"/>
        </w:rPr>
        <w:t>заданий -</w:t>
      </w:r>
      <w:r w:rsidRPr="008772F7">
        <w:rPr>
          <w:sz w:val="28"/>
          <w:szCs w:val="28"/>
          <w:lang w:val="ru-RU" w:eastAsia="ru-RU"/>
        </w:rPr>
        <w:t xml:space="preserve"> </w:t>
      </w:r>
      <w:r>
        <w:rPr>
          <w:sz w:val="28"/>
          <w:szCs w:val="28"/>
          <w:lang w:val="ru-RU" w:eastAsia="ru-RU"/>
        </w:rPr>
        <w:t>с</w:t>
      </w:r>
      <w:r w:rsidRPr="008772F7">
        <w:rPr>
          <w:sz w:val="28"/>
          <w:szCs w:val="28"/>
          <w:lang w:val="ru-RU" w:eastAsia="ru-RU"/>
        </w:rPr>
        <w:t xml:space="preserve">пециализированные </w:t>
      </w:r>
      <w:r>
        <w:rPr>
          <w:sz w:val="28"/>
          <w:szCs w:val="28"/>
          <w:lang w:val="ru-RU" w:eastAsia="ru-RU"/>
        </w:rPr>
        <w:t>задания</w:t>
      </w:r>
      <w:r w:rsidRPr="008772F7">
        <w:rPr>
          <w:sz w:val="28"/>
          <w:szCs w:val="28"/>
          <w:lang w:val="ru-RU" w:eastAsia="ru-RU"/>
        </w:rPr>
        <w:t xml:space="preserve"> (составляют в количественном отношении </w:t>
      </w:r>
      <w:r>
        <w:rPr>
          <w:sz w:val="28"/>
          <w:szCs w:val="28"/>
          <w:lang w:val="ru-RU" w:eastAsia="ru-RU"/>
        </w:rPr>
        <w:t>3</w:t>
      </w:r>
      <w:r w:rsidRPr="008772F7">
        <w:rPr>
          <w:sz w:val="28"/>
          <w:szCs w:val="28"/>
          <w:lang w:val="ru-RU" w:eastAsia="ru-RU"/>
        </w:rPr>
        <w:t xml:space="preserve">5% от общего количества </w:t>
      </w:r>
      <w:r>
        <w:rPr>
          <w:sz w:val="28"/>
          <w:szCs w:val="28"/>
          <w:lang w:val="ru-RU" w:eastAsia="ru-RU"/>
        </w:rPr>
        <w:t>заданий</w:t>
      </w:r>
      <w:r w:rsidRPr="008772F7">
        <w:rPr>
          <w:sz w:val="28"/>
          <w:szCs w:val="28"/>
          <w:lang w:val="ru-RU" w:eastAsia="ru-RU"/>
        </w:rPr>
        <w:t xml:space="preserve"> </w:t>
      </w:r>
      <w:r>
        <w:rPr>
          <w:sz w:val="28"/>
          <w:szCs w:val="28"/>
          <w:lang w:val="ru-RU" w:eastAsia="ru-RU"/>
        </w:rPr>
        <w:t xml:space="preserve">и </w:t>
      </w:r>
      <w:r w:rsidRPr="008772F7">
        <w:rPr>
          <w:sz w:val="28"/>
          <w:szCs w:val="28"/>
          <w:lang w:val="ru-RU" w:eastAsia="ru-RU"/>
        </w:rPr>
        <w:t>ориентированы на проверку знаний в предметной области, в соответствии с выбранной соискателем трудовой функцией</w:t>
      </w:r>
      <w:r>
        <w:rPr>
          <w:sz w:val="28"/>
          <w:szCs w:val="28"/>
          <w:lang w:val="ru-RU" w:eastAsia="ru-RU"/>
        </w:rPr>
        <w:t>)</w:t>
      </w:r>
      <w:r w:rsidRPr="008772F7">
        <w:rPr>
          <w:sz w:val="28"/>
          <w:szCs w:val="28"/>
          <w:lang w:val="ru-RU" w:eastAsia="ru-RU"/>
        </w:rPr>
        <w:t>.</w:t>
      </w:r>
    </w:p>
    <w:p w14:paraId="332DDE19" w14:textId="77777777" w:rsidR="00A66549" w:rsidRPr="00DB190D" w:rsidRDefault="00A66549" w:rsidP="00A66549">
      <w:pPr>
        <w:spacing w:before="120" w:after="120"/>
        <w:jc w:val="both"/>
        <w:rPr>
          <w:sz w:val="28"/>
          <w:szCs w:val="28"/>
          <w:lang w:val="ru-RU" w:eastAsia="ru-RU"/>
        </w:rPr>
      </w:pPr>
      <w:r w:rsidRPr="00DB190D">
        <w:rPr>
          <w:sz w:val="28"/>
          <w:szCs w:val="28"/>
          <w:lang w:val="ru-RU" w:eastAsia="ru-RU"/>
        </w:rPr>
        <w:t xml:space="preserve">За правильное выполнение каждого задания теоретического этапа экзамена соискатель получает </w:t>
      </w:r>
      <w:r w:rsidRPr="00ED6D64">
        <w:rPr>
          <w:b/>
          <w:sz w:val="28"/>
          <w:szCs w:val="28"/>
          <w:lang w:val="ru-RU" w:eastAsia="ru-RU"/>
        </w:rPr>
        <w:t xml:space="preserve">1 </w:t>
      </w:r>
      <w:r w:rsidRPr="00DB190D">
        <w:rPr>
          <w:sz w:val="28"/>
          <w:szCs w:val="28"/>
          <w:lang w:val="ru-RU" w:eastAsia="ru-RU"/>
        </w:rPr>
        <w:t xml:space="preserve">(один) </w:t>
      </w:r>
      <w:r>
        <w:rPr>
          <w:sz w:val="28"/>
          <w:szCs w:val="28"/>
          <w:lang w:val="ru-RU" w:eastAsia="ru-RU"/>
        </w:rPr>
        <w:t xml:space="preserve">или </w:t>
      </w:r>
      <w:r w:rsidRPr="0077042A">
        <w:rPr>
          <w:b/>
          <w:bCs/>
          <w:sz w:val="28"/>
          <w:szCs w:val="28"/>
          <w:lang w:val="ru-RU" w:eastAsia="ru-RU"/>
        </w:rPr>
        <w:t>2</w:t>
      </w:r>
      <w:r>
        <w:rPr>
          <w:sz w:val="28"/>
          <w:szCs w:val="28"/>
          <w:lang w:val="ru-RU" w:eastAsia="ru-RU"/>
        </w:rPr>
        <w:t xml:space="preserve"> </w:t>
      </w:r>
      <w:r w:rsidRPr="00DB190D">
        <w:rPr>
          <w:sz w:val="28"/>
          <w:szCs w:val="28"/>
          <w:lang w:val="ru-RU" w:eastAsia="ru-RU"/>
        </w:rPr>
        <w:t>балл</w:t>
      </w:r>
      <w:r>
        <w:rPr>
          <w:sz w:val="28"/>
          <w:szCs w:val="28"/>
          <w:lang w:val="ru-RU" w:eastAsia="ru-RU"/>
        </w:rPr>
        <w:t>а в зависимости от уровня сложности задания.</w:t>
      </w:r>
    </w:p>
    <w:p w14:paraId="01AE44B2" w14:textId="33DB0C14" w:rsidR="00A66549" w:rsidRDefault="00A66549" w:rsidP="00A66549">
      <w:pPr>
        <w:spacing w:before="120" w:after="120"/>
        <w:jc w:val="both"/>
        <w:rPr>
          <w:sz w:val="28"/>
          <w:szCs w:val="28"/>
          <w:lang w:val="ru-RU" w:eastAsia="ru-RU"/>
        </w:rPr>
      </w:pPr>
      <w:r w:rsidRPr="00DB190D">
        <w:rPr>
          <w:sz w:val="28"/>
          <w:szCs w:val="28"/>
          <w:lang w:val="ru-RU" w:eastAsia="ru-RU"/>
        </w:rPr>
        <w:t>Максимальное количество набранных баллов</w:t>
      </w:r>
      <w:r>
        <w:rPr>
          <w:sz w:val="28"/>
          <w:szCs w:val="28"/>
          <w:lang w:val="ru-RU" w:eastAsia="ru-RU"/>
        </w:rPr>
        <w:t xml:space="preserve"> </w:t>
      </w:r>
      <w:r w:rsidRPr="00DB190D">
        <w:rPr>
          <w:sz w:val="28"/>
          <w:szCs w:val="28"/>
          <w:lang w:val="ru-RU" w:eastAsia="ru-RU"/>
        </w:rPr>
        <w:t>теоретического этапа экзамена</w:t>
      </w:r>
      <w:r>
        <w:rPr>
          <w:sz w:val="28"/>
          <w:szCs w:val="28"/>
          <w:lang w:val="ru-RU" w:eastAsia="ru-RU"/>
        </w:rPr>
        <w:t xml:space="preserve"> </w:t>
      </w:r>
      <w:r w:rsidRPr="00DB190D">
        <w:rPr>
          <w:sz w:val="28"/>
          <w:szCs w:val="28"/>
          <w:lang w:val="ru-RU" w:eastAsia="ru-RU"/>
        </w:rPr>
        <w:t xml:space="preserve">– </w:t>
      </w:r>
      <w:r>
        <w:rPr>
          <w:sz w:val="28"/>
          <w:szCs w:val="28"/>
          <w:lang w:val="ru-RU" w:eastAsia="ru-RU"/>
        </w:rPr>
        <w:t>50 баллов (100%).</w:t>
      </w:r>
    </w:p>
    <w:p w14:paraId="158E0B73" w14:textId="65BACABC" w:rsidR="00A66549" w:rsidRPr="00C4677B" w:rsidRDefault="00A66549" w:rsidP="00A66549">
      <w:pPr>
        <w:spacing w:before="120" w:after="120"/>
        <w:jc w:val="both"/>
        <w:rPr>
          <w:sz w:val="28"/>
          <w:szCs w:val="28"/>
          <w:lang w:val="ru-RU" w:eastAsia="ru-RU"/>
        </w:rPr>
      </w:pPr>
      <w:r w:rsidRPr="00C4677B">
        <w:rPr>
          <w:sz w:val="28"/>
          <w:szCs w:val="28"/>
          <w:lang w:val="ru-RU"/>
        </w:rPr>
        <w:t xml:space="preserve">Решение о допуске к практическому этапу профессионального экзамена принимается при правильном выполнении не менее чем </w:t>
      </w:r>
      <w:r>
        <w:rPr>
          <w:b/>
          <w:bCs/>
          <w:sz w:val="28"/>
          <w:szCs w:val="28"/>
          <w:lang w:val="ru-RU"/>
        </w:rPr>
        <w:t>33</w:t>
      </w:r>
      <w:r w:rsidRPr="00C4677B">
        <w:rPr>
          <w:b/>
          <w:bCs/>
          <w:sz w:val="28"/>
          <w:szCs w:val="28"/>
          <w:lang w:val="ru-RU"/>
        </w:rPr>
        <w:t xml:space="preserve"> </w:t>
      </w:r>
      <w:r>
        <w:rPr>
          <w:sz w:val="28"/>
          <w:szCs w:val="28"/>
          <w:lang w:val="ru-RU"/>
        </w:rPr>
        <w:t>баллов</w:t>
      </w:r>
      <w:r w:rsidRPr="00C4677B">
        <w:rPr>
          <w:sz w:val="28"/>
          <w:szCs w:val="28"/>
          <w:lang w:val="ru-RU"/>
        </w:rPr>
        <w:t xml:space="preserve"> (</w:t>
      </w:r>
      <w:r>
        <w:rPr>
          <w:b/>
          <w:bCs/>
          <w:sz w:val="28"/>
          <w:szCs w:val="28"/>
          <w:lang w:val="ru-RU"/>
        </w:rPr>
        <w:t>66</w:t>
      </w:r>
      <w:r w:rsidRPr="00C4677B">
        <w:rPr>
          <w:b/>
          <w:bCs/>
          <w:sz w:val="28"/>
          <w:szCs w:val="28"/>
          <w:lang w:val="ru-RU"/>
        </w:rPr>
        <w:t>%</w:t>
      </w:r>
      <w:r>
        <w:rPr>
          <w:b/>
          <w:bCs/>
          <w:sz w:val="28"/>
          <w:szCs w:val="28"/>
          <w:lang w:val="ru-RU"/>
        </w:rPr>
        <w:t xml:space="preserve"> </w:t>
      </w:r>
      <w:r w:rsidRPr="00C4677B">
        <w:rPr>
          <w:sz w:val="28"/>
          <w:szCs w:val="28"/>
          <w:lang w:val="ru-RU"/>
        </w:rPr>
        <w:t>и более</w:t>
      </w:r>
      <w:r w:rsidRPr="00C4677B">
        <w:rPr>
          <w:b/>
          <w:bCs/>
          <w:sz w:val="28"/>
          <w:szCs w:val="28"/>
          <w:lang w:val="ru-RU"/>
        </w:rPr>
        <w:t xml:space="preserve"> </w:t>
      </w:r>
      <w:r w:rsidRPr="00C4677B">
        <w:rPr>
          <w:sz w:val="28"/>
          <w:szCs w:val="28"/>
          <w:lang w:val="ru-RU"/>
        </w:rPr>
        <w:t>от максимально возможно</w:t>
      </w:r>
      <w:r>
        <w:rPr>
          <w:sz w:val="28"/>
          <w:szCs w:val="28"/>
          <w:lang w:val="ru-RU"/>
        </w:rPr>
        <w:t>го количества</w:t>
      </w:r>
      <w:r w:rsidRPr="00C4677B">
        <w:rPr>
          <w:sz w:val="28"/>
          <w:szCs w:val="28"/>
          <w:lang w:val="ru-RU"/>
        </w:rPr>
        <w:t>).</w:t>
      </w:r>
    </w:p>
    <w:p w14:paraId="0F86FC44" w14:textId="77777777" w:rsidR="006D3492" w:rsidRDefault="006D3492" w:rsidP="002F0694">
      <w:pPr>
        <w:spacing w:before="120" w:after="120"/>
        <w:jc w:val="both"/>
        <w:rPr>
          <w:sz w:val="28"/>
          <w:szCs w:val="28"/>
          <w:lang w:val="ru-RU" w:eastAsia="ru-RU"/>
        </w:rPr>
      </w:pPr>
    </w:p>
    <w:p w14:paraId="52370A7D" w14:textId="1C4AA5CD" w:rsidR="008A14C8" w:rsidRPr="00A66549" w:rsidRDefault="002F0694" w:rsidP="00D70288">
      <w:pPr>
        <w:pStyle w:val="a4"/>
        <w:keepNext/>
        <w:widowControl/>
        <w:numPr>
          <w:ilvl w:val="0"/>
          <w:numId w:val="24"/>
        </w:numPr>
        <w:autoSpaceDE/>
        <w:autoSpaceDN/>
        <w:spacing w:before="240"/>
        <w:contextualSpacing/>
        <w:jc w:val="both"/>
        <w:outlineLvl w:val="1"/>
        <w:rPr>
          <w:bCs/>
          <w:sz w:val="28"/>
          <w:szCs w:val="28"/>
          <w:lang w:val="ru-RU" w:eastAsia="ru-RU"/>
        </w:rPr>
      </w:pPr>
      <w:r w:rsidRPr="00ED6D64">
        <w:rPr>
          <w:bCs/>
          <w:sz w:val="28"/>
          <w:szCs w:val="28"/>
          <w:lang w:val="ru-RU" w:eastAsia="ru-RU"/>
        </w:rPr>
        <w:t>Задания для практического этапа профессионального экзамена:</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6"/>
      </w:tblGrid>
      <w:tr w:rsidR="000F4191" w:rsidRPr="00D63BF6" w14:paraId="25FD6CB5" w14:textId="77777777" w:rsidTr="000F4191">
        <w:trPr>
          <w:trHeight w:val="11471"/>
        </w:trPr>
        <w:tc>
          <w:tcPr>
            <w:tcW w:w="9636" w:type="dxa"/>
          </w:tcPr>
          <w:p w14:paraId="356F8472" w14:textId="77777777" w:rsidR="000F4191" w:rsidRPr="00C302E7" w:rsidRDefault="000F4191" w:rsidP="000F4191">
            <w:pPr>
              <w:jc w:val="center"/>
              <w:rPr>
                <w:bCs/>
                <w:sz w:val="28"/>
                <w:szCs w:val="28"/>
                <w:lang w:val="ru-RU" w:eastAsia="ru-RU"/>
              </w:rPr>
            </w:pPr>
            <w:r>
              <w:rPr>
                <w:bCs/>
                <w:sz w:val="28"/>
                <w:szCs w:val="28"/>
                <w:lang w:val="ru-RU" w:eastAsia="ru-RU"/>
              </w:rPr>
              <w:t>ЗАДАНИЕ №1</w:t>
            </w:r>
          </w:p>
          <w:p w14:paraId="1238CB5B" w14:textId="77777777" w:rsidR="000F4191" w:rsidRPr="00C302E7" w:rsidRDefault="000F4191" w:rsidP="000F4191">
            <w:pPr>
              <w:jc w:val="center"/>
              <w:rPr>
                <w:b/>
                <w:bCs/>
                <w:sz w:val="28"/>
                <w:szCs w:val="28"/>
                <w:lang w:val="ru-RU" w:eastAsia="ru-RU"/>
              </w:rPr>
            </w:pPr>
            <w:r w:rsidRPr="00C302E7">
              <w:rPr>
                <w:bCs/>
                <w:sz w:val="28"/>
                <w:szCs w:val="28"/>
                <w:lang w:val="ru-RU" w:eastAsia="ru-RU"/>
              </w:rPr>
              <w:t>НА ВЫПОЛНЕНИЕ ТРУДОВЫХ ДЕЙСТВИЙ В МОДЕЛЬНЫХ УСЛОВИЯХ</w:t>
            </w:r>
          </w:p>
          <w:p w14:paraId="27DE0F8B" w14:textId="77777777" w:rsidR="000F4191" w:rsidRPr="00C302E7" w:rsidRDefault="000F4191" w:rsidP="000F4191">
            <w:pPr>
              <w:jc w:val="both"/>
              <w:rPr>
                <w:b/>
                <w:bCs/>
                <w:sz w:val="28"/>
                <w:szCs w:val="28"/>
                <w:lang w:val="ru-RU" w:eastAsia="ru-RU"/>
              </w:rPr>
            </w:pPr>
          </w:p>
          <w:p w14:paraId="0D0704CA" w14:textId="77777777" w:rsidR="000F4191" w:rsidRDefault="000F4191" w:rsidP="000F4191">
            <w:pPr>
              <w:jc w:val="both"/>
              <w:rPr>
                <w:sz w:val="28"/>
                <w:szCs w:val="28"/>
                <w:lang w:val="ru-RU"/>
              </w:rPr>
            </w:pPr>
            <w:r w:rsidRPr="002F0275">
              <w:rPr>
                <w:b/>
                <w:sz w:val="28"/>
                <w:szCs w:val="28"/>
              </w:rPr>
              <w:t>B</w:t>
            </w:r>
            <w:r w:rsidRPr="002F0275">
              <w:rPr>
                <w:b/>
                <w:sz w:val="28"/>
                <w:szCs w:val="28"/>
                <w:lang w:val="ru-RU"/>
              </w:rPr>
              <w:t xml:space="preserve">/01.6 </w:t>
            </w:r>
            <w:r w:rsidRPr="002F0275">
              <w:rPr>
                <w:b/>
                <w:bCs/>
                <w:sz w:val="28"/>
                <w:szCs w:val="28"/>
                <w:lang w:val="ru-RU" w:eastAsia="ru-RU"/>
              </w:rPr>
              <w:t xml:space="preserve">Трудовая функция. </w:t>
            </w:r>
            <w:r w:rsidRPr="002F0275">
              <w:rPr>
                <w:sz w:val="28"/>
                <w:szCs w:val="28"/>
                <w:lang w:val="ru-RU"/>
              </w:rPr>
              <w:t>Прием и регистрация обращений, связанных с определением кадастровой стоимости объектов недвижимости, направление ответов на обращения</w:t>
            </w:r>
          </w:p>
          <w:p w14:paraId="614F832F" w14:textId="77777777" w:rsidR="000F4191" w:rsidRPr="002A1188" w:rsidRDefault="000F4191" w:rsidP="000F4191">
            <w:pPr>
              <w:tabs>
                <w:tab w:val="left" w:pos="5962"/>
              </w:tabs>
              <w:jc w:val="both"/>
              <w:rPr>
                <w:i/>
                <w:sz w:val="28"/>
                <w:szCs w:val="28"/>
                <w:lang w:val="ru-RU" w:eastAsia="ru-RU"/>
              </w:rPr>
            </w:pPr>
            <w:r>
              <w:rPr>
                <w:i/>
                <w:sz w:val="28"/>
                <w:szCs w:val="28"/>
                <w:lang w:val="ru-RU" w:eastAsia="ru-RU"/>
              </w:rPr>
              <w:tab/>
            </w:r>
          </w:p>
          <w:p w14:paraId="42AAB507" w14:textId="25A1F546" w:rsidR="000F4191" w:rsidRDefault="000F4191" w:rsidP="000F4191">
            <w:pPr>
              <w:jc w:val="both"/>
              <w:rPr>
                <w:sz w:val="28"/>
                <w:szCs w:val="28"/>
                <w:lang w:val="ru-RU"/>
              </w:rPr>
            </w:pPr>
            <w:r w:rsidRPr="002F0275">
              <w:rPr>
                <w:b/>
                <w:bCs/>
                <w:sz w:val="28"/>
                <w:szCs w:val="28"/>
                <w:lang w:val="ru-RU" w:eastAsia="ru-RU"/>
              </w:rPr>
              <w:t xml:space="preserve">Трудовое действие. </w:t>
            </w:r>
            <w:r w:rsidR="004A3E16" w:rsidRPr="004A3E16">
              <w:rPr>
                <w:sz w:val="28"/>
                <w:szCs w:val="28"/>
                <w:lang w:val="ru-RU"/>
              </w:rPr>
              <w:t>Направление ответов (исходящих документов) по обращениям, связанным с определением кадастровой стоимости объектов недвижимости</w:t>
            </w:r>
          </w:p>
          <w:p w14:paraId="796BBC39" w14:textId="77777777" w:rsidR="00904FF3" w:rsidRPr="00904FF3" w:rsidRDefault="00904FF3" w:rsidP="000F4191">
            <w:pPr>
              <w:jc w:val="both"/>
              <w:rPr>
                <w:sz w:val="28"/>
                <w:szCs w:val="28"/>
                <w:lang w:val="ru-RU"/>
              </w:rPr>
            </w:pPr>
          </w:p>
          <w:p w14:paraId="29EF9853" w14:textId="1E49A665" w:rsidR="000F4191" w:rsidRDefault="000F4191" w:rsidP="000F4191">
            <w:pPr>
              <w:jc w:val="both"/>
              <w:rPr>
                <w:bCs/>
                <w:sz w:val="28"/>
                <w:szCs w:val="28"/>
                <w:lang w:val="ru-RU" w:eastAsia="ru-RU"/>
              </w:rPr>
            </w:pPr>
            <w:r>
              <w:rPr>
                <w:b/>
                <w:bCs/>
                <w:sz w:val="28"/>
                <w:szCs w:val="28"/>
                <w:lang w:val="ru-RU" w:eastAsia="ru-RU"/>
              </w:rPr>
              <w:t xml:space="preserve">Исходные данные: </w:t>
            </w:r>
            <w:r w:rsidR="00904FF3" w:rsidRPr="00904FF3">
              <w:rPr>
                <w:bCs/>
                <w:sz w:val="28"/>
                <w:szCs w:val="28"/>
                <w:lang w:val="ru-RU" w:eastAsia="ru-RU"/>
              </w:rPr>
              <w:t>В адрес бюджетного учреждения в порядке личного обращения (приёма) от физического лица 01 июля поступило обращение о предоставлении разъяснений, связанных с определением кадастровой стоимости объекта недвижимости</w:t>
            </w:r>
            <w:r w:rsidR="00904FF3">
              <w:rPr>
                <w:bCs/>
                <w:sz w:val="28"/>
                <w:szCs w:val="28"/>
                <w:lang w:val="ru-RU" w:eastAsia="ru-RU"/>
              </w:rPr>
              <w:t>.</w:t>
            </w:r>
          </w:p>
          <w:p w14:paraId="1F25671E" w14:textId="77777777" w:rsidR="00904FF3" w:rsidRPr="00904FF3" w:rsidRDefault="00904FF3" w:rsidP="00904FF3">
            <w:pPr>
              <w:jc w:val="both"/>
              <w:rPr>
                <w:bCs/>
                <w:sz w:val="28"/>
                <w:szCs w:val="28"/>
                <w:lang w:val="ru-RU" w:eastAsia="ru-RU"/>
              </w:rPr>
            </w:pPr>
            <w:r w:rsidRPr="00904FF3">
              <w:rPr>
                <w:bCs/>
                <w:sz w:val="28"/>
                <w:szCs w:val="28"/>
                <w:lang w:val="ru-RU" w:eastAsia="ru-RU"/>
              </w:rPr>
              <w:t>Представленное заявителем обращение о предоставлении разъяснений содержит:</w:t>
            </w:r>
          </w:p>
          <w:p w14:paraId="41671C2C" w14:textId="77777777" w:rsidR="00904FF3" w:rsidRPr="00904FF3" w:rsidRDefault="00904FF3" w:rsidP="00904FF3">
            <w:pPr>
              <w:jc w:val="both"/>
              <w:rPr>
                <w:bCs/>
                <w:sz w:val="28"/>
                <w:szCs w:val="28"/>
                <w:lang w:val="ru-RU" w:eastAsia="ru-RU"/>
              </w:rPr>
            </w:pPr>
            <w:r w:rsidRPr="00904FF3">
              <w:rPr>
                <w:bCs/>
                <w:sz w:val="28"/>
                <w:szCs w:val="28"/>
                <w:lang w:val="ru-RU" w:eastAsia="ru-RU"/>
              </w:rPr>
              <w:t>1) фамилию, имя и отчество, адрес места жительства физического лица, номер контактного телефона заявителя</w:t>
            </w:r>
          </w:p>
          <w:p w14:paraId="08508D2C" w14:textId="77777777" w:rsidR="00904FF3" w:rsidRPr="00904FF3" w:rsidRDefault="00904FF3" w:rsidP="00904FF3">
            <w:pPr>
              <w:jc w:val="both"/>
              <w:rPr>
                <w:bCs/>
                <w:sz w:val="28"/>
                <w:szCs w:val="28"/>
                <w:lang w:val="ru-RU" w:eastAsia="ru-RU"/>
              </w:rPr>
            </w:pPr>
            <w:r w:rsidRPr="00904FF3">
              <w:rPr>
                <w:bCs/>
                <w:sz w:val="28"/>
                <w:szCs w:val="28"/>
                <w:lang w:val="ru-RU" w:eastAsia="ru-RU"/>
              </w:rPr>
              <w:t>2) кадастровый номер объекта недвижимости</w:t>
            </w:r>
          </w:p>
          <w:p w14:paraId="0A8127B2" w14:textId="01A05F95" w:rsidR="00904FF3" w:rsidRDefault="00904FF3" w:rsidP="000F4191">
            <w:pPr>
              <w:jc w:val="both"/>
              <w:rPr>
                <w:bCs/>
                <w:sz w:val="28"/>
                <w:szCs w:val="28"/>
                <w:lang w:val="ru-RU" w:eastAsia="ru-RU"/>
              </w:rPr>
            </w:pPr>
            <w:r w:rsidRPr="00904FF3">
              <w:rPr>
                <w:bCs/>
                <w:sz w:val="28"/>
                <w:szCs w:val="28"/>
                <w:lang w:val="ru-RU" w:eastAsia="ru-RU"/>
              </w:rPr>
              <w:t>3) в обращении указана ретроспективная дата, на которую заявитель просит дать разъяснения, связанные с определением кадастровой стоимости</w:t>
            </w:r>
          </w:p>
          <w:p w14:paraId="67B36644" w14:textId="597AA349" w:rsidR="000F4191" w:rsidRDefault="00904FF3" w:rsidP="000F4191">
            <w:pPr>
              <w:jc w:val="both"/>
              <w:rPr>
                <w:bCs/>
                <w:sz w:val="28"/>
                <w:szCs w:val="28"/>
                <w:lang w:val="ru-RU" w:eastAsia="ru-RU"/>
              </w:rPr>
            </w:pPr>
            <w:r w:rsidRPr="00904FF3">
              <w:rPr>
                <w:bCs/>
                <w:sz w:val="28"/>
                <w:szCs w:val="28"/>
                <w:lang w:val="ru-RU" w:eastAsia="ru-RU"/>
              </w:rPr>
              <w:t>4) не указана кадастровая стоимость объекта недвижимости, в отношении которой подано заявление</w:t>
            </w:r>
          </w:p>
          <w:p w14:paraId="50D7010F" w14:textId="00651156" w:rsidR="00904FF3" w:rsidRDefault="00904FF3" w:rsidP="000F4191">
            <w:pPr>
              <w:jc w:val="both"/>
              <w:rPr>
                <w:bCs/>
                <w:sz w:val="28"/>
                <w:szCs w:val="28"/>
                <w:lang w:val="ru-RU" w:eastAsia="ru-RU"/>
              </w:rPr>
            </w:pPr>
            <w:r w:rsidRPr="00904FF3">
              <w:rPr>
                <w:bCs/>
                <w:sz w:val="28"/>
                <w:szCs w:val="28"/>
                <w:lang w:val="ru-RU" w:eastAsia="ru-RU"/>
              </w:rPr>
              <w:t>5) способ получения информации о рассмотрении обращения о предоставлении разъяснений в обращении не указан</w:t>
            </w:r>
          </w:p>
          <w:p w14:paraId="4056BB8D" w14:textId="77777777" w:rsidR="00904FF3" w:rsidRPr="0095159D" w:rsidRDefault="00904FF3" w:rsidP="000F4191">
            <w:pPr>
              <w:jc w:val="both"/>
              <w:rPr>
                <w:bCs/>
                <w:sz w:val="28"/>
                <w:szCs w:val="28"/>
                <w:lang w:val="ru-RU" w:eastAsia="ru-RU"/>
              </w:rPr>
            </w:pPr>
          </w:p>
          <w:p w14:paraId="68672ECB" w14:textId="570C76BE" w:rsidR="000F4191" w:rsidRDefault="000F4191" w:rsidP="000F4191">
            <w:pPr>
              <w:jc w:val="both"/>
              <w:rPr>
                <w:sz w:val="28"/>
                <w:szCs w:val="28"/>
                <w:lang w:val="ru-RU"/>
              </w:rPr>
            </w:pPr>
            <w:r w:rsidRPr="004879DF">
              <w:rPr>
                <w:b/>
                <w:sz w:val="28"/>
                <w:szCs w:val="28"/>
                <w:lang w:val="ru-RU"/>
              </w:rPr>
              <w:t xml:space="preserve">Задание: </w:t>
            </w:r>
            <w:r w:rsidR="00904FF3" w:rsidRPr="00904FF3">
              <w:rPr>
                <w:sz w:val="28"/>
                <w:szCs w:val="28"/>
                <w:lang w:val="ru-RU"/>
              </w:rPr>
              <w:t>1. В какой срок бюджетному учреждению необходимо направить разъяснения, связанные с определением кадастровой стоимости, в адрес заявителя?</w:t>
            </w:r>
          </w:p>
          <w:p w14:paraId="0D7FFD42" w14:textId="77777777" w:rsidR="00904FF3" w:rsidRPr="00904FF3" w:rsidRDefault="00904FF3" w:rsidP="00904FF3">
            <w:pPr>
              <w:jc w:val="both"/>
              <w:rPr>
                <w:sz w:val="28"/>
                <w:szCs w:val="28"/>
                <w:lang w:val="ru-RU"/>
              </w:rPr>
            </w:pPr>
            <w:r w:rsidRPr="00904FF3">
              <w:rPr>
                <w:sz w:val="28"/>
                <w:szCs w:val="28"/>
                <w:lang w:val="ru-RU"/>
              </w:rPr>
              <w:t>(1) до 31 июля, а если 31 июля приходится на выходной день, то до 1 августа</w:t>
            </w:r>
          </w:p>
          <w:p w14:paraId="02237238" w14:textId="77777777" w:rsidR="00904FF3" w:rsidRPr="00904FF3" w:rsidRDefault="00904FF3" w:rsidP="00904FF3">
            <w:pPr>
              <w:jc w:val="both"/>
              <w:rPr>
                <w:sz w:val="28"/>
                <w:szCs w:val="28"/>
                <w:lang w:val="ru-RU"/>
              </w:rPr>
            </w:pPr>
            <w:r w:rsidRPr="00904FF3">
              <w:rPr>
                <w:sz w:val="28"/>
                <w:szCs w:val="28"/>
                <w:lang w:val="ru-RU"/>
              </w:rPr>
              <w:t>(2) до 11 июля, а если 11 июля приходится на выходной день, то до 12 июля</w:t>
            </w:r>
          </w:p>
          <w:p w14:paraId="24E18C63" w14:textId="77777777" w:rsidR="00904FF3" w:rsidRPr="00904FF3" w:rsidRDefault="00904FF3" w:rsidP="00904FF3">
            <w:pPr>
              <w:jc w:val="both"/>
              <w:rPr>
                <w:sz w:val="28"/>
                <w:szCs w:val="28"/>
                <w:lang w:val="ru-RU"/>
              </w:rPr>
            </w:pPr>
            <w:r w:rsidRPr="00904FF3">
              <w:rPr>
                <w:sz w:val="28"/>
                <w:szCs w:val="28"/>
                <w:lang w:val="ru-RU"/>
              </w:rPr>
              <w:t>(3) в течение 20 рабочих дней с даты регистрации обращения</w:t>
            </w:r>
          </w:p>
          <w:p w14:paraId="597B17C2" w14:textId="73FF543C" w:rsidR="000F4191" w:rsidRDefault="00904FF3" w:rsidP="00904FF3">
            <w:pPr>
              <w:jc w:val="both"/>
              <w:rPr>
                <w:sz w:val="28"/>
                <w:szCs w:val="28"/>
                <w:lang w:val="ru-RU"/>
              </w:rPr>
            </w:pPr>
            <w:r w:rsidRPr="00904FF3">
              <w:rPr>
                <w:sz w:val="28"/>
                <w:szCs w:val="28"/>
                <w:lang w:val="ru-RU"/>
              </w:rPr>
              <w:t>(4) разъяснения предоставляются в день фактического получения обращения о предоставлении разъяснений</w:t>
            </w:r>
          </w:p>
          <w:p w14:paraId="72051C2B" w14:textId="77777777" w:rsidR="004A3E16" w:rsidRPr="00E9638F" w:rsidRDefault="004A3E16" w:rsidP="004A3E16">
            <w:pPr>
              <w:pStyle w:val="afd"/>
              <w:spacing w:line="20" w:lineRule="atLeast"/>
              <w:rPr>
                <w:sz w:val="28"/>
                <w:szCs w:val="28"/>
              </w:rPr>
            </w:pPr>
            <w:r w:rsidRPr="00E9638F">
              <w:rPr>
                <w:rFonts w:ascii="Times New Roman" w:hAnsi="Times New Roman"/>
                <w:i/>
                <w:color w:val="000000"/>
                <w:sz w:val="28"/>
                <w:szCs w:val="28"/>
              </w:rPr>
              <w:t>(</w:t>
            </w:r>
            <w:r w:rsidRPr="00E9638F">
              <w:rPr>
                <w:rFonts w:ascii="Times New Roman" w:hAnsi="Times New Roman"/>
                <w:b/>
                <w:i/>
                <w:color w:val="000000"/>
                <w:sz w:val="28"/>
                <w:szCs w:val="28"/>
              </w:rPr>
              <w:t>Дистракторы 1, правильный – (1)</w:t>
            </w:r>
          </w:p>
          <w:p w14:paraId="254F65E7" w14:textId="77777777" w:rsidR="004A3E16" w:rsidRDefault="004A3E16" w:rsidP="00904FF3">
            <w:pPr>
              <w:jc w:val="both"/>
              <w:rPr>
                <w:sz w:val="28"/>
                <w:szCs w:val="28"/>
                <w:lang w:val="ru-RU"/>
              </w:rPr>
            </w:pPr>
          </w:p>
          <w:p w14:paraId="4472A0F1" w14:textId="77777777" w:rsidR="00904FF3" w:rsidRPr="00904FF3" w:rsidRDefault="00904FF3" w:rsidP="00904FF3">
            <w:pPr>
              <w:jc w:val="both"/>
              <w:rPr>
                <w:sz w:val="28"/>
                <w:szCs w:val="28"/>
                <w:lang w:val="ru-RU"/>
              </w:rPr>
            </w:pPr>
            <w:r w:rsidRPr="00904FF3">
              <w:rPr>
                <w:sz w:val="28"/>
                <w:szCs w:val="28"/>
                <w:lang w:val="ru-RU"/>
              </w:rPr>
              <w:t>2. В отношении какой кадастровой стоимости бюджетное учреждение предоставляет разъяснения, рассмотрев данное обращение заявителя?</w:t>
            </w:r>
          </w:p>
          <w:p w14:paraId="7C9506AD" w14:textId="77777777" w:rsidR="00904FF3" w:rsidRPr="00904FF3" w:rsidRDefault="00904FF3" w:rsidP="00904FF3">
            <w:pPr>
              <w:jc w:val="both"/>
              <w:rPr>
                <w:sz w:val="28"/>
                <w:szCs w:val="28"/>
                <w:lang w:val="ru-RU"/>
              </w:rPr>
            </w:pPr>
            <w:r w:rsidRPr="00904FF3">
              <w:rPr>
                <w:sz w:val="28"/>
                <w:szCs w:val="28"/>
                <w:lang w:val="ru-RU"/>
              </w:rPr>
              <w:t>(1) в отношении кадастровой стоимости объекта недвижимости, при определении которой бюджетным учреждением допущены ошибки</w:t>
            </w:r>
          </w:p>
          <w:p w14:paraId="7C2E25D6" w14:textId="77777777" w:rsidR="00904FF3" w:rsidRPr="00904FF3" w:rsidRDefault="00904FF3" w:rsidP="00904FF3">
            <w:pPr>
              <w:jc w:val="both"/>
              <w:rPr>
                <w:sz w:val="28"/>
                <w:szCs w:val="28"/>
                <w:lang w:val="ru-RU"/>
              </w:rPr>
            </w:pPr>
            <w:r w:rsidRPr="00904FF3">
              <w:rPr>
                <w:sz w:val="28"/>
                <w:szCs w:val="28"/>
                <w:lang w:val="ru-RU"/>
              </w:rPr>
              <w:t>(2) в отношении последней определенной бюджетным учреждением кадастровой стоимости объекта недвижимости, указанного в обращении о предоставлении разъяснений</w:t>
            </w:r>
          </w:p>
          <w:p w14:paraId="116E80DA" w14:textId="77777777" w:rsidR="00904FF3" w:rsidRPr="00904FF3" w:rsidRDefault="00904FF3" w:rsidP="00904FF3">
            <w:pPr>
              <w:jc w:val="both"/>
              <w:rPr>
                <w:sz w:val="28"/>
                <w:szCs w:val="28"/>
                <w:lang w:val="ru-RU"/>
              </w:rPr>
            </w:pPr>
            <w:r w:rsidRPr="00904FF3">
              <w:rPr>
                <w:sz w:val="28"/>
                <w:szCs w:val="28"/>
                <w:lang w:val="ru-RU"/>
              </w:rPr>
              <w:t>(3) в отношении кадастровой стоимости объекта недвижимости, действовавшей на дату, указанную в обращении даже в случае, если эта стоимость не определялась бюджетным учреждением</w:t>
            </w:r>
          </w:p>
          <w:p w14:paraId="689179A9" w14:textId="1B863BE9" w:rsidR="00904FF3" w:rsidRDefault="00904FF3" w:rsidP="00904FF3">
            <w:pPr>
              <w:jc w:val="both"/>
              <w:rPr>
                <w:sz w:val="28"/>
                <w:szCs w:val="28"/>
                <w:lang w:val="ru-RU"/>
              </w:rPr>
            </w:pPr>
            <w:r w:rsidRPr="00904FF3">
              <w:rPr>
                <w:sz w:val="28"/>
                <w:szCs w:val="28"/>
                <w:lang w:val="ru-RU"/>
              </w:rPr>
              <w:t xml:space="preserve">(4) разъяснения не </w:t>
            </w:r>
            <w:r w:rsidR="00E207EC" w:rsidRPr="00904FF3">
              <w:rPr>
                <w:sz w:val="28"/>
                <w:szCs w:val="28"/>
                <w:lang w:val="ru-RU"/>
              </w:rPr>
              <w:t>предоставляются, в</w:t>
            </w:r>
            <w:r w:rsidRPr="00904FF3">
              <w:rPr>
                <w:sz w:val="28"/>
                <w:szCs w:val="28"/>
                <w:lang w:val="ru-RU"/>
              </w:rPr>
              <w:t xml:space="preserve"> связи с отсутствием в обращении о предоставлении разъяснений кадастровой стоимости объекта недвижимости</w:t>
            </w:r>
          </w:p>
          <w:p w14:paraId="7F8149B6" w14:textId="686C0BE9" w:rsidR="004A3E16" w:rsidRPr="00E9638F" w:rsidRDefault="004A3E16" w:rsidP="004A3E16">
            <w:pPr>
              <w:pStyle w:val="afd"/>
              <w:spacing w:line="20" w:lineRule="atLeast"/>
              <w:rPr>
                <w:sz w:val="28"/>
                <w:szCs w:val="28"/>
              </w:rPr>
            </w:pPr>
            <w:r w:rsidRPr="00E9638F">
              <w:rPr>
                <w:rFonts w:ascii="Times New Roman" w:hAnsi="Times New Roman"/>
                <w:i/>
                <w:color w:val="000000"/>
                <w:sz w:val="28"/>
                <w:szCs w:val="28"/>
              </w:rPr>
              <w:t>(</w:t>
            </w:r>
            <w:r w:rsidRPr="00E9638F">
              <w:rPr>
                <w:rFonts w:ascii="Times New Roman" w:hAnsi="Times New Roman"/>
                <w:b/>
                <w:i/>
                <w:color w:val="000000"/>
                <w:sz w:val="28"/>
                <w:szCs w:val="28"/>
              </w:rPr>
              <w:t xml:space="preserve">Дистракторы </w:t>
            </w:r>
            <w:r>
              <w:rPr>
                <w:rFonts w:ascii="Times New Roman" w:hAnsi="Times New Roman"/>
                <w:b/>
                <w:i/>
                <w:color w:val="000000"/>
                <w:sz w:val="28"/>
                <w:szCs w:val="28"/>
              </w:rPr>
              <w:t>2</w:t>
            </w:r>
            <w:r w:rsidRPr="00E9638F">
              <w:rPr>
                <w:rFonts w:ascii="Times New Roman" w:hAnsi="Times New Roman"/>
                <w:b/>
                <w:i/>
                <w:color w:val="000000"/>
                <w:sz w:val="28"/>
                <w:szCs w:val="28"/>
              </w:rPr>
              <w:t>, правильный – (</w:t>
            </w:r>
            <w:r>
              <w:rPr>
                <w:rFonts w:ascii="Times New Roman" w:hAnsi="Times New Roman"/>
                <w:b/>
                <w:i/>
                <w:color w:val="000000"/>
                <w:sz w:val="28"/>
                <w:szCs w:val="28"/>
              </w:rPr>
              <w:t>2</w:t>
            </w:r>
            <w:r w:rsidRPr="00E9638F">
              <w:rPr>
                <w:rFonts w:ascii="Times New Roman" w:hAnsi="Times New Roman"/>
                <w:b/>
                <w:i/>
                <w:color w:val="000000"/>
                <w:sz w:val="28"/>
                <w:szCs w:val="28"/>
              </w:rPr>
              <w:t>)</w:t>
            </w:r>
          </w:p>
          <w:p w14:paraId="55D36D1C" w14:textId="77777777" w:rsidR="00904FF3" w:rsidRDefault="00904FF3" w:rsidP="00904FF3">
            <w:pPr>
              <w:jc w:val="both"/>
              <w:rPr>
                <w:sz w:val="28"/>
                <w:szCs w:val="28"/>
                <w:lang w:val="ru-RU"/>
              </w:rPr>
            </w:pPr>
          </w:p>
          <w:p w14:paraId="645583BA" w14:textId="77777777" w:rsidR="00904FF3" w:rsidRPr="00904FF3" w:rsidRDefault="00904FF3" w:rsidP="00904FF3">
            <w:pPr>
              <w:jc w:val="both"/>
              <w:rPr>
                <w:sz w:val="28"/>
                <w:szCs w:val="28"/>
                <w:lang w:val="ru-RU"/>
              </w:rPr>
            </w:pPr>
            <w:r w:rsidRPr="00904FF3">
              <w:rPr>
                <w:sz w:val="28"/>
                <w:szCs w:val="28"/>
                <w:lang w:val="ru-RU"/>
              </w:rPr>
              <w:t>3. Взимает ли бюджетное учреждение плату за предоставление разъяснений, связанные с определением кадастровой стоимости объектов недвижимости?</w:t>
            </w:r>
          </w:p>
          <w:p w14:paraId="3FAB6551" w14:textId="77777777" w:rsidR="00904FF3" w:rsidRPr="00904FF3" w:rsidRDefault="00904FF3" w:rsidP="00904FF3">
            <w:pPr>
              <w:jc w:val="both"/>
              <w:rPr>
                <w:sz w:val="28"/>
                <w:szCs w:val="28"/>
                <w:lang w:val="ru-RU"/>
              </w:rPr>
            </w:pPr>
            <w:r w:rsidRPr="00904FF3">
              <w:rPr>
                <w:sz w:val="28"/>
                <w:szCs w:val="28"/>
                <w:lang w:val="ru-RU"/>
              </w:rPr>
              <w:t>(1) разъяснения предоставляются без взимания платы</w:t>
            </w:r>
          </w:p>
          <w:p w14:paraId="2D5A99BC" w14:textId="77777777" w:rsidR="00904FF3" w:rsidRPr="00904FF3" w:rsidRDefault="00904FF3" w:rsidP="00904FF3">
            <w:pPr>
              <w:jc w:val="both"/>
              <w:rPr>
                <w:sz w:val="28"/>
                <w:szCs w:val="28"/>
                <w:lang w:val="ru-RU"/>
              </w:rPr>
            </w:pPr>
            <w:r w:rsidRPr="00904FF3">
              <w:rPr>
                <w:sz w:val="28"/>
                <w:szCs w:val="28"/>
                <w:lang w:val="ru-RU"/>
              </w:rPr>
              <w:t>(2) плата взимается только в случае предоставления разъяснений в бумажной форме</w:t>
            </w:r>
          </w:p>
          <w:p w14:paraId="07C89BD0" w14:textId="6A576135" w:rsidR="00904FF3" w:rsidRPr="00904FF3" w:rsidRDefault="00904FF3" w:rsidP="00904FF3">
            <w:pPr>
              <w:jc w:val="both"/>
              <w:rPr>
                <w:sz w:val="28"/>
                <w:szCs w:val="28"/>
                <w:lang w:val="ru-RU"/>
              </w:rPr>
            </w:pPr>
            <w:r w:rsidRPr="00904FF3">
              <w:rPr>
                <w:sz w:val="28"/>
                <w:szCs w:val="28"/>
                <w:lang w:val="ru-RU"/>
              </w:rPr>
              <w:t xml:space="preserve">(3) взимается госпошлина, установленная в соответствии </w:t>
            </w:r>
            <w:r w:rsidR="00E207EC" w:rsidRPr="00904FF3">
              <w:rPr>
                <w:sz w:val="28"/>
                <w:szCs w:val="28"/>
                <w:lang w:val="ru-RU"/>
              </w:rPr>
              <w:t>с законодательством</w:t>
            </w:r>
          </w:p>
          <w:p w14:paraId="36C54CE7" w14:textId="2F81D12E" w:rsidR="00904FF3" w:rsidRDefault="00904FF3" w:rsidP="00904FF3">
            <w:pPr>
              <w:jc w:val="both"/>
              <w:rPr>
                <w:sz w:val="28"/>
                <w:szCs w:val="28"/>
                <w:lang w:val="ru-RU"/>
              </w:rPr>
            </w:pPr>
            <w:r w:rsidRPr="00904FF3">
              <w:rPr>
                <w:sz w:val="28"/>
                <w:szCs w:val="28"/>
                <w:lang w:val="ru-RU"/>
              </w:rPr>
              <w:t xml:space="preserve">(4) плата взимается только в случае предоставления письменных разъяснений в отношении двух и более объектов недвижимости, указанных в одном обращении </w:t>
            </w:r>
          </w:p>
          <w:p w14:paraId="0A204B3B" w14:textId="48C45E6C" w:rsidR="004A3E16" w:rsidRPr="00E9638F" w:rsidRDefault="004A3E16" w:rsidP="004A3E16">
            <w:pPr>
              <w:pStyle w:val="afd"/>
              <w:spacing w:line="20" w:lineRule="atLeast"/>
              <w:rPr>
                <w:sz w:val="28"/>
                <w:szCs w:val="28"/>
              </w:rPr>
            </w:pPr>
            <w:r w:rsidRPr="00E9638F">
              <w:rPr>
                <w:rFonts w:ascii="Times New Roman" w:hAnsi="Times New Roman"/>
                <w:i/>
                <w:color w:val="000000"/>
                <w:sz w:val="28"/>
                <w:szCs w:val="28"/>
              </w:rPr>
              <w:t>(</w:t>
            </w:r>
            <w:r w:rsidRPr="00E9638F">
              <w:rPr>
                <w:rFonts w:ascii="Times New Roman" w:hAnsi="Times New Roman"/>
                <w:b/>
                <w:i/>
                <w:color w:val="000000"/>
                <w:sz w:val="28"/>
                <w:szCs w:val="28"/>
              </w:rPr>
              <w:t xml:space="preserve">Дистракторы </w:t>
            </w:r>
            <w:r>
              <w:rPr>
                <w:rFonts w:ascii="Times New Roman" w:hAnsi="Times New Roman"/>
                <w:b/>
                <w:i/>
                <w:color w:val="000000"/>
                <w:sz w:val="28"/>
                <w:szCs w:val="28"/>
              </w:rPr>
              <w:t>3</w:t>
            </w:r>
            <w:r w:rsidRPr="00E9638F">
              <w:rPr>
                <w:rFonts w:ascii="Times New Roman" w:hAnsi="Times New Roman"/>
                <w:b/>
                <w:i/>
                <w:color w:val="000000"/>
                <w:sz w:val="28"/>
                <w:szCs w:val="28"/>
              </w:rPr>
              <w:t>, правильный – (</w:t>
            </w:r>
            <w:r>
              <w:rPr>
                <w:rFonts w:ascii="Times New Roman" w:hAnsi="Times New Roman"/>
                <w:b/>
                <w:i/>
                <w:color w:val="000000"/>
                <w:sz w:val="28"/>
                <w:szCs w:val="28"/>
              </w:rPr>
              <w:t>1</w:t>
            </w:r>
            <w:r w:rsidRPr="00E9638F">
              <w:rPr>
                <w:rFonts w:ascii="Times New Roman" w:hAnsi="Times New Roman"/>
                <w:b/>
                <w:i/>
                <w:color w:val="000000"/>
                <w:sz w:val="28"/>
                <w:szCs w:val="28"/>
              </w:rPr>
              <w:t>)</w:t>
            </w:r>
          </w:p>
          <w:p w14:paraId="2242A290" w14:textId="77777777" w:rsidR="00904FF3" w:rsidRDefault="00904FF3" w:rsidP="00904FF3">
            <w:pPr>
              <w:jc w:val="both"/>
              <w:rPr>
                <w:sz w:val="28"/>
                <w:szCs w:val="28"/>
                <w:lang w:val="ru-RU"/>
              </w:rPr>
            </w:pPr>
          </w:p>
          <w:p w14:paraId="53F83566" w14:textId="77777777" w:rsidR="00904FF3" w:rsidRPr="00904FF3" w:rsidRDefault="00904FF3" w:rsidP="00904FF3">
            <w:pPr>
              <w:jc w:val="both"/>
              <w:rPr>
                <w:sz w:val="28"/>
                <w:szCs w:val="28"/>
                <w:lang w:val="ru-RU"/>
              </w:rPr>
            </w:pPr>
            <w:r w:rsidRPr="00904FF3">
              <w:rPr>
                <w:sz w:val="28"/>
                <w:szCs w:val="28"/>
                <w:lang w:val="ru-RU"/>
              </w:rPr>
              <w:t>4. Каким способом бюджетное учреждение обязано предоставить заявителю информацию о рассмотрении обращения о предоставлении разъяснений?</w:t>
            </w:r>
          </w:p>
          <w:p w14:paraId="74257BF1" w14:textId="77777777" w:rsidR="00904FF3" w:rsidRPr="00904FF3" w:rsidRDefault="00904FF3" w:rsidP="00904FF3">
            <w:pPr>
              <w:jc w:val="both"/>
              <w:rPr>
                <w:sz w:val="28"/>
                <w:szCs w:val="28"/>
                <w:lang w:val="ru-RU"/>
              </w:rPr>
            </w:pPr>
            <w:r w:rsidRPr="00904FF3">
              <w:rPr>
                <w:sz w:val="28"/>
                <w:szCs w:val="28"/>
                <w:lang w:val="ru-RU"/>
              </w:rPr>
              <w:t>(1) заявитель получает разъяснения только в ходе личного приема</w:t>
            </w:r>
          </w:p>
          <w:p w14:paraId="5D10D059" w14:textId="77777777" w:rsidR="00904FF3" w:rsidRPr="00904FF3" w:rsidRDefault="00904FF3" w:rsidP="00904FF3">
            <w:pPr>
              <w:jc w:val="both"/>
              <w:rPr>
                <w:sz w:val="28"/>
                <w:szCs w:val="28"/>
                <w:lang w:val="ru-RU"/>
              </w:rPr>
            </w:pPr>
            <w:r w:rsidRPr="00904FF3">
              <w:rPr>
                <w:sz w:val="28"/>
                <w:szCs w:val="28"/>
                <w:lang w:val="ru-RU"/>
              </w:rPr>
              <w:t>(2) разъяснения направляются заявителю по адресу, содержащемся в обращении о предоставлении разъяснений</w:t>
            </w:r>
          </w:p>
          <w:p w14:paraId="6915D3A6" w14:textId="77777777" w:rsidR="00904FF3" w:rsidRPr="00904FF3" w:rsidRDefault="00904FF3" w:rsidP="00904FF3">
            <w:pPr>
              <w:jc w:val="both"/>
              <w:rPr>
                <w:sz w:val="28"/>
                <w:szCs w:val="28"/>
                <w:lang w:val="ru-RU"/>
              </w:rPr>
            </w:pPr>
            <w:r w:rsidRPr="00904FF3">
              <w:rPr>
                <w:sz w:val="28"/>
                <w:szCs w:val="28"/>
                <w:lang w:val="ru-RU"/>
              </w:rPr>
              <w:t>(3) разъяснения направляются на электронную почту, в случае отсутствия электронной почты в обращении - по телефону</w:t>
            </w:r>
          </w:p>
          <w:p w14:paraId="4463A291" w14:textId="30673572" w:rsidR="00904FF3" w:rsidRDefault="00904FF3" w:rsidP="00904FF3">
            <w:pPr>
              <w:jc w:val="both"/>
              <w:rPr>
                <w:sz w:val="28"/>
                <w:szCs w:val="28"/>
                <w:lang w:val="ru-RU"/>
              </w:rPr>
            </w:pPr>
            <w:r w:rsidRPr="00904FF3">
              <w:rPr>
                <w:sz w:val="28"/>
                <w:szCs w:val="28"/>
                <w:lang w:val="ru-RU"/>
              </w:rPr>
              <w:t>(4) бюджетное учреждение сообщает заявителю информацию о рассмотрении обращения о предоставлении разъяснений по телефону</w:t>
            </w:r>
          </w:p>
          <w:p w14:paraId="2027B280" w14:textId="0FC9FB95" w:rsidR="004A3E16" w:rsidRPr="00E9638F" w:rsidRDefault="004A3E16" w:rsidP="004A3E16">
            <w:pPr>
              <w:pStyle w:val="afd"/>
              <w:spacing w:line="20" w:lineRule="atLeast"/>
              <w:rPr>
                <w:sz w:val="28"/>
                <w:szCs w:val="28"/>
              </w:rPr>
            </w:pPr>
            <w:r w:rsidRPr="00E9638F">
              <w:rPr>
                <w:rFonts w:ascii="Times New Roman" w:hAnsi="Times New Roman"/>
                <w:i/>
                <w:color w:val="000000"/>
                <w:sz w:val="28"/>
                <w:szCs w:val="28"/>
              </w:rPr>
              <w:t>(</w:t>
            </w:r>
            <w:r w:rsidRPr="00E9638F">
              <w:rPr>
                <w:rFonts w:ascii="Times New Roman" w:hAnsi="Times New Roman"/>
                <w:b/>
                <w:i/>
                <w:color w:val="000000"/>
                <w:sz w:val="28"/>
                <w:szCs w:val="28"/>
              </w:rPr>
              <w:t xml:space="preserve">Дистракторы </w:t>
            </w:r>
            <w:r>
              <w:rPr>
                <w:rFonts w:ascii="Times New Roman" w:hAnsi="Times New Roman"/>
                <w:b/>
                <w:i/>
                <w:color w:val="000000"/>
                <w:sz w:val="28"/>
                <w:szCs w:val="28"/>
              </w:rPr>
              <w:t>4</w:t>
            </w:r>
            <w:r w:rsidRPr="00E9638F">
              <w:rPr>
                <w:rFonts w:ascii="Times New Roman" w:hAnsi="Times New Roman"/>
                <w:b/>
                <w:i/>
                <w:color w:val="000000"/>
                <w:sz w:val="28"/>
                <w:szCs w:val="28"/>
              </w:rPr>
              <w:t>, правильный – (</w:t>
            </w:r>
            <w:r>
              <w:rPr>
                <w:rFonts w:ascii="Times New Roman" w:hAnsi="Times New Roman"/>
                <w:b/>
                <w:i/>
                <w:color w:val="000000"/>
                <w:sz w:val="28"/>
                <w:szCs w:val="28"/>
              </w:rPr>
              <w:t>2</w:t>
            </w:r>
            <w:r w:rsidRPr="00E9638F">
              <w:rPr>
                <w:rFonts w:ascii="Times New Roman" w:hAnsi="Times New Roman"/>
                <w:b/>
                <w:i/>
                <w:color w:val="000000"/>
                <w:sz w:val="28"/>
                <w:szCs w:val="28"/>
              </w:rPr>
              <w:t>)</w:t>
            </w:r>
          </w:p>
          <w:p w14:paraId="027A1296" w14:textId="77777777" w:rsidR="004A3E16" w:rsidRDefault="004A3E16" w:rsidP="00904FF3">
            <w:pPr>
              <w:jc w:val="both"/>
              <w:rPr>
                <w:sz w:val="28"/>
                <w:szCs w:val="28"/>
                <w:lang w:val="ru-RU"/>
              </w:rPr>
            </w:pPr>
          </w:p>
          <w:p w14:paraId="277BBA4F" w14:textId="71632169" w:rsidR="00904FF3" w:rsidRPr="00904FF3" w:rsidRDefault="00904FF3" w:rsidP="00904FF3">
            <w:pPr>
              <w:jc w:val="both"/>
              <w:rPr>
                <w:sz w:val="28"/>
                <w:szCs w:val="28"/>
                <w:lang w:val="ru-RU"/>
              </w:rPr>
            </w:pPr>
            <w:r w:rsidRPr="00904FF3">
              <w:rPr>
                <w:sz w:val="28"/>
                <w:szCs w:val="28"/>
                <w:lang w:val="ru-RU"/>
              </w:rPr>
              <w:t>5. Каким способом бюджетное учреждение должно удостовериться, что результаты определения кадастровой стоимости затрагивают права или обязанности заявителя?</w:t>
            </w:r>
          </w:p>
          <w:p w14:paraId="50A72265" w14:textId="77777777" w:rsidR="00904FF3" w:rsidRPr="00904FF3" w:rsidRDefault="00904FF3" w:rsidP="00904FF3">
            <w:pPr>
              <w:jc w:val="both"/>
              <w:rPr>
                <w:sz w:val="28"/>
                <w:szCs w:val="28"/>
                <w:lang w:val="ru-RU"/>
              </w:rPr>
            </w:pPr>
            <w:r w:rsidRPr="00904FF3">
              <w:rPr>
                <w:sz w:val="28"/>
                <w:szCs w:val="28"/>
                <w:lang w:val="ru-RU"/>
              </w:rPr>
              <w:t>(1) за предоставлением разъяснений вправе обратиться любые лица, удостоверения, затрагивают ли результаты права и обязанности заявителя не требуется</w:t>
            </w:r>
          </w:p>
          <w:p w14:paraId="36DF5149" w14:textId="77777777" w:rsidR="00904FF3" w:rsidRPr="00904FF3" w:rsidRDefault="00904FF3" w:rsidP="00904FF3">
            <w:pPr>
              <w:jc w:val="both"/>
              <w:rPr>
                <w:sz w:val="28"/>
                <w:szCs w:val="28"/>
                <w:lang w:val="ru-RU"/>
              </w:rPr>
            </w:pPr>
            <w:r w:rsidRPr="00904FF3">
              <w:rPr>
                <w:sz w:val="28"/>
                <w:szCs w:val="28"/>
                <w:lang w:val="ru-RU"/>
              </w:rPr>
              <w:t>(2) необходимо потребовать выписку из ЕГРН, содержащую сведения о правообладателе, а также доверенность, если заявителем является представитель правообладателя объекта</w:t>
            </w:r>
          </w:p>
          <w:p w14:paraId="303E3A22" w14:textId="77777777" w:rsidR="00904FF3" w:rsidRPr="00904FF3" w:rsidRDefault="00904FF3" w:rsidP="00904FF3">
            <w:pPr>
              <w:jc w:val="both"/>
              <w:rPr>
                <w:sz w:val="28"/>
                <w:szCs w:val="28"/>
                <w:lang w:val="ru-RU"/>
              </w:rPr>
            </w:pPr>
            <w:r w:rsidRPr="00904FF3">
              <w:rPr>
                <w:sz w:val="28"/>
                <w:szCs w:val="28"/>
                <w:lang w:val="ru-RU"/>
              </w:rPr>
              <w:t>(3) законодательством не раскрывается порядок проверки, затрагивают результаты определения кадастровой стоимости права или обязанности заявителя или нет</w:t>
            </w:r>
          </w:p>
          <w:p w14:paraId="0305B4B5" w14:textId="52C52CF0" w:rsidR="00904FF3" w:rsidRDefault="00904FF3" w:rsidP="00904FF3">
            <w:pPr>
              <w:jc w:val="both"/>
              <w:rPr>
                <w:sz w:val="28"/>
                <w:szCs w:val="28"/>
                <w:lang w:val="ru-RU"/>
              </w:rPr>
            </w:pPr>
            <w:r w:rsidRPr="00904FF3">
              <w:rPr>
                <w:sz w:val="28"/>
                <w:szCs w:val="28"/>
                <w:lang w:val="ru-RU"/>
              </w:rPr>
              <w:t>(4) необходимо обратиться в территориальное управление органа регистрации прав и запросить информацию в отношении прав заявителя на подачу обращения</w:t>
            </w:r>
          </w:p>
          <w:p w14:paraId="1F267FAE" w14:textId="5C3817FC" w:rsidR="004A3E16" w:rsidRPr="00E9638F" w:rsidRDefault="004A3E16" w:rsidP="004A3E16">
            <w:pPr>
              <w:pStyle w:val="afd"/>
              <w:spacing w:line="20" w:lineRule="atLeast"/>
              <w:rPr>
                <w:sz w:val="28"/>
                <w:szCs w:val="28"/>
              </w:rPr>
            </w:pPr>
            <w:r w:rsidRPr="00E9638F">
              <w:rPr>
                <w:rFonts w:ascii="Times New Roman" w:hAnsi="Times New Roman"/>
                <w:i/>
                <w:color w:val="000000"/>
                <w:sz w:val="28"/>
                <w:szCs w:val="28"/>
              </w:rPr>
              <w:t>(</w:t>
            </w:r>
            <w:r w:rsidRPr="00E9638F">
              <w:rPr>
                <w:rFonts w:ascii="Times New Roman" w:hAnsi="Times New Roman"/>
                <w:b/>
                <w:i/>
                <w:color w:val="000000"/>
                <w:sz w:val="28"/>
                <w:szCs w:val="28"/>
              </w:rPr>
              <w:t xml:space="preserve">Дистракторы </w:t>
            </w:r>
            <w:r>
              <w:rPr>
                <w:rFonts w:ascii="Times New Roman" w:hAnsi="Times New Roman"/>
                <w:b/>
                <w:i/>
                <w:color w:val="000000"/>
                <w:sz w:val="28"/>
                <w:szCs w:val="28"/>
              </w:rPr>
              <w:t>5</w:t>
            </w:r>
            <w:r w:rsidRPr="00E9638F">
              <w:rPr>
                <w:rFonts w:ascii="Times New Roman" w:hAnsi="Times New Roman"/>
                <w:b/>
                <w:i/>
                <w:color w:val="000000"/>
                <w:sz w:val="28"/>
                <w:szCs w:val="28"/>
              </w:rPr>
              <w:t>, правильный – (</w:t>
            </w:r>
            <w:r>
              <w:rPr>
                <w:rFonts w:ascii="Times New Roman" w:hAnsi="Times New Roman"/>
                <w:b/>
                <w:i/>
                <w:color w:val="000000"/>
                <w:sz w:val="28"/>
                <w:szCs w:val="28"/>
              </w:rPr>
              <w:t>3</w:t>
            </w:r>
            <w:r w:rsidRPr="00E9638F">
              <w:rPr>
                <w:rFonts w:ascii="Times New Roman" w:hAnsi="Times New Roman"/>
                <w:b/>
                <w:i/>
                <w:color w:val="000000"/>
                <w:sz w:val="28"/>
                <w:szCs w:val="28"/>
              </w:rPr>
              <w:t>)</w:t>
            </w:r>
          </w:p>
          <w:p w14:paraId="46B019B1" w14:textId="77777777" w:rsidR="00A66549" w:rsidRDefault="00A66549" w:rsidP="00A66549">
            <w:pPr>
              <w:rPr>
                <w:sz w:val="28"/>
                <w:szCs w:val="28"/>
                <w:lang w:val="ru-RU"/>
              </w:rPr>
            </w:pPr>
          </w:p>
          <w:p w14:paraId="5DE5F2AA" w14:textId="6FAB6C84" w:rsidR="00A66549" w:rsidRDefault="00A66549" w:rsidP="00A66549">
            <w:pPr>
              <w:rPr>
                <w:sz w:val="28"/>
                <w:szCs w:val="28"/>
                <w:lang w:val="ru-RU"/>
              </w:rPr>
            </w:pPr>
            <w:r w:rsidRPr="003B322C">
              <w:rPr>
                <w:sz w:val="28"/>
                <w:szCs w:val="28"/>
                <w:lang w:val="ru-RU"/>
              </w:rPr>
              <w:t xml:space="preserve">Ответ впишите </w:t>
            </w:r>
            <w:r>
              <w:rPr>
                <w:sz w:val="28"/>
                <w:szCs w:val="28"/>
                <w:lang w:val="ru-RU"/>
              </w:rPr>
              <w:t>через запятую,</w:t>
            </w:r>
            <w:r w:rsidRPr="003B322C">
              <w:rPr>
                <w:sz w:val="28"/>
                <w:szCs w:val="28"/>
                <w:lang w:val="ru-RU"/>
              </w:rPr>
              <w:t xml:space="preserve"> без пробелов.</w:t>
            </w:r>
          </w:p>
          <w:p w14:paraId="7159DAA9" w14:textId="77777777" w:rsidR="004A3E16" w:rsidRPr="00FA7464" w:rsidRDefault="004A3E16" w:rsidP="00904FF3">
            <w:pPr>
              <w:jc w:val="both"/>
              <w:rPr>
                <w:sz w:val="16"/>
                <w:szCs w:val="16"/>
                <w:lang w:val="ru-RU"/>
              </w:rPr>
            </w:pPr>
          </w:p>
          <w:p w14:paraId="282F120A" w14:textId="77777777" w:rsidR="000F4191" w:rsidRPr="004879DF" w:rsidRDefault="000F4191" w:rsidP="000F4191">
            <w:pPr>
              <w:spacing w:before="120"/>
              <w:rPr>
                <w:b/>
                <w:bCs/>
                <w:sz w:val="28"/>
                <w:szCs w:val="28"/>
                <w:lang w:val="ru-RU" w:eastAsia="ru-RU"/>
              </w:rPr>
            </w:pPr>
            <w:r w:rsidRPr="004879DF">
              <w:rPr>
                <w:b/>
                <w:bCs/>
                <w:sz w:val="28"/>
                <w:szCs w:val="28"/>
                <w:lang w:val="ru-RU" w:eastAsia="ru-RU"/>
              </w:rPr>
              <w:t>Условия выполнения задания.</w:t>
            </w:r>
          </w:p>
          <w:p w14:paraId="30D3DE9A" w14:textId="77777777" w:rsidR="000F4191" w:rsidRPr="004879DF" w:rsidRDefault="000F4191" w:rsidP="000F4191">
            <w:pPr>
              <w:rPr>
                <w:sz w:val="28"/>
                <w:szCs w:val="28"/>
                <w:lang w:val="ru-RU" w:eastAsia="ru-RU"/>
              </w:rPr>
            </w:pPr>
            <w:r w:rsidRPr="004879DF">
              <w:rPr>
                <w:sz w:val="28"/>
                <w:szCs w:val="28"/>
                <w:lang w:val="ru-RU" w:eastAsia="ru-RU"/>
              </w:rPr>
              <w:t>1. Место (время) выполнения задания: на месте (Центр оценки квалификаций или экзаменационный центр Центра оценки квалификации)</w:t>
            </w:r>
          </w:p>
          <w:p w14:paraId="4B0F9309" w14:textId="77777777" w:rsidR="000F4191" w:rsidRPr="004879DF" w:rsidRDefault="000F4191" w:rsidP="000F4191">
            <w:pPr>
              <w:rPr>
                <w:iCs/>
                <w:sz w:val="28"/>
                <w:szCs w:val="28"/>
                <w:lang w:val="ru-RU" w:eastAsia="ru-RU"/>
              </w:rPr>
            </w:pPr>
            <w:r w:rsidRPr="004879DF">
              <w:rPr>
                <w:sz w:val="28"/>
                <w:szCs w:val="28"/>
                <w:lang w:val="ru-RU" w:eastAsia="ru-RU"/>
              </w:rPr>
              <w:t xml:space="preserve">2. Максимальное время выполнения задания: </w:t>
            </w:r>
            <w:r w:rsidRPr="004879DF">
              <w:rPr>
                <w:b/>
                <w:iCs/>
                <w:sz w:val="28"/>
                <w:szCs w:val="28"/>
                <w:lang w:val="ru-RU" w:eastAsia="ru-RU"/>
              </w:rPr>
              <w:t>30</w:t>
            </w:r>
            <w:r w:rsidRPr="004879DF">
              <w:rPr>
                <w:iCs/>
                <w:sz w:val="28"/>
                <w:szCs w:val="28"/>
                <w:lang w:val="ru-RU" w:eastAsia="ru-RU"/>
              </w:rPr>
              <w:t xml:space="preserve"> минут</w:t>
            </w:r>
          </w:p>
          <w:p w14:paraId="2F8898FC" w14:textId="77777777" w:rsidR="000F4191" w:rsidRPr="004879DF" w:rsidRDefault="000F4191" w:rsidP="000F4191">
            <w:pPr>
              <w:jc w:val="both"/>
              <w:rPr>
                <w:sz w:val="28"/>
                <w:szCs w:val="28"/>
                <w:lang w:val="ru-RU"/>
              </w:rPr>
            </w:pPr>
            <w:r w:rsidRPr="004879DF">
              <w:rPr>
                <w:sz w:val="28"/>
                <w:szCs w:val="28"/>
                <w:lang w:val="ru-RU" w:eastAsia="ru-RU"/>
              </w:rPr>
              <w:t>3. Можно использовать в</w:t>
            </w:r>
            <w:r w:rsidRPr="004879DF">
              <w:rPr>
                <w:iCs/>
                <w:sz w:val="28"/>
                <w:szCs w:val="28"/>
                <w:lang w:val="ru-RU" w:eastAsia="ru-RU"/>
              </w:rPr>
              <w:t xml:space="preserve"> печатном варианте необходимые материалы из Перечня нормативных правовых и иных документов, использованных при подготовке комплекта оценочных средств (п. 14), калькулятор, расходные материалы (листы бумаги А4, ручка, карандаш)</w:t>
            </w:r>
            <w:r>
              <w:rPr>
                <w:iCs/>
                <w:sz w:val="28"/>
                <w:szCs w:val="28"/>
                <w:lang w:val="ru-RU" w:eastAsia="ru-RU"/>
              </w:rPr>
              <w:t>.</w:t>
            </w:r>
          </w:p>
          <w:p w14:paraId="2661D7C9" w14:textId="77777777" w:rsidR="000F4191" w:rsidRPr="004879DF" w:rsidRDefault="000F4191" w:rsidP="000F4191">
            <w:pPr>
              <w:jc w:val="both"/>
              <w:rPr>
                <w:sz w:val="28"/>
                <w:szCs w:val="28"/>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6"/>
            </w:tblGrid>
            <w:tr w:rsidR="000F4191" w:rsidRPr="004879DF" w14:paraId="1FD96B1C" w14:textId="77777777" w:rsidTr="00A75B21">
              <w:trPr>
                <w:trHeight w:val="236"/>
                <w:jc w:val="center"/>
              </w:trPr>
              <w:tc>
                <w:tcPr>
                  <w:tcW w:w="8056" w:type="dxa"/>
                  <w:tcBorders>
                    <w:top w:val="single" w:sz="4" w:space="0" w:color="auto"/>
                    <w:left w:val="single" w:sz="4" w:space="0" w:color="auto"/>
                    <w:bottom w:val="single" w:sz="4" w:space="0" w:color="auto"/>
                    <w:right w:val="single" w:sz="4" w:space="0" w:color="auto"/>
                  </w:tcBorders>
                </w:tcPr>
                <w:p w14:paraId="12A00480" w14:textId="77777777" w:rsidR="000F4191" w:rsidRPr="004879DF" w:rsidRDefault="000F4191" w:rsidP="000F4191">
                  <w:pPr>
                    <w:jc w:val="center"/>
                    <w:rPr>
                      <w:bCs/>
                      <w:sz w:val="28"/>
                      <w:szCs w:val="28"/>
                      <w:lang w:val="ru-RU"/>
                    </w:rPr>
                  </w:pPr>
                  <w:r w:rsidRPr="004879DF">
                    <w:rPr>
                      <w:bCs/>
                      <w:sz w:val="28"/>
                      <w:szCs w:val="28"/>
                      <w:lang w:val="ru-RU"/>
                    </w:rPr>
                    <w:t>Критерии</w:t>
                  </w:r>
                  <w:r>
                    <w:rPr>
                      <w:bCs/>
                      <w:sz w:val="28"/>
                      <w:szCs w:val="28"/>
                      <w:lang w:val="ru-RU"/>
                    </w:rPr>
                    <w:t xml:space="preserve"> </w:t>
                  </w:r>
                  <w:r w:rsidRPr="004879DF">
                    <w:rPr>
                      <w:bCs/>
                      <w:sz w:val="28"/>
                      <w:szCs w:val="28"/>
                      <w:lang w:val="ru-RU"/>
                    </w:rPr>
                    <w:t>оценки</w:t>
                  </w:r>
                </w:p>
              </w:tc>
            </w:tr>
            <w:tr w:rsidR="000F4191" w:rsidRPr="00FE56C8" w14:paraId="21BE8862" w14:textId="77777777" w:rsidTr="00A75B21">
              <w:trPr>
                <w:trHeight w:val="251"/>
                <w:jc w:val="center"/>
              </w:trPr>
              <w:tc>
                <w:tcPr>
                  <w:tcW w:w="8056" w:type="dxa"/>
                  <w:tcBorders>
                    <w:top w:val="single" w:sz="4" w:space="0" w:color="auto"/>
                    <w:left w:val="single" w:sz="4" w:space="0" w:color="auto"/>
                    <w:bottom w:val="single" w:sz="4" w:space="0" w:color="auto"/>
                    <w:right w:val="single" w:sz="4" w:space="0" w:color="auto"/>
                  </w:tcBorders>
                </w:tcPr>
                <w:p w14:paraId="72EEC505" w14:textId="77777777" w:rsidR="000F4191" w:rsidRDefault="000F4191" w:rsidP="000F4191">
                  <w:pPr>
                    <w:jc w:val="center"/>
                    <w:rPr>
                      <w:i/>
                      <w:sz w:val="28"/>
                      <w:szCs w:val="28"/>
                      <w:lang w:val="ru-RU"/>
                    </w:rPr>
                  </w:pPr>
                </w:p>
                <w:p w14:paraId="568BD3ED" w14:textId="0DDF35A1" w:rsidR="00455CCD" w:rsidRDefault="00D63BF6" w:rsidP="00455CCD">
                  <w:pPr>
                    <w:jc w:val="center"/>
                    <w:rPr>
                      <w:i/>
                      <w:iCs/>
                      <w:sz w:val="28"/>
                      <w:szCs w:val="28"/>
                      <w:lang w:val="ru-RU" w:eastAsia="ru-RU"/>
                    </w:rPr>
                  </w:pPr>
                  <w:r>
                    <w:rPr>
                      <w:i/>
                      <w:iCs/>
                      <w:sz w:val="28"/>
                      <w:szCs w:val="28"/>
                      <w:lang w:val="ru-RU" w:eastAsia="ru-RU"/>
                    </w:rPr>
                    <w:t>Введите правильные варианты ответа:</w:t>
                  </w:r>
                </w:p>
                <w:p w14:paraId="47190DC5" w14:textId="596E36CA" w:rsidR="00D63BF6" w:rsidRPr="00E207EC" w:rsidRDefault="00D63BF6" w:rsidP="00455CCD">
                  <w:pPr>
                    <w:jc w:val="center"/>
                    <w:rPr>
                      <w:i/>
                      <w:iCs/>
                      <w:sz w:val="28"/>
                      <w:szCs w:val="28"/>
                      <w:lang w:val="ru-RU" w:eastAsia="ru-RU"/>
                    </w:rPr>
                  </w:pPr>
                  <w:r>
                    <w:rPr>
                      <w:i/>
                      <w:iCs/>
                      <w:sz w:val="28"/>
                      <w:szCs w:val="28"/>
                      <w:lang w:val="ru-RU" w:eastAsia="ru-RU"/>
                    </w:rPr>
                    <w:t>1,2,1,2,3</w:t>
                  </w:r>
                </w:p>
                <w:p w14:paraId="77B592BC" w14:textId="77777777" w:rsidR="000F4191" w:rsidRPr="004879DF" w:rsidRDefault="000F4191" w:rsidP="000F4191">
                  <w:pPr>
                    <w:rPr>
                      <w:b/>
                      <w:i/>
                      <w:sz w:val="28"/>
                      <w:szCs w:val="28"/>
                      <w:lang w:val="ru-RU"/>
                    </w:rPr>
                  </w:pPr>
                </w:p>
                <w:p w14:paraId="0BCB33BB" w14:textId="1F904025" w:rsidR="000F4191" w:rsidRPr="004879DF" w:rsidRDefault="000F4191" w:rsidP="000F4191">
                  <w:pPr>
                    <w:jc w:val="center"/>
                    <w:rPr>
                      <w:b/>
                      <w:bCs/>
                      <w:i/>
                      <w:sz w:val="28"/>
                      <w:szCs w:val="28"/>
                      <w:lang w:val="ru-RU" w:eastAsia="ru-RU"/>
                    </w:rPr>
                  </w:pPr>
                  <w:r w:rsidRPr="004879DF">
                    <w:rPr>
                      <w:b/>
                      <w:bCs/>
                      <w:i/>
                      <w:sz w:val="28"/>
                      <w:szCs w:val="28"/>
                      <w:lang w:val="ru-RU" w:eastAsia="ru-RU"/>
                    </w:rPr>
                    <w:t xml:space="preserve">принимается только один вариант ответа, критерий: правильно – </w:t>
                  </w:r>
                  <w:r w:rsidR="004A3E16">
                    <w:rPr>
                      <w:b/>
                      <w:bCs/>
                      <w:i/>
                      <w:sz w:val="28"/>
                      <w:szCs w:val="28"/>
                      <w:lang w:val="ru-RU" w:eastAsia="ru-RU"/>
                    </w:rPr>
                    <w:t>3</w:t>
                  </w:r>
                  <w:r w:rsidRPr="004879DF">
                    <w:rPr>
                      <w:b/>
                      <w:bCs/>
                      <w:i/>
                      <w:sz w:val="28"/>
                      <w:szCs w:val="28"/>
                      <w:lang w:val="ru-RU" w:eastAsia="ru-RU"/>
                    </w:rPr>
                    <w:t xml:space="preserve"> балл</w:t>
                  </w:r>
                  <w:r w:rsidR="004D10AB">
                    <w:rPr>
                      <w:b/>
                      <w:bCs/>
                      <w:i/>
                      <w:sz w:val="28"/>
                      <w:szCs w:val="28"/>
                      <w:lang w:val="ru-RU" w:eastAsia="ru-RU"/>
                    </w:rPr>
                    <w:t>а</w:t>
                  </w:r>
                  <w:r w:rsidRPr="004879DF">
                    <w:rPr>
                      <w:b/>
                      <w:bCs/>
                      <w:i/>
                      <w:sz w:val="28"/>
                      <w:szCs w:val="28"/>
                      <w:lang w:val="ru-RU" w:eastAsia="ru-RU"/>
                    </w:rPr>
                    <w:t>;</w:t>
                  </w:r>
                </w:p>
                <w:p w14:paraId="0D8C431C" w14:textId="77777777" w:rsidR="000F4191" w:rsidRPr="00C302E7" w:rsidRDefault="000F4191" w:rsidP="000F4191">
                  <w:pPr>
                    <w:jc w:val="center"/>
                    <w:rPr>
                      <w:b/>
                      <w:bCs/>
                      <w:i/>
                      <w:sz w:val="28"/>
                      <w:szCs w:val="28"/>
                      <w:lang w:val="ru-RU" w:eastAsia="ru-RU"/>
                    </w:rPr>
                  </w:pPr>
                  <w:r>
                    <w:rPr>
                      <w:b/>
                      <w:bCs/>
                      <w:i/>
                      <w:sz w:val="28"/>
                      <w:szCs w:val="28"/>
                      <w:lang w:val="ru-RU" w:eastAsia="ru-RU"/>
                    </w:rPr>
                    <w:t>не</w:t>
                  </w:r>
                  <w:r w:rsidRPr="004879DF">
                    <w:rPr>
                      <w:b/>
                      <w:bCs/>
                      <w:i/>
                      <w:sz w:val="28"/>
                      <w:szCs w:val="28"/>
                      <w:lang w:val="ru-RU" w:eastAsia="ru-RU"/>
                    </w:rPr>
                    <w:t>правильно – 0 баллов</w:t>
                  </w:r>
                </w:p>
                <w:p w14:paraId="58F74929" w14:textId="77777777" w:rsidR="000F4191" w:rsidRPr="00C302E7" w:rsidRDefault="000F4191" w:rsidP="000F4191">
                  <w:pPr>
                    <w:jc w:val="center"/>
                    <w:rPr>
                      <w:b/>
                      <w:i/>
                      <w:sz w:val="28"/>
                      <w:szCs w:val="28"/>
                      <w:lang w:val="ru-RU"/>
                    </w:rPr>
                  </w:pPr>
                </w:p>
              </w:tc>
            </w:tr>
          </w:tbl>
          <w:p w14:paraId="2582CCF4" w14:textId="211ACE5D" w:rsidR="00FA7464" w:rsidRPr="00D70288" w:rsidRDefault="00FA7464" w:rsidP="00D70288">
            <w:pPr>
              <w:tabs>
                <w:tab w:val="left" w:pos="6564"/>
              </w:tabs>
              <w:rPr>
                <w:sz w:val="28"/>
                <w:szCs w:val="28"/>
                <w:lang w:val="ru-RU"/>
              </w:rPr>
            </w:pPr>
          </w:p>
        </w:tc>
      </w:tr>
      <w:tr w:rsidR="000F4191" w:rsidRPr="00D63BF6" w14:paraId="77102489" w14:textId="77777777" w:rsidTr="001E171D">
        <w:trPr>
          <w:trHeight w:val="131"/>
        </w:trPr>
        <w:tc>
          <w:tcPr>
            <w:tcW w:w="9636" w:type="dxa"/>
          </w:tcPr>
          <w:p w14:paraId="06401AD9" w14:textId="2295322D" w:rsidR="000F4191" w:rsidRPr="00C302E7" w:rsidRDefault="000F4191" w:rsidP="00FA7464">
            <w:pPr>
              <w:jc w:val="center"/>
              <w:rPr>
                <w:bCs/>
                <w:sz w:val="28"/>
                <w:szCs w:val="28"/>
                <w:lang w:val="ru-RU" w:eastAsia="ru-RU"/>
              </w:rPr>
            </w:pPr>
            <w:r>
              <w:rPr>
                <w:bCs/>
                <w:sz w:val="28"/>
                <w:szCs w:val="28"/>
                <w:lang w:val="ru-RU" w:eastAsia="ru-RU"/>
              </w:rPr>
              <w:t>ЗАДАНИЕ №2</w:t>
            </w:r>
          </w:p>
          <w:p w14:paraId="6452A80F" w14:textId="77777777" w:rsidR="000F4191" w:rsidRPr="00C302E7" w:rsidRDefault="000F4191" w:rsidP="000F4191">
            <w:pPr>
              <w:jc w:val="center"/>
              <w:rPr>
                <w:b/>
                <w:bCs/>
                <w:sz w:val="28"/>
                <w:szCs w:val="28"/>
                <w:lang w:val="ru-RU" w:eastAsia="ru-RU"/>
              </w:rPr>
            </w:pPr>
            <w:r w:rsidRPr="00C302E7">
              <w:rPr>
                <w:bCs/>
                <w:sz w:val="28"/>
                <w:szCs w:val="28"/>
                <w:lang w:val="ru-RU" w:eastAsia="ru-RU"/>
              </w:rPr>
              <w:t>НА ВЫПОЛНЕНИЕ ТРУДОВЫХ ДЕЙСТВИЙ В МОДЕЛЬНЫХ УСЛОВИЯХ</w:t>
            </w:r>
          </w:p>
          <w:p w14:paraId="52062E40" w14:textId="77777777" w:rsidR="000F4191" w:rsidRPr="00C302E7" w:rsidRDefault="000F4191" w:rsidP="000F4191">
            <w:pPr>
              <w:jc w:val="both"/>
              <w:rPr>
                <w:b/>
                <w:bCs/>
                <w:sz w:val="28"/>
                <w:szCs w:val="28"/>
                <w:lang w:val="ru-RU" w:eastAsia="ru-RU"/>
              </w:rPr>
            </w:pPr>
          </w:p>
          <w:p w14:paraId="52292F2E" w14:textId="77777777" w:rsidR="000F4191" w:rsidRDefault="000F4191" w:rsidP="000F4191">
            <w:pPr>
              <w:jc w:val="both"/>
              <w:rPr>
                <w:sz w:val="28"/>
                <w:szCs w:val="28"/>
                <w:lang w:val="ru-RU"/>
              </w:rPr>
            </w:pPr>
            <w:r w:rsidRPr="002F0275">
              <w:rPr>
                <w:b/>
                <w:sz w:val="28"/>
                <w:szCs w:val="28"/>
              </w:rPr>
              <w:t>B</w:t>
            </w:r>
            <w:r w:rsidRPr="002F0275">
              <w:rPr>
                <w:b/>
                <w:sz w:val="28"/>
                <w:szCs w:val="28"/>
                <w:lang w:val="ru-RU"/>
              </w:rPr>
              <w:t xml:space="preserve">/01.6 </w:t>
            </w:r>
            <w:r w:rsidRPr="002F0275">
              <w:rPr>
                <w:b/>
                <w:bCs/>
                <w:sz w:val="28"/>
                <w:szCs w:val="28"/>
                <w:lang w:val="ru-RU" w:eastAsia="ru-RU"/>
              </w:rPr>
              <w:t xml:space="preserve">Трудовая функция. </w:t>
            </w:r>
            <w:r w:rsidRPr="002F0275">
              <w:rPr>
                <w:sz w:val="28"/>
                <w:szCs w:val="28"/>
                <w:lang w:val="ru-RU"/>
              </w:rPr>
              <w:t>Прием и регистрация обращений, связанных с определением кадастровой стоимости объектов недвижимости, направление ответов на обращения</w:t>
            </w:r>
          </w:p>
          <w:p w14:paraId="1103E110" w14:textId="07FE0E4B" w:rsidR="000F4191" w:rsidRPr="002A1188" w:rsidRDefault="000F4191" w:rsidP="000F4191">
            <w:pPr>
              <w:tabs>
                <w:tab w:val="left" w:pos="5962"/>
              </w:tabs>
              <w:jc w:val="both"/>
              <w:rPr>
                <w:i/>
                <w:sz w:val="28"/>
                <w:szCs w:val="28"/>
                <w:lang w:val="ru-RU" w:eastAsia="ru-RU"/>
              </w:rPr>
            </w:pPr>
          </w:p>
          <w:p w14:paraId="7AB3D167" w14:textId="75C2CE0F" w:rsidR="004A3E16" w:rsidRPr="004A3E16" w:rsidRDefault="000F4191" w:rsidP="000F4191">
            <w:pPr>
              <w:jc w:val="both"/>
              <w:rPr>
                <w:sz w:val="28"/>
                <w:szCs w:val="28"/>
                <w:lang w:val="ru-RU"/>
              </w:rPr>
            </w:pPr>
            <w:r w:rsidRPr="002F0275">
              <w:rPr>
                <w:b/>
                <w:bCs/>
                <w:sz w:val="28"/>
                <w:szCs w:val="28"/>
                <w:lang w:val="ru-RU" w:eastAsia="ru-RU"/>
              </w:rPr>
              <w:t xml:space="preserve">Трудовое действие. </w:t>
            </w:r>
            <w:r w:rsidR="004A3E16" w:rsidRPr="004A3E16">
              <w:rPr>
                <w:sz w:val="28"/>
                <w:szCs w:val="28"/>
                <w:lang w:val="ru-RU"/>
              </w:rPr>
              <w:t>Регистрация, учет, хранение и передача соответствующим подразделениям обращений, связанных с определением кадастровой стоимости объектов недвижимости</w:t>
            </w:r>
          </w:p>
          <w:p w14:paraId="120EB00B" w14:textId="04B536D8" w:rsidR="004A3E16" w:rsidRPr="004A3E16" w:rsidRDefault="000F4191" w:rsidP="004A3E16">
            <w:pPr>
              <w:jc w:val="both"/>
              <w:rPr>
                <w:bCs/>
                <w:sz w:val="28"/>
                <w:szCs w:val="28"/>
                <w:lang w:val="ru-RU" w:eastAsia="ru-RU"/>
              </w:rPr>
            </w:pPr>
            <w:r>
              <w:rPr>
                <w:b/>
                <w:bCs/>
                <w:sz w:val="28"/>
                <w:szCs w:val="28"/>
                <w:lang w:val="ru-RU" w:eastAsia="ru-RU"/>
              </w:rPr>
              <w:t xml:space="preserve">Исходные данные: </w:t>
            </w:r>
            <w:r w:rsidR="004A3E16" w:rsidRPr="004A3E16">
              <w:rPr>
                <w:bCs/>
                <w:sz w:val="28"/>
                <w:szCs w:val="28"/>
                <w:lang w:val="ru-RU" w:eastAsia="ru-RU"/>
              </w:rPr>
              <w:t xml:space="preserve">Бюджетное учреждение 01 июля (пятница) для представления замечаний, связанных с определением кадастровой стоимости, разместило на своем официальном сайте проект отчета, прошедший проверку в органе регистрации прав. </w:t>
            </w:r>
          </w:p>
          <w:p w14:paraId="24E25554" w14:textId="66487586" w:rsidR="000F4191" w:rsidRDefault="004A3E16" w:rsidP="004A3E16">
            <w:pPr>
              <w:jc w:val="both"/>
              <w:rPr>
                <w:bCs/>
                <w:sz w:val="28"/>
                <w:szCs w:val="28"/>
                <w:lang w:val="ru-RU" w:eastAsia="ru-RU"/>
              </w:rPr>
            </w:pPr>
            <w:r w:rsidRPr="004A3E16">
              <w:rPr>
                <w:bCs/>
                <w:sz w:val="28"/>
                <w:szCs w:val="28"/>
                <w:lang w:val="ru-RU" w:eastAsia="ru-RU"/>
              </w:rPr>
              <w:t>В адрес бюджетного учреждения регистрируемым почтовым отправлением (с уведомлением о вручении) 14 июля (четверг) поступило замечание к проекту отчета от собственника (заявителя) с указанием обязательного предоставления ответа по адресу заявителя.</w:t>
            </w:r>
          </w:p>
          <w:p w14:paraId="04D17F42" w14:textId="77777777" w:rsidR="004A3E16" w:rsidRDefault="004A3E16" w:rsidP="004A3E16">
            <w:pPr>
              <w:jc w:val="both"/>
              <w:rPr>
                <w:b/>
                <w:bCs/>
                <w:sz w:val="28"/>
                <w:szCs w:val="28"/>
                <w:lang w:val="ru-RU" w:eastAsia="ru-RU"/>
              </w:rPr>
            </w:pPr>
          </w:p>
          <w:p w14:paraId="19F04332" w14:textId="32EE82E5" w:rsidR="000F4191" w:rsidRDefault="000F4191" w:rsidP="000F4191">
            <w:pPr>
              <w:jc w:val="both"/>
              <w:rPr>
                <w:sz w:val="28"/>
                <w:szCs w:val="28"/>
                <w:lang w:val="ru-RU"/>
              </w:rPr>
            </w:pPr>
            <w:r w:rsidRPr="004879DF">
              <w:rPr>
                <w:b/>
                <w:sz w:val="28"/>
                <w:szCs w:val="28"/>
                <w:lang w:val="ru-RU"/>
              </w:rPr>
              <w:t xml:space="preserve">Задание: </w:t>
            </w:r>
            <w:r w:rsidR="004A3E16" w:rsidRPr="004A3E16">
              <w:rPr>
                <w:sz w:val="28"/>
                <w:szCs w:val="28"/>
                <w:lang w:val="ru-RU"/>
              </w:rPr>
              <w:t>До какой даты (включительно), бюджетное учреждение обязано рассмотреть поступившее замечание</w:t>
            </w:r>
          </w:p>
          <w:p w14:paraId="59E12330" w14:textId="690688BC" w:rsidR="004A3E16" w:rsidRDefault="00A66549" w:rsidP="000F4191">
            <w:pPr>
              <w:jc w:val="both"/>
              <w:rPr>
                <w:sz w:val="28"/>
                <w:szCs w:val="28"/>
                <w:lang w:val="ru-RU"/>
              </w:rPr>
            </w:pPr>
            <w:r w:rsidRPr="003B322C">
              <w:rPr>
                <w:sz w:val="28"/>
                <w:szCs w:val="28"/>
                <w:lang w:val="ru-RU"/>
              </w:rPr>
              <w:t xml:space="preserve">Ответ впишите </w:t>
            </w:r>
            <w:r>
              <w:rPr>
                <w:sz w:val="28"/>
                <w:szCs w:val="28"/>
                <w:lang w:val="ru-RU"/>
              </w:rPr>
              <w:t>в формате «дата (число) месяц (текст)»</w:t>
            </w:r>
            <w:r w:rsidRPr="003B322C">
              <w:rPr>
                <w:sz w:val="28"/>
                <w:szCs w:val="28"/>
                <w:lang w:val="ru-RU"/>
              </w:rPr>
              <w:t>.</w:t>
            </w:r>
          </w:p>
          <w:p w14:paraId="77D309F0" w14:textId="77777777" w:rsidR="000F4191" w:rsidRPr="004879DF" w:rsidRDefault="000F4191" w:rsidP="000F4191">
            <w:pPr>
              <w:spacing w:before="120"/>
              <w:rPr>
                <w:b/>
                <w:bCs/>
                <w:sz w:val="28"/>
                <w:szCs w:val="28"/>
                <w:lang w:val="ru-RU" w:eastAsia="ru-RU"/>
              </w:rPr>
            </w:pPr>
            <w:r w:rsidRPr="004879DF">
              <w:rPr>
                <w:b/>
                <w:bCs/>
                <w:sz w:val="28"/>
                <w:szCs w:val="28"/>
                <w:lang w:val="ru-RU" w:eastAsia="ru-RU"/>
              </w:rPr>
              <w:t>Условия выполнения задания.</w:t>
            </w:r>
          </w:p>
          <w:p w14:paraId="76312981" w14:textId="77777777" w:rsidR="000F4191" w:rsidRPr="004879DF" w:rsidRDefault="000F4191" w:rsidP="000F4191">
            <w:pPr>
              <w:rPr>
                <w:sz w:val="28"/>
                <w:szCs w:val="28"/>
                <w:lang w:val="ru-RU" w:eastAsia="ru-RU"/>
              </w:rPr>
            </w:pPr>
            <w:r w:rsidRPr="004879DF">
              <w:rPr>
                <w:sz w:val="28"/>
                <w:szCs w:val="28"/>
                <w:lang w:val="ru-RU" w:eastAsia="ru-RU"/>
              </w:rPr>
              <w:t>1. Место (время) выполнения задания: на месте (Центр оценки квалификаций или экзаменационный центр Центра оценки квалификации)</w:t>
            </w:r>
          </w:p>
          <w:p w14:paraId="57123AAA" w14:textId="77777777" w:rsidR="000F4191" w:rsidRPr="004879DF" w:rsidRDefault="000F4191" w:rsidP="000F4191">
            <w:pPr>
              <w:rPr>
                <w:iCs/>
                <w:sz w:val="28"/>
                <w:szCs w:val="28"/>
                <w:lang w:val="ru-RU" w:eastAsia="ru-RU"/>
              </w:rPr>
            </w:pPr>
            <w:r w:rsidRPr="004879DF">
              <w:rPr>
                <w:sz w:val="28"/>
                <w:szCs w:val="28"/>
                <w:lang w:val="ru-RU" w:eastAsia="ru-RU"/>
              </w:rPr>
              <w:t xml:space="preserve">2. Максимальное время выполнения задания: </w:t>
            </w:r>
            <w:r w:rsidRPr="004879DF">
              <w:rPr>
                <w:b/>
                <w:iCs/>
                <w:sz w:val="28"/>
                <w:szCs w:val="28"/>
                <w:lang w:val="ru-RU" w:eastAsia="ru-RU"/>
              </w:rPr>
              <w:t>30</w:t>
            </w:r>
            <w:r w:rsidRPr="004879DF">
              <w:rPr>
                <w:iCs/>
                <w:sz w:val="28"/>
                <w:szCs w:val="28"/>
                <w:lang w:val="ru-RU" w:eastAsia="ru-RU"/>
              </w:rPr>
              <w:t xml:space="preserve"> минут</w:t>
            </w:r>
          </w:p>
          <w:p w14:paraId="71616EE3" w14:textId="0A10504F" w:rsidR="000F4191" w:rsidRDefault="000F4191" w:rsidP="000F4191">
            <w:pPr>
              <w:jc w:val="both"/>
              <w:rPr>
                <w:iCs/>
                <w:sz w:val="28"/>
                <w:szCs w:val="28"/>
                <w:lang w:val="ru-RU" w:eastAsia="ru-RU"/>
              </w:rPr>
            </w:pPr>
            <w:r w:rsidRPr="004879DF">
              <w:rPr>
                <w:sz w:val="28"/>
                <w:szCs w:val="28"/>
                <w:lang w:val="ru-RU" w:eastAsia="ru-RU"/>
              </w:rPr>
              <w:t>3. Можно использовать в</w:t>
            </w:r>
            <w:r w:rsidRPr="004879DF">
              <w:rPr>
                <w:iCs/>
                <w:sz w:val="28"/>
                <w:szCs w:val="28"/>
                <w:lang w:val="ru-RU" w:eastAsia="ru-RU"/>
              </w:rPr>
              <w:t xml:space="preserve"> печатном варианте необходимые материалы из Перечня нормативных правовых и иных документов, использованных при подготовке комплекта оценочных средств (п. 14), калькулятор, расходные материалы (листы бумаги А4, ручка, карандаш)</w:t>
            </w:r>
          </w:p>
          <w:p w14:paraId="41E7E038" w14:textId="77777777" w:rsidR="000F4191" w:rsidRDefault="000F4191" w:rsidP="000F4191">
            <w:pPr>
              <w:jc w:val="both"/>
              <w:rPr>
                <w:iCs/>
                <w:sz w:val="28"/>
                <w:szCs w:val="28"/>
                <w:lang w:val="ru-RU" w:eastAsia="ru-RU"/>
              </w:rPr>
            </w:pPr>
          </w:p>
          <w:tbl>
            <w:tblPr>
              <w:tblpPr w:leftFromText="180" w:rightFromText="180" w:vertAnchor="text" w:horzAnchor="margin" w:tblpXSpec="center" w:tblpY="-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6"/>
            </w:tblGrid>
            <w:tr w:rsidR="000F4191" w:rsidRPr="004879DF" w14:paraId="268B587A" w14:textId="77777777" w:rsidTr="000F4191">
              <w:trPr>
                <w:trHeight w:val="236"/>
              </w:trPr>
              <w:tc>
                <w:tcPr>
                  <w:tcW w:w="8056" w:type="dxa"/>
                  <w:tcBorders>
                    <w:top w:val="single" w:sz="4" w:space="0" w:color="auto"/>
                    <w:left w:val="single" w:sz="4" w:space="0" w:color="auto"/>
                    <w:bottom w:val="single" w:sz="4" w:space="0" w:color="auto"/>
                    <w:right w:val="single" w:sz="4" w:space="0" w:color="auto"/>
                  </w:tcBorders>
                </w:tcPr>
                <w:p w14:paraId="77919197" w14:textId="77777777" w:rsidR="000F4191" w:rsidRPr="004879DF" w:rsidRDefault="000F4191" w:rsidP="000F4191">
                  <w:pPr>
                    <w:jc w:val="center"/>
                    <w:rPr>
                      <w:bCs/>
                      <w:sz w:val="28"/>
                      <w:szCs w:val="28"/>
                      <w:lang w:val="ru-RU"/>
                    </w:rPr>
                  </w:pPr>
                  <w:r w:rsidRPr="004879DF">
                    <w:rPr>
                      <w:bCs/>
                      <w:sz w:val="28"/>
                      <w:szCs w:val="28"/>
                      <w:lang w:val="ru-RU"/>
                    </w:rPr>
                    <w:t>Критерии</w:t>
                  </w:r>
                  <w:r>
                    <w:rPr>
                      <w:bCs/>
                      <w:sz w:val="28"/>
                      <w:szCs w:val="28"/>
                      <w:lang w:val="ru-RU"/>
                    </w:rPr>
                    <w:t xml:space="preserve"> </w:t>
                  </w:r>
                  <w:r w:rsidRPr="004879DF">
                    <w:rPr>
                      <w:bCs/>
                      <w:sz w:val="28"/>
                      <w:szCs w:val="28"/>
                      <w:lang w:val="ru-RU"/>
                    </w:rPr>
                    <w:t>оценки</w:t>
                  </w:r>
                </w:p>
              </w:tc>
            </w:tr>
            <w:tr w:rsidR="000F4191" w:rsidRPr="00903B63" w14:paraId="05B5B312" w14:textId="77777777" w:rsidTr="000F4191">
              <w:trPr>
                <w:trHeight w:val="846"/>
              </w:trPr>
              <w:tc>
                <w:tcPr>
                  <w:tcW w:w="8056" w:type="dxa"/>
                  <w:tcBorders>
                    <w:top w:val="single" w:sz="4" w:space="0" w:color="auto"/>
                    <w:left w:val="single" w:sz="4" w:space="0" w:color="auto"/>
                    <w:bottom w:val="single" w:sz="4" w:space="0" w:color="auto"/>
                    <w:right w:val="single" w:sz="4" w:space="0" w:color="auto"/>
                  </w:tcBorders>
                </w:tcPr>
                <w:p w14:paraId="4ACDF54B" w14:textId="77777777" w:rsidR="000F4191" w:rsidRPr="004879DF" w:rsidRDefault="000F4191" w:rsidP="000F4191">
                  <w:pPr>
                    <w:jc w:val="center"/>
                    <w:rPr>
                      <w:i/>
                      <w:sz w:val="28"/>
                      <w:szCs w:val="28"/>
                      <w:lang w:val="ru-RU"/>
                    </w:rPr>
                  </w:pPr>
                </w:p>
                <w:p w14:paraId="43CD0C1F" w14:textId="50E4D9AD" w:rsidR="00455CCD" w:rsidRDefault="00A66549" w:rsidP="00455CCD">
                  <w:pPr>
                    <w:jc w:val="center"/>
                    <w:rPr>
                      <w:i/>
                      <w:iCs/>
                      <w:sz w:val="28"/>
                      <w:szCs w:val="28"/>
                      <w:lang w:val="ru-RU" w:eastAsia="ru-RU"/>
                    </w:rPr>
                  </w:pPr>
                  <w:r>
                    <w:rPr>
                      <w:i/>
                      <w:iCs/>
                      <w:sz w:val="28"/>
                      <w:szCs w:val="28"/>
                      <w:lang w:val="ru-RU" w:eastAsia="ru-RU"/>
                    </w:rPr>
                    <w:t>Введите верную дату</w:t>
                  </w:r>
                </w:p>
                <w:p w14:paraId="767FA054" w14:textId="7CC89575" w:rsidR="00A66549" w:rsidRPr="009526E2" w:rsidRDefault="00A66549" w:rsidP="00455CCD">
                  <w:pPr>
                    <w:jc w:val="center"/>
                    <w:rPr>
                      <w:i/>
                      <w:iCs/>
                      <w:sz w:val="28"/>
                      <w:szCs w:val="28"/>
                      <w:lang w:val="ru-RU" w:eastAsia="ru-RU"/>
                    </w:rPr>
                  </w:pPr>
                  <w:r>
                    <w:rPr>
                      <w:i/>
                      <w:iCs/>
                      <w:sz w:val="28"/>
                      <w:szCs w:val="28"/>
                      <w:lang w:val="ru-RU" w:eastAsia="ru-RU"/>
                    </w:rPr>
                    <w:t>1 августа</w:t>
                  </w:r>
                </w:p>
                <w:p w14:paraId="1D3AD9DD" w14:textId="77777777" w:rsidR="000F4191" w:rsidRPr="004879DF" w:rsidRDefault="000F4191" w:rsidP="000F4191">
                  <w:pPr>
                    <w:rPr>
                      <w:b/>
                      <w:i/>
                      <w:sz w:val="28"/>
                      <w:szCs w:val="28"/>
                      <w:lang w:val="ru-RU"/>
                    </w:rPr>
                  </w:pPr>
                </w:p>
                <w:p w14:paraId="75C4A2A3" w14:textId="77777777" w:rsidR="000F4191" w:rsidRPr="004879DF" w:rsidRDefault="000F4191" w:rsidP="000F4191">
                  <w:pPr>
                    <w:jc w:val="center"/>
                    <w:rPr>
                      <w:b/>
                      <w:bCs/>
                      <w:i/>
                      <w:sz w:val="28"/>
                      <w:szCs w:val="28"/>
                      <w:lang w:val="ru-RU" w:eastAsia="ru-RU"/>
                    </w:rPr>
                  </w:pPr>
                  <w:r w:rsidRPr="004879DF">
                    <w:rPr>
                      <w:b/>
                      <w:bCs/>
                      <w:i/>
                      <w:sz w:val="28"/>
                      <w:szCs w:val="28"/>
                      <w:lang w:val="ru-RU" w:eastAsia="ru-RU"/>
                    </w:rPr>
                    <w:t>принимается только один вариант ответа, критерий: правильно – 1 балл;</w:t>
                  </w:r>
                </w:p>
                <w:p w14:paraId="17BB18C0" w14:textId="77777777" w:rsidR="000F4191" w:rsidRDefault="000F4191" w:rsidP="000F4191">
                  <w:pPr>
                    <w:jc w:val="center"/>
                    <w:rPr>
                      <w:b/>
                      <w:bCs/>
                      <w:i/>
                      <w:sz w:val="28"/>
                      <w:szCs w:val="28"/>
                      <w:lang w:val="ru-RU" w:eastAsia="ru-RU"/>
                    </w:rPr>
                  </w:pPr>
                  <w:r>
                    <w:rPr>
                      <w:b/>
                      <w:bCs/>
                      <w:i/>
                      <w:sz w:val="28"/>
                      <w:szCs w:val="28"/>
                      <w:lang w:val="ru-RU" w:eastAsia="ru-RU"/>
                    </w:rPr>
                    <w:t>не</w:t>
                  </w:r>
                  <w:r w:rsidRPr="004879DF">
                    <w:rPr>
                      <w:b/>
                      <w:bCs/>
                      <w:i/>
                      <w:sz w:val="28"/>
                      <w:szCs w:val="28"/>
                      <w:lang w:val="ru-RU" w:eastAsia="ru-RU"/>
                    </w:rPr>
                    <w:t>правильно – 0 баллов</w:t>
                  </w:r>
                </w:p>
                <w:p w14:paraId="13A03FA1" w14:textId="4A5E1E3E" w:rsidR="00A66549" w:rsidRPr="000F4191" w:rsidRDefault="00A66549" w:rsidP="000F4191">
                  <w:pPr>
                    <w:jc w:val="center"/>
                    <w:rPr>
                      <w:b/>
                      <w:bCs/>
                      <w:i/>
                      <w:sz w:val="28"/>
                      <w:szCs w:val="28"/>
                      <w:lang w:val="ru-RU" w:eastAsia="ru-RU"/>
                    </w:rPr>
                  </w:pPr>
                </w:p>
              </w:tc>
            </w:tr>
          </w:tbl>
          <w:p w14:paraId="26A37A21" w14:textId="77777777" w:rsidR="000F4191" w:rsidRDefault="000F4191" w:rsidP="000F4191">
            <w:pPr>
              <w:jc w:val="both"/>
              <w:rPr>
                <w:iCs/>
                <w:sz w:val="28"/>
                <w:szCs w:val="28"/>
                <w:lang w:val="ru-RU" w:eastAsia="ru-RU"/>
              </w:rPr>
            </w:pPr>
          </w:p>
          <w:p w14:paraId="68910D7E" w14:textId="77777777" w:rsidR="000F4191" w:rsidRDefault="000F4191" w:rsidP="000F4191">
            <w:pPr>
              <w:jc w:val="both"/>
              <w:rPr>
                <w:iCs/>
                <w:sz w:val="28"/>
                <w:szCs w:val="28"/>
                <w:lang w:val="ru-RU" w:eastAsia="ru-RU"/>
              </w:rPr>
            </w:pPr>
          </w:p>
          <w:p w14:paraId="1FBF7BE2" w14:textId="77777777" w:rsidR="000F4191" w:rsidRDefault="000F4191" w:rsidP="000F4191">
            <w:pPr>
              <w:jc w:val="both"/>
              <w:rPr>
                <w:iCs/>
                <w:sz w:val="28"/>
                <w:szCs w:val="28"/>
                <w:lang w:val="ru-RU" w:eastAsia="ru-RU"/>
              </w:rPr>
            </w:pPr>
          </w:p>
          <w:p w14:paraId="134298FF" w14:textId="77777777" w:rsidR="000F4191" w:rsidRDefault="000F4191" w:rsidP="00903B63">
            <w:pPr>
              <w:spacing w:before="120"/>
              <w:jc w:val="both"/>
              <w:rPr>
                <w:sz w:val="28"/>
                <w:szCs w:val="28"/>
                <w:lang w:val="ru-RU"/>
              </w:rPr>
            </w:pPr>
          </w:p>
          <w:p w14:paraId="3C9CA668" w14:textId="77777777" w:rsidR="00D53F44" w:rsidRDefault="00D53F44" w:rsidP="00903B63">
            <w:pPr>
              <w:spacing w:before="120"/>
              <w:jc w:val="both"/>
              <w:rPr>
                <w:sz w:val="28"/>
                <w:szCs w:val="28"/>
                <w:lang w:val="ru-RU"/>
              </w:rPr>
            </w:pPr>
          </w:p>
          <w:p w14:paraId="43711A97" w14:textId="77777777" w:rsidR="00D53F44" w:rsidRDefault="00D53F44" w:rsidP="00903B63">
            <w:pPr>
              <w:spacing w:before="120"/>
              <w:jc w:val="both"/>
              <w:rPr>
                <w:sz w:val="28"/>
                <w:szCs w:val="28"/>
                <w:lang w:val="ru-RU"/>
              </w:rPr>
            </w:pPr>
          </w:p>
          <w:p w14:paraId="15A4B4A6" w14:textId="77777777" w:rsidR="00D53F44" w:rsidRDefault="00D53F44" w:rsidP="00903B63">
            <w:pPr>
              <w:spacing w:before="120"/>
              <w:jc w:val="both"/>
              <w:rPr>
                <w:sz w:val="28"/>
                <w:szCs w:val="28"/>
                <w:lang w:val="ru-RU"/>
              </w:rPr>
            </w:pPr>
          </w:p>
          <w:p w14:paraId="1000502A" w14:textId="36A9976F" w:rsidR="00D53F44" w:rsidRPr="00D53F44" w:rsidRDefault="00D53F44" w:rsidP="00A66549">
            <w:pPr>
              <w:pStyle w:val="a4"/>
              <w:spacing w:before="120"/>
              <w:ind w:left="720"/>
              <w:jc w:val="both"/>
              <w:rPr>
                <w:sz w:val="28"/>
                <w:szCs w:val="28"/>
                <w:lang w:val="ru-RU"/>
              </w:rPr>
            </w:pPr>
          </w:p>
        </w:tc>
      </w:tr>
    </w:tbl>
    <w:p w14:paraId="36E978E6" w14:textId="77777777" w:rsidR="00903B63" w:rsidRPr="00903B63" w:rsidRDefault="00903B63" w:rsidP="00903B63">
      <w:pPr>
        <w:spacing w:before="120"/>
        <w:ind w:left="360"/>
        <w:jc w:val="both"/>
        <w:rPr>
          <w:sz w:val="28"/>
          <w:szCs w:val="28"/>
          <w:lang w:val="ru-RU" w:eastAsia="ru-RU"/>
        </w:rPr>
      </w:pPr>
      <w:r w:rsidRPr="00903B63">
        <w:rPr>
          <w:sz w:val="28"/>
          <w:szCs w:val="28"/>
          <w:lang w:val="ru-RU" w:eastAsia="ru-RU"/>
        </w:rPr>
        <w:t xml:space="preserve">Практический этап профессионального экзамена содержит 2 (два) задания. </w:t>
      </w:r>
    </w:p>
    <w:p w14:paraId="35CFEA38" w14:textId="77777777" w:rsidR="00903B63" w:rsidRPr="00903B63" w:rsidRDefault="00903B63" w:rsidP="00903B63">
      <w:pPr>
        <w:spacing w:before="120"/>
        <w:ind w:left="360"/>
        <w:jc w:val="both"/>
        <w:rPr>
          <w:sz w:val="28"/>
          <w:szCs w:val="28"/>
          <w:lang w:val="ru-RU" w:eastAsia="ru-RU"/>
        </w:rPr>
      </w:pPr>
      <w:r w:rsidRPr="00903B63">
        <w:rPr>
          <w:sz w:val="28"/>
          <w:szCs w:val="28"/>
          <w:lang w:val="ru-RU" w:eastAsia="ru-RU"/>
        </w:rPr>
        <w:t>Задания разделяются по уровню сложности: на простые (1 балл) и усложненные (3 балла).</w:t>
      </w:r>
    </w:p>
    <w:p w14:paraId="45F76F91" w14:textId="3F111A34" w:rsidR="00903B63" w:rsidRPr="00FE56C8" w:rsidRDefault="00903B63" w:rsidP="00FD7070">
      <w:pPr>
        <w:spacing w:before="120"/>
        <w:ind w:left="360"/>
        <w:jc w:val="both"/>
        <w:rPr>
          <w:color w:val="FF0000"/>
          <w:sz w:val="28"/>
          <w:szCs w:val="28"/>
          <w:lang w:val="ru-RU" w:eastAsia="ru-RU"/>
        </w:rPr>
      </w:pPr>
      <w:r w:rsidRPr="00903B63">
        <w:rPr>
          <w:sz w:val="28"/>
          <w:szCs w:val="28"/>
          <w:lang w:val="ru-RU" w:eastAsia="ru-RU"/>
        </w:rPr>
        <w:t xml:space="preserve">Максимальное количество набранных баллов за правильное выполнение одного задания практического этапа профессионального экзамена – 4 балла </w:t>
      </w:r>
    </w:p>
    <w:p w14:paraId="41568E56" w14:textId="77777777" w:rsidR="002F0694" w:rsidRPr="00DB190D" w:rsidRDefault="002F0694" w:rsidP="00D70288">
      <w:pPr>
        <w:pStyle w:val="a4"/>
        <w:keepNext/>
        <w:widowControl/>
        <w:numPr>
          <w:ilvl w:val="0"/>
          <w:numId w:val="24"/>
        </w:numPr>
        <w:autoSpaceDE/>
        <w:autoSpaceDN/>
        <w:spacing w:before="240"/>
        <w:contextualSpacing/>
        <w:jc w:val="both"/>
        <w:outlineLvl w:val="1"/>
        <w:rPr>
          <w:bCs/>
          <w:sz w:val="28"/>
          <w:szCs w:val="28"/>
          <w:u w:val="single"/>
          <w:lang w:val="ru-RU" w:eastAsia="ru-RU"/>
        </w:rPr>
      </w:pPr>
      <w:r w:rsidRPr="00DB190D">
        <w:rPr>
          <w:bCs/>
          <w:sz w:val="28"/>
          <w:szCs w:val="28"/>
          <w:u w:val="single"/>
          <w:lang w:val="ru-RU" w:eastAsia="ru-RU"/>
        </w:rPr>
        <w:t>Правила обработки результатов профессионального экзамена принятия решения о соответствии квалификации соискателя требованиям к квалификации:</w:t>
      </w:r>
    </w:p>
    <w:p w14:paraId="16F93474" w14:textId="1046D24A" w:rsidR="002F0694" w:rsidRPr="008772F7" w:rsidRDefault="00C302E7" w:rsidP="009C54C0">
      <w:pPr>
        <w:spacing w:before="120"/>
        <w:jc w:val="both"/>
        <w:rPr>
          <w:sz w:val="28"/>
          <w:szCs w:val="28"/>
          <w:lang w:val="ru-RU" w:eastAsia="ru-RU"/>
        </w:rPr>
      </w:pPr>
      <w:r w:rsidRPr="008772F7">
        <w:rPr>
          <w:sz w:val="28"/>
          <w:szCs w:val="28"/>
          <w:lang w:val="ru-RU" w:eastAsia="ru-RU"/>
        </w:rPr>
        <w:t>Положительное решение о соответствии квалификации соискателя требованиям к квалификации «</w:t>
      </w:r>
      <w:r w:rsidR="002F0275" w:rsidRPr="008772F7">
        <w:rPr>
          <w:b/>
          <w:sz w:val="28"/>
          <w:szCs w:val="28"/>
          <w:lang w:val="ru-RU" w:eastAsia="ru-RU"/>
        </w:rPr>
        <w:t xml:space="preserve">Консультант по сопровождению государственной </w:t>
      </w:r>
      <w:r w:rsidR="002F0275" w:rsidRPr="00FD7070">
        <w:rPr>
          <w:b/>
          <w:sz w:val="28"/>
          <w:szCs w:val="28"/>
          <w:lang w:val="ru-RU" w:eastAsia="ru-RU"/>
        </w:rPr>
        <w:t>кадастровой оценки (6 уровень квалификации</w:t>
      </w:r>
      <w:r w:rsidRPr="00FD7070">
        <w:rPr>
          <w:b/>
          <w:sz w:val="28"/>
          <w:szCs w:val="28"/>
          <w:lang w:val="ru-RU" w:eastAsia="ru-RU"/>
        </w:rPr>
        <w:t>)»</w:t>
      </w:r>
      <w:r w:rsidRPr="008772F7">
        <w:rPr>
          <w:sz w:val="28"/>
          <w:szCs w:val="28"/>
          <w:lang w:val="ru-RU" w:eastAsia="ru-RU"/>
        </w:rPr>
        <w:t xml:space="preserve"> принимается при </w:t>
      </w:r>
      <w:r w:rsidR="00FD7070" w:rsidRPr="00C96384">
        <w:rPr>
          <w:sz w:val="28"/>
          <w:szCs w:val="28"/>
          <w:lang w:val="ru-RU"/>
        </w:rPr>
        <w:t xml:space="preserve">правильном выполнении </w:t>
      </w:r>
      <w:r w:rsidR="00FD7070" w:rsidRPr="00C96384">
        <w:rPr>
          <w:b/>
          <w:bCs/>
          <w:sz w:val="28"/>
          <w:szCs w:val="28"/>
          <w:lang w:val="ru-RU"/>
        </w:rPr>
        <w:t xml:space="preserve">двух </w:t>
      </w:r>
      <w:r w:rsidR="00FD7070" w:rsidRPr="00C96384">
        <w:rPr>
          <w:sz w:val="28"/>
          <w:szCs w:val="28"/>
          <w:lang w:val="ru-RU"/>
        </w:rPr>
        <w:t>заданий практического этапа профессионального экзамена</w:t>
      </w:r>
      <w:r w:rsidRPr="008772F7">
        <w:rPr>
          <w:sz w:val="28"/>
          <w:szCs w:val="28"/>
          <w:lang w:val="ru-RU" w:eastAsia="ru-RU"/>
        </w:rPr>
        <w:t>.</w:t>
      </w:r>
    </w:p>
    <w:p w14:paraId="715E0707" w14:textId="77777777" w:rsidR="002F0694" w:rsidRPr="00DB190D" w:rsidRDefault="002F0694" w:rsidP="00D70288">
      <w:pPr>
        <w:pStyle w:val="a4"/>
        <w:keepNext/>
        <w:widowControl/>
        <w:numPr>
          <w:ilvl w:val="0"/>
          <w:numId w:val="24"/>
        </w:numPr>
        <w:autoSpaceDE/>
        <w:autoSpaceDN/>
        <w:spacing w:before="240"/>
        <w:contextualSpacing/>
        <w:jc w:val="both"/>
        <w:outlineLvl w:val="1"/>
        <w:rPr>
          <w:bCs/>
          <w:sz w:val="28"/>
          <w:szCs w:val="28"/>
          <w:u w:val="single"/>
          <w:lang w:val="ru-RU" w:eastAsia="ru-RU"/>
        </w:rPr>
      </w:pPr>
      <w:r w:rsidRPr="00DB190D">
        <w:rPr>
          <w:sz w:val="28"/>
          <w:szCs w:val="28"/>
          <w:u w:val="single"/>
          <w:lang w:val="ru-RU" w:eastAsia="ru-RU"/>
        </w:rPr>
        <w:t xml:space="preserve"> Перечень нормативных правовых и иных документов, использованных при подготовке комплекта оценочных средств (при наличии)</w:t>
      </w:r>
    </w:p>
    <w:bookmarkEnd w:id="0"/>
    <w:bookmarkEnd w:id="1"/>
    <w:bookmarkEnd w:id="2"/>
    <w:bookmarkEnd w:id="3"/>
    <w:bookmarkEnd w:id="4"/>
    <w:bookmarkEnd w:id="5"/>
    <w:bookmarkEnd w:id="6"/>
    <w:bookmarkEnd w:id="7"/>
    <w:p w14:paraId="5FFB138E" w14:textId="432D3897" w:rsidR="008771F8" w:rsidRDefault="000F4191" w:rsidP="009E73BC">
      <w:pPr>
        <w:spacing w:before="120"/>
        <w:jc w:val="both"/>
        <w:rPr>
          <w:sz w:val="28"/>
          <w:szCs w:val="28"/>
          <w:lang w:val="ru-RU" w:eastAsia="ru-RU"/>
        </w:rPr>
      </w:pPr>
      <w:r w:rsidRPr="009C54C0">
        <w:rPr>
          <w:sz w:val="28"/>
          <w:szCs w:val="28"/>
          <w:lang w:val="ru-RU" w:eastAsia="ru-RU"/>
        </w:rPr>
        <w:t xml:space="preserve">- </w:t>
      </w:r>
      <w:bookmarkStart w:id="9" w:name="_Hlk124843029"/>
      <w:r w:rsidR="008771F8" w:rsidRPr="008771F8">
        <w:rPr>
          <w:sz w:val="28"/>
          <w:szCs w:val="28"/>
          <w:lang w:val="ru-RU" w:eastAsia="ru-RU"/>
        </w:rPr>
        <w:t>Земельный кодекс Российской Федерации от 25.10.2001 № 136-ФЗ</w:t>
      </w:r>
      <w:r w:rsidR="008771F8">
        <w:rPr>
          <w:sz w:val="28"/>
          <w:szCs w:val="28"/>
          <w:lang w:val="ru-RU" w:eastAsia="ru-RU"/>
        </w:rPr>
        <w:t>;</w:t>
      </w:r>
    </w:p>
    <w:p w14:paraId="38E0C4E9" w14:textId="4E705801" w:rsidR="00D85491" w:rsidRDefault="00D85491" w:rsidP="009E73BC">
      <w:pPr>
        <w:spacing w:before="120"/>
        <w:jc w:val="both"/>
        <w:rPr>
          <w:sz w:val="28"/>
          <w:szCs w:val="28"/>
          <w:lang w:val="ru-RU" w:eastAsia="ru-RU"/>
        </w:rPr>
      </w:pPr>
      <w:r>
        <w:rPr>
          <w:sz w:val="28"/>
          <w:szCs w:val="28"/>
          <w:lang w:val="ru-RU" w:eastAsia="ru-RU"/>
        </w:rPr>
        <w:t xml:space="preserve">- </w:t>
      </w:r>
      <w:r w:rsidRPr="00D85491">
        <w:rPr>
          <w:sz w:val="28"/>
          <w:szCs w:val="28"/>
          <w:lang w:val="ru-RU" w:eastAsia="ru-RU"/>
        </w:rPr>
        <w:t>Градостроительный кодекс Российской Федерации» от 29.12.2004 № 190-ФЗ</w:t>
      </w:r>
      <w:r>
        <w:rPr>
          <w:sz w:val="28"/>
          <w:szCs w:val="28"/>
          <w:lang w:val="ru-RU" w:eastAsia="ru-RU"/>
        </w:rPr>
        <w:t>;</w:t>
      </w:r>
    </w:p>
    <w:p w14:paraId="5291F40F" w14:textId="41C5FCAE" w:rsidR="008771F8" w:rsidRPr="008771F8" w:rsidRDefault="008771F8" w:rsidP="009E73BC">
      <w:pPr>
        <w:spacing w:before="120"/>
        <w:jc w:val="both"/>
        <w:rPr>
          <w:sz w:val="28"/>
          <w:szCs w:val="28"/>
          <w:lang w:val="ru-RU" w:eastAsia="ru-RU"/>
        </w:rPr>
      </w:pPr>
      <w:r>
        <w:rPr>
          <w:sz w:val="28"/>
          <w:szCs w:val="28"/>
          <w:lang w:val="ru-RU" w:eastAsia="ru-RU"/>
        </w:rPr>
        <w:t xml:space="preserve">- </w:t>
      </w:r>
      <w:r w:rsidRPr="008771F8">
        <w:rPr>
          <w:sz w:val="28"/>
          <w:szCs w:val="28"/>
          <w:lang w:val="ru-RU" w:eastAsia="ru-RU"/>
        </w:rPr>
        <w:t xml:space="preserve">Налоговый кодекс Российской Федерации (часть вторая) от 05.08.2000 </w:t>
      </w:r>
      <w:r>
        <w:rPr>
          <w:sz w:val="28"/>
          <w:szCs w:val="28"/>
          <w:lang w:val="ru-RU" w:eastAsia="ru-RU"/>
        </w:rPr>
        <w:br/>
      </w:r>
      <w:r w:rsidRPr="008771F8">
        <w:rPr>
          <w:sz w:val="28"/>
          <w:szCs w:val="28"/>
          <w:lang w:val="ru-RU" w:eastAsia="ru-RU"/>
        </w:rPr>
        <w:t>№ 117-ФЗ</w:t>
      </w:r>
      <w:r>
        <w:rPr>
          <w:sz w:val="28"/>
          <w:szCs w:val="28"/>
          <w:lang w:val="ru-RU" w:eastAsia="ru-RU"/>
        </w:rPr>
        <w:t>;</w:t>
      </w:r>
    </w:p>
    <w:p w14:paraId="28053A6F" w14:textId="71C51EE6" w:rsidR="000F4191" w:rsidRPr="009C54C0" w:rsidRDefault="008771F8" w:rsidP="009E73BC">
      <w:pPr>
        <w:spacing w:before="120"/>
        <w:jc w:val="both"/>
        <w:rPr>
          <w:sz w:val="28"/>
          <w:szCs w:val="28"/>
          <w:lang w:val="ru-RU" w:eastAsia="ru-RU"/>
        </w:rPr>
      </w:pPr>
      <w:r w:rsidRPr="008771F8">
        <w:rPr>
          <w:sz w:val="28"/>
          <w:szCs w:val="28"/>
          <w:lang w:val="ru-RU" w:eastAsia="ru-RU"/>
        </w:rPr>
        <w:t xml:space="preserve">- </w:t>
      </w:r>
      <w:r w:rsidR="009E73BC">
        <w:rPr>
          <w:sz w:val="28"/>
          <w:szCs w:val="28"/>
          <w:lang w:val="ru-RU" w:eastAsia="ru-RU"/>
        </w:rPr>
        <w:t>Ф</w:t>
      </w:r>
      <w:r w:rsidR="009E73BC" w:rsidRPr="009E73BC">
        <w:rPr>
          <w:sz w:val="28"/>
          <w:szCs w:val="28"/>
          <w:lang w:val="ru-RU" w:eastAsia="ru-RU"/>
        </w:rPr>
        <w:t>едеральный стандарт</w:t>
      </w:r>
      <w:r w:rsidR="009E73BC">
        <w:rPr>
          <w:sz w:val="28"/>
          <w:szCs w:val="28"/>
          <w:lang w:val="ru-RU" w:eastAsia="ru-RU"/>
        </w:rPr>
        <w:t xml:space="preserve"> </w:t>
      </w:r>
      <w:r w:rsidR="009E73BC" w:rsidRPr="009E73BC">
        <w:rPr>
          <w:sz w:val="28"/>
          <w:szCs w:val="28"/>
          <w:lang w:val="ru-RU" w:eastAsia="ru-RU"/>
        </w:rPr>
        <w:t xml:space="preserve">оценки </w:t>
      </w:r>
      <w:r w:rsidR="009E73BC" w:rsidRPr="009C54C0">
        <w:rPr>
          <w:sz w:val="28"/>
          <w:szCs w:val="28"/>
          <w:lang w:val="ru-RU" w:eastAsia="ru-RU"/>
        </w:rPr>
        <w:t>«</w:t>
      </w:r>
      <w:r w:rsidR="009E73BC">
        <w:rPr>
          <w:sz w:val="28"/>
          <w:szCs w:val="28"/>
          <w:lang w:val="ru-RU" w:eastAsia="ru-RU"/>
        </w:rPr>
        <w:t>С</w:t>
      </w:r>
      <w:r w:rsidR="009E73BC" w:rsidRPr="009E73BC">
        <w:rPr>
          <w:sz w:val="28"/>
          <w:szCs w:val="28"/>
          <w:lang w:val="ru-RU" w:eastAsia="ru-RU"/>
        </w:rPr>
        <w:t>труктура федеральных стандартов оценки и основные</w:t>
      </w:r>
      <w:r w:rsidR="009E73BC">
        <w:rPr>
          <w:sz w:val="28"/>
          <w:szCs w:val="28"/>
          <w:lang w:val="ru-RU" w:eastAsia="ru-RU"/>
        </w:rPr>
        <w:t xml:space="preserve"> </w:t>
      </w:r>
      <w:r w:rsidR="009E73BC" w:rsidRPr="009E73BC">
        <w:rPr>
          <w:sz w:val="28"/>
          <w:szCs w:val="28"/>
          <w:lang w:val="ru-RU" w:eastAsia="ru-RU"/>
        </w:rPr>
        <w:t>понятия, используемые в федеральных стандартах</w:t>
      </w:r>
      <w:r w:rsidR="009E73BC">
        <w:rPr>
          <w:sz w:val="28"/>
          <w:szCs w:val="28"/>
          <w:lang w:val="ru-RU" w:eastAsia="ru-RU"/>
        </w:rPr>
        <w:t xml:space="preserve"> </w:t>
      </w:r>
      <w:r w:rsidR="009E73BC" w:rsidRPr="009E73BC">
        <w:rPr>
          <w:sz w:val="28"/>
          <w:szCs w:val="28"/>
          <w:lang w:val="ru-RU" w:eastAsia="ru-RU"/>
        </w:rPr>
        <w:t>оценки (ФСО I)</w:t>
      </w:r>
      <w:r w:rsidR="009E73BC" w:rsidRPr="009C54C0">
        <w:rPr>
          <w:sz w:val="28"/>
          <w:szCs w:val="28"/>
          <w:lang w:val="ru-RU" w:eastAsia="ru-RU"/>
        </w:rPr>
        <w:t>»</w:t>
      </w:r>
      <w:r w:rsidR="009E73BC">
        <w:rPr>
          <w:sz w:val="28"/>
          <w:szCs w:val="28"/>
          <w:lang w:val="ru-RU" w:eastAsia="ru-RU"/>
        </w:rPr>
        <w:t xml:space="preserve">, </w:t>
      </w:r>
      <w:r w:rsidR="009E73BC" w:rsidRPr="009E73BC">
        <w:rPr>
          <w:sz w:val="28"/>
          <w:szCs w:val="28"/>
          <w:lang w:val="ru-RU" w:eastAsia="ru-RU"/>
        </w:rPr>
        <w:t>утвержден</w:t>
      </w:r>
      <w:r w:rsidR="009E73BC" w:rsidRPr="009C54C0">
        <w:rPr>
          <w:sz w:val="28"/>
          <w:szCs w:val="28"/>
          <w:lang w:val="ru-RU" w:eastAsia="ru-RU"/>
        </w:rPr>
        <w:t xml:space="preserve"> приказом </w:t>
      </w:r>
      <w:r w:rsidR="009E73BC">
        <w:rPr>
          <w:sz w:val="28"/>
          <w:szCs w:val="28"/>
          <w:lang w:val="ru-RU" w:eastAsia="ru-RU"/>
        </w:rPr>
        <w:t>Ми</w:t>
      </w:r>
      <w:r w:rsidR="009E73BC" w:rsidRPr="009C54C0">
        <w:rPr>
          <w:sz w:val="28"/>
          <w:szCs w:val="28"/>
          <w:lang w:val="ru-RU" w:eastAsia="ru-RU"/>
        </w:rPr>
        <w:t xml:space="preserve">нэкономразвития </w:t>
      </w:r>
      <w:r w:rsidR="009E73BC">
        <w:rPr>
          <w:sz w:val="28"/>
          <w:szCs w:val="28"/>
          <w:lang w:val="ru-RU" w:eastAsia="ru-RU"/>
        </w:rPr>
        <w:t>Р</w:t>
      </w:r>
      <w:r w:rsidR="009E73BC" w:rsidRPr="009C54C0">
        <w:rPr>
          <w:sz w:val="28"/>
          <w:szCs w:val="28"/>
          <w:lang w:val="ru-RU" w:eastAsia="ru-RU"/>
        </w:rPr>
        <w:t xml:space="preserve">оссии от </w:t>
      </w:r>
      <w:r w:rsidR="009E73BC">
        <w:rPr>
          <w:sz w:val="28"/>
          <w:szCs w:val="28"/>
          <w:lang w:val="ru-RU" w:eastAsia="ru-RU"/>
        </w:rPr>
        <w:t>14</w:t>
      </w:r>
      <w:r w:rsidR="009E73BC" w:rsidRPr="009C54C0">
        <w:rPr>
          <w:sz w:val="28"/>
          <w:szCs w:val="28"/>
          <w:lang w:val="ru-RU" w:eastAsia="ru-RU"/>
        </w:rPr>
        <w:t>.0</w:t>
      </w:r>
      <w:r w:rsidR="009E73BC">
        <w:rPr>
          <w:sz w:val="28"/>
          <w:szCs w:val="28"/>
          <w:lang w:val="ru-RU" w:eastAsia="ru-RU"/>
        </w:rPr>
        <w:t>4</w:t>
      </w:r>
      <w:r w:rsidR="009E73BC" w:rsidRPr="009C54C0">
        <w:rPr>
          <w:sz w:val="28"/>
          <w:szCs w:val="28"/>
          <w:lang w:val="ru-RU" w:eastAsia="ru-RU"/>
        </w:rPr>
        <w:t>.20</w:t>
      </w:r>
      <w:r w:rsidR="009E73BC">
        <w:rPr>
          <w:sz w:val="28"/>
          <w:szCs w:val="28"/>
          <w:lang w:val="ru-RU" w:eastAsia="ru-RU"/>
        </w:rPr>
        <w:t>22</w:t>
      </w:r>
      <w:r w:rsidR="009E73BC" w:rsidRPr="009C54C0">
        <w:rPr>
          <w:sz w:val="28"/>
          <w:szCs w:val="28"/>
          <w:lang w:val="ru-RU" w:eastAsia="ru-RU"/>
        </w:rPr>
        <w:t xml:space="preserve"> № 2</w:t>
      </w:r>
      <w:r w:rsidR="009E73BC">
        <w:rPr>
          <w:sz w:val="28"/>
          <w:szCs w:val="28"/>
          <w:lang w:val="ru-RU" w:eastAsia="ru-RU"/>
        </w:rPr>
        <w:t>00</w:t>
      </w:r>
      <w:r w:rsidR="009E73BC" w:rsidRPr="009C54C0">
        <w:rPr>
          <w:sz w:val="28"/>
          <w:szCs w:val="28"/>
          <w:lang w:val="ru-RU" w:eastAsia="ru-RU"/>
        </w:rPr>
        <w:t>;</w:t>
      </w:r>
    </w:p>
    <w:p w14:paraId="6B9F7FD9" w14:textId="58396C0D" w:rsidR="000F4191" w:rsidRPr="009C54C0" w:rsidRDefault="000F4191" w:rsidP="000F4191">
      <w:pPr>
        <w:spacing w:before="120"/>
        <w:jc w:val="both"/>
        <w:rPr>
          <w:sz w:val="28"/>
          <w:szCs w:val="28"/>
          <w:lang w:val="ru-RU" w:eastAsia="ru-RU"/>
        </w:rPr>
      </w:pPr>
      <w:r w:rsidRPr="009C54C0">
        <w:rPr>
          <w:sz w:val="28"/>
          <w:szCs w:val="28"/>
          <w:lang w:val="ru-RU" w:eastAsia="ru-RU"/>
        </w:rPr>
        <w:t>- Федеральный стандарт оценки «</w:t>
      </w:r>
      <w:r w:rsidR="00CB0D42">
        <w:rPr>
          <w:sz w:val="28"/>
          <w:szCs w:val="28"/>
          <w:lang w:val="ru-RU" w:eastAsia="ru-RU"/>
        </w:rPr>
        <w:t>В</w:t>
      </w:r>
      <w:r w:rsidRPr="009C54C0">
        <w:rPr>
          <w:sz w:val="28"/>
          <w:szCs w:val="28"/>
          <w:lang w:val="ru-RU" w:eastAsia="ru-RU"/>
        </w:rPr>
        <w:t>иды стоимости (ФСО </w:t>
      </w:r>
      <w:r w:rsidR="00CB0D42" w:rsidRPr="009E73BC">
        <w:rPr>
          <w:sz w:val="28"/>
          <w:szCs w:val="28"/>
          <w:lang w:val="ru-RU" w:eastAsia="ru-RU"/>
        </w:rPr>
        <w:t>II</w:t>
      </w:r>
      <w:r w:rsidRPr="009C54C0">
        <w:rPr>
          <w:sz w:val="28"/>
          <w:szCs w:val="28"/>
          <w:lang w:val="ru-RU" w:eastAsia="ru-RU"/>
        </w:rPr>
        <w:t>)», утвержден приказом Минэкономразвития России от </w:t>
      </w:r>
      <w:r w:rsidR="00CB0D42">
        <w:rPr>
          <w:sz w:val="28"/>
          <w:szCs w:val="28"/>
          <w:lang w:val="ru-RU" w:eastAsia="ru-RU"/>
        </w:rPr>
        <w:t>14</w:t>
      </w:r>
      <w:r w:rsidR="00CB0D42" w:rsidRPr="009C54C0">
        <w:rPr>
          <w:sz w:val="28"/>
          <w:szCs w:val="28"/>
          <w:lang w:val="ru-RU" w:eastAsia="ru-RU"/>
        </w:rPr>
        <w:t>.0</w:t>
      </w:r>
      <w:r w:rsidR="00CB0D42">
        <w:rPr>
          <w:sz w:val="28"/>
          <w:szCs w:val="28"/>
          <w:lang w:val="ru-RU" w:eastAsia="ru-RU"/>
        </w:rPr>
        <w:t>4</w:t>
      </w:r>
      <w:r w:rsidR="00CB0D42" w:rsidRPr="009C54C0">
        <w:rPr>
          <w:sz w:val="28"/>
          <w:szCs w:val="28"/>
          <w:lang w:val="ru-RU" w:eastAsia="ru-RU"/>
        </w:rPr>
        <w:t>.20</w:t>
      </w:r>
      <w:r w:rsidR="00CB0D42">
        <w:rPr>
          <w:sz w:val="28"/>
          <w:szCs w:val="28"/>
          <w:lang w:val="ru-RU" w:eastAsia="ru-RU"/>
        </w:rPr>
        <w:t>22</w:t>
      </w:r>
      <w:r w:rsidR="00CB0D42" w:rsidRPr="009C54C0">
        <w:rPr>
          <w:sz w:val="28"/>
          <w:szCs w:val="28"/>
          <w:lang w:val="ru-RU" w:eastAsia="ru-RU"/>
        </w:rPr>
        <w:t xml:space="preserve"> № 2</w:t>
      </w:r>
      <w:r w:rsidR="00CB0D42">
        <w:rPr>
          <w:sz w:val="28"/>
          <w:szCs w:val="28"/>
          <w:lang w:val="ru-RU" w:eastAsia="ru-RU"/>
        </w:rPr>
        <w:t>00</w:t>
      </w:r>
      <w:r w:rsidRPr="009C54C0">
        <w:rPr>
          <w:sz w:val="28"/>
          <w:szCs w:val="28"/>
          <w:lang w:val="ru-RU" w:eastAsia="ru-RU"/>
        </w:rPr>
        <w:t>;</w:t>
      </w:r>
    </w:p>
    <w:p w14:paraId="60F8ABA1" w14:textId="62BE49E7" w:rsidR="000F4191" w:rsidRPr="009C54C0" w:rsidRDefault="000F4191" w:rsidP="000F4191">
      <w:pPr>
        <w:spacing w:before="120"/>
        <w:jc w:val="both"/>
        <w:rPr>
          <w:sz w:val="28"/>
          <w:szCs w:val="28"/>
          <w:lang w:val="ru-RU" w:eastAsia="ru-RU"/>
        </w:rPr>
      </w:pPr>
      <w:r w:rsidRPr="009C54C0">
        <w:rPr>
          <w:sz w:val="28"/>
          <w:szCs w:val="28"/>
          <w:lang w:val="ru-RU" w:eastAsia="ru-RU"/>
        </w:rPr>
        <w:t>- Федеральный стандарт оценки «</w:t>
      </w:r>
      <w:r w:rsidR="00CB0D42">
        <w:rPr>
          <w:sz w:val="28"/>
          <w:szCs w:val="28"/>
          <w:lang w:val="ru-RU" w:eastAsia="ru-RU"/>
        </w:rPr>
        <w:t>Процесс оценки</w:t>
      </w:r>
      <w:r w:rsidRPr="009C54C0">
        <w:rPr>
          <w:sz w:val="28"/>
          <w:szCs w:val="28"/>
          <w:lang w:val="ru-RU" w:eastAsia="ru-RU"/>
        </w:rPr>
        <w:t xml:space="preserve"> (ФСО </w:t>
      </w:r>
      <w:r w:rsidR="00CB0D42" w:rsidRPr="009E73BC">
        <w:rPr>
          <w:sz w:val="28"/>
          <w:szCs w:val="28"/>
          <w:lang w:val="ru-RU" w:eastAsia="ru-RU"/>
        </w:rPr>
        <w:t>III</w:t>
      </w:r>
      <w:r w:rsidRPr="009C54C0">
        <w:rPr>
          <w:sz w:val="28"/>
          <w:szCs w:val="28"/>
          <w:lang w:val="ru-RU" w:eastAsia="ru-RU"/>
        </w:rPr>
        <w:t>)», утвержден приказом Минэкономразвития России от </w:t>
      </w:r>
      <w:r w:rsidR="00CB0D42">
        <w:rPr>
          <w:sz w:val="28"/>
          <w:szCs w:val="28"/>
          <w:lang w:val="ru-RU" w:eastAsia="ru-RU"/>
        </w:rPr>
        <w:t>14</w:t>
      </w:r>
      <w:r w:rsidR="00CB0D42" w:rsidRPr="009C54C0">
        <w:rPr>
          <w:sz w:val="28"/>
          <w:szCs w:val="28"/>
          <w:lang w:val="ru-RU" w:eastAsia="ru-RU"/>
        </w:rPr>
        <w:t>.0</w:t>
      </w:r>
      <w:r w:rsidR="00CB0D42">
        <w:rPr>
          <w:sz w:val="28"/>
          <w:szCs w:val="28"/>
          <w:lang w:val="ru-RU" w:eastAsia="ru-RU"/>
        </w:rPr>
        <w:t>4</w:t>
      </w:r>
      <w:r w:rsidR="00CB0D42" w:rsidRPr="009C54C0">
        <w:rPr>
          <w:sz w:val="28"/>
          <w:szCs w:val="28"/>
          <w:lang w:val="ru-RU" w:eastAsia="ru-RU"/>
        </w:rPr>
        <w:t>.20</w:t>
      </w:r>
      <w:r w:rsidR="00CB0D42">
        <w:rPr>
          <w:sz w:val="28"/>
          <w:szCs w:val="28"/>
          <w:lang w:val="ru-RU" w:eastAsia="ru-RU"/>
        </w:rPr>
        <w:t>22</w:t>
      </w:r>
      <w:r w:rsidR="00CB0D42" w:rsidRPr="009C54C0">
        <w:rPr>
          <w:sz w:val="28"/>
          <w:szCs w:val="28"/>
          <w:lang w:val="ru-RU" w:eastAsia="ru-RU"/>
        </w:rPr>
        <w:t xml:space="preserve"> № 2</w:t>
      </w:r>
      <w:r w:rsidR="00CB0D42">
        <w:rPr>
          <w:sz w:val="28"/>
          <w:szCs w:val="28"/>
          <w:lang w:val="ru-RU" w:eastAsia="ru-RU"/>
        </w:rPr>
        <w:t>00</w:t>
      </w:r>
      <w:r w:rsidRPr="009C54C0">
        <w:rPr>
          <w:sz w:val="28"/>
          <w:szCs w:val="28"/>
          <w:lang w:val="ru-RU" w:eastAsia="ru-RU"/>
        </w:rPr>
        <w:t>;</w:t>
      </w:r>
    </w:p>
    <w:p w14:paraId="3EDD2CCF" w14:textId="24DDC2A5" w:rsidR="000F4191" w:rsidRDefault="000F4191" w:rsidP="000F4191">
      <w:pPr>
        <w:spacing w:before="120"/>
        <w:jc w:val="both"/>
        <w:rPr>
          <w:sz w:val="28"/>
          <w:szCs w:val="28"/>
          <w:lang w:val="ru-RU" w:eastAsia="ru-RU"/>
        </w:rPr>
      </w:pPr>
      <w:r w:rsidRPr="009C54C0">
        <w:rPr>
          <w:sz w:val="28"/>
          <w:szCs w:val="28"/>
          <w:lang w:val="ru-RU" w:eastAsia="ru-RU"/>
        </w:rPr>
        <w:t xml:space="preserve">- </w:t>
      </w:r>
      <w:r w:rsidR="00E6087D" w:rsidRPr="009C54C0">
        <w:rPr>
          <w:sz w:val="28"/>
          <w:szCs w:val="28"/>
          <w:lang w:val="ru-RU" w:eastAsia="ru-RU"/>
        </w:rPr>
        <w:t>Федеральный стандарт оценки «</w:t>
      </w:r>
      <w:r w:rsidR="00E6087D">
        <w:rPr>
          <w:sz w:val="28"/>
          <w:szCs w:val="28"/>
          <w:lang w:val="ru-RU" w:eastAsia="ru-RU"/>
        </w:rPr>
        <w:t>З</w:t>
      </w:r>
      <w:r w:rsidR="00E6087D" w:rsidRPr="00E6087D">
        <w:rPr>
          <w:sz w:val="28"/>
          <w:szCs w:val="28"/>
          <w:lang w:val="ru-RU" w:eastAsia="ru-RU"/>
        </w:rPr>
        <w:t>адание на оценку</w:t>
      </w:r>
      <w:r w:rsidR="00E6087D">
        <w:rPr>
          <w:sz w:val="28"/>
          <w:szCs w:val="28"/>
          <w:lang w:val="ru-RU" w:eastAsia="ru-RU"/>
        </w:rPr>
        <w:t xml:space="preserve"> </w:t>
      </w:r>
      <w:r w:rsidR="00E6087D" w:rsidRPr="009C54C0">
        <w:rPr>
          <w:sz w:val="28"/>
          <w:szCs w:val="28"/>
          <w:lang w:val="ru-RU" w:eastAsia="ru-RU"/>
        </w:rPr>
        <w:t xml:space="preserve">(ФСО </w:t>
      </w:r>
      <w:r w:rsidR="00E6087D" w:rsidRPr="009E73BC">
        <w:rPr>
          <w:sz w:val="28"/>
          <w:szCs w:val="28"/>
          <w:lang w:val="ru-RU" w:eastAsia="ru-RU"/>
        </w:rPr>
        <w:t>I</w:t>
      </w:r>
      <w:r w:rsidR="00E6087D">
        <w:rPr>
          <w:sz w:val="28"/>
          <w:szCs w:val="28"/>
          <w:lang w:eastAsia="ru-RU"/>
        </w:rPr>
        <w:t>V</w:t>
      </w:r>
      <w:r w:rsidR="00E6087D" w:rsidRPr="009C54C0">
        <w:rPr>
          <w:sz w:val="28"/>
          <w:szCs w:val="28"/>
          <w:lang w:val="ru-RU" w:eastAsia="ru-RU"/>
        </w:rPr>
        <w:t>)»</w:t>
      </w:r>
      <w:r w:rsidR="00E6087D">
        <w:rPr>
          <w:sz w:val="28"/>
          <w:szCs w:val="28"/>
          <w:lang w:val="ru-RU" w:eastAsia="ru-RU"/>
        </w:rPr>
        <w:t xml:space="preserve">, </w:t>
      </w:r>
      <w:r w:rsidR="00E6087D" w:rsidRPr="009C54C0">
        <w:rPr>
          <w:sz w:val="28"/>
          <w:szCs w:val="28"/>
          <w:lang w:val="ru-RU" w:eastAsia="ru-RU"/>
        </w:rPr>
        <w:t>утвержден приказом Минэкономразвития России от </w:t>
      </w:r>
      <w:r w:rsidR="00E6087D">
        <w:rPr>
          <w:sz w:val="28"/>
          <w:szCs w:val="28"/>
          <w:lang w:val="ru-RU" w:eastAsia="ru-RU"/>
        </w:rPr>
        <w:t>14</w:t>
      </w:r>
      <w:r w:rsidR="00E6087D" w:rsidRPr="009C54C0">
        <w:rPr>
          <w:sz w:val="28"/>
          <w:szCs w:val="28"/>
          <w:lang w:val="ru-RU" w:eastAsia="ru-RU"/>
        </w:rPr>
        <w:t>.0</w:t>
      </w:r>
      <w:r w:rsidR="00E6087D">
        <w:rPr>
          <w:sz w:val="28"/>
          <w:szCs w:val="28"/>
          <w:lang w:val="ru-RU" w:eastAsia="ru-RU"/>
        </w:rPr>
        <w:t>4</w:t>
      </w:r>
      <w:r w:rsidR="00E6087D" w:rsidRPr="009C54C0">
        <w:rPr>
          <w:sz w:val="28"/>
          <w:szCs w:val="28"/>
          <w:lang w:val="ru-RU" w:eastAsia="ru-RU"/>
        </w:rPr>
        <w:t>.20</w:t>
      </w:r>
      <w:r w:rsidR="00E6087D">
        <w:rPr>
          <w:sz w:val="28"/>
          <w:szCs w:val="28"/>
          <w:lang w:val="ru-RU" w:eastAsia="ru-RU"/>
        </w:rPr>
        <w:t>22</w:t>
      </w:r>
      <w:r w:rsidR="00E6087D" w:rsidRPr="009C54C0">
        <w:rPr>
          <w:sz w:val="28"/>
          <w:szCs w:val="28"/>
          <w:lang w:val="ru-RU" w:eastAsia="ru-RU"/>
        </w:rPr>
        <w:t xml:space="preserve"> № 2</w:t>
      </w:r>
      <w:r w:rsidR="00E6087D">
        <w:rPr>
          <w:sz w:val="28"/>
          <w:szCs w:val="28"/>
          <w:lang w:val="ru-RU" w:eastAsia="ru-RU"/>
        </w:rPr>
        <w:t>00</w:t>
      </w:r>
      <w:r w:rsidR="00E6087D" w:rsidRPr="009C54C0">
        <w:rPr>
          <w:sz w:val="28"/>
          <w:szCs w:val="28"/>
          <w:lang w:val="ru-RU" w:eastAsia="ru-RU"/>
        </w:rPr>
        <w:t>;</w:t>
      </w:r>
      <w:r w:rsidRPr="009C54C0">
        <w:rPr>
          <w:sz w:val="28"/>
          <w:szCs w:val="28"/>
          <w:lang w:val="ru-RU" w:eastAsia="ru-RU"/>
        </w:rPr>
        <w:t xml:space="preserve"> </w:t>
      </w:r>
    </w:p>
    <w:p w14:paraId="1934AB76" w14:textId="6E96E5F2" w:rsidR="00E6087D" w:rsidRDefault="00E6087D" w:rsidP="00E6087D">
      <w:pPr>
        <w:spacing w:before="120"/>
        <w:jc w:val="both"/>
        <w:rPr>
          <w:sz w:val="28"/>
          <w:szCs w:val="28"/>
          <w:lang w:val="ru-RU" w:eastAsia="ru-RU"/>
        </w:rPr>
      </w:pPr>
      <w:r>
        <w:rPr>
          <w:sz w:val="28"/>
          <w:szCs w:val="28"/>
          <w:lang w:val="ru-RU" w:eastAsia="ru-RU"/>
        </w:rPr>
        <w:t xml:space="preserve">- </w:t>
      </w:r>
      <w:r w:rsidRPr="009C54C0">
        <w:rPr>
          <w:sz w:val="28"/>
          <w:szCs w:val="28"/>
          <w:lang w:val="ru-RU" w:eastAsia="ru-RU"/>
        </w:rPr>
        <w:t>Федеральный стандарт оценки «</w:t>
      </w:r>
      <w:r w:rsidRPr="00E6087D">
        <w:rPr>
          <w:sz w:val="28"/>
          <w:szCs w:val="28"/>
          <w:lang w:val="ru-RU" w:eastAsia="ru-RU"/>
        </w:rPr>
        <w:t xml:space="preserve">Подходы и методы оценки </w:t>
      </w:r>
      <w:r w:rsidRPr="009C54C0">
        <w:rPr>
          <w:sz w:val="28"/>
          <w:szCs w:val="28"/>
          <w:lang w:val="ru-RU" w:eastAsia="ru-RU"/>
        </w:rPr>
        <w:t xml:space="preserve">(ФСО </w:t>
      </w:r>
      <w:r>
        <w:rPr>
          <w:sz w:val="28"/>
          <w:szCs w:val="28"/>
          <w:lang w:eastAsia="ru-RU"/>
        </w:rPr>
        <w:t>V</w:t>
      </w:r>
      <w:r w:rsidRPr="009C54C0">
        <w:rPr>
          <w:sz w:val="28"/>
          <w:szCs w:val="28"/>
          <w:lang w:val="ru-RU" w:eastAsia="ru-RU"/>
        </w:rPr>
        <w:t>)»</w:t>
      </w:r>
      <w:r>
        <w:rPr>
          <w:sz w:val="28"/>
          <w:szCs w:val="28"/>
          <w:lang w:val="ru-RU" w:eastAsia="ru-RU"/>
        </w:rPr>
        <w:t xml:space="preserve">, </w:t>
      </w:r>
      <w:r w:rsidRPr="009C54C0">
        <w:rPr>
          <w:sz w:val="28"/>
          <w:szCs w:val="28"/>
          <w:lang w:val="ru-RU" w:eastAsia="ru-RU"/>
        </w:rPr>
        <w:t>утвержден приказом Минэкономразвития России от </w:t>
      </w:r>
      <w:r>
        <w:rPr>
          <w:sz w:val="28"/>
          <w:szCs w:val="28"/>
          <w:lang w:val="ru-RU" w:eastAsia="ru-RU"/>
        </w:rPr>
        <w:t>14</w:t>
      </w:r>
      <w:r w:rsidRPr="009C54C0">
        <w:rPr>
          <w:sz w:val="28"/>
          <w:szCs w:val="28"/>
          <w:lang w:val="ru-RU" w:eastAsia="ru-RU"/>
        </w:rPr>
        <w:t>.0</w:t>
      </w:r>
      <w:r>
        <w:rPr>
          <w:sz w:val="28"/>
          <w:szCs w:val="28"/>
          <w:lang w:val="ru-RU" w:eastAsia="ru-RU"/>
        </w:rPr>
        <w:t>4</w:t>
      </w:r>
      <w:r w:rsidRPr="009C54C0">
        <w:rPr>
          <w:sz w:val="28"/>
          <w:szCs w:val="28"/>
          <w:lang w:val="ru-RU" w:eastAsia="ru-RU"/>
        </w:rPr>
        <w:t>.20</w:t>
      </w:r>
      <w:r>
        <w:rPr>
          <w:sz w:val="28"/>
          <w:szCs w:val="28"/>
          <w:lang w:val="ru-RU" w:eastAsia="ru-RU"/>
        </w:rPr>
        <w:t>22</w:t>
      </w:r>
      <w:r w:rsidRPr="009C54C0">
        <w:rPr>
          <w:sz w:val="28"/>
          <w:szCs w:val="28"/>
          <w:lang w:val="ru-RU" w:eastAsia="ru-RU"/>
        </w:rPr>
        <w:t xml:space="preserve"> № 2</w:t>
      </w:r>
      <w:r>
        <w:rPr>
          <w:sz w:val="28"/>
          <w:szCs w:val="28"/>
          <w:lang w:val="ru-RU" w:eastAsia="ru-RU"/>
        </w:rPr>
        <w:t>00</w:t>
      </w:r>
      <w:r w:rsidRPr="009C54C0">
        <w:rPr>
          <w:sz w:val="28"/>
          <w:szCs w:val="28"/>
          <w:lang w:val="ru-RU" w:eastAsia="ru-RU"/>
        </w:rPr>
        <w:t xml:space="preserve">; </w:t>
      </w:r>
    </w:p>
    <w:p w14:paraId="604C8C3B" w14:textId="7F7E042B" w:rsidR="00E6087D" w:rsidRDefault="00E6087D" w:rsidP="00E6087D">
      <w:pPr>
        <w:spacing w:before="120"/>
        <w:jc w:val="both"/>
        <w:rPr>
          <w:sz w:val="28"/>
          <w:szCs w:val="28"/>
          <w:lang w:val="ru-RU" w:eastAsia="ru-RU"/>
        </w:rPr>
      </w:pPr>
      <w:r>
        <w:rPr>
          <w:sz w:val="28"/>
          <w:szCs w:val="28"/>
          <w:lang w:val="ru-RU" w:eastAsia="ru-RU"/>
        </w:rPr>
        <w:t xml:space="preserve">- </w:t>
      </w:r>
      <w:r w:rsidRPr="009C54C0">
        <w:rPr>
          <w:sz w:val="28"/>
          <w:szCs w:val="28"/>
          <w:lang w:val="ru-RU" w:eastAsia="ru-RU"/>
        </w:rPr>
        <w:t>Федеральный стандарт оценки «</w:t>
      </w:r>
      <w:r w:rsidRPr="00E6087D">
        <w:rPr>
          <w:sz w:val="28"/>
          <w:szCs w:val="28"/>
          <w:lang w:val="ru-RU" w:eastAsia="ru-RU"/>
        </w:rPr>
        <w:t>Отчет об оценке</w:t>
      </w:r>
      <w:r>
        <w:rPr>
          <w:sz w:val="28"/>
          <w:szCs w:val="28"/>
          <w:lang w:val="ru-RU" w:eastAsia="ru-RU"/>
        </w:rPr>
        <w:t xml:space="preserve"> </w:t>
      </w:r>
      <w:r w:rsidRPr="009C54C0">
        <w:rPr>
          <w:sz w:val="28"/>
          <w:szCs w:val="28"/>
          <w:lang w:val="ru-RU" w:eastAsia="ru-RU"/>
        </w:rPr>
        <w:t xml:space="preserve">(ФСО </w:t>
      </w:r>
      <w:r>
        <w:rPr>
          <w:sz w:val="28"/>
          <w:szCs w:val="28"/>
          <w:lang w:eastAsia="ru-RU"/>
        </w:rPr>
        <w:t>V</w:t>
      </w:r>
      <w:r w:rsidRPr="009E73BC">
        <w:rPr>
          <w:sz w:val="28"/>
          <w:szCs w:val="28"/>
          <w:lang w:val="ru-RU" w:eastAsia="ru-RU"/>
        </w:rPr>
        <w:t>I</w:t>
      </w:r>
      <w:r w:rsidRPr="009C54C0">
        <w:rPr>
          <w:sz w:val="28"/>
          <w:szCs w:val="28"/>
          <w:lang w:val="ru-RU" w:eastAsia="ru-RU"/>
        </w:rPr>
        <w:t>)»</w:t>
      </w:r>
      <w:r>
        <w:rPr>
          <w:sz w:val="28"/>
          <w:szCs w:val="28"/>
          <w:lang w:val="ru-RU" w:eastAsia="ru-RU"/>
        </w:rPr>
        <w:t xml:space="preserve">, </w:t>
      </w:r>
      <w:r w:rsidRPr="009C54C0">
        <w:rPr>
          <w:sz w:val="28"/>
          <w:szCs w:val="28"/>
          <w:lang w:val="ru-RU" w:eastAsia="ru-RU"/>
        </w:rPr>
        <w:t>утвержден приказом Минэкономразвития России от </w:t>
      </w:r>
      <w:r>
        <w:rPr>
          <w:sz w:val="28"/>
          <w:szCs w:val="28"/>
          <w:lang w:val="ru-RU" w:eastAsia="ru-RU"/>
        </w:rPr>
        <w:t>14</w:t>
      </w:r>
      <w:r w:rsidRPr="009C54C0">
        <w:rPr>
          <w:sz w:val="28"/>
          <w:szCs w:val="28"/>
          <w:lang w:val="ru-RU" w:eastAsia="ru-RU"/>
        </w:rPr>
        <w:t>.0</w:t>
      </w:r>
      <w:r>
        <w:rPr>
          <w:sz w:val="28"/>
          <w:szCs w:val="28"/>
          <w:lang w:val="ru-RU" w:eastAsia="ru-RU"/>
        </w:rPr>
        <w:t>4</w:t>
      </w:r>
      <w:r w:rsidRPr="009C54C0">
        <w:rPr>
          <w:sz w:val="28"/>
          <w:szCs w:val="28"/>
          <w:lang w:val="ru-RU" w:eastAsia="ru-RU"/>
        </w:rPr>
        <w:t>.20</w:t>
      </w:r>
      <w:r>
        <w:rPr>
          <w:sz w:val="28"/>
          <w:szCs w:val="28"/>
          <w:lang w:val="ru-RU" w:eastAsia="ru-RU"/>
        </w:rPr>
        <w:t>22</w:t>
      </w:r>
      <w:r w:rsidRPr="009C54C0">
        <w:rPr>
          <w:sz w:val="28"/>
          <w:szCs w:val="28"/>
          <w:lang w:val="ru-RU" w:eastAsia="ru-RU"/>
        </w:rPr>
        <w:t xml:space="preserve"> № 2</w:t>
      </w:r>
      <w:r>
        <w:rPr>
          <w:sz w:val="28"/>
          <w:szCs w:val="28"/>
          <w:lang w:val="ru-RU" w:eastAsia="ru-RU"/>
        </w:rPr>
        <w:t>00</w:t>
      </w:r>
      <w:r w:rsidRPr="009C54C0">
        <w:rPr>
          <w:sz w:val="28"/>
          <w:szCs w:val="28"/>
          <w:lang w:val="ru-RU" w:eastAsia="ru-RU"/>
        </w:rPr>
        <w:t xml:space="preserve">; </w:t>
      </w:r>
    </w:p>
    <w:p w14:paraId="460CDB90" w14:textId="77777777" w:rsidR="000F4191" w:rsidRPr="009C54C0" w:rsidRDefault="000F4191" w:rsidP="000F4191">
      <w:pPr>
        <w:spacing w:before="120"/>
        <w:jc w:val="both"/>
        <w:rPr>
          <w:sz w:val="28"/>
          <w:szCs w:val="28"/>
          <w:lang w:val="ru-RU" w:eastAsia="ru-RU"/>
        </w:rPr>
      </w:pPr>
      <w:r w:rsidRPr="009C54C0">
        <w:rPr>
          <w:sz w:val="28"/>
          <w:szCs w:val="28"/>
          <w:lang w:val="ru-RU" w:eastAsia="ru-RU"/>
        </w:rPr>
        <w:t>- Федеральный стандарт оценки «Оценка недвижимости (ФСО № 7)», утвержден приказом Минэкономразвития России от 25.09.2014 № 611;</w:t>
      </w:r>
    </w:p>
    <w:p w14:paraId="764FFF65" w14:textId="09CF8536" w:rsidR="000F4191" w:rsidRPr="009C54C0" w:rsidRDefault="000F4191" w:rsidP="000F4191">
      <w:pPr>
        <w:spacing w:before="120"/>
        <w:jc w:val="both"/>
        <w:rPr>
          <w:sz w:val="28"/>
          <w:szCs w:val="28"/>
          <w:lang w:val="ru-RU" w:eastAsia="ru-RU"/>
        </w:rPr>
      </w:pPr>
      <w:r w:rsidRPr="009C54C0">
        <w:rPr>
          <w:sz w:val="28"/>
          <w:szCs w:val="28"/>
          <w:lang w:val="ru-RU" w:eastAsia="ru-RU"/>
        </w:rPr>
        <w:t>- Федеральный закон от 03.07.2016 № 237-ФЗ «О государственной кадастровой оценке»</w:t>
      </w:r>
      <w:r w:rsidR="00D751FC">
        <w:rPr>
          <w:sz w:val="28"/>
          <w:szCs w:val="28"/>
          <w:lang w:val="ru-RU" w:eastAsia="ru-RU"/>
        </w:rPr>
        <w:t xml:space="preserve"> </w:t>
      </w:r>
      <w:r w:rsidR="00D751FC" w:rsidRPr="00D751FC">
        <w:rPr>
          <w:sz w:val="28"/>
          <w:szCs w:val="28"/>
          <w:lang w:val="ru-RU" w:eastAsia="ru-RU"/>
        </w:rPr>
        <w:t>(ред. от 30.12.2021)</w:t>
      </w:r>
      <w:r w:rsidRPr="009C54C0">
        <w:rPr>
          <w:sz w:val="28"/>
          <w:szCs w:val="28"/>
          <w:lang w:val="ru-RU" w:eastAsia="ru-RU"/>
        </w:rPr>
        <w:t>;</w:t>
      </w:r>
    </w:p>
    <w:p w14:paraId="57E18437" w14:textId="77777777" w:rsidR="000F4191" w:rsidRPr="009C54C0" w:rsidRDefault="000F4191" w:rsidP="000F4191">
      <w:pPr>
        <w:spacing w:before="120"/>
        <w:jc w:val="both"/>
        <w:rPr>
          <w:sz w:val="28"/>
          <w:szCs w:val="28"/>
          <w:lang w:val="ru-RU" w:eastAsia="ru-RU"/>
        </w:rPr>
      </w:pPr>
      <w:r w:rsidRPr="009C54C0">
        <w:rPr>
          <w:sz w:val="28"/>
          <w:szCs w:val="28"/>
          <w:lang w:val="ru-RU" w:eastAsia="ru-RU"/>
        </w:rPr>
        <w:t>- Федеральный закон от 29.07.1998 № 135-ФЗ «Об оценочной деятельности в Российской Федерации;</w:t>
      </w:r>
    </w:p>
    <w:p w14:paraId="019A0B86" w14:textId="77777777" w:rsidR="000F4191" w:rsidRPr="009C54C0" w:rsidRDefault="000F4191" w:rsidP="000F4191">
      <w:pPr>
        <w:spacing w:before="120"/>
        <w:jc w:val="both"/>
        <w:rPr>
          <w:sz w:val="28"/>
          <w:szCs w:val="28"/>
          <w:lang w:val="ru-RU" w:eastAsia="ru-RU"/>
        </w:rPr>
      </w:pPr>
      <w:r w:rsidRPr="009C54C0">
        <w:rPr>
          <w:sz w:val="28"/>
          <w:szCs w:val="28"/>
          <w:lang w:val="ru-RU" w:eastAsia="ru-RU"/>
        </w:rPr>
        <w:t>- Федеральный закон от 24.07.2007 № 221-ФЗ «О кадастровой деятельности»;</w:t>
      </w:r>
    </w:p>
    <w:p w14:paraId="0DB8C97B" w14:textId="77777777" w:rsidR="000F4191" w:rsidRPr="009C54C0" w:rsidRDefault="000F4191" w:rsidP="000F4191">
      <w:pPr>
        <w:spacing w:before="120"/>
        <w:jc w:val="both"/>
        <w:rPr>
          <w:sz w:val="28"/>
          <w:szCs w:val="28"/>
          <w:lang w:val="ru-RU" w:eastAsia="ru-RU"/>
        </w:rPr>
      </w:pPr>
      <w:r w:rsidRPr="009C54C0">
        <w:rPr>
          <w:sz w:val="28"/>
          <w:szCs w:val="28"/>
          <w:lang w:val="ru-RU" w:eastAsia="ru-RU"/>
        </w:rPr>
        <w:t>- Федеральный закон от 13.07.2015 № 218-ФЗ «О государственной регистрации недвижимости»;</w:t>
      </w:r>
    </w:p>
    <w:p w14:paraId="64BCEC8A" w14:textId="188DE707" w:rsidR="00D751FC" w:rsidRDefault="00D751FC" w:rsidP="000F4191">
      <w:pPr>
        <w:spacing w:before="120"/>
        <w:jc w:val="both"/>
        <w:rPr>
          <w:sz w:val="28"/>
          <w:szCs w:val="28"/>
          <w:lang w:val="ru-RU" w:eastAsia="ru-RU"/>
        </w:rPr>
      </w:pPr>
      <w:r>
        <w:rPr>
          <w:sz w:val="28"/>
          <w:szCs w:val="28"/>
          <w:lang w:val="ru-RU" w:eastAsia="ru-RU"/>
        </w:rPr>
        <w:t xml:space="preserve">- </w:t>
      </w:r>
      <w:r w:rsidRPr="00757318">
        <w:rPr>
          <w:sz w:val="28"/>
          <w:szCs w:val="28"/>
          <w:lang w:val="ru-RU" w:eastAsia="ru-RU"/>
        </w:rPr>
        <w:t>Федеральн</w:t>
      </w:r>
      <w:r>
        <w:rPr>
          <w:sz w:val="28"/>
          <w:szCs w:val="28"/>
          <w:lang w:val="ru-RU" w:eastAsia="ru-RU"/>
        </w:rPr>
        <w:t>ый</w:t>
      </w:r>
      <w:r w:rsidRPr="00757318">
        <w:rPr>
          <w:sz w:val="28"/>
          <w:szCs w:val="28"/>
          <w:lang w:val="ru-RU" w:eastAsia="ru-RU"/>
        </w:rPr>
        <w:t xml:space="preserve"> закон от 02.05.2006 № 59-ФЗ «О порядке рассмотрения обращений граждан Российской Федерации»</w:t>
      </w:r>
      <w:r>
        <w:rPr>
          <w:sz w:val="28"/>
          <w:szCs w:val="28"/>
          <w:lang w:val="ru-RU" w:eastAsia="ru-RU"/>
        </w:rPr>
        <w:t>;</w:t>
      </w:r>
    </w:p>
    <w:p w14:paraId="2BCA8BA9" w14:textId="77777777" w:rsidR="00D751FC" w:rsidRPr="009C54C0" w:rsidRDefault="00D751FC" w:rsidP="00D751FC">
      <w:pPr>
        <w:spacing w:before="120"/>
        <w:jc w:val="both"/>
        <w:rPr>
          <w:sz w:val="28"/>
          <w:szCs w:val="28"/>
          <w:lang w:val="ru-RU" w:eastAsia="ru-RU"/>
        </w:rPr>
      </w:pPr>
      <w:r w:rsidRPr="009C54C0">
        <w:rPr>
          <w:sz w:val="28"/>
          <w:szCs w:val="28"/>
          <w:lang w:val="ru-RU" w:eastAsia="ru-RU"/>
        </w:rPr>
        <w:t xml:space="preserve">- Приказ Минэкономразвития РФ от </w:t>
      </w:r>
      <w:r>
        <w:rPr>
          <w:sz w:val="28"/>
          <w:szCs w:val="28"/>
          <w:lang w:val="ru-RU" w:eastAsia="ru-RU"/>
        </w:rPr>
        <w:t>04</w:t>
      </w:r>
      <w:r w:rsidRPr="009C54C0">
        <w:rPr>
          <w:sz w:val="28"/>
          <w:szCs w:val="28"/>
          <w:lang w:val="ru-RU" w:eastAsia="ru-RU"/>
        </w:rPr>
        <w:t>.0</w:t>
      </w:r>
      <w:r>
        <w:rPr>
          <w:sz w:val="28"/>
          <w:szCs w:val="28"/>
          <w:lang w:val="ru-RU" w:eastAsia="ru-RU"/>
        </w:rPr>
        <w:t>8</w:t>
      </w:r>
      <w:r w:rsidRPr="009C54C0">
        <w:rPr>
          <w:sz w:val="28"/>
          <w:szCs w:val="28"/>
          <w:lang w:val="ru-RU" w:eastAsia="ru-RU"/>
        </w:rPr>
        <w:t>.20</w:t>
      </w:r>
      <w:r>
        <w:rPr>
          <w:sz w:val="28"/>
          <w:szCs w:val="28"/>
          <w:lang w:val="ru-RU" w:eastAsia="ru-RU"/>
        </w:rPr>
        <w:t>21</w:t>
      </w:r>
      <w:r w:rsidRPr="009C54C0">
        <w:rPr>
          <w:sz w:val="28"/>
          <w:szCs w:val="28"/>
          <w:lang w:val="ru-RU" w:eastAsia="ru-RU"/>
        </w:rPr>
        <w:t xml:space="preserve"> № </w:t>
      </w:r>
      <w:r>
        <w:rPr>
          <w:sz w:val="28"/>
          <w:szCs w:val="28"/>
          <w:lang w:val="ru-RU" w:eastAsia="ru-RU"/>
        </w:rPr>
        <w:t>П/0336</w:t>
      </w:r>
      <w:r w:rsidRPr="009C54C0">
        <w:rPr>
          <w:sz w:val="28"/>
          <w:szCs w:val="28"/>
          <w:lang w:val="ru-RU" w:eastAsia="ru-RU"/>
        </w:rPr>
        <w:t xml:space="preserve"> «Об утверждении </w:t>
      </w:r>
      <w:r>
        <w:rPr>
          <w:sz w:val="28"/>
          <w:szCs w:val="28"/>
          <w:lang w:val="ru-RU" w:eastAsia="ru-RU"/>
        </w:rPr>
        <w:t>М</w:t>
      </w:r>
      <w:r w:rsidRPr="009C54C0">
        <w:rPr>
          <w:sz w:val="28"/>
          <w:szCs w:val="28"/>
          <w:lang w:val="ru-RU" w:eastAsia="ru-RU"/>
        </w:rPr>
        <w:t>етодических указаний о государственной кадастровой оценке»;</w:t>
      </w:r>
    </w:p>
    <w:p w14:paraId="05163733" w14:textId="6B70E2E2" w:rsidR="000F4191" w:rsidRPr="009C54C0" w:rsidRDefault="000F4191" w:rsidP="000F4191">
      <w:pPr>
        <w:spacing w:before="120"/>
        <w:jc w:val="both"/>
        <w:rPr>
          <w:sz w:val="28"/>
          <w:szCs w:val="28"/>
          <w:lang w:val="ru-RU" w:eastAsia="ru-RU"/>
        </w:rPr>
      </w:pPr>
      <w:r w:rsidRPr="009C54C0">
        <w:rPr>
          <w:sz w:val="28"/>
          <w:szCs w:val="28"/>
          <w:lang w:val="ru-RU" w:eastAsia="ru-RU"/>
        </w:rPr>
        <w:t>- Приказ Росреестра от 06.08.2020 № П/0280 «Об утверждении Порядка рассмотрения обращений о предоставлении разъяснений, связанных с определением кадастровой стоимости, в том числе формы предоставления таких разъяснений»;</w:t>
      </w:r>
    </w:p>
    <w:p w14:paraId="09BAC95E" w14:textId="2538FA78" w:rsidR="00D751FC" w:rsidRPr="009C54C0" w:rsidRDefault="00D751FC" w:rsidP="00D751FC">
      <w:pPr>
        <w:spacing w:before="120"/>
        <w:jc w:val="both"/>
        <w:rPr>
          <w:sz w:val="28"/>
          <w:szCs w:val="28"/>
          <w:lang w:val="ru-RU" w:eastAsia="ru-RU"/>
        </w:rPr>
      </w:pPr>
      <w:r>
        <w:rPr>
          <w:sz w:val="28"/>
          <w:szCs w:val="28"/>
          <w:lang w:val="ru-RU" w:eastAsia="ru-RU"/>
        </w:rPr>
        <w:t>- П</w:t>
      </w:r>
      <w:r w:rsidRPr="00AD255E">
        <w:rPr>
          <w:sz w:val="28"/>
          <w:szCs w:val="28"/>
          <w:lang w:val="ru-RU" w:eastAsia="ru-RU"/>
        </w:rPr>
        <w:t>риказом Росреестра от 06.08.2020 № П/0282 «Об утверждении состава сведений, содержащихся в Едином государственном реестре недвижимости, предоставляемых в исполнительные органы государственной власти субъектов Российской Федерации, сроков, порядка и требований к формату их предоставления в электронной форме»</w:t>
      </w:r>
      <w:r>
        <w:rPr>
          <w:sz w:val="28"/>
          <w:szCs w:val="28"/>
          <w:lang w:val="ru-RU" w:eastAsia="ru-RU"/>
        </w:rPr>
        <w:t>;</w:t>
      </w:r>
      <w:r w:rsidRPr="009C54C0">
        <w:rPr>
          <w:sz w:val="28"/>
          <w:szCs w:val="28"/>
          <w:lang w:val="ru-RU" w:eastAsia="ru-RU"/>
        </w:rPr>
        <w:t xml:space="preserve"> </w:t>
      </w:r>
    </w:p>
    <w:p w14:paraId="32299188" w14:textId="77777777" w:rsidR="00D751FC" w:rsidRDefault="00D751FC" w:rsidP="00D751FC">
      <w:pPr>
        <w:spacing w:before="120"/>
        <w:jc w:val="both"/>
        <w:rPr>
          <w:sz w:val="28"/>
          <w:szCs w:val="28"/>
          <w:lang w:val="ru-RU" w:eastAsia="ru-RU"/>
        </w:rPr>
      </w:pPr>
      <w:r>
        <w:rPr>
          <w:sz w:val="28"/>
          <w:szCs w:val="28"/>
          <w:lang w:val="ru-RU" w:eastAsia="ru-RU"/>
        </w:rPr>
        <w:t>- П</w:t>
      </w:r>
      <w:r w:rsidRPr="001875FF">
        <w:rPr>
          <w:sz w:val="28"/>
          <w:szCs w:val="28"/>
          <w:lang w:val="ru-RU" w:eastAsia="ru-RU"/>
        </w:rPr>
        <w:t>риказом</w:t>
      </w:r>
      <w:r w:rsidRPr="00AD255E">
        <w:rPr>
          <w:sz w:val="28"/>
          <w:szCs w:val="28"/>
          <w:lang w:val="ru-RU" w:eastAsia="ru-RU"/>
        </w:rPr>
        <w:t xml:space="preserve"> Росреестра от 06.08.2020 № П/0284 </w:t>
      </w:r>
      <w:r w:rsidRPr="001875FF">
        <w:rPr>
          <w:sz w:val="28"/>
          <w:szCs w:val="28"/>
          <w:lang w:val="ru-RU" w:eastAsia="ru-RU"/>
        </w:rPr>
        <w:t>«Об утверждении Требований к отчету об итогах государственной кадастровой оценки»</w:t>
      </w:r>
      <w:r>
        <w:rPr>
          <w:sz w:val="28"/>
          <w:szCs w:val="28"/>
          <w:lang w:val="ru-RU" w:eastAsia="ru-RU"/>
        </w:rPr>
        <w:t>;</w:t>
      </w:r>
    </w:p>
    <w:p w14:paraId="40505164" w14:textId="46ED02EB" w:rsidR="000F4191" w:rsidRDefault="000F4191" w:rsidP="000F4191">
      <w:pPr>
        <w:spacing w:before="120"/>
        <w:jc w:val="both"/>
        <w:rPr>
          <w:sz w:val="28"/>
          <w:szCs w:val="28"/>
          <w:lang w:val="ru-RU" w:eastAsia="ru-RU"/>
        </w:rPr>
      </w:pPr>
      <w:r w:rsidRPr="009C54C0">
        <w:rPr>
          <w:sz w:val="28"/>
          <w:szCs w:val="28"/>
          <w:lang w:val="ru-RU" w:eastAsia="ru-RU"/>
        </w:rPr>
        <w:t>- Приказ Росреестра № П/0286 от 06.08.2020 «Об утверждении формы заявления об исправлении ошибок, допущенных при определении кадастровой стоимости, требований к заполнению заявления об исправлении ошибок, допущенных при опр</w:t>
      </w:r>
      <w:r>
        <w:rPr>
          <w:sz w:val="28"/>
          <w:szCs w:val="28"/>
          <w:lang w:val="ru-RU" w:eastAsia="ru-RU"/>
        </w:rPr>
        <w:t>еделении кадастровой стоимости»</w:t>
      </w:r>
      <w:r w:rsidR="008771F8">
        <w:rPr>
          <w:sz w:val="28"/>
          <w:szCs w:val="28"/>
          <w:lang w:val="ru-RU" w:eastAsia="ru-RU"/>
        </w:rPr>
        <w:t>;</w:t>
      </w:r>
    </w:p>
    <w:p w14:paraId="0D95C213" w14:textId="69BDBAED" w:rsidR="00D85491" w:rsidRDefault="00D85491" w:rsidP="000F4191">
      <w:pPr>
        <w:spacing w:before="120"/>
        <w:jc w:val="both"/>
        <w:rPr>
          <w:sz w:val="28"/>
          <w:szCs w:val="28"/>
          <w:lang w:val="ru-RU" w:eastAsia="ru-RU"/>
        </w:rPr>
      </w:pPr>
      <w:r>
        <w:rPr>
          <w:sz w:val="28"/>
          <w:szCs w:val="28"/>
          <w:lang w:val="ru-RU" w:eastAsia="ru-RU"/>
        </w:rPr>
        <w:t xml:space="preserve">- </w:t>
      </w:r>
      <w:r w:rsidRPr="00D85491">
        <w:rPr>
          <w:sz w:val="28"/>
          <w:szCs w:val="28"/>
          <w:lang w:val="ru-RU" w:eastAsia="ru-RU"/>
        </w:rPr>
        <w:t xml:space="preserve">Приказ Федерального архивного агентства от 11.04.2018 года </w:t>
      </w:r>
      <w:r w:rsidR="00B6617A">
        <w:rPr>
          <w:sz w:val="28"/>
          <w:szCs w:val="28"/>
          <w:lang w:val="ru-RU" w:eastAsia="ru-RU"/>
        </w:rPr>
        <w:t>№</w:t>
      </w:r>
      <w:r w:rsidRPr="00D85491">
        <w:rPr>
          <w:sz w:val="28"/>
          <w:szCs w:val="28"/>
          <w:lang w:val="ru-RU" w:eastAsia="ru-RU"/>
        </w:rPr>
        <w:t xml:space="preserve"> 44 Об утверждении Примерной инструкции по делопроизводству в государственных организациях</w:t>
      </w:r>
      <w:r>
        <w:rPr>
          <w:sz w:val="28"/>
          <w:szCs w:val="28"/>
          <w:lang w:val="ru-RU" w:eastAsia="ru-RU"/>
        </w:rPr>
        <w:t>;</w:t>
      </w:r>
    </w:p>
    <w:p w14:paraId="2C70C9C2" w14:textId="0ACAA935" w:rsidR="008771F8" w:rsidRDefault="008771F8" w:rsidP="000F4191">
      <w:pPr>
        <w:spacing w:before="120"/>
        <w:jc w:val="both"/>
        <w:rPr>
          <w:sz w:val="28"/>
          <w:szCs w:val="28"/>
          <w:lang w:val="ru-RU" w:eastAsia="ru-RU"/>
        </w:rPr>
      </w:pPr>
      <w:r>
        <w:rPr>
          <w:sz w:val="28"/>
          <w:szCs w:val="28"/>
          <w:lang w:val="ru-RU" w:eastAsia="ru-RU"/>
        </w:rPr>
        <w:t xml:space="preserve">- </w:t>
      </w:r>
      <w:r w:rsidRPr="008771F8">
        <w:rPr>
          <w:sz w:val="28"/>
          <w:szCs w:val="28"/>
          <w:lang w:val="ru-RU" w:eastAsia="ru-RU"/>
        </w:rPr>
        <w:t>Учебное пособие - Грязнова А.Г., Федотова М.А. «Оценка недвижимости».  – М.: Финансы и статистика, 2007</w:t>
      </w:r>
      <w:r w:rsidR="00D85491">
        <w:rPr>
          <w:sz w:val="28"/>
          <w:szCs w:val="28"/>
          <w:lang w:val="ru-RU" w:eastAsia="ru-RU"/>
        </w:rPr>
        <w:t>;</w:t>
      </w:r>
    </w:p>
    <w:p w14:paraId="1BCA0024" w14:textId="123CD7BD" w:rsidR="00D85491" w:rsidRDefault="00D85491" w:rsidP="000F4191">
      <w:pPr>
        <w:spacing w:before="120"/>
        <w:jc w:val="both"/>
        <w:rPr>
          <w:sz w:val="28"/>
          <w:szCs w:val="28"/>
          <w:lang w:val="ru-RU" w:eastAsia="ru-RU"/>
        </w:rPr>
      </w:pPr>
      <w:r>
        <w:rPr>
          <w:sz w:val="28"/>
          <w:szCs w:val="28"/>
          <w:lang w:val="ru-RU" w:eastAsia="ru-RU"/>
        </w:rPr>
        <w:t xml:space="preserve">- </w:t>
      </w:r>
      <w:r w:rsidRPr="00D85491">
        <w:rPr>
          <w:sz w:val="28"/>
          <w:szCs w:val="28"/>
          <w:lang w:val="ru-RU" w:eastAsia="ru-RU"/>
        </w:rPr>
        <w:t>Учебное пособие - Грибовский, С.В. Оценка стоимости недвижимости. — М.: Маросейка, 2009</w:t>
      </w:r>
      <w:r>
        <w:rPr>
          <w:sz w:val="28"/>
          <w:szCs w:val="28"/>
          <w:lang w:val="ru-RU" w:eastAsia="ru-RU"/>
        </w:rPr>
        <w:t>;</w:t>
      </w:r>
    </w:p>
    <w:p w14:paraId="644F51D0" w14:textId="335663D6" w:rsidR="000F4191" w:rsidRDefault="00D85491" w:rsidP="000F4191">
      <w:pPr>
        <w:spacing w:before="120"/>
        <w:jc w:val="both"/>
        <w:rPr>
          <w:sz w:val="28"/>
          <w:szCs w:val="28"/>
          <w:lang w:val="ru-RU" w:eastAsia="ru-RU"/>
        </w:rPr>
      </w:pPr>
      <w:r>
        <w:rPr>
          <w:sz w:val="28"/>
          <w:szCs w:val="28"/>
          <w:lang w:val="ru-RU" w:eastAsia="ru-RU"/>
        </w:rPr>
        <w:t xml:space="preserve">- </w:t>
      </w:r>
      <w:r w:rsidRPr="00D85491">
        <w:rPr>
          <w:sz w:val="28"/>
          <w:szCs w:val="28"/>
          <w:lang w:val="ru-RU" w:eastAsia="ru-RU"/>
        </w:rPr>
        <w:t>Учебное пособие - Оценка недвижимости. Автор: Касьяненко Т.Г.</w:t>
      </w:r>
      <w:r>
        <w:rPr>
          <w:sz w:val="28"/>
          <w:szCs w:val="28"/>
          <w:lang w:val="ru-RU" w:eastAsia="ru-RU"/>
        </w:rPr>
        <w:t>,</w:t>
      </w:r>
      <w:r w:rsidRPr="00D85491">
        <w:rPr>
          <w:sz w:val="28"/>
          <w:szCs w:val="28"/>
          <w:lang w:val="ru-RU" w:eastAsia="ru-RU"/>
        </w:rPr>
        <w:t xml:space="preserve"> 2019 г.</w:t>
      </w:r>
      <w:bookmarkEnd w:id="9"/>
    </w:p>
    <w:sectPr w:rsidR="000F4191" w:rsidSect="000F4191">
      <w:footerReference w:type="default" r:id="rId11"/>
      <w:pgSz w:w="11910" w:h="16840"/>
      <w:pgMar w:top="1134" w:right="851" w:bottom="709"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9D2EE" w14:textId="77777777" w:rsidR="00704975" w:rsidRDefault="00704975" w:rsidP="00545046">
      <w:r>
        <w:separator/>
      </w:r>
    </w:p>
  </w:endnote>
  <w:endnote w:type="continuationSeparator" w:id="0">
    <w:p w14:paraId="4527BD8B" w14:textId="77777777" w:rsidR="00704975" w:rsidRDefault="00704975" w:rsidP="00545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8D548" w14:textId="77777777" w:rsidR="006B78DB" w:rsidRDefault="006B78DB">
    <w:pPr>
      <w:pStyle w:val="aa"/>
      <w:jc w:val="center"/>
    </w:pPr>
    <w:r>
      <w:rPr>
        <w:noProof/>
      </w:rPr>
      <w:fldChar w:fldCharType="begin"/>
    </w:r>
    <w:r>
      <w:rPr>
        <w:noProof/>
      </w:rPr>
      <w:instrText>PAGE   \* MERGEFORMAT</w:instrText>
    </w:r>
    <w:r>
      <w:rPr>
        <w:noProof/>
      </w:rPr>
      <w:fldChar w:fldCharType="separate"/>
    </w:r>
    <w:r w:rsidR="00D43BC3">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5148A" w14:textId="77777777" w:rsidR="00704975" w:rsidRDefault="00704975" w:rsidP="00545046">
      <w:r>
        <w:separator/>
      </w:r>
    </w:p>
  </w:footnote>
  <w:footnote w:type="continuationSeparator" w:id="0">
    <w:p w14:paraId="06CED4B8" w14:textId="77777777" w:rsidR="00704975" w:rsidRDefault="00704975" w:rsidP="00545046">
      <w:r>
        <w:continuationSeparator/>
      </w:r>
    </w:p>
  </w:footnote>
  <w:footnote w:id="1">
    <w:p w14:paraId="0811DA5F" w14:textId="77777777" w:rsidR="006B78DB" w:rsidRPr="00A7421F" w:rsidRDefault="006B78DB" w:rsidP="002F0694">
      <w:pPr>
        <w:pStyle w:val="af"/>
        <w:rPr>
          <w:rFonts w:ascii="Times New Roman" w:hAnsi="Times New Roman"/>
        </w:rPr>
      </w:pPr>
      <w:r w:rsidRPr="00A7421F">
        <w:rPr>
          <w:rStyle w:val="af1"/>
          <w:rFonts w:ascii="Times New Roman" w:hAnsi="Times New Roman"/>
        </w:rPr>
        <w:footnoteRef/>
      </w:r>
      <w:r w:rsidRPr="00A7421F">
        <w:rPr>
          <w:rFonts w:ascii="Times New Roman" w:hAnsi="Times New Roman"/>
        </w:rPr>
        <w:t xml:space="preserve"> В соответствии с Приложением «Структура оценочных средств» к Положению о разработке оценочных</w:t>
      </w:r>
    </w:p>
    <w:p w14:paraId="2FF31986" w14:textId="31FFE65E" w:rsidR="006B78DB" w:rsidRDefault="006B78DB" w:rsidP="002F0694">
      <w:pPr>
        <w:pStyle w:val="af"/>
        <w:jc w:val="both"/>
      </w:pPr>
      <w:r w:rsidRPr="00A7421F">
        <w:rPr>
          <w:rFonts w:ascii="Times New Roman" w:hAnsi="Times New Roman"/>
        </w:rPr>
        <w:t xml:space="preserve">средств для проведения независимой оценки квалификации, утвержденному приказом Министерства труда и социальной защиты Российской Федерации от 1 ноября 2016 г. </w:t>
      </w:r>
      <w:r w:rsidR="007A574F">
        <w:rPr>
          <w:rFonts w:ascii="Times New Roman" w:hAnsi="Times New Roman"/>
        </w:rPr>
        <w:t>№</w:t>
      </w:r>
      <w:r w:rsidRPr="00A7421F">
        <w:rPr>
          <w:rFonts w:ascii="Times New Roman" w:hAnsi="Times New Roman"/>
        </w:rPr>
        <w:t xml:space="preserve"> 601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89D"/>
    <w:multiLevelType w:val="hybridMultilevel"/>
    <w:tmpl w:val="B254F4BE"/>
    <w:lvl w:ilvl="0" w:tplc="D1BEFF8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6B6EFD"/>
    <w:multiLevelType w:val="hybridMultilevel"/>
    <w:tmpl w:val="800601D4"/>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15:restartNumberingAfterBreak="0">
    <w:nsid w:val="0BD7705B"/>
    <w:multiLevelType w:val="hybridMultilevel"/>
    <w:tmpl w:val="B6580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ED44E5"/>
    <w:multiLevelType w:val="hybridMultilevel"/>
    <w:tmpl w:val="A44C8550"/>
    <w:lvl w:ilvl="0" w:tplc="C17686FA">
      <w:start w:val="1"/>
      <w:numFmt w:val="russianLower"/>
      <w:lvlText w:val="%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C387523"/>
    <w:multiLevelType w:val="hybridMultilevel"/>
    <w:tmpl w:val="B582B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9030EB"/>
    <w:multiLevelType w:val="hybridMultilevel"/>
    <w:tmpl w:val="D53A94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9D41BD4"/>
    <w:multiLevelType w:val="hybridMultilevel"/>
    <w:tmpl w:val="3EAA53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9A34B9"/>
    <w:multiLevelType w:val="multilevel"/>
    <w:tmpl w:val="02249AA6"/>
    <w:lvl w:ilvl="0">
      <w:start w:val="1"/>
      <w:numFmt w:val="decimal"/>
      <w:lvlText w:val="%1."/>
      <w:lvlJc w:val="left"/>
      <w:pPr>
        <w:ind w:left="720" w:hanging="360"/>
      </w:pPr>
      <w:rPr>
        <w:rFonts w:hint="default"/>
        <w:b w:val="0"/>
        <w:u w:val="none"/>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8" w15:restartNumberingAfterBreak="0">
    <w:nsid w:val="244D47D1"/>
    <w:multiLevelType w:val="multilevel"/>
    <w:tmpl w:val="D7487626"/>
    <w:lvl w:ilvl="0">
      <w:start w:val="1"/>
      <w:numFmt w:val="decimal"/>
      <w:lvlText w:val="%1."/>
      <w:lvlJc w:val="left"/>
      <w:pPr>
        <w:ind w:left="720" w:hanging="360"/>
      </w:pPr>
      <w:rPr>
        <w:rFonts w:hint="default"/>
        <w:b/>
        <w:u w:val="none"/>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9" w15:restartNumberingAfterBreak="0">
    <w:nsid w:val="267872E5"/>
    <w:multiLevelType w:val="hybridMultilevel"/>
    <w:tmpl w:val="3B22FA0C"/>
    <w:lvl w:ilvl="0" w:tplc="6634688C">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197415"/>
    <w:multiLevelType w:val="hybridMultilevel"/>
    <w:tmpl w:val="A44C8550"/>
    <w:lvl w:ilvl="0" w:tplc="C17686FA">
      <w:start w:val="1"/>
      <w:numFmt w:val="russianLower"/>
      <w:lvlText w:val="%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2EDC6F3B"/>
    <w:multiLevelType w:val="hybridMultilevel"/>
    <w:tmpl w:val="FA96F2A2"/>
    <w:lvl w:ilvl="0" w:tplc="5822A3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0DA4764"/>
    <w:multiLevelType w:val="hybridMultilevel"/>
    <w:tmpl w:val="215C2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1A5443"/>
    <w:multiLevelType w:val="hybridMultilevel"/>
    <w:tmpl w:val="880E0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03199F"/>
    <w:multiLevelType w:val="hybridMultilevel"/>
    <w:tmpl w:val="438CDE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9A233BF"/>
    <w:multiLevelType w:val="multilevel"/>
    <w:tmpl w:val="BF28EE7E"/>
    <w:lvl w:ilvl="0">
      <w:start w:val="1"/>
      <w:numFmt w:val="decimal"/>
      <w:lvlText w:val="%1)"/>
      <w:lvlJc w:val="left"/>
      <w:pPr>
        <w:ind w:left="1353" w:hanging="360"/>
      </w:pPr>
      <w:rPr>
        <w:rFonts w:cs="Times New Roman" w:hint="default"/>
        <w:i w:val="0"/>
      </w:rPr>
    </w:lvl>
    <w:lvl w:ilvl="1">
      <w:start w:val="1"/>
      <w:numFmt w:val="decimal"/>
      <w:isLgl/>
      <w:lvlText w:val="%1.%2."/>
      <w:lvlJc w:val="left"/>
      <w:pPr>
        <w:ind w:left="1713" w:hanging="360"/>
      </w:pPr>
      <w:rPr>
        <w:rFonts w:cs="Times New Roman" w:hint="default"/>
        <w:i w:val="0"/>
      </w:rPr>
    </w:lvl>
    <w:lvl w:ilvl="2">
      <w:start w:val="1"/>
      <w:numFmt w:val="decimal"/>
      <w:isLgl/>
      <w:lvlText w:val="%1.%2.%3."/>
      <w:lvlJc w:val="left"/>
      <w:pPr>
        <w:ind w:left="2433" w:hanging="720"/>
      </w:pPr>
      <w:rPr>
        <w:rFonts w:cs="Times New Roman" w:hint="default"/>
      </w:rPr>
    </w:lvl>
    <w:lvl w:ilvl="3">
      <w:start w:val="1"/>
      <w:numFmt w:val="decimal"/>
      <w:isLgl/>
      <w:lvlText w:val="%1.%2.%3.%4."/>
      <w:lvlJc w:val="left"/>
      <w:pPr>
        <w:ind w:left="2793" w:hanging="720"/>
      </w:pPr>
      <w:rPr>
        <w:rFonts w:cs="Times New Roman" w:hint="default"/>
      </w:rPr>
    </w:lvl>
    <w:lvl w:ilvl="4">
      <w:start w:val="1"/>
      <w:numFmt w:val="decimal"/>
      <w:isLgl/>
      <w:lvlText w:val="%1.%2.%3.%4.%5."/>
      <w:lvlJc w:val="left"/>
      <w:pPr>
        <w:ind w:left="3513" w:hanging="1080"/>
      </w:pPr>
      <w:rPr>
        <w:rFonts w:cs="Times New Roman" w:hint="default"/>
      </w:rPr>
    </w:lvl>
    <w:lvl w:ilvl="5">
      <w:start w:val="1"/>
      <w:numFmt w:val="decimal"/>
      <w:isLgl/>
      <w:lvlText w:val="%1.%2.%3.%4.%5.%6."/>
      <w:lvlJc w:val="left"/>
      <w:pPr>
        <w:ind w:left="3873" w:hanging="1080"/>
      </w:pPr>
      <w:rPr>
        <w:rFonts w:cs="Times New Roman" w:hint="default"/>
      </w:rPr>
    </w:lvl>
    <w:lvl w:ilvl="6">
      <w:start w:val="1"/>
      <w:numFmt w:val="decimal"/>
      <w:isLgl/>
      <w:lvlText w:val="%1.%2.%3.%4.%5.%6.%7."/>
      <w:lvlJc w:val="left"/>
      <w:pPr>
        <w:ind w:left="4593" w:hanging="1440"/>
      </w:pPr>
      <w:rPr>
        <w:rFonts w:cs="Times New Roman" w:hint="default"/>
      </w:rPr>
    </w:lvl>
    <w:lvl w:ilvl="7">
      <w:start w:val="1"/>
      <w:numFmt w:val="decimal"/>
      <w:isLgl/>
      <w:lvlText w:val="%1.%2.%3.%4.%5.%6.%7.%8."/>
      <w:lvlJc w:val="left"/>
      <w:pPr>
        <w:ind w:left="4953" w:hanging="1440"/>
      </w:pPr>
      <w:rPr>
        <w:rFonts w:cs="Times New Roman" w:hint="default"/>
      </w:rPr>
    </w:lvl>
    <w:lvl w:ilvl="8">
      <w:start w:val="1"/>
      <w:numFmt w:val="decimal"/>
      <w:isLgl/>
      <w:lvlText w:val="%1.%2.%3.%4.%5.%6.%7.%8.%9."/>
      <w:lvlJc w:val="left"/>
      <w:pPr>
        <w:ind w:left="5673" w:hanging="1800"/>
      </w:pPr>
      <w:rPr>
        <w:rFonts w:cs="Times New Roman" w:hint="default"/>
      </w:rPr>
    </w:lvl>
  </w:abstractNum>
  <w:abstractNum w:abstractNumId="16" w15:restartNumberingAfterBreak="0">
    <w:nsid w:val="3B4A38C3"/>
    <w:multiLevelType w:val="multilevel"/>
    <w:tmpl w:val="E2AA1798"/>
    <w:lvl w:ilvl="0">
      <w:start w:val="1"/>
      <w:numFmt w:val="decimal"/>
      <w:lvlText w:val="%1."/>
      <w:lvlJc w:val="left"/>
      <w:pPr>
        <w:ind w:left="1069" w:hanging="360"/>
      </w:pPr>
      <w:rPr>
        <w:rFonts w:cs="Times New Roman" w:hint="default"/>
        <w:i w:val="0"/>
      </w:rPr>
    </w:lvl>
    <w:lvl w:ilvl="1">
      <w:start w:val="1"/>
      <w:numFmt w:val="decimal"/>
      <w:isLgl/>
      <w:lvlText w:val="%1.%2."/>
      <w:lvlJc w:val="left"/>
      <w:pPr>
        <w:ind w:left="1429" w:hanging="360"/>
      </w:pPr>
      <w:rPr>
        <w:rFonts w:cs="Times New Roman" w:hint="default"/>
        <w:i w:val="0"/>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17" w15:restartNumberingAfterBreak="0">
    <w:nsid w:val="465A3C52"/>
    <w:multiLevelType w:val="hybridMultilevel"/>
    <w:tmpl w:val="5192D7D4"/>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8" w15:restartNumberingAfterBreak="0">
    <w:nsid w:val="483D1CBD"/>
    <w:multiLevelType w:val="hybridMultilevel"/>
    <w:tmpl w:val="ACEC88D4"/>
    <w:lvl w:ilvl="0" w:tplc="8E0041C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8EF3BE2"/>
    <w:multiLevelType w:val="hybridMultilevel"/>
    <w:tmpl w:val="256051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CD55C2C"/>
    <w:multiLevelType w:val="hybridMultilevel"/>
    <w:tmpl w:val="B23884AC"/>
    <w:lvl w:ilvl="0" w:tplc="AB9AB5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E0F6C4A"/>
    <w:multiLevelType w:val="hybridMultilevel"/>
    <w:tmpl w:val="3EA6D75C"/>
    <w:lvl w:ilvl="0" w:tplc="5B5C6F9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4E427421"/>
    <w:multiLevelType w:val="hybridMultilevel"/>
    <w:tmpl w:val="5192D7D4"/>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3" w15:restartNumberingAfterBreak="0">
    <w:nsid w:val="52C353F4"/>
    <w:multiLevelType w:val="multilevel"/>
    <w:tmpl w:val="02249AA6"/>
    <w:lvl w:ilvl="0">
      <w:start w:val="1"/>
      <w:numFmt w:val="decimal"/>
      <w:lvlText w:val="%1."/>
      <w:lvlJc w:val="left"/>
      <w:pPr>
        <w:ind w:left="720" w:hanging="360"/>
      </w:pPr>
      <w:rPr>
        <w:rFonts w:hint="default"/>
        <w:b w:val="0"/>
        <w:u w:val="none"/>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24" w15:restartNumberingAfterBreak="0">
    <w:nsid w:val="574A0B6B"/>
    <w:multiLevelType w:val="hybridMultilevel"/>
    <w:tmpl w:val="501CA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6B7F5E"/>
    <w:multiLevelType w:val="hybridMultilevel"/>
    <w:tmpl w:val="5192D7D4"/>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6" w15:restartNumberingAfterBreak="0">
    <w:nsid w:val="5C9E5ADF"/>
    <w:multiLevelType w:val="hybridMultilevel"/>
    <w:tmpl w:val="FF7CF1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F66F75"/>
    <w:multiLevelType w:val="hybridMultilevel"/>
    <w:tmpl w:val="1EAE3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DFB2DC5"/>
    <w:multiLevelType w:val="hybridMultilevel"/>
    <w:tmpl w:val="76CE1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E5A64D0"/>
    <w:multiLevelType w:val="hybridMultilevel"/>
    <w:tmpl w:val="B582B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020C0A"/>
    <w:multiLevelType w:val="hybridMultilevel"/>
    <w:tmpl w:val="5192D7D4"/>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1" w15:restartNumberingAfterBreak="0">
    <w:nsid w:val="65972A88"/>
    <w:multiLevelType w:val="hybridMultilevel"/>
    <w:tmpl w:val="ACDE2EE8"/>
    <w:lvl w:ilvl="0" w:tplc="C8920174">
      <w:start w:val="1"/>
      <w:numFmt w:val="bullet"/>
      <w:lvlText w:val="•"/>
      <w:lvlJc w:val="left"/>
      <w:pPr>
        <w:tabs>
          <w:tab w:val="num" w:pos="720"/>
        </w:tabs>
        <w:ind w:left="720" w:hanging="360"/>
      </w:pPr>
      <w:rPr>
        <w:rFonts w:ascii="Times New Roman" w:hAnsi="Times New Roman" w:hint="default"/>
      </w:rPr>
    </w:lvl>
    <w:lvl w:ilvl="1" w:tplc="0D609102">
      <w:start w:val="4377"/>
      <w:numFmt w:val="bullet"/>
      <w:lvlText w:val="•"/>
      <w:lvlJc w:val="left"/>
      <w:pPr>
        <w:tabs>
          <w:tab w:val="num" w:pos="1440"/>
        </w:tabs>
        <w:ind w:left="1440" w:hanging="360"/>
      </w:pPr>
      <w:rPr>
        <w:rFonts w:ascii="Times New Roman" w:hAnsi="Times New Roman" w:hint="default"/>
      </w:rPr>
    </w:lvl>
    <w:lvl w:ilvl="2" w:tplc="8D72CF0C" w:tentative="1">
      <w:start w:val="1"/>
      <w:numFmt w:val="bullet"/>
      <w:lvlText w:val="•"/>
      <w:lvlJc w:val="left"/>
      <w:pPr>
        <w:tabs>
          <w:tab w:val="num" w:pos="2160"/>
        </w:tabs>
        <w:ind w:left="2160" w:hanging="360"/>
      </w:pPr>
      <w:rPr>
        <w:rFonts w:ascii="Times New Roman" w:hAnsi="Times New Roman" w:hint="default"/>
      </w:rPr>
    </w:lvl>
    <w:lvl w:ilvl="3" w:tplc="83DC0688" w:tentative="1">
      <w:start w:val="1"/>
      <w:numFmt w:val="bullet"/>
      <w:lvlText w:val="•"/>
      <w:lvlJc w:val="left"/>
      <w:pPr>
        <w:tabs>
          <w:tab w:val="num" w:pos="2880"/>
        </w:tabs>
        <w:ind w:left="2880" w:hanging="360"/>
      </w:pPr>
      <w:rPr>
        <w:rFonts w:ascii="Times New Roman" w:hAnsi="Times New Roman" w:hint="default"/>
      </w:rPr>
    </w:lvl>
    <w:lvl w:ilvl="4" w:tplc="E448304E" w:tentative="1">
      <w:start w:val="1"/>
      <w:numFmt w:val="bullet"/>
      <w:lvlText w:val="•"/>
      <w:lvlJc w:val="left"/>
      <w:pPr>
        <w:tabs>
          <w:tab w:val="num" w:pos="3600"/>
        </w:tabs>
        <w:ind w:left="3600" w:hanging="360"/>
      </w:pPr>
      <w:rPr>
        <w:rFonts w:ascii="Times New Roman" w:hAnsi="Times New Roman" w:hint="default"/>
      </w:rPr>
    </w:lvl>
    <w:lvl w:ilvl="5" w:tplc="6770C180" w:tentative="1">
      <w:start w:val="1"/>
      <w:numFmt w:val="bullet"/>
      <w:lvlText w:val="•"/>
      <w:lvlJc w:val="left"/>
      <w:pPr>
        <w:tabs>
          <w:tab w:val="num" w:pos="4320"/>
        </w:tabs>
        <w:ind w:left="4320" w:hanging="360"/>
      </w:pPr>
      <w:rPr>
        <w:rFonts w:ascii="Times New Roman" w:hAnsi="Times New Roman" w:hint="default"/>
      </w:rPr>
    </w:lvl>
    <w:lvl w:ilvl="6" w:tplc="FE2C8242" w:tentative="1">
      <w:start w:val="1"/>
      <w:numFmt w:val="bullet"/>
      <w:lvlText w:val="•"/>
      <w:lvlJc w:val="left"/>
      <w:pPr>
        <w:tabs>
          <w:tab w:val="num" w:pos="5040"/>
        </w:tabs>
        <w:ind w:left="5040" w:hanging="360"/>
      </w:pPr>
      <w:rPr>
        <w:rFonts w:ascii="Times New Roman" w:hAnsi="Times New Roman" w:hint="default"/>
      </w:rPr>
    </w:lvl>
    <w:lvl w:ilvl="7" w:tplc="851CEB0C" w:tentative="1">
      <w:start w:val="1"/>
      <w:numFmt w:val="bullet"/>
      <w:lvlText w:val="•"/>
      <w:lvlJc w:val="left"/>
      <w:pPr>
        <w:tabs>
          <w:tab w:val="num" w:pos="5760"/>
        </w:tabs>
        <w:ind w:left="5760" w:hanging="360"/>
      </w:pPr>
      <w:rPr>
        <w:rFonts w:ascii="Times New Roman" w:hAnsi="Times New Roman" w:hint="default"/>
      </w:rPr>
    </w:lvl>
    <w:lvl w:ilvl="8" w:tplc="CC9653C0"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73F1929"/>
    <w:multiLevelType w:val="multilevel"/>
    <w:tmpl w:val="02249AA6"/>
    <w:lvl w:ilvl="0">
      <w:start w:val="1"/>
      <w:numFmt w:val="decimal"/>
      <w:lvlText w:val="%1."/>
      <w:lvlJc w:val="left"/>
      <w:pPr>
        <w:ind w:left="720" w:hanging="360"/>
      </w:pPr>
      <w:rPr>
        <w:rFonts w:hint="default"/>
        <w:b w:val="0"/>
        <w:u w:val="none"/>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33" w15:restartNumberingAfterBreak="0">
    <w:nsid w:val="6761498E"/>
    <w:multiLevelType w:val="hybridMultilevel"/>
    <w:tmpl w:val="A44C8550"/>
    <w:lvl w:ilvl="0" w:tplc="C17686FA">
      <w:start w:val="1"/>
      <w:numFmt w:val="russianLower"/>
      <w:lvlText w:val="%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68263C7B"/>
    <w:multiLevelType w:val="hybridMultilevel"/>
    <w:tmpl w:val="AE9400FC"/>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6CB226D7"/>
    <w:multiLevelType w:val="hybridMultilevel"/>
    <w:tmpl w:val="7A4C3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0540E3F"/>
    <w:multiLevelType w:val="hybridMultilevel"/>
    <w:tmpl w:val="A44C8550"/>
    <w:lvl w:ilvl="0" w:tplc="C17686FA">
      <w:start w:val="1"/>
      <w:numFmt w:val="russianLower"/>
      <w:lvlText w:val="%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710174D7"/>
    <w:multiLevelType w:val="multilevel"/>
    <w:tmpl w:val="AD6204BC"/>
    <w:lvl w:ilvl="0">
      <w:start w:val="1"/>
      <w:numFmt w:val="decimal"/>
      <w:lvlText w:val="%1."/>
      <w:lvlJc w:val="left"/>
      <w:pPr>
        <w:ind w:left="1069" w:hanging="360"/>
      </w:pPr>
      <w:rPr>
        <w:rFonts w:cs="Times New Roman" w:hint="default"/>
        <w:i w:val="0"/>
      </w:rPr>
    </w:lvl>
    <w:lvl w:ilvl="1">
      <w:start w:val="1"/>
      <w:numFmt w:val="decimal"/>
      <w:isLgl/>
      <w:lvlText w:val="%1.%2."/>
      <w:lvlJc w:val="left"/>
      <w:pPr>
        <w:ind w:left="1429" w:hanging="360"/>
      </w:pPr>
      <w:rPr>
        <w:rFonts w:cs="Times New Roman" w:hint="default"/>
        <w:i/>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38" w15:restartNumberingAfterBreak="0">
    <w:nsid w:val="79EF0BF6"/>
    <w:multiLevelType w:val="hybridMultilevel"/>
    <w:tmpl w:val="E912FBA6"/>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9" w15:restartNumberingAfterBreak="0">
    <w:nsid w:val="7E374F26"/>
    <w:multiLevelType w:val="hybridMultilevel"/>
    <w:tmpl w:val="679A0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69797665">
    <w:abstractNumId w:val="34"/>
  </w:num>
  <w:num w:numId="2" w16cid:durableId="336345375">
    <w:abstractNumId w:val="5"/>
  </w:num>
  <w:num w:numId="3" w16cid:durableId="266353814">
    <w:abstractNumId w:val="37"/>
  </w:num>
  <w:num w:numId="4" w16cid:durableId="147212373">
    <w:abstractNumId w:val="21"/>
  </w:num>
  <w:num w:numId="5" w16cid:durableId="419568082">
    <w:abstractNumId w:val="3"/>
  </w:num>
  <w:num w:numId="6" w16cid:durableId="566454020">
    <w:abstractNumId w:val="17"/>
  </w:num>
  <w:num w:numId="7" w16cid:durableId="1638492484">
    <w:abstractNumId w:val="36"/>
  </w:num>
  <w:num w:numId="8" w16cid:durableId="1198394167">
    <w:abstractNumId w:val="33"/>
  </w:num>
  <w:num w:numId="9" w16cid:durableId="617303027">
    <w:abstractNumId w:val="25"/>
  </w:num>
  <w:num w:numId="10" w16cid:durableId="1932352005">
    <w:abstractNumId w:val="22"/>
  </w:num>
  <w:num w:numId="11" w16cid:durableId="126315519">
    <w:abstractNumId w:val="30"/>
  </w:num>
  <w:num w:numId="12" w16cid:durableId="1410617940">
    <w:abstractNumId w:val="10"/>
  </w:num>
  <w:num w:numId="13" w16cid:durableId="1966697483">
    <w:abstractNumId w:val="16"/>
  </w:num>
  <w:num w:numId="14" w16cid:durableId="1022390898">
    <w:abstractNumId w:val="15"/>
  </w:num>
  <w:num w:numId="15" w16cid:durableId="43726313">
    <w:abstractNumId w:val="31"/>
  </w:num>
  <w:num w:numId="16" w16cid:durableId="455220101">
    <w:abstractNumId w:val="13"/>
  </w:num>
  <w:num w:numId="17" w16cid:durableId="1305351833">
    <w:abstractNumId w:val="38"/>
  </w:num>
  <w:num w:numId="18" w16cid:durableId="123819431">
    <w:abstractNumId w:val="39"/>
  </w:num>
  <w:num w:numId="19" w16cid:durableId="1914705834">
    <w:abstractNumId w:val="1"/>
  </w:num>
  <w:num w:numId="20" w16cid:durableId="1178226974">
    <w:abstractNumId w:val="35"/>
  </w:num>
  <w:num w:numId="21" w16cid:durableId="1611430052">
    <w:abstractNumId w:val="20"/>
  </w:num>
  <w:num w:numId="22" w16cid:durableId="1774863499">
    <w:abstractNumId w:val="19"/>
  </w:num>
  <w:num w:numId="23" w16cid:durableId="1607227629">
    <w:abstractNumId w:val="6"/>
  </w:num>
  <w:num w:numId="24" w16cid:durableId="1394769624">
    <w:abstractNumId w:val="8"/>
  </w:num>
  <w:num w:numId="25" w16cid:durableId="1052147599">
    <w:abstractNumId w:val="7"/>
  </w:num>
  <w:num w:numId="26" w16cid:durableId="555700216">
    <w:abstractNumId w:val="23"/>
  </w:num>
  <w:num w:numId="27" w16cid:durableId="65685227">
    <w:abstractNumId w:val="32"/>
  </w:num>
  <w:num w:numId="28" w16cid:durableId="1483615253">
    <w:abstractNumId w:val="9"/>
  </w:num>
  <w:num w:numId="29" w16cid:durableId="1961566168">
    <w:abstractNumId w:val="28"/>
  </w:num>
  <w:num w:numId="30" w16cid:durableId="2012366477">
    <w:abstractNumId w:val="29"/>
  </w:num>
  <w:num w:numId="31" w16cid:durableId="1446651889">
    <w:abstractNumId w:val="4"/>
  </w:num>
  <w:num w:numId="32" w16cid:durableId="1423649821">
    <w:abstractNumId w:val="24"/>
  </w:num>
  <w:num w:numId="33" w16cid:durableId="1407609932">
    <w:abstractNumId w:val="0"/>
  </w:num>
  <w:num w:numId="34" w16cid:durableId="737443125">
    <w:abstractNumId w:val="11"/>
  </w:num>
  <w:num w:numId="35" w16cid:durableId="28995317">
    <w:abstractNumId w:val="26"/>
  </w:num>
  <w:num w:numId="36" w16cid:durableId="1211767655">
    <w:abstractNumId w:val="18"/>
  </w:num>
  <w:num w:numId="37" w16cid:durableId="119350113">
    <w:abstractNumId w:val="12"/>
  </w:num>
  <w:num w:numId="38" w16cid:durableId="101656959">
    <w:abstractNumId w:val="14"/>
  </w:num>
  <w:num w:numId="39" w16cid:durableId="258686949">
    <w:abstractNumId w:val="27"/>
  </w:num>
  <w:num w:numId="40" w16cid:durableId="3714210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5E"/>
    <w:rsid w:val="000011B9"/>
    <w:rsid w:val="00010203"/>
    <w:rsid w:val="000145AD"/>
    <w:rsid w:val="00016EED"/>
    <w:rsid w:val="00017684"/>
    <w:rsid w:val="0003033A"/>
    <w:rsid w:val="00030B55"/>
    <w:rsid w:val="00030B65"/>
    <w:rsid w:val="00037A30"/>
    <w:rsid w:val="000423E4"/>
    <w:rsid w:val="00047B4C"/>
    <w:rsid w:val="00051024"/>
    <w:rsid w:val="000515D6"/>
    <w:rsid w:val="00062FDE"/>
    <w:rsid w:val="00065995"/>
    <w:rsid w:val="00067E9D"/>
    <w:rsid w:val="00073FB0"/>
    <w:rsid w:val="00080FEA"/>
    <w:rsid w:val="0009009B"/>
    <w:rsid w:val="00091130"/>
    <w:rsid w:val="0009275D"/>
    <w:rsid w:val="000930F1"/>
    <w:rsid w:val="00093DAC"/>
    <w:rsid w:val="000963A3"/>
    <w:rsid w:val="000A58C6"/>
    <w:rsid w:val="000B398C"/>
    <w:rsid w:val="000C19D2"/>
    <w:rsid w:val="000C26FC"/>
    <w:rsid w:val="000C2CA1"/>
    <w:rsid w:val="000C3521"/>
    <w:rsid w:val="000C7C95"/>
    <w:rsid w:val="000D1017"/>
    <w:rsid w:val="000D3115"/>
    <w:rsid w:val="000D6FB9"/>
    <w:rsid w:val="000E39A8"/>
    <w:rsid w:val="000F0319"/>
    <w:rsid w:val="000F1ADE"/>
    <w:rsid w:val="000F3CD1"/>
    <w:rsid w:val="000F4191"/>
    <w:rsid w:val="000F4F33"/>
    <w:rsid w:val="000F7959"/>
    <w:rsid w:val="0010113A"/>
    <w:rsid w:val="0010123E"/>
    <w:rsid w:val="00106908"/>
    <w:rsid w:val="001132CB"/>
    <w:rsid w:val="00114A95"/>
    <w:rsid w:val="0011614E"/>
    <w:rsid w:val="00116CF3"/>
    <w:rsid w:val="00123312"/>
    <w:rsid w:val="001237C2"/>
    <w:rsid w:val="00125A5F"/>
    <w:rsid w:val="00127D80"/>
    <w:rsid w:val="00130D3D"/>
    <w:rsid w:val="001318A3"/>
    <w:rsid w:val="00136F7A"/>
    <w:rsid w:val="0014308F"/>
    <w:rsid w:val="001433A2"/>
    <w:rsid w:val="00144295"/>
    <w:rsid w:val="00147709"/>
    <w:rsid w:val="00153991"/>
    <w:rsid w:val="00153A61"/>
    <w:rsid w:val="00155A8F"/>
    <w:rsid w:val="00155B0E"/>
    <w:rsid w:val="00162615"/>
    <w:rsid w:val="001754DE"/>
    <w:rsid w:val="001762D8"/>
    <w:rsid w:val="001810F8"/>
    <w:rsid w:val="00184238"/>
    <w:rsid w:val="0019268B"/>
    <w:rsid w:val="001B5350"/>
    <w:rsid w:val="001B68FA"/>
    <w:rsid w:val="001B6993"/>
    <w:rsid w:val="001B6C67"/>
    <w:rsid w:val="001C16B7"/>
    <w:rsid w:val="001C17D1"/>
    <w:rsid w:val="001C3E2E"/>
    <w:rsid w:val="001C3F96"/>
    <w:rsid w:val="001C7C56"/>
    <w:rsid w:val="001D0D82"/>
    <w:rsid w:val="001D1300"/>
    <w:rsid w:val="001D67BB"/>
    <w:rsid w:val="001D7602"/>
    <w:rsid w:val="001E0107"/>
    <w:rsid w:val="001E0C7C"/>
    <w:rsid w:val="001E171D"/>
    <w:rsid w:val="001E58A9"/>
    <w:rsid w:val="001F20CE"/>
    <w:rsid w:val="001F4D04"/>
    <w:rsid w:val="001F52D5"/>
    <w:rsid w:val="001F635F"/>
    <w:rsid w:val="00202A6A"/>
    <w:rsid w:val="00207A37"/>
    <w:rsid w:val="002114ED"/>
    <w:rsid w:val="00211B56"/>
    <w:rsid w:val="0021248C"/>
    <w:rsid w:val="00221DD4"/>
    <w:rsid w:val="0022253C"/>
    <w:rsid w:val="00223BE8"/>
    <w:rsid w:val="00225D68"/>
    <w:rsid w:val="0022703F"/>
    <w:rsid w:val="00232936"/>
    <w:rsid w:val="002349FC"/>
    <w:rsid w:val="0023623C"/>
    <w:rsid w:val="00240156"/>
    <w:rsid w:val="00244314"/>
    <w:rsid w:val="0024706F"/>
    <w:rsid w:val="00252E40"/>
    <w:rsid w:val="00254FCB"/>
    <w:rsid w:val="002554C1"/>
    <w:rsid w:val="00265155"/>
    <w:rsid w:val="00270D0D"/>
    <w:rsid w:val="00271B12"/>
    <w:rsid w:val="0027557F"/>
    <w:rsid w:val="002773C8"/>
    <w:rsid w:val="00285E44"/>
    <w:rsid w:val="002911A3"/>
    <w:rsid w:val="00292E04"/>
    <w:rsid w:val="00297152"/>
    <w:rsid w:val="002A1188"/>
    <w:rsid w:val="002B0DD7"/>
    <w:rsid w:val="002B259D"/>
    <w:rsid w:val="002B2999"/>
    <w:rsid w:val="002B56A8"/>
    <w:rsid w:val="002B7623"/>
    <w:rsid w:val="002B7A11"/>
    <w:rsid w:val="002C11AC"/>
    <w:rsid w:val="002C2271"/>
    <w:rsid w:val="002C39A6"/>
    <w:rsid w:val="002C475E"/>
    <w:rsid w:val="002D79AE"/>
    <w:rsid w:val="002E0145"/>
    <w:rsid w:val="002E6EDB"/>
    <w:rsid w:val="002F0275"/>
    <w:rsid w:val="002F0694"/>
    <w:rsid w:val="002F3C3E"/>
    <w:rsid w:val="0031494C"/>
    <w:rsid w:val="0031535B"/>
    <w:rsid w:val="003158F8"/>
    <w:rsid w:val="00316758"/>
    <w:rsid w:val="00320AA0"/>
    <w:rsid w:val="00323886"/>
    <w:rsid w:val="00325CCB"/>
    <w:rsid w:val="00330129"/>
    <w:rsid w:val="003302FD"/>
    <w:rsid w:val="00335E06"/>
    <w:rsid w:val="003360F7"/>
    <w:rsid w:val="00336F5C"/>
    <w:rsid w:val="00341957"/>
    <w:rsid w:val="003432AB"/>
    <w:rsid w:val="00347F79"/>
    <w:rsid w:val="00351E37"/>
    <w:rsid w:val="00351FB1"/>
    <w:rsid w:val="003527A4"/>
    <w:rsid w:val="0035477E"/>
    <w:rsid w:val="00357443"/>
    <w:rsid w:val="00364238"/>
    <w:rsid w:val="0036745E"/>
    <w:rsid w:val="00370539"/>
    <w:rsid w:val="0037412A"/>
    <w:rsid w:val="00374909"/>
    <w:rsid w:val="0037704C"/>
    <w:rsid w:val="00380C62"/>
    <w:rsid w:val="0038285F"/>
    <w:rsid w:val="00387B03"/>
    <w:rsid w:val="00391864"/>
    <w:rsid w:val="00393409"/>
    <w:rsid w:val="003A1E84"/>
    <w:rsid w:val="003A2682"/>
    <w:rsid w:val="003A4DC4"/>
    <w:rsid w:val="003B252D"/>
    <w:rsid w:val="003B4FCB"/>
    <w:rsid w:val="003C1929"/>
    <w:rsid w:val="003C5BF9"/>
    <w:rsid w:val="003D366A"/>
    <w:rsid w:val="003D4979"/>
    <w:rsid w:val="003E0475"/>
    <w:rsid w:val="003E0B14"/>
    <w:rsid w:val="003F031D"/>
    <w:rsid w:val="003F0508"/>
    <w:rsid w:val="003F164C"/>
    <w:rsid w:val="003F5A39"/>
    <w:rsid w:val="003F5DF3"/>
    <w:rsid w:val="004004B5"/>
    <w:rsid w:val="00402784"/>
    <w:rsid w:val="00403175"/>
    <w:rsid w:val="00404214"/>
    <w:rsid w:val="0040429E"/>
    <w:rsid w:val="00404F4C"/>
    <w:rsid w:val="00412BB3"/>
    <w:rsid w:val="004142E5"/>
    <w:rsid w:val="00414ACB"/>
    <w:rsid w:val="0041733A"/>
    <w:rsid w:val="00420FF8"/>
    <w:rsid w:val="00423AE1"/>
    <w:rsid w:val="00423DC7"/>
    <w:rsid w:val="00447BD2"/>
    <w:rsid w:val="004509EA"/>
    <w:rsid w:val="00453159"/>
    <w:rsid w:val="00455CCD"/>
    <w:rsid w:val="00455DC5"/>
    <w:rsid w:val="00455F42"/>
    <w:rsid w:val="00463AB8"/>
    <w:rsid w:val="004643A5"/>
    <w:rsid w:val="00472266"/>
    <w:rsid w:val="004738DB"/>
    <w:rsid w:val="0047761F"/>
    <w:rsid w:val="00481459"/>
    <w:rsid w:val="004879DF"/>
    <w:rsid w:val="00490679"/>
    <w:rsid w:val="00496FAD"/>
    <w:rsid w:val="004A16BC"/>
    <w:rsid w:val="004A3E16"/>
    <w:rsid w:val="004B3AA1"/>
    <w:rsid w:val="004C6DE2"/>
    <w:rsid w:val="004C7A37"/>
    <w:rsid w:val="004D07C4"/>
    <w:rsid w:val="004D10AB"/>
    <w:rsid w:val="004D6FE9"/>
    <w:rsid w:val="004D7498"/>
    <w:rsid w:val="004E37D0"/>
    <w:rsid w:val="004E7893"/>
    <w:rsid w:val="004F2CDD"/>
    <w:rsid w:val="004F36EC"/>
    <w:rsid w:val="004F4491"/>
    <w:rsid w:val="0051120B"/>
    <w:rsid w:val="00513746"/>
    <w:rsid w:val="005177B7"/>
    <w:rsid w:val="005206A8"/>
    <w:rsid w:val="0052226A"/>
    <w:rsid w:val="00522857"/>
    <w:rsid w:val="00524FF5"/>
    <w:rsid w:val="0052672F"/>
    <w:rsid w:val="00526BB4"/>
    <w:rsid w:val="00530F0D"/>
    <w:rsid w:val="0053261B"/>
    <w:rsid w:val="00544850"/>
    <w:rsid w:val="00545046"/>
    <w:rsid w:val="005456AC"/>
    <w:rsid w:val="00547261"/>
    <w:rsid w:val="0055090A"/>
    <w:rsid w:val="0055092C"/>
    <w:rsid w:val="0055122B"/>
    <w:rsid w:val="00553A3B"/>
    <w:rsid w:val="00553CA9"/>
    <w:rsid w:val="00555424"/>
    <w:rsid w:val="00557924"/>
    <w:rsid w:val="00560C3C"/>
    <w:rsid w:val="005643C0"/>
    <w:rsid w:val="005765E4"/>
    <w:rsid w:val="005776FA"/>
    <w:rsid w:val="00581020"/>
    <w:rsid w:val="005868DC"/>
    <w:rsid w:val="00593B8C"/>
    <w:rsid w:val="00596BDA"/>
    <w:rsid w:val="005A3780"/>
    <w:rsid w:val="005A7998"/>
    <w:rsid w:val="005B0B11"/>
    <w:rsid w:val="005B2A37"/>
    <w:rsid w:val="005B5497"/>
    <w:rsid w:val="005C0A2F"/>
    <w:rsid w:val="005D10C5"/>
    <w:rsid w:val="005D119D"/>
    <w:rsid w:val="005D1F17"/>
    <w:rsid w:val="005D5B65"/>
    <w:rsid w:val="005D6599"/>
    <w:rsid w:val="005D7B52"/>
    <w:rsid w:val="005E71AB"/>
    <w:rsid w:val="005F11B3"/>
    <w:rsid w:val="005F2115"/>
    <w:rsid w:val="005F3735"/>
    <w:rsid w:val="005F4325"/>
    <w:rsid w:val="005F4AA3"/>
    <w:rsid w:val="005F52FC"/>
    <w:rsid w:val="005F6D86"/>
    <w:rsid w:val="005F7D63"/>
    <w:rsid w:val="00602BF3"/>
    <w:rsid w:val="00602E36"/>
    <w:rsid w:val="00610D2B"/>
    <w:rsid w:val="0061142D"/>
    <w:rsid w:val="00612A30"/>
    <w:rsid w:val="00612E01"/>
    <w:rsid w:val="00613020"/>
    <w:rsid w:val="0061754A"/>
    <w:rsid w:val="00620607"/>
    <w:rsid w:val="006212D1"/>
    <w:rsid w:val="0062204E"/>
    <w:rsid w:val="00625029"/>
    <w:rsid w:val="00625C58"/>
    <w:rsid w:val="00631FC9"/>
    <w:rsid w:val="00632D15"/>
    <w:rsid w:val="00633F24"/>
    <w:rsid w:val="00651BF8"/>
    <w:rsid w:val="0066087C"/>
    <w:rsid w:val="006617A4"/>
    <w:rsid w:val="00664144"/>
    <w:rsid w:val="00664244"/>
    <w:rsid w:val="00664BC0"/>
    <w:rsid w:val="00675B8D"/>
    <w:rsid w:val="00682F76"/>
    <w:rsid w:val="00694464"/>
    <w:rsid w:val="00694DE5"/>
    <w:rsid w:val="0069680D"/>
    <w:rsid w:val="006A5A97"/>
    <w:rsid w:val="006B0BA4"/>
    <w:rsid w:val="006B5729"/>
    <w:rsid w:val="006B78DB"/>
    <w:rsid w:val="006C1D74"/>
    <w:rsid w:val="006C4589"/>
    <w:rsid w:val="006C6BFE"/>
    <w:rsid w:val="006D0C90"/>
    <w:rsid w:val="006D28C3"/>
    <w:rsid w:val="006D3492"/>
    <w:rsid w:val="006D4075"/>
    <w:rsid w:val="006D69E4"/>
    <w:rsid w:val="006D7511"/>
    <w:rsid w:val="006E5765"/>
    <w:rsid w:val="006F17AF"/>
    <w:rsid w:val="006F32C8"/>
    <w:rsid w:val="006F5B98"/>
    <w:rsid w:val="006F773C"/>
    <w:rsid w:val="00701174"/>
    <w:rsid w:val="00704282"/>
    <w:rsid w:val="00704975"/>
    <w:rsid w:val="00710A67"/>
    <w:rsid w:val="00711354"/>
    <w:rsid w:val="007117D1"/>
    <w:rsid w:val="00716A83"/>
    <w:rsid w:val="00720628"/>
    <w:rsid w:val="0072548D"/>
    <w:rsid w:val="0072550C"/>
    <w:rsid w:val="00731EAB"/>
    <w:rsid w:val="00733E08"/>
    <w:rsid w:val="00734B9B"/>
    <w:rsid w:val="007359A2"/>
    <w:rsid w:val="00737BD4"/>
    <w:rsid w:val="0074232B"/>
    <w:rsid w:val="00756066"/>
    <w:rsid w:val="00760FAB"/>
    <w:rsid w:val="00764FFB"/>
    <w:rsid w:val="00765478"/>
    <w:rsid w:val="00767F2A"/>
    <w:rsid w:val="0077042A"/>
    <w:rsid w:val="0077272B"/>
    <w:rsid w:val="007734A5"/>
    <w:rsid w:val="00773895"/>
    <w:rsid w:val="00785436"/>
    <w:rsid w:val="00791E80"/>
    <w:rsid w:val="0079526B"/>
    <w:rsid w:val="007955B7"/>
    <w:rsid w:val="00795934"/>
    <w:rsid w:val="00797EE3"/>
    <w:rsid w:val="007A22B0"/>
    <w:rsid w:val="007A24B3"/>
    <w:rsid w:val="007A3669"/>
    <w:rsid w:val="007A574F"/>
    <w:rsid w:val="007B10A1"/>
    <w:rsid w:val="007B1D3C"/>
    <w:rsid w:val="007C30D9"/>
    <w:rsid w:val="007C4A16"/>
    <w:rsid w:val="007C55D7"/>
    <w:rsid w:val="007D2872"/>
    <w:rsid w:val="007D5835"/>
    <w:rsid w:val="007D6788"/>
    <w:rsid w:val="007E20DA"/>
    <w:rsid w:val="007E58F3"/>
    <w:rsid w:val="007E5C55"/>
    <w:rsid w:val="007E7F08"/>
    <w:rsid w:val="007F0961"/>
    <w:rsid w:val="007F102A"/>
    <w:rsid w:val="007F1E81"/>
    <w:rsid w:val="00801232"/>
    <w:rsid w:val="008016CB"/>
    <w:rsid w:val="0080492E"/>
    <w:rsid w:val="00804A88"/>
    <w:rsid w:val="00811B48"/>
    <w:rsid w:val="008147FE"/>
    <w:rsid w:val="00814CA8"/>
    <w:rsid w:val="00814D29"/>
    <w:rsid w:val="00823214"/>
    <w:rsid w:val="00826F06"/>
    <w:rsid w:val="00837857"/>
    <w:rsid w:val="00842274"/>
    <w:rsid w:val="00845ECB"/>
    <w:rsid w:val="00850AA4"/>
    <w:rsid w:val="00850B49"/>
    <w:rsid w:val="00854E32"/>
    <w:rsid w:val="00857344"/>
    <w:rsid w:val="008628D7"/>
    <w:rsid w:val="00863CCD"/>
    <w:rsid w:val="008678ED"/>
    <w:rsid w:val="008771F8"/>
    <w:rsid w:val="008772F7"/>
    <w:rsid w:val="00881123"/>
    <w:rsid w:val="0088253D"/>
    <w:rsid w:val="00887942"/>
    <w:rsid w:val="00894CE1"/>
    <w:rsid w:val="00894DE4"/>
    <w:rsid w:val="008A14C8"/>
    <w:rsid w:val="008A39B2"/>
    <w:rsid w:val="008A6351"/>
    <w:rsid w:val="008A6BA0"/>
    <w:rsid w:val="008B0686"/>
    <w:rsid w:val="008B358D"/>
    <w:rsid w:val="008B59D2"/>
    <w:rsid w:val="008C2234"/>
    <w:rsid w:val="008C5C07"/>
    <w:rsid w:val="008C652C"/>
    <w:rsid w:val="008D1786"/>
    <w:rsid w:val="008D1D33"/>
    <w:rsid w:val="008D4F99"/>
    <w:rsid w:val="008D6974"/>
    <w:rsid w:val="008E1C69"/>
    <w:rsid w:val="008E212B"/>
    <w:rsid w:val="008E3764"/>
    <w:rsid w:val="008E612A"/>
    <w:rsid w:val="008E6399"/>
    <w:rsid w:val="008E7F48"/>
    <w:rsid w:val="008F30A6"/>
    <w:rsid w:val="008F3FE5"/>
    <w:rsid w:val="008F468A"/>
    <w:rsid w:val="00903085"/>
    <w:rsid w:val="00903B63"/>
    <w:rsid w:val="00904FF3"/>
    <w:rsid w:val="009051DE"/>
    <w:rsid w:val="00910A67"/>
    <w:rsid w:val="00912FB4"/>
    <w:rsid w:val="00914AEC"/>
    <w:rsid w:val="00921084"/>
    <w:rsid w:val="009217ED"/>
    <w:rsid w:val="00924619"/>
    <w:rsid w:val="00924AAD"/>
    <w:rsid w:val="00927CC8"/>
    <w:rsid w:val="00932621"/>
    <w:rsid w:val="0094019F"/>
    <w:rsid w:val="009459CB"/>
    <w:rsid w:val="00951F1B"/>
    <w:rsid w:val="009526E2"/>
    <w:rsid w:val="00952E9A"/>
    <w:rsid w:val="00960988"/>
    <w:rsid w:val="00963D87"/>
    <w:rsid w:val="00966226"/>
    <w:rsid w:val="00972E8A"/>
    <w:rsid w:val="009775F3"/>
    <w:rsid w:val="00983E3E"/>
    <w:rsid w:val="00987E5C"/>
    <w:rsid w:val="00991538"/>
    <w:rsid w:val="00995D02"/>
    <w:rsid w:val="009976A6"/>
    <w:rsid w:val="00997D06"/>
    <w:rsid w:val="009A02FD"/>
    <w:rsid w:val="009A1F37"/>
    <w:rsid w:val="009A35E5"/>
    <w:rsid w:val="009A438C"/>
    <w:rsid w:val="009A767D"/>
    <w:rsid w:val="009B4777"/>
    <w:rsid w:val="009B4F80"/>
    <w:rsid w:val="009B6729"/>
    <w:rsid w:val="009C2B6E"/>
    <w:rsid w:val="009C3A3E"/>
    <w:rsid w:val="009C54C0"/>
    <w:rsid w:val="009C65E0"/>
    <w:rsid w:val="009C7351"/>
    <w:rsid w:val="009D7339"/>
    <w:rsid w:val="009D7C22"/>
    <w:rsid w:val="009E3C86"/>
    <w:rsid w:val="009E5349"/>
    <w:rsid w:val="009E5CB6"/>
    <w:rsid w:val="009E73BC"/>
    <w:rsid w:val="009F000E"/>
    <w:rsid w:val="009F509F"/>
    <w:rsid w:val="009F7099"/>
    <w:rsid w:val="009F7132"/>
    <w:rsid w:val="009F76B7"/>
    <w:rsid w:val="00A0105B"/>
    <w:rsid w:val="00A02876"/>
    <w:rsid w:val="00A0664A"/>
    <w:rsid w:val="00A10784"/>
    <w:rsid w:val="00A201AB"/>
    <w:rsid w:val="00A21874"/>
    <w:rsid w:val="00A25871"/>
    <w:rsid w:val="00A27AB1"/>
    <w:rsid w:val="00A325BB"/>
    <w:rsid w:val="00A418A2"/>
    <w:rsid w:val="00A42D73"/>
    <w:rsid w:val="00A431F5"/>
    <w:rsid w:val="00A55DA7"/>
    <w:rsid w:val="00A61C84"/>
    <w:rsid w:val="00A6472A"/>
    <w:rsid w:val="00A654A9"/>
    <w:rsid w:val="00A66549"/>
    <w:rsid w:val="00A70A30"/>
    <w:rsid w:val="00A76EBB"/>
    <w:rsid w:val="00A808AE"/>
    <w:rsid w:val="00A8625C"/>
    <w:rsid w:val="00A86C9F"/>
    <w:rsid w:val="00A9021E"/>
    <w:rsid w:val="00A90C7B"/>
    <w:rsid w:val="00A90CF1"/>
    <w:rsid w:val="00A94467"/>
    <w:rsid w:val="00AA3A5F"/>
    <w:rsid w:val="00AB3821"/>
    <w:rsid w:val="00AC0CA0"/>
    <w:rsid w:val="00AC3164"/>
    <w:rsid w:val="00AE397A"/>
    <w:rsid w:val="00AE6632"/>
    <w:rsid w:val="00AF5993"/>
    <w:rsid w:val="00AF5A9D"/>
    <w:rsid w:val="00B03E5A"/>
    <w:rsid w:val="00B05DFD"/>
    <w:rsid w:val="00B10AD9"/>
    <w:rsid w:val="00B153AA"/>
    <w:rsid w:val="00B3204B"/>
    <w:rsid w:val="00B3704B"/>
    <w:rsid w:val="00B47956"/>
    <w:rsid w:val="00B54607"/>
    <w:rsid w:val="00B6415B"/>
    <w:rsid w:val="00B652B7"/>
    <w:rsid w:val="00B6617A"/>
    <w:rsid w:val="00B677EF"/>
    <w:rsid w:val="00B72AB2"/>
    <w:rsid w:val="00B734AC"/>
    <w:rsid w:val="00B73AD9"/>
    <w:rsid w:val="00B73FE7"/>
    <w:rsid w:val="00B75A05"/>
    <w:rsid w:val="00B76E74"/>
    <w:rsid w:val="00B813A7"/>
    <w:rsid w:val="00B84C81"/>
    <w:rsid w:val="00B920F9"/>
    <w:rsid w:val="00B9466A"/>
    <w:rsid w:val="00B96174"/>
    <w:rsid w:val="00BA042C"/>
    <w:rsid w:val="00BA172D"/>
    <w:rsid w:val="00BA18C1"/>
    <w:rsid w:val="00BA5311"/>
    <w:rsid w:val="00BB5109"/>
    <w:rsid w:val="00BB7B97"/>
    <w:rsid w:val="00BC2971"/>
    <w:rsid w:val="00BD5167"/>
    <w:rsid w:val="00BE1FB1"/>
    <w:rsid w:val="00BE6379"/>
    <w:rsid w:val="00BE6BC5"/>
    <w:rsid w:val="00BF4A98"/>
    <w:rsid w:val="00C0259C"/>
    <w:rsid w:val="00C057D5"/>
    <w:rsid w:val="00C108EA"/>
    <w:rsid w:val="00C302E7"/>
    <w:rsid w:val="00C35F0F"/>
    <w:rsid w:val="00C423B8"/>
    <w:rsid w:val="00C426A2"/>
    <w:rsid w:val="00C503A0"/>
    <w:rsid w:val="00C52356"/>
    <w:rsid w:val="00C5255F"/>
    <w:rsid w:val="00C60834"/>
    <w:rsid w:val="00C62505"/>
    <w:rsid w:val="00C6370F"/>
    <w:rsid w:val="00C6402B"/>
    <w:rsid w:val="00C72A1B"/>
    <w:rsid w:val="00C72E21"/>
    <w:rsid w:val="00C73771"/>
    <w:rsid w:val="00C76CA3"/>
    <w:rsid w:val="00C775AB"/>
    <w:rsid w:val="00C7790E"/>
    <w:rsid w:val="00C81762"/>
    <w:rsid w:val="00C82603"/>
    <w:rsid w:val="00C83483"/>
    <w:rsid w:val="00C83D26"/>
    <w:rsid w:val="00C8745F"/>
    <w:rsid w:val="00C92A61"/>
    <w:rsid w:val="00CA2A5E"/>
    <w:rsid w:val="00CA35E4"/>
    <w:rsid w:val="00CB0D42"/>
    <w:rsid w:val="00CB3F69"/>
    <w:rsid w:val="00CB3F6E"/>
    <w:rsid w:val="00CB4FB7"/>
    <w:rsid w:val="00CB6332"/>
    <w:rsid w:val="00CC00A3"/>
    <w:rsid w:val="00CC3D5D"/>
    <w:rsid w:val="00CC6988"/>
    <w:rsid w:val="00CD7C97"/>
    <w:rsid w:val="00CE35B4"/>
    <w:rsid w:val="00CF2CD8"/>
    <w:rsid w:val="00CF5AC8"/>
    <w:rsid w:val="00CF5DBE"/>
    <w:rsid w:val="00D04D96"/>
    <w:rsid w:val="00D051FC"/>
    <w:rsid w:val="00D05BB6"/>
    <w:rsid w:val="00D05C8F"/>
    <w:rsid w:val="00D102D5"/>
    <w:rsid w:val="00D20D5C"/>
    <w:rsid w:val="00D24B62"/>
    <w:rsid w:val="00D25CCF"/>
    <w:rsid w:val="00D30350"/>
    <w:rsid w:val="00D317D9"/>
    <w:rsid w:val="00D34131"/>
    <w:rsid w:val="00D348C1"/>
    <w:rsid w:val="00D36F66"/>
    <w:rsid w:val="00D40D73"/>
    <w:rsid w:val="00D41C30"/>
    <w:rsid w:val="00D439DF"/>
    <w:rsid w:val="00D43AEC"/>
    <w:rsid w:val="00D43BC3"/>
    <w:rsid w:val="00D53F44"/>
    <w:rsid w:val="00D54F6F"/>
    <w:rsid w:val="00D55AAE"/>
    <w:rsid w:val="00D5727D"/>
    <w:rsid w:val="00D60624"/>
    <w:rsid w:val="00D620D7"/>
    <w:rsid w:val="00D63BF6"/>
    <w:rsid w:val="00D6563B"/>
    <w:rsid w:val="00D70288"/>
    <w:rsid w:val="00D73CAB"/>
    <w:rsid w:val="00D751FC"/>
    <w:rsid w:val="00D76B57"/>
    <w:rsid w:val="00D84AEC"/>
    <w:rsid w:val="00D85491"/>
    <w:rsid w:val="00D857FA"/>
    <w:rsid w:val="00D94202"/>
    <w:rsid w:val="00D94DDE"/>
    <w:rsid w:val="00DA14DD"/>
    <w:rsid w:val="00DA1E4E"/>
    <w:rsid w:val="00DA52CE"/>
    <w:rsid w:val="00DB190D"/>
    <w:rsid w:val="00DB4A82"/>
    <w:rsid w:val="00DB4B02"/>
    <w:rsid w:val="00DB573C"/>
    <w:rsid w:val="00DB60E8"/>
    <w:rsid w:val="00DB628E"/>
    <w:rsid w:val="00DC53CE"/>
    <w:rsid w:val="00DC77D8"/>
    <w:rsid w:val="00DD005E"/>
    <w:rsid w:val="00DD2D5B"/>
    <w:rsid w:val="00DE30CC"/>
    <w:rsid w:val="00DE4580"/>
    <w:rsid w:val="00DF0400"/>
    <w:rsid w:val="00DF1DDC"/>
    <w:rsid w:val="00DF5008"/>
    <w:rsid w:val="00E00C36"/>
    <w:rsid w:val="00E06218"/>
    <w:rsid w:val="00E06924"/>
    <w:rsid w:val="00E07E01"/>
    <w:rsid w:val="00E14F6F"/>
    <w:rsid w:val="00E16B3B"/>
    <w:rsid w:val="00E175EE"/>
    <w:rsid w:val="00E207EC"/>
    <w:rsid w:val="00E215F7"/>
    <w:rsid w:val="00E21E52"/>
    <w:rsid w:val="00E232EF"/>
    <w:rsid w:val="00E529C7"/>
    <w:rsid w:val="00E54061"/>
    <w:rsid w:val="00E60408"/>
    <w:rsid w:val="00E60747"/>
    <w:rsid w:val="00E6087D"/>
    <w:rsid w:val="00E612D4"/>
    <w:rsid w:val="00E63439"/>
    <w:rsid w:val="00E67F9C"/>
    <w:rsid w:val="00E72A10"/>
    <w:rsid w:val="00E73A2F"/>
    <w:rsid w:val="00E77CC3"/>
    <w:rsid w:val="00E80B1D"/>
    <w:rsid w:val="00E82842"/>
    <w:rsid w:val="00E82B11"/>
    <w:rsid w:val="00E973C2"/>
    <w:rsid w:val="00E97AE4"/>
    <w:rsid w:val="00EA2910"/>
    <w:rsid w:val="00EA5526"/>
    <w:rsid w:val="00EA5722"/>
    <w:rsid w:val="00EA75E8"/>
    <w:rsid w:val="00EA7C87"/>
    <w:rsid w:val="00EB0149"/>
    <w:rsid w:val="00EB3D4C"/>
    <w:rsid w:val="00EC1E41"/>
    <w:rsid w:val="00EC352E"/>
    <w:rsid w:val="00ED6D64"/>
    <w:rsid w:val="00EE0A18"/>
    <w:rsid w:val="00EE182F"/>
    <w:rsid w:val="00EE26E4"/>
    <w:rsid w:val="00EE3AA9"/>
    <w:rsid w:val="00EE3EB6"/>
    <w:rsid w:val="00EE4C5E"/>
    <w:rsid w:val="00EE5AE5"/>
    <w:rsid w:val="00EE66FC"/>
    <w:rsid w:val="00EF6366"/>
    <w:rsid w:val="00EF696D"/>
    <w:rsid w:val="00EF7E8B"/>
    <w:rsid w:val="00F01455"/>
    <w:rsid w:val="00F01A8E"/>
    <w:rsid w:val="00F025DC"/>
    <w:rsid w:val="00F031E0"/>
    <w:rsid w:val="00F3089E"/>
    <w:rsid w:val="00F313B2"/>
    <w:rsid w:val="00F32D4F"/>
    <w:rsid w:val="00F34EB4"/>
    <w:rsid w:val="00F369F8"/>
    <w:rsid w:val="00F41C27"/>
    <w:rsid w:val="00F45F38"/>
    <w:rsid w:val="00F5028D"/>
    <w:rsid w:val="00F50361"/>
    <w:rsid w:val="00F505DF"/>
    <w:rsid w:val="00F51972"/>
    <w:rsid w:val="00F5280F"/>
    <w:rsid w:val="00F54AE4"/>
    <w:rsid w:val="00F560D0"/>
    <w:rsid w:val="00F64664"/>
    <w:rsid w:val="00F80DAD"/>
    <w:rsid w:val="00F8435B"/>
    <w:rsid w:val="00F84707"/>
    <w:rsid w:val="00F856F4"/>
    <w:rsid w:val="00F90335"/>
    <w:rsid w:val="00F908A4"/>
    <w:rsid w:val="00F94F75"/>
    <w:rsid w:val="00F97C5C"/>
    <w:rsid w:val="00FA1551"/>
    <w:rsid w:val="00FA3A8C"/>
    <w:rsid w:val="00FA3D10"/>
    <w:rsid w:val="00FA67AB"/>
    <w:rsid w:val="00FA7464"/>
    <w:rsid w:val="00FB0AB4"/>
    <w:rsid w:val="00FB17C1"/>
    <w:rsid w:val="00FB4100"/>
    <w:rsid w:val="00FB62F0"/>
    <w:rsid w:val="00FB6EB8"/>
    <w:rsid w:val="00FC10B5"/>
    <w:rsid w:val="00FC69D3"/>
    <w:rsid w:val="00FD051A"/>
    <w:rsid w:val="00FD5FEB"/>
    <w:rsid w:val="00FD7070"/>
    <w:rsid w:val="00FE0607"/>
    <w:rsid w:val="00FE56C8"/>
    <w:rsid w:val="00FE603D"/>
    <w:rsid w:val="00FE6B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226A2"/>
  <w15:docId w15:val="{6442581B-E5B5-4E96-9D1B-1CC08BC84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123E"/>
    <w:rPr>
      <w:rFonts w:ascii="Times New Roman" w:eastAsia="Times New Roman" w:hAnsi="Times New Roman" w:cs="Times New Roman"/>
    </w:rPr>
  </w:style>
  <w:style w:type="paragraph" w:styleId="1">
    <w:name w:val="heading 1"/>
    <w:basedOn w:val="a"/>
    <w:next w:val="a"/>
    <w:link w:val="10"/>
    <w:uiPriority w:val="9"/>
    <w:qFormat/>
    <w:rsid w:val="00FE60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h2,Заголовок 2 - после заг.1 и перед заг.3"/>
    <w:basedOn w:val="a"/>
    <w:next w:val="a"/>
    <w:link w:val="20"/>
    <w:uiPriority w:val="9"/>
    <w:unhideWhenUsed/>
    <w:qFormat/>
    <w:rsid w:val="002F0694"/>
    <w:pPr>
      <w:keepNext/>
      <w:keepLines/>
      <w:widowControl/>
      <w:autoSpaceDE/>
      <w:autoSpaceDN/>
      <w:spacing w:before="200"/>
      <w:outlineLvl w:val="1"/>
    </w:pPr>
    <w:rPr>
      <w:rFonts w:ascii="Cambria" w:eastAsia="MS Gothic" w:hAnsi="Cambria"/>
      <w:b/>
      <w:bCs/>
      <w:color w:val="4F81BD"/>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h2 Знак,Заголовок 2 - после заг.1 и перед заг.3 Знак"/>
    <w:basedOn w:val="a0"/>
    <w:link w:val="2"/>
    <w:uiPriority w:val="9"/>
    <w:rsid w:val="002F0694"/>
    <w:rPr>
      <w:rFonts w:ascii="Cambria" w:eastAsia="MS Gothic" w:hAnsi="Cambria" w:cs="Times New Roman"/>
      <w:b/>
      <w:bCs/>
      <w:color w:val="4F81BD"/>
      <w:sz w:val="26"/>
      <w:szCs w:val="26"/>
      <w:lang w:val="ru-RU" w:eastAsia="ru-RU"/>
    </w:rPr>
  </w:style>
  <w:style w:type="table" w:customStyle="1" w:styleId="TableNormal">
    <w:name w:val="Table Normal"/>
    <w:uiPriority w:val="2"/>
    <w:semiHidden/>
    <w:unhideWhenUsed/>
    <w:qFormat/>
    <w:rsid w:val="0010123E"/>
    <w:tblPr>
      <w:tblInd w:w="0" w:type="dxa"/>
      <w:tblCellMar>
        <w:top w:w="0" w:type="dxa"/>
        <w:left w:w="0" w:type="dxa"/>
        <w:bottom w:w="0" w:type="dxa"/>
        <w:right w:w="0" w:type="dxa"/>
      </w:tblCellMar>
    </w:tblPr>
  </w:style>
  <w:style w:type="paragraph" w:styleId="a3">
    <w:name w:val="Body Text"/>
    <w:basedOn w:val="a"/>
    <w:uiPriority w:val="1"/>
    <w:qFormat/>
    <w:rsid w:val="0010123E"/>
    <w:rPr>
      <w:b/>
      <w:bCs/>
      <w:sz w:val="42"/>
      <w:szCs w:val="42"/>
    </w:rPr>
  </w:style>
  <w:style w:type="paragraph" w:styleId="a4">
    <w:name w:val="List Paragraph"/>
    <w:aliases w:val="Bullet 1,Use Case List Paragraph"/>
    <w:basedOn w:val="a"/>
    <w:link w:val="a5"/>
    <w:uiPriority w:val="34"/>
    <w:qFormat/>
    <w:rsid w:val="0010123E"/>
  </w:style>
  <w:style w:type="character" w:customStyle="1" w:styleId="a5">
    <w:name w:val="Абзац списка Знак"/>
    <w:aliases w:val="Bullet 1 Знак,Use Case List Paragraph Знак"/>
    <w:link w:val="a4"/>
    <w:uiPriority w:val="34"/>
    <w:locked/>
    <w:rsid w:val="002F0694"/>
    <w:rPr>
      <w:rFonts w:ascii="Times New Roman" w:eastAsia="Times New Roman" w:hAnsi="Times New Roman" w:cs="Times New Roman"/>
    </w:rPr>
  </w:style>
  <w:style w:type="paragraph" w:customStyle="1" w:styleId="TableParagraph">
    <w:name w:val="Table Paragraph"/>
    <w:basedOn w:val="a"/>
    <w:uiPriority w:val="1"/>
    <w:qFormat/>
    <w:rsid w:val="0010123E"/>
  </w:style>
  <w:style w:type="paragraph" w:styleId="a6">
    <w:name w:val="Body Text Indent"/>
    <w:basedOn w:val="a"/>
    <w:link w:val="a7"/>
    <w:uiPriority w:val="99"/>
    <w:unhideWhenUsed/>
    <w:rsid w:val="002F0694"/>
    <w:pPr>
      <w:spacing w:after="120"/>
      <w:ind w:left="283"/>
    </w:pPr>
  </w:style>
  <w:style w:type="character" w:customStyle="1" w:styleId="a7">
    <w:name w:val="Основной текст с отступом Знак"/>
    <w:basedOn w:val="a0"/>
    <w:link w:val="a6"/>
    <w:uiPriority w:val="99"/>
    <w:rsid w:val="002F0694"/>
    <w:rPr>
      <w:rFonts w:ascii="Times New Roman" w:eastAsia="Times New Roman" w:hAnsi="Times New Roman" w:cs="Times New Roman"/>
    </w:rPr>
  </w:style>
  <w:style w:type="character" w:customStyle="1" w:styleId="apple-converted-space">
    <w:name w:val="apple-converted-space"/>
    <w:rsid w:val="002F0694"/>
    <w:rPr>
      <w:rFonts w:cs="Times New Roman"/>
    </w:rPr>
  </w:style>
  <w:style w:type="paragraph" w:styleId="a8">
    <w:name w:val="header"/>
    <w:basedOn w:val="a"/>
    <w:link w:val="a9"/>
    <w:uiPriority w:val="99"/>
    <w:unhideWhenUsed/>
    <w:rsid w:val="002F0694"/>
    <w:pPr>
      <w:widowControl/>
      <w:tabs>
        <w:tab w:val="center" w:pos="4677"/>
        <w:tab w:val="right" w:pos="9355"/>
      </w:tabs>
      <w:autoSpaceDE/>
      <w:autoSpaceDN/>
    </w:pPr>
    <w:rPr>
      <w:rFonts w:ascii="Calibri" w:hAnsi="Calibri"/>
      <w:lang w:val="ru-RU"/>
    </w:rPr>
  </w:style>
  <w:style w:type="character" w:customStyle="1" w:styleId="a9">
    <w:name w:val="Верхний колонтитул Знак"/>
    <w:basedOn w:val="a0"/>
    <w:link w:val="a8"/>
    <w:uiPriority w:val="99"/>
    <w:rsid w:val="002F0694"/>
    <w:rPr>
      <w:rFonts w:ascii="Calibri" w:eastAsia="Times New Roman" w:hAnsi="Calibri" w:cs="Times New Roman"/>
      <w:lang w:val="ru-RU"/>
    </w:rPr>
  </w:style>
  <w:style w:type="paragraph" w:styleId="aa">
    <w:name w:val="footer"/>
    <w:basedOn w:val="a"/>
    <w:link w:val="ab"/>
    <w:uiPriority w:val="99"/>
    <w:unhideWhenUsed/>
    <w:rsid w:val="002F0694"/>
    <w:pPr>
      <w:widowControl/>
      <w:tabs>
        <w:tab w:val="center" w:pos="4677"/>
        <w:tab w:val="right" w:pos="9355"/>
      </w:tabs>
      <w:autoSpaceDE/>
      <w:autoSpaceDN/>
    </w:pPr>
    <w:rPr>
      <w:rFonts w:ascii="Calibri" w:hAnsi="Calibri"/>
      <w:lang w:val="ru-RU"/>
    </w:rPr>
  </w:style>
  <w:style w:type="character" w:customStyle="1" w:styleId="ab">
    <w:name w:val="Нижний колонтитул Знак"/>
    <w:basedOn w:val="a0"/>
    <w:link w:val="aa"/>
    <w:uiPriority w:val="99"/>
    <w:rsid w:val="002F0694"/>
    <w:rPr>
      <w:rFonts w:ascii="Calibri" w:eastAsia="Times New Roman" w:hAnsi="Calibri" w:cs="Times New Roman"/>
      <w:lang w:val="ru-RU"/>
    </w:rPr>
  </w:style>
  <w:style w:type="paragraph" w:styleId="ac">
    <w:name w:val="Title"/>
    <w:basedOn w:val="a"/>
    <w:next w:val="a"/>
    <w:link w:val="ad"/>
    <w:uiPriority w:val="10"/>
    <w:qFormat/>
    <w:rsid w:val="002F0694"/>
    <w:pPr>
      <w:widowControl/>
      <w:pBdr>
        <w:top w:val="single" w:sz="48" w:space="0" w:color="8DB3E2"/>
        <w:bottom w:val="single" w:sz="48" w:space="0" w:color="8DB3E2"/>
      </w:pBdr>
      <w:shd w:val="clear" w:color="auto" w:fill="8DB3E2"/>
      <w:autoSpaceDE/>
      <w:autoSpaceDN/>
      <w:jc w:val="center"/>
    </w:pPr>
    <w:rPr>
      <w:rFonts w:ascii="Cambria" w:eastAsia="MS Gothic" w:hAnsi="Cambria"/>
      <w:i/>
      <w:iCs/>
      <w:color w:val="FFFFFF"/>
      <w:spacing w:val="10"/>
      <w:sz w:val="48"/>
      <w:szCs w:val="48"/>
      <w:lang w:val="ru-RU"/>
    </w:rPr>
  </w:style>
  <w:style w:type="character" w:customStyle="1" w:styleId="ad">
    <w:name w:val="Заголовок Знак"/>
    <w:basedOn w:val="a0"/>
    <w:link w:val="ac"/>
    <w:uiPriority w:val="10"/>
    <w:rsid w:val="002F0694"/>
    <w:rPr>
      <w:rFonts w:ascii="Cambria" w:eastAsia="MS Gothic" w:hAnsi="Cambria" w:cs="Times New Roman"/>
      <w:i/>
      <w:iCs/>
      <w:color w:val="FFFFFF"/>
      <w:spacing w:val="10"/>
      <w:sz w:val="48"/>
      <w:szCs w:val="48"/>
      <w:shd w:val="clear" w:color="auto" w:fill="8DB3E2"/>
      <w:lang w:val="ru-RU"/>
    </w:rPr>
  </w:style>
  <w:style w:type="table" w:styleId="ae">
    <w:name w:val="Table Grid"/>
    <w:basedOn w:val="a1"/>
    <w:uiPriority w:val="39"/>
    <w:rsid w:val="002F0694"/>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f0"/>
    <w:uiPriority w:val="99"/>
    <w:semiHidden/>
    <w:unhideWhenUsed/>
    <w:rsid w:val="002F0694"/>
    <w:pPr>
      <w:widowControl/>
      <w:autoSpaceDE/>
      <w:autoSpaceDN/>
    </w:pPr>
    <w:rPr>
      <w:rFonts w:ascii="Calibri" w:hAnsi="Calibri"/>
      <w:sz w:val="20"/>
      <w:szCs w:val="20"/>
      <w:lang w:val="ru-RU"/>
    </w:rPr>
  </w:style>
  <w:style w:type="character" w:customStyle="1" w:styleId="af0">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basedOn w:val="a0"/>
    <w:link w:val="af"/>
    <w:uiPriority w:val="99"/>
    <w:semiHidden/>
    <w:rsid w:val="002F0694"/>
    <w:rPr>
      <w:rFonts w:ascii="Calibri" w:eastAsia="Times New Roman" w:hAnsi="Calibri" w:cs="Times New Roman"/>
      <w:sz w:val="20"/>
      <w:szCs w:val="20"/>
      <w:lang w:val="ru-RU"/>
    </w:rPr>
  </w:style>
  <w:style w:type="character" w:styleId="af1">
    <w:name w:val="footnote reference"/>
    <w:uiPriority w:val="99"/>
    <w:semiHidden/>
    <w:unhideWhenUsed/>
    <w:rsid w:val="002F0694"/>
    <w:rPr>
      <w:rFonts w:cs="Times New Roman"/>
      <w:vertAlign w:val="superscript"/>
    </w:rPr>
  </w:style>
  <w:style w:type="character" w:customStyle="1" w:styleId="af2">
    <w:name w:val="Основной текст_"/>
    <w:link w:val="11"/>
    <w:locked/>
    <w:rsid w:val="002F0694"/>
    <w:rPr>
      <w:rFonts w:ascii="Times New Roman" w:hAnsi="Times New Roman" w:cs="Times New Roman"/>
      <w:sz w:val="29"/>
      <w:szCs w:val="29"/>
      <w:shd w:val="clear" w:color="auto" w:fill="FFFFFF"/>
    </w:rPr>
  </w:style>
  <w:style w:type="paragraph" w:customStyle="1" w:styleId="11">
    <w:name w:val="Основной текст1"/>
    <w:basedOn w:val="a"/>
    <w:link w:val="af2"/>
    <w:rsid w:val="002F0694"/>
    <w:pPr>
      <w:shd w:val="clear" w:color="auto" w:fill="FFFFFF"/>
      <w:autoSpaceDE/>
      <w:autoSpaceDN/>
      <w:spacing w:after="300" w:line="338" w:lineRule="exact"/>
      <w:jc w:val="both"/>
    </w:pPr>
    <w:rPr>
      <w:rFonts w:eastAsiaTheme="minorHAnsi"/>
      <w:sz w:val="29"/>
      <w:szCs w:val="29"/>
    </w:rPr>
  </w:style>
  <w:style w:type="character" w:styleId="af3">
    <w:name w:val="Strong"/>
    <w:uiPriority w:val="22"/>
    <w:qFormat/>
    <w:rsid w:val="002F0694"/>
    <w:rPr>
      <w:rFonts w:cs="Times New Roman"/>
      <w:b/>
      <w:bCs/>
    </w:rPr>
  </w:style>
  <w:style w:type="paragraph" w:styleId="af4">
    <w:name w:val="Intense Quote"/>
    <w:basedOn w:val="a"/>
    <w:next w:val="a"/>
    <w:link w:val="af5"/>
    <w:uiPriority w:val="30"/>
    <w:qFormat/>
    <w:rsid w:val="002F0694"/>
    <w:pPr>
      <w:widowControl/>
      <w:pBdr>
        <w:top w:val="single" w:sz="4" w:space="10" w:color="4F81BD"/>
        <w:bottom w:val="single" w:sz="4" w:space="10" w:color="4F81BD"/>
      </w:pBdr>
      <w:autoSpaceDE/>
      <w:autoSpaceDN/>
      <w:spacing w:before="360" w:after="360" w:line="259" w:lineRule="auto"/>
      <w:ind w:left="864" w:right="864"/>
      <w:jc w:val="center"/>
    </w:pPr>
    <w:rPr>
      <w:rFonts w:ascii="Calibri" w:hAnsi="Calibri"/>
      <w:i/>
      <w:iCs/>
      <w:color w:val="4F81BD"/>
      <w:lang w:val="ru-RU"/>
    </w:rPr>
  </w:style>
  <w:style w:type="character" w:customStyle="1" w:styleId="af5">
    <w:name w:val="Выделенная цитата Знак"/>
    <w:basedOn w:val="a0"/>
    <w:link w:val="af4"/>
    <w:uiPriority w:val="30"/>
    <w:rsid w:val="002F0694"/>
    <w:rPr>
      <w:rFonts w:ascii="Calibri" w:eastAsia="Times New Roman" w:hAnsi="Calibri" w:cs="Times New Roman"/>
      <w:i/>
      <w:iCs/>
      <w:color w:val="4F81BD"/>
      <w:lang w:val="ru-RU"/>
    </w:rPr>
  </w:style>
  <w:style w:type="paragraph" w:styleId="af6">
    <w:name w:val="Balloon Text"/>
    <w:basedOn w:val="a"/>
    <w:link w:val="af7"/>
    <w:uiPriority w:val="99"/>
    <w:semiHidden/>
    <w:unhideWhenUsed/>
    <w:rsid w:val="002F0694"/>
    <w:pPr>
      <w:widowControl/>
      <w:autoSpaceDE/>
      <w:autoSpaceDN/>
    </w:pPr>
    <w:rPr>
      <w:rFonts w:ascii="Tahoma" w:hAnsi="Tahoma" w:cs="Tahoma"/>
      <w:sz w:val="16"/>
      <w:szCs w:val="16"/>
      <w:lang w:val="ru-RU"/>
    </w:rPr>
  </w:style>
  <w:style w:type="character" w:customStyle="1" w:styleId="af7">
    <w:name w:val="Текст выноски Знак"/>
    <w:basedOn w:val="a0"/>
    <w:link w:val="af6"/>
    <w:uiPriority w:val="99"/>
    <w:semiHidden/>
    <w:rsid w:val="002F0694"/>
    <w:rPr>
      <w:rFonts w:ascii="Tahoma" w:eastAsia="Times New Roman" w:hAnsi="Tahoma" w:cs="Tahoma"/>
      <w:sz w:val="16"/>
      <w:szCs w:val="16"/>
      <w:lang w:val="ru-RU"/>
    </w:rPr>
  </w:style>
  <w:style w:type="paragraph" w:styleId="af8">
    <w:name w:val="Normal (Web)"/>
    <w:basedOn w:val="a"/>
    <w:uiPriority w:val="99"/>
    <w:unhideWhenUsed/>
    <w:rsid w:val="002F0694"/>
    <w:pPr>
      <w:widowControl/>
      <w:autoSpaceDE/>
      <w:autoSpaceDN/>
      <w:spacing w:before="100" w:beforeAutospacing="1" w:after="100" w:afterAutospacing="1"/>
    </w:pPr>
    <w:rPr>
      <w:sz w:val="24"/>
      <w:szCs w:val="24"/>
      <w:lang w:val="ru-RU" w:eastAsia="ru-RU"/>
    </w:rPr>
  </w:style>
  <w:style w:type="character" w:customStyle="1" w:styleId="FontStyle12">
    <w:name w:val="Font Style12"/>
    <w:uiPriority w:val="99"/>
    <w:rsid w:val="002F0694"/>
    <w:rPr>
      <w:rFonts w:ascii="Times New Roman" w:hAnsi="Times New Roman" w:cs="Times New Roman"/>
      <w:spacing w:val="10"/>
      <w:sz w:val="16"/>
      <w:szCs w:val="16"/>
    </w:rPr>
  </w:style>
  <w:style w:type="character" w:customStyle="1" w:styleId="FontStyle11">
    <w:name w:val="Font Style11"/>
    <w:uiPriority w:val="99"/>
    <w:rsid w:val="002F0694"/>
    <w:rPr>
      <w:rFonts w:ascii="Times New Roman" w:hAnsi="Times New Roman" w:cs="Times New Roman"/>
      <w:sz w:val="26"/>
      <w:szCs w:val="26"/>
    </w:rPr>
  </w:style>
  <w:style w:type="paragraph" w:customStyle="1" w:styleId="body-5">
    <w:name w:val="body-5"/>
    <w:rsid w:val="002F0694"/>
    <w:pPr>
      <w:ind w:firstLine="720"/>
      <w:jc w:val="both"/>
    </w:pPr>
    <w:rPr>
      <w:rFonts w:ascii="Times New Roman" w:eastAsia="Times New Roman" w:hAnsi="Times New Roman" w:cs="Times New Roman"/>
      <w:sz w:val="28"/>
      <w:szCs w:val="28"/>
      <w:lang w:val="ru-RU" w:eastAsia="ru-RU"/>
    </w:rPr>
  </w:style>
  <w:style w:type="paragraph" w:styleId="3">
    <w:name w:val="Body Text Indent 3"/>
    <w:basedOn w:val="a"/>
    <w:link w:val="30"/>
    <w:uiPriority w:val="99"/>
    <w:unhideWhenUsed/>
    <w:rsid w:val="002F0694"/>
    <w:pPr>
      <w:widowControl/>
      <w:autoSpaceDE/>
      <w:autoSpaceDN/>
      <w:spacing w:after="120"/>
      <w:ind w:left="283"/>
    </w:pPr>
    <w:rPr>
      <w:rFonts w:ascii="Calibri" w:eastAsia="MS Mincho" w:hAnsi="Calibri"/>
      <w:sz w:val="16"/>
      <w:szCs w:val="16"/>
      <w:lang w:val="ru-RU" w:eastAsia="ru-RU"/>
    </w:rPr>
  </w:style>
  <w:style w:type="character" w:customStyle="1" w:styleId="30">
    <w:name w:val="Основной текст с отступом 3 Знак"/>
    <w:basedOn w:val="a0"/>
    <w:link w:val="3"/>
    <w:uiPriority w:val="99"/>
    <w:rsid w:val="002F0694"/>
    <w:rPr>
      <w:rFonts w:ascii="Calibri" w:eastAsia="MS Mincho" w:hAnsi="Calibri" w:cs="Times New Roman"/>
      <w:sz w:val="16"/>
      <w:szCs w:val="16"/>
      <w:lang w:val="ru-RU" w:eastAsia="ru-RU"/>
    </w:rPr>
  </w:style>
  <w:style w:type="paragraph" w:styleId="af9">
    <w:name w:val="annotation text"/>
    <w:basedOn w:val="a"/>
    <w:link w:val="afa"/>
    <w:uiPriority w:val="99"/>
    <w:semiHidden/>
    <w:unhideWhenUsed/>
    <w:rsid w:val="002F0694"/>
    <w:pPr>
      <w:widowControl/>
      <w:autoSpaceDE/>
      <w:autoSpaceDN/>
    </w:pPr>
    <w:rPr>
      <w:rFonts w:ascii="Calibri" w:hAnsi="Calibri"/>
      <w:sz w:val="20"/>
      <w:szCs w:val="20"/>
      <w:lang w:val="ru-RU"/>
    </w:rPr>
  </w:style>
  <w:style w:type="character" w:customStyle="1" w:styleId="afa">
    <w:name w:val="Текст примечания Знак"/>
    <w:basedOn w:val="a0"/>
    <w:link w:val="af9"/>
    <w:uiPriority w:val="99"/>
    <w:semiHidden/>
    <w:rsid w:val="002F0694"/>
    <w:rPr>
      <w:rFonts w:ascii="Calibri" w:eastAsia="Times New Roman" w:hAnsi="Calibri" w:cs="Times New Roman"/>
      <w:sz w:val="20"/>
      <w:szCs w:val="20"/>
      <w:lang w:val="ru-RU"/>
    </w:rPr>
  </w:style>
  <w:style w:type="paragraph" w:styleId="afb">
    <w:name w:val="annotation subject"/>
    <w:basedOn w:val="af9"/>
    <w:next w:val="af9"/>
    <w:link w:val="afc"/>
    <w:uiPriority w:val="99"/>
    <w:semiHidden/>
    <w:unhideWhenUsed/>
    <w:rsid w:val="002F0694"/>
    <w:rPr>
      <w:b/>
      <w:bCs/>
    </w:rPr>
  </w:style>
  <w:style w:type="character" w:customStyle="1" w:styleId="afc">
    <w:name w:val="Тема примечания Знак"/>
    <w:basedOn w:val="afa"/>
    <w:link w:val="afb"/>
    <w:uiPriority w:val="99"/>
    <w:semiHidden/>
    <w:rsid w:val="002F0694"/>
    <w:rPr>
      <w:rFonts w:ascii="Calibri" w:eastAsia="Times New Roman" w:hAnsi="Calibri" w:cs="Times New Roman"/>
      <w:b/>
      <w:bCs/>
      <w:sz w:val="20"/>
      <w:szCs w:val="20"/>
      <w:lang w:val="ru-RU"/>
    </w:rPr>
  </w:style>
  <w:style w:type="paragraph" w:styleId="afd">
    <w:name w:val="No Spacing"/>
    <w:uiPriority w:val="1"/>
    <w:qFormat/>
    <w:rsid w:val="0024706F"/>
    <w:pPr>
      <w:widowControl/>
      <w:autoSpaceDE/>
      <w:autoSpaceDN/>
    </w:pPr>
    <w:rPr>
      <w:rFonts w:eastAsiaTheme="minorEastAsia"/>
      <w:lang w:val="ru-RU" w:eastAsia="ru-RU"/>
    </w:rPr>
  </w:style>
  <w:style w:type="character" w:customStyle="1" w:styleId="10">
    <w:name w:val="Заголовок 1 Знак"/>
    <w:basedOn w:val="a0"/>
    <w:link w:val="1"/>
    <w:uiPriority w:val="9"/>
    <w:rsid w:val="00FE603D"/>
    <w:rPr>
      <w:rFonts w:asciiTheme="majorHAnsi" w:eastAsiaTheme="majorEastAsia" w:hAnsiTheme="majorHAnsi" w:cstheme="majorBidi"/>
      <w:b/>
      <w:bCs/>
      <w:color w:val="365F91" w:themeColor="accent1" w:themeShade="BF"/>
      <w:sz w:val="28"/>
      <w:szCs w:val="28"/>
    </w:rPr>
  </w:style>
  <w:style w:type="paragraph" w:customStyle="1" w:styleId="Iiiaeuiue">
    <w:name w:val="Обычный.Ii?iaeuiue"/>
    <w:rsid w:val="00FE603D"/>
    <w:pPr>
      <w:widowControl/>
    </w:pPr>
    <w:rPr>
      <w:rFonts w:ascii="Times New Roman" w:eastAsia="Times New Roman" w:hAnsi="Times New Roman" w:cs="Times New Roman"/>
      <w:sz w:val="20"/>
      <w:szCs w:val="20"/>
      <w:lang w:val="ru-RU" w:eastAsia="ru-RU"/>
    </w:rPr>
  </w:style>
  <w:style w:type="character" w:styleId="afe">
    <w:name w:val="Hyperlink"/>
    <w:basedOn w:val="a0"/>
    <w:uiPriority w:val="99"/>
    <w:unhideWhenUsed/>
    <w:rsid w:val="00991538"/>
    <w:rPr>
      <w:color w:val="0000FF" w:themeColor="hyperlink"/>
      <w:u w:val="single"/>
    </w:rPr>
  </w:style>
  <w:style w:type="character" w:styleId="aff">
    <w:name w:val="Unresolved Mention"/>
    <w:basedOn w:val="a0"/>
    <w:uiPriority w:val="99"/>
    <w:semiHidden/>
    <w:unhideWhenUsed/>
    <w:rsid w:val="009915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493">
      <w:bodyDiv w:val="1"/>
      <w:marLeft w:val="0"/>
      <w:marRight w:val="0"/>
      <w:marTop w:val="0"/>
      <w:marBottom w:val="0"/>
      <w:divBdr>
        <w:top w:val="none" w:sz="0" w:space="0" w:color="auto"/>
        <w:left w:val="none" w:sz="0" w:space="0" w:color="auto"/>
        <w:bottom w:val="none" w:sz="0" w:space="0" w:color="auto"/>
        <w:right w:val="none" w:sz="0" w:space="0" w:color="auto"/>
      </w:divBdr>
    </w:div>
    <w:div w:id="8217000">
      <w:bodyDiv w:val="1"/>
      <w:marLeft w:val="0"/>
      <w:marRight w:val="0"/>
      <w:marTop w:val="0"/>
      <w:marBottom w:val="0"/>
      <w:divBdr>
        <w:top w:val="none" w:sz="0" w:space="0" w:color="auto"/>
        <w:left w:val="none" w:sz="0" w:space="0" w:color="auto"/>
        <w:bottom w:val="none" w:sz="0" w:space="0" w:color="auto"/>
        <w:right w:val="none" w:sz="0" w:space="0" w:color="auto"/>
      </w:divBdr>
    </w:div>
    <w:div w:id="25906588">
      <w:bodyDiv w:val="1"/>
      <w:marLeft w:val="0"/>
      <w:marRight w:val="0"/>
      <w:marTop w:val="0"/>
      <w:marBottom w:val="0"/>
      <w:divBdr>
        <w:top w:val="none" w:sz="0" w:space="0" w:color="auto"/>
        <w:left w:val="none" w:sz="0" w:space="0" w:color="auto"/>
        <w:bottom w:val="none" w:sz="0" w:space="0" w:color="auto"/>
        <w:right w:val="none" w:sz="0" w:space="0" w:color="auto"/>
      </w:divBdr>
    </w:div>
    <w:div w:id="26028387">
      <w:bodyDiv w:val="1"/>
      <w:marLeft w:val="0"/>
      <w:marRight w:val="0"/>
      <w:marTop w:val="0"/>
      <w:marBottom w:val="0"/>
      <w:divBdr>
        <w:top w:val="none" w:sz="0" w:space="0" w:color="auto"/>
        <w:left w:val="none" w:sz="0" w:space="0" w:color="auto"/>
        <w:bottom w:val="none" w:sz="0" w:space="0" w:color="auto"/>
        <w:right w:val="none" w:sz="0" w:space="0" w:color="auto"/>
      </w:divBdr>
    </w:div>
    <w:div w:id="53509997">
      <w:bodyDiv w:val="1"/>
      <w:marLeft w:val="0"/>
      <w:marRight w:val="0"/>
      <w:marTop w:val="0"/>
      <w:marBottom w:val="0"/>
      <w:divBdr>
        <w:top w:val="none" w:sz="0" w:space="0" w:color="auto"/>
        <w:left w:val="none" w:sz="0" w:space="0" w:color="auto"/>
        <w:bottom w:val="none" w:sz="0" w:space="0" w:color="auto"/>
        <w:right w:val="none" w:sz="0" w:space="0" w:color="auto"/>
      </w:divBdr>
    </w:div>
    <w:div w:id="65148913">
      <w:bodyDiv w:val="1"/>
      <w:marLeft w:val="0"/>
      <w:marRight w:val="0"/>
      <w:marTop w:val="0"/>
      <w:marBottom w:val="0"/>
      <w:divBdr>
        <w:top w:val="none" w:sz="0" w:space="0" w:color="auto"/>
        <w:left w:val="none" w:sz="0" w:space="0" w:color="auto"/>
        <w:bottom w:val="none" w:sz="0" w:space="0" w:color="auto"/>
        <w:right w:val="none" w:sz="0" w:space="0" w:color="auto"/>
      </w:divBdr>
    </w:div>
    <w:div w:id="162941527">
      <w:bodyDiv w:val="1"/>
      <w:marLeft w:val="0"/>
      <w:marRight w:val="0"/>
      <w:marTop w:val="0"/>
      <w:marBottom w:val="0"/>
      <w:divBdr>
        <w:top w:val="none" w:sz="0" w:space="0" w:color="auto"/>
        <w:left w:val="none" w:sz="0" w:space="0" w:color="auto"/>
        <w:bottom w:val="none" w:sz="0" w:space="0" w:color="auto"/>
        <w:right w:val="none" w:sz="0" w:space="0" w:color="auto"/>
      </w:divBdr>
    </w:div>
    <w:div w:id="173810600">
      <w:bodyDiv w:val="1"/>
      <w:marLeft w:val="0"/>
      <w:marRight w:val="0"/>
      <w:marTop w:val="0"/>
      <w:marBottom w:val="0"/>
      <w:divBdr>
        <w:top w:val="none" w:sz="0" w:space="0" w:color="auto"/>
        <w:left w:val="none" w:sz="0" w:space="0" w:color="auto"/>
        <w:bottom w:val="none" w:sz="0" w:space="0" w:color="auto"/>
        <w:right w:val="none" w:sz="0" w:space="0" w:color="auto"/>
      </w:divBdr>
    </w:div>
    <w:div w:id="244195290">
      <w:bodyDiv w:val="1"/>
      <w:marLeft w:val="0"/>
      <w:marRight w:val="0"/>
      <w:marTop w:val="0"/>
      <w:marBottom w:val="0"/>
      <w:divBdr>
        <w:top w:val="none" w:sz="0" w:space="0" w:color="auto"/>
        <w:left w:val="none" w:sz="0" w:space="0" w:color="auto"/>
        <w:bottom w:val="none" w:sz="0" w:space="0" w:color="auto"/>
        <w:right w:val="none" w:sz="0" w:space="0" w:color="auto"/>
      </w:divBdr>
    </w:div>
    <w:div w:id="349531654">
      <w:bodyDiv w:val="1"/>
      <w:marLeft w:val="0"/>
      <w:marRight w:val="0"/>
      <w:marTop w:val="0"/>
      <w:marBottom w:val="0"/>
      <w:divBdr>
        <w:top w:val="none" w:sz="0" w:space="0" w:color="auto"/>
        <w:left w:val="none" w:sz="0" w:space="0" w:color="auto"/>
        <w:bottom w:val="none" w:sz="0" w:space="0" w:color="auto"/>
        <w:right w:val="none" w:sz="0" w:space="0" w:color="auto"/>
      </w:divBdr>
    </w:div>
    <w:div w:id="350618047">
      <w:bodyDiv w:val="1"/>
      <w:marLeft w:val="0"/>
      <w:marRight w:val="0"/>
      <w:marTop w:val="0"/>
      <w:marBottom w:val="0"/>
      <w:divBdr>
        <w:top w:val="none" w:sz="0" w:space="0" w:color="auto"/>
        <w:left w:val="none" w:sz="0" w:space="0" w:color="auto"/>
        <w:bottom w:val="none" w:sz="0" w:space="0" w:color="auto"/>
        <w:right w:val="none" w:sz="0" w:space="0" w:color="auto"/>
      </w:divBdr>
    </w:div>
    <w:div w:id="359478842">
      <w:bodyDiv w:val="1"/>
      <w:marLeft w:val="0"/>
      <w:marRight w:val="0"/>
      <w:marTop w:val="0"/>
      <w:marBottom w:val="0"/>
      <w:divBdr>
        <w:top w:val="none" w:sz="0" w:space="0" w:color="auto"/>
        <w:left w:val="none" w:sz="0" w:space="0" w:color="auto"/>
        <w:bottom w:val="none" w:sz="0" w:space="0" w:color="auto"/>
        <w:right w:val="none" w:sz="0" w:space="0" w:color="auto"/>
      </w:divBdr>
    </w:div>
    <w:div w:id="368190439">
      <w:bodyDiv w:val="1"/>
      <w:marLeft w:val="0"/>
      <w:marRight w:val="0"/>
      <w:marTop w:val="0"/>
      <w:marBottom w:val="0"/>
      <w:divBdr>
        <w:top w:val="none" w:sz="0" w:space="0" w:color="auto"/>
        <w:left w:val="none" w:sz="0" w:space="0" w:color="auto"/>
        <w:bottom w:val="none" w:sz="0" w:space="0" w:color="auto"/>
        <w:right w:val="none" w:sz="0" w:space="0" w:color="auto"/>
      </w:divBdr>
    </w:div>
    <w:div w:id="399253262">
      <w:bodyDiv w:val="1"/>
      <w:marLeft w:val="0"/>
      <w:marRight w:val="0"/>
      <w:marTop w:val="0"/>
      <w:marBottom w:val="0"/>
      <w:divBdr>
        <w:top w:val="none" w:sz="0" w:space="0" w:color="auto"/>
        <w:left w:val="none" w:sz="0" w:space="0" w:color="auto"/>
        <w:bottom w:val="none" w:sz="0" w:space="0" w:color="auto"/>
        <w:right w:val="none" w:sz="0" w:space="0" w:color="auto"/>
      </w:divBdr>
    </w:div>
    <w:div w:id="432481114">
      <w:bodyDiv w:val="1"/>
      <w:marLeft w:val="0"/>
      <w:marRight w:val="0"/>
      <w:marTop w:val="0"/>
      <w:marBottom w:val="0"/>
      <w:divBdr>
        <w:top w:val="none" w:sz="0" w:space="0" w:color="auto"/>
        <w:left w:val="none" w:sz="0" w:space="0" w:color="auto"/>
        <w:bottom w:val="none" w:sz="0" w:space="0" w:color="auto"/>
        <w:right w:val="none" w:sz="0" w:space="0" w:color="auto"/>
      </w:divBdr>
    </w:div>
    <w:div w:id="448398694">
      <w:bodyDiv w:val="1"/>
      <w:marLeft w:val="0"/>
      <w:marRight w:val="0"/>
      <w:marTop w:val="0"/>
      <w:marBottom w:val="0"/>
      <w:divBdr>
        <w:top w:val="none" w:sz="0" w:space="0" w:color="auto"/>
        <w:left w:val="none" w:sz="0" w:space="0" w:color="auto"/>
        <w:bottom w:val="none" w:sz="0" w:space="0" w:color="auto"/>
        <w:right w:val="none" w:sz="0" w:space="0" w:color="auto"/>
      </w:divBdr>
    </w:div>
    <w:div w:id="454063882">
      <w:bodyDiv w:val="1"/>
      <w:marLeft w:val="0"/>
      <w:marRight w:val="0"/>
      <w:marTop w:val="0"/>
      <w:marBottom w:val="0"/>
      <w:divBdr>
        <w:top w:val="none" w:sz="0" w:space="0" w:color="auto"/>
        <w:left w:val="none" w:sz="0" w:space="0" w:color="auto"/>
        <w:bottom w:val="none" w:sz="0" w:space="0" w:color="auto"/>
        <w:right w:val="none" w:sz="0" w:space="0" w:color="auto"/>
      </w:divBdr>
    </w:div>
    <w:div w:id="498274518">
      <w:bodyDiv w:val="1"/>
      <w:marLeft w:val="0"/>
      <w:marRight w:val="0"/>
      <w:marTop w:val="0"/>
      <w:marBottom w:val="0"/>
      <w:divBdr>
        <w:top w:val="none" w:sz="0" w:space="0" w:color="auto"/>
        <w:left w:val="none" w:sz="0" w:space="0" w:color="auto"/>
        <w:bottom w:val="none" w:sz="0" w:space="0" w:color="auto"/>
        <w:right w:val="none" w:sz="0" w:space="0" w:color="auto"/>
      </w:divBdr>
    </w:div>
    <w:div w:id="513963674">
      <w:bodyDiv w:val="1"/>
      <w:marLeft w:val="0"/>
      <w:marRight w:val="0"/>
      <w:marTop w:val="0"/>
      <w:marBottom w:val="0"/>
      <w:divBdr>
        <w:top w:val="none" w:sz="0" w:space="0" w:color="auto"/>
        <w:left w:val="none" w:sz="0" w:space="0" w:color="auto"/>
        <w:bottom w:val="none" w:sz="0" w:space="0" w:color="auto"/>
        <w:right w:val="none" w:sz="0" w:space="0" w:color="auto"/>
      </w:divBdr>
    </w:div>
    <w:div w:id="517500963">
      <w:bodyDiv w:val="1"/>
      <w:marLeft w:val="0"/>
      <w:marRight w:val="0"/>
      <w:marTop w:val="0"/>
      <w:marBottom w:val="0"/>
      <w:divBdr>
        <w:top w:val="none" w:sz="0" w:space="0" w:color="auto"/>
        <w:left w:val="none" w:sz="0" w:space="0" w:color="auto"/>
        <w:bottom w:val="none" w:sz="0" w:space="0" w:color="auto"/>
        <w:right w:val="none" w:sz="0" w:space="0" w:color="auto"/>
      </w:divBdr>
      <w:divsChild>
        <w:div w:id="1022785562">
          <w:marLeft w:val="0"/>
          <w:marRight w:val="0"/>
          <w:marTop w:val="0"/>
          <w:marBottom w:val="0"/>
          <w:divBdr>
            <w:top w:val="none" w:sz="0" w:space="0" w:color="auto"/>
            <w:left w:val="none" w:sz="0" w:space="0" w:color="auto"/>
            <w:bottom w:val="none" w:sz="0" w:space="0" w:color="auto"/>
            <w:right w:val="none" w:sz="0" w:space="0" w:color="auto"/>
          </w:divBdr>
          <w:divsChild>
            <w:div w:id="158009683">
              <w:marLeft w:val="0"/>
              <w:marRight w:val="0"/>
              <w:marTop w:val="0"/>
              <w:marBottom w:val="0"/>
              <w:divBdr>
                <w:top w:val="none" w:sz="0" w:space="0" w:color="auto"/>
                <w:left w:val="none" w:sz="0" w:space="0" w:color="auto"/>
                <w:bottom w:val="none" w:sz="0" w:space="0" w:color="auto"/>
                <w:right w:val="none" w:sz="0" w:space="0" w:color="auto"/>
              </w:divBdr>
              <w:divsChild>
                <w:div w:id="1001422640">
                  <w:marLeft w:val="-189"/>
                  <w:marRight w:val="-189"/>
                  <w:marTop w:val="0"/>
                  <w:marBottom w:val="0"/>
                  <w:divBdr>
                    <w:top w:val="none" w:sz="0" w:space="0" w:color="auto"/>
                    <w:left w:val="none" w:sz="0" w:space="0" w:color="auto"/>
                    <w:bottom w:val="none" w:sz="0" w:space="0" w:color="auto"/>
                    <w:right w:val="none" w:sz="0" w:space="0" w:color="auto"/>
                  </w:divBdr>
                  <w:divsChild>
                    <w:div w:id="2102682863">
                      <w:marLeft w:val="0"/>
                      <w:marRight w:val="0"/>
                      <w:marTop w:val="0"/>
                      <w:marBottom w:val="0"/>
                      <w:divBdr>
                        <w:top w:val="none" w:sz="0" w:space="0" w:color="auto"/>
                        <w:left w:val="none" w:sz="0" w:space="0" w:color="auto"/>
                        <w:bottom w:val="none" w:sz="0" w:space="0" w:color="auto"/>
                        <w:right w:val="none" w:sz="0" w:space="0" w:color="auto"/>
                      </w:divBdr>
                      <w:divsChild>
                        <w:div w:id="460466919">
                          <w:marLeft w:val="0"/>
                          <w:marRight w:val="0"/>
                          <w:marTop w:val="0"/>
                          <w:marBottom w:val="0"/>
                          <w:divBdr>
                            <w:top w:val="none" w:sz="0" w:space="0" w:color="auto"/>
                            <w:left w:val="none" w:sz="0" w:space="0" w:color="auto"/>
                            <w:bottom w:val="none" w:sz="0" w:space="0" w:color="auto"/>
                            <w:right w:val="none" w:sz="0" w:space="0" w:color="auto"/>
                          </w:divBdr>
                          <w:divsChild>
                            <w:div w:id="347491461">
                              <w:marLeft w:val="0"/>
                              <w:marRight w:val="0"/>
                              <w:marTop w:val="0"/>
                              <w:marBottom w:val="0"/>
                              <w:divBdr>
                                <w:top w:val="none" w:sz="0" w:space="0" w:color="auto"/>
                                <w:left w:val="none" w:sz="0" w:space="0" w:color="auto"/>
                                <w:bottom w:val="none" w:sz="0" w:space="0" w:color="auto"/>
                                <w:right w:val="none" w:sz="0" w:space="0" w:color="auto"/>
                              </w:divBdr>
                              <w:divsChild>
                                <w:div w:id="677543715">
                                  <w:marLeft w:val="0"/>
                                  <w:marRight w:val="0"/>
                                  <w:marTop w:val="0"/>
                                  <w:marBottom w:val="0"/>
                                  <w:divBdr>
                                    <w:top w:val="none" w:sz="0" w:space="0" w:color="auto"/>
                                    <w:left w:val="none" w:sz="0" w:space="0" w:color="auto"/>
                                    <w:bottom w:val="none" w:sz="0" w:space="0" w:color="auto"/>
                                    <w:right w:val="none" w:sz="0" w:space="0" w:color="auto"/>
                                  </w:divBdr>
                                  <w:divsChild>
                                    <w:div w:id="1837186881">
                                      <w:marLeft w:val="0"/>
                                      <w:marRight w:val="0"/>
                                      <w:marTop w:val="0"/>
                                      <w:marBottom w:val="0"/>
                                      <w:divBdr>
                                        <w:top w:val="none" w:sz="0" w:space="0" w:color="auto"/>
                                        <w:left w:val="none" w:sz="0" w:space="0" w:color="auto"/>
                                        <w:bottom w:val="none" w:sz="0" w:space="0" w:color="auto"/>
                                        <w:right w:val="none" w:sz="0" w:space="0" w:color="auto"/>
                                      </w:divBdr>
                                      <w:divsChild>
                                        <w:div w:id="698509262">
                                          <w:marLeft w:val="0"/>
                                          <w:marRight w:val="0"/>
                                          <w:marTop w:val="0"/>
                                          <w:marBottom w:val="0"/>
                                          <w:divBdr>
                                            <w:top w:val="none" w:sz="0" w:space="0" w:color="auto"/>
                                            <w:left w:val="none" w:sz="0" w:space="0" w:color="auto"/>
                                            <w:bottom w:val="none" w:sz="0" w:space="0" w:color="auto"/>
                                            <w:right w:val="none" w:sz="0" w:space="0" w:color="auto"/>
                                          </w:divBdr>
                                          <w:divsChild>
                                            <w:div w:id="681779854">
                                              <w:marLeft w:val="0"/>
                                              <w:marRight w:val="0"/>
                                              <w:marTop w:val="0"/>
                                              <w:marBottom w:val="0"/>
                                              <w:divBdr>
                                                <w:top w:val="none" w:sz="0" w:space="0" w:color="auto"/>
                                                <w:left w:val="none" w:sz="0" w:space="0" w:color="auto"/>
                                                <w:bottom w:val="single" w:sz="4" w:space="19" w:color="E3E7EC"/>
                                                <w:right w:val="none" w:sz="0" w:space="0" w:color="auto"/>
                                              </w:divBdr>
                                            </w:div>
                                          </w:divsChild>
                                        </w:div>
                                      </w:divsChild>
                                    </w:div>
                                  </w:divsChild>
                                </w:div>
                              </w:divsChild>
                            </w:div>
                          </w:divsChild>
                        </w:div>
                      </w:divsChild>
                    </w:div>
                  </w:divsChild>
                </w:div>
              </w:divsChild>
            </w:div>
          </w:divsChild>
        </w:div>
      </w:divsChild>
    </w:div>
    <w:div w:id="524712198">
      <w:bodyDiv w:val="1"/>
      <w:marLeft w:val="0"/>
      <w:marRight w:val="0"/>
      <w:marTop w:val="0"/>
      <w:marBottom w:val="0"/>
      <w:divBdr>
        <w:top w:val="none" w:sz="0" w:space="0" w:color="auto"/>
        <w:left w:val="none" w:sz="0" w:space="0" w:color="auto"/>
        <w:bottom w:val="none" w:sz="0" w:space="0" w:color="auto"/>
        <w:right w:val="none" w:sz="0" w:space="0" w:color="auto"/>
      </w:divBdr>
      <w:divsChild>
        <w:div w:id="1650092702">
          <w:marLeft w:val="60"/>
          <w:marRight w:val="60"/>
          <w:marTop w:val="105"/>
          <w:marBottom w:val="105"/>
          <w:divBdr>
            <w:top w:val="none" w:sz="0" w:space="0" w:color="auto"/>
            <w:left w:val="none" w:sz="0" w:space="0" w:color="auto"/>
            <w:bottom w:val="none" w:sz="0" w:space="0" w:color="auto"/>
            <w:right w:val="none" w:sz="0" w:space="0" w:color="auto"/>
          </w:divBdr>
          <w:divsChild>
            <w:div w:id="6825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4640">
      <w:bodyDiv w:val="1"/>
      <w:marLeft w:val="0"/>
      <w:marRight w:val="0"/>
      <w:marTop w:val="0"/>
      <w:marBottom w:val="0"/>
      <w:divBdr>
        <w:top w:val="none" w:sz="0" w:space="0" w:color="auto"/>
        <w:left w:val="none" w:sz="0" w:space="0" w:color="auto"/>
        <w:bottom w:val="none" w:sz="0" w:space="0" w:color="auto"/>
        <w:right w:val="none" w:sz="0" w:space="0" w:color="auto"/>
      </w:divBdr>
    </w:div>
    <w:div w:id="600723198">
      <w:bodyDiv w:val="1"/>
      <w:marLeft w:val="0"/>
      <w:marRight w:val="0"/>
      <w:marTop w:val="0"/>
      <w:marBottom w:val="0"/>
      <w:divBdr>
        <w:top w:val="none" w:sz="0" w:space="0" w:color="auto"/>
        <w:left w:val="none" w:sz="0" w:space="0" w:color="auto"/>
        <w:bottom w:val="none" w:sz="0" w:space="0" w:color="auto"/>
        <w:right w:val="none" w:sz="0" w:space="0" w:color="auto"/>
      </w:divBdr>
    </w:div>
    <w:div w:id="636761913">
      <w:bodyDiv w:val="1"/>
      <w:marLeft w:val="0"/>
      <w:marRight w:val="0"/>
      <w:marTop w:val="0"/>
      <w:marBottom w:val="0"/>
      <w:divBdr>
        <w:top w:val="none" w:sz="0" w:space="0" w:color="auto"/>
        <w:left w:val="none" w:sz="0" w:space="0" w:color="auto"/>
        <w:bottom w:val="none" w:sz="0" w:space="0" w:color="auto"/>
        <w:right w:val="none" w:sz="0" w:space="0" w:color="auto"/>
      </w:divBdr>
    </w:div>
    <w:div w:id="642854314">
      <w:bodyDiv w:val="1"/>
      <w:marLeft w:val="0"/>
      <w:marRight w:val="0"/>
      <w:marTop w:val="0"/>
      <w:marBottom w:val="0"/>
      <w:divBdr>
        <w:top w:val="none" w:sz="0" w:space="0" w:color="auto"/>
        <w:left w:val="none" w:sz="0" w:space="0" w:color="auto"/>
        <w:bottom w:val="none" w:sz="0" w:space="0" w:color="auto"/>
        <w:right w:val="none" w:sz="0" w:space="0" w:color="auto"/>
      </w:divBdr>
    </w:div>
    <w:div w:id="665523116">
      <w:bodyDiv w:val="1"/>
      <w:marLeft w:val="0"/>
      <w:marRight w:val="0"/>
      <w:marTop w:val="0"/>
      <w:marBottom w:val="0"/>
      <w:divBdr>
        <w:top w:val="none" w:sz="0" w:space="0" w:color="auto"/>
        <w:left w:val="none" w:sz="0" w:space="0" w:color="auto"/>
        <w:bottom w:val="none" w:sz="0" w:space="0" w:color="auto"/>
        <w:right w:val="none" w:sz="0" w:space="0" w:color="auto"/>
      </w:divBdr>
    </w:div>
    <w:div w:id="681978328">
      <w:bodyDiv w:val="1"/>
      <w:marLeft w:val="0"/>
      <w:marRight w:val="0"/>
      <w:marTop w:val="0"/>
      <w:marBottom w:val="0"/>
      <w:divBdr>
        <w:top w:val="none" w:sz="0" w:space="0" w:color="auto"/>
        <w:left w:val="none" w:sz="0" w:space="0" w:color="auto"/>
        <w:bottom w:val="none" w:sz="0" w:space="0" w:color="auto"/>
        <w:right w:val="none" w:sz="0" w:space="0" w:color="auto"/>
      </w:divBdr>
    </w:div>
    <w:div w:id="710763024">
      <w:bodyDiv w:val="1"/>
      <w:marLeft w:val="0"/>
      <w:marRight w:val="0"/>
      <w:marTop w:val="0"/>
      <w:marBottom w:val="0"/>
      <w:divBdr>
        <w:top w:val="none" w:sz="0" w:space="0" w:color="auto"/>
        <w:left w:val="none" w:sz="0" w:space="0" w:color="auto"/>
        <w:bottom w:val="none" w:sz="0" w:space="0" w:color="auto"/>
        <w:right w:val="none" w:sz="0" w:space="0" w:color="auto"/>
      </w:divBdr>
    </w:div>
    <w:div w:id="743599984">
      <w:bodyDiv w:val="1"/>
      <w:marLeft w:val="0"/>
      <w:marRight w:val="0"/>
      <w:marTop w:val="0"/>
      <w:marBottom w:val="0"/>
      <w:divBdr>
        <w:top w:val="none" w:sz="0" w:space="0" w:color="auto"/>
        <w:left w:val="none" w:sz="0" w:space="0" w:color="auto"/>
        <w:bottom w:val="none" w:sz="0" w:space="0" w:color="auto"/>
        <w:right w:val="none" w:sz="0" w:space="0" w:color="auto"/>
      </w:divBdr>
    </w:div>
    <w:div w:id="744768529">
      <w:bodyDiv w:val="1"/>
      <w:marLeft w:val="0"/>
      <w:marRight w:val="0"/>
      <w:marTop w:val="0"/>
      <w:marBottom w:val="0"/>
      <w:divBdr>
        <w:top w:val="none" w:sz="0" w:space="0" w:color="auto"/>
        <w:left w:val="none" w:sz="0" w:space="0" w:color="auto"/>
        <w:bottom w:val="none" w:sz="0" w:space="0" w:color="auto"/>
        <w:right w:val="none" w:sz="0" w:space="0" w:color="auto"/>
      </w:divBdr>
    </w:div>
    <w:div w:id="756362817">
      <w:bodyDiv w:val="1"/>
      <w:marLeft w:val="0"/>
      <w:marRight w:val="0"/>
      <w:marTop w:val="0"/>
      <w:marBottom w:val="0"/>
      <w:divBdr>
        <w:top w:val="none" w:sz="0" w:space="0" w:color="auto"/>
        <w:left w:val="none" w:sz="0" w:space="0" w:color="auto"/>
        <w:bottom w:val="none" w:sz="0" w:space="0" w:color="auto"/>
        <w:right w:val="none" w:sz="0" w:space="0" w:color="auto"/>
      </w:divBdr>
    </w:div>
    <w:div w:id="765728624">
      <w:bodyDiv w:val="1"/>
      <w:marLeft w:val="0"/>
      <w:marRight w:val="0"/>
      <w:marTop w:val="0"/>
      <w:marBottom w:val="0"/>
      <w:divBdr>
        <w:top w:val="none" w:sz="0" w:space="0" w:color="auto"/>
        <w:left w:val="none" w:sz="0" w:space="0" w:color="auto"/>
        <w:bottom w:val="none" w:sz="0" w:space="0" w:color="auto"/>
        <w:right w:val="none" w:sz="0" w:space="0" w:color="auto"/>
      </w:divBdr>
      <w:divsChild>
        <w:div w:id="2071532376">
          <w:marLeft w:val="0"/>
          <w:marRight w:val="0"/>
          <w:marTop w:val="0"/>
          <w:marBottom w:val="0"/>
          <w:divBdr>
            <w:top w:val="none" w:sz="0" w:space="0" w:color="auto"/>
            <w:left w:val="none" w:sz="0" w:space="0" w:color="auto"/>
            <w:bottom w:val="none" w:sz="0" w:space="0" w:color="auto"/>
            <w:right w:val="none" w:sz="0" w:space="0" w:color="auto"/>
          </w:divBdr>
          <w:divsChild>
            <w:div w:id="474178754">
              <w:marLeft w:val="0"/>
              <w:marRight w:val="0"/>
              <w:marTop w:val="0"/>
              <w:marBottom w:val="0"/>
              <w:divBdr>
                <w:top w:val="none" w:sz="0" w:space="0" w:color="auto"/>
                <w:left w:val="none" w:sz="0" w:space="0" w:color="auto"/>
                <w:bottom w:val="none" w:sz="0" w:space="0" w:color="auto"/>
                <w:right w:val="none" w:sz="0" w:space="0" w:color="auto"/>
              </w:divBdr>
              <w:divsChild>
                <w:div w:id="720327923">
                  <w:marLeft w:val="-189"/>
                  <w:marRight w:val="-189"/>
                  <w:marTop w:val="0"/>
                  <w:marBottom w:val="0"/>
                  <w:divBdr>
                    <w:top w:val="none" w:sz="0" w:space="0" w:color="auto"/>
                    <w:left w:val="none" w:sz="0" w:space="0" w:color="auto"/>
                    <w:bottom w:val="none" w:sz="0" w:space="0" w:color="auto"/>
                    <w:right w:val="none" w:sz="0" w:space="0" w:color="auto"/>
                  </w:divBdr>
                  <w:divsChild>
                    <w:div w:id="1604994958">
                      <w:marLeft w:val="0"/>
                      <w:marRight w:val="0"/>
                      <w:marTop w:val="0"/>
                      <w:marBottom w:val="0"/>
                      <w:divBdr>
                        <w:top w:val="none" w:sz="0" w:space="0" w:color="auto"/>
                        <w:left w:val="none" w:sz="0" w:space="0" w:color="auto"/>
                        <w:bottom w:val="none" w:sz="0" w:space="0" w:color="auto"/>
                        <w:right w:val="none" w:sz="0" w:space="0" w:color="auto"/>
                      </w:divBdr>
                      <w:divsChild>
                        <w:div w:id="1539125767">
                          <w:marLeft w:val="0"/>
                          <w:marRight w:val="0"/>
                          <w:marTop w:val="0"/>
                          <w:marBottom w:val="0"/>
                          <w:divBdr>
                            <w:top w:val="none" w:sz="0" w:space="0" w:color="auto"/>
                            <w:left w:val="none" w:sz="0" w:space="0" w:color="auto"/>
                            <w:bottom w:val="none" w:sz="0" w:space="0" w:color="auto"/>
                            <w:right w:val="none" w:sz="0" w:space="0" w:color="auto"/>
                          </w:divBdr>
                          <w:divsChild>
                            <w:div w:id="131605048">
                              <w:marLeft w:val="0"/>
                              <w:marRight w:val="0"/>
                              <w:marTop w:val="0"/>
                              <w:marBottom w:val="0"/>
                              <w:divBdr>
                                <w:top w:val="none" w:sz="0" w:space="0" w:color="auto"/>
                                <w:left w:val="none" w:sz="0" w:space="0" w:color="auto"/>
                                <w:bottom w:val="none" w:sz="0" w:space="0" w:color="auto"/>
                                <w:right w:val="none" w:sz="0" w:space="0" w:color="auto"/>
                              </w:divBdr>
                              <w:divsChild>
                                <w:div w:id="1266764355">
                                  <w:marLeft w:val="0"/>
                                  <w:marRight w:val="0"/>
                                  <w:marTop w:val="0"/>
                                  <w:marBottom w:val="0"/>
                                  <w:divBdr>
                                    <w:top w:val="none" w:sz="0" w:space="0" w:color="auto"/>
                                    <w:left w:val="none" w:sz="0" w:space="0" w:color="auto"/>
                                    <w:bottom w:val="none" w:sz="0" w:space="0" w:color="auto"/>
                                    <w:right w:val="none" w:sz="0" w:space="0" w:color="auto"/>
                                  </w:divBdr>
                                  <w:divsChild>
                                    <w:div w:id="1083524239">
                                      <w:marLeft w:val="0"/>
                                      <w:marRight w:val="0"/>
                                      <w:marTop w:val="0"/>
                                      <w:marBottom w:val="0"/>
                                      <w:divBdr>
                                        <w:top w:val="none" w:sz="0" w:space="0" w:color="auto"/>
                                        <w:left w:val="none" w:sz="0" w:space="0" w:color="auto"/>
                                        <w:bottom w:val="none" w:sz="0" w:space="0" w:color="auto"/>
                                        <w:right w:val="none" w:sz="0" w:space="0" w:color="auto"/>
                                      </w:divBdr>
                                      <w:divsChild>
                                        <w:div w:id="1851672806">
                                          <w:marLeft w:val="0"/>
                                          <w:marRight w:val="0"/>
                                          <w:marTop w:val="0"/>
                                          <w:marBottom w:val="0"/>
                                          <w:divBdr>
                                            <w:top w:val="none" w:sz="0" w:space="0" w:color="auto"/>
                                            <w:left w:val="none" w:sz="0" w:space="0" w:color="auto"/>
                                            <w:bottom w:val="none" w:sz="0" w:space="0" w:color="auto"/>
                                            <w:right w:val="none" w:sz="0" w:space="0" w:color="auto"/>
                                          </w:divBdr>
                                          <w:divsChild>
                                            <w:div w:id="1143081474">
                                              <w:marLeft w:val="0"/>
                                              <w:marRight w:val="0"/>
                                              <w:marTop w:val="0"/>
                                              <w:marBottom w:val="0"/>
                                              <w:divBdr>
                                                <w:top w:val="none" w:sz="0" w:space="0" w:color="auto"/>
                                                <w:left w:val="none" w:sz="0" w:space="0" w:color="auto"/>
                                                <w:bottom w:val="single" w:sz="4" w:space="19" w:color="E3E7EC"/>
                                                <w:right w:val="none" w:sz="0" w:space="0" w:color="auto"/>
                                              </w:divBdr>
                                            </w:div>
                                          </w:divsChild>
                                        </w:div>
                                      </w:divsChild>
                                    </w:div>
                                  </w:divsChild>
                                </w:div>
                              </w:divsChild>
                            </w:div>
                          </w:divsChild>
                        </w:div>
                      </w:divsChild>
                    </w:div>
                  </w:divsChild>
                </w:div>
              </w:divsChild>
            </w:div>
          </w:divsChild>
        </w:div>
      </w:divsChild>
    </w:div>
    <w:div w:id="777334585">
      <w:bodyDiv w:val="1"/>
      <w:marLeft w:val="0"/>
      <w:marRight w:val="0"/>
      <w:marTop w:val="0"/>
      <w:marBottom w:val="0"/>
      <w:divBdr>
        <w:top w:val="none" w:sz="0" w:space="0" w:color="auto"/>
        <w:left w:val="none" w:sz="0" w:space="0" w:color="auto"/>
        <w:bottom w:val="none" w:sz="0" w:space="0" w:color="auto"/>
        <w:right w:val="none" w:sz="0" w:space="0" w:color="auto"/>
      </w:divBdr>
    </w:div>
    <w:div w:id="831869258">
      <w:bodyDiv w:val="1"/>
      <w:marLeft w:val="0"/>
      <w:marRight w:val="0"/>
      <w:marTop w:val="0"/>
      <w:marBottom w:val="0"/>
      <w:divBdr>
        <w:top w:val="none" w:sz="0" w:space="0" w:color="auto"/>
        <w:left w:val="none" w:sz="0" w:space="0" w:color="auto"/>
        <w:bottom w:val="none" w:sz="0" w:space="0" w:color="auto"/>
        <w:right w:val="none" w:sz="0" w:space="0" w:color="auto"/>
      </w:divBdr>
    </w:div>
    <w:div w:id="847787593">
      <w:bodyDiv w:val="1"/>
      <w:marLeft w:val="0"/>
      <w:marRight w:val="0"/>
      <w:marTop w:val="0"/>
      <w:marBottom w:val="0"/>
      <w:divBdr>
        <w:top w:val="none" w:sz="0" w:space="0" w:color="auto"/>
        <w:left w:val="none" w:sz="0" w:space="0" w:color="auto"/>
        <w:bottom w:val="none" w:sz="0" w:space="0" w:color="auto"/>
        <w:right w:val="none" w:sz="0" w:space="0" w:color="auto"/>
      </w:divBdr>
      <w:divsChild>
        <w:div w:id="2054232868">
          <w:marLeft w:val="0"/>
          <w:marRight w:val="0"/>
          <w:marTop w:val="0"/>
          <w:marBottom w:val="0"/>
          <w:divBdr>
            <w:top w:val="none" w:sz="0" w:space="0" w:color="auto"/>
            <w:left w:val="none" w:sz="0" w:space="0" w:color="auto"/>
            <w:bottom w:val="none" w:sz="0" w:space="0" w:color="auto"/>
            <w:right w:val="none" w:sz="0" w:space="0" w:color="auto"/>
          </w:divBdr>
        </w:div>
      </w:divsChild>
    </w:div>
    <w:div w:id="919027989">
      <w:bodyDiv w:val="1"/>
      <w:marLeft w:val="0"/>
      <w:marRight w:val="0"/>
      <w:marTop w:val="0"/>
      <w:marBottom w:val="0"/>
      <w:divBdr>
        <w:top w:val="none" w:sz="0" w:space="0" w:color="auto"/>
        <w:left w:val="none" w:sz="0" w:space="0" w:color="auto"/>
        <w:bottom w:val="none" w:sz="0" w:space="0" w:color="auto"/>
        <w:right w:val="none" w:sz="0" w:space="0" w:color="auto"/>
      </w:divBdr>
    </w:div>
    <w:div w:id="926811800">
      <w:bodyDiv w:val="1"/>
      <w:marLeft w:val="0"/>
      <w:marRight w:val="0"/>
      <w:marTop w:val="0"/>
      <w:marBottom w:val="0"/>
      <w:divBdr>
        <w:top w:val="none" w:sz="0" w:space="0" w:color="auto"/>
        <w:left w:val="none" w:sz="0" w:space="0" w:color="auto"/>
        <w:bottom w:val="none" w:sz="0" w:space="0" w:color="auto"/>
        <w:right w:val="none" w:sz="0" w:space="0" w:color="auto"/>
      </w:divBdr>
    </w:div>
    <w:div w:id="928805062">
      <w:bodyDiv w:val="1"/>
      <w:marLeft w:val="0"/>
      <w:marRight w:val="0"/>
      <w:marTop w:val="0"/>
      <w:marBottom w:val="0"/>
      <w:divBdr>
        <w:top w:val="none" w:sz="0" w:space="0" w:color="auto"/>
        <w:left w:val="none" w:sz="0" w:space="0" w:color="auto"/>
        <w:bottom w:val="none" w:sz="0" w:space="0" w:color="auto"/>
        <w:right w:val="none" w:sz="0" w:space="0" w:color="auto"/>
      </w:divBdr>
    </w:div>
    <w:div w:id="943540387">
      <w:bodyDiv w:val="1"/>
      <w:marLeft w:val="0"/>
      <w:marRight w:val="0"/>
      <w:marTop w:val="0"/>
      <w:marBottom w:val="0"/>
      <w:divBdr>
        <w:top w:val="none" w:sz="0" w:space="0" w:color="auto"/>
        <w:left w:val="none" w:sz="0" w:space="0" w:color="auto"/>
        <w:bottom w:val="none" w:sz="0" w:space="0" w:color="auto"/>
        <w:right w:val="none" w:sz="0" w:space="0" w:color="auto"/>
      </w:divBdr>
    </w:div>
    <w:div w:id="952632448">
      <w:bodyDiv w:val="1"/>
      <w:marLeft w:val="0"/>
      <w:marRight w:val="0"/>
      <w:marTop w:val="0"/>
      <w:marBottom w:val="0"/>
      <w:divBdr>
        <w:top w:val="none" w:sz="0" w:space="0" w:color="auto"/>
        <w:left w:val="none" w:sz="0" w:space="0" w:color="auto"/>
        <w:bottom w:val="none" w:sz="0" w:space="0" w:color="auto"/>
        <w:right w:val="none" w:sz="0" w:space="0" w:color="auto"/>
      </w:divBdr>
      <w:divsChild>
        <w:div w:id="2131047152">
          <w:marLeft w:val="0"/>
          <w:marRight w:val="0"/>
          <w:marTop w:val="0"/>
          <w:marBottom w:val="0"/>
          <w:divBdr>
            <w:top w:val="none" w:sz="0" w:space="0" w:color="auto"/>
            <w:left w:val="none" w:sz="0" w:space="0" w:color="auto"/>
            <w:bottom w:val="none" w:sz="0" w:space="0" w:color="auto"/>
            <w:right w:val="none" w:sz="0" w:space="0" w:color="auto"/>
          </w:divBdr>
        </w:div>
      </w:divsChild>
    </w:div>
    <w:div w:id="1014723884">
      <w:bodyDiv w:val="1"/>
      <w:marLeft w:val="0"/>
      <w:marRight w:val="0"/>
      <w:marTop w:val="0"/>
      <w:marBottom w:val="0"/>
      <w:divBdr>
        <w:top w:val="none" w:sz="0" w:space="0" w:color="auto"/>
        <w:left w:val="none" w:sz="0" w:space="0" w:color="auto"/>
        <w:bottom w:val="none" w:sz="0" w:space="0" w:color="auto"/>
        <w:right w:val="none" w:sz="0" w:space="0" w:color="auto"/>
      </w:divBdr>
    </w:div>
    <w:div w:id="1016274985">
      <w:bodyDiv w:val="1"/>
      <w:marLeft w:val="0"/>
      <w:marRight w:val="0"/>
      <w:marTop w:val="0"/>
      <w:marBottom w:val="0"/>
      <w:divBdr>
        <w:top w:val="none" w:sz="0" w:space="0" w:color="auto"/>
        <w:left w:val="none" w:sz="0" w:space="0" w:color="auto"/>
        <w:bottom w:val="none" w:sz="0" w:space="0" w:color="auto"/>
        <w:right w:val="none" w:sz="0" w:space="0" w:color="auto"/>
      </w:divBdr>
    </w:div>
    <w:div w:id="1029332865">
      <w:bodyDiv w:val="1"/>
      <w:marLeft w:val="0"/>
      <w:marRight w:val="0"/>
      <w:marTop w:val="0"/>
      <w:marBottom w:val="0"/>
      <w:divBdr>
        <w:top w:val="none" w:sz="0" w:space="0" w:color="auto"/>
        <w:left w:val="none" w:sz="0" w:space="0" w:color="auto"/>
        <w:bottom w:val="none" w:sz="0" w:space="0" w:color="auto"/>
        <w:right w:val="none" w:sz="0" w:space="0" w:color="auto"/>
      </w:divBdr>
    </w:div>
    <w:div w:id="1093089192">
      <w:bodyDiv w:val="1"/>
      <w:marLeft w:val="0"/>
      <w:marRight w:val="0"/>
      <w:marTop w:val="0"/>
      <w:marBottom w:val="0"/>
      <w:divBdr>
        <w:top w:val="none" w:sz="0" w:space="0" w:color="auto"/>
        <w:left w:val="none" w:sz="0" w:space="0" w:color="auto"/>
        <w:bottom w:val="none" w:sz="0" w:space="0" w:color="auto"/>
        <w:right w:val="none" w:sz="0" w:space="0" w:color="auto"/>
      </w:divBdr>
    </w:div>
    <w:div w:id="1094545828">
      <w:bodyDiv w:val="1"/>
      <w:marLeft w:val="0"/>
      <w:marRight w:val="0"/>
      <w:marTop w:val="0"/>
      <w:marBottom w:val="0"/>
      <w:divBdr>
        <w:top w:val="none" w:sz="0" w:space="0" w:color="auto"/>
        <w:left w:val="none" w:sz="0" w:space="0" w:color="auto"/>
        <w:bottom w:val="none" w:sz="0" w:space="0" w:color="auto"/>
        <w:right w:val="none" w:sz="0" w:space="0" w:color="auto"/>
      </w:divBdr>
    </w:div>
    <w:div w:id="1155297070">
      <w:bodyDiv w:val="1"/>
      <w:marLeft w:val="0"/>
      <w:marRight w:val="0"/>
      <w:marTop w:val="0"/>
      <w:marBottom w:val="0"/>
      <w:divBdr>
        <w:top w:val="none" w:sz="0" w:space="0" w:color="auto"/>
        <w:left w:val="none" w:sz="0" w:space="0" w:color="auto"/>
        <w:bottom w:val="none" w:sz="0" w:space="0" w:color="auto"/>
        <w:right w:val="none" w:sz="0" w:space="0" w:color="auto"/>
      </w:divBdr>
    </w:div>
    <w:div w:id="1162307756">
      <w:bodyDiv w:val="1"/>
      <w:marLeft w:val="0"/>
      <w:marRight w:val="0"/>
      <w:marTop w:val="0"/>
      <w:marBottom w:val="0"/>
      <w:divBdr>
        <w:top w:val="none" w:sz="0" w:space="0" w:color="auto"/>
        <w:left w:val="none" w:sz="0" w:space="0" w:color="auto"/>
        <w:bottom w:val="none" w:sz="0" w:space="0" w:color="auto"/>
        <w:right w:val="none" w:sz="0" w:space="0" w:color="auto"/>
      </w:divBdr>
      <w:divsChild>
        <w:div w:id="1617062331">
          <w:marLeft w:val="0"/>
          <w:marRight w:val="0"/>
          <w:marTop w:val="0"/>
          <w:marBottom w:val="0"/>
          <w:divBdr>
            <w:top w:val="none" w:sz="0" w:space="0" w:color="auto"/>
            <w:left w:val="none" w:sz="0" w:space="0" w:color="auto"/>
            <w:bottom w:val="none" w:sz="0" w:space="0" w:color="auto"/>
            <w:right w:val="none" w:sz="0" w:space="0" w:color="auto"/>
          </w:divBdr>
        </w:div>
      </w:divsChild>
    </w:div>
    <w:div w:id="1190139596">
      <w:bodyDiv w:val="1"/>
      <w:marLeft w:val="0"/>
      <w:marRight w:val="0"/>
      <w:marTop w:val="0"/>
      <w:marBottom w:val="0"/>
      <w:divBdr>
        <w:top w:val="none" w:sz="0" w:space="0" w:color="auto"/>
        <w:left w:val="none" w:sz="0" w:space="0" w:color="auto"/>
        <w:bottom w:val="none" w:sz="0" w:space="0" w:color="auto"/>
        <w:right w:val="none" w:sz="0" w:space="0" w:color="auto"/>
      </w:divBdr>
    </w:div>
    <w:div w:id="1207252409">
      <w:bodyDiv w:val="1"/>
      <w:marLeft w:val="0"/>
      <w:marRight w:val="0"/>
      <w:marTop w:val="0"/>
      <w:marBottom w:val="0"/>
      <w:divBdr>
        <w:top w:val="none" w:sz="0" w:space="0" w:color="auto"/>
        <w:left w:val="none" w:sz="0" w:space="0" w:color="auto"/>
        <w:bottom w:val="none" w:sz="0" w:space="0" w:color="auto"/>
        <w:right w:val="none" w:sz="0" w:space="0" w:color="auto"/>
      </w:divBdr>
    </w:div>
    <w:div w:id="1236427791">
      <w:bodyDiv w:val="1"/>
      <w:marLeft w:val="0"/>
      <w:marRight w:val="0"/>
      <w:marTop w:val="0"/>
      <w:marBottom w:val="0"/>
      <w:divBdr>
        <w:top w:val="none" w:sz="0" w:space="0" w:color="auto"/>
        <w:left w:val="none" w:sz="0" w:space="0" w:color="auto"/>
        <w:bottom w:val="none" w:sz="0" w:space="0" w:color="auto"/>
        <w:right w:val="none" w:sz="0" w:space="0" w:color="auto"/>
      </w:divBdr>
    </w:div>
    <w:div w:id="1262906977">
      <w:bodyDiv w:val="1"/>
      <w:marLeft w:val="0"/>
      <w:marRight w:val="0"/>
      <w:marTop w:val="0"/>
      <w:marBottom w:val="0"/>
      <w:divBdr>
        <w:top w:val="none" w:sz="0" w:space="0" w:color="auto"/>
        <w:left w:val="none" w:sz="0" w:space="0" w:color="auto"/>
        <w:bottom w:val="none" w:sz="0" w:space="0" w:color="auto"/>
        <w:right w:val="none" w:sz="0" w:space="0" w:color="auto"/>
      </w:divBdr>
    </w:div>
    <w:div w:id="1305502592">
      <w:bodyDiv w:val="1"/>
      <w:marLeft w:val="0"/>
      <w:marRight w:val="0"/>
      <w:marTop w:val="0"/>
      <w:marBottom w:val="0"/>
      <w:divBdr>
        <w:top w:val="none" w:sz="0" w:space="0" w:color="auto"/>
        <w:left w:val="none" w:sz="0" w:space="0" w:color="auto"/>
        <w:bottom w:val="none" w:sz="0" w:space="0" w:color="auto"/>
        <w:right w:val="none" w:sz="0" w:space="0" w:color="auto"/>
      </w:divBdr>
    </w:div>
    <w:div w:id="1314211821">
      <w:bodyDiv w:val="1"/>
      <w:marLeft w:val="0"/>
      <w:marRight w:val="0"/>
      <w:marTop w:val="0"/>
      <w:marBottom w:val="0"/>
      <w:divBdr>
        <w:top w:val="none" w:sz="0" w:space="0" w:color="auto"/>
        <w:left w:val="none" w:sz="0" w:space="0" w:color="auto"/>
        <w:bottom w:val="none" w:sz="0" w:space="0" w:color="auto"/>
        <w:right w:val="none" w:sz="0" w:space="0" w:color="auto"/>
      </w:divBdr>
    </w:div>
    <w:div w:id="1457333767">
      <w:bodyDiv w:val="1"/>
      <w:marLeft w:val="0"/>
      <w:marRight w:val="0"/>
      <w:marTop w:val="0"/>
      <w:marBottom w:val="0"/>
      <w:divBdr>
        <w:top w:val="none" w:sz="0" w:space="0" w:color="auto"/>
        <w:left w:val="none" w:sz="0" w:space="0" w:color="auto"/>
        <w:bottom w:val="none" w:sz="0" w:space="0" w:color="auto"/>
        <w:right w:val="none" w:sz="0" w:space="0" w:color="auto"/>
      </w:divBdr>
    </w:div>
    <w:div w:id="1535999985">
      <w:bodyDiv w:val="1"/>
      <w:marLeft w:val="0"/>
      <w:marRight w:val="0"/>
      <w:marTop w:val="0"/>
      <w:marBottom w:val="0"/>
      <w:divBdr>
        <w:top w:val="none" w:sz="0" w:space="0" w:color="auto"/>
        <w:left w:val="none" w:sz="0" w:space="0" w:color="auto"/>
        <w:bottom w:val="none" w:sz="0" w:space="0" w:color="auto"/>
        <w:right w:val="none" w:sz="0" w:space="0" w:color="auto"/>
      </w:divBdr>
    </w:div>
    <w:div w:id="1581254821">
      <w:bodyDiv w:val="1"/>
      <w:marLeft w:val="0"/>
      <w:marRight w:val="0"/>
      <w:marTop w:val="0"/>
      <w:marBottom w:val="0"/>
      <w:divBdr>
        <w:top w:val="none" w:sz="0" w:space="0" w:color="auto"/>
        <w:left w:val="none" w:sz="0" w:space="0" w:color="auto"/>
        <w:bottom w:val="none" w:sz="0" w:space="0" w:color="auto"/>
        <w:right w:val="none" w:sz="0" w:space="0" w:color="auto"/>
      </w:divBdr>
    </w:div>
    <w:div w:id="1584680657">
      <w:bodyDiv w:val="1"/>
      <w:marLeft w:val="0"/>
      <w:marRight w:val="0"/>
      <w:marTop w:val="0"/>
      <w:marBottom w:val="0"/>
      <w:divBdr>
        <w:top w:val="none" w:sz="0" w:space="0" w:color="auto"/>
        <w:left w:val="none" w:sz="0" w:space="0" w:color="auto"/>
        <w:bottom w:val="none" w:sz="0" w:space="0" w:color="auto"/>
        <w:right w:val="none" w:sz="0" w:space="0" w:color="auto"/>
      </w:divBdr>
    </w:div>
    <w:div w:id="1584875467">
      <w:bodyDiv w:val="1"/>
      <w:marLeft w:val="0"/>
      <w:marRight w:val="0"/>
      <w:marTop w:val="0"/>
      <w:marBottom w:val="0"/>
      <w:divBdr>
        <w:top w:val="none" w:sz="0" w:space="0" w:color="auto"/>
        <w:left w:val="none" w:sz="0" w:space="0" w:color="auto"/>
        <w:bottom w:val="none" w:sz="0" w:space="0" w:color="auto"/>
        <w:right w:val="none" w:sz="0" w:space="0" w:color="auto"/>
      </w:divBdr>
    </w:div>
    <w:div w:id="1623263849">
      <w:bodyDiv w:val="1"/>
      <w:marLeft w:val="0"/>
      <w:marRight w:val="0"/>
      <w:marTop w:val="0"/>
      <w:marBottom w:val="0"/>
      <w:divBdr>
        <w:top w:val="none" w:sz="0" w:space="0" w:color="auto"/>
        <w:left w:val="none" w:sz="0" w:space="0" w:color="auto"/>
        <w:bottom w:val="none" w:sz="0" w:space="0" w:color="auto"/>
        <w:right w:val="none" w:sz="0" w:space="0" w:color="auto"/>
      </w:divBdr>
    </w:div>
    <w:div w:id="1628000139">
      <w:bodyDiv w:val="1"/>
      <w:marLeft w:val="0"/>
      <w:marRight w:val="0"/>
      <w:marTop w:val="0"/>
      <w:marBottom w:val="0"/>
      <w:divBdr>
        <w:top w:val="none" w:sz="0" w:space="0" w:color="auto"/>
        <w:left w:val="none" w:sz="0" w:space="0" w:color="auto"/>
        <w:bottom w:val="none" w:sz="0" w:space="0" w:color="auto"/>
        <w:right w:val="none" w:sz="0" w:space="0" w:color="auto"/>
      </w:divBdr>
    </w:div>
    <w:div w:id="1650133358">
      <w:bodyDiv w:val="1"/>
      <w:marLeft w:val="0"/>
      <w:marRight w:val="0"/>
      <w:marTop w:val="0"/>
      <w:marBottom w:val="0"/>
      <w:divBdr>
        <w:top w:val="none" w:sz="0" w:space="0" w:color="auto"/>
        <w:left w:val="none" w:sz="0" w:space="0" w:color="auto"/>
        <w:bottom w:val="none" w:sz="0" w:space="0" w:color="auto"/>
        <w:right w:val="none" w:sz="0" w:space="0" w:color="auto"/>
      </w:divBdr>
    </w:div>
    <w:div w:id="1660185026">
      <w:bodyDiv w:val="1"/>
      <w:marLeft w:val="0"/>
      <w:marRight w:val="0"/>
      <w:marTop w:val="0"/>
      <w:marBottom w:val="0"/>
      <w:divBdr>
        <w:top w:val="none" w:sz="0" w:space="0" w:color="auto"/>
        <w:left w:val="none" w:sz="0" w:space="0" w:color="auto"/>
        <w:bottom w:val="none" w:sz="0" w:space="0" w:color="auto"/>
        <w:right w:val="none" w:sz="0" w:space="0" w:color="auto"/>
      </w:divBdr>
    </w:div>
    <w:div w:id="1682469833">
      <w:bodyDiv w:val="1"/>
      <w:marLeft w:val="0"/>
      <w:marRight w:val="0"/>
      <w:marTop w:val="0"/>
      <w:marBottom w:val="0"/>
      <w:divBdr>
        <w:top w:val="none" w:sz="0" w:space="0" w:color="auto"/>
        <w:left w:val="none" w:sz="0" w:space="0" w:color="auto"/>
        <w:bottom w:val="none" w:sz="0" w:space="0" w:color="auto"/>
        <w:right w:val="none" w:sz="0" w:space="0" w:color="auto"/>
      </w:divBdr>
    </w:div>
    <w:div w:id="1708293907">
      <w:bodyDiv w:val="1"/>
      <w:marLeft w:val="0"/>
      <w:marRight w:val="0"/>
      <w:marTop w:val="0"/>
      <w:marBottom w:val="0"/>
      <w:divBdr>
        <w:top w:val="none" w:sz="0" w:space="0" w:color="auto"/>
        <w:left w:val="none" w:sz="0" w:space="0" w:color="auto"/>
        <w:bottom w:val="none" w:sz="0" w:space="0" w:color="auto"/>
        <w:right w:val="none" w:sz="0" w:space="0" w:color="auto"/>
      </w:divBdr>
    </w:div>
    <w:div w:id="1814132332">
      <w:bodyDiv w:val="1"/>
      <w:marLeft w:val="0"/>
      <w:marRight w:val="0"/>
      <w:marTop w:val="0"/>
      <w:marBottom w:val="0"/>
      <w:divBdr>
        <w:top w:val="none" w:sz="0" w:space="0" w:color="auto"/>
        <w:left w:val="none" w:sz="0" w:space="0" w:color="auto"/>
        <w:bottom w:val="none" w:sz="0" w:space="0" w:color="auto"/>
        <w:right w:val="none" w:sz="0" w:space="0" w:color="auto"/>
      </w:divBdr>
    </w:div>
    <w:div w:id="1831405391">
      <w:bodyDiv w:val="1"/>
      <w:marLeft w:val="0"/>
      <w:marRight w:val="0"/>
      <w:marTop w:val="0"/>
      <w:marBottom w:val="0"/>
      <w:divBdr>
        <w:top w:val="none" w:sz="0" w:space="0" w:color="auto"/>
        <w:left w:val="none" w:sz="0" w:space="0" w:color="auto"/>
        <w:bottom w:val="none" w:sz="0" w:space="0" w:color="auto"/>
        <w:right w:val="none" w:sz="0" w:space="0" w:color="auto"/>
      </w:divBdr>
    </w:div>
    <w:div w:id="1833835505">
      <w:bodyDiv w:val="1"/>
      <w:marLeft w:val="0"/>
      <w:marRight w:val="0"/>
      <w:marTop w:val="0"/>
      <w:marBottom w:val="0"/>
      <w:divBdr>
        <w:top w:val="none" w:sz="0" w:space="0" w:color="auto"/>
        <w:left w:val="none" w:sz="0" w:space="0" w:color="auto"/>
        <w:bottom w:val="none" w:sz="0" w:space="0" w:color="auto"/>
        <w:right w:val="none" w:sz="0" w:space="0" w:color="auto"/>
      </w:divBdr>
    </w:div>
    <w:div w:id="1890066154">
      <w:bodyDiv w:val="1"/>
      <w:marLeft w:val="0"/>
      <w:marRight w:val="0"/>
      <w:marTop w:val="0"/>
      <w:marBottom w:val="0"/>
      <w:divBdr>
        <w:top w:val="none" w:sz="0" w:space="0" w:color="auto"/>
        <w:left w:val="none" w:sz="0" w:space="0" w:color="auto"/>
        <w:bottom w:val="none" w:sz="0" w:space="0" w:color="auto"/>
        <w:right w:val="none" w:sz="0" w:space="0" w:color="auto"/>
      </w:divBdr>
    </w:div>
    <w:div w:id="1943954578">
      <w:bodyDiv w:val="1"/>
      <w:marLeft w:val="0"/>
      <w:marRight w:val="0"/>
      <w:marTop w:val="0"/>
      <w:marBottom w:val="0"/>
      <w:divBdr>
        <w:top w:val="none" w:sz="0" w:space="0" w:color="auto"/>
        <w:left w:val="none" w:sz="0" w:space="0" w:color="auto"/>
        <w:bottom w:val="none" w:sz="0" w:space="0" w:color="auto"/>
        <w:right w:val="none" w:sz="0" w:space="0" w:color="auto"/>
      </w:divBdr>
    </w:div>
    <w:div w:id="1959798034">
      <w:bodyDiv w:val="1"/>
      <w:marLeft w:val="0"/>
      <w:marRight w:val="0"/>
      <w:marTop w:val="0"/>
      <w:marBottom w:val="0"/>
      <w:divBdr>
        <w:top w:val="none" w:sz="0" w:space="0" w:color="auto"/>
        <w:left w:val="none" w:sz="0" w:space="0" w:color="auto"/>
        <w:bottom w:val="none" w:sz="0" w:space="0" w:color="auto"/>
        <w:right w:val="none" w:sz="0" w:space="0" w:color="auto"/>
      </w:divBdr>
      <w:divsChild>
        <w:div w:id="130562829">
          <w:marLeft w:val="0"/>
          <w:marRight w:val="0"/>
          <w:marTop w:val="0"/>
          <w:marBottom w:val="0"/>
          <w:divBdr>
            <w:top w:val="none" w:sz="0" w:space="0" w:color="auto"/>
            <w:left w:val="none" w:sz="0" w:space="0" w:color="auto"/>
            <w:bottom w:val="none" w:sz="0" w:space="0" w:color="auto"/>
            <w:right w:val="none" w:sz="0" w:space="0" w:color="auto"/>
          </w:divBdr>
          <w:divsChild>
            <w:div w:id="1637372203">
              <w:marLeft w:val="0"/>
              <w:marRight w:val="0"/>
              <w:marTop w:val="0"/>
              <w:marBottom w:val="0"/>
              <w:divBdr>
                <w:top w:val="none" w:sz="0" w:space="0" w:color="auto"/>
                <w:left w:val="none" w:sz="0" w:space="0" w:color="auto"/>
                <w:bottom w:val="none" w:sz="0" w:space="0" w:color="auto"/>
                <w:right w:val="none" w:sz="0" w:space="0" w:color="auto"/>
              </w:divBdr>
              <w:divsChild>
                <w:div w:id="2094162083">
                  <w:marLeft w:val="-189"/>
                  <w:marRight w:val="-189"/>
                  <w:marTop w:val="0"/>
                  <w:marBottom w:val="0"/>
                  <w:divBdr>
                    <w:top w:val="none" w:sz="0" w:space="0" w:color="auto"/>
                    <w:left w:val="none" w:sz="0" w:space="0" w:color="auto"/>
                    <w:bottom w:val="none" w:sz="0" w:space="0" w:color="auto"/>
                    <w:right w:val="none" w:sz="0" w:space="0" w:color="auto"/>
                  </w:divBdr>
                  <w:divsChild>
                    <w:div w:id="503207565">
                      <w:marLeft w:val="0"/>
                      <w:marRight w:val="0"/>
                      <w:marTop w:val="0"/>
                      <w:marBottom w:val="0"/>
                      <w:divBdr>
                        <w:top w:val="none" w:sz="0" w:space="0" w:color="auto"/>
                        <w:left w:val="none" w:sz="0" w:space="0" w:color="auto"/>
                        <w:bottom w:val="none" w:sz="0" w:space="0" w:color="auto"/>
                        <w:right w:val="none" w:sz="0" w:space="0" w:color="auto"/>
                      </w:divBdr>
                      <w:divsChild>
                        <w:div w:id="910971513">
                          <w:marLeft w:val="0"/>
                          <w:marRight w:val="0"/>
                          <w:marTop w:val="0"/>
                          <w:marBottom w:val="0"/>
                          <w:divBdr>
                            <w:top w:val="none" w:sz="0" w:space="0" w:color="auto"/>
                            <w:left w:val="none" w:sz="0" w:space="0" w:color="auto"/>
                            <w:bottom w:val="none" w:sz="0" w:space="0" w:color="auto"/>
                            <w:right w:val="none" w:sz="0" w:space="0" w:color="auto"/>
                          </w:divBdr>
                          <w:divsChild>
                            <w:div w:id="1328241775">
                              <w:marLeft w:val="0"/>
                              <w:marRight w:val="0"/>
                              <w:marTop w:val="0"/>
                              <w:marBottom w:val="0"/>
                              <w:divBdr>
                                <w:top w:val="none" w:sz="0" w:space="0" w:color="auto"/>
                                <w:left w:val="none" w:sz="0" w:space="0" w:color="auto"/>
                                <w:bottom w:val="none" w:sz="0" w:space="0" w:color="auto"/>
                                <w:right w:val="none" w:sz="0" w:space="0" w:color="auto"/>
                              </w:divBdr>
                              <w:divsChild>
                                <w:div w:id="719791082">
                                  <w:marLeft w:val="0"/>
                                  <w:marRight w:val="0"/>
                                  <w:marTop w:val="0"/>
                                  <w:marBottom w:val="0"/>
                                  <w:divBdr>
                                    <w:top w:val="none" w:sz="0" w:space="0" w:color="auto"/>
                                    <w:left w:val="none" w:sz="0" w:space="0" w:color="auto"/>
                                    <w:bottom w:val="none" w:sz="0" w:space="0" w:color="auto"/>
                                    <w:right w:val="none" w:sz="0" w:space="0" w:color="auto"/>
                                  </w:divBdr>
                                  <w:divsChild>
                                    <w:div w:id="1292635121">
                                      <w:marLeft w:val="0"/>
                                      <w:marRight w:val="0"/>
                                      <w:marTop w:val="0"/>
                                      <w:marBottom w:val="0"/>
                                      <w:divBdr>
                                        <w:top w:val="none" w:sz="0" w:space="0" w:color="auto"/>
                                        <w:left w:val="none" w:sz="0" w:space="0" w:color="auto"/>
                                        <w:bottom w:val="none" w:sz="0" w:space="0" w:color="auto"/>
                                        <w:right w:val="none" w:sz="0" w:space="0" w:color="auto"/>
                                      </w:divBdr>
                                      <w:divsChild>
                                        <w:div w:id="472721446">
                                          <w:marLeft w:val="0"/>
                                          <w:marRight w:val="0"/>
                                          <w:marTop w:val="0"/>
                                          <w:marBottom w:val="0"/>
                                          <w:divBdr>
                                            <w:top w:val="none" w:sz="0" w:space="0" w:color="auto"/>
                                            <w:left w:val="none" w:sz="0" w:space="0" w:color="auto"/>
                                            <w:bottom w:val="none" w:sz="0" w:space="0" w:color="auto"/>
                                            <w:right w:val="none" w:sz="0" w:space="0" w:color="auto"/>
                                          </w:divBdr>
                                          <w:divsChild>
                                            <w:div w:id="1297293799">
                                              <w:marLeft w:val="0"/>
                                              <w:marRight w:val="0"/>
                                              <w:marTop w:val="0"/>
                                              <w:marBottom w:val="0"/>
                                              <w:divBdr>
                                                <w:top w:val="none" w:sz="0" w:space="0" w:color="auto"/>
                                                <w:left w:val="none" w:sz="0" w:space="0" w:color="auto"/>
                                                <w:bottom w:val="single" w:sz="4" w:space="19" w:color="E3E7EC"/>
                                                <w:right w:val="none" w:sz="0" w:space="0" w:color="auto"/>
                                              </w:divBdr>
                                            </w:div>
                                          </w:divsChild>
                                        </w:div>
                                      </w:divsChild>
                                    </w:div>
                                  </w:divsChild>
                                </w:div>
                              </w:divsChild>
                            </w:div>
                          </w:divsChild>
                        </w:div>
                      </w:divsChild>
                    </w:div>
                  </w:divsChild>
                </w:div>
              </w:divsChild>
            </w:div>
          </w:divsChild>
        </w:div>
      </w:divsChild>
    </w:div>
    <w:div w:id="2000881825">
      <w:bodyDiv w:val="1"/>
      <w:marLeft w:val="0"/>
      <w:marRight w:val="0"/>
      <w:marTop w:val="0"/>
      <w:marBottom w:val="0"/>
      <w:divBdr>
        <w:top w:val="none" w:sz="0" w:space="0" w:color="auto"/>
        <w:left w:val="none" w:sz="0" w:space="0" w:color="auto"/>
        <w:bottom w:val="none" w:sz="0" w:space="0" w:color="auto"/>
        <w:right w:val="none" w:sz="0" w:space="0" w:color="auto"/>
      </w:divBdr>
    </w:div>
    <w:div w:id="2001426122">
      <w:bodyDiv w:val="1"/>
      <w:marLeft w:val="0"/>
      <w:marRight w:val="0"/>
      <w:marTop w:val="0"/>
      <w:marBottom w:val="0"/>
      <w:divBdr>
        <w:top w:val="none" w:sz="0" w:space="0" w:color="auto"/>
        <w:left w:val="none" w:sz="0" w:space="0" w:color="auto"/>
        <w:bottom w:val="none" w:sz="0" w:space="0" w:color="auto"/>
        <w:right w:val="none" w:sz="0" w:space="0" w:color="auto"/>
      </w:divBdr>
    </w:div>
    <w:div w:id="2006930002">
      <w:bodyDiv w:val="1"/>
      <w:marLeft w:val="0"/>
      <w:marRight w:val="0"/>
      <w:marTop w:val="0"/>
      <w:marBottom w:val="0"/>
      <w:divBdr>
        <w:top w:val="none" w:sz="0" w:space="0" w:color="auto"/>
        <w:left w:val="none" w:sz="0" w:space="0" w:color="auto"/>
        <w:bottom w:val="none" w:sz="0" w:space="0" w:color="auto"/>
        <w:right w:val="none" w:sz="0" w:space="0" w:color="auto"/>
      </w:divBdr>
    </w:div>
    <w:div w:id="2017078109">
      <w:bodyDiv w:val="1"/>
      <w:marLeft w:val="0"/>
      <w:marRight w:val="0"/>
      <w:marTop w:val="0"/>
      <w:marBottom w:val="0"/>
      <w:divBdr>
        <w:top w:val="none" w:sz="0" w:space="0" w:color="auto"/>
        <w:left w:val="none" w:sz="0" w:space="0" w:color="auto"/>
        <w:bottom w:val="none" w:sz="0" w:space="0" w:color="auto"/>
        <w:right w:val="none" w:sz="0" w:space="0" w:color="auto"/>
      </w:divBdr>
    </w:div>
    <w:div w:id="2030833218">
      <w:bodyDiv w:val="1"/>
      <w:marLeft w:val="0"/>
      <w:marRight w:val="0"/>
      <w:marTop w:val="0"/>
      <w:marBottom w:val="0"/>
      <w:divBdr>
        <w:top w:val="none" w:sz="0" w:space="0" w:color="auto"/>
        <w:left w:val="none" w:sz="0" w:space="0" w:color="auto"/>
        <w:bottom w:val="none" w:sz="0" w:space="0" w:color="auto"/>
        <w:right w:val="none" w:sz="0" w:space="0" w:color="auto"/>
      </w:divBdr>
    </w:div>
    <w:div w:id="2112580970">
      <w:bodyDiv w:val="1"/>
      <w:marLeft w:val="0"/>
      <w:marRight w:val="0"/>
      <w:marTop w:val="0"/>
      <w:marBottom w:val="0"/>
      <w:divBdr>
        <w:top w:val="none" w:sz="0" w:space="0" w:color="auto"/>
        <w:left w:val="none" w:sz="0" w:space="0" w:color="auto"/>
        <w:bottom w:val="none" w:sz="0" w:space="0" w:color="auto"/>
        <w:right w:val="none" w:sz="0" w:space="0" w:color="auto"/>
      </w:divBdr>
    </w:div>
    <w:div w:id="2119979951">
      <w:bodyDiv w:val="1"/>
      <w:marLeft w:val="0"/>
      <w:marRight w:val="0"/>
      <w:marTop w:val="0"/>
      <w:marBottom w:val="0"/>
      <w:divBdr>
        <w:top w:val="none" w:sz="0" w:space="0" w:color="auto"/>
        <w:left w:val="none" w:sz="0" w:space="0" w:color="auto"/>
        <w:bottom w:val="none" w:sz="0" w:space="0" w:color="auto"/>
        <w:right w:val="none" w:sz="0" w:space="0" w:color="auto"/>
      </w:divBdr>
      <w:divsChild>
        <w:div w:id="44641938">
          <w:marLeft w:val="60"/>
          <w:marRight w:val="6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ro.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15FE6-EB88-416D-8425-5D10AE71C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8174</Words>
  <Characters>46592</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ЭЦ 2</dc:creator>
  <cp:lastModifiedBy>Назарова</cp:lastModifiedBy>
  <cp:revision>2</cp:revision>
  <dcterms:created xsi:type="dcterms:W3CDTF">2023-02-20T10:56:00Z</dcterms:created>
  <dcterms:modified xsi:type="dcterms:W3CDTF">2023-02-2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09-18T00:00:00Z</vt:filetime>
  </property>
</Properties>
</file>